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26F8" w14:textId="5913EF60" w:rsidR="000F5C60" w:rsidRDefault="000F5C60" w:rsidP="002D18F3">
      <w:pPr>
        <w:pStyle w:val="Default"/>
        <w:ind w:left="2880" w:firstLine="720"/>
        <w:rPr>
          <w:sz w:val="32"/>
          <w:szCs w:val="32"/>
        </w:rPr>
      </w:pPr>
      <w:r>
        <w:rPr>
          <w:b/>
          <w:bCs/>
          <w:sz w:val="32"/>
          <w:szCs w:val="32"/>
        </w:rPr>
        <w:t>ROMÂNIA</w:t>
      </w:r>
    </w:p>
    <w:p w14:paraId="6108D933" w14:textId="6CD32883" w:rsidR="000F5C60" w:rsidRDefault="000F5C60" w:rsidP="00227935">
      <w:pPr>
        <w:pStyle w:val="Default"/>
        <w:jc w:val="center"/>
        <w:rPr>
          <w:sz w:val="32"/>
          <w:szCs w:val="32"/>
        </w:rPr>
      </w:pPr>
      <w:r>
        <w:rPr>
          <w:b/>
          <w:bCs/>
          <w:sz w:val="32"/>
          <w:szCs w:val="32"/>
        </w:rPr>
        <w:t>MINISTERUL APĂRĂRII NAŢIONALE</w:t>
      </w:r>
    </w:p>
    <w:p w14:paraId="10B1B1D5" w14:textId="77777777" w:rsidR="008F2A92" w:rsidRPr="00075C8E" w:rsidRDefault="008F2A92" w:rsidP="00227935">
      <w:pPr>
        <w:tabs>
          <w:tab w:val="left" w:pos="2520"/>
        </w:tabs>
        <w:jc w:val="center"/>
        <w:rPr>
          <w:b/>
          <w:sz w:val="32"/>
          <w:szCs w:val="32"/>
          <w:lang w:val="en-GB"/>
        </w:rPr>
      </w:pPr>
      <w:r w:rsidRPr="00E179B2">
        <w:rPr>
          <w:b/>
          <w:sz w:val="32"/>
          <w:szCs w:val="32"/>
          <w:lang w:val="ro-RO"/>
        </w:rPr>
        <w:t>ACADEMIA TEHNICĂ MILITARĂ</w:t>
      </w:r>
      <w:r>
        <w:rPr>
          <w:b/>
          <w:sz w:val="32"/>
          <w:szCs w:val="32"/>
          <w:lang w:val="ro-RO"/>
        </w:rPr>
        <w:t xml:space="preserve"> „FERDINAND I”</w:t>
      </w:r>
    </w:p>
    <w:p w14:paraId="3EF65BCD" w14:textId="77777777" w:rsidR="000F5D00" w:rsidRPr="00E179B2" w:rsidRDefault="000F5D00" w:rsidP="00227935">
      <w:pPr>
        <w:tabs>
          <w:tab w:val="left" w:pos="2520"/>
        </w:tabs>
        <w:jc w:val="center"/>
        <w:rPr>
          <w:b/>
          <w:lang w:val="ro-RO"/>
        </w:rPr>
      </w:pPr>
      <w:r w:rsidRPr="00E179B2">
        <w:rPr>
          <w:b/>
          <w:lang w:val="ro-RO"/>
        </w:rPr>
        <w:t xml:space="preserve">FACULTATEA DE SISTEME INFORMATICE </w:t>
      </w:r>
      <w:r>
        <w:rPr>
          <w:b/>
          <w:lang w:val="ro-RO"/>
        </w:rPr>
        <w:t>ȘI SECURITATE CIBERNETICĂ</w:t>
      </w:r>
    </w:p>
    <w:p w14:paraId="6D22D0FC" w14:textId="7280DA08" w:rsidR="002D18F3" w:rsidRDefault="002D18F3" w:rsidP="0081155B">
      <w:pPr>
        <w:tabs>
          <w:tab w:val="left" w:pos="2520"/>
        </w:tabs>
        <w:jc w:val="center"/>
        <w:rPr>
          <w:b/>
          <w:szCs w:val="28"/>
          <w:lang w:val="ro-RO"/>
        </w:rPr>
      </w:pPr>
      <w:r w:rsidRPr="00B306DE">
        <w:rPr>
          <w:noProof/>
          <w:lang w:val="en-GB" w:eastAsia="en-GB"/>
        </w:rPr>
        <w:drawing>
          <wp:anchor distT="0" distB="0" distL="114300" distR="114300" simplePos="0" relativeHeight="251712512" behindDoc="0" locked="0" layoutInCell="1" allowOverlap="1" wp14:anchorId="15C199E1" wp14:editId="49AE59CE">
            <wp:simplePos x="0" y="0"/>
            <wp:positionH relativeFrom="column">
              <wp:posOffset>1796445</wp:posOffset>
            </wp:positionH>
            <wp:positionV relativeFrom="paragraph">
              <wp:posOffset>570865</wp:posOffset>
            </wp:positionV>
            <wp:extent cx="2160905" cy="2540635"/>
            <wp:effectExtent l="0" t="0" r="0" b="0"/>
            <wp:wrapTopAndBottom/>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905" cy="254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5D00" w:rsidRPr="00E179B2">
        <w:rPr>
          <w:b/>
          <w:szCs w:val="28"/>
          <w:lang w:val="ro-RO"/>
        </w:rPr>
        <w:t>Specializarea: Calculatoare şi sisteme informatice pentru apărare şi securitate naţională</w:t>
      </w:r>
    </w:p>
    <w:p w14:paraId="543951C7" w14:textId="77777777" w:rsidR="0081155B" w:rsidRPr="002D18F3" w:rsidRDefault="0081155B" w:rsidP="0081155B">
      <w:pPr>
        <w:tabs>
          <w:tab w:val="left" w:pos="2520"/>
        </w:tabs>
        <w:jc w:val="center"/>
        <w:rPr>
          <w:b/>
          <w:szCs w:val="28"/>
          <w:lang w:val="ro-RO"/>
        </w:rPr>
      </w:pPr>
    </w:p>
    <w:p w14:paraId="7F25A409" w14:textId="28C6B42D" w:rsidR="00887258" w:rsidRPr="00887258" w:rsidRDefault="00887258" w:rsidP="00227935">
      <w:pPr>
        <w:pStyle w:val="BodyText"/>
        <w:jc w:val="center"/>
        <w:rPr>
          <w:b/>
          <w:sz w:val="40"/>
          <w:szCs w:val="40"/>
          <w:lang w:val="ro-RO"/>
        </w:rPr>
      </w:pPr>
      <w:r w:rsidRPr="00887258">
        <w:rPr>
          <w:b/>
          <w:sz w:val="40"/>
          <w:szCs w:val="40"/>
          <w:lang w:val="ro-RO"/>
        </w:rPr>
        <w:t xml:space="preserve">Aplicație web pentru analiza reflectorilor permanenți </w:t>
      </w:r>
      <w:r w:rsidR="00EA2A24">
        <w:rPr>
          <w:b/>
          <w:sz w:val="40"/>
          <w:szCs w:val="40"/>
          <w:lang w:val="ro-RO"/>
        </w:rPr>
        <w:t>î</w:t>
      </w:r>
      <w:r w:rsidRPr="00887258">
        <w:rPr>
          <w:b/>
          <w:sz w:val="40"/>
          <w:szCs w:val="40"/>
          <w:lang w:val="ro-RO"/>
        </w:rPr>
        <w:t>n imagini radar din satelit</w:t>
      </w:r>
    </w:p>
    <w:p w14:paraId="5D737EF4" w14:textId="32DA392C" w:rsidR="00887258" w:rsidRDefault="00887258" w:rsidP="00227935">
      <w:pPr>
        <w:pStyle w:val="Default"/>
      </w:pPr>
    </w:p>
    <w:p w14:paraId="5879C73E" w14:textId="77777777" w:rsidR="00887258" w:rsidRDefault="00887258" w:rsidP="00227935">
      <w:pPr>
        <w:pStyle w:val="Default"/>
      </w:pPr>
    </w:p>
    <w:p w14:paraId="43DAC832" w14:textId="77777777" w:rsidR="00887258" w:rsidRDefault="00887258" w:rsidP="00227935">
      <w:pPr>
        <w:pStyle w:val="Default"/>
        <w:rPr>
          <w:sz w:val="28"/>
          <w:szCs w:val="28"/>
        </w:rPr>
      </w:pPr>
      <w:r>
        <w:t xml:space="preserve"> </w:t>
      </w:r>
      <w:r>
        <w:rPr>
          <w:sz w:val="28"/>
          <w:szCs w:val="28"/>
        </w:rPr>
        <w:t xml:space="preserve">CONDUCĂTOR ŞTIINŢIFIC: </w:t>
      </w:r>
    </w:p>
    <w:p w14:paraId="1E646752" w14:textId="10D1A141" w:rsidR="00887258" w:rsidRPr="002D18F3" w:rsidRDefault="00887258" w:rsidP="002D18F3">
      <w:pPr>
        <w:rPr>
          <w:sz w:val="32"/>
          <w:szCs w:val="32"/>
        </w:rPr>
      </w:pPr>
      <w:r w:rsidRPr="00887258">
        <w:rPr>
          <w:b/>
          <w:sz w:val="32"/>
          <w:szCs w:val="32"/>
          <w:lang w:val="ro-RO"/>
        </w:rPr>
        <w:t xml:space="preserve">Mr. conf. univ. dr. ing. </w:t>
      </w:r>
      <w:r w:rsidR="00095A74">
        <w:rPr>
          <w:b/>
          <w:sz w:val="32"/>
          <w:szCs w:val="32"/>
          <w:lang w:val="ro-RO"/>
        </w:rPr>
        <w:t>Ș</w:t>
      </w:r>
      <w:r w:rsidRPr="00887258">
        <w:rPr>
          <w:b/>
          <w:sz w:val="32"/>
          <w:szCs w:val="32"/>
          <w:lang w:val="ro-RO"/>
        </w:rPr>
        <w:t>tefan-Adrian TOMA</w:t>
      </w:r>
    </w:p>
    <w:p w14:paraId="587326CA" w14:textId="77777777" w:rsidR="00887258" w:rsidRDefault="00887258" w:rsidP="00227935">
      <w:pPr>
        <w:pStyle w:val="Default"/>
        <w:jc w:val="right"/>
        <w:rPr>
          <w:sz w:val="28"/>
          <w:szCs w:val="28"/>
        </w:rPr>
      </w:pPr>
      <w:r>
        <w:t xml:space="preserve"> </w:t>
      </w:r>
      <w:r>
        <w:rPr>
          <w:sz w:val="28"/>
          <w:szCs w:val="28"/>
        </w:rPr>
        <w:t xml:space="preserve">ABSOLVENT: </w:t>
      </w:r>
    </w:p>
    <w:p w14:paraId="50DE8C3D" w14:textId="36031649" w:rsidR="002D18F3" w:rsidRPr="0081155B" w:rsidRDefault="00887258" w:rsidP="0081155B">
      <w:pPr>
        <w:pStyle w:val="Default"/>
        <w:jc w:val="right"/>
        <w:rPr>
          <w:b/>
          <w:bCs/>
          <w:sz w:val="28"/>
          <w:szCs w:val="28"/>
        </w:rPr>
      </w:pPr>
      <w:r>
        <w:rPr>
          <w:b/>
          <w:bCs/>
          <w:sz w:val="28"/>
          <w:szCs w:val="28"/>
        </w:rPr>
        <w:t xml:space="preserve">Std. sg. maj. PARASCA Andrei-Nicușor </w:t>
      </w:r>
    </w:p>
    <w:p w14:paraId="743778BF" w14:textId="77777777" w:rsidR="002D18F3" w:rsidRPr="00182F45" w:rsidRDefault="002D18F3" w:rsidP="002D18F3">
      <w:pPr>
        <w:pStyle w:val="NoSpacing"/>
        <w:jc w:val="right"/>
        <w:rPr>
          <w:rFonts w:cs="Times New Roman"/>
          <w:szCs w:val="28"/>
          <w:lang w:val="ro-RO"/>
        </w:rPr>
      </w:pPr>
      <w:bookmarkStart w:id="0" w:name="_Hlk43893345"/>
      <w:r w:rsidRPr="00182F45">
        <w:rPr>
          <w:rFonts w:cs="Times New Roman"/>
          <w:szCs w:val="28"/>
          <w:lang w:val="ro-RO"/>
        </w:rPr>
        <w:t>Conține __________ file</w:t>
      </w:r>
    </w:p>
    <w:p w14:paraId="0F203A71" w14:textId="77777777" w:rsidR="002D18F3" w:rsidRPr="00182F45" w:rsidRDefault="002D18F3" w:rsidP="002D18F3">
      <w:pPr>
        <w:pStyle w:val="NoSpacing"/>
        <w:jc w:val="right"/>
        <w:rPr>
          <w:rFonts w:cs="Times New Roman"/>
          <w:szCs w:val="28"/>
          <w:lang w:val="ro-RO"/>
        </w:rPr>
      </w:pPr>
      <w:r w:rsidRPr="00182F45">
        <w:rPr>
          <w:rFonts w:cs="Times New Roman"/>
          <w:szCs w:val="28"/>
          <w:lang w:val="ro-RO"/>
        </w:rPr>
        <w:t>Inventariat sub nr. _____</w:t>
      </w:r>
    </w:p>
    <w:p w14:paraId="626EA8B0" w14:textId="77777777" w:rsidR="002D18F3" w:rsidRPr="00182F45" w:rsidRDefault="002D18F3" w:rsidP="002D18F3">
      <w:pPr>
        <w:pStyle w:val="NoSpacing"/>
        <w:jc w:val="right"/>
        <w:rPr>
          <w:rFonts w:cs="Times New Roman"/>
          <w:szCs w:val="28"/>
          <w:lang w:val="ro-RO"/>
        </w:rPr>
      </w:pPr>
      <w:r w:rsidRPr="00182F45">
        <w:rPr>
          <w:rFonts w:cs="Times New Roman"/>
          <w:szCs w:val="28"/>
          <w:lang w:val="ro-RO"/>
        </w:rPr>
        <w:t>Poziția din indicator: _____</w:t>
      </w:r>
    </w:p>
    <w:p w14:paraId="4A4A4526" w14:textId="77777777" w:rsidR="002D18F3" w:rsidRPr="00182F45" w:rsidRDefault="002D18F3" w:rsidP="002D18F3">
      <w:pPr>
        <w:pStyle w:val="NoSpacing"/>
        <w:jc w:val="right"/>
        <w:rPr>
          <w:rFonts w:cs="Times New Roman"/>
          <w:szCs w:val="28"/>
          <w:lang w:val="ro-RO"/>
        </w:rPr>
      </w:pPr>
      <w:r w:rsidRPr="00182F45">
        <w:rPr>
          <w:rFonts w:cs="Times New Roman"/>
          <w:szCs w:val="28"/>
          <w:lang w:val="ro-RO"/>
        </w:rPr>
        <w:t>Termen de păstrare: ______</w:t>
      </w:r>
    </w:p>
    <w:p w14:paraId="1E4B9B26" w14:textId="77777777" w:rsidR="002D18F3" w:rsidRPr="00182F45" w:rsidRDefault="002D18F3" w:rsidP="002D18F3">
      <w:pPr>
        <w:pStyle w:val="NoSpacing"/>
        <w:jc w:val="center"/>
        <w:rPr>
          <w:rFonts w:cs="Times New Roman"/>
          <w:szCs w:val="28"/>
          <w:lang w:val="ro-RO"/>
        </w:rPr>
      </w:pPr>
    </w:p>
    <w:bookmarkEnd w:id="0"/>
    <w:p w14:paraId="3DA32162" w14:textId="2F7AC3F0" w:rsidR="002D18F3" w:rsidRDefault="002D18F3" w:rsidP="002D18F3"/>
    <w:p w14:paraId="36446FE3" w14:textId="77777777" w:rsidR="002D18F3" w:rsidRDefault="002D18F3" w:rsidP="002D18F3">
      <w:pPr>
        <w:pStyle w:val="Default"/>
      </w:pPr>
    </w:p>
    <w:p w14:paraId="7A8535A5" w14:textId="77777777" w:rsidR="002D18F3" w:rsidRDefault="002D18F3" w:rsidP="002D18F3">
      <w:pPr>
        <w:pStyle w:val="Default"/>
        <w:jc w:val="center"/>
        <w:rPr>
          <w:sz w:val="28"/>
          <w:szCs w:val="28"/>
        </w:rPr>
      </w:pPr>
      <w:r>
        <w:rPr>
          <w:b/>
          <w:bCs/>
          <w:sz w:val="28"/>
          <w:szCs w:val="28"/>
        </w:rPr>
        <w:t>BUCUREŞTI</w:t>
      </w:r>
    </w:p>
    <w:p w14:paraId="63680781" w14:textId="77777777" w:rsidR="002D18F3" w:rsidRDefault="002D18F3" w:rsidP="002D18F3">
      <w:pPr>
        <w:jc w:val="center"/>
      </w:pPr>
      <w:r>
        <w:rPr>
          <w:b/>
          <w:bCs/>
          <w:szCs w:val="28"/>
        </w:rPr>
        <w:t>2020</w:t>
      </w:r>
    </w:p>
    <w:p w14:paraId="726AE06C" w14:textId="0930743E" w:rsidR="002D18F3" w:rsidRDefault="002D18F3" w:rsidP="002D18F3">
      <w:pPr>
        <w:rPr>
          <w:szCs w:val="28"/>
        </w:rPr>
        <w:sectPr w:rsidR="002D18F3" w:rsidSect="002D18F3">
          <w:headerReference w:type="default" r:id="rId9"/>
          <w:footerReference w:type="default" r:id="rId10"/>
          <w:pgSz w:w="11906" w:h="16838" w:code="9"/>
          <w:pgMar w:top="1440" w:right="1440" w:bottom="1440" w:left="1440" w:header="720" w:footer="720" w:gutter="0"/>
          <w:pgNumType w:start="1"/>
          <w:cols w:space="720"/>
          <w:titlePg/>
          <w:docGrid w:linePitch="381"/>
        </w:sectPr>
      </w:pPr>
    </w:p>
    <w:p w14:paraId="4741FECC" w14:textId="28F4D6C7" w:rsidR="000670B1" w:rsidRDefault="002D18F3" w:rsidP="00227935">
      <w:r>
        <w:rPr>
          <w:szCs w:val="28"/>
        </w:rPr>
        <w:lastRenderedPageBreak/>
        <w:t xml:space="preserve"> </w:t>
      </w:r>
    </w:p>
    <w:p w14:paraId="1B20D294" w14:textId="553B3AC0" w:rsidR="000670B1" w:rsidRDefault="000670B1" w:rsidP="00227935"/>
    <w:p w14:paraId="5C49C06C" w14:textId="1467E5EC" w:rsidR="000670B1" w:rsidRDefault="000670B1" w:rsidP="00227935"/>
    <w:p w14:paraId="70EC5DC8" w14:textId="36D6B3B3" w:rsidR="000670B1" w:rsidRDefault="000670B1" w:rsidP="00227935"/>
    <w:p w14:paraId="65B89F2F" w14:textId="76BFC103" w:rsidR="000670B1" w:rsidRDefault="000670B1" w:rsidP="00227935"/>
    <w:p w14:paraId="355C825B" w14:textId="3901B70C" w:rsidR="000670B1" w:rsidRDefault="000670B1" w:rsidP="00227935"/>
    <w:p w14:paraId="11D826F9" w14:textId="2C5BC93E" w:rsidR="000670B1" w:rsidRDefault="000670B1" w:rsidP="00227935"/>
    <w:p w14:paraId="58441E7F" w14:textId="4852D936" w:rsidR="000670B1" w:rsidRDefault="000670B1" w:rsidP="00227935"/>
    <w:p w14:paraId="2D63B5C0" w14:textId="65404503" w:rsidR="000670B1" w:rsidRDefault="000670B1" w:rsidP="00227935"/>
    <w:p w14:paraId="6DA4821E" w14:textId="5B20A6AB" w:rsidR="000670B1" w:rsidRDefault="000670B1" w:rsidP="00227935"/>
    <w:p w14:paraId="0EA6CC02" w14:textId="2FED330F" w:rsidR="000670B1" w:rsidRDefault="000670B1" w:rsidP="00227935"/>
    <w:p w14:paraId="39CC811E" w14:textId="75823E5A" w:rsidR="000670B1" w:rsidRDefault="000670B1" w:rsidP="00227935"/>
    <w:p w14:paraId="209EF676" w14:textId="0D61D8C6" w:rsidR="000670B1" w:rsidRDefault="000670B1" w:rsidP="00227935"/>
    <w:p w14:paraId="7DC5D77A" w14:textId="29E86253" w:rsidR="000670B1" w:rsidRDefault="000670B1" w:rsidP="00227935"/>
    <w:p w14:paraId="5310DF7F" w14:textId="495AE0B4" w:rsidR="000670B1" w:rsidRDefault="000670B1" w:rsidP="00227935"/>
    <w:p w14:paraId="3E6B43DD" w14:textId="34175365" w:rsidR="000670B1" w:rsidRPr="00A739FE" w:rsidRDefault="000670B1" w:rsidP="00227935">
      <w:pPr>
        <w:rPr>
          <w:lang w:val="ro-RO"/>
        </w:rPr>
      </w:pPr>
    </w:p>
    <w:p w14:paraId="7DE728EC" w14:textId="2819E0C5" w:rsidR="000670B1" w:rsidRDefault="000670B1" w:rsidP="00227935"/>
    <w:p w14:paraId="03D0A2F0" w14:textId="343146F0" w:rsidR="000670B1" w:rsidRDefault="000670B1" w:rsidP="00227935"/>
    <w:p w14:paraId="617B2ADE" w14:textId="4D288401" w:rsidR="00A35607" w:rsidRDefault="00A35607" w:rsidP="00227935"/>
    <w:p w14:paraId="265CEFC9" w14:textId="5667A831" w:rsidR="00A35607" w:rsidRDefault="00A35607" w:rsidP="00227935"/>
    <w:p w14:paraId="61AC4627" w14:textId="290C24A7" w:rsidR="00A35607" w:rsidRDefault="00A35607" w:rsidP="00227935"/>
    <w:p w14:paraId="51E6F661" w14:textId="2486CDAB" w:rsidR="00A35607" w:rsidRDefault="00A35607" w:rsidP="00227935"/>
    <w:p w14:paraId="628CD835" w14:textId="504F6735" w:rsidR="00A35607" w:rsidRDefault="00A35607" w:rsidP="00227935"/>
    <w:p w14:paraId="1137430F" w14:textId="35D0C6C0" w:rsidR="00A35607" w:rsidRDefault="00A35607" w:rsidP="00227935"/>
    <w:p w14:paraId="25657158" w14:textId="3FB9FC49" w:rsidR="00FC34E7" w:rsidRDefault="00FC34E7" w:rsidP="00227935"/>
    <w:p w14:paraId="5D1042A7" w14:textId="53D9DB1B" w:rsidR="00FC34E7" w:rsidRDefault="00FC34E7" w:rsidP="00227935"/>
    <w:p w14:paraId="244A4C6A" w14:textId="6090C739" w:rsidR="002B1730" w:rsidRDefault="002B1730" w:rsidP="00227935">
      <w:pPr>
        <w:jc w:val="center"/>
      </w:pPr>
    </w:p>
    <w:p w14:paraId="4296DA84" w14:textId="3049D42B" w:rsidR="002B1730" w:rsidRDefault="002B1730" w:rsidP="00227935"/>
    <w:p w14:paraId="1B5D43C6" w14:textId="63FDC7B6" w:rsidR="002B1730" w:rsidRDefault="002B1730" w:rsidP="00227935"/>
    <w:p w14:paraId="19E38795" w14:textId="48D51946" w:rsidR="002B1730" w:rsidRDefault="002B1730" w:rsidP="00227935"/>
    <w:p w14:paraId="59145C73" w14:textId="5EED90EC" w:rsidR="002B1730" w:rsidRDefault="003A704A" w:rsidP="00227935">
      <w:r>
        <w:t xml:space="preserve"> </w:t>
      </w:r>
    </w:p>
    <w:p w14:paraId="5ADD8DA4" w14:textId="008FB99A" w:rsidR="003A704A" w:rsidRDefault="003A704A" w:rsidP="00227935"/>
    <w:p w14:paraId="24D00770" w14:textId="5BBA19E5" w:rsidR="003A704A" w:rsidRDefault="003A704A" w:rsidP="00227935"/>
    <w:p w14:paraId="0D80531A" w14:textId="0F00D3A1" w:rsidR="003A704A" w:rsidRDefault="003A704A" w:rsidP="00227935"/>
    <w:p w14:paraId="2DC39065" w14:textId="77777777" w:rsidR="003A704A" w:rsidRDefault="003A704A" w:rsidP="00227935"/>
    <w:p w14:paraId="0D8D88BB" w14:textId="09C32E9A" w:rsidR="002B1730" w:rsidRDefault="002B1730" w:rsidP="00227935"/>
    <w:p w14:paraId="1FDF740F" w14:textId="5A741A12" w:rsidR="002B1730" w:rsidRDefault="002B1730" w:rsidP="00227935"/>
    <w:p w14:paraId="33190E57" w14:textId="6347E55D" w:rsidR="002B1730" w:rsidRDefault="002B1730" w:rsidP="00227935"/>
    <w:p w14:paraId="5836FEBE" w14:textId="50D7B6AF" w:rsidR="002B1730" w:rsidRDefault="002B1730" w:rsidP="00227935"/>
    <w:p w14:paraId="7E88347B" w14:textId="4A525BE1" w:rsidR="002B1730" w:rsidRDefault="002B1730" w:rsidP="00227935"/>
    <w:p w14:paraId="549B90B1" w14:textId="6F0ABADA" w:rsidR="002B1730" w:rsidRDefault="002B1730" w:rsidP="00227935"/>
    <w:p w14:paraId="09AF3443" w14:textId="21749395" w:rsidR="002B1730" w:rsidRDefault="002B1730" w:rsidP="00227935"/>
    <w:p w14:paraId="104E792C" w14:textId="2D8B4FBF" w:rsidR="002B1730" w:rsidRDefault="002B1730" w:rsidP="00227935"/>
    <w:p w14:paraId="547F2628" w14:textId="2CE7A938" w:rsidR="002B1730" w:rsidRDefault="002B1730" w:rsidP="00227935"/>
    <w:p w14:paraId="4E539745" w14:textId="77DF084E" w:rsidR="002B1730" w:rsidRDefault="002B1730" w:rsidP="00227935"/>
    <w:p w14:paraId="424E9B29" w14:textId="5CA3536D" w:rsidR="002B1730" w:rsidRDefault="002B1730" w:rsidP="00227935"/>
    <w:p w14:paraId="00C46D25" w14:textId="0A9BD12D" w:rsidR="002B1730" w:rsidRDefault="002B1730" w:rsidP="00227935"/>
    <w:p w14:paraId="16B46FB0" w14:textId="232D64BB" w:rsidR="002B1730" w:rsidRDefault="002B1730" w:rsidP="00227935"/>
    <w:p w14:paraId="1F7E1517" w14:textId="42FBE990" w:rsidR="002B1730" w:rsidRDefault="002B1730" w:rsidP="00227935"/>
    <w:p w14:paraId="553BFF1B" w14:textId="79B6A365" w:rsidR="002B1730" w:rsidRDefault="002B1730" w:rsidP="00227935"/>
    <w:p w14:paraId="6EA74BCE" w14:textId="23141041" w:rsidR="002B1730" w:rsidRDefault="002B1730" w:rsidP="00227935"/>
    <w:p w14:paraId="53C04F2D" w14:textId="13AA48B8" w:rsidR="002B1730" w:rsidRDefault="002B1730" w:rsidP="00227935"/>
    <w:p w14:paraId="06B46662" w14:textId="51C85F2B" w:rsidR="002B1730" w:rsidRDefault="002B1730" w:rsidP="00227935"/>
    <w:p w14:paraId="0EF7DCDA" w14:textId="55E03DB5" w:rsidR="002B1730" w:rsidRDefault="002B1730" w:rsidP="00227935"/>
    <w:p w14:paraId="16AC3088" w14:textId="66CE9AD5" w:rsidR="002B1730" w:rsidRDefault="002B1730" w:rsidP="00227935"/>
    <w:p w14:paraId="1F16DDE2" w14:textId="4B4AEE48" w:rsidR="002B1730" w:rsidRDefault="002B1730" w:rsidP="00227935"/>
    <w:p w14:paraId="14A42F6D" w14:textId="79BC3851" w:rsidR="002B1730" w:rsidRDefault="002B1730" w:rsidP="00227935"/>
    <w:p w14:paraId="44C985D2" w14:textId="021F8FA7" w:rsidR="002B1730" w:rsidRDefault="002B1730" w:rsidP="00227935"/>
    <w:p w14:paraId="0FD69C4A" w14:textId="37367337" w:rsidR="002B1730" w:rsidRDefault="002B1730" w:rsidP="00227935"/>
    <w:p w14:paraId="3EEED587" w14:textId="6B827FFF" w:rsidR="002B1730" w:rsidRDefault="002B1730" w:rsidP="00227935"/>
    <w:p w14:paraId="08753F51" w14:textId="150ACCA3" w:rsidR="002B1730" w:rsidRDefault="002B1730" w:rsidP="00227935"/>
    <w:p w14:paraId="5A594442" w14:textId="2D9C76EA" w:rsidR="002B1730" w:rsidRDefault="002B1730" w:rsidP="00227935"/>
    <w:p w14:paraId="668AA7CD" w14:textId="70545789" w:rsidR="002B1730" w:rsidRDefault="002B1730" w:rsidP="00227935"/>
    <w:p w14:paraId="6EAF0A78" w14:textId="4C31866B" w:rsidR="002B1730" w:rsidRDefault="002B1730" w:rsidP="00227935"/>
    <w:p w14:paraId="22FE9535" w14:textId="1BAEE008" w:rsidR="002B1730" w:rsidRDefault="002B1730" w:rsidP="00227935"/>
    <w:p w14:paraId="1ED55B37" w14:textId="7A190B51" w:rsidR="002B1730" w:rsidRDefault="002B1730" w:rsidP="00227935"/>
    <w:p w14:paraId="2DD4276D" w14:textId="3EF943F5" w:rsidR="002B1730" w:rsidRDefault="002B1730" w:rsidP="00227935"/>
    <w:p w14:paraId="7BB0F327" w14:textId="4E6D279D" w:rsidR="002B1730" w:rsidRDefault="002B1730" w:rsidP="00227935"/>
    <w:p w14:paraId="4C958308" w14:textId="1ED0B14F" w:rsidR="002B1730" w:rsidRDefault="002B1730" w:rsidP="00227935"/>
    <w:p w14:paraId="472EF0A7" w14:textId="6ED2FF0C" w:rsidR="002B1730" w:rsidRDefault="002B1730" w:rsidP="00227935"/>
    <w:p w14:paraId="2F8F5B08" w14:textId="29A41C7F" w:rsidR="002B1730" w:rsidRDefault="002B1730" w:rsidP="00227935"/>
    <w:p w14:paraId="17E5FEC5" w14:textId="6D6B7BBE" w:rsidR="002B1730" w:rsidRDefault="002B1730" w:rsidP="00227935"/>
    <w:p w14:paraId="4F77205C" w14:textId="28213879" w:rsidR="002B1730" w:rsidRDefault="002B1730" w:rsidP="00227935"/>
    <w:p w14:paraId="1D8045A3" w14:textId="77777777" w:rsidR="002B1730" w:rsidRDefault="002B1730" w:rsidP="00227935"/>
    <w:p w14:paraId="769B4CCD" w14:textId="3EDE3D26" w:rsidR="00A35607" w:rsidRDefault="00A35607" w:rsidP="00227935"/>
    <w:p w14:paraId="6EDCAB33" w14:textId="22A0BFE9" w:rsidR="00A35607" w:rsidRDefault="00A35607" w:rsidP="00227935"/>
    <w:p w14:paraId="0BEF1534" w14:textId="6E0D3146" w:rsidR="00A35607" w:rsidRDefault="00A35607" w:rsidP="00227935"/>
    <w:p w14:paraId="089B1ECD" w14:textId="77777777" w:rsidR="00427549" w:rsidRDefault="00427549" w:rsidP="00227935"/>
    <w:p w14:paraId="6A91968C" w14:textId="77777777" w:rsidR="002D18F3" w:rsidRDefault="002D18F3" w:rsidP="00227935">
      <w:pPr>
        <w:pStyle w:val="Default"/>
        <w:jc w:val="center"/>
        <w:rPr>
          <w:b/>
          <w:bCs/>
          <w:sz w:val="40"/>
          <w:szCs w:val="40"/>
        </w:rPr>
      </w:pPr>
    </w:p>
    <w:p w14:paraId="1126C9F9" w14:textId="77777777" w:rsidR="002D18F3" w:rsidRDefault="002D18F3" w:rsidP="00227935">
      <w:pPr>
        <w:pStyle w:val="Default"/>
        <w:jc w:val="center"/>
        <w:rPr>
          <w:b/>
          <w:bCs/>
          <w:sz w:val="40"/>
          <w:szCs w:val="40"/>
        </w:rPr>
      </w:pPr>
    </w:p>
    <w:p w14:paraId="7C6F6A6B" w14:textId="77777777" w:rsidR="002D18F3" w:rsidRDefault="002D18F3" w:rsidP="00227935">
      <w:pPr>
        <w:pStyle w:val="Default"/>
        <w:jc w:val="center"/>
        <w:rPr>
          <w:b/>
          <w:bCs/>
          <w:sz w:val="40"/>
          <w:szCs w:val="40"/>
        </w:rPr>
      </w:pPr>
    </w:p>
    <w:p w14:paraId="50ADD2A1" w14:textId="77777777" w:rsidR="002D18F3" w:rsidRDefault="002D18F3" w:rsidP="00227935">
      <w:pPr>
        <w:pStyle w:val="Default"/>
        <w:jc w:val="center"/>
        <w:rPr>
          <w:b/>
          <w:bCs/>
          <w:sz w:val="40"/>
          <w:szCs w:val="40"/>
        </w:rPr>
      </w:pPr>
    </w:p>
    <w:p w14:paraId="115E3BD1" w14:textId="59529869" w:rsidR="00E7471A" w:rsidRDefault="00E7471A" w:rsidP="00227935">
      <w:pPr>
        <w:pStyle w:val="Default"/>
        <w:jc w:val="center"/>
        <w:rPr>
          <w:b/>
          <w:bCs/>
          <w:sz w:val="40"/>
          <w:szCs w:val="40"/>
        </w:rPr>
      </w:pPr>
      <w:r>
        <w:rPr>
          <w:b/>
          <w:bCs/>
          <w:sz w:val="40"/>
          <w:szCs w:val="40"/>
        </w:rPr>
        <w:t>Abstract</w:t>
      </w:r>
    </w:p>
    <w:p w14:paraId="67298E8D" w14:textId="77777777" w:rsidR="00E7471A" w:rsidRDefault="00E7471A" w:rsidP="00227935">
      <w:pPr>
        <w:pStyle w:val="Default"/>
        <w:jc w:val="center"/>
        <w:rPr>
          <w:sz w:val="40"/>
          <w:szCs w:val="40"/>
        </w:rPr>
      </w:pPr>
    </w:p>
    <w:p w14:paraId="404E97F5" w14:textId="77777777" w:rsidR="00E7471A" w:rsidRDefault="00E7471A" w:rsidP="00227935">
      <w:pPr>
        <w:pStyle w:val="Default"/>
        <w:jc w:val="center"/>
        <w:rPr>
          <w:b/>
          <w:bCs/>
          <w:sz w:val="28"/>
          <w:szCs w:val="28"/>
        </w:rPr>
      </w:pPr>
      <w:r>
        <w:rPr>
          <w:b/>
          <w:bCs/>
          <w:sz w:val="28"/>
          <w:szCs w:val="28"/>
        </w:rPr>
        <w:t>W</w:t>
      </w:r>
      <w:r w:rsidRPr="004C6974">
        <w:rPr>
          <w:b/>
          <w:bCs/>
          <w:sz w:val="28"/>
          <w:szCs w:val="28"/>
        </w:rPr>
        <w:t>eb application for persistent scatterers analysis</w:t>
      </w:r>
    </w:p>
    <w:p w14:paraId="22285897" w14:textId="77777777" w:rsidR="00E7471A" w:rsidRDefault="00E7471A" w:rsidP="00227935">
      <w:pPr>
        <w:pStyle w:val="Default"/>
        <w:jc w:val="center"/>
        <w:rPr>
          <w:b/>
          <w:bCs/>
          <w:sz w:val="28"/>
          <w:szCs w:val="28"/>
        </w:rPr>
      </w:pPr>
    </w:p>
    <w:p w14:paraId="00DB5062" w14:textId="77777777" w:rsidR="00E7471A" w:rsidRDefault="00E7471A" w:rsidP="00227935">
      <w:pPr>
        <w:pStyle w:val="Default"/>
        <w:jc w:val="center"/>
        <w:rPr>
          <w:sz w:val="28"/>
          <w:szCs w:val="28"/>
        </w:rPr>
      </w:pPr>
      <w:r>
        <w:rPr>
          <w:b/>
          <w:bCs/>
          <w:sz w:val="28"/>
          <w:szCs w:val="28"/>
        </w:rPr>
        <w:t>Author: Andrei Parasca</w:t>
      </w:r>
    </w:p>
    <w:p w14:paraId="78A76390" w14:textId="212387EE" w:rsidR="00E7471A" w:rsidRPr="00887258" w:rsidRDefault="00E7471A" w:rsidP="00227935">
      <w:pPr>
        <w:jc w:val="center"/>
        <w:rPr>
          <w:sz w:val="32"/>
          <w:szCs w:val="32"/>
        </w:rPr>
      </w:pPr>
      <w:r>
        <w:rPr>
          <w:b/>
          <w:bCs/>
          <w:szCs w:val="28"/>
        </w:rPr>
        <w:t xml:space="preserve">Coordinator: </w:t>
      </w:r>
      <w:r w:rsidR="00734601">
        <w:rPr>
          <w:b/>
          <w:szCs w:val="28"/>
          <w:lang w:val="ro-RO"/>
        </w:rPr>
        <w:t>Adrian-Ștefan Toma</w:t>
      </w:r>
    </w:p>
    <w:p w14:paraId="12BB55C4" w14:textId="4CED7559" w:rsidR="00556852" w:rsidRPr="00556852" w:rsidRDefault="00C7261A" w:rsidP="00227935">
      <w:pPr>
        <w:rPr>
          <w:b/>
          <w:bCs/>
        </w:rPr>
      </w:pPr>
      <w:r>
        <w:tab/>
      </w:r>
      <w:r w:rsidR="00556852" w:rsidRPr="00556852">
        <w:rPr>
          <w:b/>
          <w:bCs/>
          <w:color w:val="FF0000"/>
        </w:rPr>
        <w:t>TRADUS ENGLEZA</w:t>
      </w:r>
    </w:p>
    <w:p w14:paraId="55E10D07" w14:textId="37D5FAF3" w:rsidR="00EE0FFA" w:rsidRPr="00644C07" w:rsidRDefault="00556852" w:rsidP="00227935">
      <w:r>
        <w:rPr>
          <w:lang w:val="ro-RO"/>
        </w:rPr>
        <w:tab/>
      </w:r>
      <w:r w:rsidR="00644C07">
        <w:rPr>
          <w:lang w:val="ro-RO"/>
        </w:rPr>
        <w:t xml:space="preserve">Interferometria Scatterer persistentă este o tehnică puternică de teledetecție capabilă să măsoare și să monitorizeze deplasările suprafeței Pământului în timp. În mod specific, PSI este o tehnică bazată pe radar, care aparține grupului radarului de diafragmă sintetică interferometrică diferențială (SAR) </w:t>
      </w:r>
    </w:p>
    <w:p w14:paraId="49A0615B" w14:textId="53D31CC6" w:rsidR="00EE0FFA" w:rsidRDefault="00EE0FFA" w:rsidP="00227935">
      <w:pPr>
        <w:rPr>
          <w:color w:val="FF0000"/>
        </w:rPr>
      </w:pPr>
      <w:r>
        <w:tab/>
      </w:r>
      <w:r w:rsidRPr="00964C67">
        <w:rPr>
          <w:color w:val="FF0000"/>
        </w:rPr>
        <w:t>Scopul acestui document este de a prezenta modul in care se poate realiza o analiza a unor profile de deformare folosind tehnici specifice si vizualizarea acestora in cadrul unei aplicatii GIS. Prima parte a acestui document prezinta elementele de baza in cadrul SAR si modul de prelucrare a datelor. A doua parte prezinta o aplicatie web al carui scop este interfatarea informatiilor extrase in vederea analizei acestora.</w:t>
      </w:r>
    </w:p>
    <w:p w14:paraId="6503AA33" w14:textId="58A5514D" w:rsidR="005567E4" w:rsidRDefault="005567E4" w:rsidP="00227935">
      <w:pPr>
        <w:rPr>
          <w:color w:val="FF0000"/>
        </w:rPr>
      </w:pPr>
    </w:p>
    <w:p w14:paraId="592CCA97" w14:textId="2664F7F8" w:rsidR="005567E4" w:rsidRDefault="005567E4" w:rsidP="00227935">
      <w:pPr>
        <w:rPr>
          <w:color w:val="FF0000"/>
        </w:rPr>
      </w:pPr>
    </w:p>
    <w:p w14:paraId="0A89BB44" w14:textId="60E1CED5" w:rsidR="005567E4" w:rsidRDefault="005567E4" w:rsidP="00227935">
      <w:pPr>
        <w:rPr>
          <w:color w:val="FF0000"/>
        </w:rPr>
      </w:pPr>
    </w:p>
    <w:p w14:paraId="51C8A4E2" w14:textId="4287426A" w:rsidR="005567E4" w:rsidRDefault="005567E4" w:rsidP="00227935">
      <w:pPr>
        <w:rPr>
          <w:color w:val="FF0000"/>
        </w:rPr>
      </w:pPr>
    </w:p>
    <w:p w14:paraId="5A0BC089" w14:textId="0FE6346B" w:rsidR="003A704A" w:rsidRDefault="003A704A" w:rsidP="00227935">
      <w:pPr>
        <w:rPr>
          <w:color w:val="FF0000"/>
        </w:rPr>
      </w:pPr>
    </w:p>
    <w:p w14:paraId="0D75AEE3" w14:textId="76C2EEE9" w:rsidR="003A704A" w:rsidRDefault="003A704A" w:rsidP="00227935">
      <w:pPr>
        <w:rPr>
          <w:color w:val="FF0000"/>
        </w:rPr>
      </w:pPr>
    </w:p>
    <w:p w14:paraId="2F54668B" w14:textId="53EEACC0" w:rsidR="003A704A" w:rsidRDefault="003A704A" w:rsidP="00227935">
      <w:pPr>
        <w:rPr>
          <w:color w:val="FF0000"/>
        </w:rPr>
      </w:pPr>
    </w:p>
    <w:p w14:paraId="06661BD1" w14:textId="1645E124" w:rsidR="003A704A" w:rsidRDefault="003A704A" w:rsidP="00227935">
      <w:pPr>
        <w:rPr>
          <w:color w:val="FF0000"/>
        </w:rPr>
      </w:pPr>
    </w:p>
    <w:p w14:paraId="11DAEF1C" w14:textId="1713AE29" w:rsidR="003A704A" w:rsidRDefault="003A704A" w:rsidP="00227935">
      <w:pPr>
        <w:rPr>
          <w:color w:val="FF0000"/>
        </w:rPr>
      </w:pPr>
    </w:p>
    <w:p w14:paraId="690D1C14" w14:textId="36FB2C85" w:rsidR="003A704A" w:rsidRDefault="003A704A" w:rsidP="00227935">
      <w:pPr>
        <w:rPr>
          <w:color w:val="FF0000"/>
        </w:rPr>
      </w:pPr>
    </w:p>
    <w:p w14:paraId="5CE7AA74" w14:textId="3E831090" w:rsidR="003A704A" w:rsidRDefault="003A704A" w:rsidP="00227935">
      <w:pPr>
        <w:rPr>
          <w:color w:val="FF0000"/>
        </w:rPr>
      </w:pPr>
    </w:p>
    <w:p w14:paraId="451F37C8" w14:textId="59ABDAD5" w:rsidR="003A704A" w:rsidRDefault="003A704A" w:rsidP="00227935">
      <w:pPr>
        <w:rPr>
          <w:color w:val="FF0000"/>
        </w:rPr>
      </w:pPr>
    </w:p>
    <w:p w14:paraId="30F6FBCA" w14:textId="0E264921" w:rsidR="003A704A" w:rsidRDefault="003A704A" w:rsidP="00227935">
      <w:pPr>
        <w:rPr>
          <w:color w:val="FF0000"/>
        </w:rPr>
      </w:pPr>
    </w:p>
    <w:sdt>
      <w:sdtPr>
        <w:rPr>
          <w:rFonts w:asciiTheme="minorHAnsi" w:eastAsiaTheme="minorHAnsi" w:hAnsiTheme="minorHAnsi" w:cstheme="minorHAnsi"/>
          <w:b/>
          <w:bCs/>
          <w:i/>
          <w:iCs/>
          <w:caps/>
          <w:noProof/>
          <w:color w:val="auto"/>
          <w:sz w:val="20"/>
          <w:szCs w:val="20"/>
        </w:rPr>
        <w:id w:val="1738275505"/>
        <w:docPartObj>
          <w:docPartGallery w:val="Table of Contents"/>
          <w:docPartUnique/>
        </w:docPartObj>
      </w:sdtPr>
      <w:sdtEndPr>
        <w:rPr>
          <w:rFonts w:ascii="Times New Roman" w:hAnsi="Times New Roman" w:cs="Times New Roman"/>
          <w:sz w:val="28"/>
          <w:szCs w:val="28"/>
        </w:rPr>
      </w:sdtEndPr>
      <w:sdtContent>
        <w:p w14:paraId="0FFCC504" w14:textId="27CE17E7" w:rsidR="003A704A" w:rsidRPr="003A704A" w:rsidRDefault="003A704A" w:rsidP="003A704A">
          <w:pPr>
            <w:pStyle w:val="TOCHeading"/>
            <w:rPr>
              <w:rFonts w:ascii="Times New Roman" w:hAnsi="Times New Roman" w:cs="Times New Roman"/>
              <w:color w:val="auto"/>
            </w:rPr>
          </w:pPr>
          <w:r w:rsidRPr="003A704A">
            <w:rPr>
              <w:rFonts w:ascii="Times New Roman" w:hAnsi="Times New Roman" w:cs="Times New Roman"/>
              <w:color w:val="auto"/>
            </w:rPr>
            <w:t>Cuprins</w:t>
          </w:r>
        </w:p>
        <w:p w14:paraId="2877B71C" w14:textId="77777777" w:rsidR="003A704A" w:rsidRPr="003A704A" w:rsidRDefault="003A704A" w:rsidP="003A704A"/>
        <w:p w14:paraId="0FB63065" w14:textId="6851BD4F" w:rsidR="00DC486D" w:rsidRDefault="003A704A">
          <w:pPr>
            <w:pStyle w:val="TOC1"/>
            <w:rPr>
              <w:rFonts w:asciiTheme="minorHAnsi" w:eastAsiaTheme="minorEastAsia" w:hAnsiTheme="minorHAnsi" w:cstheme="minorBidi"/>
              <w:b w:val="0"/>
              <w:bCs w:val="0"/>
              <w:i w:val="0"/>
              <w:iCs w:val="0"/>
              <w:caps w:val="0"/>
              <w:sz w:val="22"/>
              <w:szCs w:val="22"/>
            </w:rPr>
          </w:pPr>
          <w:r w:rsidRPr="003A704A">
            <w:fldChar w:fldCharType="begin"/>
          </w:r>
          <w:r w:rsidRPr="003A704A">
            <w:instrText xml:space="preserve"> TOC \o "1-5" \h \z \u </w:instrText>
          </w:r>
          <w:r w:rsidRPr="003A704A">
            <w:fldChar w:fldCharType="separate"/>
          </w:r>
          <w:hyperlink w:anchor="_Toc43981568" w:history="1">
            <w:r w:rsidR="00DC486D" w:rsidRPr="00F47E66">
              <w:rPr>
                <w:rStyle w:val="Hyperlink"/>
              </w:rPr>
              <w:t>Introducere</w:t>
            </w:r>
            <w:r w:rsidR="00DC486D">
              <w:rPr>
                <w:webHidden/>
              </w:rPr>
              <w:tab/>
            </w:r>
            <w:r w:rsidR="00DC486D">
              <w:rPr>
                <w:webHidden/>
              </w:rPr>
              <w:fldChar w:fldCharType="begin"/>
            </w:r>
            <w:r w:rsidR="00DC486D">
              <w:rPr>
                <w:webHidden/>
              </w:rPr>
              <w:instrText xml:space="preserve"> PAGEREF _Toc43981568 \h </w:instrText>
            </w:r>
            <w:r w:rsidR="00DC486D">
              <w:rPr>
                <w:webHidden/>
              </w:rPr>
            </w:r>
            <w:r w:rsidR="00DC486D">
              <w:rPr>
                <w:webHidden/>
              </w:rPr>
              <w:fldChar w:fldCharType="separate"/>
            </w:r>
            <w:r w:rsidR="00DC486D">
              <w:rPr>
                <w:webHidden/>
              </w:rPr>
              <w:t>9</w:t>
            </w:r>
            <w:r w:rsidR="00DC486D">
              <w:rPr>
                <w:webHidden/>
              </w:rPr>
              <w:fldChar w:fldCharType="end"/>
            </w:r>
          </w:hyperlink>
        </w:p>
        <w:p w14:paraId="5B6B3D79" w14:textId="21827972" w:rsidR="00DC486D" w:rsidRDefault="00DC486D">
          <w:pPr>
            <w:pStyle w:val="TOC2"/>
            <w:tabs>
              <w:tab w:val="right" w:leader="dot" w:pos="9016"/>
            </w:tabs>
            <w:rPr>
              <w:rFonts w:eastAsiaTheme="minorEastAsia" w:cstheme="minorBidi"/>
              <w:b w:val="0"/>
              <w:bCs w:val="0"/>
              <w:noProof/>
            </w:rPr>
          </w:pPr>
          <w:hyperlink w:anchor="_Toc43981569" w:history="1">
            <w:r w:rsidRPr="00F47E66">
              <w:rPr>
                <w:rStyle w:val="Hyperlink"/>
                <w:noProof/>
              </w:rPr>
              <w:t>Motiva</w:t>
            </w:r>
            <w:r w:rsidRPr="00F47E66">
              <w:rPr>
                <w:rStyle w:val="Hyperlink"/>
                <w:noProof/>
                <w:lang w:val="ro-RO"/>
              </w:rPr>
              <w:t>ție</w:t>
            </w:r>
            <w:r>
              <w:rPr>
                <w:noProof/>
                <w:webHidden/>
              </w:rPr>
              <w:tab/>
            </w:r>
            <w:r>
              <w:rPr>
                <w:noProof/>
                <w:webHidden/>
              </w:rPr>
              <w:fldChar w:fldCharType="begin"/>
            </w:r>
            <w:r>
              <w:rPr>
                <w:noProof/>
                <w:webHidden/>
              </w:rPr>
              <w:instrText xml:space="preserve"> PAGEREF _Toc43981569 \h </w:instrText>
            </w:r>
            <w:r>
              <w:rPr>
                <w:noProof/>
                <w:webHidden/>
              </w:rPr>
            </w:r>
            <w:r>
              <w:rPr>
                <w:noProof/>
                <w:webHidden/>
              </w:rPr>
              <w:fldChar w:fldCharType="separate"/>
            </w:r>
            <w:r>
              <w:rPr>
                <w:noProof/>
                <w:webHidden/>
              </w:rPr>
              <w:t>9</w:t>
            </w:r>
            <w:r>
              <w:rPr>
                <w:noProof/>
                <w:webHidden/>
              </w:rPr>
              <w:fldChar w:fldCharType="end"/>
            </w:r>
          </w:hyperlink>
        </w:p>
        <w:p w14:paraId="3C22404C" w14:textId="6FFA7D41" w:rsidR="00DC486D" w:rsidRDefault="00DC486D">
          <w:pPr>
            <w:pStyle w:val="TOC2"/>
            <w:tabs>
              <w:tab w:val="right" w:leader="dot" w:pos="9016"/>
            </w:tabs>
            <w:rPr>
              <w:rFonts w:eastAsiaTheme="minorEastAsia" w:cstheme="minorBidi"/>
              <w:b w:val="0"/>
              <w:bCs w:val="0"/>
              <w:noProof/>
            </w:rPr>
          </w:pPr>
          <w:hyperlink w:anchor="_Toc43981570" w:history="1">
            <w:r w:rsidRPr="00F47E66">
              <w:rPr>
                <w:rStyle w:val="Hyperlink"/>
                <w:noProof/>
              </w:rPr>
              <w:t>Scopul și obiectivele lucrării</w:t>
            </w:r>
            <w:r>
              <w:rPr>
                <w:noProof/>
                <w:webHidden/>
              </w:rPr>
              <w:tab/>
            </w:r>
            <w:r>
              <w:rPr>
                <w:noProof/>
                <w:webHidden/>
              </w:rPr>
              <w:fldChar w:fldCharType="begin"/>
            </w:r>
            <w:r>
              <w:rPr>
                <w:noProof/>
                <w:webHidden/>
              </w:rPr>
              <w:instrText xml:space="preserve"> PAGEREF _Toc43981570 \h </w:instrText>
            </w:r>
            <w:r>
              <w:rPr>
                <w:noProof/>
                <w:webHidden/>
              </w:rPr>
            </w:r>
            <w:r>
              <w:rPr>
                <w:noProof/>
                <w:webHidden/>
              </w:rPr>
              <w:fldChar w:fldCharType="separate"/>
            </w:r>
            <w:r>
              <w:rPr>
                <w:noProof/>
                <w:webHidden/>
              </w:rPr>
              <w:t>10</w:t>
            </w:r>
            <w:r>
              <w:rPr>
                <w:noProof/>
                <w:webHidden/>
              </w:rPr>
              <w:fldChar w:fldCharType="end"/>
            </w:r>
          </w:hyperlink>
        </w:p>
        <w:p w14:paraId="09096853" w14:textId="38EA4161" w:rsidR="00DC486D" w:rsidRDefault="00DC486D">
          <w:pPr>
            <w:pStyle w:val="TOC2"/>
            <w:tabs>
              <w:tab w:val="right" w:leader="dot" w:pos="9016"/>
            </w:tabs>
            <w:rPr>
              <w:rFonts w:eastAsiaTheme="minorEastAsia" w:cstheme="minorBidi"/>
              <w:b w:val="0"/>
              <w:bCs w:val="0"/>
              <w:noProof/>
            </w:rPr>
          </w:pPr>
          <w:hyperlink w:anchor="_Toc43981571" w:history="1">
            <w:r w:rsidRPr="00F47E66">
              <w:rPr>
                <w:rStyle w:val="Hyperlink"/>
                <w:noProof/>
              </w:rPr>
              <w:t>Structura lucrării</w:t>
            </w:r>
            <w:r>
              <w:rPr>
                <w:noProof/>
                <w:webHidden/>
              </w:rPr>
              <w:tab/>
            </w:r>
            <w:r>
              <w:rPr>
                <w:noProof/>
                <w:webHidden/>
              </w:rPr>
              <w:fldChar w:fldCharType="begin"/>
            </w:r>
            <w:r>
              <w:rPr>
                <w:noProof/>
                <w:webHidden/>
              </w:rPr>
              <w:instrText xml:space="preserve"> PAGEREF _Toc43981571 \h </w:instrText>
            </w:r>
            <w:r>
              <w:rPr>
                <w:noProof/>
                <w:webHidden/>
              </w:rPr>
            </w:r>
            <w:r>
              <w:rPr>
                <w:noProof/>
                <w:webHidden/>
              </w:rPr>
              <w:fldChar w:fldCharType="separate"/>
            </w:r>
            <w:r>
              <w:rPr>
                <w:noProof/>
                <w:webHidden/>
              </w:rPr>
              <w:t>11</w:t>
            </w:r>
            <w:r>
              <w:rPr>
                <w:noProof/>
                <w:webHidden/>
              </w:rPr>
              <w:fldChar w:fldCharType="end"/>
            </w:r>
          </w:hyperlink>
        </w:p>
        <w:p w14:paraId="48F3DAEB" w14:textId="62D34A20" w:rsidR="00DC486D" w:rsidRDefault="00DC486D">
          <w:pPr>
            <w:pStyle w:val="TOC2"/>
            <w:tabs>
              <w:tab w:val="right" w:leader="dot" w:pos="9016"/>
            </w:tabs>
            <w:rPr>
              <w:rFonts w:eastAsiaTheme="minorEastAsia" w:cstheme="minorBidi"/>
              <w:b w:val="0"/>
              <w:bCs w:val="0"/>
              <w:noProof/>
            </w:rPr>
          </w:pPr>
          <w:hyperlink w:anchor="_Toc43981572" w:history="1">
            <w:r w:rsidRPr="00F47E66">
              <w:rPr>
                <w:rStyle w:val="Hyperlink"/>
                <w:noProof/>
              </w:rPr>
              <w:t>Sumarul rezultatele obținute</w:t>
            </w:r>
            <w:r>
              <w:rPr>
                <w:noProof/>
                <w:webHidden/>
              </w:rPr>
              <w:tab/>
            </w:r>
            <w:r>
              <w:rPr>
                <w:noProof/>
                <w:webHidden/>
              </w:rPr>
              <w:fldChar w:fldCharType="begin"/>
            </w:r>
            <w:r>
              <w:rPr>
                <w:noProof/>
                <w:webHidden/>
              </w:rPr>
              <w:instrText xml:space="preserve"> PAGEREF _Toc43981572 \h </w:instrText>
            </w:r>
            <w:r>
              <w:rPr>
                <w:noProof/>
                <w:webHidden/>
              </w:rPr>
            </w:r>
            <w:r>
              <w:rPr>
                <w:noProof/>
                <w:webHidden/>
              </w:rPr>
              <w:fldChar w:fldCharType="separate"/>
            </w:r>
            <w:r>
              <w:rPr>
                <w:noProof/>
                <w:webHidden/>
              </w:rPr>
              <w:t>11</w:t>
            </w:r>
            <w:r>
              <w:rPr>
                <w:noProof/>
                <w:webHidden/>
              </w:rPr>
              <w:fldChar w:fldCharType="end"/>
            </w:r>
          </w:hyperlink>
        </w:p>
        <w:p w14:paraId="4E224E00" w14:textId="7C195EF9" w:rsidR="00DC486D" w:rsidRDefault="00DC486D">
          <w:pPr>
            <w:pStyle w:val="TOC1"/>
            <w:rPr>
              <w:rFonts w:asciiTheme="minorHAnsi" w:eastAsiaTheme="minorEastAsia" w:hAnsiTheme="minorHAnsi" w:cstheme="minorBidi"/>
              <w:b w:val="0"/>
              <w:bCs w:val="0"/>
              <w:i w:val="0"/>
              <w:iCs w:val="0"/>
              <w:caps w:val="0"/>
              <w:sz w:val="22"/>
              <w:szCs w:val="22"/>
            </w:rPr>
          </w:pPr>
          <w:hyperlink w:anchor="_Toc43981573" w:history="1">
            <w:r w:rsidRPr="00F47E66">
              <w:rPr>
                <w:rStyle w:val="Hyperlink"/>
              </w:rPr>
              <w:t>Interferometria cu reflectori permanenți</w:t>
            </w:r>
            <w:r>
              <w:rPr>
                <w:webHidden/>
              </w:rPr>
              <w:tab/>
            </w:r>
            <w:r>
              <w:rPr>
                <w:webHidden/>
              </w:rPr>
              <w:fldChar w:fldCharType="begin"/>
            </w:r>
            <w:r>
              <w:rPr>
                <w:webHidden/>
              </w:rPr>
              <w:instrText xml:space="preserve"> PAGEREF _Toc43981573 \h </w:instrText>
            </w:r>
            <w:r>
              <w:rPr>
                <w:webHidden/>
              </w:rPr>
            </w:r>
            <w:r>
              <w:rPr>
                <w:webHidden/>
              </w:rPr>
              <w:fldChar w:fldCharType="separate"/>
            </w:r>
            <w:r>
              <w:rPr>
                <w:webHidden/>
              </w:rPr>
              <w:t>11</w:t>
            </w:r>
            <w:r>
              <w:rPr>
                <w:webHidden/>
              </w:rPr>
              <w:fldChar w:fldCharType="end"/>
            </w:r>
          </w:hyperlink>
        </w:p>
        <w:p w14:paraId="15172DAB" w14:textId="6C34683B" w:rsidR="00DC486D" w:rsidRDefault="00DC486D">
          <w:pPr>
            <w:pStyle w:val="TOC2"/>
            <w:tabs>
              <w:tab w:val="right" w:leader="dot" w:pos="9016"/>
            </w:tabs>
            <w:rPr>
              <w:rFonts w:eastAsiaTheme="minorEastAsia" w:cstheme="minorBidi"/>
              <w:b w:val="0"/>
              <w:bCs w:val="0"/>
              <w:noProof/>
            </w:rPr>
          </w:pPr>
          <w:hyperlink w:anchor="_Toc43981574" w:history="1">
            <w:r w:rsidRPr="00F47E66">
              <w:rPr>
                <w:rStyle w:val="Hyperlink"/>
                <w:noProof/>
                <w:shd w:val="clear" w:color="auto" w:fill="F8F9FA"/>
              </w:rPr>
              <w:t>Principiul DInSAR</w:t>
            </w:r>
            <w:r>
              <w:rPr>
                <w:noProof/>
                <w:webHidden/>
              </w:rPr>
              <w:tab/>
            </w:r>
            <w:r>
              <w:rPr>
                <w:noProof/>
                <w:webHidden/>
              </w:rPr>
              <w:fldChar w:fldCharType="begin"/>
            </w:r>
            <w:r>
              <w:rPr>
                <w:noProof/>
                <w:webHidden/>
              </w:rPr>
              <w:instrText xml:space="preserve"> PAGEREF _Toc43981574 \h </w:instrText>
            </w:r>
            <w:r>
              <w:rPr>
                <w:noProof/>
                <w:webHidden/>
              </w:rPr>
            </w:r>
            <w:r>
              <w:rPr>
                <w:noProof/>
                <w:webHidden/>
              </w:rPr>
              <w:fldChar w:fldCharType="separate"/>
            </w:r>
            <w:r>
              <w:rPr>
                <w:noProof/>
                <w:webHidden/>
              </w:rPr>
              <w:t>13</w:t>
            </w:r>
            <w:r>
              <w:rPr>
                <w:noProof/>
                <w:webHidden/>
              </w:rPr>
              <w:fldChar w:fldCharType="end"/>
            </w:r>
          </w:hyperlink>
        </w:p>
        <w:p w14:paraId="353FC087" w14:textId="2DBC717E" w:rsidR="00DC486D" w:rsidRDefault="00DC486D">
          <w:pPr>
            <w:pStyle w:val="TOC2"/>
            <w:tabs>
              <w:tab w:val="right" w:leader="dot" w:pos="9016"/>
            </w:tabs>
            <w:rPr>
              <w:rFonts w:eastAsiaTheme="minorEastAsia" w:cstheme="minorBidi"/>
              <w:b w:val="0"/>
              <w:bCs w:val="0"/>
              <w:noProof/>
            </w:rPr>
          </w:pPr>
          <w:hyperlink w:anchor="_Toc43981575" w:history="1">
            <w:r w:rsidRPr="00F47E66">
              <w:rPr>
                <w:rStyle w:val="Hyperlink"/>
                <w:noProof/>
                <w:shd w:val="clear" w:color="auto" w:fill="F8F9FA"/>
              </w:rPr>
              <w:t>Principiul PSInSAR</w:t>
            </w:r>
            <w:r>
              <w:rPr>
                <w:noProof/>
                <w:webHidden/>
              </w:rPr>
              <w:tab/>
            </w:r>
            <w:r>
              <w:rPr>
                <w:noProof/>
                <w:webHidden/>
              </w:rPr>
              <w:fldChar w:fldCharType="begin"/>
            </w:r>
            <w:r>
              <w:rPr>
                <w:noProof/>
                <w:webHidden/>
              </w:rPr>
              <w:instrText xml:space="preserve"> PAGEREF _Toc43981575 \h </w:instrText>
            </w:r>
            <w:r>
              <w:rPr>
                <w:noProof/>
                <w:webHidden/>
              </w:rPr>
            </w:r>
            <w:r>
              <w:rPr>
                <w:noProof/>
                <w:webHidden/>
              </w:rPr>
              <w:fldChar w:fldCharType="separate"/>
            </w:r>
            <w:r>
              <w:rPr>
                <w:noProof/>
                <w:webHidden/>
              </w:rPr>
              <w:t>16</w:t>
            </w:r>
            <w:r>
              <w:rPr>
                <w:noProof/>
                <w:webHidden/>
              </w:rPr>
              <w:fldChar w:fldCharType="end"/>
            </w:r>
          </w:hyperlink>
        </w:p>
        <w:p w14:paraId="69C9D8DA" w14:textId="5DC24924" w:rsidR="00DC486D" w:rsidRDefault="00DC486D">
          <w:pPr>
            <w:pStyle w:val="TOC1"/>
            <w:rPr>
              <w:rFonts w:asciiTheme="minorHAnsi" w:eastAsiaTheme="minorEastAsia" w:hAnsiTheme="minorHAnsi" w:cstheme="minorBidi"/>
              <w:b w:val="0"/>
              <w:bCs w:val="0"/>
              <w:i w:val="0"/>
              <w:iCs w:val="0"/>
              <w:caps w:val="0"/>
              <w:sz w:val="22"/>
              <w:szCs w:val="22"/>
            </w:rPr>
          </w:pPr>
          <w:hyperlink w:anchor="_Toc43981576" w:history="1">
            <w:r w:rsidRPr="00F47E66">
              <w:rPr>
                <w:rStyle w:val="Hyperlink"/>
              </w:rPr>
              <w:t>Metodologia detecției profilelor de deformare cu anomalii</w:t>
            </w:r>
            <w:r>
              <w:rPr>
                <w:webHidden/>
              </w:rPr>
              <w:tab/>
            </w:r>
            <w:r>
              <w:rPr>
                <w:webHidden/>
              </w:rPr>
              <w:fldChar w:fldCharType="begin"/>
            </w:r>
            <w:r>
              <w:rPr>
                <w:webHidden/>
              </w:rPr>
              <w:instrText xml:space="preserve"> PAGEREF _Toc43981576 \h </w:instrText>
            </w:r>
            <w:r>
              <w:rPr>
                <w:webHidden/>
              </w:rPr>
            </w:r>
            <w:r>
              <w:rPr>
                <w:webHidden/>
              </w:rPr>
              <w:fldChar w:fldCharType="separate"/>
            </w:r>
            <w:r>
              <w:rPr>
                <w:webHidden/>
              </w:rPr>
              <w:t>19</w:t>
            </w:r>
            <w:r>
              <w:rPr>
                <w:webHidden/>
              </w:rPr>
              <w:fldChar w:fldCharType="end"/>
            </w:r>
          </w:hyperlink>
        </w:p>
        <w:p w14:paraId="7F910CEA" w14:textId="718C175E" w:rsidR="00DC486D" w:rsidRDefault="00DC486D">
          <w:pPr>
            <w:pStyle w:val="TOC2"/>
            <w:tabs>
              <w:tab w:val="right" w:leader="dot" w:pos="9016"/>
            </w:tabs>
            <w:rPr>
              <w:rFonts w:eastAsiaTheme="minorEastAsia" w:cstheme="minorBidi"/>
              <w:b w:val="0"/>
              <w:bCs w:val="0"/>
              <w:noProof/>
            </w:rPr>
          </w:pPr>
          <w:hyperlink w:anchor="_Toc43981577" w:history="1">
            <w:r w:rsidRPr="00F47E66">
              <w:rPr>
                <w:rStyle w:val="Hyperlink"/>
                <w:noProof/>
              </w:rPr>
              <w:t>Varianta 1 a metodologiei</w:t>
            </w:r>
            <w:r>
              <w:rPr>
                <w:noProof/>
                <w:webHidden/>
              </w:rPr>
              <w:tab/>
            </w:r>
            <w:r>
              <w:rPr>
                <w:noProof/>
                <w:webHidden/>
              </w:rPr>
              <w:fldChar w:fldCharType="begin"/>
            </w:r>
            <w:r>
              <w:rPr>
                <w:noProof/>
                <w:webHidden/>
              </w:rPr>
              <w:instrText xml:space="preserve"> PAGEREF _Toc43981577 \h </w:instrText>
            </w:r>
            <w:r>
              <w:rPr>
                <w:noProof/>
                <w:webHidden/>
              </w:rPr>
            </w:r>
            <w:r>
              <w:rPr>
                <w:noProof/>
                <w:webHidden/>
              </w:rPr>
              <w:fldChar w:fldCharType="separate"/>
            </w:r>
            <w:r>
              <w:rPr>
                <w:noProof/>
                <w:webHidden/>
              </w:rPr>
              <w:t>19</w:t>
            </w:r>
            <w:r>
              <w:rPr>
                <w:noProof/>
                <w:webHidden/>
              </w:rPr>
              <w:fldChar w:fldCharType="end"/>
            </w:r>
          </w:hyperlink>
        </w:p>
        <w:p w14:paraId="7AA97885" w14:textId="54165BB5" w:rsidR="00DC486D" w:rsidRDefault="00DC486D">
          <w:pPr>
            <w:pStyle w:val="TOC2"/>
            <w:tabs>
              <w:tab w:val="right" w:leader="dot" w:pos="9016"/>
            </w:tabs>
            <w:rPr>
              <w:rFonts w:eastAsiaTheme="minorEastAsia" w:cstheme="minorBidi"/>
              <w:b w:val="0"/>
              <w:bCs w:val="0"/>
              <w:noProof/>
            </w:rPr>
          </w:pPr>
          <w:hyperlink w:anchor="_Toc43981578" w:history="1">
            <w:r w:rsidRPr="00F47E66">
              <w:rPr>
                <w:rStyle w:val="Hyperlink"/>
                <w:noProof/>
              </w:rPr>
              <w:t>Varianta 2 a metodologiei</w:t>
            </w:r>
            <w:r>
              <w:rPr>
                <w:noProof/>
                <w:webHidden/>
              </w:rPr>
              <w:tab/>
            </w:r>
            <w:r>
              <w:rPr>
                <w:noProof/>
                <w:webHidden/>
              </w:rPr>
              <w:fldChar w:fldCharType="begin"/>
            </w:r>
            <w:r>
              <w:rPr>
                <w:noProof/>
                <w:webHidden/>
              </w:rPr>
              <w:instrText xml:space="preserve"> PAGEREF _Toc43981578 \h </w:instrText>
            </w:r>
            <w:r>
              <w:rPr>
                <w:noProof/>
                <w:webHidden/>
              </w:rPr>
            </w:r>
            <w:r>
              <w:rPr>
                <w:noProof/>
                <w:webHidden/>
              </w:rPr>
              <w:fldChar w:fldCharType="separate"/>
            </w:r>
            <w:r>
              <w:rPr>
                <w:noProof/>
                <w:webHidden/>
              </w:rPr>
              <w:t>22</w:t>
            </w:r>
            <w:r>
              <w:rPr>
                <w:noProof/>
                <w:webHidden/>
              </w:rPr>
              <w:fldChar w:fldCharType="end"/>
            </w:r>
          </w:hyperlink>
        </w:p>
        <w:p w14:paraId="52818EE9" w14:textId="42B72F33" w:rsidR="00DC486D" w:rsidRDefault="00DC486D">
          <w:pPr>
            <w:pStyle w:val="TOC1"/>
            <w:rPr>
              <w:rFonts w:asciiTheme="minorHAnsi" w:eastAsiaTheme="minorEastAsia" w:hAnsiTheme="minorHAnsi" w:cstheme="minorBidi"/>
              <w:b w:val="0"/>
              <w:bCs w:val="0"/>
              <w:i w:val="0"/>
              <w:iCs w:val="0"/>
              <w:caps w:val="0"/>
              <w:sz w:val="22"/>
              <w:szCs w:val="22"/>
            </w:rPr>
          </w:pPr>
          <w:hyperlink w:anchor="_Toc43981579" w:history="1">
            <w:r w:rsidRPr="00F47E66">
              <w:rPr>
                <w:rStyle w:val="Hyperlink"/>
              </w:rPr>
              <w:t>Aplicația PSTOOL</w:t>
            </w:r>
            <w:r>
              <w:rPr>
                <w:webHidden/>
              </w:rPr>
              <w:tab/>
            </w:r>
            <w:r>
              <w:rPr>
                <w:webHidden/>
              </w:rPr>
              <w:fldChar w:fldCharType="begin"/>
            </w:r>
            <w:r>
              <w:rPr>
                <w:webHidden/>
              </w:rPr>
              <w:instrText xml:space="preserve"> PAGEREF _Toc43981579 \h </w:instrText>
            </w:r>
            <w:r>
              <w:rPr>
                <w:webHidden/>
              </w:rPr>
            </w:r>
            <w:r>
              <w:rPr>
                <w:webHidden/>
              </w:rPr>
              <w:fldChar w:fldCharType="separate"/>
            </w:r>
            <w:r>
              <w:rPr>
                <w:webHidden/>
              </w:rPr>
              <w:t>22</w:t>
            </w:r>
            <w:r>
              <w:rPr>
                <w:webHidden/>
              </w:rPr>
              <w:fldChar w:fldCharType="end"/>
            </w:r>
          </w:hyperlink>
        </w:p>
        <w:p w14:paraId="4F545F94" w14:textId="29F7A60F" w:rsidR="00DC486D" w:rsidRDefault="00DC486D">
          <w:pPr>
            <w:pStyle w:val="TOC2"/>
            <w:tabs>
              <w:tab w:val="right" w:leader="dot" w:pos="9016"/>
            </w:tabs>
            <w:rPr>
              <w:rFonts w:eastAsiaTheme="minorEastAsia" w:cstheme="minorBidi"/>
              <w:b w:val="0"/>
              <w:bCs w:val="0"/>
              <w:noProof/>
            </w:rPr>
          </w:pPr>
          <w:hyperlink w:anchor="_Toc43981580" w:history="1">
            <w:r w:rsidRPr="00F47E66">
              <w:rPr>
                <w:rStyle w:val="Hyperlink"/>
                <w:noProof/>
              </w:rPr>
              <w:t>Definirea cerințelor</w:t>
            </w:r>
            <w:r>
              <w:rPr>
                <w:noProof/>
                <w:webHidden/>
              </w:rPr>
              <w:tab/>
            </w:r>
            <w:r>
              <w:rPr>
                <w:noProof/>
                <w:webHidden/>
              </w:rPr>
              <w:fldChar w:fldCharType="begin"/>
            </w:r>
            <w:r>
              <w:rPr>
                <w:noProof/>
                <w:webHidden/>
              </w:rPr>
              <w:instrText xml:space="preserve"> PAGEREF _Toc43981580 \h </w:instrText>
            </w:r>
            <w:r>
              <w:rPr>
                <w:noProof/>
                <w:webHidden/>
              </w:rPr>
            </w:r>
            <w:r>
              <w:rPr>
                <w:noProof/>
                <w:webHidden/>
              </w:rPr>
              <w:fldChar w:fldCharType="separate"/>
            </w:r>
            <w:r>
              <w:rPr>
                <w:noProof/>
                <w:webHidden/>
              </w:rPr>
              <w:t>23</w:t>
            </w:r>
            <w:r>
              <w:rPr>
                <w:noProof/>
                <w:webHidden/>
              </w:rPr>
              <w:fldChar w:fldCharType="end"/>
            </w:r>
          </w:hyperlink>
        </w:p>
        <w:p w14:paraId="72E38FEC" w14:textId="52643E00" w:rsidR="00DC486D" w:rsidRDefault="00DC486D">
          <w:pPr>
            <w:pStyle w:val="TOC3"/>
            <w:tabs>
              <w:tab w:val="right" w:leader="dot" w:pos="9016"/>
            </w:tabs>
            <w:rPr>
              <w:rFonts w:eastAsiaTheme="minorEastAsia" w:cstheme="minorBidi"/>
              <w:noProof/>
              <w:sz w:val="22"/>
              <w:szCs w:val="22"/>
            </w:rPr>
          </w:pPr>
          <w:hyperlink w:anchor="_Toc43981581" w:history="1">
            <w:r w:rsidRPr="00F47E66">
              <w:rPr>
                <w:rStyle w:val="Hyperlink"/>
                <w:noProof/>
              </w:rPr>
              <w:t>Definirea cerințelor funcționale</w:t>
            </w:r>
            <w:r>
              <w:rPr>
                <w:noProof/>
                <w:webHidden/>
              </w:rPr>
              <w:tab/>
            </w:r>
            <w:r>
              <w:rPr>
                <w:noProof/>
                <w:webHidden/>
              </w:rPr>
              <w:fldChar w:fldCharType="begin"/>
            </w:r>
            <w:r>
              <w:rPr>
                <w:noProof/>
                <w:webHidden/>
              </w:rPr>
              <w:instrText xml:space="preserve"> PAGEREF _Toc43981581 \h </w:instrText>
            </w:r>
            <w:r>
              <w:rPr>
                <w:noProof/>
                <w:webHidden/>
              </w:rPr>
            </w:r>
            <w:r>
              <w:rPr>
                <w:noProof/>
                <w:webHidden/>
              </w:rPr>
              <w:fldChar w:fldCharType="separate"/>
            </w:r>
            <w:r>
              <w:rPr>
                <w:noProof/>
                <w:webHidden/>
              </w:rPr>
              <w:t>23</w:t>
            </w:r>
            <w:r>
              <w:rPr>
                <w:noProof/>
                <w:webHidden/>
              </w:rPr>
              <w:fldChar w:fldCharType="end"/>
            </w:r>
          </w:hyperlink>
        </w:p>
        <w:p w14:paraId="1F1544CD" w14:textId="6DA49494" w:rsidR="00DC486D" w:rsidRDefault="00DC486D">
          <w:pPr>
            <w:pStyle w:val="TOC3"/>
            <w:tabs>
              <w:tab w:val="right" w:leader="dot" w:pos="9016"/>
            </w:tabs>
            <w:rPr>
              <w:rFonts w:eastAsiaTheme="minorEastAsia" w:cstheme="minorBidi"/>
              <w:noProof/>
              <w:sz w:val="22"/>
              <w:szCs w:val="22"/>
            </w:rPr>
          </w:pPr>
          <w:hyperlink w:anchor="_Toc43981582" w:history="1">
            <w:r w:rsidRPr="00F47E66">
              <w:rPr>
                <w:rStyle w:val="Hyperlink"/>
                <w:noProof/>
                <w:lang w:val="ro-RO"/>
              </w:rPr>
              <w:t>Definirea cerințelor non-funcționale</w:t>
            </w:r>
            <w:r>
              <w:rPr>
                <w:noProof/>
                <w:webHidden/>
              </w:rPr>
              <w:tab/>
            </w:r>
            <w:r>
              <w:rPr>
                <w:noProof/>
                <w:webHidden/>
              </w:rPr>
              <w:fldChar w:fldCharType="begin"/>
            </w:r>
            <w:r>
              <w:rPr>
                <w:noProof/>
                <w:webHidden/>
              </w:rPr>
              <w:instrText xml:space="preserve"> PAGEREF _Toc43981582 \h </w:instrText>
            </w:r>
            <w:r>
              <w:rPr>
                <w:noProof/>
                <w:webHidden/>
              </w:rPr>
            </w:r>
            <w:r>
              <w:rPr>
                <w:noProof/>
                <w:webHidden/>
              </w:rPr>
              <w:fldChar w:fldCharType="separate"/>
            </w:r>
            <w:r>
              <w:rPr>
                <w:noProof/>
                <w:webHidden/>
              </w:rPr>
              <w:t>25</w:t>
            </w:r>
            <w:r>
              <w:rPr>
                <w:noProof/>
                <w:webHidden/>
              </w:rPr>
              <w:fldChar w:fldCharType="end"/>
            </w:r>
          </w:hyperlink>
        </w:p>
        <w:p w14:paraId="0DFD2DE3" w14:textId="21DB8009" w:rsidR="00DC486D" w:rsidRDefault="00DC486D">
          <w:pPr>
            <w:pStyle w:val="TOC2"/>
            <w:tabs>
              <w:tab w:val="right" w:leader="dot" w:pos="9016"/>
            </w:tabs>
            <w:rPr>
              <w:rFonts w:eastAsiaTheme="minorEastAsia" w:cstheme="minorBidi"/>
              <w:b w:val="0"/>
              <w:bCs w:val="0"/>
              <w:noProof/>
            </w:rPr>
          </w:pPr>
          <w:hyperlink w:anchor="_Toc43981583" w:history="1">
            <w:r w:rsidRPr="00F47E66">
              <w:rPr>
                <w:rStyle w:val="Hyperlink"/>
                <w:noProof/>
              </w:rPr>
              <w:t>Arhitectura aplicației</w:t>
            </w:r>
            <w:r>
              <w:rPr>
                <w:noProof/>
                <w:webHidden/>
              </w:rPr>
              <w:tab/>
            </w:r>
            <w:r>
              <w:rPr>
                <w:noProof/>
                <w:webHidden/>
              </w:rPr>
              <w:fldChar w:fldCharType="begin"/>
            </w:r>
            <w:r>
              <w:rPr>
                <w:noProof/>
                <w:webHidden/>
              </w:rPr>
              <w:instrText xml:space="preserve"> PAGEREF _Toc43981583 \h </w:instrText>
            </w:r>
            <w:r>
              <w:rPr>
                <w:noProof/>
                <w:webHidden/>
              </w:rPr>
            </w:r>
            <w:r>
              <w:rPr>
                <w:noProof/>
                <w:webHidden/>
              </w:rPr>
              <w:fldChar w:fldCharType="separate"/>
            </w:r>
            <w:r>
              <w:rPr>
                <w:noProof/>
                <w:webHidden/>
              </w:rPr>
              <w:t>27</w:t>
            </w:r>
            <w:r>
              <w:rPr>
                <w:noProof/>
                <w:webHidden/>
              </w:rPr>
              <w:fldChar w:fldCharType="end"/>
            </w:r>
          </w:hyperlink>
        </w:p>
        <w:p w14:paraId="44D626E5" w14:textId="49781541" w:rsidR="00DC486D" w:rsidRDefault="00DC486D">
          <w:pPr>
            <w:pStyle w:val="TOC3"/>
            <w:tabs>
              <w:tab w:val="right" w:leader="dot" w:pos="9016"/>
            </w:tabs>
            <w:rPr>
              <w:rFonts w:eastAsiaTheme="minorEastAsia" w:cstheme="minorBidi"/>
              <w:noProof/>
              <w:sz w:val="22"/>
              <w:szCs w:val="22"/>
            </w:rPr>
          </w:pPr>
          <w:hyperlink w:anchor="_Toc43981584" w:history="1">
            <w:r w:rsidRPr="00F47E66">
              <w:rPr>
                <w:rStyle w:val="Hyperlink"/>
                <w:noProof/>
              </w:rPr>
              <w:t>Prezentarea API-ului bibliotecii de javascript</w:t>
            </w:r>
            <w:r>
              <w:rPr>
                <w:noProof/>
                <w:webHidden/>
              </w:rPr>
              <w:tab/>
            </w:r>
            <w:r>
              <w:rPr>
                <w:noProof/>
                <w:webHidden/>
              </w:rPr>
              <w:fldChar w:fldCharType="begin"/>
            </w:r>
            <w:r>
              <w:rPr>
                <w:noProof/>
                <w:webHidden/>
              </w:rPr>
              <w:instrText xml:space="preserve"> PAGEREF _Toc43981584 \h </w:instrText>
            </w:r>
            <w:r>
              <w:rPr>
                <w:noProof/>
                <w:webHidden/>
              </w:rPr>
            </w:r>
            <w:r>
              <w:rPr>
                <w:noProof/>
                <w:webHidden/>
              </w:rPr>
              <w:fldChar w:fldCharType="separate"/>
            </w:r>
            <w:r>
              <w:rPr>
                <w:noProof/>
                <w:webHidden/>
              </w:rPr>
              <w:t>28</w:t>
            </w:r>
            <w:r>
              <w:rPr>
                <w:noProof/>
                <w:webHidden/>
              </w:rPr>
              <w:fldChar w:fldCharType="end"/>
            </w:r>
          </w:hyperlink>
        </w:p>
        <w:p w14:paraId="669EF954" w14:textId="5AA042FF" w:rsidR="00DC486D" w:rsidRDefault="00DC486D">
          <w:pPr>
            <w:pStyle w:val="TOC3"/>
            <w:tabs>
              <w:tab w:val="right" w:leader="dot" w:pos="9016"/>
            </w:tabs>
            <w:rPr>
              <w:rFonts w:eastAsiaTheme="minorEastAsia" w:cstheme="minorBidi"/>
              <w:noProof/>
              <w:sz w:val="22"/>
              <w:szCs w:val="22"/>
            </w:rPr>
          </w:pPr>
          <w:hyperlink w:anchor="_Toc43981585" w:history="1">
            <w:r w:rsidRPr="00F47E66">
              <w:rPr>
                <w:rStyle w:val="Hyperlink"/>
                <w:noProof/>
              </w:rPr>
              <w:t>Prezentarea structurii bibliotecii client Geoserver</w:t>
            </w:r>
            <w:r>
              <w:rPr>
                <w:noProof/>
                <w:webHidden/>
              </w:rPr>
              <w:tab/>
            </w:r>
            <w:r>
              <w:rPr>
                <w:noProof/>
                <w:webHidden/>
              </w:rPr>
              <w:fldChar w:fldCharType="begin"/>
            </w:r>
            <w:r>
              <w:rPr>
                <w:noProof/>
                <w:webHidden/>
              </w:rPr>
              <w:instrText xml:space="preserve"> PAGEREF _Toc43981585 \h </w:instrText>
            </w:r>
            <w:r>
              <w:rPr>
                <w:noProof/>
                <w:webHidden/>
              </w:rPr>
            </w:r>
            <w:r>
              <w:rPr>
                <w:noProof/>
                <w:webHidden/>
              </w:rPr>
              <w:fldChar w:fldCharType="separate"/>
            </w:r>
            <w:r>
              <w:rPr>
                <w:noProof/>
                <w:webHidden/>
              </w:rPr>
              <w:t>29</w:t>
            </w:r>
            <w:r>
              <w:rPr>
                <w:noProof/>
                <w:webHidden/>
              </w:rPr>
              <w:fldChar w:fldCharType="end"/>
            </w:r>
          </w:hyperlink>
        </w:p>
        <w:p w14:paraId="7BCFF90F" w14:textId="2B1FE695" w:rsidR="00DC486D" w:rsidRDefault="00DC486D">
          <w:pPr>
            <w:pStyle w:val="TOC4"/>
            <w:tabs>
              <w:tab w:val="right" w:leader="dot" w:pos="9016"/>
            </w:tabs>
            <w:rPr>
              <w:rFonts w:eastAsiaTheme="minorEastAsia" w:cstheme="minorBidi"/>
              <w:noProof/>
              <w:sz w:val="22"/>
              <w:szCs w:val="22"/>
            </w:rPr>
          </w:pPr>
          <w:hyperlink w:anchor="_Toc43981586" w:history="1">
            <w:r w:rsidRPr="00F47E66">
              <w:rPr>
                <w:rStyle w:val="Hyperlink"/>
                <w:noProof/>
              </w:rPr>
              <w:t>GeoserverClient</w:t>
            </w:r>
            <w:r>
              <w:rPr>
                <w:noProof/>
                <w:webHidden/>
              </w:rPr>
              <w:tab/>
            </w:r>
            <w:r>
              <w:rPr>
                <w:noProof/>
                <w:webHidden/>
              </w:rPr>
              <w:fldChar w:fldCharType="begin"/>
            </w:r>
            <w:r>
              <w:rPr>
                <w:noProof/>
                <w:webHidden/>
              </w:rPr>
              <w:instrText xml:space="preserve"> PAGEREF _Toc43981586 \h </w:instrText>
            </w:r>
            <w:r>
              <w:rPr>
                <w:noProof/>
                <w:webHidden/>
              </w:rPr>
            </w:r>
            <w:r>
              <w:rPr>
                <w:noProof/>
                <w:webHidden/>
              </w:rPr>
              <w:fldChar w:fldCharType="separate"/>
            </w:r>
            <w:r>
              <w:rPr>
                <w:noProof/>
                <w:webHidden/>
              </w:rPr>
              <w:t>30</w:t>
            </w:r>
            <w:r>
              <w:rPr>
                <w:noProof/>
                <w:webHidden/>
              </w:rPr>
              <w:fldChar w:fldCharType="end"/>
            </w:r>
          </w:hyperlink>
        </w:p>
        <w:p w14:paraId="7492A3B7" w14:textId="4F6F33BE" w:rsidR="00DC486D" w:rsidRDefault="00DC486D">
          <w:pPr>
            <w:pStyle w:val="TOC4"/>
            <w:tabs>
              <w:tab w:val="right" w:leader="dot" w:pos="9016"/>
            </w:tabs>
            <w:rPr>
              <w:rFonts w:eastAsiaTheme="minorEastAsia" w:cstheme="minorBidi"/>
              <w:noProof/>
              <w:sz w:val="22"/>
              <w:szCs w:val="22"/>
            </w:rPr>
          </w:pPr>
          <w:hyperlink w:anchor="_Toc43981587" w:history="1">
            <w:r w:rsidRPr="00F47E66">
              <w:rPr>
                <w:rStyle w:val="Hyperlink"/>
                <w:noProof/>
              </w:rPr>
              <w:t>ModulesFactory</w:t>
            </w:r>
            <w:r>
              <w:rPr>
                <w:noProof/>
                <w:webHidden/>
              </w:rPr>
              <w:tab/>
            </w:r>
            <w:r>
              <w:rPr>
                <w:noProof/>
                <w:webHidden/>
              </w:rPr>
              <w:fldChar w:fldCharType="begin"/>
            </w:r>
            <w:r>
              <w:rPr>
                <w:noProof/>
                <w:webHidden/>
              </w:rPr>
              <w:instrText xml:space="preserve"> PAGEREF _Toc43981587 \h </w:instrText>
            </w:r>
            <w:r>
              <w:rPr>
                <w:noProof/>
                <w:webHidden/>
              </w:rPr>
            </w:r>
            <w:r>
              <w:rPr>
                <w:noProof/>
                <w:webHidden/>
              </w:rPr>
              <w:fldChar w:fldCharType="separate"/>
            </w:r>
            <w:r>
              <w:rPr>
                <w:noProof/>
                <w:webHidden/>
              </w:rPr>
              <w:t>31</w:t>
            </w:r>
            <w:r>
              <w:rPr>
                <w:noProof/>
                <w:webHidden/>
              </w:rPr>
              <w:fldChar w:fldCharType="end"/>
            </w:r>
          </w:hyperlink>
        </w:p>
        <w:p w14:paraId="389F99A5" w14:textId="3493A9A5" w:rsidR="00DC486D" w:rsidRDefault="00DC486D">
          <w:pPr>
            <w:pStyle w:val="TOC3"/>
            <w:tabs>
              <w:tab w:val="right" w:leader="dot" w:pos="9016"/>
            </w:tabs>
            <w:rPr>
              <w:rFonts w:eastAsiaTheme="minorEastAsia" w:cstheme="minorBidi"/>
              <w:noProof/>
              <w:sz w:val="22"/>
              <w:szCs w:val="22"/>
            </w:rPr>
          </w:pPr>
          <w:hyperlink w:anchor="_Toc43981588" w:history="1">
            <w:r w:rsidRPr="00F47E66">
              <w:rPr>
                <w:rStyle w:val="Hyperlink"/>
                <w:noProof/>
              </w:rPr>
              <w:t>Descrierea arhitecturii server</w:t>
            </w:r>
            <w:r>
              <w:rPr>
                <w:noProof/>
                <w:webHidden/>
              </w:rPr>
              <w:tab/>
            </w:r>
            <w:r>
              <w:rPr>
                <w:noProof/>
                <w:webHidden/>
              </w:rPr>
              <w:fldChar w:fldCharType="begin"/>
            </w:r>
            <w:r>
              <w:rPr>
                <w:noProof/>
                <w:webHidden/>
              </w:rPr>
              <w:instrText xml:space="preserve"> PAGEREF _Toc43981588 \h </w:instrText>
            </w:r>
            <w:r>
              <w:rPr>
                <w:noProof/>
                <w:webHidden/>
              </w:rPr>
            </w:r>
            <w:r>
              <w:rPr>
                <w:noProof/>
                <w:webHidden/>
              </w:rPr>
              <w:fldChar w:fldCharType="separate"/>
            </w:r>
            <w:r>
              <w:rPr>
                <w:noProof/>
                <w:webHidden/>
              </w:rPr>
              <w:t>32</w:t>
            </w:r>
            <w:r>
              <w:rPr>
                <w:noProof/>
                <w:webHidden/>
              </w:rPr>
              <w:fldChar w:fldCharType="end"/>
            </w:r>
          </w:hyperlink>
        </w:p>
        <w:p w14:paraId="5DD613A6" w14:textId="75F6CE08" w:rsidR="00DC486D" w:rsidRDefault="00DC486D">
          <w:pPr>
            <w:pStyle w:val="TOC4"/>
            <w:tabs>
              <w:tab w:val="right" w:leader="dot" w:pos="9016"/>
            </w:tabs>
            <w:rPr>
              <w:rFonts w:eastAsiaTheme="minorEastAsia" w:cstheme="minorBidi"/>
              <w:noProof/>
              <w:sz w:val="22"/>
              <w:szCs w:val="22"/>
            </w:rPr>
          </w:pPr>
          <w:hyperlink w:anchor="_Toc43981589" w:history="1">
            <w:r w:rsidRPr="00F47E66">
              <w:rPr>
                <w:rStyle w:val="Hyperlink"/>
                <w:noProof/>
              </w:rPr>
              <w:t>Infrastructura și tipurile de dată principale</w:t>
            </w:r>
            <w:r>
              <w:rPr>
                <w:noProof/>
                <w:webHidden/>
              </w:rPr>
              <w:tab/>
            </w:r>
            <w:r>
              <w:rPr>
                <w:noProof/>
                <w:webHidden/>
              </w:rPr>
              <w:fldChar w:fldCharType="begin"/>
            </w:r>
            <w:r>
              <w:rPr>
                <w:noProof/>
                <w:webHidden/>
              </w:rPr>
              <w:instrText xml:space="preserve"> PAGEREF _Toc43981589 \h </w:instrText>
            </w:r>
            <w:r>
              <w:rPr>
                <w:noProof/>
                <w:webHidden/>
              </w:rPr>
            </w:r>
            <w:r>
              <w:rPr>
                <w:noProof/>
                <w:webHidden/>
              </w:rPr>
              <w:fldChar w:fldCharType="separate"/>
            </w:r>
            <w:r>
              <w:rPr>
                <w:noProof/>
                <w:webHidden/>
              </w:rPr>
              <w:t>34</w:t>
            </w:r>
            <w:r>
              <w:rPr>
                <w:noProof/>
                <w:webHidden/>
              </w:rPr>
              <w:fldChar w:fldCharType="end"/>
            </w:r>
          </w:hyperlink>
        </w:p>
        <w:p w14:paraId="78BCB6CB" w14:textId="5AA6BFB3" w:rsidR="00DC486D" w:rsidRDefault="00DC486D">
          <w:pPr>
            <w:pStyle w:val="TOC4"/>
            <w:tabs>
              <w:tab w:val="right" w:leader="dot" w:pos="9016"/>
            </w:tabs>
            <w:rPr>
              <w:rFonts w:eastAsiaTheme="minorEastAsia" w:cstheme="minorBidi"/>
              <w:noProof/>
              <w:sz w:val="22"/>
              <w:szCs w:val="22"/>
            </w:rPr>
          </w:pPr>
          <w:hyperlink w:anchor="_Toc43981590" w:history="1">
            <w:r w:rsidRPr="00F47E66">
              <w:rPr>
                <w:rStyle w:val="Hyperlink"/>
                <w:noProof/>
              </w:rPr>
              <w:t>Layerul Core</w:t>
            </w:r>
            <w:r>
              <w:rPr>
                <w:noProof/>
                <w:webHidden/>
              </w:rPr>
              <w:tab/>
            </w:r>
            <w:r>
              <w:rPr>
                <w:noProof/>
                <w:webHidden/>
              </w:rPr>
              <w:fldChar w:fldCharType="begin"/>
            </w:r>
            <w:r>
              <w:rPr>
                <w:noProof/>
                <w:webHidden/>
              </w:rPr>
              <w:instrText xml:space="preserve"> PAGEREF _Toc43981590 \h </w:instrText>
            </w:r>
            <w:r>
              <w:rPr>
                <w:noProof/>
                <w:webHidden/>
              </w:rPr>
            </w:r>
            <w:r>
              <w:rPr>
                <w:noProof/>
                <w:webHidden/>
              </w:rPr>
              <w:fldChar w:fldCharType="separate"/>
            </w:r>
            <w:r>
              <w:rPr>
                <w:noProof/>
                <w:webHidden/>
              </w:rPr>
              <w:t>35</w:t>
            </w:r>
            <w:r>
              <w:rPr>
                <w:noProof/>
                <w:webHidden/>
              </w:rPr>
              <w:fldChar w:fldCharType="end"/>
            </w:r>
          </w:hyperlink>
        </w:p>
        <w:p w14:paraId="7ABD94BC" w14:textId="69BB2729" w:rsidR="00DC486D" w:rsidRDefault="00DC486D">
          <w:pPr>
            <w:pStyle w:val="TOC4"/>
            <w:tabs>
              <w:tab w:val="right" w:leader="dot" w:pos="9016"/>
            </w:tabs>
            <w:rPr>
              <w:rFonts w:eastAsiaTheme="minorEastAsia" w:cstheme="minorBidi"/>
              <w:noProof/>
              <w:sz w:val="22"/>
              <w:szCs w:val="22"/>
            </w:rPr>
          </w:pPr>
          <w:hyperlink w:anchor="_Toc43981591" w:history="1">
            <w:r w:rsidRPr="00F47E66">
              <w:rPr>
                <w:rStyle w:val="Hyperlink"/>
                <w:noProof/>
              </w:rPr>
              <w:t>Layerul Repository</w:t>
            </w:r>
            <w:r>
              <w:rPr>
                <w:noProof/>
                <w:webHidden/>
              </w:rPr>
              <w:tab/>
            </w:r>
            <w:r>
              <w:rPr>
                <w:noProof/>
                <w:webHidden/>
              </w:rPr>
              <w:fldChar w:fldCharType="begin"/>
            </w:r>
            <w:r>
              <w:rPr>
                <w:noProof/>
                <w:webHidden/>
              </w:rPr>
              <w:instrText xml:space="preserve"> PAGEREF _Toc43981591 \h </w:instrText>
            </w:r>
            <w:r>
              <w:rPr>
                <w:noProof/>
                <w:webHidden/>
              </w:rPr>
            </w:r>
            <w:r>
              <w:rPr>
                <w:noProof/>
                <w:webHidden/>
              </w:rPr>
              <w:fldChar w:fldCharType="separate"/>
            </w:r>
            <w:r>
              <w:rPr>
                <w:noProof/>
                <w:webHidden/>
              </w:rPr>
              <w:t>41</w:t>
            </w:r>
            <w:r>
              <w:rPr>
                <w:noProof/>
                <w:webHidden/>
              </w:rPr>
              <w:fldChar w:fldCharType="end"/>
            </w:r>
          </w:hyperlink>
        </w:p>
        <w:p w14:paraId="55FFEE66" w14:textId="5F4C4837" w:rsidR="00DC486D" w:rsidRDefault="00DC486D">
          <w:pPr>
            <w:pStyle w:val="TOC5"/>
            <w:tabs>
              <w:tab w:val="right" w:leader="dot" w:pos="9016"/>
            </w:tabs>
            <w:rPr>
              <w:rFonts w:eastAsiaTheme="minorEastAsia" w:cstheme="minorBidi"/>
              <w:noProof/>
              <w:sz w:val="22"/>
              <w:szCs w:val="22"/>
            </w:rPr>
          </w:pPr>
          <w:hyperlink w:anchor="_Toc43981592" w:history="1">
            <w:r w:rsidRPr="00F47E66">
              <w:rPr>
                <w:rStyle w:val="Hyperlink"/>
                <w:noProof/>
                <w:lang w:val="ro-RO"/>
              </w:rPr>
              <w:t>Modelul relațional</w:t>
            </w:r>
            <w:r>
              <w:rPr>
                <w:noProof/>
                <w:webHidden/>
              </w:rPr>
              <w:tab/>
            </w:r>
            <w:r>
              <w:rPr>
                <w:noProof/>
                <w:webHidden/>
              </w:rPr>
              <w:fldChar w:fldCharType="begin"/>
            </w:r>
            <w:r>
              <w:rPr>
                <w:noProof/>
                <w:webHidden/>
              </w:rPr>
              <w:instrText xml:space="preserve"> PAGEREF _Toc43981592 \h </w:instrText>
            </w:r>
            <w:r>
              <w:rPr>
                <w:noProof/>
                <w:webHidden/>
              </w:rPr>
            </w:r>
            <w:r>
              <w:rPr>
                <w:noProof/>
                <w:webHidden/>
              </w:rPr>
              <w:fldChar w:fldCharType="separate"/>
            </w:r>
            <w:r>
              <w:rPr>
                <w:noProof/>
                <w:webHidden/>
              </w:rPr>
              <w:t>43</w:t>
            </w:r>
            <w:r>
              <w:rPr>
                <w:noProof/>
                <w:webHidden/>
              </w:rPr>
              <w:fldChar w:fldCharType="end"/>
            </w:r>
          </w:hyperlink>
        </w:p>
        <w:p w14:paraId="5669B3DE" w14:textId="57AF8E2E" w:rsidR="00DC486D" w:rsidRDefault="00DC486D">
          <w:pPr>
            <w:pStyle w:val="TOC5"/>
            <w:tabs>
              <w:tab w:val="right" w:leader="dot" w:pos="9016"/>
            </w:tabs>
            <w:rPr>
              <w:rFonts w:eastAsiaTheme="minorEastAsia" w:cstheme="minorBidi"/>
              <w:noProof/>
              <w:sz w:val="22"/>
              <w:szCs w:val="22"/>
            </w:rPr>
          </w:pPr>
          <w:hyperlink w:anchor="_Toc43981593" w:history="1">
            <w:r w:rsidRPr="00F47E66">
              <w:rPr>
                <w:rStyle w:val="Hyperlink"/>
                <w:noProof/>
                <w:lang w:val="ro-RO"/>
              </w:rPr>
              <w:t>Modelul nerelaționar</w:t>
            </w:r>
            <w:r>
              <w:rPr>
                <w:noProof/>
                <w:webHidden/>
              </w:rPr>
              <w:tab/>
            </w:r>
            <w:r>
              <w:rPr>
                <w:noProof/>
                <w:webHidden/>
              </w:rPr>
              <w:fldChar w:fldCharType="begin"/>
            </w:r>
            <w:r>
              <w:rPr>
                <w:noProof/>
                <w:webHidden/>
              </w:rPr>
              <w:instrText xml:space="preserve"> PAGEREF _Toc43981593 \h </w:instrText>
            </w:r>
            <w:r>
              <w:rPr>
                <w:noProof/>
                <w:webHidden/>
              </w:rPr>
            </w:r>
            <w:r>
              <w:rPr>
                <w:noProof/>
                <w:webHidden/>
              </w:rPr>
              <w:fldChar w:fldCharType="separate"/>
            </w:r>
            <w:r>
              <w:rPr>
                <w:noProof/>
                <w:webHidden/>
              </w:rPr>
              <w:t>44</w:t>
            </w:r>
            <w:r>
              <w:rPr>
                <w:noProof/>
                <w:webHidden/>
              </w:rPr>
              <w:fldChar w:fldCharType="end"/>
            </w:r>
          </w:hyperlink>
        </w:p>
        <w:p w14:paraId="30262C4F" w14:textId="5012CBC3" w:rsidR="00DC486D" w:rsidRDefault="00DC486D">
          <w:pPr>
            <w:pStyle w:val="TOC4"/>
            <w:tabs>
              <w:tab w:val="right" w:leader="dot" w:pos="9016"/>
            </w:tabs>
            <w:rPr>
              <w:rFonts w:eastAsiaTheme="minorEastAsia" w:cstheme="minorBidi"/>
              <w:noProof/>
              <w:sz w:val="22"/>
              <w:szCs w:val="22"/>
            </w:rPr>
          </w:pPr>
          <w:hyperlink w:anchor="_Toc43981594" w:history="1">
            <w:r w:rsidRPr="00F47E66">
              <w:rPr>
                <w:rStyle w:val="Hyperlink"/>
                <w:noProof/>
              </w:rPr>
              <w:t>Layerul Domain</w:t>
            </w:r>
            <w:r>
              <w:rPr>
                <w:noProof/>
                <w:webHidden/>
              </w:rPr>
              <w:tab/>
            </w:r>
            <w:r>
              <w:rPr>
                <w:noProof/>
                <w:webHidden/>
              </w:rPr>
              <w:fldChar w:fldCharType="begin"/>
            </w:r>
            <w:r>
              <w:rPr>
                <w:noProof/>
                <w:webHidden/>
              </w:rPr>
              <w:instrText xml:space="preserve"> PAGEREF _Toc43981594 \h </w:instrText>
            </w:r>
            <w:r>
              <w:rPr>
                <w:noProof/>
                <w:webHidden/>
              </w:rPr>
            </w:r>
            <w:r>
              <w:rPr>
                <w:noProof/>
                <w:webHidden/>
              </w:rPr>
              <w:fldChar w:fldCharType="separate"/>
            </w:r>
            <w:r>
              <w:rPr>
                <w:noProof/>
                <w:webHidden/>
              </w:rPr>
              <w:t>47</w:t>
            </w:r>
            <w:r>
              <w:rPr>
                <w:noProof/>
                <w:webHidden/>
              </w:rPr>
              <w:fldChar w:fldCharType="end"/>
            </w:r>
          </w:hyperlink>
        </w:p>
        <w:p w14:paraId="437E9250" w14:textId="16A80318" w:rsidR="00DC486D" w:rsidRDefault="00DC486D">
          <w:pPr>
            <w:pStyle w:val="TOC4"/>
            <w:tabs>
              <w:tab w:val="right" w:leader="dot" w:pos="9016"/>
            </w:tabs>
            <w:rPr>
              <w:rFonts w:eastAsiaTheme="minorEastAsia" w:cstheme="minorBidi"/>
              <w:noProof/>
              <w:sz w:val="22"/>
              <w:szCs w:val="22"/>
            </w:rPr>
          </w:pPr>
          <w:hyperlink w:anchor="_Toc43981595" w:history="1">
            <w:r w:rsidRPr="00F47E66">
              <w:rPr>
                <w:rStyle w:val="Hyperlink"/>
                <w:noProof/>
              </w:rPr>
              <w:t>Layerul Application</w:t>
            </w:r>
            <w:r>
              <w:rPr>
                <w:noProof/>
                <w:webHidden/>
              </w:rPr>
              <w:tab/>
            </w:r>
            <w:r>
              <w:rPr>
                <w:noProof/>
                <w:webHidden/>
              </w:rPr>
              <w:fldChar w:fldCharType="begin"/>
            </w:r>
            <w:r>
              <w:rPr>
                <w:noProof/>
                <w:webHidden/>
              </w:rPr>
              <w:instrText xml:space="preserve"> PAGEREF _Toc43981595 \h </w:instrText>
            </w:r>
            <w:r>
              <w:rPr>
                <w:noProof/>
                <w:webHidden/>
              </w:rPr>
            </w:r>
            <w:r>
              <w:rPr>
                <w:noProof/>
                <w:webHidden/>
              </w:rPr>
              <w:fldChar w:fldCharType="separate"/>
            </w:r>
            <w:r>
              <w:rPr>
                <w:noProof/>
                <w:webHidden/>
              </w:rPr>
              <w:t>51</w:t>
            </w:r>
            <w:r>
              <w:rPr>
                <w:noProof/>
                <w:webHidden/>
              </w:rPr>
              <w:fldChar w:fldCharType="end"/>
            </w:r>
          </w:hyperlink>
        </w:p>
        <w:p w14:paraId="69BFE911" w14:textId="70ACB21B" w:rsidR="00DC486D" w:rsidRDefault="00DC486D">
          <w:pPr>
            <w:pStyle w:val="TOC5"/>
            <w:tabs>
              <w:tab w:val="right" w:leader="dot" w:pos="9016"/>
            </w:tabs>
            <w:rPr>
              <w:rFonts w:eastAsiaTheme="minorEastAsia" w:cstheme="minorBidi"/>
              <w:noProof/>
              <w:sz w:val="22"/>
              <w:szCs w:val="22"/>
            </w:rPr>
          </w:pPr>
          <w:hyperlink w:anchor="_Toc43981596" w:history="1">
            <w:r w:rsidRPr="00F47E66">
              <w:rPr>
                <w:rStyle w:val="Hyperlink"/>
                <w:noProof/>
              </w:rPr>
              <w:t>Router-ul</w:t>
            </w:r>
            <w:r>
              <w:rPr>
                <w:noProof/>
                <w:webHidden/>
              </w:rPr>
              <w:tab/>
            </w:r>
            <w:r>
              <w:rPr>
                <w:noProof/>
                <w:webHidden/>
              </w:rPr>
              <w:fldChar w:fldCharType="begin"/>
            </w:r>
            <w:r>
              <w:rPr>
                <w:noProof/>
                <w:webHidden/>
              </w:rPr>
              <w:instrText xml:space="preserve"> PAGEREF _Toc43981596 \h </w:instrText>
            </w:r>
            <w:r>
              <w:rPr>
                <w:noProof/>
                <w:webHidden/>
              </w:rPr>
            </w:r>
            <w:r>
              <w:rPr>
                <w:noProof/>
                <w:webHidden/>
              </w:rPr>
              <w:fldChar w:fldCharType="separate"/>
            </w:r>
            <w:r>
              <w:rPr>
                <w:noProof/>
                <w:webHidden/>
              </w:rPr>
              <w:t>52</w:t>
            </w:r>
            <w:r>
              <w:rPr>
                <w:noProof/>
                <w:webHidden/>
              </w:rPr>
              <w:fldChar w:fldCharType="end"/>
            </w:r>
          </w:hyperlink>
        </w:p>
        <w:p w14:paraId="025D217F" w14:textId="165B2B0C" w:rsidR="00DC486D" w:rsidRDefault="00DC486D">
          <w:pPr>
            <w:pStyle w:val="TOC5"/>
            <w:tabs>
              <w:tab w:val="right" w:leader="dot" w:pos="9016"/>
            </w:tabs>
            <w:rPr>
              <w:rFonts w:eastAsiaTheme="minorEastAsia" w:cstheme="minorBidi"/>
              <w:noProof/>
              <w:sz w:val="22"/>
              <w:szCs w:val="22"/>
            </w:rPr>
          </w:pPr>
          <w:hyperlink w:anchor="_Toc43981597" w:history="1">
            <w:r w:rsidRPr="00F47E66">
              <w:rPr>
                <w:rStyle w:val="Hyperlink"/>
                <w:noProof/>
              </w:rPr>
              <w:t>Componentele OWIN</w:t>
            </w:r>
            <w:r>
              <w:rPr>
                <w:noProof/>
                <w:webHidden/>
              </w:rPr>
              <w:tab/>
            </w:r>
            <w:r>
              <w:rPr>
                <w:noProof/>
                <w:webHidden/>
              </w:rPr>
              <w:fldChar w:fldCharType="begin"/>
            </w:r>
            <w:r>
              <w:rPr>
                <w:noProof/>
                <w:webHidden/>
              </w:rPr>
              <w:instrText xml:space="preserve"> PAGEREF _Toc43981597 \h </w:instrText>
            </w:r>
            <w:r>
              <w:rPr>
                <w:noProof/>
                <w:webHidden/>
              </w:rPr>
            </w:r>
            <w:r>
              <w:rPr>
                <w:noProof/>
                <w:webHidden/>
              </w:rPr>
              <w:fldChar w:fldCharType="separate"/>
            </w:r>
            <w:r>
              <w:rPr>
                <w:noProof/>
                <w:webHidden/>
              </w:rPr>
              <w:t>53</w:t>
            </w:r>
            <w:r>
              <w:rPr>
                <w:noProof/>
                <w:webHidden/>
              </w:rPr>
              <w:fldChar w:fldCharType="end"/>
            </w:r>
          </w:hyperlink>
        </w:p>
        <w:p w14:paraId="49DAC354" w14:textId="51D4757F" w:rsidR="00DC486D" w:rsidRDefault="00DC486D">
          <w:pPr>
            <w:pStyle w:val="TOC5"/>
            <w:tabs>
              <w:tab w:val="right" w:leader="dot" w:pos="9016"/>
            </w:tabs>
            <w:rPr>
              <w:rFonts w:eastAsiaTheme="minorEastAsia" w:cstheme="minorBidi"/>
              <w:noProof/>
              <w:sz w:val="22"/>
              <w:szCs w:val="22"/>
            </w:rPr>
          </w:pPr>
          <w:hyperlink w:anchor="_Toc43981598" w:history="1">
            <w:r w:rsidRPr="00F47E66">
              <w:rPr>
                <w:rStyle w:val="Hyperlink"/>
                <w:noProof/>
              </w:rPr>
              <w:t>Controler-ele</w:t>
            </w:r>
            <w:r>
              <w:rPr>
                <w:noProof/>
                <w:webHidden/>
              </w:rPr>
              <w:tab/>
            </w:r>
            <w:r>
              <w:rPr>
                <w:noProof/>
                <w:webHidden/>
              </w:rPr>
              <w:fldChar w:fldCharType="begin"/>
            </w:r>
            <w:r>
              <w:rPr>
                <w:noProof/>
                <w:webHidden/>
              </w:rPr>
              <w:instrText xml:space="preserve"> PAGEREF _Toc43981598 \h </w:instrText>
            </w:r>
            <w:r>
              <w:rPr>
                <w:noProof/>
                <w:webHidden/>
              </w:rPr>
            </w:r>
            <w:r>
              <w:rPr>
                <w:noProof/>
                <w:webHidden/>
              </w:rPr>
              <w:fldChar w:fldCharType="separate"/>
            </w:r>
            <w:r>
              <w:rPr>
                <w:noProof/>
                <w:webHidden/>
              </w:rPr>
              <w:t>54</w:t>
            </w:r>
            <w:r>
              <w:rPr>
                <w:noProof/>
                <w:webHidden/>
              </w:rPr>
              <w:fldChar w:fldCharType="end"/>
            </w:r>
          </w:hyperlink>
        </w:p>
        <w:p w14:paraId="68843E37" w14:textId="0C82DB6F" w:rsidR="00DC486D" w:rsidRDefault="00DC486D">
          <w:pPr>
            <w:pStyle w:val="TOC5"/>
            <w:tabs>
              <w:tab w:val="right" w:leader="dot" w:pos="9016"/>
            </w:tabs>
            <w:rPr>
              <w:rFonts w:eastAsiaTheme="minorEastAsia" w:cstheme="minorBidi"/>
              <w:noProof/>
              <w:sz w:val="22"/>
              <w:szCs w:val="22"/>
            </w:rPr>
          </w:pPr>
          <w:hyperlink w:anchor="_Toc43981599" w:history="1">
            <w:r w:rsidRPr="00F47E66">
              <w:rPr>
                <w:rStyle w:val="Hyperlink"/>
                <w:noProof/>
              </w:rPr>
              <w:t>View-urile</w:t>
            </w:r>
            <w:r>
              <w:rPr>
                <w:noProof/>
                <w:webHidden/>
              </w:rPr>
              <w:tab/>
            </w:r>
            <w:r>
              <w:rPr>
                <w:noProof/>
                <w:webHidden/>
              </w:rPr>
              <w:fldChar w:fldCharType="begin"/>
            </w:r>
            <w:r>
              <w:rPr>
                <w:noProof/>
                <w:webHidden/>
              </w:rPr>
              <w:instrText xml:space="preserve"> PAGEREF _Toc43981599 \h </w:instrText>
            </w:r>
            <w:r>
              <w:rPr>
                <w:noProof/>
                <w:webHidden/>
              </w:rPr>
            </w:r>
            <w:r>
              <w:rPr>
                <w:noProof/>
                <w:webHidden/>
              </w:rPr>
              <w:fldChar w:fldCharType="separate"/>
            </w:r>
            <w:r>
              <w:rPr>
                <w:noProof/>
                <w:webHidden/>
              </w:rPr>
              <w:t>56</w:t>
            </w:r>
            <w:r>
              <w:rPr>
                <w:noProof/>
                <w:webHidden/>
              </w:rPr>
              <w:fldChar w:fldCharType="end"/>
            </w:r>
          </w:hyperlink>
        </w:p>
        <w:p w14:paraId="3453A683" w14:textId="45714C45" w:rsidR="00DC486D" w:rsidRDefault="00DC486D">
          <w:pPr>
            <w:pStyle w:val="TOC3"/>
            <w:tabs>
              <w:tab w:val="right" w:leader="dot" w:pos="9016"/>
            </w:tabs>
            <w:rPr>
              <w:rFonts w:eastAsiaTheme="minorEastAsia" w:cstheme="minorBidi"/>
              <w:noProof/>
              <w:sz w:val="22"/>
              <w:szCs w:val="22"/>
            </w:rPr>
          </w:pPr>
          <w:hyperlink w:anchor="_Toc43981600" w:history="1">
            <w:r w:rsidRPr="00F47E66">
              <w:rPr>
                <w:rStyle w:val="Hyperlink"/>
                <w:noProof/>
              </w:rPr>
              <w:t>Descrierea arhitecturii client</w:t>
            </w:r>
            <w:r>
              <w:rPr>
                <w:noProof/>
                <w:webHidden/>
              </w:rPr>
              <w:tab/>
            </w:r>
            <w:r>
              <w:rPr>
                <w:noProof/>
                <w:webHidden/>
              </w:rPr>
              <w:fldChar w:fldCharType="begin"/>
            </w:r>
            <w:r>
              <w:rPr>
                <w:noProof/>
                <w:webHidden/>
              </w:rPr>
              <w:instrText xml:space="preserve"> PAGEREF _Toc43981600 \h </w:instrText>
            </w:r>
            <w:r>
              <w:rPr>
                <w:noProof/>
                <w:webHidden/>
              </w:rPr>
            </w:r>
            <w:r>
              <w:rPr>
                <w:noProof/>
                <w:webHidden/>
              </w:rPr>
              <w:fldChar w:fldCharType="separate"/>
            </w:r>
            <w:r>
              <w:rPr>
                <w:noProof/>
                <w:webHidden/>
              </w:rPr>
              <w:t>57</w:t>
            </w:r>
            <w:r>
              <w:rPr>
                <w:noProof/>
                <w:webHidden/>
              </w:rPr>
              <w:fldChar w:fldCharType="end"/>
            </w:r>
          </w:hyperlink>
        </w:p>
        <w:p w14:paraId="0827C3F6" w14:textId="7448D5CF" w:rsidR="00DC486D" w:rsidRDefault="00DC486D">
          <w:pPr>
            <w:pStyle w:val="TOC4"/>
            <w:tabs>
              <w:tab w:val="right" w:leader="dot" w:pos="9016"/>
            </w:tabs>
            <w:rPr>
              <w:rFonts w:eastAsiaTheme="minorEastAsia" w:cstheme="minorBidi"/>
              <w:noProof/>
              <w:sz w:val="22"/>
              <w:szCs w:val="22"/>
            </w:rPr>
          </w:pPr>
          <w:hyperlink w:anchor="_Toc43981601" w:history="1">
            <w:r w:rsidRPr="00F47E66">
              <w:rPr>
                <w:rStyle w:val="Hyperlink"/>
                <w:noProof/>
              </w:rPr>
              <w:t>Modulul secțiunii principale</w:t>
            </w:r>
            <w:r>
              <w:rPr>
                <w:noProof/>
                <w:webHidden/>
              </w:rPr>
              <w:tab/>
            </w:r>
            <w:r>
              <w:rPr>
                <w:noProof/>
                <w:webHidden/>
              </w:rPr>
              <w:fldChar w:fldCharType="begin"/>
            </w:r>
            <w:r>
              <w:rPr>
                <w:noProof/>
                <w:webHidden/>
              </w:rPr>
              <w:instrText xml:space="preserve"> PAGEREF _Toc43981601 \h </w:instrText>
            </w:r>
            <w:r>
              <w:rPr>
                <w:noProof/>
                <w:webHidden/>
              </w:rPr>
            </w:r>
            <w:r>
              <w:rPr>
                <w:noProof/>
                <w:webHidden/>
              </w:rPr>
              <w:fldChar w:fldCharType="separate"/>
            </w:r>
            <w:r>
              <w:rPr>
                <w:noProof/>
                <w:webHidden/>
              </w:rPr>
              <w:t>58</w:t>
            </w:r>
            <w:r>
              <w:rPr>
                <w:noProof/>
                <w:webHidden/>
              </w:rPr>
              <w:fldChar w:fldCharType="end"/>
            </w:r>
          </w:hyperlink>
        </w:p>
        <w:p w14:paraId="78957C12" w14:textId="70724AD9" w:rsidR="00DC486D" w:rsidRDefault="00DC486D">
          <w:pPr>
            <w:pStyle w:val="TOC4"/>
            <w:tabs>
              <w:tab w:val="right" w:leader="dot" w:pos="9016"/>
            </w:tabs>
            <w:rPr>
              <w:rFonts w:eastAsiaTheme="minorEastAsia" w:cstheme="minorBidi"/>
              <w:noProof/>
              <w:sz w:val="22"/>
              <w:szCs w:val="22"/>
            </w:rPr>
          </w:pPr>
          <w:hyperlink w:anchor="_Toc43981602" w:history="1">
            <w:r w:rsidRPr="00F47E66">
              <w:rPr>
                <w:rStyle w:val="Hyperlink"/>
                <w:noProof/>
              </w:rPr>
              <w:t>Modulul de navigare</w:t>
            </w:r>
            <w:r>
              <w:rPr>
                <w:noProof/>
                <w:webHidden/>
              </w:rPr>
              <w:tab/>
            </w:r>
            <w:r>
              <w:rPr>
                <w:noProof/>
                <w:webHidden/>
              </w:rPr>
              <w:fldChar w:fldCharType="begin"/>
            </w:r>
            <w:r>
              <w:rPr>
                <w:noProof/>
                <w:webHidden/>
              </w:rPr>
              <w:instrText xml:space="preserve"> PAGEREF _Toc43981602 \h </w:instrText>
            </w:r>
            <w:r>
              <w:rPr>
                <w:noProof/>
                <w:webHidden/>
              </w:rPr>
            </w:r>
            <w:r>
              <w:rPr>
                <w:noProof/>
                <w:webHidden/>
              </w:rPr>
              <w:fldChar w:fldCharType="separate"/>
            </w:r>
            <w:r>
              <w:rPr>
                <w:noProof/>
                <w:webHidden/>
              </w:rPr>
              <w:t>62</w:t>
            </w:r>
            <w:r>
              <w:rPr>
                <w:noProof/>
                <w:webHidden/>
              </w:rPr>
              <w:fldChar w:fldCharType="end"/>
            </w:r>
          </w:hyperlink>
        </w:p>
        <w:p w14:paraId="19C5B83A" w14:textId="3F1C38B2" w:rsidR="00DC486D" w:rsidRDefault="00DC486D">
          <w:pPr>
            <w:pStyle w:val="TOC4"/>
            <w:tabs>
              <w:tab w:val="right" w:leader="dot" w:pos="9016"/>
            </w:tabs>
            <w:rPr>
              <w:rFonts w:eastAsiaTheme="minorEastAsia" w:cstheme="minorBidi"/>
              <w:noProof/>
              <w:sz w:val="22"/>
              <w:szCs w:val="22"/>
            </w:rPr>
          </w:pPr>
          <w:hyperlink w:anchor="_Toc43981603" w:history="1">
            <w:r w:rsidRPr="00F47E66">
              <w:rPr>
                <w:rStyle w:val="Hyperlink"/>
                <w:noProof/>
              </w:rPr>
              <w:t>Modulul router</w:t>
            </w:r>
            <w:r>
              <w:rPr>
                <w:noProof/>
                <w:webHidden/>
              </w:rPr>
              <w:tab/>
            </w:r>
            <w:r>
              <w:rPr>
                <w:noProof/>
                <w:webHidden/>
              </w:rPr>
              <w:fldChar w:fldCharType="begin"/>
            </w:r>
            <w:r>
              <w:rPr>
                <w:noProof/>
                <w:webHidden/>
              </w:rPr>
              <w:instrText xml:space="preserve"> PAGEREF _Toc43981603 \h </w:instrText>
            </w:r>
            <w:r>
              <w:rPr>
                <w:noProof/>
                <w:webHidden/>
              </w:rPr>
            </w:r>
            <w:r>
              <w:rPr>
                <w:noProof/>
                <w:webHidden/>
              </w:rPr>
              <w:fldChar w:fldCharType="separate"/>
            </w:r>
            <w:r>
              <w:rPr>
                <w:noProof/>
                <w:webHidden/>
              </w:rPr>
              <w:t>62</w:t>
            </w:r>
            <w:r>
              <w:rPr>
                <w:noProof/>
                <w:webHidden/>
              </w:rPr>
              <w:fldChar w:fldCharType="end"/>
            </w:r>
          </w:hyperlink>
        </w:p>
        <w:p w14:paraId="51393BF2" w14:textId="0746E013" w:rsidR="00DC486D" w:rsidRDefault="00DC486D">
          <w:pPr>
            <w:pStyle w:val="TOC2"/>
            <w:tabs>
              <w:tab w:val="right" w:leader="dot" w:pos="9016"/>
            </w:tabs>
            <w:rPr>
              <w:rFonts w:eastAsiaTheme="minorEastAsia" w:cstheme="minorBidi"/>
              <w:b w:val="0"/>
              <w:bCs w:val="0"/>
              <w:noProof/>
            </w:rPr>
          </w:pPr>
          <w:hyperlink w:anchor="_Toc43981604" w:history="1">
            <w:r w:rsidRPr="00F47E66">
              <w:rPr>
                <w:rStyle w:val="Hyperlink"/>
                <w:noProof/>
              </w:rPr>
              <w:t>Interfața cu utilizatorul</w:t>
            </w:r>
            <w:r>
              <w:rPr>
                <w:noProof/>
                <w:webHidden/>
              </w:rPr>
              <w:tab/>
            </w:r>
            <w:r>
              <w:rPr>
                <w:noProof/>
                <w:webHidden/>
              </w:rPr>
              <w:fldChar w:fldCharType="begin"/>
            </w:r>
            <w:r>
              <w:rPr>
                <w:noProof/>
                <w:webHidden/>
              </w:rPr>
              <w:instrText xml:space="preserve"> PAGEREF _Toc43981604 \h </w:instrText>
            </w:r>
            <w:r>
              <w:rPr>
                <w:noProof/>
                <w:webHidden/>
              </w:rPr>
            </w:r>
            <w:r>
              <w:rPr>
                <w:noProof/>
                <w:webHidden/>
              </w:rPr>
              <w:fldChar w:fldCharType="separate"/>
            </w:r>
            <w:r>
              <w:rPr>
                <w:noProof/>
                <w:webHidden/>
              </w:rPr>
              <w:t>65</w:t>
            </w:r>
            <w:r>
              <w:rPr>
                <w:noProof/>
                <w:webHidden/>
              </w:rPr>
              <w:fldChar w:fldCharType="end"/>
            </w:r>
          </w:hyperlink>
        </w:p>
        <w:p w14:paraId="1BBD9992" w14:textId="5680AF2E" w:rsidR="00DC486D" w:rsidRDefault="00DC486D">
          <w:pPr>
            <w:pStyle w:val="TOC3"/>
            <w:tabs>
              <w:tab w:val="right" w:leader="dot" w:pos="9016"/>
            </w:tabs>
            <w:rPr>
              <w:rFonts w:eastAsiaTheme="minorEastAsia" w:cstheme="minorBidi"/>
              <w:noProof/>
              <w:sz w:val="22"/>
              <w:szCs w:val="22"/>
            </w:rPr>
          </w:pPr>
          <w:hyperlink w:anchor="_Toc43981605" w:history="1">
            <w:r w:rsidRPr="00F47E66">
              <w:rPr>
                <w:rStyle w:val="Hyperlink"/>
                <w:noProof/>
              </w:rPr>
              <w:t>Layout-ul pentru autentificare și înregistrare</w:t>
            </w:r>
            <w:r>
              <w:rPr>
                <w:noProof/>
                <w:webHidden/>
              </w:rPr>
              <w:tab/>
            </w:r>
            <w:r>
              <w:rPr>
                <w:noProof/>
                <w:webHidden/>
              </w:rPr>
              <w:fldChar w:fldCharType="begin"/>
            </w:r>
            <w:r>
              <w:rPr>
                <w:noProof/>
                <w:webHidden/>
              </w:rPr>
              <w:instrText xml:space="preserve"> PAGEREF _Toc43981605 \h </w:instrText>
            </w:r>
            <w:r>
              <w:rPr>
                <w:noProof/>
                <w:webHidden/>
              </w:rPr>
            </w:r>
            <w:r>
              <w:rPr>
                <w:noProof/>
                <w:webHidden/>
              </w:rPr>
              <w:fldChar w:fldCharType="separate"/>
            </w:r>
            <w:r>
              <w:rPr>
                <w:noProof/>
                <w:webHidden/>
              </w:rPr>
              <w:t>66</w:t>
            </w:r>
            <w:r>
              <w:rPr>
                <w:noProof/>
                <w:webHidden/>
              </w:rPr>
              <w:fldChar w:fldCharType="end"/>
            </w:r>
          </w:hyperlink>
        </w:p>
        <w:p w14:paraId="53B923AB" w14:textId="1DC7C2C7" w:rsidR="00DC486D" w:rsidRDefault="00DC486D">
          <w:pPr>
            <w:pStyle w:val="TOC3"/>
            <w:tabs>
              <w:tab w:val="right" w:leader="dot" w:pos="9016"/>
            </w:tabs>
            <w:rPr>
              <w:rFonts w:eastAsiaTheme="minorEastAsia" w:cstheme="minorBidi"/>
              <w:noProof/>
              <w:sz w:val="22"/>
              <w:szCs w:val="22"/>
            </w:rPr>
          </w:pPr>
          <w:hyperlink w:anchor="_Toc43981606" w:history="1">
            <w:r w:rsidRPr="00F47E66">
              <w:rPr>
                <w:rStyle w:val="Hyperlink"/>
                <w:noProof/>
              </w:rPr>
              <w:t>Layout-ul principal</w:t>
            </w:r>
            <w:r>
              <w:rPr>
                <w:noProof/>
                <w:webHidden/>
              </w:rPr>
              <w:tab/>
            </w:r>
            <w:r>
              <w:rPr>
                <w:noProof/>
                <w:webHidden/>
              </w:rPr>
              <w:fldChar w:fldCharType="begin"/>
            </w:r>
            <w:r>
              <w:rPr>
                <w:noProof/>
                <w:webHidden/>
              </w:rPr>
              <w:instrText xml:space="preserve"> PAGEREF _Toc43981606 \h </w:instrText>
            </w:r>
            <w:r>
              <w:rPr>
                <w:noProof/>
                <w:webHidden/>
              </w:rPr>
            </w:r>
            <w:r>
              <w:rPr>
                <w:noProof/>
                <w:webHidden/>
              </w:rPr>
              <w:fldChar w:fldCharType="separate"/>
            </w:r>
            <w:r>
              <w:rPr>
                <w:noProof/>
                <w:webHidden/>
              </w:rPr>
              <w:t>66</w:t>
            </w:r>
            <w:r>
              <w:rPr>
                <w:noProof/>
                <w:webHidden/>
              </w:rPr>
              <w:fldChar w:fldCharType="end"/>
            </w:r>
          </w:hyperlink>
        </w:p>
        <w:p w14:paraId="009A48B7" w14:textId="488BD3F0" w:rsidR="00DC486D" w:rsidRDefault="00DC486D">
          <w:pPr>
            <w:pStyle w:val="TOC2"/>
            <w:tabs>
              <w:tab w:val="right" w:leader="dot" w:pos="9016"/>
            </w:tabs>
            <w:rPr>
              <w:rFonts w:eastAsiaTheme="minorEastAsia" w:cstheme="minorBidi"/>
              <w:b w:val="0"/>
              <w:bCs w:val="0"/>
              <w:noProof/>
            </w:rPr>
          </w:pPr>
          <w:hyperlink w:anchor="_Toc43981607" w:history="1">
            <w:r w:rsidRPr="00F47E66">
              <w:rPr>
                <w:rStyle w:val="Hyperlink"/>
                <w:noProof/>
              </w:rPr>
              <w:t>Testarea aplicației</w:t>
            </w:r>
            <w:r>
              <w:rPr>
                <w:noProof/>
                <w:webHidden/>
              </w:rPr>
              <w:tab/>
            </w:r>
            <w:r>
              <w:rPr>
                <w:noProof/>
                <w:webHidden/>
              </w:rPr>
              <w:fldChar w:fldCharType="begin"/>
            </w:r>
            <w:r>
              <w:rPr>
                <w:noProof/>
                <w:webHidden/>
              </w:rPr>
              <w:instrText xml:space="preserve"> PAGEREF _Toc43981607 \h </w:instrText>
            </w:r>
            <w:r>
              <w:rPr>
                <w:noProof/>
                <w:webHidden/>
              </w:rPr>
            </w:r>
            <w:r>
              <w:rPr>
                <w:noProof/>
                <w:webHidden/>
              </w:rPr>
              <w:fldChar w:fldCharType="separate"/>
            </w:r>
            <w:r>
              <w:rPr>
                <w:noProof/>
                <w:webHidden/>
              </w:rPr>
              <w:t>71</w:t>
            </w:r>
            <w:r>
              <w:rPr>
                <w:noProof/>
                <w:webHidden/>
              </w:rPr>
              <w:fldChar w:fldCharType="end"/>
            </w:r>
          </w:hyperlink>
        </w:p>
        <w:p w14:paraId="39E4560B" w14:textId="32D5C869" w:rsidR="00DC486D" w:rsidRDefault="00DC486D">
          <w:pPr>
            <w:pStyle w:val="TOC3"/>
            <w:tabs>
              <w:tab w:val="right" w:leader="dot" w:pos="9016"/>
            </w:tabs>
            <w:rPr>
              <w:rFonts w:eastAsiaTheme="minorEastAsia" w:cstheme="minorBidi"/>
              <w:noProof/>
              <w:sz w:val="22"/>
              <w:szCs w:val="22"/>
            </w:rPr>
          </w:pPr>
          <w:hyperlink w:anchor="_Toc43981608" w:history="1">
            <w:r w:rsidRPr="00F47E66">
              <w:rPr>
                <w:rStyle w:val="Hyperlink"/>
                <w:noProof/>
              </w:rPr>
              <w:t>Testele unitare</w:t>
            </w:r>
            <w:r>
              <w:rPr>
                <w:noProof/>
                <w:webHidden/>
              </w:rPr>
              <w:tab/>
            </w:r>
            <w:r>
              <w:rPr>
                <w:noProof/>
                <w:webHidden/>
              </w:rPr>
              <w:fldChar w:fldCharType="begin"/>
            </w:r>
            <w:r>
              <w:rPr>
                <w:noProof/>
                <w:webHidden/>
              </w:rPr>
              <w:instrText xml:space="preserve"> PAGEREF _Toc43981608 \h </w:instrText>
            </w:r>
            <w:r>
              <w:rPr>
                <w:noProof/>
                <w:webHidden/>
              </w:rPr>
            </w:r>
            <w:r>
              <w:rPr>
                <w:noProof/>
                <w:webHidden/>
              </w:rPr>
              <w:fldChar w:fldCharType="separate"/>
            </w:r>
            <w:r>
              <w:rPr>
                <w:noProof/>
                <w:webHidden/>
              </w:rPr>
              <w:t>71</w:t>
            </w:r>
            <w:r>
              <w:rPr>
                <w:noProof/>
                <w:webHidden/>
              </w:rPr>
              <w:fldChar w:fldCharType="end"/>
            </w:r>
          </w:hyperlink>
        </w:p>
        <w:p w14:paraId="07C5BB5E" w14:textId="475F3007" w:rsidR="00DC486D" w:rsidRDefault="00DC486D">
          <w:pPr>
            <w:pStyle w:val="TOC3"/>
            <w:tabs>
              <w:tab w:val="right" w:leader="dot" w:pos="9016"/>
            </w:tabs>
            <w:rPr>
              <w:rFonts w:eastAsiaTheme="minorEastAsia" w:cstheme="minorBidi"/>
              <w:noProof/>
              <w:sz w:val="22"/>
              <w:szCs w:val="22"/>
            </w:rPr>
          </w:pPr>
          <w:hyperlink w:anchor="_Toc43981609" w:history="1">
            <w:r w:rsidRPr="00F47E66">
              <w:rPr>
                <w:rStyle w:val="Hyperlink"/>
                <w:noProof/>
              </w:rPr>
              <w:t>Testele capacit</w:t>
            </w:r>
            <w:r w:rsidRPr="00F47E66">
              <w:rPr>
                <w:rStyle w:val="Hyperlink"/>
                <w:noProof/>
                <w:lang w:val="ro-RO"/>
              </w:rPr>
              <w:t>ății de încărcare</w:t>
            </w:r>
            <w:r>
              <w:rPr>
                <w:noProof/>
                <w:webHidden/>
              </w:rPr>
              <w:tab/>
            </w:r>
            <w:r>
              <w:rPr>
                <w:noProof/>
                <w:webHidden/>
              </w:rPr>
              <w:fldChar w:fldCharType="begin"/>
            </w:r>
            <w:r>
              <w:rPr>
                <w:noProof/>
                <w:webHidden/>
              </w:rPr>
              <w:instrText xml:space="preserve"> PAGEREF _Toc43981609 \h </w:instrText>
            </w:r>
            <w:r>
              <w:rPr>
                <w:noProof/>
                <w:webHidden/>
              </w:rPr>
            </w:r>
            <w:r>
              <w:rPr>
                <w:noProof/>
                <w:webHidden/>
              </w:rPr>
              <w:fldChar w:fldCharType="separate"/>
            </w:r>
            <w:r>
              <w:rPr>
                <w:noProof/>
                <w:webHidden/>
              </w:rPr>
              <w:t>74</w:t>
            </w:r>
            <w:r>
              <w:rPr>
                <w:noProof/>
                <w:webHidden/>
              </w:rPr>
              <w:fldChar w:fldCharType="end"/>
            </w:r>
          </w:hyperlink>
        </w:p>
        <w:p w14:paraId="47B1BC25" w14:textId="316336FC" w:rsidR="00DC486D" w:rsidRDefault="00DC486D">
          <w:pPr>
            <w:pStyle w:val="TOC1"/>
            <w:rPr>
              <w:rFonts w:asciiTheme="minorHAnsi" w:eastAsiaTheme="minorEastAsia" w:hAnsiTheme="minorHAnsi" w:cstheme="minorBidi"/>
              <w:b w:val="0"/>
              <w:bCs w:val="0"/>
              <w:i w:val="0"/>
              <w:iCs w:val="0"/>
              <w:caps w:val="0"/>
              <w:sz w:val="22"/>
              <w:szCs w:val="22"/>
            </w:rPr>
          </w:pPr>
          <w:hyperlink w:anchor="_Toc43981610" w:history="1">
            <w:r w:rsidRPr="00F47E66">
              <w:rPr>
                <w:rStyle w:val="Hyperlink"/>
              </w:rPr>
              <w:t>Rezultate</w:t>
            </w:r>
            <w:r>
              <w:rPr>
                <w:webHidden/>
              </w:rPr>
              <w:tab/>
            </w:r>
            <w:r>
              <w:rPr>
                <w:webHidden/>
              </w:rPr>
              <w:fldChar w:fldCharType="begin"/>
            </w:r>
            <w:r>
              <w:rPr>
                <w:webHidden/>
              </w:rPr>
              <w:instrText xml:space="preserve"> PAGEREF _Toc43981610 \h </w:instrText>
            </w:r>
            <w:r>
              <w:rPr>
                <w:webHidden/>
              </w:rPr>
            </w:r>
            <w:r>
              <w:rPr>
                <w:webHidden/>
              </w:rPr>
              <w:fldChar w:fldCharType="separate"/>
            </w:r>
            <w:r>
              <w:rPr>
                <w:webHidden/>
              </w:rPr>
              <w:t>75</w:t>
            </w:r>
            <w:r>
              <w:rPr>
                <w:webHidden/>
              </w:rPr>
              <w:fldChar w:fldCharType="end"/>
            </w:r>
          </w:hyperlink>
        </w:p>
        <w:p w14:paraId="088BBDB9" w14:textId="160A8B94" w:rsidR="00DC486D" w:rsidRDefault="00DC486D">
          <w:pPr>
            <w:pStyle w:val="TOC2"/>
            <w:tabs>
              <w:tab w:val="right" w:leader="dot" w:pos="9016"/>
            </w:tabs>
            <w:rPr>
              <w:rFonts w:eastAsiaTheme="minorEastAsia" w:cstheme="minorBidi"/>
              <w:b w:val="0"/>
              <w:bCs w:val="0"/>
              <w:noProof/>
            </w:rPr>
          </w:pPr>
          <w:hyperlink w:anchor="_Toc43981611" w:history="1">
            <w:r w:rsidRPr="00F47E66">
              <w:rPr>
                <w:rStyle w:val="Hyperlink"/>
                <w:noProof/>
              </w:rPr>
              <w:t>Utilizarea aplica</w:t>
            </w:r>
            <w:r w:rsidRPr="00F47E66">
              <w:rPr>
                <w:rStyle w:val="Hyperlink"/>
                <w:noProof/>
                <w:lang w:val="ro-RO"/>
              </w:rPr>
              <w:t>ției</w:t>
            </w:r>
            <w:r>
              <w:rPr>
                <w:noProof/>
                <w:webHidden/>
              </w:rPr>
              <w:tab/>
            </w:r>
            <w:r>
              <w:rPr>
                <w:noProof/>
                <w:webHidden/>
              </w:rPr>
              <w:fldChar w:fldCharType="begin"/>
            </w:r>
            <w:r>
              <w:rPr>
                <w:noProof/>
                <w:webHidden/>
              </w:rPr>
              <w:instrText xml:space="preserve"> PAGEREF _Toc43981611 \h </w:instrText>
            </w:r>
            <w:r>
              <w:rPr>
                <w:noProof/>
                <w:webHidden/>
              </w:rPr>
            </w:r>
            <w:r>
              <w:rPr>
                <w:noProof/>
                <w:webHidden/>
              </w:rPr>
              <w:fldChar w:fldCharType="separate"/>
            </w:r>
            <w:r>
              <w:rPr>
                <w:noProof/>
                <w:webHidden/>
              </w:rPr>
              <w:t>75</w:t>
            </w:r>
            <w:r>
              <w:rPr>
                <w:noProof/>
                <w:webHidden/>
              </w:rPr>
              <w:fldChar w:fldCharType="end"/>
            </w:r>
          </w:hyperlink>
        </w:p>
        <w:p w14:paraId="73FA135B" w14:textId="35918BCB" w:rsidR="00DC486D" w:rsidRDefault="00DC486D">
          <w:pPr>
            <w:pStyle w:val="TOC2"/>
            <w:tabs>
              <w:tab w:val="right" w:leader="dot" w:pos="9016"/>
            </w:tabs>
            <w:rPr>
              <w:rFonts w:eastAsiaTheme="minorEastAsia" w:cstheme="minorBidi"/>
              <w:b w:val="0"/>
              <w:bCs w:val="0"/>
              <w:noProof/>
            </w:rPr>
          </w:pPr>
          <w:hyperlink w:anchor="_Toc43981612" w:history="1">
            <w:r w:rsidRPr="00F47E66">
              <w:rPr>
                <w:rStyle w:val="Hyperlink"/>
                <w:noProof/>
              </w:rPr>
              <w:t>Platforme existente</w:t>
            </w:r>
            <w:r>
              <w:rPr>
                <w:noProof/>
                <w:webHidden/>
              </w:rPr>
              <w:tab/>
            </w:r>
            <w:r>
              <w:rPr>
                <w:noProof/>
                <w:webHidden/>
              </w:rPr>
              <w:fldChar w:fldCharType="begin"/>
            </w:r>
            <w:r>
              <w:rPr>
                <w:noProof/>
                <w:webHidden/>
              </w:rPr>
              <w:instrText xml:space="preserve"> PAGEREF _Toc43981612 \h </w:instrText>
            </w:r>
            <w:r>
              <w:rPr>
                <w:noProof/>
                <w:webHidden/>
              </w:rPr>
            </w:r>
            <w:r>
              <w:rPr>
                <w:noProof/>
                <w:webHidden/>
              </w:rPr>
              <w:fldChar w:fldCharType="separate"/>
            </w:r>
            <w:r>
              <w:rPr>
                <w:noProof/>
                <w:webHidden/>
              </w:rPr>
              <w:t>77</w:t>
            </w:r>
            <w:r>
              <w:rPr>
                <w:noProof/>
                <w:webHidden/>
              </w:rPr>
              <w:fldChar w:fldCharType="end"/>
            </w:r>
          </w:hyperlink>
        </w:p>
        <w:p w14:paraId="5BC59041" w14:textId="53988F9D" w:rsidR="00DC486D" w:rsidRDefault="00DC486D">
          <w:pPr>
            <w:pStyle w:val="TOC2"/>
            <w:tabs>
              <w:tab w:val="right" w:leader="dot" w:pos="9016"/>
            </w:tabs>
            <w:rPr>
              <w:rFonts w:eastAsiaTheme="minorEastAsia" w:cstheme="minorBidi"/>
              <w:b w:val="0"/>
              <w:bCs w:val="0"/>
              <w:noProof/>
            </w:rPr>
          </w:pPr>
          <w:hyperlink w:anchor="_Toc43981613" w:history="1">
            <w:r w:rsidRPr="00F47E66">
              <w:rPr>
                <w:rStyle w:val="Hyperlink"/>
                <w:noProof/>
              </w:rPr>
              <w:t>Probleme întâmpinate în dezvoltare</w:t>
            </w:r>
            <w:r>
              <w:rPr>
                <w:noProof/>
                <w:webHidden/>
              </w:rPr>
              <w:tab/>
            </w:r>
            <w:r>
              <w:rPr>
                <w:noProof/>
                <w:webHidden/>
              </w:rPr>
              <w:fldChar w:fldCharType="begin"/>
            </w:r>
            <w:r>
              <w:rPr>
                <w:noProof/>
                <w:webHidden/>
              </w:rPr>
              <w:instrText xml:space="preserve"> PAGEREF _Toc43981613 \h </w:instrText>
            </w:r>
            <w:r>
              <w:rPr>
                <w:noProof/>
                <w:webHidden/>
              </w:rPr>
            </w:r>
            <w:r>
              <w:rPr>
                <w:noProof/>
                <w:webHidden/>
              </w:rPr>
              <w:fldChar w:fldCharType="separate"/>
            </w:r>
            <w:r>
              <w:rPr>
                <w:noProof/>
                <w:webHidden/>
              </w:rPr>
              <w:t>78</w:t>
            </w:r>
            <w:r>
              <w:rPr>
                <w:noProof/>
                <w:webHidden/>
              </w:rPr>
              <w:fldChar w:fldCharType="end"/>
            </w:r>
          </w:hyperlink>
        </w:p>
        <w:p w14:paraId="453BF3BE" w14:textId="2646C4EB" w:rsidR="00DC486D" w:rsidRDefault="00DC486D">
          <w:pPr>
            <w:pStyle w:val="TOC1"/>
            <w:rPr>
              <w:rFonts w:asciiTheme="minorHAnsi" w:eastAsiaTheme="minorEastAsia" w:hAnsiTheme="minorHAnsi" w:cstheme="minorBidi"/>
              <w:b w:val="0"/>
              <w:bCs w:val="0"/>
              <w:i w:val="0"/>
              <w:iCs w:val="0"/>
              <w:caps w:val="0"/>
              <w:sz w:val="22"/>
              <w:szCs w:val="22"/>
            </w:rPr>
          </w:pPr>
          <w:hyperlink w:anchor="_Toc43981614" w:history="1">
            <w:r w:rsidRPr="00F47E66">
              <w:rPr>
                <w:rStyle w:val="Hyperlink"/>
              </w:rPr>
              <w:t>Concluzii</w:t>
            </w:r>
            <w:r>
              <w:rPr>
                <w:webHidden/>
              </w:rPr>
              <w:tab/>
            </w:r>
            <w:r>
              <w:rPr>
                <w:webHidden/>
              </w:rPr>
              <w:fldChar w:fldCharType="begin"/>
            </w:r>
            <w:r>
              <w:rPr>
                <w:webHidden/>
              </w:rPr>
              <w:instrText xml:space="preserve"> PAGEREF _Toc43981614 \h </w:instrText>
            </w:r>
            <w:r>
              <w:rPr>
                <w:webHidden/>
              </w:rPr>
            </w:r>
            <w:r>
              <w:rPr>
                <w:webHidden/>
              </w:rPr>
              <w:fldChar w:fldCharType="separate"/>
            </w:r>
            <w:r>
              <w:rPr>
                <w:webHidden/>
              </w:rPr>
              <w:t>78</w:t>
            </w:r>
            <w:r>
              <w:rPr>
                <w:webHidden/>
              </w:rPr>
              <w:fldChar w:fldCharType="end"/>
            </w:r>
          </w:hyperlink>
        </w:p>
        <w:p w14:paraId="2802899B" w14:textId="023F304D" w:rsidR="00DC486D" w:rsidRDefault="00DC486D">
          <w:pPr>
            <w:pStyle w:val="TOC1"/>
            <w:rPr>
              <w:rFonts w:asciiTheme="minorHAnsi" w:eastAsiaTheme="minorEastAsia" w:hAnsiTheme="minorHAnsi" w:cstheme="minorBidi"/>
              <w:b w:val="0"/>
              <w:bCs w:val="0"/>
              <w:i w:val="0"/>
              <w:iCs w:val="0"/>
              <w:caps w:val="0"/>
              <w:sz w:val="22"/>
              <w:szCs w:val="22"/>
            </w:rPr>
          </w:pPr>
          <w:hyperlink w:anchor="_Toc43981615" w:history="1">
            <w:r w:rsidRPr="00F47E66">
              <w:rPr>
                <w:rStyle w:val="Hyperlink"/>
              </w:rPr>
              <w:t>Bibliografie</w:t>
            </w:r>
            <w:r>
              <w:rPr>
                <w:webHidden/>
              </w:rPr>
              <w:tab/>
            </w:r>
            <w:r>
              <w:rPr>
                <w:webHidden/>
              </w:rPr>
              <w:fldChar w:fldCharType="begin"/>
            </w:r>
            <w:r>
              <w:rPr>
                <w:webHidden/>
              </w:rPr>
              <w:instrText xml:space="preserve"> PAGEREF _Toc43981615 \h </w:instrText>
            </w:r>
            <w:r>
              <w:rPr>
                <w:webHidden/>
              </w:rPr>
            </w:r>
            <w:r>
              <w:rPr>
                <w:webHidden/>
              </w:rPr>
              <w:fldChar w:fldCharType="separate"/>
            </w:r>
            <w:r>
              <w:rPr>
                <w:webHidden/>
              </w:rPr>
              <w:t>79</w:t>
            </w:r>
            <w:r>
              <w:rPr>
                <w:webHidden/>
              </w:rPr>
              <w:fldChar w:fldCharType="end"/>
            </w:r>
          </w:hyperlink>
        </w:p>
        <w:p w14:paraId="38F56BE2" w14:textId="0465C106" w:rsidR="003A704A" w:rsidRDefault="003A704A" w:rsidP="003A704A">
          <w:pPr>
            <w:pStyle w:val="TOC1"/>
          </w:pPr>
          <w:r w:rsidRPr="003A704A">
            <w:fldChar w:fldCharType="end"/>
          </w:r>
        </w:p>
      </w:sdtContent>
    </w:sdt>
    <w:p w14:paraId="4EBEFD00" w14:textId="77777777" w:rsidR="003A704A" w:rsidRDefault="003A704A" w:rsidP="00227935">
      <w:pPr>
        <w:rPr>
          <w:color w:val="FF0000"/>
        </w:rPr>
      </w:pPr>
    </w:p>
    <w:p w14:paraId="1F321FBE" w14:textId="60F86DD9" w:rsidR="005567E4" w:rsidRDefault="005567E4" w:rsidP="00227935">
      <w:pPr>
        <w:rPr>
          <w:color w:val="FF0000"/>
        </w:rPr>
      </w:pPr>
    </w:p>
    <w:p w14:paraId="359B1605" w14:textId="19A87EC8" w:rsidR="005567E4" w:rsidRDefault="005567E4" w:rsidP="00227935">
      <w:pPr>
        <w:rPr>
          <w:color w:val="FF0000"/>
        </w:rPr>
      </w:pPr>
    </w:p>
    <w:p w14:paraId="701484A3" w14:textId="5E315414" w:rsidR="005567E4" w:rsidRDefault="005567E4" w:rsidP="00227935">
      <w:pPr>
        <w:rPr>
          <w:color w:val="FF0000"/>
        </w:rPr>
      </w:pPr>
    </w:p>
    <w:p w14:paraId="25736EA4" w14:textId="58684838" w:rsidR="005567E4" w:rsidRDefault="005567E4" w:rsidP="00227935">
      <w:pPr>
        <w:rPr>
          <w:color w:val="FF0000"/>
        </w:rPr>
      </w:pPr>
    </w:p>
    <w:p w14:paraId="33A7607D" w14:textId="372D7493" w:rsidR="005567E4" w:rsidRDefault="005567E4" w:rsidP="00227935">
      <w:pPr>
        <w:rPr>
          <w:color w:val="FF0000"/>
        </w:rPr>
      </w:pPr>
    </w:p>
    <w:p w14:paraId="65DE0B15" w14:textId="125C231C" w:rsidR="005567E4" w:rsidRDefault="005567E4" w:rsidP="00227935">
      <w:pPr>
        <w:rPr>
          <w:color w:val="FF0000"/>
        </w:rPr>
      </w:pPr>
    </w:p>
    <w:p w14:paraId="73BBB406" w14:textId="02F635A2" w:rsidR="005567E4" w:rsidRDefault="005567E4" w:rsidP="00227935">
      <w:pPr>
        <w:rPr>
          <w:color w:val="FF0000"/>
        </w:rPr>
      </w:pPr>
    </w:p>
    <w:p w14:paraId="3A74273F" w14:textId="151279DA" w:rsidR="005567E4" w:rsidRDefault="005567E4" w:rsidP="00227935">
      <w:pPr>
        <w:rPr>
          <w:color w:val="FF0000"/>
        </w:rPr>
      </w:pPr>
    </w:p>
    <w:p w14:paraId="5FA70FD1" w14:textId="7FE83F68" w:rsidR="005567E4" w:rsidRDefault="005567E4" w:rsidP="00227935">
      <w:pPr>
        <w:rPr>
          <w:color w:val="FF0000"/>
        </w:rPr>
      </w:pPr>
    </w:p>
    <w:p w14:paraId="0BD572FE" w14:textId="16A937A4" w:rsidR="00F903B9" w:rsidRDefault="00F903B9" w:rsidP="00227935">
      <w:pPr>
        <w:rPr>
          <w:color w:val="FF0000"/>
        </w:rPr>
      </w:pPr>
    </w:p>
    <w:p w14:paraId="74C85F59" w14:textId="34CCD507" w:rsidR="00F903B9" w:rsidRDefault="00F903B9" w:rsidP="00227935">
      <w:pPr>
        <w:rPr>
          <w:color w:val="FF0000"/>
        </w:rPr>
      </w:pPr>
    </w:p>
    <w:p w14:paraId="3115394C" w14:textId="6D174A64" w:rsidR="00F903B9" w:rsidRDefault="00F903B9" w:rsidP="00227935">
      <w:pPr>
        <w:rPr>
          <w:color w:val="FF0000"/>
        </w:rPr>
      </w:pPr>
    </w:p>
    <w:p w14:paraId="318DDA56" w14:textId="2379B2CB" w:rsidR="00F903B9" w:rsidRDefault="00F903B9" w:rsidP="00227935">
      <w:pPr>
        <w:rPr>
          <w:color w:val="FF0000"/>
        </w:rPr>
      </w:pPr>
    </w:p>
    <w:p w14:paraId="0ECCE745" w14:textId="4DE65306" w:rsidR="00F903B9" w:rsidRDefault="00F903B9" w:rsidP="00227935">
      <w:pPr>
        <w:rPr>
          <w:color w:val="FF0000"/>
        </w:rPr>
      </w:pPr>
    </w:p>
    <w:p w14:paraId="180BE034" w14:textId="340FE025" w:rsidR="00F903B9" w:rsidRDefault="00F903B9" w:rsidP="00227935">
      <w:pPr>
        <w:rPr>
          <w:color w:val="FF0000"/>
        </w:rPr>
      </w:pPr>
    </w:p>
    <w:p w14:paraId="6016AA3B" w14:textId="547A3CCF" w:rsidR="00DC486D" w:rsidRDefault="00DC486D" w:rsidP="00227935">
      <w:pPr>
        <w:rPr>
          <w:color w:val="FF0000"/>
        </w:rPr>
      </w:pPr>
    </w:p>
    <w:p w14:paraId="707BA245" w14:textId="77777777" w:rsidR="00DC486D" w:rsidRDefault="00DC486D" w:rsidP="00227935">
      <w:pPr>
        <w:rPr>
          <w:color w:val="FF0000"/>
        </w:rPr>
      </w:pPr>
    </w:p>
    <w:p w14:paraId="1F5C84CD" w14:textId="5CC6B2BA" w:rsidR="00F903B9" w:rsidRDefault="00F903B9">
      <w:pPr>
        <w:pStyle w:val="TableofFigures"/>
        <w:tabs>
          <w:tab w:val="right" w:leader="dot" w:pos="9016"/>
        </w:tabs>
        <w:rPr>
          <w:b/>
          <w:bCs/>
          <w:sz w:val="36"/>
          <w:szCs w:val="28"/>
        </w:rPr>
      </w:pPr>
      <w:r w:rsidRPr="00F903B9">
        <w:rPr>
          <w:b/>
          <w:bCs/>
          <w:sz w:val="36"/>
          <w:szCs w:val="28"/>
        </w:rPr>
        <w:lastRenderedPageBreak/>
        <w:t xml:space="preserve">Listă </w:t>
      </w:r>
      <w:r>
        <w:rPr>
          <w:b/>
          <w:bCs/>
          <w:sz w:val="36"/>
          <w:szCs w:val="28"/>
        </w:rPr>
        <w:t>cu figuri</w:t>
      </w:r>
    </w:p>
    <w:p w14:paraId="3394D818" w14:textId="77777777" w:rsidR="00F903B9" w:rsidRPr="00F903B9" w:rsidRDefault="00F903B9" w:rsidP="00F903B9"/>
    <w:p w14:paraId="3578A1D0" w14:textId="575D6631" w:rsidR="00DC486D" w:rsidRDefault="009B6130">
      <w:pPr>
        <w:pStyle w:val="TableofFigures"/>
        <w:tabs>
          <w:tab w:val="right" w:leader="dot" w:pos="9016"/>
        </w:tabs>
        <w:rPr>
          <w:rFonts w:asciiTheme="minorHAnsi" w:eastAsiaTheme="minorEastAsia" w:hAnsiTheme="minorHAnsi"/>
          <w:noProof/>
          <w:sz w:val="22"/>
        </w:rPr>
      </w:pPr>
      <w:r>
        <w:rPr>
          <w:color w:val="FF0000"/>
        </w:rPr>
        <w:fldChar w:fldCharType="begin"/>
      </w:r>
      <w:r>
        <w:rPr>
          <w:color w:val="FF0000"/>
        </w:rPr>
        <w:instrText xml:space="preserve"> TOC \h \z \c "Figura " </w:instrText>
      </w:r>
      <w:r>
        <w:rPr>
          <w:color w:val="FF0000"/>
        </w:rPr>
        <w:fldChar w:fldCharType="separate"/>
      </w:r>
      <w:hyperlink w:anchor="_Toc43981616" w:history="1">
        <w:r w:rsidR="00DC486D" w:rsidRPr="00125A81">
          <w:rPr>
            <w:rStyle w:val="Hyperlink"/>
            <w:noProof/>
          </w:rPr>
          <w:t>Figura  1 Relația DInSAR (1)</w:t>
        </w:r>
        <w:r w:rsidR="00DC486D">
          <w:rPr>
            <w:noProof/>
            <w:webHidden/>
          </w:rPr>
          <w:tab/>
        </w:r>
        <w:r w:rsidR="00DC486D">
          <w:rPr>
            <w:noProof/>
            <w:webHidden/>
          </w:rPr>
          <w:fldChar w:fldCharType="begin"/>
        </w:r>
        <w:r w:rsidR="00DC486D">
          <w:rPr>
            <w:noProof/>
            <w:webHidden/>
          </w:rPr>
          <w:instrText xml:space="preserve"> PAGEREF _Toc43981616 \h </w:instrText>
        </w:r>
        <w:r w:rsidR="00DC486D">
          <w:rPr>
            <w:noProof/>
            <w:webHidden/>
          </w:rPr>
        </w:r>
        <w:r w:rsidR="00DC486D">
          <w:rPr>
            <w:noProof/>
            <w:webHidden/>
          </w:rPr>
          <w:fldChar w:fldCharType="separate"/>
        </w:r>
        <w:r w:rsidR="00DC486D">
          <w:rPr>
            <w:noProof/>
            <w:webHidden/>
          </w:rPr>
          <w:t>13</w:t>
        </w:r>
        <w:r w:rsidR="00DC486D">
          <w:rPr>
            <w:noProof/>
            <w:webHidden/>
          </w:rPr>
          <w:fldChar w:fldCharType="end"/>
        </w:r>
      </w:hyperlink>
    </w:p>
    <w:p w14:paraId="6FE48BB1" w14:textId="3B231434" w:rsidR="00DC486D" w:rsidRDefault="00DC486D">
      <w:pPr>
        <w:pStyle w:val="TableofFigures"/>
        <w:tabs>
          <w:tab w:val="right" w:leader="dot" w:pos="9016"/>
        </w:tabs>
        <w:rPr>
          <w:rFonts w:asciiTheme="minorHAnsi" w:eastAsiaTheme="minorEastAsia" w:hAnsiTheme="minorHAnsi"/>
          <w:noProof/>
          <w:sz w:val="22"/>
        </w:rPr>
      </w:pPr>
      <w:hyperlink w:anchor="_Toc43981617" w:history="1">
        <w:r w:rsidRPr="00125A81">
          <w:rPr>
            <w:rStyle w:val="Hyperlink"/>
            <w:noProof/>
          </w:rPr>
          <w:t>Figura  2 Relația DInSAR (2)</w:t>
        </w:r>
        <w:r>
          <w:rPr>
            <w:noProof/>
            <w:webHidden/>
          </w:rPr>
          <w:tab/>
        </w:r>
        <w:r>
          <w:rPr>
            <w:noProof/>
            <w:webHidden/>
          </w:rPr>
          <w:fldChar w:fldCharType="begin"/>
        </w:r>
        <w:r>
          <w:rPr>
            <w:noProof/>
            <w:webHidden/>
          </w:rPr>
          <w:instrText xml:space="preserve"> PAGEREF _Toc43981617 \h </w:instrText>
        </w:r>
        <w:r>
          <w:rPr>
            <w:noProof/>
            <w:webHidden/>
          </w:rPr>
        </w:r>
        <w:r>
          <w:rPr>
            <w:noProof/>
            <w:webHidden/>
          </w:rPr>
          <w:fldChar w:fldCharType="separate"/>
        </w:r>
        <w:r>
          <w:rPr>
            <w:noProof/>
            <w:webHidden/>
          </w:rPr>
          <w:t>14</w:t>
        </w:r>
        <w:r>
          <w:rPr>
            <w:noProof/>
            <w:webHidden/>
          </w:rPr>
          <w:fldChar w:fldCharType="end"/>
        </w:r>
      </w:hyperlink>
    </w:p>
    <w:p w14:paraId="2DCFEB0E" w14:textId="3F415B04" w:rsidR="00DC486D" w:rsidRDefault="00DC486D">
      <w:pPr>
        <w:pStyle w:val="TableofFigures"/>
        <w:tabs>
          <w:tab w:val="right" w:leader="dot" w:pos="9016"/>
        </w:tabs>
        <w:rPr>
          <w:rFonts w:asciiTheme="minorHAnsi" w:eastAsiaTheme="minorEastAsia" w:hAnsiTheme="minorHAnsi"/>
          <w:noProof/>
          <w:sz w:val="22"/>
        </w:rPr>
      </w:pPr>
      <w:hyperlink w:anchor="_Toc43981618" w:history="1">
        <w:r w:rsidRPr="00125A81">
          <w:rPr>
            <w:rStyle w:val="Hyperlink"/>
            <w:noProof/>
          </w:rPr>
          <w:t>Figura  3 Relația DInSAR (3)</w:t>
        </w:r>
        <w:r>
          <w:rPr>
            <w:noProof/>
            <w:webHidden/>
          </w:rPr>
          <w:tab/>
        </w:r>
        <w:r>
          <w:rPr>
            <w:noProof/>
            <w:webHidden/>
          </w:rPr>
          <w:fldChar w:fldCharType="begin"/>
        </w:r>
        <w:r>
          <w:rPr>
            <w:noProof/>
            <w:webHidden/>
          </w:rPr>
          <w:instrText xml:space="preserve"> PAGEREF _Toc43981618 \h </w:instrText>
        </w:r>
        <w:r>
          <w:rPr>
            <w:noProof/>
            <w:webHidden/>
          </w:rPr>
        </w:r>
        <w:r>
          <w:rPr>
            <w:noProof/>
            <w:webHidden/>
          </w:rPr>
          <w:fldChar w:fldCharType="separate"/>
        </w:r>
        <w:r>
          <w:rPr>
            <w:noProof/>
            <w:webHidden/>
          </w:rPr>
          <w:t>14</w:t>
        </w:r>
        <w:r>
          <w:rPr>
            <w:noProof/>
            <w:webHidden/>
          </w:rPr>
          <w:fldChar w:fldCharType="end"/>
        </w:r>
      </w:hyperlink>
    </w:p>
    <w:p w14:paraId="1C794557" w14:textId="5D810831" w:rsidR="00DC486D" w:rsidRDefault="00DC486D">
      <w:pPr>
        <w:pStyle w:val="TableofFigures"/>
        <w:tabs>
          <w:tab w:val="right" w:leader="dot" w:pos="9016"/>
        </w:tabs>
        <w:rPr>
          <w:rFonts w:asciiTheme="minorHAnsi" w:eastAsiaTheme="minorEastAsia" w:hAnsiTheme="minorHAnsi"/>
          <w:noProof/>
          <w:sz w:val="22"/>
        </w:rPr>
      </w:pPr>
      <w:hyperlink w:anchor="_Toc43981619" w:history="1">
        <w:r w:rsidRPr="00125A81">
          <w:rPr>
            <w:rStyle w:val="Hyperlink"/>
            <w:noProof/>
          </w:rPr>
          <w:t>Figura  4 Relația DInSAR (4)</w:t>
        </w:r>
        <w:r>
          <w:rPr>
            <w:noProof/>
            <w:webHidden/>
          </w:rPr>
          <w:tab/>
        </w:r>
        <w:r>
          <w:rPr>
            <w:noProof/>
            <w:webHidden/>
          </w:rPr>
          <w:fldChar w:fldCharType="begin"/>
        </w:r>
        <w:r>
          <w:rPr>
            <w:noProof/>
            <w:webHidden/>
          </w:rPr>
          <w:instrText xml:space="preserve"> PAGEREF _Toc43981619 \h </w:instrText>
        </w:r>
        <w:r>
          <w:rPr>
            <w:noProof/>
            <w:webHidden/>
          </w:rPr>
        </w:r>
        <w:r>
          <w:rPr>
            <w:noProof/>
            <w:webHidden/>
          </w:rPr>
          <w:fldChar w:fldCharType="separate"/>
        </w:r>
        <w:r>
          <w:rPr>
            <w:noProof/>
            <w:webHidden/>
          </w:rPr>
          <w:t>14</w:t>
        </w:r>
        <w:r>
          <w:rPr>
            <w:noProof/>
            <w:webHidden/>
          </w:rPr>
          <w:fldChar w:fldCharType="end"/>
        </w:r>
      </w:hyperlink>
    </w:p>
    <w:p w14:paraId="7365D87E" w14:textId="6C9BAB80" w:rsidR="00DC486D" w:rsidRDefault="00DC486D">
      <w:pPr>
        <w:pStyle w:val="TableofFigures"/>
        <w:tabs>
          <w:tab w:val="right" w:leader="dot" w:pos="9016"/>
        </w:tabs>
        <w:rPr>
          <w:rFonts w:asciiTheme="minorHAnsi" w:eastAsiaTheme="minorEastAsia" w:hAnsiTheme="minorHAnsi"/>
          <w:noProof/>
          <w:sz w:val="22"/>
        </w:rPr>
      </w:pPr>
      <w:hyperlink w:anchor="_Toc43981620" w:history="1">
        <w:r w:rsidRPr="00125A81">
          <w:rPr>
            <w:rStyle w:val="Hyperlink"/>
            <w:noProof/>
          </w:rPr>
          <w:t>Figura  5 Relația DInSAR (5)</w:t>
        </w:r>
        <w:r>
          <w:rPr>
            <w:noProof/>
            <w:webHidden/>
          </w:rPr>
          <w:tab/>
        </w:r>
        <w:r>
          <w:rPr>
            <w:noProof/>
            <w:webHidden/>
          </w:rPr>
          <w:fldChar w:fldCharType="begin"/>
        </w:r>
        <w:r>
          <w:rPr>
            <w:noProof/>
            <w:webHidden/>
          </w:rPr>
          <w:instrText xml:space="preserve"> PAGEREF _Toc43981620 \h </w:instrText>
        </w:r>
        <w:r>
          <w:rPr>
            <w:noProof/>
            <w:webHidden/>
          </w:rPr>
        </w:r>
        <w:r>
          <w:rPr>
            <w:noProof/>
            <w:webHidden/>
          </w:rPr>
          <w:fldChar w:fldCharType="separate"/>
        </w:r>
        <w:r>
          <w:rPr>
            <w:noProof/>
            <w:webHidden/>
          </w:rPr>
          <w:t>14</w:t>
        </w:r>
        <w:r>
          <w:rPr>
            <w:noProof/>
            <w:webHidden/>
          </w:rPr>
          <w:fldChar w:fldCharType="end"/>
        </w:r>
      </w:hyperlink>
    </w:p>
    <w:p w14:paraId="252F5B54" w14:textId="519F2D69" w:rsidR="00DC486D" w:rsidRDefault="00DC486D">
      <w:pPr>
        <w:pStyle w:val="TableofFigures"/>
        <w:tabs>
          <w:tab w:val="right" w:leader="dot" w:pos="9016"/>
        </w:tabs>
        <w:rPr>
          <w:rFonts w:asciiTheme="minorHAnsi" w:eastAsiaTheme="minorEastAsia" w:hAnsiTheme="minorHAnsi"/>
          <w:noProof/>
          <w:sz w:val="22"/>
        </w:rPr>
      </w:pPr>
      <w:hyperlink w:anchor="_Toc43981621" w:history="1">
        <w:r w:rsidRPr="00125A81">
          <w:rPr>
            <w:rStyle w:val="Hyperlink"/>
            <w:noProof/>
          </w:rPr>
          <w:t>Figura  6 Relația DInSAR (6)</w:t>
        </w:r>
        <w:r>
          <w:rPr>
            <w:noProof/>
            <w:webHidden/>
          </w:rPr>
          <w:tab/>
        </w:r>
        <w:r>
          <w:rPr>
            <w:noProof/>
            <w:webHidden/>
          </w:rPr>
          <w:fldChar w:fldCharType="begin"/>
        </w:r>
        <w:r>
          <w:rPr>
            <w:noProof/>
            <w:webHidden/>
          </w:rPr>
          <w:instrText xml:space="preserve"> PAGEREF _Toc43981621 \h </w:instrText>
        </w:r>
        <w:r>
          <w:rPr>
            <w:noProof/>
            <w:webHidden/>
          </w:rPr>
        </w:r>
        <w:r>
          <w:rPr>
            <w:noProof/>
            <w:webHidden/>
          </w:rPr>
          <w:fldChar w:fldCharType="separate"/>
        </w:r>
        <w:r>
          <w:rPr>
            <w:noProof/>
            <w:webHidden/>
          </w:rPr>
          <w:t>15</w:t>
        </w:r>
        <w:r>
          <w:rPr>
            <w:noProof/>
            <w:webHidden/>
          </w:rPr>
          <w:fldChar w:fldCharType="end"/>
        </w:r>
      </w:hyperlink>
    </w:p>
    <w:p w14:paraId="24CF5B3E" w14:textId="2889683D" w:rsidR="00DC486D" w:rsidRDefault="00DC486D">
      <w:pPr>
        <w:pStyle w:val="TableofFigures"/>
        <w:tabs>
          <w:tab w:val="right" w:leader="dot" w:pos="9016"/>
        </w:tabs>
        <w:rPr>
          <w:rFonts w:asciiTheme="minorHAnsi" w:eastAsiaTheme="minorEastAsia" w:hAnsiTheme="minorHAnsi"/>
          <w:noProof/>
          <w:sz w:val="22"/>
        </w:rPr>
      </w:pPr>
      <w:hyperlink r:id="rId11" w:anchor="_Toc43981622" w:history="1">
        <w:r w:rsidRPr="00125A81">
          <w:rPr>
            <w:rStyle w:val="Hyperlink"/>
            <w:noProof/>
          </w:rPr>
          <w:t>Figura  7 Vizualizarea preluării unui eșantion</w:t>
        </w:r>
        <w:r>
          <w:rPr>
            <w:noProof/>
            <w:webHidden/>
          </w:rPr>
          <w:tab/>
        </w:r>
        <w:r>
          <w:rPr>
            <w:noProof/>
            <w:webHidden/>
          </w:rPr>
          <w:fldChar w:fldCharType="begin"/>
        </w:r>
        <w:r>
          <w:rPr>
            <w:noProof/>
            <w:webHidden/>
          </w:rPr>
          <w:instrText xml:space="preserve"> PAGEREF _Toc43981622 \h </w:instrText>
        </w:r>
        <w:r>
          <w:rPr>
            <w:noProof/>
            <w:webHidden/>
          </w:rPr>
        </w:r>
        <w:r>
          <w:rPr>
            <w:noProof/>
            <w:webHidden/>
          </w:rPr>
          <w:fldChar w:fldCharType="separate"/>
        </w:r>
        <w:r>
          <w:rPr>
            <w:noProof/>
            <w:webHidden/>
          </w:rPr>
          <w:t>15</w:t>
        </w:r>
        <w:r>
          <w:rPr>
            <w:noProof/>
            <w:webHidden/>
          </w:rPr>
          <w:fldChar w:fldCharType="end"/>
        </w:r>
      </w:hyperlink>
    </w:p>
    <w:p w14:paraId="41EC1611" w14:textId="02E0D80A" w:rsidR="00DC486D" w:rsidRDefault="00DC486D">
      <w:pPr>
        <w:pStyle w:val="TableofFigures"/>
        <w:tabs>
          <w:tab w:val="right" w:leader="dot" w:pos="9016"/>
        </w:tabs>
        <w:rPr>
          <w:rFonts w:asciiTheme="minorHAnsi" w:eastAsiaTheme="minorEastAsia" w:hAnsiTheme="minorHAnsi"/>
          <w:noProof/>
          <w:sz w:val="22"/>
        </w:rPr>
      </w:pPr>
      <w:hyperlink r:id="rId12" w:anchor="_Toc43981623" w:history="1">
        <w:r w:rsidRPr="00125A81">
          <w:rPr>
            <w:rStyle w:val="Hyperlink"/>
            <w:noProof/>
          </w:rPr>
          <w:t>Figura  8 Preluarea datelor pe baza unui reflector</w:t>
        </w:r>
        <w:r>
          <w:rPr>
            <w:noProof/>
            <w:webHidden/>
          </w:rPr>
          <w:tab/>
        </w:r>
        <w:r>
          <w:rPr>
            <w:noProof/>
            <w:webHidden/>
          </w:rPr>
          <w:fldChar w:fldCharType="begin"/>
        </w:r>
        <w:r>
          <w:rPr>
            <w:noProof/>
            <w:webHidden/>
          </w:rPr>
          <w:instrText xml:space="preserve"> PAGEREF _Toc43981623 \h </w:instrText>
        </w:r>
        <w:r>
          <w:rPr>
            <w:noProof/>
            <w:webHidden/>
          </w:rPr>
        </w:r>
        <w:r>
          <w:rPr>
            <w:noProof/>
            <w:webHidden/>
          </w:rPr>
          <w:fldChar w:fldCharType="separate"/>
        </w:r>
        <w:r>
          <w:rPr>
            <w:noProof/>
            <w:webHidden/>
          </w:rPr>
          <w:t>17</w:t>
        </w:r>
        <w:r>
          <w:rPr>
            <w:noProof/>
            <w:webHidden/>
          </w:rPr>
          <w:fldChar w:fldCharType="end"/>
        </w:r>
      </w:hyperlink>
    </w:p>
    <w:p w14:paraId="19175B07" w14:textId="0754432C" w:rsidR="00DC486D" w:rsidRDefault="00DC486D">
      <w:pPr>
        <w:pStyle w:val="TableofFigures"/>
        <w:tabs>
          <w:tab w:val="right" w:leader="dot" w:pos="9016"/>
        </w:tabs>
        <w:rPr>
          <w:rFonts w:asciiTheme="minorHAnsi" w:eastAsiaTheme="minorEastAsia" w:hAnsiTheme="minorHAnsi"/>
          <w:noProof/>
          <w:sz w:val="22"/>
        </w:rPr>
      </w:pPr>
      <w:hyperlink w:anchor="_Toc43981624" w:history="1">
        <w:r w:rsidRPr="00125A81">
          <w:rPr>
            <w:rStyle w:val="Hyperlink"/>
            <w:noProof/>
          </w:rPr>
          <w:t>Figura  9 Etapele procedeului PSInSAR</w:t>
        </w:r>
        <w:r>
          <w:rPr>
            <w:noProof/>
            <w:webHidden/>
          </w:rPr>
          <w:tab/>
        </w:r>
        <w:r>
          <w:rPr>
            <w:noProof/>
            <w:webHidden/>
          </w:rPr>
          <w:fldChar w:fldCharType="begin"/>
        </w:r>
        <w:r>
          <w:rPr>
            <w:noProof/>
            <w:webHidden/>
          </w:rPr>
          <w:instrText xml:space="preserve"> PAGEREF _Toc43981624 \h </w:instrText>
        </w:r>
        <w:r>
          <w:rPr>
            <w:noProof/>
            <w:webHidden/>
          </w:rPr>
        </w:r>
        <w:r>
          <w:rPr>
            <w:noProof/>
            <w:webHidden/>
          </w:rPr>
          <w:fldChar w:fldCharType="separate"/>
        </w:r>
        <w:r>
          <w:rPr>
            <w:noProof/>
            <w:webHidden/>
          </w:rPr>
          <w:t>18</w:t>
        </w:r>
        <w:r>
          <w:rPr>
            <w:noProof/>
            <w:webHidden/>
          </w:rPr>
          <w:fldChar w:fldCharType="end"/>
        </w:r>
      </w:hyperlink>
    </w:p>
    <w:p w14:paraId="300BCEA5" w14:textId="38B3124A" w:rsidR="00DC486D" w:rsidRDefault="00DC486D">
      <w:pPr>
        <w:pStyle w:val="TableofFigures"/>
        <w:tabs>
          <w:tab w:val="right" w:leader="dot" w:pos="9016"/>
        </w:tabs>
        <w:rPr>
          <w:rFonts w:asciiTheme="minorHAnsi" w:eastAsiaTheme="minorEastAsia" w:hAnsiTheme="minorHAnsi"/>
          <w:noProof/>
          <w:sz w:val="22"/>
        </w:rPr>
      </w:pPr>
      <w:hyperlink r:id="rId13" w:anchor="_Toc43981625" w:history="1">
        <w:r w:rsidRPr="00125A81">
          <w:rPr>
            <w:rStyle w:val="Hyperlink"/>
            <w:noProof/>
          </w:rPr>
          <w:t>Figura  10 Clusterele obținute în urma aplicării algoritmului UMAP și DBSCAN</w:t>
        </w:r>
        <w:r>
          <w:rPr>
            <w:noProof/>
            <w:webHidden/>
          </w:rPr>
          <w:tab/>
        </w:r>
        <w:r>
          <w:rPr>
            <w:noProof/>
            <w:webHidden/>
          </w:rPr>
          <w:fldChar w:fldCharType="begin"/>
        </w:r>
        <w:r>
          <w:rPr>
            <w:noProof/>
            <w:webHidden/>
          </w:rPr>
          <w:instrText xml:space="preserve"> PAGEREF _Toc43981625 \h </w:instrText>
        </w:r>
        <w:r>
          <w:rPr>
            <w:noProof/>
            <w:webHidden/>
          </w:rPr>
        </w:r>
        <w:r>
          <w:rPr>
            <w:noProof/>
            <w:webHidden/>
          </w:rPr>
          <w:fldChar w:fldCharType="separate"/>
        </w:r>
        <w:r>
          <w:rPr>
            <w:noProof/>
            <w:webHidden/>
          </w:rPr>
          <w:t>20</w:t>
        </w:r>
        <w:r>
          <w:rPr>
            <w:noProof/>
            <w:webHidden/>
          </w:rPr>
          <w:fldChar w:fldCharType="end"/>
        </w:r>
      </w:hyperlink>
    </w:p>
    <w:p w14:paraId="50036522" w14:textId="7D994F35" w:rsidR="00DC486D" w:rsidRDefault="00DC486D">
      <w:pPr>
        <w:pStyle w:val="TableofFigures"/>
        <w:tabs>
          <w:tab w:val="right" w:leader="dot" w:pos="9016"/>
        </w:tabs>
        <w:rPr>
          <w:rFonts w:asciiTheme="minorHAnsi" w:eastAsiaTheme="minorEastAsia" w:hAnsiTheme="minorHAnsi"/>
          <w:noProof/>
          <w:sz w:val="22"/>
        </w:rPr>
      </w:pPr>
      <w:hyperlink r:id="rId14" w:anchor="_Toc43981626" w:history="1">
        <w:r w:rsidRPr="00125A81">
          <w:rPr>
            <w:rStyle w:val="Hyperlink"/>
            <w:noProof/>
          </w:rPr>
          <w:t>Figura  11 Rezultatele analizei setului de puncte real</w:t>
        </w:r>
        <w:r>
          <w:rPr>
            <w:noProof/>
            <w:webHidden/>
          </w:rPr>
          <w:tab/>
        </w:r>
        <w:r>
          <w:rPr>
            <w:noProof/>
            <w:webHidden/>
          </w:rPr>
          <w:fldChar w:fldCharType="begin"/>
        </w:r>
        <w:r>
          <w:rPr>
            <w:noProof/>
            <w:webHidden/>
          </w:rPr>
          <w:instrText xml:space="preserve"> PAGEREF _Toc43981626 \h </w:instrText>
        </w:r>
        <w:r>
          <w:rPr>
            <w:noProof/>
            <w:webHidden/>
          </w:rPr>
        </w:r>
        <w:r>
          <w:rPr>
            <w:noProof/>
            <w:webHidden/>
          </w:rPr>
          <w:fldChar w:fldCharType="separate"/>
        </w:r>
        <w:r>
          <w:rPr>
            <w:noProof/>
            <w:webHidden/>
          </w:rPr>
          <w:t>21</w:t>
        </w:r>
        <w:r>
          <w:rPr>
            <w:noProof/>
            <w:webHidden/>
          </w:rPr>
          <w:fldChar w:fldCharType="end"/>
        </w:r>
      </w:hyperlink>
    </w:p>
    <w:p w14:paraId="2D4BB759" w14:textId="2A4C902B" w:rsidR="00DC486D" w:rsidRDefault="00DC486D">
      <w:pPr>
        <w:pStyle w:val="TableofFigures"/>
        <w:tabs>
          <w:tab w:val="right" w:leader="dot" w:pos="9016"/>
        </w:tabs>
        <w:rPr>
          <w:rFonts w:asciiTheme="minorHAnsi" w:eastAsiaTheme="minorEastAsia" w:hAnsiTheme="minorHAnsi"/>
          <w:noProof/>
          <w:sz w:val="22"/>
        </w:rPr>
      </w:pPr>
      <w:hyperlink r:id="rId15" w:anchor="_Toc43981627" w:history="1">
        <w:r w:rsidRPr="00125A81">
          <w:rPr>
            <w:rStyle w:val="Hyperlink"/>
            <w:noProof/>
          </w:rPr>
          <w:t>Figura  12 Profilele punctelor cu deformare ridicată</w:t>
        </w:r>
        <w:r>
          <w:rPr>
            <w:noProof/>
            <w:webHidden/>
          </w:rPr>
          <w:tab/>
        </w:r>
        <w:r>
          <w:rPr>
            <w:noProof/>
            <w:webHidden/>
          </w:rPr>
          <w:fldChar w:fldCharType="begin"/>
        </w:r>
        <w:r>
          <w:rPr>
            <w:noProof/>
            <w:webHidden/>
          </w:rPr>
          <w:instrText xml:space="preserve"> PAGEREF _Toc43981627 \h </w:instrText>
        </w:r>
        <w:r>
          <w:rPr>
            <w:noProof/>
            <w:webHidden/>
          </w:rPr>
        </w:r>
        <w:r>
          <w:rPr>
            <w:noProof/>
            <w:webHidden/>
          </w:rPr>
          <w:fldChar w:fldCharType="separate"/>
        </w:r>
        <w:r>
          <w:rPr>
            <w:noProof/>
            <w:webHidden/>
          </w:rPr>
          <w:t>21</w:t>
        </w:r>
        <w:r>
          <w:rPr>
            <w:noProof/>
            <w:webHidden/>
          </w:rPr>
          <w:fldChar w:fldCharType="end"/>
        </w:r>
      </w:hyperlink>
    </w:p>
    <w:p w14:paraId="4CC59DAF" w14:textId="0D6897AE" w:rsidR="00DC486D" w:rsidRDefault="00DC486D">
      <w:pPr>
        <w:pStyle w:val="TableofFigures"/>
        <w:tabs>
          <w:tab w:val="right" w:leader="dot" w:pos="9016"/>
        </w:tabs>
        <w:rPr>
          <w:rFonts w:asciiTheme="minorHAnsi" w:eastAsiaTheme="minorEastAsia" w:hAnsiTheme="minorHAnsi"/>
          <w:noProof/>
          <w:sz w:val="22"/>
        </w:rPr>
      </w:pPr>
      <w:hyperlink r:id="rId16" w:anchor="_Toc43981628" w:history="1">
        <w:r w:rsidRPr="00125A81">
          <w:rPr>
            <w:rStyle w:val="Hyperlink"/>
            <w:noProof/>
          </w:rPr>
          <w:t>Figura  13 Logo-ul sistemului</w:t>
        </w:r>
        <w:r>
          <w:rPr>
            <w:noProof/>
            <w:webHidden/>
          </w:rPr>
          <w:tab/>
        </w:r>
        <w:r>
          <w:rPr>
            <w:noProof/>
            <w:webHidden/>
          </w:rPr>
          <w:fldChar w:fldCharType="begin"/>
        </w:r>
        <w:r>
          <w:rPr>
            <w:noProof/>
            <w:webHidden/>
          </w:rPr>
          <w:instrText xml:space="preserve"> PAGEREF _Toc43981628 \h </w:instrText>
        </w:r>
        <w:r>
          <w:rPr>
            <w:noProof/>
            <w:webHidden/>
          </w:rPr>
        </w:r>
        <w:r>
          <w:rPr>
            <w:noProof/>
            <w:webHidden/>
          </w:rPr>
          <w:fldChar w:fldCharType="separate"/>
        </w:r>
        <w:r>
          <w:rPr>
            <w:noProof/>
            <w:webHidden/>
          </w:rPr>
          <w:t>22</w:t>
        </w:r>
        <w:r>
          <w:rPr>
            <w:noProof/>
            <w:webHidden/>
          </w:rPr>
          <w:fldChar w:fldCharType="end"/>
        </w:r>
      </w:hyperlink>
    </w:p>
    <w:p w14:paraId="543F1FEF" w14:textId="0212746C" w:rsidR="00DC486D" w:rsidRDefault="00DC486D">
      <w:pPr>
        <w:pStyle w:val="TableofFigures"/>
        <w:tabs>
          <w:tab w:val="right" w:leader="dot" w:pos="9016"/>
        </w:tabs>
        <w:rPr>
          <w:rFonts w:asciiTheme="minorHAnsi" w:eastAsiaTheme="minorEastAsia" w:hAnsiTheme="minorHAnsi"/>
          <w:noProof/>
          <w:sz w:val="22"/>
        </w:rPr>
      </w:pPr>
      <w:hyperlink w:anchor="_Toc43981629" w:history="1">
        <w:r w:rsidRPr="00125A81">
          <w:rPr>
            <w:rStyle w:val="Hyperlink"/>
            <w:noProof/>
          </w:rPr>
          <w:t>Figura  14 Diagrama clase simplificată pentru biblioteca Geoserver REST API Client</w:t>
        </w:r>
        <w:r>
          <w:rPr>
            <w:noProof/>
            <w:webHidden/>
          </w:rPr>
          <w:tab/>
        </w:r>
        <w:r>
          <w:rPr>
            <w:noProof/>
            <w:webHidden/>
          </w:rPr>
          <w:fldChar w:fldCharType="begin"/>
        </w:r>
        <w:r>
          <w:rPr>
            <w:noProof/>
            <w:webHidden/>
          </w:rPr>
          <w:instrText xml:space="preserve"> PAGEREF _Toc43981629 \h </w:instrText>
        </w:r>
        <w:r>
          <w:rPr>
            <w:noProof/>
            <w:webHidden/>
          </w:rPr>
        </w:r>
        <w:r>
          <w:rPr>
            <w:noProof/>
            <w:webHidden/>
          </w:rPr>
          <w:fldChar w:fldCharType="separate"/>
        </w:r>
        <w:r>
          <w:rPr>
            <w:noProof/>
            <w:webHidden/>
          </w:rPr>
          <w:t>30</w:t>
        </w:r>
        <w:r>
          <w:rPr>
            <w:noProof/>
            <w:webHidden/>
          </w:rPr>
          <w:fldChar w:fldCharType="end"/>
        </w:r>
      </w:hyperlink>
    </w:p>
    <w:p w14:paraId="14B8FA1B" w14:textId="5E7C13FC" w:rsidR="00DC486D" w:rsidRDefault="00DC486D">
      <w:pPr>
        <w:pStyle w:val="TableofFigures"/>
        <w:tabs>
          <w:tab w:val="right" w:leader="dot" w:pos="9016"/>
        </w:tabs>
        <w:rPr>
          <w:rFonts w:asciiTheme="minorHAnsi" w:eastAsiaTheme="minorEastAsia" w:hAnsiTheme="minorHAnsi"/>
          <w:noProof/>
          <w:sz w:val="22"/>
        </w:rPr>
      </w:pPr>
      <w:hyperlink w:anchor="_Toc43981630" w:history="1">
        <w:r w:rsidRPr="00125A81">
          <w:rPr>
            <w:rStyle w:val="Hyperlink"/>
            <w:noProof/>
          </w:rPr>
          <w:t>Figura  15 Arhitectura generală a aplicației web - server</w:t>
        </w:r>
        <w:r>
          <w:rPr>
            <w:noProof/>
            <w:webHidden/>
          </w:rPr>
          <w:tab/>
        </w:r>
        <w:r>
          <w:rPr>
            <w:noProof/>
            <w:webHidden/>
          </w:rPr>
          <w:fldChar w:fldCharType="begin"/>
        </w:r>
        <w:r>
          <w:rPr>
            <w:noProof/>
            <w:webHidden/>
          </w:rPr>
          <w:instrText xml:space="preserve"> PAGEREF _Toc43981630 \h </w:instrText>
        </w:r>
        <w:r>
          <w:rPr>
            <w:noProof/>
            <w:webHidden/>
          </w:rPr>
        </w:r>
        <w:r>
          <w:rPr>
            <w:noProof/>
            <w:webHidden/>
          </w:rPr>
          <w:fldChar w:fldCharType="separate"/>
        </w:r>
        <w:r>
          <w:rPr>
            <w:noProof/>
            <w:webHidden/>
          </w:rPr>
          <w:t>32</w:t>
        </w:r>
        <w:r>
          <w:rPr>
            <w:noProof/>
            <w:webHidden/>
          </w:rPr>
          <w:fldChar w:fldCharType="end"/>
        </w:r>
      </w:hyperlink>
    </w:p>
    <w:p w14:paraId="175F8EF7" w14:textId="6C8DBEA0" w:rsidR="00DC486D" w:rsidRDefault="00DC486D">
      <w:pPr>
        <w:pStyle w:val="TableofFigures"/>
        <w:tabs>
          <w:tab w:val="right" w:leader="dot" w:pos="9016"/>
        </w:tabs>
        <w:rPr>
          <w:rFonts w:asciiTheme="minorHAnsi" w:eastAsiaTheme="minorEastAsia" w:hAnsiTheme="minorHAnsi"/>
          <w:noProof/>
          <w:sz w:val="22"/>
        </w:rPr>
      </w:pPr>
      <w:hyperlink w:anchor="_Toc43981631" w:history="1">
        <w:r w:rsidRPr="00125A81">
          <w:rPr>
            <w:rStyle w:val="Hyperlink"/>
            <w:noProof/>
          </w:rPr>
          <w:t>Figura  16 Graf orientat asociat dependințelor modulelor</w:t>
        </w:r>
        <w:r>
          <w:rPr>
            <w:noProof/>
            <w:webHidden/>
          </w:rPr>
          <w:tab/>
        </w:r>
        <w:r>
          <w:rPr>
            <w:noProof/>
            <w:webHidden/>
          </w:rPr>
          <w:fldChar w:fldCharType="begin"/>
        </w:r>
        <w:r>
          <w:rPr>
            <w:noProof/>
            <w:webHidden/>
          </w:rPr>
          <w:instrText xml:space="preserve"> PAGEREF _Toc43981631 \h </w:instrText>
        </w:r>
        <w:r>
          <w:rPr>
            <w:noProof/>
            <w:webHidden/>
          </w:rPr>
        </w:r>
        <w:r>
          <w:rPr>
            <w:noProof/>
            <w:webHidden/>
          </w:rPr>
          <w:fldChar w:fldCharType="separate"/>
        </w:r>
        <w:r>
          <w:rPr>
            <w:noProof/>
            <w:webHidden/>
          </w:rPr>
          <w:t>34</w:t>
        </w:r>
        <w:r>
          <w:rPr>
            <w:noProof/>
            <w:webHidden/>
          </w:rPr>
          <w:fldChar w:fldCharType="end"/>
        </w:r>
      </w:hyperlink>
    </w:p>
    <w:p w14:paraId="47FC5333" w14:textId="199576A6" w:rsidR="00DC486D" w:rsidRDefault="00DC486D">
      <w:pPr>
        <w:pStyle w:val="TableofFigures"/>
        <w:tabs>
          <w:tab w:val="right" w:leader="dot" w:pos="9016"/>
        </w:tabs>
        <w:rPr>
          <w:rFonts w:asciiTheme="minorHAnsi" w:eastAsiaTheme="minorEastAsia" w:hAnsiTheme="minorHAnsi"/>
          <w:noProof/>
          <w:sz w:val="22"/>
        </w:rPr>
      </w:pPr>
      <w:hyperlink w:anchor="_Toc43981632" w:history="1">
        <w:r w:rsidRPr="00125A81">
          <w:rPr>
            <w:rStyle w:val="Hyperlink"/>
            <w:noProof/>
          </w:rPr>
          <w:t>Figura  17 Arhitectura modulului Core</w:t>
        </w:r>
        <w:r>
          <w:rPr>
            <w:noProof/>
            <w:webHidden/>
          </w:rPr>
          <w:tab/>
        </w:r>
        <w:r>
          <w:rPr>
            <w:noProof/>
            <w:webHidden/>
          </w:rPr>
          <w:fldChar w:fldCharType="begin"/>
        </w:r>
        <w:r>
          <w:rPr>
            <w:noProof/>
            <w:webHidden/>
          </w:rPr>
          <w:instrText xml:space="preserve"> PAGEREF _Toc43981632 \h </w:instrText>
        </w:r>
        <w:r>
          <w:rPr>
            <w:noProof/>
            <w:webHidden/>
          </w:rPr>
        </w:r>
        <w:r>
          <w:rPr>
            <w:noProof/>
            <w:webHidden/>
          </w:rPr>
          <w:fldChar w:fldCharType="separate"/>
        </w:r>
        <w:r>
          <w:rPr>
            <w:noProof/>
            <w:webHidden/>
          </w:rPr>
          <w:t>36</w:t>
        </w:r>
        <w:r>
          <w:rPr>
            <w:noProof/>
            <w:webHidden/>
          </w:rPr>
          <w:fldChar w:fldCharType="end"/>
        </w:r>
      </w:hyperlink>
    </w:p>
    <w:p w14:paraId="3610B195" w14:textId="08497226" w:rsidR="00DC486D" w:rsidRDefault="00DC486D">
      <w:pPr>
        <w:pStyle w:val="TableofFigures"/>
        <w:tabs>
          <w:tab w:val="right" w:leader="dot" w:pos="9016"/>
        </w:tabs>
        <w:rPr>
          <w:rFonts w:asciiTheme="minorHAnsi" w:eastAsiaTheme="minorEastAsia" w:hAnsiTheme="minorHAnsi"/>
          <w:noProof/>
          <w:sz w:val="22"/>
        </w:rPr>
      </w:pPr>
      <w:hyperlink w:anchor="_Toc43981633" w:history="1">
        <w:r w:rsidRPr="00125A81">
          <w:rPr>
            <w:rStyle w:val="Hyperlink"/>
            <w:noProof/>
          </w:rPr>
          <w:t>Figura  18 Exemplu de format al mesajelor logate</w:t>
        </w:r>
        <w:r>
          <w:rPr>
            <w:noProof/>
            <w:webHidden/>
          </w:rPr>
          <w:tab/>
        </w:r>
        <w:r>
          <w:rPr>
            <w:noProof/>
            <w:webHidden/>
          </w:rPr>
          <w:fldChar w:fldCharType="begin"/>
        </w:r>
        <w:r>
          <w:rPr>
            <w:noProof/>
            <w:webHidden/>
          </w:rPr>
          <w:instrText xml:space="preserve"> PAGEREF _Toc43981633 \h </w:instrText>
        </w:r>
        <w:r>
          <w:rPr>
            <w:noProof/>
            <w:webHidden/>
          </w:rPr>
        </w:r>
        <w:r>
          <w:rPr>
            <w:noProof/>
            <w:webHidden/>
          </w:rPr>
          <w:fldChar w:fldCharType="separate"/>
        </w:r>
        <w:r>
          <w:rPr>
            <w:noProof/>
            <w:webHidden/>
          </w:rPr>
          <w:t>41</w:t>
        </w:r>
        <w:r>
          <w:rPr>
            <w:noProof/>
            <w:webHidden/>
          </w:rPr>
          <w:fldChar w:fldCharType="end"/>
        </w:r>
      </w:hyperlink>
    </w:p>
    <w:p w14:paraId="397963BE" w14:textId="5A2891CE" w:rsidR="00DC486D" w:rsidRDefault="00DC486D">
      <w:pPr>
        <w:pStyle w:val="TableofFigures"/>
        <w:tabs>
          <w:tab w:val="right" w:leader="dot" w:pos="9016"/>
        </w:tabs>
        <w:rPr>
          <w:rFonts w:asciiTheme="minorHAnsi" w:eastAsiaTheme="minorEastAsia" w:hAnsiTheme="minorHAnsi"/>
          <w:noProof/>
          <w:sz w:val="22"/>
        </w:rPr>
      </w:pPr>
      <w:hyperlink w:anchor="_Toc43981634" w:history="1">
        <w:r w:rsidRPr="00125A81">
          <w:rPr>
            <w:rStyle w:val="Hyperlink"/>
            <w:noProof/>
          </w:rPr>
          <w:t>Figura  19 Arhitectura modulului Repository</w:t>
        </w:r>
        <w:r>
          <w:rPr>
            <w:noProof/>
            <w:webHidden/>
          </w:rPr>
          <w:tab/>
        </w:r>
        <w:r>
          <w:rPr>
            <w:noProof/>
            <w:webHidden/>
          </w:rPr>
          <w:fldChar w:fldCharType="begin"/>
        </w:r>
        <w:r>
          <w:rPr>
            <w:noProof/>
            <w:webHidden/>
          </w:rPr>
          <w:instrText xml:space="preserve"> PAGEREF _Toc43981634 \h </w:instrText>
        </w:r>
        <w:r>
          <w:rPr>
            <w:noProof/>
            <w:webHidden/>
          </w:rPr>
        </w:r>
        <w:r>
          <w:rPr>
            <w:noProof/>
            <w:webHidden/>
          </w:rPr>
          <w:fldChar w:fldCharType="separate"/>
        </w:r>
        <w:r>
          <w:rPr>
            <w:noProof/>
            <w:webHidden/>
          </w:rPr>
          <w:t>42</w:t>
        </w:r>
        <w:r>
          <w:rPr>
            <w:noProof/>
            <w:webHidden/>
          </w:rPr>
          <w:fldChar w:fldCharType="end"/>
        </w:r>
      </w:hyperlink>
    </w:p>
    <w:p w14:paraId="00F435DC" w14:textId="483A9E6B" w:rsidR="00DC486D" w:rsidRDefault="00DC486D">
      <w:pPr>
        <w:pStyle w:val="TableofFigures"/>
        <w:tabs>
          <w:tab w:val="right" w:leader="dot" w:pos="9016"/>
        </w:tabs>
        <w:rPr>
          <w:rFonts w:asciiTheme="minorHAnsi" w:eastAsiaTheme="minorEastAsia" w:hAnsiTheme="minorHAnsi"/>
          <w:noProof/>
          <w:sz w:val="22"/>
        </w:rPr>
      </w:pPr>
      <w:hyperlink w:anchor="_Toc43981635" w:history="1">
        <w:r w:rsidRPr="00125A81">
          <w:rPr>
            <w:rStyle w:val="Hyperlink"/>
            <w:noProof/>
          </w:rPr>
          <w:t>Figura  20 Structura bazei de date</w:t>
        </w:r>
        <w:r>
          <w:rPr>
            <w:noProof/>
            <w:webHidden/>
          </w:rPr>
          <w:tab/>
        </w:r>
        <w:r>
          <w:rPr>
            <w:noProof/>
            <w:webHidden/>
          </w:rPr>
          <w:fldChar w:fldCharType="begin"/>
        </w:r>
        <w:r>
          <w:rPr>
            <w:noProof/>
            <w:webHidden/>
          </w:rPr>
          <w:instrText xml:space="preserve"> PAGEREF _Toc43981635 \h </w:instrText>
        </w:r>
        <w:r>
          <w:rPr>
            <w:noProof/>
            <w:webHidden/>
          </w:rPr>
        </w:r>
        <w:r>
          <w:rPr>
            <w:noProof/>
            <w:webHidden/>
          </w:rPr>
          <w:fldChar w:fldCharType="separate"/>
        </w:r>
        <w:r>
          <w:rPr>
            <w:noProof/>
            <w:webHidden/>
          </w:rPr>
          <w:t>44</w:t>
        </w:r>
        <w:r>
          <w:rPr>
            <w:noProof/>
            <w:webHidden/>
          </w:rPr>
          <w:fldChar w:fldCharType="end"/>
        </w:r>
      </w:hyperlink>
    </w:p>
    <w:p w14:paraId="33C2F77D" w14:textId="3DE3CC31" w:rsidR="00DC486D" w:rsidRDefault="00DC486D">
      <w:pPr>
        <w:pStyle w:val="TableofFigures"/>
        <w:tabs>
          <w:tab w:val="right" w:leader="dot" w:pos="9016"/>
        </w:tabs>
        <w:rPr>
          <w:rFonts w:asciiTheme="minorHAnsi" w:eastAsiaTheme="minorEastAsia" w:hAnsiTheme="minorHAnsi"/>
          <w:noProof/>
          <w:sz w:val="22"/>
        </w:rPr>
      </w:pPr>
      <w:hyperlink w:anchor="_Toc43981636" w:history="1">
        <w:r w:rsidRPr="00125A81">
          <w:rPr>
            <w:rStyle w:val="Hyperlink"/>
            <w:noProof/>
          </w:rPr>
          <w:t>Figura  21 Abstractizarea structurilor de date interne Cassandra</w:t>
        </w:r>
        <w:r>
          <w:rPr>
            <w:noProof/>
            <w:webHidden/>
          </w:rPr>
          <w:tab/>
        </w:r>
        <w:r>
          <w:rPr>
            <w:noProof/>
            <w:webHidden/>
          </w:rPr>
          <w:fldChar w:fldCharType="begin"/>
        </w:r>
        <w:r>
          <w:rPr>
            <w:noProof/>
            <w:webHidden/>
          </w:rPr>
          <w:instrText xml:space="preserve"> PAGEREF _Toc43981636 \h </w:instrText>
        </w:r>
        <w:r>
          <w:rPr>
            <w:noProof/>
            <w:webHidden/>
          </w:rPr>
        </w:r>
        <w:r>
          <w:rPr>
            <w:noProof/>
            <w:webHidden/>
          </w:rPr>
          <w:fldChar w:fldCharType="separate"/>
        </w:r>
        <w:r>
          <w:rPr>
            <w:noProof/>
            <w:webHidden/>
          </w:rPr>
          <w:t>45</w:t>
        </w:r>
        <w:r>
          <w:rPr>
            <w:noProof/>
            <w:webHidden/>
          </w:rPr>
          <w:fldChar w:fldCharType="end"/>
        </w:r>
      </w:hyperlink>
    </w:p>
    <w:p w14:paraId="599D4396" w14:textId="12FE9CE5" w:rsidR="00DC486D" w:rsidRDefault="00DC486D">
      <w:pPr>
        <w:pStyle w:val="TableofFigures"/>
        <w:tabs>
          <w:tab w:val="right" w:leader="dot" w:pos="9016"/>
        </w:tabs>
        <w:rPr>
          <w:rFonts w:asciiTheme="minorHAnsi" w:eastAsiaTheme="minorEastAsia" w:hAnsiTheme="minorHAnsi"/>
          <w:noProof/>
          <w:sz w:val="22"/>
        </w:rPr>
      </w:pPr>
      <w:hyperlink w:anchor="_Toc43981637" w:history="1">
        <w:r w:rsidRPr="00125A81">
          <w:rPr>
            <w:rStyle w:val="Hyperlink"/>
            <w:noProof/>
          </w:rPr>
          <w:t>Figura  22 Query simplificat pentru preluarea de date</w:t>
        </w:r>
        <w:r>
          <w:rPr>
            <w:noProof/>
            <w:webHidden/>
          </w:rPr>
          <w:tab/>
        </w:r>
        <w:r>
          <w:rPr>
            <w:noProof/>
            <w:webHidden/>
          </w:rPr>
          <w:fldChar w:fldCharType="begin"/>
        </w:r>
        <w:r>
          <w:rPr>
            <w:noProof/>
            <w:webHidden/>
          </w:rPr>
          <w:instrText xml:space="preserve"> PAGEREF _Toc43981637 \h </w:instrText>
        </w:r>
        <w:r>
          <w:rPr>
            <w:noProof/>
            <w:webHidden/>
          </w:rPr>
        </w:r>
        <w:r>
          <w:rPr>
            <w:noProof/>
            <w:webHidden/>
          </w:rPr>
          <w:fldChar w:fldCharType="separate"/>
        </w:r>
        <w:r>
          <w:rPr>
            <w:noProof/>
            <w:webHidden/>
          </w:rPr>
          <w:t>46</w:t>
        </w:r>
        <w:r>
          <w:rPr>
            <w:noProof/>
            <w:webHidden/>
          </w:rPr>
          <w:fldChar w:fldCharType="end"/>
        </w:r>
      </w:hyperlink>
    </w:p>
    <w:p w14:paraId="0136BA49" w14:textId="3BCF0AC5" w:rsidR="00DC486D" w:rsidRDefault="00DC486D">
      <w:pPr>
        <w:pStyle w:val="TableofFigures"/>
        <w:tabs>
          <w:tab w:val="right" w:leader="dot" w:pos="9016"/>
        </w:tabs>
        <w:rPr>
          <w:rFonts w:asciiTheme="minorHAnsi" w:eastAsiaTheme="minorEastAsia" w:hAnsiTheme="minorHAnsi"/>
          <w:noProof/>
          <w:sz w:val="22"/>
        </w:rPr>
      </w:pPr>
      <w:hyperlink w:anchor="_Toc43981638" w:history="1">
        <w:r w:rsidRPr="00125A81">
          <w:rPr>
            <w:rStyle w:val="Hyperlink"/>
            <w:noProof/>
          </w:rPr>
          <w:t>Figura  23 Exemplu de creare a unei tabele in Cassandra</w:t>
        </w:r>
        <w:r>
          <w:rPr>
            <w:noProof/>
            <w:webHidden/>
          </w:rPr>
          <w:tab/>
        </w:r>
        <w:r>
          <w:rPr>
            <w:noProof/>
            <w:webHidden/>
          </w:rPr>
          <w:fldChar w:fldCharType="begin"/>
        </w:r>
        <w:r>
          <w:rPr>
            <w:noProof/>
            <w:webHidden/>
          </w:rPr>
          <w:instrText xml:space="preserve"> PAGEREF _Toc43981638 \h </w:instrText>
        </w:r>
        <w:r>
          <w:rPr>
            <w:noProof/>
            <w:webHidden/>
          </w:rPr>
        </w:r>
        <w:r>
          <w:rPr>
            <w:noProof/>
            <w:webHidden/>
          </w:rPr>
          <w:fldChar w:fldCharType="separate"/>
        </w:r>
        <w:r>
          <w:rPr>
            <w:noProof/>
            <w:webHidden/>
          </w:rPr>
          <w:t>47</w:t>
        </w:r>
        <w:r>
          <w:rPr>
            <w:noProof/>
            <w:webHidden/>
          </w:rPr>
          <w:fldChar w:fldCharType="end"/>
        </w:r>
      </w:hyperlink>
    </w:p>
    <w:p w14:paraId="2B9523CA" w14:textId="55A181F1" w:rsidR="00DC486D" w:rsidRDefault="00DC486D">
      <w:pPr>
        <w:pStyle w:val="TableofFigures"/>
        <w:tabs>
          <w:tab w:val="right" w:leader="dot" w:pos="9016"/>
        </w:tabs>
        <w:rPr>
          <w:rFonts w:asciiTheme="minorHAnsi" w:eastAsiaTheme="minorEastAsia" w:hAnsiTheme="minorHAnsi"/>
          <w:noProof/>
          <w:sz w:val="22"/>
        </w:rPr>
      </w:pPr>
      <w:hyperlink w:anchor="_Toc43981639" w:history="1">
        <w:r w:rsidRPr="00125A81">
          <w:rPr>
            <w:rStyle w:val="Hyperlink"/>
            <w:rFonts w:ascii="inherit" w:eastAsia="Times New Roman" w:hAnsi="inherit" w:cs="Courier New"/>
            <w:noProof/>
            <w:lang w:val="ro-RO"/>
          </w:rPr>
          <w:t xml:space="preserve"> </w:t>
        </w:r>
        <w:r w:rsidRPr="00125A81">
          <w:rPr>
            <w:rStyle w:val="Hyperlink"/>
            <w:noProof/>
          </w:rPr>
          <w:t>Figura  24 Arhitectura modulului Domain</w:t>
        </w:r>
        <w:r>
          <w:rPr>
            <w:noProof/>
            <w:webHidden/>
          </w:rPr>
          <w:tab/>
        </w:r>
        <w:r>
          <w:rPr>
            <w:noProof/>
            <w:webHidden/>
          </w:rPr>
          <w:fldChar w:fldCharType="begin"/>
        </w:r>
        <w:r>
          <w:rPr>
            <w:noProof/>
            <w:webHidden/>
          </w:rPr>
          <w:instrText xml:space="preserve"> PAGEREF _Toc43981639 \h </w:instrText>
        </w:r>
        <w:r>
          <w:rPr>
            <w:noProof/>
            <w:webHidden/>
          </w:rPr>
        </w:r>
        <w:r>
          <w:rPr>
            <w:noProof/>
            <w:webHidden/>
          </w:rPr>
          <w:fldChar w:fldCharType="separate"/>
        </w:r>
        <w:r>
          <w:rPr>
            <w:noProof/>
            <w:webHidden/>
          </w:rPr>
          <w:t>48</w:t>
        </w:r>
        <w:r>
          <w:rPr>
            <w:noProof/>
            <w:webHidden/>
          </w:rPr>
          <w:fldChar w:fldCharType="end"/>
        </w:r>
      </w:hyperlink>
    </w:p>
    <w:p w14:paraId="138AC8BD" w14:textId="41D2469B" w:rsidR="00DC486D" w:rsidRDefault="00DC486D">
      <w:pPr>
        <w:pStyle w:val="TableofFigures"/>
        <w:tabs>
          <w:tab w:val="right" w:leader="dot" w:pos="9016"/>
        </w:tabs>
        <w:rPr>
          <w:rFonts w:asciiTheme="minorHAnsi" w:eastAsiaTheme="minorEastAsia" w:hAnsiTheme="minorHAnsi"/>
          <w:noProof/>
          <w:sz w:val="22"/>
        </w:rPr>
      </w:pPr>
      <w:hyperlink w:anchor="_Toc43981640" w:history="1">
        <w:r w:rsidRPr="00125A81">
          <w:rPr>
            <w:rStyle w:val="Hyperlink"/>
            <w:noProof/>
          </w:rPr>
          <w:t>Figura  25 Funcția de încărcare a serviciilor</w:t>
        </w:r>
        <w:r>
          <w:rPr>
            <w:noProof/>
            <w:webHidden/>
          </w:rPr>
          <w:tab/>
        </w:r>
        <w:r>
          <w:rPr>
            <w:noProof/>
            <w:webHidden/>
          </w:rPr>
          <w:fldChar w:fldCharType="begin"/>
        </w:r>
        <w:r>
          <w:rPr>
            <w:noProof/>
            <w:webHidden/>
          </w:rPr>
          <w:instrText xml:space="preserve"> PAGEREF _Toc43981640 \h </w:instrText>
        </w:r>
        <w:r>
          <w:rPr>
            <w:noProof/>
            <w:webHidden/>
          </w:rPr>
        </w:r>
        <w:r>
          <w:rPr>
            <w:noProof/>
            <w:webHidden/>
          </w:rPr>
          <w:fldChar w:fldCharType="separate"/>
        </w:r>
        <w:r>
          <w:rPr>
            <w:noProof/>
            <w:webHidden/>
          </w:rPr>
          <w:t>48</w:t>
        </w:r>
        <w:r>
          <w:rPr>
            <w:noProof/>
            <w:webHidden/>
          </w:rPr>
          <w:fldChar w:fldCharType="end"/>
        </w:r>
      </w:hyperlink>
    </w:p>
    <w:p w14:paraId="4E43BD29" w14:textId="5BEA7509" w:rsidR="00DC486D" w:rsidRDefault="00DC486D">
      <w:pPr>
        <w:pStyle w:val="TableofFigures"/>
        <w:tabs>
          <w:tab w:val="right" w:leader="dot" w:pos="9016"/>
        </w:tabs>
        <w:rPr>
          <w:rFonts w:asciiTheme="minorHAnsi" w:eastAsiaTheme="minorEastAsia" w:hAnsiTheme="minorHAnsi"/>
          <w:noProof/>
          <w:sz w:val="22"/>
        </w:rPr>
      </w:pPr>
      <w:hyperlink w:anchor="_Toc43981641" w:history="1">
        <w:r w:rsidRPr="00125A81">
          <w:rPr>
            <w:rStyle w:val="Hyperlink"/>
            <w:noProof/>
          </w:rPr>
          <w:t>Figura  26 Diagramă de secvență pentru cererea unei regiuni</w:t>
        </w:r>
        <w:r>
          <w:rPr>
            <w:noProof/>
            <w:webHidden/>
          </w:rPr>
          <w:tab/>
        </w:r>
        <w:r>
          <w:rPr>
            <w:noProof/>
            <w:webHidden/>
          </w:rPr>
          <w:fldChar w:fldCharType="begin"/>
        </w:r>
        <w:r>
          <w:rPr>
            <w:noProof/>
            <w:webHidden/>
          </w:rPr>
          <w:instrText xml:space="preserve"> PAGEREF _Toc43981641 \h </w:instrText>
        </w:r>
        <w:r>
          <w:rPr>
            <w:noProof/>
            <w:webHidden/>
          </w:rPr>
        </w:r>
        <w:r>
          <w:rPr>
            <w:noProof/>
            <w:webHidden/>
          </w:rPr>
          <w:fldChar w:fldCharType="separate"/>
        </w:r>
        <w:r>
          <w:rPr>
            <w:noProof/>
            <w:webHidden/>
          </w:rPr>
          <w:t>49</w:t>
        </w:r>
        <w:r>
          <w:rPr>
            <w:noProof/>
            <w:webHidden/>
          </w:rPr>
          <w:fldChar w:fldCharType="end"/>
        </w:r>
      </w:hyperlink>
    </w:p>
    <w:p w14:paraId="17BC9C76" w14:textId="32A73917" w:rsidR="00DC486D" w:rsidRDefault="00DC486D">
      <w:pPr>
        <w:pStyle w:val="TableofFigures"/>
        <w:tabs>
          <w:tab w:val="right" w:leader="dot" w:pos="9016"/>
        </w:tabs>
        <w:rPr>
          <w:rFonts w:asciiTheme="minorHAnsi" w:eastAsiaTheme="minorEastAsia" w:hAnsiTheme="minorHAnsi"/>
          <w:noProof/>
          <w:sz w:val="22"/>
        </w:rPr>
      </w:pPr>
      <w:hyperlink w:anchor="_Toc43981642" w:history="1">
        <w:r w:rsidRPr="00125A81">
          <w:rPr>
            <w:rStyle w:val="Hyperlink"/>
            <w:noProof/>
          </w:rPr>
          <w:t>Figura  27 Pseudocod pentru algoritmul de preluare a unei regiuni</w:t>
        </w:r>
        <w:r>
          <w:rPr>
            <w:noProof/>
            <w:webHidden/>
          </w:rPr>
          <w:tab/>
        </w:r>
        <w:r>
          <w:rPr>
            <w:noProof/>
            <w:webHidden/>
          </w:rPr>
          <w:fldChar w:fldCharType="begin"/>
        </w:r>
        <w:r>
          <w:rPr>
            <w:noProof/>
            <w:webHidden/>
          </w:rPr>
          <w:instrText xml:space="preserve"> PAGEREF _Toc43981642 \h </w:instrText>
        </w:r>
        <w:r>
          <w:rPr>
            <w:noProof/>
            <w:webHidden/>
          </w:rPr>
        </w:r>
        <w:r>
          <w:rPr>
            <w:noProof/>
            <w:webHidden/>
          </w:rPr>
          <w:fldChar w:fldCharType="separate"/>
        </w:r>
        <w:r>
          <w:rPr>
            <w:noProof/>
            <w:webHidden/>
          </w:rPr>
          <w:t>50</w:t>
        </w:r>
        <w:r>
          <w:rPr>
            <w:noProof/>
            <w:webHidden/>
          </w:rPr>
          <w:fldChar w:fldCharType="end"/>
        </w:r>
      </w:hyperlink>
    </w:p>
    <w:p w14:paraId="39CB0C78" w14:textId="5D615650" w:rsidR="00DC486D" w:rsidRDefault="00DC486D">
      <w:pPr>
        <w:pStyle w:val="TableofFigures"/>
        <w:tabs>
          <w:tab w:val="right" w:leader="dot" w:pos="9016"/>
        </w:tabs>
        <w:rPr>
          <w:rFonts w:asciiTheme="minorHAnsi" w:eastAsiaTheme="minorEastAsia" w:hAnsiTheme="minorHAnsi"/>
          <w:noProof/>
          <w:sz w:val="22"/>
        </w:rPr>
      </w:pPr>
      <w:hyperlink w:anchor="_Toc43981643" w:history="1">
        <w:r w:rsidRPr="00125A81">
          <w:rPr>
            <w:rStyle w:val="Hyperlink"/>
            <w:noProof/>
          </w:rPr>
          <w:t>Figura  28 Arhitectura modului Application</w:t>
        </w:r>
        <w:r>
          <w:rPr>
            <w:noProof/>
            <w:webHidden/>
          </w:rPr>
          <w:tab/>
        </w:r>
        <w:r>
          <w:rPr>
            <w:noProof/>
            <w:webHidden/>
          </w:rPr>
          <w:fldChar w:fldCharType="begin"/>
        </w:r>
        <w:r>
          <w:rPr>
            <w:noProof/>
            <w:webHidden/>
          </w:rPr>
          <w:instrText xml:space="preserve"> PAGEREF _Toc43981643 \h </w:instrText>
        </w:r>
        <w:r>
          <w:rPr>
            <w:noProof/>
            <w:webHidden/>
          </w:rPr>
        </w:r>
        <w:r>
          <w:rPr>
            <w:noProof/>
            <w:webHidden/>
          </w:rPr>
          <w:fldChar w:fldCharType="separate"/>
        </w:r>
        <w:r>
          <w:rPr>
            <w:noProof/>
            <w:webHidden/>
          </w:rPr>
          <w:t>52</w:t>
        </w:r>
        <w:r>
          <w:rPr>
            <w:noProof/>
            <w:webHidden/>
          </w:rPr>
          <w:fldChar w:fldCharType="end"/>
        </w:r>
      </w:hyperlink>
    </w:p>
    <w:p w14:paraId="3DAA3AE0" w14:textId="2861AFED" w:rsidR="00DC486D" w:rsidRDefault="00DC486D">
      <w:pPr>
        <w:pStyle w:val="TableofFigures"/>
        <w:tabs>
          <w:tab w:val="right" w:leader="dot" w:pos="9016"/>
        </w:tabs>
        <w:rPr>
          <w:rFonts w:asciiTheme="minorHAnsi" w:eastAsiaTheme="minorEastAsia" w:hAnsiTheme="minorHAnsi"/>
          <w:noProof/>
          <w:sz w:val="22"/>
        </w:rPr>
      </w:pPr>
      <w:hyperlink w:anchor="_Toc43981644" w:history="1">
        <w:r w:rsidRPr="00125A81">
          <w:rPr>
            <w:rStyle w:val="Hyperlink"/>
            <w:noProof/>
          </w:rPr>
          <w:t>Figura  29 Arhitectura generală a aplicației web - client</w:t>
        </w:r>
        <w:r>
          <w:rPr>
            <w:noProof/>
            <w:webHidden/>
          </w:rPr>
          <w:tab/>
        </w:r>
        <w:r>
          <w:rPr>
            <w:noProof/>
            <w:webHidden/>
          </w:rPr>
          <w:fldChar w:fldCharType="begin"/>
        </w:r>
        <w:r>
          <w:rPr>
            <w:noProof/>
            <w:webHidden/>
          </w:rPr>
          <w:instrText xml:space="preserve"> PAGEREF _Toc43981644 \h </w:instrText>
        </w:r>
        <w:r>
          <w:rPr>
            <w:noProof/>
            <w:webHidden/>
          </w:rPr>
        </w:r>
        <w:r>
          <w:rPr>
            <w:noProof/>
            <w:webHidden/>
          </w:rPr>
          <w:fldChar w:fldCharType="separate"/>
        </w:r>
        <w:r>
          <w:rPr>
            <w:noProof/>
            <w:webHidden/>
          </w:rPr>
          <w:t>57</w:t>
        </w:r>
        <w:r>
          <w:rPr>
            <w:noProof/>
            <w:webHidden/>
          </w:rPr>
          <w:fldChar w:fldCharType="end"/>
        </w:r>
      </w:hyperlink>
    </w:p>
    <w:p w14:paraId="46A170B3" w14:textId="64442B35" w:rsidR="00DC486D" w:rsidRDefault="00DC486D">
      <w:pPr>
        <w:pStyle w:val="TableofFigures"/>
        <w:tabs>
          <w:tab w:val="right" w:leader="dot" w:pos="9016"/>
        </w:tabs>
        <w:rPr>
          <w:rFonts w:asciiTheme="minorHAnsi" w:eastAsiaTheme="minorEastAsia" w:hAnsiTheme="minorHAnsi"/>
          <w:noProof/>
          <w:sz w:val="22"/>
        </w:rPr>
      </w:pPr>
      <w:hyperlink w:anchor="_Toc43981645" w:history="1">
        <w:r>
          <w:rPr>
            <w:rFonts w:asciiTheme="minorHAnsi" w:eastAsiaTheme="minorEastAsia" w:hAnsiTheme="minorHAnsi"/>
            <w:noProof/>
            <w:sz w:val="22"/>
          </w:rPr>
          <w:tab/>
        </w:r>
        <w:r w:rsidRPr="00125A81">
          <w:rPr>
            <w:rStyle w:val="Hyperlink"/>
            <w:noProof/>
          </w:rPr>
          <w:t xml:space="preserve">  Figura  30 Fragment din cod pentru demonstrarea utilizării încărcării unui script la cerere</w:t>
        </w:r>
        <w:r>
          <w:rPr>
            <w:noProof/>
            <w:webHidden/>
          </w:rPr>
          <w:tab/>
        </w:r>
        <w:r>
          <w:rPr>
            <w:noProof/>
            <w:webHidden/>
          </w:rPr>
          <w:fldChar w:fldCharType="begin"/>
        </w:r>
        <w:r>
          <w:rPr>
            <w:noProof/>
            <w:webHidden/>
          </w:rPr>
          <w:instrText xml:space="preserve"> PAGEREF _Toc43981645 \h </w:instrText>
        </w:r>
        <w:r>
          <w:rPr>
            <w:noProof/>
            <w:webHidden/>
          </w:rPr>
        </w:r>
        <w:r>
          <w:rPr>
            <w:noProof/>
            <w:webHidden/>
          </w:rPr>
          <w:fldChar w:fldCharType="separate"/>
        </w:r>
        <w:r>
          <w:rPr>
            <w:noProof/>
            <w:webHidden/>
          </w:rPr>
          <w:t>59</w:t>
        </w:r>
        <w:r>
          <w:rPr>
            <w:noProof/>
            <w:webHidden/>
          </w:rPr>
          <w:fldChar w:fldCharType="end"/>
        </w:r>
      </w:hyperlink>
    </w:p>
    <w:p w14:paraId="3A6D6E40" w14:textId="7C17E9C9" w:rsidR="00DC486D" w:rsidRDefault="00DC486D">
      <w:pPr>
        <w:pStyle w:val="TableofFigures"/>
        <w:tabs>
          <w:tab w:val="right" w:leader="dot" w:pos="9016"/>
        </w:tabs>
        <w:rPr>
          <w:rFonts w:asciiTheme="minorHAnsi" w:eastAsiaTheme="minorEastAsia" w:hAnsiTheme="minorHAnsi"/>
          <w:noProof/>
          <w:sz w:val="22"/>
        </w:rPr>
      </w:pPr>
      <w:hyperlink w:anchor="_Toc43981646" w:history="1">
        <w:r w:rsidRPr="00125A81">
          <w:rPr>
            <w:rStyle w:val="Hyperlink"/>
            <w:noProof/>
          </w:rPr>
          <w:t>Figura  31 Vizualizarea modului de funcționare openlayers integrat în sistem</w:t>
        </w:r>
        <w:r>
          <w:rPr>
            <w:noProof/>
            <w:webHidden/>
          </w:rPr>
          <w:tab/>
        </w:r>
        <w:r>
          <w:rPr>
            <w:noProof/>
            <w:webHidden/>
          </w:rPr>
          <w:fldChar w:fldCharType="begin"/>
        </w:r>
        <w:r>
          <w:rPr>
            <w:noProof/>
            <w:webHidden/>
          </w:rPr>
          <w:instrText xml:space="preserve"> PAGEREF _Toc43981646 \h </w:instrText>
        </w:r>
        <w:r>
          <w:rPr>
            <w:noProof/>
            <w:webHidden/>
          </w:rPr>
        </w:r>
        <w:r>
          <w:rPr>
            <w:noProof/>
            <w:webHidden/>
          </w:rPr>
          <w:fldChar w:fldCharType="separate"/>
        </w:r>
        <w:r>
          <w:rPr>
            <w:noProof/>
            <w:webHidden/>
          </w:rPr>
          <w:t>60</w:t>
        </w:r>
        <w:r>
          <w:rPr>
            <w:noProof/>
            <w:webHidden/>
          </w:rPr>
          <w:fldChar w:fldCharType="end"/>
        </w:r>
      </w:hyperlink>
    </w:p>
    <w:p w14:paraId="132B6452" w14:textId="62B9EE5C" w:rsidR="00DC486D" w:rsidRDefault="00DC486D">
      <w:pPr>
        <w:pStyle w:val="TableofFigures"/>
        <w:tabs>
          <w:tab w:val="right" w:leader="dot" w:pos="9016"/>
        </w:tabs>
        <w:rPr>
          <w:rFonts w:asciiTheme="minorHAnsi" w:eastAsiaTheme="minorEastAsia" w:hAnsiTheme="minorHAnsi"/>
          <w:noProof/>
          <w:sz w:val="22"/>
        </w:rPr>
      </w:pPr>
      <w:hyperlink w:anchor="_Toc43981647" w:history="1">
        <w:r w:rsidRPr="00125A81">
          <w:rPr>
            <w:rStyle w:val="Hyperlink"/>
            <w:noProof/>
          </w:rPr>
          <w:t>Figura  32 Crearea unui layer customizat pentru openlayers</w:t>
        </w:r>
        <w:r>
          <w:rPr>
            <w:noProof/>
            <w:webHidden/>
          </w:rPr>
          <w:tab/>
        </w:r>
        <w:r>
          <w:rPr>
            <w:noProof/>
            <w:webHidden/>
          </w:rPr>
          <w:fldChar w:fldCharType="begin"/>
        </w:r>
        <w:r>
          <w:rPr>
            <w:noProof/>
            <w:webHidden/>
          </w:rPr>
          <w:instrText xml:space="preserve"> PAGEREF _Toc43981647 \h </w:instrText>
        </w:r>
        <w:r>
          <w:rPr>
            <w:noProof/>
            <w:webHidden/>
          </w:rPr>
        </w:r>
        <w:r>
          <w:rPr>
            <w:noProof/>
            <w:webHidden/>
          </w:rPr>
          <w:fldChar w:fldCharType="separate"/>
        </w:r>
        <w:r>
          <w:rPr>
            <w:noProof/>
            <w:webHidden/>
          </w:rPr>
          <w:t>61</w:t>
        </w:r>
        <w:r>
          <w:rPr>
            <w:noProof/>
            <w:webHidden/>
          </w:rPr>
          <w:fldChar w:fldCharType="end"/>
        </w:r>
      </w:hyperlink>
    </w:p>
    <w:p w14:paraId="02B453D1" w14:textId="2E16BC00" w:rsidR="00DC486D" w:rsidRDefault="00DC486D">
      <w:pPr>
        <w:pStyle w:val="TableofFigures"/>
        <w:tabs>
          <w:tab w:val="right" w:leader="dot" w:pos="9016"/>
        </w:tabs>
        <w:rPr>
          <w:rFonts w:asciiTheme="minorHAnsi" w:eastAsiaTheme="minorEastAsia" w:hAnsiTheme="minorHAnsi"/>
          <w:noProof/>
          <w:sz w:val="22"/>
        </w:rPr>
      </w:pPr>
      <w:hyperlink w:anchor="_Toc43981648" w:history="1">
        <w:r w:rsidRPr="00125A81">
          <w:rPr>
            <w:rStyle w:val="Hyperlink"/>
            <w:noProof/>
          </w:rPr>
          <w:t>Figura  33 Imagini cu pagini din layout-ul de autentificare</w:t>
        </w:r>
        <w:r>
          <w:rPr>
            <w:noProof/>
            <w:webHidden/>
          </w:rPr>
          <w:tab/>
        </w:r>
        <w:r>
          <w:rPr>
            <w:noProof/>
            <w:webHidden/>
          </w:rPr>
          <w:fldChar w:fldCharType="begin"/>
        </w:r>
        <w:r>
          <w:rPr>
            <w:noProof/>
            <w:webHidden/>
          </w:rPr>
          <w:instrText xml:space="preserve"> PAGEREF _Toc43981648 \h </w:instrText>
        </w:r>
        <w:r>
          <w:rPr>
            <w:noProof/>
            <w:webHidden/>
          </w:rPr>
        </w:r>
        <w:r>
          <w:rPr>
            <w:noProof/>
            <w:webHidden/>
          </w:rPr>
          <w:fldChar w:fldCharType="separate"/>
        </w:r>
        <w:r>
          <w:rPr>
            <w:noProof/>
            <w:webHidden/>
          </w:rPr>
          <w:t>66</w:t>
        </w:r>
        <w:r>
          <w:rPr>
            <w:noProof/>
            <w:webHidden/>
          </w:rPr>
          <w:fldChar w:fldCharType="end"/>
        </w:r>
      </w:hyperlink>
    </w:p>
    <w:p w14:paraId="5B002AFA" w14:textId="2AADD89F" w:rsidR="00DC486D" w:rsidRDefault="00DC486D">
      <w:pPr>
        <w:pStyle w:val="TableofFigures"/>
        <w:tabs>
          <w:tab w:val="right" w:leader="dot" w:pos="9016"/>
        </w:tabs>
        <w:rPr>
          <w:rFonts w:asciiTheme="minorHAnsi" w:eastAsiaTheme="minorEastAsia" w:hAnsiTheme="minorHAnsi"/>
          <w:noProof/>
          <w:sz w:val="22"/>
        </w:rPr>
      </w:pPr>
      <w:hyperlink w:anchor="_Toc43981649" w:history="1">
        <w:r w:rsidRPr="00125A81">
          <w:rPr>
            <w:rStyle w:val="Hyperlink"/>
            <w:noProof/>
          </w:rPr>
          <w:t>Figura  34 Meniul aplicației în modul vizualizare hartă cu hover (dreapta) și fără hover(stânga)</w:t>
        </w:r>
        <w:r>
          <w:rPr>
            <w:noProof/>
            <w:webHidden/>
          </w:rPr>
          <w:tab/>
        </w:r>
        <w:r>
          <w:rPr>
            <w:noProof/>
            <w:webHidden/>
          </w:rPr>
          <w:fldChar w:fldCharType="begin"/>
        </w:r>
        <w:r>
          <w:rPr>
            <w:noProof/>
            <w:webHidden/>
          </w:rPr>
          <w:instrText xml:space="preserve"> PAGEREF _Toc43981649 \h </w:instrText>
        </w:r>
        <w:r>
          <w:rPr>
            <w:noProof/>
            <w:webHidden/>
          </w:rPr>
        </w:r>
        <w:r>
          <w:rPr>
            <w:noProof/>
            <w:webHidden/>
          </w:rPr>
          <w:fldChar w:fldCharType="separate"/>
        </w:r>
        <w:r>
          <w:rPr>
            <w:noProof/>
            <w:webHidden/>
          </w:rPr>
          <w:t>67</w:t>
        </w:r>
        <w:r>
          <w:rPr>
            <w:noProof/>
            <w:webHidden/>
          </w:rPr>
          <w:fldChar w:fldCharType="end"/>
        </w:r>
      </w:hyperlink>
    </w:p>
    <w:p w14:paraId="307D9F8D" w14:textId="6F606522" w:rsidR="00DC486D" w:rsidRDefault="00DC486D">
      <w:pPr>
        <w:pStyle w:val="TableofFigures"/>
        <w:tabs>
          <w:tab w:val="right" w:leader="dot" w:pos="9016"/>
        </w:tabs>
        <w:rPr>
          <w:rFonts w:asciiTheme="minorHAnsi" w:eastAsiaTheme="minorEastAsia" w:hAnsiTheme="minorHAnsi"/>
          <w:noProof/>
          <w:sz w:val="22"/>
        </w:rPr>
      </w:pPr>
      <w:hyperlink w:anchor="_Toc43981650" w:history="1">
        <w:r w:rsidRPr="00125A81">
          <w:rPr>
            <w:rStyle w:val="Hyperlink"/>
            <w:noProof/>
          </w:rPr>
          <w:t>Figura  35 Meniul aplicației în modul vizualizare setări cu hover (stânga) și fără hover (dreapta)</w:t>
        </w:r>
        <w:r>
          <w:rPr>
            <w:noProof/>
            <w:webHidden/>
          </w:rPr>
          <w:tab/>
        </w:r>
        <w:r>
          <w:rPr>
            <w:noProof/>
            <w:webHidden/>
          </w:rPr>
          <w:fldChar w:fldCharType="begin"/>
        </w:r>
        <w:r>
          <w:rPr>
            <w:noProof/>
            <w:webHidden/>
          </w:rPr>
          <w:instrText xml:space="preserve"> PAGEREF _Toc43981650 \h </w:instrText>
        </w:r>
        <w:r>
          <w:rPr>
            <w:noProof/>
            <w:webHidden/>
          </w:rPr>
        </w:r>
        <w:r>
          <w:rPr>
            <w:noProof/>
            <w:webHidden/>
          </w:rPr>
          <w:fldChar w:fldCharType="separate"/>
        </w:r>
        <w:r>
          <w:rPr>
            <w:noProof/>
            <w:webHidden/>
          </w:rPr>
          <w:t>68</w:t>
        </w:r>
        <w:r>
          <w:rPr>
            <w:noProof/>
            <w:webHidden/>
          </w:rPr>
          <w:fldChar w:fldCharType="end"/>
        </w:r>
      </w:hyperlink>
    </w:p>
    <w:p w14:paraId="5E5EAFD3" w14:textId="32CAEAA4" w:rsidR="00DC486D" w:rsidRDefault="00DC486D">
      <w:pPr>
        <w:pStyle w:val="TableofFigures"/>
        <w:tabs>
          <w:tab w:val="right" w:leader="dot" w:pos="9016"/>
        </w:tabs>
        <w:rPr>
          <w:rFonts w:asciiTheme="minorHAnsi" w:eastAsiaTheme="minorEastAsia" w:hAnsiTheme="minorHAnsi"/>
          <w:noProof/>
          <w:sz w:val="22"/>
        </w:rPr>
      </w:pPr>
      <w:hyperlink w:anchor="_Toc43981651" w:history="1">
        <w:r w:rsidRPr="00125A81">
          <w:rPr>
            <w:rStyle w:val="Hyperlink"/>
            <w:noProof/>
          </w:rPr>
          <w:t>Figura  36 Meniul hărții</w:t>
        </w:r>
        <w:r>
          <w:rPr>
            <w:noProof/>
            <w:webHidden/>
          </w:rPr>
          <w:tab/>
        </w:r>
        <w:r>
          <w:rPr>
            <w:noProof/>
            <w:webHidden/>
          </w:rPr>
          <w:fldChar w:fldCharType="begin"/>
        </w:r>
        <w:r>
          <w:rPr>
            <w:noProof/>
            <w:webHidden/>
          </w:rPr>
          <w:instrText xml:space="preserve"> PAGEREF _Toc43981651 \h </w:instrText>
        </w:r>
        <w:r>
          <w:rPr>
            <w:noProof/>
            <w:webHidden/>
          </w:rPr>
        </w:r>
        <w:r>
          <w:rPr>
            <w:noProof/>
            <w:webHidden/>
          </w:rPr>
          <w:fldChar w:fldCharType="separate"/>
        </w:r>
        <w:r>
          <w:rPr>
            <w:noProof/>
            <w:webHidden/>
          </w:rPr>
          <w:t>68</w:t>
        </w:r>
        <w:r>
          <w:rPr>
            <w:noProof/>
            <w:webHidden/>
          </w:rPr>
          <w:fldChar w:fldCharType="end"/>
        </w:r>
      </w:hyperlink>
    </w:p>
    <w:p w14:paraId="718C160E" w14:textId="4E25B249" w:rsidR="00DC486D" w:rsidRDefault="00DC486D">
      <w:pPr>
        <w:pStyle w:val="TableofFigures"/>
        <w:tabs>
          <w:tab w:val="right" w:leader="dot" w:pos="9016"/>
        </w:tabs>
        <w:rPr>
          <w:rFonts w:asciiTheme="minorHAnsi" w:eastAsiaTheme="minorEastAsia" w:hAnsiTheme="minorHAnsi"/>
          <w:noProof/>
          <w:sz w:val="22"/>
        </w:rPr>
      </w:pPr>
      <w:hyperlink w:anchor="_Toc43981652" w:history="1">
        <w:r w:rsidRPr="00125A81">
          <w:rPr>
            <w:rStyle w:val="Hyperlink"/>
            <w:noProof/>
          </w:rPr>
          <w:t>Figura  37 Pagina de incărcarea unui set de date în repository-ul de puncte al aplicației</w:t>
        </w:r>
        <w:r>
          <w:rPr>
            <w:noProof/>
            <w:webHidden/>
          </w:rPr>
          <w:tab/>
        </w:r>
        <w:r>
          <w:rPr>
            <w:noProof/>
            <w:webHidden/>
          </w:rPr>
          <w:fldChar w:fldCharType="begin"/>
        </w:r>
        <w:r>
          <w:rPr>
            <w:noProof/>
            <w:webHidden/>
          </w:rPr>
          <w:instrText xml:space="preserve"> PAGEREF _Toc43981652 \h </w:instrText>
        </w:r>
        <w:r>
          <w:rPr>
            <w:noProof/>
            <w:webHidden/>
          </w:rPr>
        </w:r>
        <w:r>
          <w:rPr>
            <w:noProof/>
            <w:webHidden/>
          </w:rPr>
          <w:fldChar w:fldCharType="separate"/>
        </w:r>
        <w:r>
          <w:rPr>
            <w:noProof/>
            <w:webHidden/>
          </w:rPr>
          <w:t>70</w:t>
        </w:r>
        <w:r>
          <w:rPr>
            <w:noProof/>
            <w:webHidden/>
          </w:rPr>
          <w:fldChar w:fldCharType="end"/>
        </w:r>
      </w:hyperlink>
    </w:p>
    <w:p w14:paraId="26370036" w14:textId="673D6EC7" w:rsidR="00DC486D" w:rsidRDefault="00DC486D">
      <w:pPr>
        <w:pStyle w:val="TableofFigures"/>
        <w:tabs>
          <w:tab w:val="right" w:leader="dot" w:pos="9016"/>
        </w:tabs>
        <w:rPr>
          <w:rFonts w:asciiTheme="minorHAnsi" w:eastAsiaTheme="minorEastAsia" w:hAnsiTheme="minorHAnsi"/>
          <w:noProof/>
          <w:sz w:val="22"/>
        </w:rPr>
      </w:pPr>
      <w:hyperlink w:anchor="_Toc43981653" w:history="1">
        <w:r w:rsidRPr="00125A81">
          <w:rPr>
            <w:rStyle w:val="Hyperlink"/>
            <w:noProof/>
          </w:rPr>
          <w:t>Figura  38 Pagina de creare a unei palete  de culori</w:t>
        </w:r>
        <w:r>
          <w:rPr>
            <w:noProof/>
            <w:webHidden/>
          </w:rPr>
          <w:tab/>
        </w:r>
        <w:r>
          <w:rPr>
            <w:noProof/>
            <w:webHidden/>
          </w:rPr>
          <w:fldChar w:fldCharType="begin"/>
        </w:r>
        <w:r>
          <w:rPr>
            <w:noProof/>
            <w:webHidden/>
          </w:rPr>
          <w:instrText xml:space="preserve"> PAGEREF _Toc43981653 \h </w:instrText>
        </w:r>
        <w:r>
          <w:rPr>
            <w:noProof/>
            <w:webHidden/>
          </w:rPr>
        </w:r>
        <w:r>
          <w:rPr>
            <w:noProof/>
            <w:webHidden/>
          </w:rPr>
          <w:fldChar w:fldCharType="separate"/>
        </w:r>
        <w:r>
          <w:rPr>
            <w:noProof/>
            <w:webHidden/>
          </w:rPr>
          <w:t>70</w:t>
        </w:r>
        <w:r>
          <w:rPr>
            <w:noProof/>
            <w:webHidden/>
          </w:rPr>
          <w:fldChar w:fldCharType="end"/>
        </w:r>
      </w:hyperlink>
    </w:p>
    <w:p w14:paraId="270FEB77" w14:textId="2848542F" w:rsidR="00DC486D" w:rsidRDefault="00DC486D">
      <w:pPr>
        <w:pStyle w:val="TableofFigures"/>
        <w:tabs>
          <w:tab w:val="right" w:leader="dot" w:pos="9016"/>
        </w:tabs>
        <w:rPr>
          <w:rFonts w:asciiTheme="minorHAnsi" w:eastAsiaTheme="minorEastAsia" w:hAnsiTheme="minorHAnsi"/>
          <w:noProof/>
          <w:sz w:val="22"/>
        </w:rPr>
      </w:pPr>
      <w:hyperlink w:anchor="_Toc43981654" w:history="1">
        <w:r w:rsidRPr="00125A81">
          <w:rPr>
            <w:rStyle w:val="Hyperlink"/>
            <w:noProof/>
          </w:rPr>
          <w:t>Figura  39 Rezultatele rulării testelor unitare</w:t>
        </w:r>
        <w:r>
          <w:rPr>
            <w:noProof/>
            <w:webHidden/>
          </w:rPr>
          <w:tab/>
        </w:r>
        <w:r>
          <w:rPr>
            <w:noProof/>
            <w:webHidden/>
          </w:rPr>
          <w:fldChar w:fldCharType="begin"/>
        </w:r>
        <w:r>
          <w:rPr>
            <w:noProof/>
            <w:webHidden/>
          </w:rPr>
          <w:instrText xml:space="preserve"> PAGEREF _Toc43981654 \h </w:instrText>
        </w:r>
        <w:r>
          <w:rPr>
            <w:noProof/>
            <w:webHidden/>
          </w:rPr>
        </w:r>
        <w:r>
          <w:rPr>
            <w:noProof/>
            <w:webHidden/>
          </w:rPr>
          <w:fldChar w:fldCharType="separate"/>
        </w:r>
        <w:r>
          <w:rPr>
            <w:noProof/>
            <w:webHidden/>
          </w:rPr>
          <w:t>72</w:t>
        </w:r>
        <w:r>
          <w:rPr>
            <w:noProof/>
            <w:webHidden/>
          </w:rPr>
          <w:fldChar w:fldCharType="end"/>
        </w:r>
      </w:hyperlink>
    </w:p>
    <w:p w14:paraId="28C8F186" w14:textId="5E9B4395" w:rsidR="00DC486D" w:rsidRDefault="00DC486D">
      <w:pPr>
        <w:pStyle w:val="TableofFigures"/>
        <w:tabs>
          <w:tab w:val="right" w:leader="dot" w:pos="9016"/>
        </w:tabs>
        <w:rPr>
          <w:rFonts w:asciiTheme="minorHAnsi" w:eastAsiaTheme="minorEastAsia" w:hAnsiTheme="minorHAnsi"/>
          <w:noProof/>
          <w:sz w:val="22"/>
        </w:rPr>
      </w:pPr>
      <w:hyperlink w:anchor="_Toc43981655" w:history="1">
        <w:r w:rsidRPr="00125A81">
          <w:rPr>
            <w:rStyle w:val="Hyperlink"/>
            <w:noProof/>
          </w:rPr>
          <w:t>Figura  40 Exemplificarea de cod pentru realizarea unui test unitar pentru verificarea clientului de geoserver</w:t>
        </w:r>
        <w:r>
          <w:rPr>
            <w:noProof/>
            <w:webHidden/>
          </w:rPr>
          <w:tab/>
        </w:r>
        <w:r>
          <w:rPr>
            <w:noProof/>
            <w:webHidden/>
          </w:rPr>
          <w:fldChar w:fldCharType="begin"/>
        </w:r>
        <w:r>
          <w:rPr>
            <w:noProof/>
            <w:webHidden/>
          </w:rPr>
          <w:instrText xml:space="preserve"> PAGEREF _Toc43981655 \h </w:instrText>
        </w:r>
        <w:r>
          <w:rPr>
            <w:noProof/>
            <w:webHidden/>
          </w:rPr>
        </w:r>
        <w:r>
          <w:rPr>
            <w:noProof/>
            <w:webHidden/>
          </w:rPr>
          <w:fldChar w:fldCharType="separate"/>
        </w:r>
        <w:r>
          <w:rPr>
            <w:noProof/>
            <w:webHidden/>
          </w:rPr>
          <w:t>73</w:t>
        </w:r>
        <w:r>
          <w:rPr>
            <w:noProof/>
            <w:webHidden/>
          </w:rPr>
          <w:fldChar w:fldCharType="end"/>
        </w:r>
      </w:hyperlink>
    </w:p>
    <w:p w14:paraId="3FE66B7C" w14:textId="57F51AD3" w:rsidR="00DC486D" w:rsidRDefault="00DC486D">
      <w:pPr>
        <w:pStyle w:val="TableofFigures"/>
        <w:tabs>
          <w:tab w:val="right" w:leader="dot" w:pos="9016"/>
        </w:tabs>
        <w:rPr>
          <w:rFonts w:asciiTheme="minorHAnsi" w:eastAsiaTheme="minorEastAsia" w:hAnsiTheme="minorHAnsi"/>
          <w:noProof/>
          <w:sz w:val="22"/>
        </w:rPr>
      </w:pPr>
      <w:hyperlink w:anchor="_Toc43981656" w:history="1">
        <w:r w:rsidRPr="00125A81">
          <w:rPr>
            <w:rStyle w:val="Hyperlink"/>
            <w:noProof/>
          </w:rPr>
          <w:t>Figura  41 Rezultatele în urma "stress-test"</w:t>
        </w:r>
        <w:r>
          <w:rPr>
            <w:noProof/>
            <w:webHidden/>
          </w:rPr>
          <w:tab/>
        </w:r>
        <w:r>
          <w:rPr>
            <w:noProof/>
            <w:webHidden/>
          </w:rPr>
          <w:fldChar w:fldCharType="begin"/>
        </w:r>
        <w:r>
          <w:rPr>
            <w:noProof/>
            <w:webHidden/>
          </w:rPr>
          <w:instrText xml:space="preserve"> PAGEREF _Toc43981656 \h </w:instrText>
        </w:r>
        <w:r>
          <w:rPr>
            <w:noProof/>
            <w:webHidden/>
          </w:rPr>
        </w:r>
        <w:r>
          <w:rPr>
            <w:noProof/>
            <w:webHidden/>
          </w:rPr>
          <w:fldChar w:fldCharType="separate"/>
        </w:r>
        <w:r>
          <w:rPr>
            <w:noProof/>
            <w:webHidden/>
          </w:rPr>
          <w:t>74</w:t>
        </w:r>
        <w:r>
          <w:rPr>
            <w:noProof/>
            <w:webHidden/>
          </w:rPr>
          <w:fldChar w:fldCharType="end"/>
        </w:r>
      </w:hyperlink>
    </w:p>
    <w:p w14:paraId="05B64AAB" w14:textId="3ABBAB14" w:rsidR="00DC486D" w:rsidRDefault="00DC486D">
      <w:pPr>
        <w:pStyle w:val="TableofFigures"/>
        <w:tabs>
          <w:tab w:val="right" w:leader="dot" w:pos="9016"/>
        </w:tabs>
        <w:rPr>
          <w:rFonts w:asciiTheme="minorHAnsi" w:eastAsiaTheme="minorEastAsia" w:hAnsiTheme="minorHAnsi"/>
          <w:noProof/>
          <w:sz w:val="22"/>
        </w:rPr>
      </w:pPr>
      <w:hyperlink w:anchor="_Toc43981657" w:history="1">
        <w:r w:rsidRPr="00125A81">
          <w:rPr>
            <w:rStyle w:val="Hyperlink"/>
            <w:noProof/>
          </w:rPr>
          <w:t>Figura  42 Selectarea serverului principal</w:t>
        </w:r>
        <w:r>
          <w:rPr>
            <w:noProof/>
            <w:webHidden/>
          </w:rPr>
          <w:tab/>
        </w:r>
        <w:r>
          <w:rPr>
            <w:noProof/>
            <w:webHidden/>
          </w:rPr>
          <w:fldChar w:fldCharType="begin"/>
        </w:r>
        <w:r>
          <w:rPr>
            <w:noProof/>
            <w:webHidden/>
          </w:rPr>
          <w:instrText xml:space="preserve"> PAGEREF _Toc43981657 \h </w:instrText>
        </w:r>
        <w:r>
          <w:rPr>
            <w:noProof/>
            <w:webHidden/>
          </w:rPr>
        </w:r>
        <w:r>
          <w:rPr>
            <w:noProof/>
            <w:webHidden/>
          </w:rPr>
          <w:fldChar w:fldCharType="separate"/>
        </w:r>
        <w:r>
          <w:rPr>
            <w:noProof/>
            <w:webHidden/>
          </w:rPr>
          <w:t>76</w:t>
        </w:r>
        <w:r>
          <w:rPr>
            <w:noProof/>
            <w:webHidden/>
          </w:rPr>
          <w:fldChar w:fldCharType="end"/>
        </w:r>
      </w:hyperlink>
    </w:p>
    <w:p w14:paraId="3D5B34B3" w14:textId="492FD1AD" w:rsidR="00DC486D" w:rsidRDefault="00DC486D">
      <w:pPr>
        <w:pStyle w:val="TableofFigures"/>
        <w:tabs>
          <w:tab w:val="right" w:leader="dot" w:pos="9016"/>
        </w:tabs>
        <w:rPr>
          <w:rFonts w:asciiTheme="minorHAnsi" w:eastAsiaTheme="minorEastAsia" w:hAnsiTheme="minorHAnsi"/>
          <w:noProof/>
          <w:sz w:val="22"/>
        </w:rPr>
      </w:pPr>
      <w:hyperlink w:anchor="_Toc43981658" w:history="1">
        <w:r w:rsidRPr="00125A81">
          <w:rPr>
            <w:rStyle w:val="Hyperlink"/>
            <w:noProof/>
          </w:rPr>
          <w:t>Figura  43 Selectarea setului de puncte afișat</w:t>
        </w:r>
        <w:r>
          <w:rPr>
            <w:noProof/>
            <w:webHidden/>
          </w:rPr>
          <w:tab/>
        </w:r>
        <w:r>
          <w:rPr>
            <w:noProof/>
            <w:webHidden/>
          </w:rPr>
          <w:fldChar w:fldCharType="begin"/>
        </w:r>
        <w:r>
          <w:rPr>
            <w:noProof/>
            <w:webHidden/>
          </w:rPr>
          <w:instrText xml:space="preserve"> PAGEREF _Toc43981658 \h </w:instrText>
        </w:r>
        <w:r>
          <w:rPr>
            <w:noProof/>
            <w:webHidden/>
          </w:rPr>
        </w:r>
        <w:r>
          <w:rPr>
            <w:noProof/>
            <w:webHidden/>
          </w:rPr>
          <w:fldChar w:fldCharType="separate"/>
        </w:r>
        <w:r>
          <w:rPr>
            <w:noProof/>
            <w:webHidden/>
          </w:rPr>
          <w:t>76</w:t>
        </w:r>
        <w:r>
          <w:rPr>
            <w:noProof/>
            <w:webHidden/>
          </w:rPr>
          <w:fldChar w:fldCharType="end"/>
        </w:r>
      </w:hyperlink>
    </w:p>
    <w:p w14:paraId="6F0181CE" w14:textId="439B3367" w:rsidR="00DC486D" w:rsidRDefault="00DC486D">
      <w:pPr>
        <w:pStyle w:val="TableofFigures"/>
        <w:tabs>
          <w:tab w:val="right" w:leader="dot" w:pos="9016"/>
        </w:tabs>
        <w:rPr>
          <w:rFonts w:asciiTheme="minorHAnsi" w:eastAsiaTheme="minorEastAsia" w:hAnsiTheme="minorHAnsi"/>
          <w:noProof/>
          <w:sz w:val="22"/>
        </w:rPr>
      </w:pPr>
      <w:hyperlink w:anchor="_Toc43981659" w:history="1">
        <w:r w:rsidRPr="00125A81">
          <w:rPr>
            <w:rStyle w:val="Hyperlink"/>
            <w:noProof/>
          </w:rPr>
          <w:t>Figura  44 Vizualizarea rezultatelor finale</w:t>
        </w:r>
        <w:r>
          <w:rPr>
            <w:noProof/>
            <w:webHidden/>
          </w:rPr>
          <w:tab/>
        </w:r>
        <w:r>
          <w:rPr>
            <w:noProof/>
            <w:webHidden/>
          </w:rPr>
          <w:fldChar w:fldCharType="begin"/>
        </w:r>
        <w:r>
          <w:rPr>
            <w:noProof/>
            <w:webHidden/>
          </w:rPr>
          <w:instrText xml:space="preserve"> PAGEREF _Toc43981659 \h </w:instrText>
        </w:r>
        <w:r>
          <w:rPr>
            <w:noProof/>
            <w:webHidden/>
          </w:rPr>
        </w:r>
        <w:r>
          <w:rPr>
            <w:noProof/>
            <w:webHidden/>
          </w:rPr>
          <w:fldChar w:fldCharType="separate"/>
        </w:r>
        <w:r>
          <w:rPr>
            <w:noProof/>
            <w:webHidden/>
          </w:rPr>
          <w:t>77</w:t>
        </w:r>
        <w:r>
          <w:rPr>
            <w:noProof/>
            <w:webHidden/>
          </w:rPr>
          <w:fldChar w:fldCharType="end"/>
        </w:r>
      </w:hyperlink>
    </w:p>
    <w:p w14:paraId="0BF25E34" w14:textId="27DDA051" w:rsidR="00F903B9" w:rsidRDefault="009B6130" w:rsidP="00227935">
      <w:pPr>
        <w:rPr>
          <w:color w:val="FF0000"/>
        </w:rPr>
      </w:pPr>
      <w:r>
        <w:rPr>
          <w:color w:val="FF0000"/>
        </w:rPr>
        <w:fldChar w:fldCharType="end"/>
      </w:r>
    </w:p>
    <w:p w14:paraId="705044F5" w14:textId="52726DAE" w:rsidR="00F903B9" w:rsidRDefault="00F903B9" w:rsidP="00227935">
      <w:pPr>
        <w:rPr>
          <w:color w:val="FF0000"/>
        </w:rPr>
      </w:pPr>
    </w:p>
    <w:p w14:paraId="0AE68933" w14:textId="48A42A5F" w:rsidR="00F903B9" w:rsidRDefault="00F903B9" w:rsidP="00227935">
      <w:pPr>
        <w:rPr>
          <w:color w:val="FF0000"/>
        </w:rPr>
      </w:pPr>
    </w:p>
    <w:p w14:paraId="5CFA4FF5" w14:textId="54E22EA6" w:rsidR="00F903B9" w:rsidRDefault="00F903B9" w:rsidP="00227935">
      <w:pPr>
        <w:rPr>
          <w:color w:val="FF0000"/>
        </w:rPr>
      </w:pPr>
    </w:p>
    <w:p w14:paraId="04246CDA" w14:textId="7BE18B66" w:rsidR="00F903B9" w:rsidRDefault="00F903B9" w:rsidP="00227935">
      <w:pPr>
        <w:rPr>
          <w:color w:val="FF0000"/>
        </w:rPr>
      </w:pPr>
    </w:p>
    <w:p w14:paraId="16ADBBAC" w14:textId="769D7CB6" w:rsidR="00F903B9" w:rsidRDefault="00F903B9" w:rsidP="00227935">
      <w:pPr>
        <w:rPr>
          <w:color w:val="FF0000"/>
        </w:rPr>
      </w:pPr>
    </w:p>
    <w:p w14:paraId="12C654CC" w14:textId="42C93DE5" w:rsidR="00F903B9" w:rsidRDefault="00F903B9" w:rsidP="00227935">
      <w:pPr>
        <w:rPr>
          <w:color w:val="FF0000"/>
        </w:rPr>
      </w:pPr>
    </w:p>
    <w:p w14:paraId="3D5844D2" w14:textId="0FA186BF" w:rsidR="00F903B9" w:rsidRDefault="00F903B9" w:rsidP="00227935">
      <w:pPr>
        <w:rPr>
          <w:color w:val="FF0000"/>
        </w:rPr>
      </w:pPr>
    </w:p>
    <w:p w14:paraId="42BB1911" w14:textId="77F11968" w:rsidR="00F903B9" w:rsidRDefault="00F903B9" w:rsidP="00227935">
      <w:pPr>
        <w:rPr>
          <w:color w:val="FF0000"/>
        </w:rPr>
      </w:pPr>
    </w:p>
    <w:p w14:paraId="7768AA4E" w14:textId="6D625459" w:rsidR="00F903B9" w:rsidRDefault="00F903B9" w:rsidP="00227935">
      <w:pPr>
        <w:rPr>
          <w:color w:val="FF0000"/>
        </w:rPr>
      </w:pPr>
    </w:p>
    <w:p w14:paraId="704AC28E" w14:textId="5C2E913A" w:rsidR="00F903B9" w:rsidRDefault="00F903B9" w:rsidP="00227935">
      <w:pPr>
        <w:rPr>
          <w:color w:val="FF0000"/>
        </w:rPr>
      </w:pPr>
    </w:p>
    <w:p w14:paraId="01863B6F" w14:textId="5588202E" w:rsidR="00F903B9" w:rsidRDefault="00F903B9" w:rsidP="00227935">
      <w:pPr>
        <w:rPr>
          <w:color w:val="FF0000"/>
        </w:rPr>
      </w:pPr>
    </w:p>
    <w:p w14:paraId="62477969" w14:textId="34E2582D" w:rsidR="00F903B9" w:rsidRDefault="00F903B9" w:rsidP="00227935">
      <w:pPr>
        <w:rPr>
          <w:color w:val="FF0000"/>
        </w:rPr>
      </w:pPr>
    </w:p>
    <w:p w14:paraId="6A5D8C5D" w14:textId="72029232" w:rsidR="00F903B9" w:rsidRDefault="00F903B9" w:rsidP="00227935">
      <w:pPr>
        <w:rPr>
          <w:color w:val="FF0000"/>
        </w:rPr>
      </w:pPr>
    </w:p>
    <w:p w14:paraId="67AF6E24" w14:textId="388F185C" w:rsidR="00F903B9" w:rsidRDefault="00F903B9" w:rsidP="00227935">
      <w:pPr>
        <w:rPr>
          <w:color w:val="FF0000"/>
        </w:rPr>
      </w:pPr>
    </w:p>
    <w:p w14:paraId="64A6527E" w14:textId="1F11B430" w:rsidR="00F903B9" w:rsidRDefault="00F903B9" w:rsidP="00227935">
      <w:pPr>
        <w:rPr>
          <w:color w:val="FF0000"/>
        </w:rPr>
      </w:pPr>
    </w:p>
    <w:p w14:paraId="713AB3E5" w14:textId="1EB16384" w:rsidR="00F903B9" w:rsidRDefault="00F903B9" w:rsidP="00227935">
      <w:pPr>
        <w:rPr>
          <w:color w:val="FF0000"/>
        </w:rPr>
      </w:pPr>
    </w:p>
    <w:p w14:paraId="5B5689FD" w14:textId="447743EE" w:rsidR="00F903B9" w:rsidRDefault="00F903B9" w:rsidP="00F903B9">
      <w:pPr>
        <w:pStyle w:val="TableofFigures"/>
        <w:tabs>
          <w:tab w:val="right" w:leader="dot" w:pos="9016"/>
        </w:tabs>
        <w:rPr>
          <w:b/>
          <w:bCs/>
          <w:sz w:val="36"/>
          <w:szCs w:val="28"/>
        </w:rPr>
      </w:pPr>
      <w:r w:rsidRPr="00F903B9">
        <w:rPr>
          <w:b/>
          <w:bCs/>
          <w:sz w:val="36"/>
          <w:szCs w:val="28"/>
        </w:rPr>
        <w:lastRenderedPageBreak/>
        <w:t xml:space="preserve">Listă </w:t>
      </w:r>
      <w:r>
        <w:rPr>
          <w:b/>
          <w:bCs/>
          <w:sz w:val="36"/>
          <w:szCs w:val="28"/>
        </w:rPr>
        <w:t>cu tabele</w:t>
      </w:r>
    </w:p>
    <w:p w14:paraId="75C50B9D" w14:textId="04594700" w:rsidR="00AC1AB9" w:rsidRDefault="00AC1AB9">
      <w:pPr>
        <w:pStyle w:val="TableofFigures"/>
        <w:tabs>
          <w:tab w:val="right" w:leader="dot" w:pos="9016"/>
        </w:tabs>
        <w:rPr>
          <w:rFonts w:asciiTheme="minorHAnsi" w:eastAsiaTheme="minorEastAsia" w:hAnsiTheme="minorHAnsi"/>
          <w:noProof/>
          <w:sz w:val="22"/>
        </w:rPr>
      </w:pPr>
      <w:r>
        <w:fldChar w:fldCharType="begin"/>
      </w:r>
      <w:r>
        <w:instrText xml:space="preserve"> TOC \h \z \c "Tabel" </w:instrText>
      </w:r>
      <w:r>
        <w:fldChar w:fldCharType="separate"/>
      </w:r>
      <w:hyperlink w:anchor="_Toc43940654" w:history="1">
        <w:r w:rsidRPr="008D19CF">
          <w:rPr>
            <w:rStyle w:val="Hyperlink"/>
            <w:noProof/>
          </w:rPr>
          <w:t>Tabel 1 Rolurile utilizatorilor</w:t>
        </w:r>
        <w:r>
          <w:rPr>
            <w:noProof/>
            <w:webHidden/>
          </w:rPr>
          <w:tab/>
        </w:r>
        <w:r>
          <w:rPr>
            <w:noProof/>
            <w:webHidden/>
          </w:rPr>
          <w:fldChar w:fldCharType="begin"/>
        </w:r>
        <w:r>
          <w:rPr>
            <w:noProof/>
            <w:webHidden/>
          </w:rPr>
          <w:instrText xml:space="preserve"> PAGEREF _Toc43940654 \h </w:instrText>
        </w:r>
        <w:r>
          <w:rPr>
            <w:noProof/>
            <w:webHidden/>
          </w:rPr>
        </w:r>
        <w:r>
          <w:rPr>
            <w:noProof/>
            <w:webHidden/>
          </w:rPr>
          <w:fldChar w:fldCharType="separate"/>
        </w:r>
        <w:r>
          <w:rPr>
            <w:noProof/>
            <w:webHidden/>
          </w:rPr>
          <w:t>24</w:t>
        </w:r>
        <w:r>
          <w:rPr>
            <w:noProof/>
            <w:webHidden/>
          </w:rPr>
          <w:fldChar w:fldCharType="end"/>
        </w:r>
      </w:hyperlink>
    </w:p>
    <w:p w14:paraId="235B8664" w14:textId="7CD0EF0A" w:rsidR="00AC1AB9" w:rsidRDefault="002F49FF">
      <w:pPr>
        <w:pStyle w:val="TableofFigures"/>
        <w:tabs>
          <w:tab w:val="right" w:leader="dot" w:pos="9016"/>
        </w:tabs>
        <w:rPr>
          <w:rFonts w:asciiTheme="minorHAnsi" w:eastAsiaTheme="minorEastAsia" w:hAnsiTheme="minorHAnsi"/>
          <w:noProof/>
          <w:sz w:val="22"/>
        </w:rPr>
      </w:pPr>
      <w:hyperlink w:anchor="_Toc43940655" w:history="1">
        <w:r w:rsidR="00AC1AB9" w:rsidRPr="008D19CF">
          <w:rPr>
            <w:rStyle w:val="Hyperlink"/>
            <w:noProof/>
          </w:rPr>
          <w:t>Tabel 2 Modulele bibliotecii de javascript</w:t>
        </w:r>
        <w:r w:rsidR="00AC1AB9">
          <w:rPr>
            <w:noProof/>
            <w:webHidden/>
          </w:rPr>
          <w:tab/>
        </w:r>
        <w:r w:rsidR="00AC1AB9">
          <w:rPr>
            <w:noProof/>
            <w:webHidden/>
          </w:rPr>
          <w:fldChar w:fldCharType="begin"/>
        </w:r>
        <w:r w:rsidR="00AC1AB9">
          <w:rPr>
            <w:noProof/>
            <w:webHidden/>
          </w:rPr>
          <w:instrText xml:space="preserve"> PAGEREF _Toc43940655 \h </w:instrText>
        </w:r>
        <w:r w:rsidR="00AC1AB9">
          <w:rPr>
            <w:noProof/>
            <w:webHidden/>
          </w:rPr>
        </w:r>
        <w:r w:rsidR="00AC1AB9">
          <w:rPr>
            <w:noProof/>
            <w:webHidden/>
          </w:rPr>
          <w:fldChar w:fldCharType="separate"/>
        </w:r>
        <w:r w:rsidR="00AC1AB9">
          <w:rPr>
            <w:noProof/>
            <w:webHidden/>
          </w:rPr>
          <w:t>29</w:t>
        </w:r>
        <w:r w:rsidR="00AC1AB9">
          <w:rPr>
            <w:noProof/>
            <w:webHidden/>
          </w:rPr>
          <w:fldChar w:fldCharType="end"/>
        </w:r>
      </w:hyperlink>
    </w:p>
    <w:p w14:paraId="093F63A7" w14:textId="7D066B91" w:rsidR="00AC1AB9" w:rsidRDefault="002F49FF">
      <w:pPr>
        <w:pStyle w:val="TableofFigures"/>
        <w:tabs>
          <w:tab w:val="right" w:leader="dot" w:pos="9016"/>
        </w:tabs>
        <w:rPr>
          <w:rFonts w:asciiTheme="minorHAnsi" w:eastAsiaTheme="minorEastAsia" w:hAnsiTheme="minorHAnsi"/>
          <w:noProof/>
          <w:sz w:val="22"/>
        </w:rPr>
      </w:pPr>
      <w:hyperlink w:anchor="_Toc43940656" w:history="1">
        <w:r w:rsidR="00AC1AB9" w:rsidRPr="008D19CF">
          <w:rPr>
            <w:rStyle w:val="Hyperlink"/>
            <w:noProof/>
          </w:rPr>
          <w:t>Tabel 3 Endpointurile API-ului REST Geoserver</w:t>
        </w:r>
        <w:r w:rsidR="00AC1AB9">
          <w:rPr>
            <w:noProof/>
            <w:webHidden/>
          </w:rPr>
          <w:tab/>
        </w:r>
        <w:r w:rsidR="00AC1AB9">
          <w:rPr>
            <w:noProof/>
            <w:webHidden/>
          </w:rPr>
          <w:fldChar w:fldCharType="begin"/>
        </w:r>
        <w:r w:rsidR="00AC1AB9">
          <w:rPr>
            <w:noProof/>
            <w:webHidden/>
          </w:rPr>
          <w:instrText xml:space="preserve"> PAGEREF _Toc43940656 \h </w:instrText>
        </w:r>
        <w:r w:rsidR="00AC1AB9">
          <w:rPr>
            <w:noProof/>
            <w:webHidden/>
          </w:rPr>
        </w:r>
        <w:r w:rsidR="00AC1AB9">
          <w:rPr>
            <w:noProof/>
            <w:webHidden/>
          </w:rPr>
          <w:fldChar w:fldCharType="separate"/>
        </w:r>
        <w:r w:rsidR="00AC1AB9">
          <w:rPr>
            <w:noProof/>
            <w:webHidden/>
          </w:rPr>
          <w:t>29</w:t>
        </w:r>
        <w:r w:rsidR="00AC1AB9">
          <w:rPr>
            <w:noProof/>
            <w:webHidden/>
          </w:rPr>
          <w:fldChar w:fldCharType="end"/>
        </w:r>
      </w:hyperlink>
    </w:p>
    <w:p w14:paraId="5FDEAF6B" w14:textId="49D5A1A8" w:rsidR="00AC1AB9" w:rsidRDefault="002F49FF">
      <w:pPr>
        <w:pStyle w:val="TableofFigures"/>
        <w:tabs>
          <w:tab w:val="right" w:leader="dot" w:pos="9016"/>
        </w:tabs>
        <w:rPr>
          <w:rFonts w:asciiTheme="minorHAnsi" w:eastAsiaTheme="minorEastAsia" w:hAnsiTheme="minorHAnsi"/>
          <w:noProof/>
          <w:sz w:val="22"/>
        </w:rPr>
      </w:pPr>
      <w:hyperlink w:anchor="_Toc43940657" w:history="1">
        <w:r w:rsidR="00AC1AB9" w:rsidRPr="008D19CF">
          <w:rPr>
            <w:rStyle w:val="Hyperlink"/>
            <w:noProof/>
          </w:rPr>
          <w:t>Tabel 4 Descrierea interfețelor repository-urilor principale</w:t>
        </w:r>
        <w:r w:rsidR="00AC1AB9">
          <w:rPr>
            <w:noProof/>
            <w:webHidden/>
          </w:rPr>
          <w:tab/>
        </w:r>
        <w:r w:rsidR="00AC1AB9">
          <w:rPr>
            <w:noProof/>
            <w:webHidden/>
          </w:rPr>
          <w:fldChar w:fldCharType="begin"/>
        </w:r>
        <w:r w:rsidR="00AC1AB9">
          <w:rPr>
            <w:noProof/>
            <w:webHidden/>
          </w:rPr>
          <w:instrText xml:space="preserve"> PAGEREF _Toc43940657 \h </w:instrText>
        </w:r>
        <w:r w:rsidR="00AC1AB9">
          <w:rPr>
            <w:noProof/>
            <w:webHidden/>
          </w:rPr>
        </w:r>
        <w:r w:rsidR="00AC1AB9">
          <w:rPr>
            <w:noProof/>
            <w:webHidden/>
          </w:rPr>
          <w:fldChar w:fldCharType="separate"/>
        </w:r>
        <w:r w:rsidR="00AC1AB9">
          <w:rPr>
            <w:noProof/>
            <w:webHidden/>
          </w:rPr>
          <w:t>41</w:t>
        </w:r>
        <w:r w:rsidR="00AC1AB9">
          <w:rPr>
            <w:noProof/>
            <w:webHidden/>
          </w:rPr>
          <w:fldChar w:fldCharType="end"/>
        </w:r>
      </w:hyperlink>
    </w:p>
    <w:p w14:paraId="7CFC8D16" w14:textId="0EDAA10D" w:rsidR="00AC1AB9" w:rsidRDefault="002F49FF">
      <w:pPr>
        <w:pStyle w:val="TableofFigures"/>
        <w:tabs>
          <w:tab w:val="right" w:leader="dot" w:pos="9016"/>
        </w:tabs>
        <w:rPr>
          <w:rFonts w:asciiTheme="minorHAnsi" w:eastAsiaTheme="minorEastAsia" w:hAnsiTheme="minorHAnsi"/>
          <w:noProof/>
          <w:sz w:val="22"/>
        </w:rPr>
      </w:pPr>
      <w:hyperlink w:anchor="_Toc43940658" w:history="1">
        <w:r w:rsidR="00AC1AB9" w:rsidRPr="008D19CF">
          <w:rPr>
            <w:rStyle w:val="Hyperlink"/>
            <w:noProof/>
          </w:rPr>
          <w:t>Tabel 5 Metodele principale din Domain</w:t>
        </w:r>
        <w:r w:rsidR="00AC1AB9">
          <w:rPr>
            <w:noProof/>
            <w:webHidden/>
          </w:rPr>
          <w:tab/>
        </w:r>
        <w:r w:rsidR="00AC1AB9">
          <w:rPr>
            <w:noProof/>
            <w:webHidden/>
          </w:rPr>
          <w:fldChar w:fldCharType="begin"/>
        </w:r>
        <w:r w:rsidR="00AC1AB9">
          <w:rPr>
            <w:noProof/>
            <w:webHidden/>
          </w:rPr>
          <w:instrText xml:space="preserve"> PAGEREF _Toc43940658 \h </w:instrText>
        </w:r>
        <w:r w:rsidR="00AC1AB9">
          <w:rPr>
            <w:noProof/>
            <w:webHidden/>
          </w:rPr>
        </w:r>
        <w:r w:rsidR="00AC1AB9">
          <w:rPr>
            <w:noProof/>
            <w:webHidden/>
          </w:rPr>
          <w:fldChar w:fldCharType="separate"/>
        </w:r>
        <w:r w:rsidR="00AC1AB9">
          <w:rPr>
            <w:noProof/>
            <w:webHidden/>
          </w:rPr>
          <w:t>51</w:t>
        </w:r>
        <w:r w:rsidR="00AC1AB9">
          <w:rPr>
            <w:noProof/>
            <w:webHidden/>
          </w:rPr>
          <w:fldChar w:fldCharType="end"/>
        </w:r>
      </w:hyperlink>
    </w:p>
    <w:p w14:paraId="7FBD7070" w14:textId="3E6326A5" w:rsidR="00AC1AB9" w:rsidRDefault="002F49FF">
      <w:pPr>
        <w:pStyle w:val="TableofFigures"/>
        <w:tabs>
          <w:tab w:val="right" w:leader="dot" w:pos="9016"/>
        </w:tabs>
        <w:rPr>
          <w:rFonts w:asciiTheme="minorHAnsi" w:eastAsiaTheme="minorEastAsia" w:hAnsiTheme="minorHAnsi"/>
          <w:noProof/>
          <w:sz w:val="22"/>
        </w:rPr>
      </w:pPr>
      <w:hyperlink w:anchor="_Toc43940659" w:history="1">
        <w:r w:rsidR="00AC1AB9" w:rsidRPr="008D19CF">
          <w:rPr>
            <w:rStyle w:val="Hyperlink"/>
            <w:noProof/>
          </w:rPr>
          <w:t>Tabel 6 Principalele interfețe suprascrise pentru modificarea comportamentului componentei de autentificare</w:t>
        </w:r>
        <w:r w:rsidR="00AC1AB9">
          <w:rPr>
            <w:noProof/>
            <w:webHidden/>
          </w:rPr>
          <w:tab/>
        </w:r>
        <w:r w:rsidR="00AC1AB9">
          <w:rPr>
            <w:noProof/>
            <w:webHidden/>
          </w:rPr>
          <w:fldChar w:fldCharType="begin"/>
        </w:r>
        <w:r w:rsidR="00AC1AB9">
          <w:rPr>
            <w:noProof/>
            <w:webHidden/>
          </w:rPr>
          <w:instrText xml:space="preserve"> PAGEREF _Toc43940659 \h </w:instrText>
        </w:r>
        <w:r w:rsidR="00AC1AB9">
          <w:rPr>
            <w:noProof/>
            <w:webHidden/>
          </w:rPr>
        </w:r>
        <w:r w:rsidR="00AC1AB9">
          <w:rPr>
            <w:noProof/>
            <w:webHidden/>
          </w:rPr>
          <w:fldChar w:fldCharType="separate"/>
        </w:r>
        <w:r w:rsidR="00AC1AB9">
          <w:rPr>
            <w:noProof/>
            <w:webHidden/>
          </w:rPr>
          <w:t>54</w:t>
        </w:r>
        <w:r w:rsidR="00AC1AB9">
          <w:rPr>
            <w:noProof/>
            <w:webHidden/>
          </w:rPr>
          <w:fldChar w:fldCharType="end"/>
        </w:r>
      </w:hyperlink>
    </w:p>
    <w:p w14:paraId="218F64D0" w14:textId="7A9439B6" w:rsidR="00AC1AB9" w:rsidRDefault="002F49FF">
      <w:pPr>
        <w:pStyle w:val="TableofFigures"/>
        <w:tabs>
          <w:tab w:val="right" w:leader="dot" w:pos="9016"/>
        </w:tabs>
        <w:rPr>
          <w:rFonts w:asciiTheme="minorHAnsi" w:eastAsiaTheme="minorEastAsia" w:hAnsiTheme="minorHAnsi"/>
          <w:noProof/>
          <w:sz w:val="22"/>
        </w:rPr>
      </w:pPr>
      <w:hyperlink w:anchor="_Toc43940660" w:history="1">
        <w:r w:rsidR="00AC1AB9" w:rsidRPr="008D19CF">
          <w:rPr>
            <w:rStyle w:val="Hyperlink"/>
            <w:noProof/>
          </w:rPr>
          <w:t>Tabel 7 Structuri utilizate pentru gestionarea elementelor vizuale</w:t>
        </w:r>
        <w:r w:rsidR="00AC1AB9">
          <w:rPr>
            <w:noProof/>
            <w:webHidden/>
          </w:rPr>
          <w:tab/>
        </w:r>
        <w:r w:rsidR="00AC1AB9">
          <w:rPr>
            <w:noProof/>
            <w:webHidden/>
          </w:rPr>
          <w:fldChar w:fldCharType="begin"/>
        </w:r>
        <w:r w:rsidR="00AC1AB9">
          <w:rPr>
            <w:noProof/>
            <w:webHidden/>
          </w:rPr>
          <w:instrText xml:space="preserve"> PAGEREF _Toc43940660 \h </w:instrText>
        </w:r>
        <w:r w:rsidR="00AC1AB9">
          <w:rPr>
            <w:noProof/>
            <w:webHidden/>
          </w:rPr>
        </w:r>
        <w:r w:rsidR="00AC1AB9">
          <w:rPr>
            <w:noProof/>
            <w:webHidden/>
          </w:rPr>
          <w:fldChar w:fldCharType="separate"/>
        </w:r>
        <w:r w:rsidR="00AC1AB9">
          <w:rPr>
            <w:noProof/>
            <w:webHidden/>
          </w:rPr>
          <w:t>56</w:t>
        </w:r>
        <w:r w:rsidR="00AC1AB9">
          <w:rPr>
            <w:noProof/>
            <w:webHidden/>
          </w:rPr>
          <w:fldChar w:fldCharType="end"/>
        </w:r>
      </w:hyperlink>
    </w:p>
    <w:p w14:paraId="151B373D" w14:textId="38E57EB5" w:rsidR="00AC1AB9" w:rsidRDefault="002F49FF">
      <w:pPr>
        <w:pStyle w:val="TableofFigures"/>
        <w:tabs>
          <w:tab w:val="right" w:leader="dot" w:pos="9016"/>
        </w:tabs>
        <w:rPr>
          <w:rFonts w:asciiTheme="minorHAnsi" w:eastAsiaTheme="minorEastAsia" w:hAnsiTheme="minorHAnsi"/>
          <w:noProof/>
          <w:sz w:val="22"/>
        </w:rPr>
      </w:pPr>
      <w:hyperlink w:anchor="_Toc43940661" w:history="1">
        <w:r w:rsidR="00AC1AB9" w:rsidRPr="008D19CF">
          <w:rPr>
            <w:rStyle w:val="Hyperlink"/>
            <w:noProof/>
          </w:rPr>
          <w:t>Tabel 8 Tabel de rutare către API-ul aplicației</w:t>
        </w:r>
        <w:r w:rsidR="00AC1AB9">
          <w:rPr>
            <w:noProof/>
            <w:webHidden/>
          </w:rPr>
          <w:tab/>
        </w:r>
        <w:r w:rsidR="00AC1AB9">
          <w:rPr>
            <w:noProof/>
            <w:webHidden/>
          </w:rPr>
          <w:fldChar w:fldCharType="begin"/>
        </w:r>
        <w:r w:rsidR="00AC1AB9">
          <w:rPr>
            <w:noProof/>
            <w:webHidden/>
          </w:rPr>
          <w:instrText xml:space="preserve"> PAGEREF _Toc43940661 \h </w:instrText>
        </w:r>
        <w:r w:rsidR="00AC1AB9">
          <w:rPr>
            <w:noProof/>
            <w:webHidden/>
          </w:rPr>
        </w:r>
        <w:r w:rsidR="00AC1AB9">
          <w:rPr>
            <w:noProof/>
            <w:webHidden/>
          </w:rPr>
          <w:fldChar w:fldCharType="separate"/>
        </w:r>
        <w:r w:rsidR="00AC1AB9">
          <w:rPr>
            <w:noProof/>
            <w:webHidden/>
          </w:rPr>
          <w:t>65</w:t>
        </w:r>
        <w:r w:rsidR="00AC1AB9">
          <w:rPr>
            <w:noProof/>
            <w:webHidden/>
          </w:rPr>
          <w:fldChar w:fldCharType="end"/>
        </w:r>
      </w:hyperlink>
    </w:p>
    <w:p w14:paraId="5022D110" w14:textId="4F8BD196" w:rsidR="00AC1AB9" w:rsidRDefault="002F49FF">
      <w:pPr>
        <w:pStyle w:val="TableofFigures"/>
        <w:tabs>
          <w:tab w:val="right" w:leader="dot" w:pos="9016"/>
        </w:tabs>
        <w:rPr>
          <w:rFonts w:asciiTheme="minorHAnsi" w:eastAsiaTheme="minorEastAsia" w:hAnsiTheme="minorHAnsi"/>
          <w:noProof/>
          <w:sz w:val="22"/>
        </w:rPr>
      </w:pPr>
      <w:hyperlink w:anchor="_Toc43940662" w:history="1">
        <w:r w:rsidR="00AC1AB9" w:rsidRPr="008D19CF">
          <w:rPr>
            <w:rStyle w:val="Hyperlink"/>
            <w:noProof/>
          </w:rPr>
          <w:t>Tabel 9 Paginile principale ale aplicației</w:t>
        </w:r>
        <w:r w:rsidR="00AC1AB9">
          <w:rPr>
            <w:noProof/>
            <w:webHidden/>
          </w:rPr>
          <w:tab/>
        </w:r>
        <w:r w:rsidR="00AC1AB9">
          <w:rPr>
            <w:noProof/>
            <w:webHidden/>
          </w:rPr>
          <w:fldChar w:fldCharType="begin"/>
        </w:r>
        <w:r w:rsidR="00AC1AB9">
          <w:rPr>
            <w:noProof/>
            <w:webHidden/>
          </w:rPr>
          <w:instrText xml:space="preserve"> PAGEREF _Toc43940662 \h </w:instrText>
        </w:r>
        <w:r w:rsidR="00AC1AB9">
          <w:rPr>
            <w:noProof/>
            <w:webHidden/>
          </w:rPr>
        </w:r>
        <w:r w:rsidR="00AC1AB9">
          <w:rPr>
            <w:noProof/>
            <w:webHidden/>
          </w:rPr>
          <w:fldChar w:fldCharType="separate"/>
        </w:r>
        <w:r w:rsidR="00AC1AB9">
          <w:rPr>
            <w:noProof/>
            <w:webHidden/>
          </w:rPr>
          <w:t>69</w:t>
        </w:r>
        <w:r w:rsidR="00AC1AB9">
          <w:rPr>
            <w:noProof/>
            <w:webHidden/>
          </w:rPr>
          <w:fldChar w:fldCharType="end"/>
        </w:r>
      </w:hyperlink>
    </w:p>
    <w:p w14:paraId="2E75D3A9" w14:textId="62BB2B9A" w:rsidR="00F903B9" w:rsidRPr="00F903B9" w:rsidRDefault="00AC1AB9" w:rsidP="00F903B9">
      <w:r>
        <w:fldChar w:fldCharType="end"/>
      </w:r>
    </w:p>
    <w:p w14:paraId="1643858A" w14:textId="38924B74" w:rsidR="00F903B9" w:rsidRDefault="00F903B9" w:rsidP="00227935">
      <w:pPr>
        <w:rPr>
          <w:color w:val="FF0000"/>
        </w:rPr>
      </w:pPr>
    </w:p>
    <w:p w14:paraId="5F6583AB" w14:textId="1AB21207" w:rsidR="00F903B9" w:rsidRDefault="00F903B9" w:rsidP="00227935">
      <w:pPr>
        <w:rPr>
          <w:color w:val="FF0000"/>
        </w:rPr>
      </w:pPr>
    </w:p>
    <w:p w14:paraId="3C6A496B" w14:textId="31D11414" w:rsidR="00F903B9" w:rsidRDefault="00F903B9" w:rsidP="00227935">
      <w:pPr>
        <w:rPr>
          <w:color w:val="FF0000"/>
        </w:rPr>
      </w:pPr>
    </w:p>
    <w:p w14:paraId="3CFC04D4" w14:textId="1282636F" w:rsidR="00F903B9" w:rsidRDefault="00F903B9" w:rsidP="00227935">
      <w:pPr>
        <w:rPr>
          <w:color w:val="FF0000"/>
        </w:rPr>
      </w:pPr>
    </w:p>
    <w:p w14:paraId="2F2D5B30" w14:textId="08430A9D" w:rsidR="00F903B9" w:rsidRDefault="00F903B9" w:rsidP="00227935">
      <w:pPr>
        <w:rPr>
          <w:color w:val="FF0000"/>
        </w:rPr>
      </w:pPr>
    </w:p>
    <w:p w14:paraId="0EFAE3C8" w14:textId="413D45D4" w:rsidR="00F903B9" w:rsidRDefault="00F903B9" w:rsidP="00227935">
      <w:pPr>
        <w:rPr>
          <w:color w:val="FF0000"/>
        </w:rPr>
      </w:pPr>
    </w:p>
    <w:p w14:paraId="66ACA570" w14:textId="2C0136B2" w:rsidR="00F903B9" w:rsidRDefault="00F903B9" w:rsidP="00227935">
      <w:pPr>
        <w:rPr>
          <w:color w:val="FF0000"/>
        </w:rPr>
      </w:pPr>
    </w:p>
    <w:p w14:paraId="459C0D33" w14:textId="4F5C4B0F" w:rsidR="00F903B9" w:rsidRDefault="00F903B9" w:rsidP="00227935">
      <w:pPr>
        <w:rPr>
          <w:color w:val="FF0000"/>
        </w:rPr>
      </w:pPr>
    </w:p>
    <w:p w14:paraId="22B85F42" w14:textId="7877E7E6" w:rsidR="00F903B9" w:rsidRDefault="00F903B9" w:rsidP="00227935">
      <w:pPr>
        <w:rPr>
          <w:color w:val="FF0000"/>
        </w:rPr>
      </w:pPr>
    </w:p>
    <w:p w14:paraId="2B08666E" w14:textId="5A001379" w:rsidR="00F903B9" w:rsidRDefault="00F903B9" w:rsidP="00227935">
      <w:pPr>
        <w:rPr>
          <w:color w:val="FF0000"/>
        </w:rPr>
      </w:pPr>
    </w:p>
    <w:p w14:paraId="4FF7F5E7" w14:textId="565BED4A" w:rsidR="00F903B9" w:rsidRDefault="00F903B9" w:rsidP="00227935">
      <w:pPr>
        <w:rPr>
          <w:color w:val="FF0000"/>
        </w:rPr>
      </w:pPr>
    </w:p>
    <w:p w14:paraId="1FAB1257" w14:textId="3EDFFB88" w:rsidR="00F903B9" w:rsidRDefault="00F903B9" w:rsidP="00227935">
      <w:pPr>
        <w:rPr>
          <w:color w:val="FF0000"/>
        </w:rPr>
      </w:pPr>
    </w:p>
    <w:p w14:paraId="31C178A2" w14:textId="691EADC2" w:rsidR="00F903B9" w:rsidRDefault="00F903B9" w:rsidP="00227935">
      <w:pPr>
        <w:rPr>
          <w:color w:val="FF0000"/>
        </w:rPr>
      </w:pPr>
    </w:p>
    <w:p w14:paraId="58FCEBFA" w14:textId="20D906E3" w:rsidR="00F903B9" w:rsidRDefault="00F903B9" w:rsidP="00227935">
      <w:pPr>
        <w:rPr>
          <w:color w:val="FF0000"/>
        </w:rPr>
      </w:pPr>
    </w:p>
    <w:p w14:paraId="40E9F719" w14:textId="1B49BFBE" w:rsidR="00F903B9" w:rsidRDefault="00F903B9" w:rsidP="00227935">
      <w:pPr>
        <w:rPr>
          <w:color w:val="FF0000"/>
        </w:rPr>
      </w:pPr>
    </w:p>
    <w:p w14:paraId="774DA6F3" w14:textId="119DF884" w:rsidR="00F903B9" w:rsidRDefault="00F903B9" w:rsidP="00227935">
      <w:pPr>
        <w:rPr>
          <w:color w:val="FF0000"/>
        </w:rPr>
      </w:pPr>
    </w:p>
    <w:p w14:paraId="74539274" w14:textId="67C9D9FB" w:rsidR="00F903B9" w:rsidRDefault="00F903B9" w:rsidP="00227935">
      <w:pPr>
        <w:rPr>
          <w:color w:val="FF0000"/>
        </w:rPr>
      </w:pPr>
    </w:p>
    <w:p w14:paraId="12B129B5" w14:textId="77777777" w:rsidR="00F903B9" w:rsidRDefault="00F903B9" w:rsidP="00227935">
      <w:pPr>
        <w:rPr>
          <w:color w:val="FF0000"/>
        </w:rPr>
      </w:pPr>
    </w:p>
    <w:p w14:paraId="0780967C" w14:textId="75C283F2" w:rsidR="009D3674" w:rsidRPr="009D3674" w:rsidRDefault="009D3674" w:rsidP="00D245D9">
      <w:pPr>
        <w:pStyle w:val="Heading1"/>
      </w:pPr>
      <w:bookmarkStart w:id="1" w:name="_Toc43981568"/>
      <w:r w:rsidRPr="009D3674">
        <w:lastRenderedPageBreak/>
        <w:t>Introducere</w:t>
      </w:r>
      <w:bookmarkEnd w:id="1"/>
      <w:r w:rsidRPr="009D3674">
        <w:t xml:space="preserve"> </w:t>
      </w:r>
    </w:p>
    <w:p w14:paraId="06BA75A6" w14:textId="60BC3D4B" w:rsidR="00A35607" w:rsidRDefault="004507BE" w:rsidP="00227935">
      <w:pPr>
        <w:pStyle w:val="Heading2"/>
      </w:pPr>
      <w:bookmarkStart w:id="2" w:name="_Toc43981569"/>
      <w:r>
        <w:t>Motiva</w:t>
      </w:r>
      <w:r>
        <w:rPr>
          <w:lang w:val="ro-RO"/>
        </w:rPr>
        <w:t>ție</w:t>
      </w:r>
      <w:bookmarkEnd w:id="2"/>
      <w:r w:rsidR="00EE0FFA">
        <w:tab/>
      </w:r>
      <w:r w:rsidR="00C1565F">
        <w:t xml:space="preserve"> </w:t>
      </w:r>
    </w:p>
    <w:p w14:paraId="1974D9CD" w14:textId="11ABA7E9" w:rsidR="00737A09" w:rsidRDefault="009A7BBD" w:rsidP="00D245D9">
      <w:r>
        <w:tab/>
      </w:r>
      <w:r w:rsidRPr="009A7BBD">
        <w:t xml:space="preserve">În </w:t>
      </w:r>
      <w:r w:rsidR="00FD2D9B">
        <w:t>cadrul topogeodeziei</w:t>
      </w:r>
      <w:r w:rsidRPr="009A7BBD">
        <w:t xml:space="preserve">, monitorizarea înseamnă compararea condițiilor sale (de exemplu, întinderea </w:t>
      </w:r>
      <w:r w:rsidR="005144A5">
        <w:t xml:space="preserve">suprafeței și </w:t>
      </w:r>
      <w:r w:rsidRPr="009A7BBD">
        <w:t>topografia suprafeței</w:t>
      </w:r>
      <w:r w:rsidR="005144A5">
        <w:t xml:space="preserve">, </w:t>
      </w:r>
      <w:r w:rsidR="005144A5" w:rsidRPr="009A7BBD">
        <w:t>viteza de mișcare</w:t>
      </w:r>
      <w:r w:rsidRPr="009A7BBD">
        <w:t xml:space="preserve"> sau umiditatea solului) în diferite perioade pentru a evalua activitatea alunecării </w:t>
      </w:r>
      <w:r w:rsidR="00FD2D9B">
        <w:t>sau deplas</w:t>
      </w:r>
      <w:r w:rsidR="00FD2D9B">
        <w:rPr>
          <w:lang w:val="ro-RO"/>
        </w:rPr>
        <w:t xml:space="preserve">ării suprafeței </w:t>
      </w:r>
      <w:r w:rsidR="00FD2D9B">
        <w:t>terestre</w:t>
      </w:r>
      <w:r w:rsidRPr="009A7BBD">
        <w:t xml:space="preserve">. Măsurarea deplasării superficiale indusă de o mișcare </w:t>
      </w:r>
      <w:r w:rsidR="005144A5">
        <w:t>a pantei</w:t>
      </w:r>
      <w:r w:rsidRPr="009A7BBD">
        <w:t xml:space="preserve"> </w:t>
      </w:r>
      <w:r w:rsidR="00C93E3A">
        <w:t xml:space="preserve">a suprafeței terestre </w:t>
      </w:r>
      <w:r w:rsidRPr="009A7BBD">
        <w:t xml:space="preserve">reprezintă adesea cea mai eficientă metodă pentru definirea comportamentului acesteia, permițând observarea răspunsului la factorii declanșatori și pentru a evalua eficacitatea măsurilor de atenuare </w:t>
      </w:r>
      <w:r w:rsidR="005144A5">
        <w:t>ce pot fi luați în vederea prevenirii unor catastrofe</w:t>
      </w:r>
      <w:r w:rsidRPr="009A7BBD">
        <w:t xml:space="preserve">. </w:t>
      </w:r>
      <w:r w:rsidR="0085214A">
        <w:t>Procedeele curente de identificare</w:t>
      </w:r>
      <w:r w:rsidRPr="009A7BBD">
        <w:t xml:space="preserve"> a deplasărilor superficiale la sol se bazează pe tehnici tradiționale, </w:t>
      </w:r>
      <w:r w:rsidR="0085214A">
        <w:t>cum ar fi</w:t>
      </w:r>
      <w:r w:rsidRPr="009A7BBD">
        <w:t xml:space="preserve"> extensometre convenționale de sârmă, inclinometre, </w:t>
      </w:r>
      <w:r w:rsidR="005144A5">
        <w:t>senzori</w:t>
      </w:r>
      <w:r w:rsidRPr="009A7BBD">
        <w:t xml:space="preserve">, </w:t>
      </w:r>
      <w:r w:rsidR="005144A5">
        <w:t>mecanism</w:t>
      </w:r>
      <w:r w:rsidR="002D703C">
        <w:t>e</w:t>
      </w:r>
      <w:r w:rsidR="005144A5">
        <w:t xml:space="preserve"> de </w:t>
      </w:r>
      <w:r w:rsidRPr="009A7BBD">
        <w:t xml:space="preserve">nivelare sau, mai recent, fotogrametrie și </w:t>
      </w:r>
      <w:r w:rsidR="005144A5">
        <w:t xml:space="preserve">scanare cu </w:t>
      </w:r>
      <w:r w:rsidRPr="009A7BBD">
        <w:t xml:space="preserve">laser terestru. Aceste tehnici, în ciuda robustetei și fiabilității lor, consumă mult timp și resurse, deoarece necesită </w:t>
      </w:r>
      <w:r w:rsidR="003E2AC1">
        <w:t>forță de muncă</w:t>
      </w:r>
      <w:r w:rsidR="005144A5">
        <w:t xml:space="preserve"> umană, combustibil,</w:t>
      </w:r>
      <w:r w:rsidR="002F2822">
        <w:t xml:space="preserve"> intervenții ale autorităților, autorizări,</w:t>
      </w:r>
      <w:r w:rsidR="005144A5">
        <w:t xml:space="preserve"> </w:t>
      </w:r>
      <w:r w:rsidRPr="009A7BBD">
        <w:t xml:space="preserve">timp și bani </w:t>
      </w:r>
      <w:r w:rsidR="005144A5">
        <w:t xml:space="preserve">investiți </w:t>
      </w:r>
      <w:r w:rsidRPr="009A7BBD">
        <w:t xml:space="preserve">pentru actualizări în timp util. Imaginile cu teledetecție reprezintă un instrument puternic pentru măsurarea deplasării alunecărilor de teren, deoarece oferă o vedere sinoptică care poate fi repetată la intervale de timp </w:t>
      </w:r>
      <w:r w:rsidR="005372D2">
        <w:t xml:space="preserve">scurte și </w:t>
      </w:r>
      <w:r w:rsidRPr="009A7BBD">
        <w:t>diferite</w:t>
      </w:r>
      <w:r w:rsidR="00906E13">
        <w:t>,</w:t>
      </w:r>
      <w:r w:rsidRPr="009A7BBD">
        <w:t xml:space="preserve"> </w:t>
      </w:r>
      <w:r w:rsidR="00764E1C">
        <w:t>iar totodată</w:t>
      </w:r>
      <w:r w:rsidRPr="009A7BBD">
        <w:t xml:space="preserve"> poate fi disponibilă la diferite scale</w:t>
      </w:r>
      <w:r w:rsidR="005B3317">
        <w:t xml:space="preserve"> și nivele de observație</w:t>
      </w:r>
      <w:r w:rsidRPr="009A7BBD">
        <w:t xml:space="preserve">. </w:t>
      </w:r>
      <w:r w:rsidR="002F2822">
        <w:t xml:space="preserve">O variantă </w:t>
      </w:r>
      <w:r w:rsidR="00F160E6">
        <w:t>‘</w:t>
      </w:r>
      <w:r w:rsidR="002F2822">
        <w:t>modernă</w:t>
      </w:r>
      <w:r w:rsidR="00F160E6">
        <w:t>’ de realizare a operațiilor fizice amintite anterior</w:t>
      </w:r>
      <w:r w:rsidR="00704A7C">
        <w:t>,</w:t>
      </w:r>
      <w:r w:rsidR="00F160E6">
        <w:t xml:space="preserve"> care au prins contur datorită evoluției puterii computaționale </w:t>
      </w:r>
      <w:r w:rsidR="003D21CA">
        <w:t xml:space="preserve">din ultimii ani, </w:t>
      </w:r>
      <w:r w:rsidR="00F160E6">
        <w:t xml:space="preserve">o reprezintă analiza folosind </w:t>
      </w:r>
      <w:r w:rsidRPr="009A7BBD">
        <w:t>interferometria SAR (Synthetic Aperture Radar)</w:t>
      </w:r>
      <w:r w:rsidR="00F160E6">
        <w:t>. Aceasta</w:t>
      </w:r>
      <w:r w:rsidRPr="009A7BBD">
        <w:t xml:space="preserve"> reprezintă un instrument de sunet pentru a evalua modificările pe suprafața Pământului. Este </w:t>
      </w:r>
      <w:r w:rsidR="00F160E6">
        <w:t>important de menționat</w:t>
      </w:r>
      <w:r w:rsidRPr="009A7BBD">
        <w:t xml:space="preserve"> faptul că analiza imaginilor SAR unice nu este utilă, întrucât nu este posibilă diferențierea și separarea contribuțiilor de fază diferite legate de reflectivitatea obiectului, topografia, atmosfera și zgomotul inerente oricărui sistem de achiziție. Acoperirea largă</w:t>
      </w:r>
      <w:r w:rsidR="00F160E6">
        <w:t xml:space="preserve"> într-un </w:t>
      </w:r>
      <w:r w:rsidRPr="009A7BBD">
        <w:t>timp</w:t>
      </w:r>
      <w:r w:rsidR="00F160E6">
        <w:t xml:space="preserve"> rezonabil, construcția și</w:t>
      </w:r>
      <w:r w:rsidRPr="009A7BBD">
        <w:t xml:space="preserve"> </w:t>
      </w:r>
      <w:r w:rsidR="00F160E6">
        <w:t xml:space="preserve">trimiterea </w:t>
      </w:r>
      <w:r w:rsidRPr="009A7BBD">
        <w:t xml:space="preserve"> </w:t>
      </w:r>
      <w:r w:rsidR="00F160E6">
        <w:t xml:space="preserve">de noi sateliți în spațiu conduc </w:t>
      </w:r>
      <w:r w:rsidRPr="009A7BBD">
        <w:t xml:space="preserve">duc la </w:t>
      </w:r>
      <w:r w:rsidR="00F160E6">
        <w:t>schimbarea percepției la</w:t>
      </w:r>
      <w:r w:rsidRPr="009A7BBD">
        <w:t xml:space="preserve"> nivelul </w:t>
      </w:r>
      <w:r w:rsidR="00F160E6">
        <w:t>inter</w:t>
      </w:r>
      <w:r w:rsidRPr="009A7BBD">
        <w:t xml:space="preserve">național </w:t>
      </w:r>
      <w:r w:rsidR="00F160E6">
        <w:t>asupra acestei științe</w:t>
      </w:r>
      <w:r w:rsidRPr="009A7BBD">
        <w:t xml:space="preserve">. </w:t>
      </w:r>
      <w:r w:rsidR="001C4934">
        <w:t>De asemenea, v</w:t>
      </w:r>
      <w:r w:rsidRPr="009A7BBD">
        <w:t xml:space="preserve">izualizarea tuturor profilurilor și identificarea </w:t>
      </w:r>
      <w:r w:rsidR="0036510A">
        <w:t>anomaliilor la o precizie foarte mare</w:t>
      </w:r>
      <w:r w:rsidRPr="009A7BBD">
        <w:t xml:space="preserve"> (de exemplu, </w:t>
      </w:r>
      <w:r w:rsidR="002B645B">
        <w:t>analiza</w:t>
      </w:r>
      <w:r w:rsidR="001C4934">
        <w:t xml:space="preserve"> profilelor unor zone greu accesibile</w:t>
      </w:r>
      <w:r w:rsidRPr="009A7BBD">
        <w:t xml:space="preserve"> </w:t>
      </w:r>
      <w:r w:rsidR="002B645B">
        <w:t>din punct de vedere al dispunerii geografice</w:t>
      </w:r>
      <w:r w:rsidRPr="009A7BBD">
        <w:t xml:space="preserve">, </w:t>
      </w:r>
      <w:r w:rsidR="002B645B">
        <w:t xml:space="preserve">dar care ar putea influența pe de altă parte </w:t>
      </w:r>
      <w:r w:rsidRPr="009A7BBD">
        <w:t>probleme structurale la clădiri</w:t>
      </w:r>
      <w:r w:rsidR="002B645B">
        <w:t xml:space="preserve"> din respectivele zone</w:t>
      </w:r>
      <w:r w:rsidRPr="009A7BBD">
        <w:t>) este imposibil</w:t>
      </w:r>
      <w:r w:rsidR="002B645B">
        <w:t>ă</w:t>
      </w:r>
      <w:r w:rsidRPr="009A7BBD">
        <w:t xml:space="preserve"> pentru un om</w:t>
      </w:r>
      <w:r w:rsidR="002B645B">
        <w:t>, motiv pentru care dezvoltarea aplicațiilor software ce contribuie la dezvoltarea acestor tehnici reprezintă un domeniu de interes pentru viitor</w:t>
      </w:r>
      <w:r w:rsidRPr="009A7BBD">
        <w:t xml:space="preserve">. </w:t>
      </w:r>
    </w:p>
    <w:p w14:paraId="461533F2" w14:textId="77777777" w:rsidR="00583D95" w:rsidRPr="004507BE" w:rsidRDefault="00583D95" w:rsidP="00227935">
      <w:pPr>
        <w:rPr>
          <w:rFonts w:eastAsia="Times New Roman"/>
          <w:color w:val="FF0000"/>
          <w:lang w:val="ro-RO"/>
        </w:rPr>
      </w:pPr>
    </w:p>
    <w:p w14:paraId="28D0ED3E" w14:textId="52CA638D" w:rsidR="00A35607" w:rsidRDefault="004507BE" w:rsidP="00227935">
      <w:pPr>
        <w:pStyle w:val="Heading2"/>
      </w:pPr>
      <w:bookmarkStart w:id="3" w:name="_Toc43981570"/>
      <w:r>
        <w:lastRenderedPageBreak/>
        <w:t>Scopul și obiectivele lucrării</w:t>
      </w:r>
      <w:bookmarkEnd w:id="3"/>
    </w:p>
    <w:p w14:paraId="361C9F60" w14:textId="5FBC80D8" w:rsidR="004507BE" w:rsidRDefault="00803E50" w:rsidP="00227935">
      <w:r>
        <w:tab/>
      </w:r>
      <w:r w:rsidR="00703AFA">
        <w:t xml:space="preserve">Scopul acestei lucrări este de a realiza o scurtă introducere în domeniul interferometriei cu reflectori permanenți, prezentarea succintă a unor tehnici de preluare </w:t>
      </w:r>
      <w:r w:rsidR="005F5F68">
        <w:t xml:space="preserve">și clasificare </w:t>
      </w:r>
      <w:r w:rsidR="00703AFA">
        <w:t xml:space="preserve">a datelor și explicarea </w:t>
      </w:r>
      <w:r w:rsidR="006709C4">
        <w:t>arhitecturii interne a</w:t>
      </w:r>
      <w:r w:rsidR="00703AFA">
        <w:t xml:space="preserve"> unui sistem informatic prin intermediul căruia se poate realiza analiza datelor extrase prin intermediul unor procedee </w:t>
      </w:r>
      <w:r w:rsidR="005403FE">
        <w:t xml:space="preserve">topogeodezidice </w:t>
      </w:r>
      <w:r w:rsidR="009D12CC">
        <w:t>specifice.</w:t>
      </w:r>
    </w:p>
    <w:p w14:paraId="6618BF9F" w14:textId="3959F4D6" w:rsidR="004507BE" w:rsidRDefault="00662343" w:rsidP="00227935">
      <w:pPr>
        <w:pStyle w:val="Heading2"/>
      </w:pPr>
      <w:bookmarkStart w:id="4" w:name="_Toc43981571"/>
      <w:r>
        <w:t>Structura lucrării</w:t>
      </w:r>
      <w:bookmarkEnd w:id="4"/>
    </w:p>
    <w:p w14:paraId="07F8EBCC" w14:textId="696DD855" w:rsidR="00662343" w:rsidRDefault="00FF19D2" w:rsidP="00227935">
      <w:r>
        <w:tab/>
        <w:t>Lucrarea se împarte în 6 capitole în cadrul cărora sunt dezvoltate atât aspect</w:t>
      </w:r>
      <w:r w:rsidR="004D0AB9">
        <w:t xml:space="preserve">e </w:t>
      </w:r>
      <w:r>
        <w:t>teoretice</w:t>
      </w:r>
      <w:r w:rsidR="00A63449">
        <w:t xml:space="preserve"> (</w:t>
      </w:r>
      <w:r>
        <w:t>în vederea înțelegerii domeniului</w:t>
      </w:r>
      <w:r w:rsidR="00A63449">
        <w:t>)</w:t>
      </w:r>
      <w:r>
        <w:t xml:space="preserve"> </w:t>
      </w:r>
      <w:r w:rsidR="004D0AB9">
        <w:t>cât și explicarea sistemului construit.</w:t>
      </w:r>
    </w:p>
    <w:p w14:paraId="13B459AB" w14:textId="696FAE34" w:rsidR="003063E2" w:rsidRDefault="003063E2" w:rsidP="00227935">
      <w:r>
        <w:tab/>
        <w:t xml:space="preserve">Primul capitol descrie contextul și motivele </w:t>
      </w:r>
      <w:r w:rsidR="00A63449">
        <w:t xml:space="preserve">pentru care sistemul realizat în această lucrare </w:t>
      </w:r>
      <w:r w:rsidR="00B15FC0">
        <w:t>este necesar</w:t>
      </w:r>
      <w:r w:rsidR="00A63449">
        <w:t xml:space="preserve"> și </w:t>
      </w:r>
      <w:r w:rsidR="00B15FC0">
        <w:t>poate conduce la o utilizare reală</w:t>
      </w:r>
      <w:r w:rsidR="00B430CE">
        <w:t xml:space="preserve"> în diferite domenii.</w:t>
      </w:r>
    </w:p>
    <w:p w14:paraId="2DAF3056" w14:textId="324D4C76" w:rsidR="00B25A92" w:rsidRDefault="00B25A92" w:rsidP="00227935">
      <w:r>
        <w:tab/>
      </w:r>
      <w:r w:rsidR="003063E2">
        <w:t xml:space="preserve">Cel de-al doilea capitol </w:t>
      </w:r>
      <w:r>
        <w:t xml:space="preserve">prezintă date introductive, face o </w:t>
      </w:r>
      <w:r w:rsidR="00AF103A">
        <w:t>descriere aprofundată</w:t>
      </w:r>
      <w:r>
        <w:t xml:space="preserve"> </w:t>
      </w:r>
      <w:r w:rsidR="00AF103A">
        <w:t xml:space="preserve">a </w:t>
      </w:r>
      <w:r>
        <w:t>domeniu</w:t>
      </w:r>
      <w:r w:rsidR="00AF103A">
        <w:t>lui</w:t>
      </w:r>
      <w:r>
        <w:t xml:space="preserve"> și definește conceptele și mecanismele utilizate în vederea furnizării de date sistemului</w:t>
      </w:r>
      <w:r w:rsidR="00620517">
        <w:t>.</w:t>
      </w:r>
    </w:p>
    <w:p w14:paraId="24973FB0" w14:textId="67DD51D8" w:rsidR="00AF103A" w:rsidRDefault="003063E2" w:rsidP="00227935">
      <w:r>
        <w:tab/>
      </w:r>
      <w:r w:rsidR="00AF103A">
        <w:t>Al treilea capitol prezintă metodologii de lucru pentru a putea automatiza procesul de identificare a unor anomalii topogeologice.</w:t>
      </w:r>
    </w:p>
    <w:p w14:paraId="54E61886" w14:textId="0E6B82F0" w:rsidR="003063E2" w:rsidRDefault="002A5497" w:rsidP="00227935">
      <w:r>
        <w:tab/>
      </w:r>
      <w:r w:rsidR="007A1EAB">
        <w:t>În cadrul capitolului patru este furnizată descrierea arhitecturii întregului sistem, lucru ce presupune detalierea structurii modulelor și modul de funcționare al acestora,</w:t>
      </w:r>
      <w:r w:rsidR="00A007BC">
        <w:t xml:space="preserve"> precum și</w:t>
      </w:r>
      <w:r w:rsidR="007A1EAB">
        <w:t xml:space="preserve"> explicarea procedeului de integrare a tehnologiilor folosite </w:t>
      </w:r>
      <w:r w:rsidR="00A007BC">
        <w:t>în sistem.</w:t>
      </w:r>
      <w:r w:rsidR="006D592F">
        <w:t xml:space="preserve"> La finalul capitolului sunt abordate câteva detalieri cu privire la interfața cu utilizatorul și modul în care se realizează testarea.</w:t>
      </w:r>
    </w:p>
    <w:p w14:paraId="4D8AD869" w14:textId="557C17AA" w:rsidR="007426D6" w:rsidRDefault="007426D6" w:rsidP="00227935">
      <w:r>
        <w:tab/>
      </w:r>
      <w:r w:rsidR="00A80EF5">
        <w:t>Capitolul 5 conține analiza rezultatelor obținute din punct de vedere al funcționalității aplicației</w:t>
      </w:r>
      <w:r w:rsidR="003E0242">
        <w:t xml:space="preserve"> și comparația cu alte sisteme existente</w:t>
      </w:r>
      <w:r w:rsidR="00A80EF5">
        <w:t>.</w:t>
      </w:r>
    </w:p>
    <w:p w14:paraId="5497ABCB" w14:textId="1C5CF92D" w:rsidR="00D33DDD" w:rsidRDefault="00A80EF5" w:rsidP="00227935">
      <w:r>
        <w:tab/>
        <w:t>Capitolul 6 prezintă câteva concluzii asupra sistemului descris și comentează modificările și îmbunătățirile ce pot fi aduse.</w:t>
      </w:r>
    </w:p>
    <w:p w14:paraId="452547DA" w14:textId="4468B550" w:rsidR="00662343" w:rsidRPr="00662343" w:rsidRDefault="00BD66B0" w:rsidP="00227935">
      <w:pPr>
        <w:pStyle w:val="Heading2"/>
      </w:pPr>
      <w:bookmarkStart w:id="5" w:name="_Toc43981572"/>
      <w:r>
        <w:t>Sumarul r</w:t>
      </w:r>
      <w:r w:rsidR="00875C28">
        <w:t>ezultatele</w:t>
      </w:r>
      <w:r w:rsidR="00662343">
        <w:t xml:space="preserve"> obținute</w:t>
      </w:r>
      <w:bookmarkEnd w:id="5"/>
    </w:p>
    <w:p w14:paraId="550E9DAB" w14:textId="18395CB6" w:rsidR="00A35607" w:rsidRDefault="00C11418" w:rsidP="00227935">
      <w:r>
        <w:tab/>
      </w:r>
      <w:r w:rsidR="00993761">
        <w:t xml:space="preserve">Rezultatele </w:t>
      </w:r>
      <w:r w:rsidR="004B30AA">
        <w:t>acestui studiu îl reprezintă un sistem complex ce permite utilizatorilor să realizeze analiza si vizualizare asupra unor seturi de date reale, pe care în cele din urmă să le interpreteze în vederea obținerii unor concluzii asupra zonelor geografice de interes.</w:t>
      </w:r>
    </w:p>
    <w:p w14:paraId="270BF2C3" w14:textId="106CE036" w:rsidR="00875C28" w:rsidRDefault="00875C28" w:rsidP="00227935"/>
    <w:p w14:paraId="3C77B903" w14:textId="097D9E8B" w:rsidR="00065561" w:rsidRPr="00065561" w:rsidRDefault="00875C28" w:rsidP="00065561">
      <w:pPr>
        <w:pStyle w:val="Heading1"/>
      </w:pPr>
      <w:bookmarkStart w:id="6" w:name="_Toc43981573"/>
      <w:r>
        <w:lastRenderedPageBreak/>
        <w:t>Interferometria cu reflectori permanenți</w:t>
      </w:r>
      <w:bookmarkEnd w:id="6"/>
    </w:p>
    <w:p w14:paraId="4BA0679E" w14:textId="22834071" w:rsidR="00065561" w:rsidRPr="00065561" w:rsidRDefault="002B5FC9" w:rsidP="00D27F77">
      <w:pPr>
        <w:rPr>
          <w:lang w:val="ro-RO"/>
        </w:rPr>
      </w:pPr>
      <w:r>
        <w:tab/>
      </w:r>
      <w:r w:rsidR="00065561" w:rsidRPr="00065561">
        <w:t xml:space="preserve">Conceptul de  </w:t>
      </w:r>
      <w:r w:rsidR="00065561" w:rsidRPr="00065561">
        <w:rPr>
          <w:lang w:val="ro-RO"/>
        </w:rPr>
        <w:t xml:space="preserve">Synthetic-aperture radar (SAR) </w:t>
      </w:r>
      <w:r w:rsidR="00065561" w:rsidRPr="00065561">
        <w:t>reprezintă</w:t>
      </w:r>
      <w:r w:rsidR="00065561" w:rsidRPr="00065561">
        <w:rPr>
          <w:lang w:val="ro-RO"/>
        </w:rPr>
        <w:t xml:space="preserve"> o formă de </w:t>
      </w:r>
      <w:r w:rsidR="00065561" w:rsidRPr="00065561">
        <w:t xml:space="preserve">analiză </w:t>
      </w:r>
      <w:r w:rsidR="00065561" w:rsidRPr="00065561">
        <w:rPr>
          <w:lang w:val="ro-RO"/>
        </w:rPr>
        <w:t xml:space="preserve">radar care este utilizată pentru a crea imagini bidimensionale sau reconstrucții tridimensionale ale obiectelor, cum ar fi peisajele. </w:t>
      </w:r>
      <w:r w:rsidR="00065561" w:rsidRPr="00C93BE6">
        <w:rPr>
          <w:color w:val="FF0000"/>
          <w:lang w:val="ro-RO"/>
        </w:rPr>
        <w:tab/>
      </w:r>
      <w:r w:rsidR="00065561" w:rsidRPr="00C93BE6">
        <w:rPr>
          <w:b/>
          <w:bCs/>
          <w:color w:val="FF0000"/>
          <w:lang w:val="ro-RO"/>
        </w:rPr>
        <w:t>[1]</w:t>
      </w:r>
      <w:r w:rsidR="00065561" w:rsidRPr="00C93BE6">
        <w:rPr>
          <w:color w:val="FF0000"/>
          <w:lang w:val="ro-RO"/>
        </w:rPr>
        <w:t xml:space="preserve"> </w:t>
      </w:r>
      <w:r w:rsidR="00065561" w:rsidRPr="00065561">
        <w:rPr>
          <w:lang w:val="ro-RO"/>
        </w:rPr>
        <w:t>SAR folosește mișcarea antenei radar peste o regiune țintă pentru a oferi o rezoluție spațială mai fină decât radarele de scanare a fasciculului convențional. SAR este montat de obicei pe o platformă în mișcare, cum ar fi o aeronavă sau o navă spațială</w:t>
      </w:r>
      <w:r w:rsidR="00F53797">
        <w:rPr>
          <w:lang w:val="ro-RO"/>
        </w:rPr>
        <w:t xml:space="preserve"> ce zboară la o altitudine înaltă.</w:t>
      </w:r>
      <w:r w:rsidR="00065561" w:rsidRPr="00065561">
        <w:rPr>
          <w:lang w:val="ro-RO"/>
        </w:rPr>
        <w:t xml:space="preserve"> </w:t>
      </w:r>
      <w:r w:rsidR="000500A6">
        <w:rPr>
          <w:lang w:val="ro-RO"/>
        </w:rPr>
        <w:t>Timpul necesar pentru a măsura d</w:t>
      </w:r>
      <w:r w:rsidR="00065561" w:rsidRPr="00065561">
        <w:rPr>
          <w:lang w:val="ro-RO"/>
        </w:rPr>
        <w:t xml:space="preserve">istanța </w:t>
      </w:r>
      <w:r w:rsidR="000004E3">
        <w:rPr>
          <w:lang w:val="ro-RO"/>
        </w:rPr>
        <w:t>pe</w:t>
      </w:r>
      <w:r w:rsidR="00065561" w:rsidRPr="00065561">
        <w:rPr>
          <w:lang w:val="ro-RO"/>
        </w:rPr>
        <w:t xml:space="preserve"> care dispozitivul SAR </w:t>
      </w:r>
      <w:r w:rsidR="000500A6">
        <w:rPr>
          <w:lang w:val="ro-RO"/>
        </w:rPr>
        <w:t xml:space="preserve">o </w:t>
      </w:r>
      <w:r w:rsidR="00065561" w:rsidRPr="00065561">
        <w:rPr>
          <w:lang w:val="ro-RO"/>
        </w:rPr>
        <w:t xml:space="preserve">parcurge </w:t>
      </w:r>
      <w:r w:rsidR="000500A6">
        <w:rPr>
          <w:lang w:val="ro-RO"/>
        </w:rPr>
        <w:t>raportat la</w:t>
      </w:r>
      <w:r w:rsidR="00B26571">
        <w:rPr>
          <w:lang w:val="ro-RO"/>
        </w:rPr>
        <w:t xml:space="preserve"> </w:t>
      </w:r>
      <w:r w:rsidR="00065561" w:rsidRPr="00065561">
        <w:rPr>
          <w:lang w:val="ro-RO"/>
        </w:rPr>
        <w:t xml:space="preserve">o țintă ca impulsurile radarului să se întoarcă la antenă </w:t>
      </w:r>
      <w:r w:rsidR="000A68F2">
        <w:rPr>
          <w:lang w:val="ro-RO"/>
        </w:rPr>
        <w:t>necesită o rază</w:t>
      </w:r>
      <w:r w:rsidR="00065561" w:rsidRPr="00065561">
        <w:rPr>
          <w:lang w:val="ro-RO"/>
        </w:rPr>
        <w:t xml:space="preserve"> mare a antenei</w:t>
      </w:r>
      <w:r w:rsidR="000A68F2">
        <w:rPr>
          <w:lang w:val="ro-RO"/>
        </w:rPr>
        <w:t xml:space="preserve">. </w:t>
      </w:r>
      <w:r w:rsidR="00065561" w:rsidRPr="00065561">
        <w:rPr>
          <w:lang w:val="ro-RO"/>
        </w:rPr>
        <w:t xml:space="preserve">De obicei, cu cât </w:t>
      </w:r>
      <w:r w:rsidR="000A68F2">
        <w:rPr>
          <w:lang w:val="ro-RO"/>
        </w:rPr>
        <w:t>acoperirea recepției undelor</w:t>
      </w:r>
      <w:r w:rsidR="00065561" w:rsidRPr="00065561">
        <w:rPr>
          <w:lang w:val="ro-RO"/>
        </w:rPr>
        <w:t xml:space="preserve"> este mai mare, cu atât rezoluția imaginii va fi mai mare, indiferent dacă deschiderea este fizică (o antenă mare) sau </w:t>
      </w:r>
      <w:r w:rsidR="000A68F2">
        <w:rPr>
          <w:lang w:val="ro-RO"/>
        </w:rPr>
        <w:t>indusă</w:t>
      </w:r>
      <w:r w:rsidR="00065561" w:rsidRPr="00065561">
        <w:rPr>
          <w:lang w:val="ro-RO"/>
        </w:rPr>
        <w:t xml:space="preserve"> (</w:t>
      </w:r>
      <w:r w:rsidR="000A68F2">
        <w:rPr>
          <w:lang w:val="ro-RO"/>
        </w:rPr>
        <w:t>printr-</w:t>
      </w:r>
      <w:r w:rsidR="00065561" w:rsidRPr="00065561">
        <w:rPr>
          <w:lang w:val="ro-RO"/>
        </w:rPr>
        <w:t>o antenă în mișcare) - acest lucru permite SAR să creeze imagini de înaltă rezoluție cu antene fizice relativ mici</w:t>
      </w:r>
      <w:r w:rsidR="00606DB1">
        <w:rPr>
          <w:lang w:val="ro-RO"/>
        </w:rPr>
        <w:t>, fapt ce implică costuri mai mici de producție și lansasre</w:t>
      </w:r>
      <w:r w:rsidR="00065561" w:rsidRPr="00065561">
        <w:rPr>
          <w:lang w:val="ro-RO"/>
        </w:rPr>
        <w:t xml:space="preserve">. În plus, SAR are proprietatea de a avea deschideri mai mari pentru obiecte mai îndepărtate, permițând o rezoluție spațială consistentă pe o gamă </w:t>
      </w:r>
      <w:r w:rsidR="00C511D3">
        <w:rPr>
          <w:lang w:val="ro-RO"/>
        </w:rPr>
        <w:t xml:space="preserve">variată </w:t>
      </w:r>
      <w:r w:rsidR="00065561" w:rsidRPr="00065561">
        <w:rPr>
          <w:lang w:val="ro-RO"/>
        </w:rPr>
        <w:t>de distanțe de vizualizare.</w:t>
      </w:r>
    </w:p>
    <w:p w14:paraId="3A3CA3AE" w14:textId="263B00D7" w:rsidR="00065561" w:rsidRDefault="006D79DA" w:rsidP="00D27F77">
      <w:pPr>
        <w:rPr>
          <w:lang w:val="ro-RO"/>
        </w:rPr>
      </w:pPr>
      <w:r>
        <w:rPr>
          <w:lang w:val="ro-RO"/>
        </w:rPr>
        <w:tab/>
      </w:r>
      <w:r w:rsidR="00D16700">
        <w:rPr>
          <w:lang w:val="ro-RO"/>
        </w:rPr>
        <w:t xml:space="preserve">În vederea realizării de </w:t>
      </w:r>
      <w:r w:rsidR="00065561" w:rsidRPr="00065561">
        <w:rPr>
          <w:lang w:val="ro-RO"/>
        </w:rPr>
        <w:t>imagin</w:t>
      </w:r>
      <w:r w:rsidR="00D16700">
        <w:rPr>
          <w:lang w:val="ro-RO"/>
        </w:rPr>
        <w:t xml:space="preserve">i </w:t>
      </w:r>
      <w:r w:rsidR="00065561" w:rsidRPr="00065561">
        <w:rPr>
          <w:lang w:val="ro-RO"/>
        </w:rPr>
        <w:t xml:space="preserve">SAR, impulsurile succesive de unde </w:t>
      </w:r>
      <w:r w:rsidR="00D16700">
        <w:rPr>
          <w:lang w:val="ro-RO"/>
        </w:rPr>
        <w:t>electromagnetice</w:t>
      </w:r>
      <w:r w:rsidR="00065561" w:rsidRPr="00065561">
        <w:rPr>
          <w:lang w:val="ro-RO"/>
        </w:rPr>
        <w:t xml:space="preserve"> sunt transmise </w:t>
      </w:r>
      <w:r w:rsidR="00D16700">
        <w:rPr>
          <w:lang w:val="ro-RO"/>
        </w:rPr>
        <w:t xml:space="preserve">deasupra unei suprafețe </w:t>
      </w:r>
      <w:r w:rsidR="00065561" w:rsidRPr="00065561">
        <w:rPr>
          <w:lang w:val="ro-RO"/>
        </w:rPr>
        <w:t xml:space="preserve">țintă, iar ecoul fiecărui impuls este primit și înregistrat. Impulsurile sunt transmise și ecourile primite folosind o singură antenă de formare a fasciculului, cu lungimi de undă de un metru până la câțiva milimetri. Pe măsură ce dispozitivul SAR </w:t>
      </w:r>
      <w:r w:rsidR="00D16700">
        <w:rPr>
          <w:lang w:val="ro-RO"/>
        </w:rPr>
        <w:t xml:space="preserve">se mișcă, se schimbă și </w:t>
      </w:r>
      <w:r w:rsidR="00065561" w:rsidRPr="00065561">
        <w:rPr>
          <w:lang w:val="ro-RO"/>
        </w:rPr>
        <w:t>locația antenei în raport cu ținta</w:t>
      </w:r>
      <w:r w:rsidR="00D16700">
        <w:rPr>
          <w:lang w:val="ro-RO"/>
        </w:rPr>
        <w:t xml:space="preserve">, odată cu trecerea </w:t>
      </w:r>
      <w:r w:rsidR="00065561" w:rsidRPr="00065561">
        <w:rPr>
          <w:lang w:val="ro-RO"/>
        </w:rPr>
        <w:t>timpul</w:t>
      </w:r>
      <w:r w:rsidR="00D16700">
        <w:rPr>
          <w:lang w:val="ro-RO"/>
        </w:rPr>
        <w:t>ui</w:t>
      </w:r>
      <w:r w:rsidR="00065561" w:rsidRPr="00065561">
        <w:rPr>
          <w:lang w:val="ro-RO"/>
        </w:rPr>
        <w:t xml:space="preserve">. Procesarea semnalului ecourilor radar înregistrate succesive permite combinarea înregistrărilor din aceste poziții </w:t>
      </w:r>
      <w:r w:rsidR="00D16700">
        <w:rPr>
          <w:lang w:val="ro-RO"/>
        </w:rPr>
        <w:t>la nivelul unor antene</w:t>
      </w:r>
      <w:r w:rsidR="00065561" w:rsidRPr="00065561">
        <w:rPr>
          <w:lang w:val="ro-RO"/>
        </w:rPr>
        <w:t xml:space="preserve"> multiple. Acest proces formează </w:t>
      </w:r>
      <w:r w:rsidR="00D27F77">
        <w:rPr>
          <w:lang w:val="ro-RO"/>
        </w:rPr>
        <w:t>imaginea</w:t>
      </w:r>
      <w:r w:rsidR="00065561" w:rsidRPr="00065561">
        <w:rPr>
          <w:lang w:val="ro-RO"/>
        </w:rPr>
        <w:t xml:space="preserve"> antenei și permite crearea de imagini cu rezoluție mai mare decât altfel ar fi posibil cu o antenă fizică dată.</w:t>
      </w:r>
      <w:r w:rsidR="00065561" w:rsidRPr="00C93BE6">
        <w:rPr>
          <w:color w:val="FF0000"/>
          <w:lang w:val="ro-RO"/>
        </w:rPr>
        <w:t xml:space="preserve"> </w:t>
      </w:r>
      <w:r w:rsidR="00065561" w:rsidRPr="00C93BE6">
        <w:rPr>
          <w:b/>
          <w:bCs/>
          <w:color w:val="FF0000"/>
          <w:lang w:val="ro-RO"/>
        </w:rPr>
        <w:t>[2]</w:t>
      </w:r>
      <w:r w:rsidR="00FD2D9B" w:rsidRPr="00C93BE6">
        <w:rPr>
          <w:b/>
          <w:bCs/>
          <w:color w:val="FF0000"/>
          <w:lang w:val="ro-RO"/>
        </w:rPr>
        <w:tab/>
      </w:r>
    </w:p>
    <w:p w14:paraId="0678162D" w14:textId="1EC665CE" w:rsidR="00196042" w:rsidRPr="00C11418" w:rsidRDefault="00CC16C4" w:rsidP="00A64B58">
      <w:pPr>
        <w:rPr>
          <w:shd w:val="clear" w:color="auto" w:fill="F8F9FA"/>
        </w:rPr>
      </w:pPr>
      <w:r>
        <w:rPr>
          <w:lang w:val="ro-RO"/>
        </w:rPr>
        <w:tab/>
      </w:r>
      <w:r w:rsidR="009A7BBD" w:rsidRPr="0085035D">
        <w:rPr>
          <w:lang w:val="ro-RO"/>
        </w:rPr>
        <w:t xml:space="preserve">PSI este cea mai avansată clasă de tehnici </w:t>
      </w:r>
      <w:r w:rsidR="00474026">
        <w:rPr>
          <w:lang w:val="ro-RO"/>
        </w:rPr>
        <w:t>SAR</w:t>
      </w:r>
      <w:r w:rsidR="009A7BBD" w:rsidRPr="0085035D">
        <w:rPr>
          <w:lang w:val="ro-RO"/>
        </w:rPr>
        <w:t xml:space="preserve"> diferențial</w:t>
      </w:r>
      <w:r w:rsidR="00474026">
        <w:rPr>
          <w:lang w:val="ro-RO"/>
        </w:rPr>
        <w:t>e</w:t>
      </w:r>
      <w:r w:rsidR="009A7BBD" w:rsidRPr="0085035D">
        <w:rPr>
          <w:lang w:val="ro-RO"/>
        </w:rPr>
        <w:t xml:space="preserve"> (DInSAR) bazată pe datele obținute de senzorii SAR spațiali. Tehnicile PSI pot fi utilizate, în principiu, cu date provenite de la senzori SAR terestre</w:t>
      </w:r>
      <w:r w:rsidR="00196042">
        <w:rPr>
          <w:lang w:val="ro-RO"/>
        </w:rPr>
        <w:t xml:space="preserve"> </w:t>
      </w:r>
      <w:r w:rsidR="009A7BBD" w:rsidRPr="0085035D">
        <w:rPr>
          <w:lang w:val="ro-RO"/>
        </w:rPr>
        <w:t xml:space="preserve">sau aerieni; cu toate acestea, senzorii SAR spațiali sunt de departe cea mai importantă </w:t>
      </w:r>
      <w:r w:rsidR="00196042">
        <w:rPr>
          <w:lang w:val="ro-RO"/>
        </w:rPr>
        <w:t xml:space="preserve">și utilizată </w:t>
      </w:r>
      <w:r w:rsidR="009A7BBD" w:rsidRPr="0085035D">
        <w:rPr>
          <w:lang w:val="ro-RO"/>
        </w:rPr>
        <w:t>sursă de date PSI. După cum am menționat mai sus, PSI reprezintă cea mai avansată clasă de tehnici DInSAR</w:t>
      </w:r>
      <w:r w:rsidR="00196042">
        <w:rPr>
          <w:lang w:val="ro-RO"/>
        </w:rPr>
        <w:t xml:space="preserve">. </w:t>
      </w:r>
      <w:r w:rsidR="009A7BBD" w:rsidRPr="0085035D">
        <w:rPr>
          <w:lang w:val="ro-RO"/>
        </w:rPr>
        <w:t xml:space="preserve">Chiar dacă inițial aceste tehnici au fost numite „tehnici de </w:t>
      </w:r>
      <w:r w:rsidR="00196042">
        <w:rPr>
          <w:lang w:val="ro-RO"/>
        </w:rPr>
        <w:t>analiză permanente</w:t>
      </w:r>
      <w:r w:rsidR="009A7BBD" w:rsidRPr="0085035D">
        <w:rPr>
          <w:lang w:val="ro-RO"/>
        </w:rPr>
        <w:t>”, acum toate</w:t>
      </w:r>
      <w:r w:rsidR="00196042">
        <w:rPr>
          <w:lang w:val="ro-RO"/>
        </w:rPr>
        <w:t xml:space="preserve"> tehnicile ce obțin date în acest fel</w:t>
      </w:r>
      <w:r w:rsidR="009A7BBD" w:rsidRPr="0085035D">
        <w:rPr>
          <w:lang w:val="ro-RO"/>
        </w:rPr>
        <w:t xml:space="preserve">, inclusiv tehnica originală </w:t>
      </w:r>
      <w:r w:rsidR="00196042">
        <w:rPr>
          <w:lang w:val="ro-RO"/>
        </w:rPr>
        <w:t>din mișcare,</w:t>
      </w:r>
      <w:r w:rsidR="009A7BBD" w:rsidRPr="0085035D">
        <w:rPr>
          <w:lang w:val="ro-RO"/>
        </w:rPr>
        <w:t xml:space="preserve"> sunt denumite „tehnici PSI”. </w:t>
      </w:r>
      <w:r w:rsidR="009A7BBD" w:rsidRPr="0085035D">
        <w:br/>
      </w:r>
      <w:r w:rsidR="00196042">
        <w:rPr>
          <w:shd w:val="clear" w:color="auto" w:fill="F8F9FA"/>
        </w:rPr>
        <w:tab/>
      </w:r>
      <w:r w:rsidR="009A7BBD" w:rsidRPr="0085035D">
        <w:rPr>
          <w:shd w:val="clear" w:color="auto" w:fill="F8F9FA"/>
        </w:rPr>
        <w:t xml:space="preserve">Există două diferențe principale între tehnicile DInSAR și PSI: prima este </w:t>
      </w:r>
      <w:r w:rsidR="009A7BBD" w:rsidRPr="00C11418">
        <w:rPr>
          <w:shd w:val="clear" w:color="auto" w:fill="F8F9FA"/>
        </w:rPr>
        <w:t xml:space="preserve">numărul de imagini SAR procesate (PSI folosește serii mari de imagini SAR, de obicei mai mult de 20), iar cealaltă este implementarea procedurilor de modelare </w:t>
      </w:r>
      <w:r w:rsidR="009A7BBD" w:rsidRPr="00C11418">
        <w:rPr>
          <w:shd w:val="clear" w:color="auto" w:fill="F8F9FA"/>
        </w:rPr>
        <w:lastRenderedPageBreak/>
        <w:t>și analiză adecvate de date</w:t>
      </w:r>
      <w:r w:rsidR="000A0B39" w:rsidRPr="00C11418">
        <w:rPr>
          <w:shd w:val="clear" w:color="auto" w:fill="F8F9FA"/>
        </w:rPr>
        <w:t>,</w:t>
      </w:r>
      <w:r w:rsidR="009A7BBD" w:rsidRPr="00C11418">
        <w:rPr>
          <w:shd w:val="clear" w:color="auto" w:fill="F8F9FA"/>
        </w:rPr>
        <w:t xml:space="preserve"> care </w:t>
      </w:r>
      <w:r w:rsidR="00196042" w:rsidRPr="00C11418">
        <w:rPr>
          <w:shd w:val="clear" w:color="auto" w:fill="F8F9FA"/>
        </w:rPr>
        <w:t xml:space="preserve">ajută la obținerea </w:t>
      </w:r>
      <w:r w:rsidR="009A7BBD" w:rsidRPr="00C11418">
        <w:rPr>
          <w:shd w:val="clear" w:color="auto" w:fill="F8F9FA"/>
        </w:rPr>
        <w:t>următoarel</w:t>
      </w:r>
      <w:r w:rsidR="00196042" w:rsidRPr="00C11418">
        <w:rPr>
          <w:shd w:val="clear" w:color="auto" w:fill="F8F9FA"/>
        </w:rPr>
        <w:t>or</w:t>
      </w:r>
      <w:r w:rsidR="009A7BBD" w:rsidRPr="00C11418">
        <w:rPr>
          <w:shd w:val="clear" w:color="auto" w:fill="F8F9FA"/>
        </w:rPr>
        <w:t xml:space="preserve"> produse cheie</w:t>
      </w:r>
      <w:r w:rsidR="000A0B39" w:rsidRPr="00C11418">
        <w:rPr>
          <w:shd w:val="clear" w:color="auto" w:fill="F8F9FA"/>
        </w:rPr>
        <w:t xml:space="preserve"> în cadrul tehnicilor DInSAR</w:t>
      </w:r>
      <w:r w:rsidR="009A7BBD" w:rsidRPr="00C11418">
        <w:rPr>
          <w:shd w:val="clear" w:color="auto" w:fill="F8F9FA"/>
        </w:rPr>
        <w:t>:</w:t>
      </w:r>
    </w:p>
    <w:p w14:paraId="7D0DA65A" w14:textId="7D3B5F07" w:rsidR="00196042" w:rsidRPr="00C11418" w:rsidRDefault="009A7BBD" w:rsidP="00A64B58">
      <w:pPr>
        <w:pStyle w:val="ListParagraph"/>
        <w:numPr>
          <w:ilvl w:val="0"/>
          <w:numId w:val="34"/>
        </w:numPr>
        <w:rPr>
          <w:shd w:val="clear" w:color="auto" w:fill="F8F9FA"/>
        </w:rPr>
      </w:pPr>
      <w:r w:rsidRPr="00C11418">
        <w:rPr>
          <w:shd w:val="clear" w:color="auto" w:fill="F8F9FA"/>
        </w:rPr>
        <w:t>seria de timp a deformării</w:t>
      </w:r>
      <w:r w:rsidR="00196042" w:rsidRPr="00C11418">
        <w:rPr>
          <w:shd w:val="clear" w:color="auto" w:fill="F8F9FA"/>
        </w:rPr>
        <w:t xml:space="preserve"> (denumite și profile de deformare)</w:t>
      </w:r>
    </w:p>
    <w:p w14:paraId="0E9C579B" w14:textId="3EEF7F3A" w:rsidR="00196042" w:rsidRPr="00C11418" w:rsidRDefault="009A7BBD" w:rsidP="00A64B58">
      <w:pPr>
        <w:pStyle w:val="ListParagraph"/>
        <w:numPr>
          <w:ilvl w:val="0"/>
          <w:numId w:val="34"/>
        </w:numPr>
      </w:pPr>
      <w:r w:rsidRPr="00C11418">
        <w:rPr>
          <w:shd w:val="clear" w:color="auto" w:fill="F8F9FA"/>
        </w:rPr>
        <w:t>ratele medii de deplasare în perioada observată</w:t>
      </w:r>
    </w:p>
    <w:p w14:paraId="5EA61154" w14:textId="77777777" w:rsidR="00196042" w:rsidRPr="00C11418" w:rsidRDefault="009A7BBD" w:rsidP="00A64B58">
      <w:pPr>
        <w:pStyle w:val="ListParagraph"/>
        <w:numPr>
          <w:ilvl w:val="0"/>
          <w:numId w:val="34"/>
        </w:numPr>
      </w:pPr>
      <w:r w:rsidRPr="00C11418">
        <w:rPr>
          <w:shd w:val="clear" w:color="auto" w:fill="F8F9FA"/>
        </w:rPr>
        <w:t xml:space="preserve">componenta fazei atmosferice a fiecărei imagini SAR; </w:t>
      </w:r>
    </w:p>
    <w:p w14:paraId="5733BE1F" w14:textId="2080AF77" w:rsidR="00837D92" w:rsidRPr="00C11418" w:rsidRDefault="00A64B58" w:rsidP="00837D92">
      <w:pPr>
        <w:pStyle w:val="ListParagraph"/>
        <w:numPr>
          <w:ilvl w:val="0"/>
          <w:numId w:val="34"/>
        </w:numPr>
      </w:pPr>
      <w:r w:rsidRPr="00C11418">
        <w:rPr>
          <w:shd w:val="clear" w:color="auto" w:fill="F8F9FA"/>
        </w:rPr>
        <w:t xml:space="preserve">un </w:t>
      </w:r>
      <w:r w:rsidR="002E5FD9" w:rsidRPr="00C11418">
        <w:rPr>
          <w:shd w:val="clear" w:color="auto" w:fill="F8F9FA"/>
        </w:rPr>
        <w:t>indicator</w:t>
      </w:r>
      <w:r w:rsidRPr="00C11418">
        <w:rPr>
          <w:shd w:val="clear" w:color="auto" w:fill="F8F9FA"/>
        </w:rPr>
        <w:t xml:space="preserve"> </w:t>
      </w:r>
      <w:r w:rsidR="008E5E63" w:rsidRPr="00C11418">
        <w:rPr>
          <w:shd w:val="clear" w:color="auto" w:fill="F8F9FA"/>
        </w:rPr>
        <w:t>ce</w:t>
      </w:r>
      <w:r w:rsidRPr="00C11418">
        <w:rPr>
          <w:shd w:val="clear" w:color="auto" w:fill="F8F9FA"/>
        </w:rPr>
        <w:t xml:space="preserve"> reprezintă</w:t>
      </w:r>
      <w:r w:rsidR="009A7BBD" w:rsidRPr="00C11418">
        <w:rPr>
          <w:shd w:val="clear" w:color="auto" w:fill="F8F9FA"/>
        </w:rPr>
        <w:t xml:space="preserve"> eroare topografică reziduală (diferența dintre adevărata înălțime a centrului fazelor</w:t>
      </w:r>
      <w:r w:rsidR="00196042" w:rsidRPr="00C11418">
        <w:rPr>
          <w:shd w:val="clear" w:color="auto" w:fill="F8F9FA"/>
        </w:rPr>
        <w:t xml:space="preserve"> a undelor distribuite</w:t>
      </w:r>
      <w:r w:rsidR="009A7BBD" w:rsidRPr="00C11418">
        <w:rPr>
          <w:shd w:val="clear" w:color="auto" w:fill="F8F9FA"/>
        </w:rPr>
        <w:t xml:space="preserve"> și înălțimea dată de DEM-ul folosit). Acest parametru este important pentru scopuri de modelare (adică pentru a separa componenta topografică reziduală de cea de deformare) și pentru scopuri de geocodare. </w:t>
      </w:r>
      <w:r w:rsidR="00837D92" w:rsidRPr="00C11418">
        <w:rPr>
          <w:shd w:val="clear" w:color="auto" w:fill="F8F9FA"/>
        </w:rPr>
        <w:t xml:space="preserve"> </w:t>
      </w:r>
    </w:p>
    <w:p w14:paraId="32943E2D" w14:textId="3869AA3E" w:rsidR="00346F5D" w:rsidRPr="00C11418" w:rsidRDefault="00946411" w:rsidP="00946411">
      <w:pPr>
        <w:rPr>
          <w:shd w:val="clear" w:color="auto" w:fill="F8F9FA"/>
        </w:rPr>
      </w:pPr>
      <w:r w:rsidRPr="00C11418">
        <w:rPr>
          <w:shd w:val="clear" w:color="auto" w:fill="F8F9FA"/>
        </w:rPr>
        <w:tab/>
      </w:r>
      <w:r w:rsidR="009A7BBD" w:rsidRPr="00C11418">
        <w:rPr>
          <w:shd w:val="clear" w:color="auto" w:fill="F8F9FA"/>
        </w:rPr>
        <w:t xml:space="preserve"> </w:t>
      </w:r>
      <w:r w:rsidRPr="00C11418">
        <w:rPr>
          <w:shd w:val="clear" w:color="auto" w:fill="F8F9FA"/>
        </w:rPr>
        <w:t xml:space="preserve">Rezultatele principale ale oricărei analize PSI sunt date de harta ratelor medii de deplasare și a seriei de timp de deformare </w:t>
      </w:r>
      <w:r w:rsidR="001373FE" w:rsidRPr="00C11418">
        <w:rPr>
          <w:shd w:val="clear" w:color="auto" w:fill="F8F9FA"/>
        </w:rPr>
        <w:t xml:space="preserve">corespunzătoare </w:t>
      </w:r>
      <w:r w:rsidRPr="00C11418">
        <w:rPr>
          <w:shd w:val="clear" w:color="auto" w:fill="F8F9FA"/>
        </w:rPr>
        <w:t>fiecărui punct geofrafic măsurat (PS). Achiziția repetată de imagini pe o anumită zonă se realizează de obicei cu același senzor sau senzori cu caracteristici identic</w:t>
      </w:r>
      <w:r w:rsidR="00835F67" w:rsidRPr="00C11418">
        <w:rPr>
          <w:shd w:val="clear" w:color="auto" w:fill="F8F9FA"/>
        </w:rPr>
        <w:t>i</w:t>
      </w:r>
      <w:r w:rsidRPr="00C11418">
        <w:rPr>
          <w:shd w:val="clear" w:color="auto" w:fill="F8F9FA"/>
        </w:rPr>
        <w:t xml:space="preserve"> ale sistemului. Primele date DInSAR s-au obținut pe baza de informații preluate din banda de frecvențe ale satelitului Seasat, lansat de NASA în anul 1978 .</w:t>
      </w:r>
    </w:p>
    <w:p w14:paraId="18D35094" w14:textId="77777777" w:rsidR="00946411" w:rsidRPr="00C11418" w:rsidRDefault="00946411" w:rsidP="00A64B58">
      <w:pPr>
        <w:rPr>
          <w:shd w:val="clear" w:color="auto" w:fill="F8F9FA"/>
        </w:rPr>
      </w:pPr>
    </w:p>
    <w:p w14:paraId="739BA5B8" w14:textId="04C40394" w:rsidR="009A790D" w:rsidRPr="00C11418" w:rsidRDefault="009A790D" w:rsidP="009A790D">
      <w:pPr>
        <w:pStyle w:val="Heading2"/>
      </w:pPr>
      <w:bookmarkStart w:id="7" w:name="_Toc43981574"/>
      <w:r w:rsidRPr="00C11418">
        <w:rPr>
          <w:shd w:val="clear" w:color="auto" w:fill="F8F9FA"/>
        </w:rPr>
        <w:t>Principiul DInSAR</w:t>
      </w:r>
      <w:bookmarkEnd w:id="7"/>
    </w:p>
    <w:p w14:paraId="79087B70" w14:textId="03B50BE2" w:rsidR="009A7BBD" w:rsidRPr="00C11418" w:rsidRDefault="00E21E23" w:rsidP="00227935">
      <w:r w:rsidRPr="00C11418">
        <w:tab/>
        <w:t>În continuare se va prezenta pe scurt principiul DInSAR . Să presupunem existența unui punct geografic reprezentat de un singur pixel pe solul P, senzorul satelitului achiziționează o primă imagine SAR având poziția satelitului M, cu o fază măsurată uM.</w:t>
      </w:r>
    </w:p>
    <w:p w14:paraId="75893374" w14:textId="77777777" w:rsidR="00A73790" w:rsidRPr="00C11418" w:rsidRDefault="00A73790" w:rsidP="0057409D">
      <w:pPr>
        <w:rPr>
          <w:rFonts w:eastAsiaTheme="minorEastAsia"/>
        </w:rPr>
      </w:pPr>
    </w:p>
    <w:p w14:paraId="14FCBF7F" w14:textId="77777777" w:rsidR="009B6130" w:rsidRDefault="002F49FF" w:rsidP="009B6130">
      <w:pPr>
        <w:pStyle w:val="Caption"/>
        <w:rPr>
          <w:rFonts w:eastAsiaTheme="minorEastAsia"/>
        </w:rPr>
      </w:pPr>
      <m:oMathPara>
        <m:oMath>
          <m:sSub>
            <m:sSubPr>
              <m:ctrlPr>
                <w:rPr>
                  <w:rFonts w:ascii="Cambria Math" w:hAnsi="Cambria Math"/>
                </w:rPr>
              </m:ctrlPr>
            </m:sSubPr>
            <m:e>
              <m:r>
                <w:rPr>
                  <w:rFonts w:ascii="Cambria Math" w:hAnsi="Cambria Math"/>
                </w:rPr>
                <m:t>φ</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geomM</m:t>
              </m:r>
            </m:sub>
          </m:sSub>
          <m: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scattM</m:t>
              </m:r>
            </m:sub>
          </m:sSub>
          <m:r>
            <w:rPr>
              <w:rFonts w:ascii="Cambria Math" w:hAnsi="Cambria Math"/>
            </w:rPr>
            <m:t>=</m:t>
          </m:r>
          <m:f>
            <m:fPr>
              <m:ctrlPr>
                <w:rPr>
                  <w:rFonts w:ascii="Cambria Math" w:hAnsi="Cambria Math"/>
                </w:rPr>
              </m:ctrlPr>
            </m:fPr>
            <m:num>
              <m:r>
                <w:rPr>
                  <w:rFonts w:ascii="Cambria Math" w:hAnsi="Cambria Math"/>
                </w:rPr>
                <m:t>4∙π∙MP</m:t>
              </m:r>
            </m:num>
            <m:den>
              <m:r>
                <w:rPr>
                  <w:rFonts w:ascii="Cambria Math" w:hAnsi="Cambria Math"/>
                </w:rPr>
                <m:t>λ</m:t>
              </m:r>
            </m:den>
          </m:f>
          <m: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scattM</m:t>
              </m:r>
            </m:sub>
          </m:sSub>
        </m:oMath>
      </m:oMathPara>
    </w:p>
    <w:p w14:paraId="7608AE8E" w14:textId="502A2721" w:rsidR="00A73790" w:rsidRDefault="009B6130" w:rsidP="009B6130">
      <w:pPr>
        <w:pStyle w:val="Caption"/>
      </w:pPr>
      <w:bookmarkStart w:id="8" w:name="_Toc43981616"/>
      <w:r>
        <w:t xml:space="preserve">Figura  </w:t>
      </w:r>
      <w:fldSimple w:instr=" SEQ Figura_ \* ARABIC ">
        <w:r w:rsidR="00840346">
          <w:rPr>
            <w:noProof/>
          </w:rPr>
          <w:t>1</w:t>
        </w:r>
      </w:fldSimple>
      <w:r>
        <w:t xml:space="preserve"> Relația DInSAR (1)</w:t>
      </w:r>
      <w:bookmarkEnd w:id="8"/>
      <m:oMath>
        <m:r>
          <w:br/>
        </m:r>
      </m:oMath>
    </w:p>
    <w:p w14:paraId="6971235D" w14:textId="77777777" w:rsidR="00262D0A" w:rsidRPr="00262D0A" w:rsidRDefault="00262D0A" w:rsidP="00262D0A"/>
    <w:p w14:paraId="396EAE94" w14:textId="06473D56" w:rsidR="00664C5D" w:rsidRPr="00C11418" w:rsidRDefault="009A7BBD" w:rsidP="0057409D">
      <w:r w:rsidRPr="00C11418">
        <w:t xml:space="preserve">unde MP este senzorul la distanța țintă, </w:t>
      </w:r>
      <m:oMath>
        <m:sSub>
          <m:sSubPr>
            <m:ctrlPr>
              <w:rPr>
                <w:rFonts w:ascii="Cambria Math" w:hAnsi="Cambria Math"/>
                <w:i/>
              </w:rPr>
            </m:ctrlPr>
          </m:sSubPr>
          <m:e>
            <m:r>
              <w:rPr>
                <w:rFonts w:ascii="Cambria Math" w:hAnsi="Cambria Math"/>
              </w:rPr>
              <m:t>φ</m:t>
            </m:r>
          </m:e>
          <m:sub>
            <m:r>
              <w:rPr>
                <w:rFonts w:ascii="Cambria Math" w:hAnsi="Cambria Math"/>
              </w:rPr>
              <m:t>scattM</m:t>
            </m:r>
          </m:sub>
        </m:sSub>
        <m:r>
          <w:rPr>
            <w:rFonts w:ascii="Cambria Math" w:hAnsi="Cambria Math"/>
          </w:rPr>
          <m:t xml:space="preserve"> </m:t>
        </m:r>
      </m:oMath>
      <w:r w:rsidRPr="00C11418">
        <w:t xml:space="preserve">este deplasarea de fază generată în timpul interacțiunii </w:t>
      </w:r>
      <w:r w:rsidR="007F1541" w:rsidRPr="00C11418">
        <w:t>dintre unde</w:t>
      </w:r>
      <w:r w:rsidRPr="00C11418">
        <w:t xml:space="preserve"> și țint</w:t>
      </w:r>
      <w:r w:rsidR="007F1541" w:rsidRPr="00C11418">
        <w:t>a P</w:t>
      </w:r>
      <w:r w:rsidRPr="00C11418">
        <w:t xml:space="preserve">, k este lungimea de undă a radarului, iar factorul </w:t>
      </w:r>
      <m:oMath>
        <m:r>
          <w:rPr>
            <w:rFonts w:ascii="Cambria Math" w:hAnsi="Cambria Math"/>
          </w:rPr>
          <m:t>4∙π</m:t>
        </m:r>
      </m:oMath>
      <w:r w:rsidR="007F1541" w:rsidRPr="00C11418">
        <w:t xml:space="preserve"> </w:t>
      </w:r>
      <w:r w:rsidRPr="00C11418">
        <w:t xml:space="preserve">este legat de calea cu două sensuri, radar-țintă-radar. Presupunând că senzorul achiziționează o a doua imagine dintr-o poziție S a satelitului, măsurând faza uS peste aceeași pixel P, </w:t>
      </w:r>
      <w:r w:rsidR="007F1541" w:rsidRPr="00C11418">
        <w:t>se obține următorul rezultat</w:t>
      </w:r>
      <w:r w:rsidRPr="00C11418">
        <w:t>:</w:t>
      </w:r>
    </w:p>
    <w:p w14:paraId="56DA0D90" w14:textId="77777777" w:rsidR="00A73790" w:rsidRPr="00C11418" w:rsidRDefault="00A73790" w:rsidP="0057409D">
      <w:pPr>
        <w:rPr>
          <w:rFonts w:eastAsiaTheme="minorEastAsia"/>
        </w:rPr>
      </w:pPr>
    </w:p>
    <w:p w14:paraId="72F01755" w14:textId="77777777" w:rsidR="00262D0A" w:rsidRDefault="002F49FF" w:rsidP="00262D0A">
      <w:pPr>
        <w:pStyle w:val="Caption"/>
        <w:rPr>
          <w:rFonts w:eastAsiaTheme="minorEastAsia"/>
        </w:rPr>
      </w:pPr>
      <m:oMathPara>
        <m:oMath>
          <m:sSub>
            <m:sSubPr>
              <m:ctrlPr>
                <w:rPr>
                  <w:rFonts w:ascii="Cambria Math" w:hAnsi="Cambria Math"/>
                  <w:i w:val="0"/>
                </w:rPr>
              </m:ctrlPr>
            </m:sSubPr>
            <m:e>
              <m: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i w:val="0"/>
                </w:rPr>
              </m:ctrlPr>
            </m:sSubPr>
            <m:e>
              <m:r>
                <w:rPr>
                  <w:rFonts w:ascii="Cambria Math" w:hAnsi="Cambria Math"/>
                </w:rPr>
                <m:t>φ</m:t>
              </m:r>
            </m:e>
            <m:sub>
              <m:r>
                <w:rPr>
                  <w:rFonts w:ascii="Cambria Math" w:hAnsi="Cambria Math"/>
                </w:rPr>
                <m:t>geomS</m:t>
              </m:r>
            </m:sub>
          </m:sSub>
          <m:r>
            <w:rPr>
              <w:rFonts w:ascii="Cambria Math" w:hAnsi="Cambria Math"/>
            </w:rPr>
            <m:t xml:space="preserve">+ </m:t>
          </m:r>
          <m:sSub>
            <m:sSubPr>
              <m:ctrlPr>
                <w:rPr>
                  <w:rFonts w:ascii="Cambria Math" w:hAnsi="Cambria Math"/>
                  <w:i w:val="0"/>
                </w:rPr>
              </m:ctrlPr>
            </m:sSubPr>
            <m:e>
              <m:r>
                <w:rPr>
                  <w:rFonts w:ascii="Cambria Math" w:hAnsi="Cambria Math"/>
                </w:rPr>
                <m:t>φ</m:t>
              </m:r>
            </m:e>
            <m:sub>
              <m:r>
                <w:rPr>
                  <w:rFonts w:ascii="Cambria Math" w:hAnsi="Cambria Math"/>
                </w:rPr>
                <m:t>scattS</m:t>
              </m:r>
            </m:sub>
          </m:sSub>
          <m:r>
            <w:rPr>
              <w:rFonts w:ascii="Cambria Math" w:hAnsi="Cambria Math"/>
            </w:rPr>
            <m:t>=</m:t>
          </m:r>
          <m:f>
            <m:fPr>
              <m:ctrlPr>
                <w:rPr>
                  <w:rFonts w:ascii="Cambria Math" w:hAnsi="Cambria Math"/>
                  <w:i w:val="0"/>
                </w:rPr>
              </m:ctrlPr>
            </m:fPr>
            <m:num>
              <m:r>
                <w:rPr>
                  <w:rFonts w:ascii="Cambria Math" w:hAnsi="Cambria Math"/>
                </w:rPr>
                <m:t>4∙π∙SP</m:t>
              </m:r>
            </m:num>
            <m:den>
              <m:r>
                <w:rPr>
                  <w:rFonts w:ascii="Cambria Math" w:hAnsi="Cambria Math"/>
                </w:rPr>
                <m:t>λ</m:t>
              </m:r>
            </m:den>
          </m:f>
          <m:r>
            <w:rPr>
              <w:rFonts w:ascii="Cambria Math" w:hAnsi="Cambria Math"/>
            </w:rPr>
            <m:t xml:space="preserve">+ </m:t>
          </m:r>
          <m:sSub>
            <m:sSubPr>
              <m:ctrlPr>
                <w:rPr>
                  <w:rFonts w:ascii="Cambria Math" w:hAnsi="Cambria Math"/>
                  <w:i w:val="0"/>
                </w:rPr>
              </m:ctrlPr>
            </m:sSubPr>
            <m:e>
              <m:r>
                <w:rPr>
                  <w:rFonts w:ascii="Cambria Math" w:hAnsi="Cambria Math"/>
                </w:rPr>
                <m:t>φ</m:t>
              </m:r>
            </m:e>
            <m:sub>
              <m:r>
                <w:rPr>
                  <w:rFonts w:ascii="Cambria Math" w:hAnsi="Cambria Math"/>
                </w:rPr>
                <m:t>scattS</m:t>
              </m:r>
            </m:sub>
          </m:sSub>
        </m:oMath>
      </m:oMathPara>
    </w:p>
    <w:p w14:paraId="16C6BAE3" w14:textId="03667BEA" w:rsidR="007F1541" w:rsidRPr="00C11418" w:rsidRDefault="00262D0A" w:rsidP="00262D0A">
      <w:pPr>
        <w:pStyle w:val="Caption"/>
      </w:pPr>
      <w:bookmarkStart w:id="9" w:name="_Toc43981617"/>
      <w:r>
        <w:t xml:space="preserve">Figura  </w:t>
      </w:r>
      <w:fldSimple w:instr=" SEQ Figura_ \* ARABIC ">
        <w:r w:rsidR="00840346">
          <w:rPr>
            <w:noProof/>
          </w:rPr>
          <w:t>2</w:t>
        </w:r>
      </w:fldSimple>
      <w:r>
        <w:t xml:space="preserve"> Relația DInSAR (2)</w:t>
      </w:r>
      <w:bookmarkEnd w:id="9"/>
    </w:p>
    <w:p w14:paraId="677E4A7C" w14:textId="77777777" w:rsidR="00A73790" w:rsidRPr="00C11418" w:rsidRDefault="00E04029" w:rsidP="00E04029">
      <w:pPr>
        <w:rPr>
          <w:lang w:val="ro-RO"/>
        </w:rPr>
      </w:pPr>
      <w:r w:rsidRPr="00C11418">
        <w:rPr>
          <w:lang w:val="ro-RO"/>
        </w:rPr>
        <w:tab/>
      </w:r>
    </w:p>
    <w:p w14:paraId="2EF6DF4F" w14:textId="28D0A608" w:rsidR="009A7BBD" w:rsidRPr="00C11418" w:rsidRDefault="007F1541" w:rsidP="00A73790">
      <w:pPr>
        <w:ind w:firstLine="720"/>
        <w:rPr>
          <w:lang w:val="ro-RO"/>
        </w:rPr>
      </w:pPr>
      <w:r w:rsidRPr="00C11418">
        <w:rPr>
          <w:lang w:val="ro-RO"/>
        </w:rPr>
        <w:t>Relația matematică</w:t>
      </w:r>
      <w:r w:rsidR="009A7BBD" w:rsidRPr="00C11418">
        <w:rPr>
          <w:lang w:val="ro-RO"/>
        </w:rPr>
        <w:t xml:space="preserve"> InSAR</w:t>
      </w:r>
      <w:r w:rsidRPr="00C11418">
        <w:rPr>
          <w:lang w:val="ro-RO"/>
        </w:rPr>
        <w:t xml:space="preserve"> ce descrie modul în care se</w:t>
      </w:r>
      <w:r w:rsidR="009A7BBD" w:rsidRPr="00C11418">
        <w:rPr>
          <w:lang w:val="ro-RO"/>
        </w:rPr>
        <w:t xml:space="preserve"> exploatează diferența de fază </w:t>
      </w:r>
      <w:r w:rsidRPr="00C11418">
        <w:rPr>
          <w:lang w:val="ro-RO"/>
        </w:rPr>
        <w:t>este</w:t>
      </w:r>
      <w:r w:rsidR="009A7BBD" w:rsidRPr="00C11418">
        <w:rPr>
          <w:lang w:val="ro-RO"/>
        </w:rPr>
        <w:t>:</w:t>
      </w:r>
    </w:p>
    <w:p w14:paraId="38081314" w14:textId="77777777" w:rsidR="00A73790" w:rsidRPr="00C11418" w:rsidRDefault="00A73790" w:rsidP="00227935">
      <w:pPr>
        <w:rPr>
          <w:rFonts w:eastAsiaTheme="minorEastAsia"/>
        </w:rPr>
      </w:pPr>
    </w:p>
    <w:p w14:paraId="6900C9D9" w14:textId="07AA8016" w:rsidR="00A73790" w:rsidRPr="00D3243A" w:rsidRDefault="007F1541" w:rsidP="00262D0A">
      <w:pPr>
        <w:pStyle w:val="Caption"/>
        <w:rPr>
          <w:rFonts w:eastAsiaTheme="minorEastAsia"/>
        </w:rPr>
      </w:pPr>
      <m:oMathPara>
        <m:oMath>
          <m:r>
            <w:rPr>
              <w:rFonts w:ascii="Cambria Math" w:hAnsi="Cambria Math"/>
            </w:rPr>
            <m:t>∆</m:t>
          </m:r>
          <m:sSub>
            <m:sSubPr>
              <m:ctrlPr>
                <w:rPr>
                  <w:rFonts w:ascii="Cambria Math" w:hAnsi="Cambria Math"/>
                  <w:i w:val="0"/>
                </w:rPr>
              </m:ctrlPr>
            </m:sSubPr>
            <m:e>
              <m:r>
                <w:rPr>
                  <w:rFonts w:ascii="Cambria Math" w:hAnsi="Cambria Math"/>
                </w:rPr>
                <m:t>φ</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φ</m:t>
              </m:r>
            </m:e>
            <m:sub>
              <m:r>
                <w:rPr>
                  <w:rFonts w:ascii="Cambria Math" w:hAnsi="Cambria Math"/>
                </w:rPr>
                <m:t>S</m:t>
              </m:r>
            </m:sub>
          </m:sSub>
          <m:r>
            <w:rPr>
              <w:rFonts w:ascii="Cambria Math" w:hAnsi="Cambria Math"/>
            </w:rPr>
            <m:t xml:space="preserve">- </m:t>
          </m:r>
          <m:sSub>
            <m:sSubPr>
              <m:ctrlPr>
                <w:rPr>
                  <w:rFonts w:ascii="Cambria Math" w:hAnsi="Cambria Math"/>
                  <w:i w:val="0"/>
                </w:rPr>
              </m:ctrlPr>
            </m:sSubPr>
            <m:e>
              <m:r>
                <w:rPr>
                  <w:rFonts w:ascii="Cambria Math" w:hAnsi="Cambria Math"/>
                </w:rPr>
                <m:t>φ</m:t>
              </m:r>
            </m:e>
            <m:sub>
              <m:r>
                <w:rPr>
                  <w:rFonts w:ascii="Cambria Math" w:hAnsi="Cambria Math"/>
                </w:rPr>
                <m:t>M</m:t>
              </m:r>
            </m:sub>
          </m:sSub>
          <m:r>
            <w:rPr>
              <w:rFonts w:ascii="Cambria Math" w:hAnsi="Cambria Math"/>
            </w:rPr>
            <m:t>=</m:t>
          </m:r>
          <m:f>
            <m:fPr>
              <m:ctrlPr>
                <w:rPr>
                  <w:rFonts w:ascii="Cambria Math" w:hAnsi="Cambria Math"/>
                  <w:i w:val="0"/>
                </w:rPr>
              </m:ctrlPr>
            </m:fPr>
            <m:num>
              <m:r>
                <w:rPr>
                  <w:rFonts w:ascii="Cambria Math" w:hAnsi="Cambria Math"/>
                </w:rPr>
                <m:t>4∙π∙</m:t>
              </m:r>
              <m:d>
                <m:dPr>
                  <m:ctrlPr>
                    <w:rPr>
                      <w:rFonts w:ascii="Cambria Math" w:hAnsi="Cambria Math"/>
                      <w:i w:val="0"/>
                    </w:rPr>
                  </m:ctrlPr>
                </m:dPr>
                <m:e>
                  <m:r>
                    <w:rPr>
                      <w:rFonts w:ascii="Cambria Math" w:hAnsi="Cambria Math"/>
                    </w:rPr>
                    <m:t>SP-MP</m:t>
                  </m:r>
                </m:e>
              </m:d>
            </m:num>
            <m:den>
              <m:r>
                <w:rPr>
                  <w:rFonts w:ascii="Cambria Math" w:hAnsi="Cambria Math"/>
                </w:rPr>
                <m:t>λ</m:t>
              </m:r>
            </m:den>
          </m:f>
          <m:r>
            <w:rPr>
              <w:rFonts w:ascii="Cambria Math" w:hAnsi="Cambria Math"/>
            </w:rPr>
            <m:t xml:space="preserve">+ </m:t>
          </m:r>
          <m:sSub>
            <m:sSubPr>
              <m:ctrlPr>
                <w:rPr>
                  <w:rFonts w:ascii="Cambria Math" w:hAnsi="Cambria Math"/>
                  <w:i w:val="0"/>
                </w:rPr>
              </m:ctrlPr>
            </m:sSubPr>
            <m:e>
              <m:r>
                <w:rPr>
                  <w:rFonts w:ascii="Cambria Math" w:hAnsi="Cambria Math"/>
                </w:rPr>
                <m:t>φ</m:t>
              </m:r>
            </m:e>
            <m:sub>
              <m:r>
                <w:rPr>
                  <w:rFonts w:ascii="Cambria Math" w:hAnsi="Cambria Math"/>
                </w:rPr>
                <m:t>scattS</m:t>
              </m:r>
            </m:sub>
          </m:sSub>
          <m:r>
            <w:rPr>
              <w:rFonts w:ascii="Cambria Math" w:eastAsiaTheme="minorEastAsia" w:hAnsi="Cambria Math"/>
            </w:rPr>
            <m:t>-</m:t>
          </m:r>
          <m:sSub>
            <m:sSubPr>
              <m:ctrlPr>
                <w:rPr>
                  <w:rFonts w:ascii="Cambria Math" w:hAnsi="Cambria Math"/>
                  <w:i w:val="0"/>
                </w:rPr>
              </m:ctrlPr>
            </m:sSubPr>
            <m:e>
              <m:r>
                <w:rPr>
                  <w:rFonts w:ascii="Cambria Math" w:hAnsi="Cambria Math"/>
                </w:rPr>
                <m:t>φ</m:t>
              </m:r>
            </m:e>
            <m:sub>
              <m:r>
                <w:rPr>
                  <w:rFonts w:ascii="Cambria Math" w:hAnsi="Cambria Math"/>
                </w:rPr>
                <m:t>scattM</m:t>
              </m:r>
            </m:sub>
          </m:sSub>
        </m:oMath>
      </m:oMathPara>
    </w:p>
    <w:p w14:paraId="33007FB2" w14:textId="665695C2" w:rsidR="00D3243A" w:rsidRPr="00D3243A" w:rsidRDefault="00D3243A" w:rsidP="00D3243A">
      <w:pPr>
        <w:pStyle w:val="Caption"/>
      </w:pPr>
      <w:bookmarkStart w:id="10" w:name="_Toc43981618"/>
      <w:r>
        <w:t xml:space="preserve">Figura  </w:t>
      </w:r>
      <w:fldSimple w:instr=" SEQ Figura_ \* ARABIC ">
        <w:r w:rsidR="00840346">
          <w:rPr>
            <w:noProof/>
          </w:rPr>
          <w:t>3</w:t>
        </w:r>
      </w:fldSimple>
      <w:r>
        <w:t xml:space="preserve"> Relația DInSAR (3)</w:t>
      </w:r>
      <w:bookmarkEnd w:id="10"/>
    </w:p>
    <w:p w14:paraId="5EDDB70C" w14:textId="723713BB" w:rsidR="009A7BBD" w:rsidRPr="00C11418" w:rsidRDefault="005815FE" w:rsidP="00227935">
      <w:r w:rsidRPr="00C11418">
        <w:tab/>
      </w:r>
      <w:r w:rsidR="00E04029" w:rsidRPr="00C11418">
        <w:t xml:space="preserve">Această fază se numește fază interferometrică și este legată de diferența de distanță SP </w:t>
      </w:r>
      <w:r w:rsidR="00AE1812" w:rsidRPr="00C11418">
        <w:t xml:space="preserve">și </w:t>
      </w:r>
      <w:r w:rsidR="00E04029" w:rsidRPr="00C11418">
        <w:t>MP, care este fundamentală pentru generarea modelului digital de elevație (DEM), adică pentru a estima topografia scenei observate</w:t>
      </w:r>
      <w:r w:rsidR="00AE1812" w:rsidRPr="00C11418">
        <w:t xml:space="preserve">. </w:t>
      </w:r>
      <w:r w:rsidR="00E04029" w:rsidRPr="00C11418">
        <w:t xml:space="preserve">Sensibilitatea InSAR la </w:t>
      </w:r>
      <w:r w:rsidR="00AE1812" w:rsidRPr="00C11418">
        <w:t>topografia solului</w:t>
      </w:r>
      <w:r w:rsidR="00E04029" w:rsidRPr="00C11418">
        <w:t xml:space="preserve"> depinde de linia de bază a satelitului SM, și mai exact de proiecția SM în direcția </w:t>
      </w:r>
      <w:r w:rsidR="00AE1812" w:rsidRPr="00C11418">
        <w:t>perpendiculară</w:t>
      </w:r>
      <w:r w:rsidR="00E04029" w:rsidRPr="00C11418">
        <w:t xml:space="preserve"> pe linia </w:t>
      </w:r>
      <w:r w:rsidR="00AE1812" w:rsidRPr="00C11418">
        <w:t xml:space="preserve">de vedere a satelitului </w:t>
      </w:r>
      <w:r w:rsidR="00E04029" w:rsidRPr="00C11418">
        <w:t xml:space="preserve">SAR, numită linie de bază perpendiculară. În cazul măsurării deformării DInSAR, luând în considerare </w:t>
      </w:r>
      <w:r w:rsidR="00AE1812" w:rsidRPr="00C11418">
        <w:t>un punct</w:t>
      </w:r>
      <w:r w:rsidR="00E04029" w:rsidRPr="00C11418">
        <w:t xml:space="preserve"> P </w:t>
      </w:r>
      <w:r w:rsidR="00AE1812" w:rsidRPr="00C11418">
        <w:t>asociat cu</w:t>
      </w:r>
      <w:r w:rsidR="00E04029" w:rsidRPr="00C11418">
        <w:t xml:space="preserve"> un singur pixel și o primă achiziție din poziția satelitului M, se măsoară o fază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E04029" w:rsidRPr="00C11418">
        <w:t xml:space="preserve">. Apoi, presupunând că ținta se mută de la P la P0 și că, ulterior, senzorul achiziționează o a doua imagine din poziția S a satelitului,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00E04029" w:rsidRPr="00C11418">
        <w:t xml:space="preserve"> este estimat:</w:t>
      </w:r>
    </w:p>
    <w:p w14:paraId="577D85F9" w14:textId="77777777" w:rsidR="001046C7" w:rsidRPr="00C11418" w:rsidRDefault="001046C7" w:rsidP="00227935">
      <w:pPr>
        <w:rPr>
          <w:rFonts w:eastAsiaTheme="minorEastAsia"/>
        </w:rPr>
      </w:pPr>
    </w:p>
    <w:p w14:paraId="6685CB8D" w14:textId="013132FB" w:rsidR="00AE1812" w:rsidRPr="00C11418" w:rsidRDefault="002F49FF" w:rsidP="00227935">
      <w:pPr>
        <w:rPr>
          <w:color w:val="FF0000"/>
        </w:rPr>
      </w:pPr>
      <m:oMathPara>
        <m:oMath>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geom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scattM</m:t>
              </m:r>
            </m:sub>
          </m:sSub>
          <m:r>
            <w:rPr>
              <w:rFonts w:ascii="Cambria Math" w:hAnsi="Cambria Math"/>
            </w:rPr>
            <m:t>=</m:t>
          </m:r>
          <m:f>
            <m:fPr>
              <m:ctrlPr>
                <w:rPr>
                  <w:rFonts w:ascii="Cambria Math" w:hAnsi="Cambria Math"/>
                  <w:i/>
                </w:rPr>
              </m:ctrlPr>
            </m:fPr>
            <m:num>
              <m:r>
                <w:rPr>
                  <w:rFonts w:ascii="Cambria Math" w:hAnsi="Cambria Math"/>
                </w:rPr>
                <m:t>4∙π∙</m:t>
              </m:r>
              <m:d>
                <m:dPr>
                  <m:ctrlPr>
                    <w:rPr>
                      <w:rFonts w:ascii="Cambria Math" w:hAnsi="Cambria Math"/>
                      <w:i/>
                    </w:rPr>
                  </m:ctrlPr>
                </m:dPr>
                <m:e>
                  <m:r>
                    <w:rPr>
                      <w:rFonts w:ascii="Cambria Math" w:hAnsi="Cambria Math"/>
                    </w:rPr>
                    <m:t>SP'</m:t>
                  </m:r>
                </m:e>
              </m:d>
            </m:num>
            <m:den>
              <m:r>
                <w:rPr>
                  <w:rFonts w:ascii="Cambria Math" w:hAnsi="Cambria Math"/>
                </w:rPr>
                <m:t>λ</m:t>
              </m:r>
            </m:den>
          </m:f>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scattS</m:t>
              </m:r>
            </m:sub>
          </m:sSub>
        </m:oMath>
      </m:oMathPara>
    </w:p>
    <w:p w14:paraId="09183836" w14:textId="10315333" w:rsidR="001046C7" w:rsidRDefault="00A73790" w:rsidP="00262D0A">
      <w:pPr>
        <w:pStyle w:val="Caption"/>
      </w:pPr>
      <w:r w:rsidRPr="00C11418">
        <w:rPr>
          <w:lang w:val="ro-RO"/>
        </w:rPr>
        <w:tab/>
      </w:r>
      <w:bookmarkStart w:id="11" w:name="_Toc43981619"/>
      <w:r w:rsidR="00262D0A">
        <w:t xml:space="preserve">Figura  </w:t>
      </w:r>
      <w:fldSimple w:instr=" SEQ Figura_ \* ARABIC ">
        <w:r w:rsidR="00840346">
          <w:rPr>
            <w:noProof/>
          </w:rPr>
          <w:t>4</w:t>
        </w:r>
      </w:fldSimple>
      <w:r w:rsidR="00262D0A">
        <w:t xml:space="preserve"> Relația DInSAR</w:t>
      </w:r>
      <w:r w:rsidR="00D3243A">
        <w:t xml:space="preserve"> </w:t>
      </w:r>
      <w:r w:rsidR="00262D0A">
        <w:t>(4)</w:t>
      </w:r>
      <w:bookmarkEnd w:id="11"/>
    </w:p>
    <w:p w14:paraId="71B12F2C" w14:textId="77777777" w:rsidR="00262D0A" w:rsidRPr="00262D0A" w:rsidRDefault="00262D0A" w:rsidP="00262D0A"/>
    <w:p w14:paraId="13735DC5" w14:textId="0589838B" w:rsidR="009A7BBD" w:rsidRPr="00C11418" w:rsidRDefault="001046C7" w:rsidP="007401A6">
      <w:pPr>
        <w:rPr>
          <w:lang w:val="ro-RO"/>
        </w:rPr>
      </w:pPr>
      <w:r w:rsidRPr="00C11418">
        <w:rPr>
          <w:lang w:val="ro-RO"/>
        </w:rPr>
        <w:tab/>
      </w:r>
      <w:r w:rsidR="009A7BBD" w:rsidRPr="00C11418">
        <w:rPr>
          <w:lang w:val="ro-RO"/>
        </w:rPr>
        <w:t xml:space="preserve">În acest caz, faza interferometrică </w:t>
      </w:r>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t</m:t>
            </m:r>
          </m:sub>
        </m:sSub>
      </m:oMath>
      <w:r w:rsidR="007401A6" w:rsidRPr="00C11418">
        <w:rPr>
          <w:rFonts w:eastAsiaTheme="minorEastAsia"/>
        </w:rPr>
        <w:t xml:space="preserve"> </w:t>
      </w:r>
      <w:r w:rsidR="009A7BBD" w:rsidRPr="00C11418">
        <w:rPr>
          <w:lang w:val="ro-RO"/>
        </w:rPr>
        <w:t>este dată de:</w:t>
      </w:r>
    </w:p>
    <w:p w14:paraId="2DD37072" w14:textId="77777777" w:rsidR="001046C7" w:rsidRPr="00C11418" w:rsidRDefault="001046C7" w:rsidP="00227935">
      <w:pPr>
        <w:rPr>
          <w:rFonts w:eastAsiaTheme="minorEastAsia"/>
        </w:rPr>
      </w:pPr>
    </w:p>
    <w:p w14:paraId="404E549F" w14:textId="00573D33" w:rsidR="00AE1812" w:rsidRPr="00C11418" w:rsidRDefault="00F259A4" w:rsidP="00227935">
      <w:pPr>
        <w:rPr>
          <w:color w:val="FF0000"/>
        </w:rPr>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π∙</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P</m:t>
                  </m:r>
                </m:e>
              </m:d>
            </m:num>
            <m:den>
              <m:r>
                <w:rPr>
                  <w:rFonts w:ascii="Cambria Math" w:hAnsi="Cambria Math"/>
                </w:rPr>
                <m:t>λ</m:t>
              </m:r>
            </m:den>
          </m:f>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scattS</m:t>
              </m:r>
            </m:sub>
          </m:sSub>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scattM</m:t>
              </m:r>
            </m:sub>
          </m:sSub>
        </m:oMath>
      </m:oMathPara>
    </w:p>
    <w:p w14:paraId="0B0F805C" w14:textId="749138FA" w:rsidR="001A2D3D" w:rsidRDefault="00262D0A" w:rsidP="00262D0A">
      <w:pPr>
        <w:pStyle w:val="Caption"/>
      </w:pPr>
      <w:bookmarkStart w:id="12" w:name="_Toc43981620"/>
      <w:r>
        <w:t xml:space="preserve">Figura  </w:t>
      </w:r>
      <w:fldSimple w:instr=" SEQ Figura_ \* ARABIC ">
        <w:r w:rsidR="00840346">
          <w:rPr>
            <w:noProof/>
          </w:rPr>
          <w:t>5</w:t>
        </w:r>
      </w:fldSimple>
      <w:r>
        <w:t xml:space="preserve"> Relația DInSAR</w:t>
      </w:r>
      <w:r w:rsidR="00D3243A">
        <w:t xml:space="preserve"> </w:t>
      </w:r>
      <w:r>
        <w:t>(5)</w:t>
      </w:r>
      <w:bookmarkEnd w:id="12"/>
    </w:p>
    <w:p w14:paraId="6C651E9A" w14:textId="77777777" w:rsidR="00262D0A" w:rsidRPr="00262D0A" w:rsidRDefault="00262D0A" w:rsidP="00262D0A"/>
    <w:p w14:paraId="5AD87AC7" w14:textId="64C02328" w:rsidR="00D454D9" w:rsidRDefault="00A73790" w:rsidP="00197C31">
      <w:pPr>
        <w:rPr>
          <w:lang w:val="ro-RO"/>
        </w:rPr>
      </w:pPr>
      <w:r w:rsidRPr="00C11418">
        <w:rPr>
          <w:lang w:val="ro-RO"/>
        </w:rPr>
        <w:tab/>
      </w:r>
      <w:r w:rsidR="009A7BBD" w:rsidRPr="00C11418">
        <w:rPr>
          <w:lang w:val="ro-RO"/>
        </w:rPr>
        <w:t xml:space="preserve">Prin adăugarea și scăderea termenului </w:t>
      </w:r>
      <m:oMath>
        <m:f>
          <m:fPr>
            <m:ctrlPr>
              <w:rPr>
                <w:rFonts w:ascii="Cambria Math" w:hAnsi="Cambria Math"/>
                <w:i/>
              </w:rPr>
            </m:ctrlPr>
          </m:fPr>
          <m:num>
            <m:r>
              <w:rPr>
                <w:rFonts w:ascii="Cambria Math" w:hAnsi="Cambria Math"/>
              </w:rPr>
              <m:t>4∙π∙</m:t>
            </m:r>
            <m:d>
              <m:dPr>
                <m:ctrlPr>
                  <w:rPr>
                    <w:rFonts w:ascii="Cambria Math" w:hAnsi="Cambria Math"/>
                    <w:i/>
                  </w:rPr>
                </m:ctrlPr>
              </m:dPr>
              <m:e>
                <m:r>
                  <w:rPr>
                    <w:rFonts w:ascii="Cambria Math" w:hAnsi="Cambria Math"/>
                  </w:rPr>
                  <m:t>SP</m:t>
                </m:r>
              </m:e>
            </m:d>
          </m:num>
          <m:den>
            <m:r>
              <w:rPr>
                <w:rFonts w:ascii="Cambria Math" w:hAnsi="Cambria Math"/>
              </w:rPr>
              <m:t>λ</m:t>
            </m:r>
          </m:den>
        </m:f>
      </m:oMath>
      <w:r w:rsidR="009A7BBD" w:rsidRPr="00C11418">
        <w:rPr>
          <w:lang w:val="ro-RO"/>
        </w:rPr>
        <w:t xml:space="preserve"> se obține următoarea ecuație:</w:t>
      </w:r>
    </w:p>
    <w:p w14:paraId="48B42FDE" w14:textId="08A85EC6" w:rsidR="00A73790" w:rsidRPr="00A73790" w:rsidRDefault="00A73790" w:rsidP="00197C31">
      <w:pPr>
        <w:rPr>
          <w:sz w:val="32"/>
          <w:szCs w:val="24"/>
        </w:rPr>
      </w:pPr>
      <m:oMath>
        <m:r>
          <m:rPr>
            <m:sty m:val="p"/>
          </m:rPr>
          <w:rPr>
            <w:rFonts w:ascii="Cambria Math" w:hAnsi="Cambria Math"/>
            <w:sz w:val="32"/>
            <w:szCs w:val="24"/>
          </w:rPr>
          <w:lastRenderedPageBreak/>
          <m:t>∆</m:t>
        </m:r>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Int</m:t>
            </m:r>
          </m:sub>
        </m:sSub>
        <m:r>
          <m:rPr>
            <m:sty m:val="p"/>
          </m:rPr>
          <w:rPr>
            <w:rFonts w:ascii="Cambria Math" w:hAnsi="Cambria Math"/>
            <w:sz w:val="32"/>
            <w:szCs w:val="24"/>
          </w:rPr>
          <m:t>=</m:t>
        </m:r>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S</m:t>
            </m:r>
          </m:sub>
        </m:sSub>
        <m:r>
          <m:rPr>
            <m:sty m:val="p"/>
          </m:rPr>
          <w:rPr>
            <w:rFonts w:ascii="Cambria Math" w:hAnsi="Cambria Math"/>
            <w:sz w:val="32"/>
            <w:szCs w:val="24"/>
          </w:rPr>
          <m:t xml:space="preserve">- </m:t>
        </m:r>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M</m:t>
            </m:r>
          </m:sub>
        </m:sSub>
        <m:r>
          <m:rPr>
            <m:sty m:val="p"/>
          </m:rPr>
          <w:rPr>
            <w:rFonts w:ascii="Cambria Math" w:hAnsi="Cambria Math"/>
            <w:sz w:val="32"/>
            <w:szCs w:val="24"/>
          </w:rPr>
          <m:t>=</m:t>
        </m:r>
        <m:f>
          <m:fPr>
            <m:ctrlPr>
              <w:rPr>
                <w:rFonts w:ascii="Cambria Math" w:hAnsi="Cambria Math"/>
                <w:sz w:val="32"/>
                <w:szCs w:val="24"/>
              </w:rPr>
            </m:ctrlPr>
          </m:fPr>
          <m:num>
            <m:r>
              <m:rPr>
                <m:sty m:val="p"/>
              </m:rPr>
              <w:rPr>
                <w:rFonts w:ascii="Cambria Math" w:hAnsi="Cambria Math"/>
                <w:sz w:val="32"/>
                <w:szCs w:val="24"/>
              </w:rPr>
              <m:t>4∙</m:t>
            </m:r>
            <m:r>
              <w:rPr>
                <w:rFonts w:ascii="Cambria Math" w:hAnsi="Cambria Math"/>
                <w:sz w:val="32"/>
                <w:szCs w:val="24"/>
              </w:rPr>
              <m:t>π</m:t>
            </m:r>
            <m:r>
              <m:rPr>
                <m:sty m:val="p"/>
              </m:rPr>
              <w:rPr>
                <w:rFonts w:ascii="Cambria Math" w:hAnsi="Cambria Math"/>
                <w:sz w:val="32"/>
                <w:szCs w:val="24"/>
              </w:rPr>
              <m:t>∙</m:t>
            </m:r>
            <m:d>
              <m:dPr>
                <m:ctrlPr>
                  <w:rPr>
                    <w:rFonts w:ascii="Cambria Math" w:hAnsi="Cambria Math"/>
                    <w:sz w:val="32"/>
                    <w:szCs w:val="24"/>
                  </w:rPr>
                </m:ctrlPr>
              </m:dPr>
              <m:e>
                <m:r>
                  <w:rPr>
                    <w:rFonts w:ascii="Cambria Math" w:hAnsi="Cambria Math"/>
                    <w:sz w:val="32"/>
                    <w:szCs w:val="24"/>
                  </w:rPr>
                  <m:t>S</m:t>
                </m:r>
                <m:r>
                  <m:rPr>
                    <m:sty m:val="p"/>
                  </m:rPr>
                  <w:rPr>
                    <w:rFonts w:ascii="Cambria Math" w:hAnsi="Cambria Math"/>
                    <w:sz w:val="32"/>
                    <w:szCs w:val="24"/>
                  </w:rPr>
                  <m:t>P-</m:t>
                </m:r>
                <m:r>
                  <w:rPr>
                    <w:rFonts w:ascii="Cambria Math" w:hAnsi="Cambria Math"/>
                    <w:sz w:val="32"/>
                    <w:szCs w:val="24"/>
                  </w:rPr>
                  <m:t>MP</m:t>
                </m:r>
              </m:e>
            </m:d>
          </m:num>
          <m:den>
            <m:r>
              <w:rPr>
                <w:rFonts w:ascii="Cambria Math" w:hAnsi="Cambria Math"/>
                <w:sz w:val="32"/>
                <w:szCs w:val="24"/>
              </w:rPr>
              <m:t>λ</m:t>
            </m:r>
          </m:den>
        </m:f>
        <m:r>
          <m:rPr>
            <m:sty m:val="p"/>
          </m:rPr>
          <w:rPr>
            <w:rFonts w:ascii="Cambria Math" w:hAnsi="Cambria Math"/>
            <w:sz w:val="32"/>
            <w:szCs w:val="24"/>
          </w:rPr>
          <m:t>+</m:t>
        </m:r>
        <m:f>
          <m:fPr>
            <m:ctrlPr>
              <w:rPr>
                <w:rFonts w:ascii="Cambria Math" w:hAnsi="Cambria Math"/>
                <w:sz w:val="32"/>
                <w:szCs w:val="24"/>
              </w:rPr>
            </m:ctrlPr>
          </m:fPr>
          <m:num>
            <m:r>
              <m:rPr>
                <m:sty m:val="p"/>
              </m:rPr>
              <w:rPr>
                <w:rFonts w:ascii="Cambria Math" w:hAnsi="Cambria Math"/>
                <w:sz w:val="32"/>
                <w:szCs w:val="24"/>
              </w:rPr>
              <m:t>4∙</m:t>
            </m:r>
            <m:r>
              <w:rPr>
                <w:rFonts w:ascii="Cambria Math" w:hAnsi="Cambria Math"/>
                <w:sz w:val="32"/>
                <w:szCs w:val="24"/>
              </w:rPr>
              <m:t>π</m:t>
            </m:r>
            <m:r>
              <m:rPr>
                <m:sty m:val="p"/>
              </m:rPr>
              <w:rPr>
                <w:rFonts w:ascii="Cambria Math" w:hAnsi="Cambria Math"/>
                <w:sz w:val="32"/>
                <w:szCs w:val="24"/>
              </w:rPr>
              <m:t>∙</m:t>
            </m:r>
            <m:d>
              <m:dPr>
                <m:ctrlPr>
                  <w:rPr>
                    <w:rFonts w:ascii="Cambria Math" w:hAnsi="Cambria Math"/>
                    <w:sz w:val="32"/>
                    <w:szCs w:val="24"/>
                  </w:rPr>
                </m:ctrlPr>
              </m:dPr>
              <m:e>
                <m:r>
                  <w:rPr>
                    <w:rFonts w:ascii="Cambria Math" w:hAnsi="Cambria Math"/>
                    <w:sz w:val="32"/>
                    <w:szCs w:val="24"/>
                  </w:rPr>
                  <m:t>S</m:t>
                </m:r>
                <m:sSup>
                  <m:sSupPr>
                    <m:ctrlPr>
                      <w:rPr>
                        <w:rFonts w:ascii="Cambria Math" w:hAnsi="Cambria Math"/>
                        <w:sz w:val="32"/>
                        <w:szCs w:val="24"/>
                      </w:rPr>
                    </m:ctrlPr>
                  </m:sSupPr>
                  <m:e>
                    <m:r>
                      <w:rPr>
                        <w:rFonts w:ascii="Cambria Math" w:hAnsi="Cambria Math"/>
                        <w:sz w:val="32"/>
                        <w:szCs w:val="24"/>
                      </w:rPr>
                      <m:t>P</m:t>
                    </m:r>
                  </m:e>
                  <m:sup>
                    <m:r>
                      <m:rPr>
                        <m:sty m:val="p"/>
                      </m:rPr>
                      <w:rPr>
                        <w:rFonts w:ascii="Cambria Math" w:hAnsi="Cambria Math"/>
                        <w:sz w:val="32"/>
                        <w:szCs w:val="24"/>
                      </w:rPr>
                      <m:t>'</m:t>
                    </m:r>
                  </m:sup>
                </m:sSup>
                <m:r>
                  <m:rPr>
                    <m:sty m:val="p"/>
                  </m:rPr>
                  <w:rPr>
                    <w:rFonts w:ascii="Cambria Math" w:hAnsi="Cambria Math"/>
                    <w:sz w:val="32"/>
                    <w:szCs w:val="24"/>
                  </w:rPr>
                  <m:t>-</m:t>
                </m:r>
                <m:r>
                  <w:rPr>
                    <w:rFonts w:ascii="Cambria Math" w:hAnsi="Cambria Math"/>
                    <w:sz w:val="32"/>
                    <w:szCs w:val="24"/>
                  </w:rPr>
                  <m:t>SP</m:t>
                </m:r>
              </m:e>
            </m:d>
          </m:num>
          <m:den>
            <m:r>
              <w:rPr>
                <w:rFonts w:ascii="Cambria Math" w:hAnsi="Cambria Math"/>
                <w:sz w:val="32"/>
                <w:szCs w:val="24"/>
              </w:rPr>
              <m:t>λ</m:t>
            </m:r>
          </m:den>
        </m:f>
        <m:r>
          <m:rPr>
            <m:sty m:val="p"/>
          </m:rPr>
          <w:rPr>
            <w:rFonts w:ascii="Cambria Math" w:hAnsi="Cambria Math"/>
            <w:sz w:val="32"/>
            <w:szCs w:val="24"/>
          </w:rPr>
          <m:t xml:space="preserve">+ </m:t>
        </m:r>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scattS</m:t>
            </m:r>
          </m:sub>
        </m:sSub>
        <m:r>
          <m:rPr>
            <m:sty m:val="p"/>
          </m:rPr>
          <w:rPr>
            <w:rFonts w:ascii="Cambria Math" w:eastAsiaTheme="minorEastAsia" w:hAnsi="Cambria Math"/>
            <w:sz w:val="32"/>
            <w:szCs w:val="24"/>
          </w:rPr>
          <m:t>-</m:t>
        </m:r>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scattM</m:t>
            </m:r>
          </m:sub>
        </m:sSub>
      </m:oMath>
      <w:r w:rsidRPr="00A73790">
        <w:rPr>
          <w:sz w:val="32"/>
          <w:szCs w:val="24"/>
        </w:rPr>
        <w:t xml:space="preserve"> </w:t>
      </w:r>
    </w:p>
    <w:p w14:paraId="1AC2B38C" w14:textId="378D3876" w:rsidR="00262D0A" w:rsidRDefault="00262D0A" w:rsidP="00262D0A">
      <w:pPr>
        <w:pStyle w:val="Caption"/>
      </w:pPr>
      <w:bookmarkStart w:id="13" w:name="_Toc43981621"/>
      <w:r>
        <w:t xml:space="preserve">Figura  </w:t>
      </w:r>
      <w:fldSimple w:instr=" SEQ Figura_ \* ARABIC ">
        <w:r w:rsidR="00840346">
          <w:rPr>
            <w:noProof/>
          </w:rPr>
          <w:t>6</w:t>
        </w:r>
      </w:fldSimple>
      <w:r>
        <w:t xml:space="preserve"> Relația DInSAR</w:t>
      </w:r>
      <w:r w:rsidR="00D3243A">
        <w:t xml:space="preserve"> </w:t>
      </w:r>
      <w:r>
        <w:t>(6)</w:t>
      </w:r>
      <w:bookmarkEnd w:id="13"/>
    </w:p>
    <w:p w14:paraId="350172D9" w14:textId="5C113247" w:rsidR="001A2D3D" w:rsidRDefault="009B6130" w:rsidP="00197C31">
      <w:r>
        <w:rPr>
          <w:noProof/>
        </w:rPr>
        <mc:AlternateContent>
          <mc:Choice Requires="wps">
            <w:drawing>
              <wp:anchor distT="0" distB="0" distL="114300" distR="114300" simplePos="0" relativeHeight="251714560" behindDoc="0" locked="0" layoutInCell="1" allowOverlap="1" wp14:anchorId="1B5D783E" wp14:editId="25542075">
                <wp:simplePos x="0" y="0"/>
                <wp:positionH relativeFrom="column">
                  <wp:posOffset>1323975</wp:posOffset>
                </wp:positionH>
                <wp:positionV relativeFrom="paragraph">
                  <wp:posOffset>5473700</wp:posOffset>
                </wp:positionV>
                <wp:extent cx="28689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wps:spPr>
                      <wps:txbx>
                        <w:txbxContent>
                          <w:p w14:paraId="00747D37" w14:textId="3C8CDA8C" w:rsidR="002F49FF" w:rsidRPr="003A01EC" w:rsidRDefault="002F49FF" w:rsidP="009B6130">
                            <w:pPr>
                              <w:pStyle w:val="Caption"/>
                              <w:rPr>
                                <w:noProof/>
                              </w:rPr>
                            </w:pPr>
                            <w:bookmarkStart w:id="14" w:name="_Toc43981622"/>
                            <w:r>
                              <w:t xml:space="preserve">Figura  </w:t>
                            </w:r>
                            <w:fldSimple w:instr=" SEQ Figura_ \* ARABIC ">
                              <w:r>
                                <w:rPr>
                                  <w:noProof/>
                                </w:rPr>
                                <w:t>7</w:t>
                              </w:r>
                            </w:fldSimple>
                            <w:r>
                              <w:t xml:space="preserve"> Vizualizarea preluării unui eșan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D783E" id="_x0000_t202" coordsize="21600,21600" o:spt="202" path="m,l,21600r21600,l21600,xe">
                <v:stroke joinstyle="miter"/>
                <v:path gradientshapeok="t" o:connecttype="rect"/>
              </v:shapetype>
              <v:shape id="Text Box 5" o:spid="_x0000_s1026" type="#_x0000_t202" style="position:absolute;left:0;text-align:left;margin-left:104.25pt;margin-top:431pt;width:225.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S/LQIAAF0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" stroked="f">
                <v:textbox style="mso-fit-shape-to-text:t" inset="0,0,0,0">
                  <w:txbxContent>
                    <w:p w14:paraId="00747D37" w14:textId="3C8CDA8C" w:rsidR="002F49FF" w:rsidRPr="003A01EC" w:rsidRDefault="002F49FF" w:rsidP="009B6130">
                      <w:pPr>
                        <w:pStyle w:val="Caption"/>
                        <w:rPr>
                          <w:noProof/>
                        </w:rPr>
                      </w:pPr>
                      <w:bookmarkStart w:id="15" w:name="_Toc43981622"/>
                      <w:r>
                        <w:t xml:space="preserve">Figura  </w:t>
                      </w:r>
                      <w:fldSimple w:instr=" SEQ Figura_ \* ARABIC ">
                        <w:r>
                          <w:rPr>
                            <w:noProof/>
                          </w:rPr>
                          <w:t>7</w:t>
                        </w:r>
                      </w:fldSimple>
                      <w:r>
                        <w:t xml:space="preserve"> Vizualizarea preluării unui eșantion</w:t>
                      </w:r>
                      <w:bookmarkEnd w:id="15"/>
                    </w:p>
                  </w:txbxContent>
                </v:textbox>
                <w10:wrap type="topAndBottom"/>
              </v:shape>
            </w:pict>
          </mc:Fallback>
        </mc:AlternateContent>
      </w:r>
      <w:r w:rsidR="00DC606D" w:rsidRPr="0085035D">
        <w:rPr>
          <w:noProof/>
        </w:rPr>
        <w:drawing>
          <wp:anchor distT="0" distB="0" distL="114300" distR="114300" simplePos="0" relativeHeight="251707392" behindDoc="0" locked="0" layoutInCell="1" allowOverlap="1" wp14:anchorId="05F04B43" wp14:editId="4A731210">
            <wp:simplePos x="0" y="0"/>
            <wp:positionH relativeFrom="column">
              <wp:posOffset>1324219</wp:posOffset>
            </wp:positionH>
            <wp:positionV relativeFrom="paragraph">
              <wp:posOffset>2181323</wp:posOffset>
            </wp:positionV>
            <wp:extent cx="2869172" cy="3235569"/>
            <wp:effectExtent l="0" t="0" r="762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69172" cy="3235569"/>
                    </a:xfrm>
                    <a:prstGeom prst="rect">
                      <a:avLst/>
                    </a:prstGeom>
                  </pic:spPr>
                </pic:pic>
              </a:graphicData>
            </a:graphic>
            <wp14:sizeRelH relativeFrom="margin">
              <wp14:pctWidth>0</wp14:pctWidth>
            </wp14:sizeRelH>
            <wp14:sizeRelV relativeFrom="margin">
              <wp14:pctHeight>0</wp14:pctHeight>
            </wp14:sizeRelV>
          </wp:anchor>
        </w:drawing>
      </w:r>
      <w:r w:rsidR="009A7BBD" w:rsidRPr="0085035D">
        <w:br/>
        <w:t xml:space="preserve">unde primul termen este componenta de fază topografică </w:t>
      </w:r>
      <m:oMath>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topo</m:t>
            </m:r>
          </m:sub>
        </m:sSub>
      </m:oMath>
      <w:r w:rsidR="009A7BBD" w:rsidRPr="0085035D">
        <w:t xml:space="preserve">, care include </w:t>
      </w:r>
      <w:r w:rsidR="00BB7D52">
        <w:t>o</w:t>
      </w:r>
      <w:r w:rsidR="009A7BBD" w:rsidRPr="0085035D">
        <w:t xml:space="preserve"> componentă </w:t>
      </w:r>
      <w:r w:rsidR="00BB7D52">
        <w:t xml:space="preserve">de </w:t>
      </w:r>
      <w:r w:rsidR="009A7BBD" w:rsidRPr="0085035D">
        <w:t>fa</w:t>
      </w:r>
      <w:r w:rsidR="00BB7D52">
        <w:t>ză</w:t>
      </w:r>
      <w:r w:rsidR="009A7BBD" w:rsidRPr="0085035D">
        <w:t xml:space="preserve"> elipsoidală de referin</w:t>
      </w:r>
      <w:r w:rsidR="00BB7D52">
        <w:t>ț</w:t>
      </w:r>
      <w:r w:rsidR="009A7BBD" w:rsidRPr="0085035D">
        <w:t xml:space="preserve">ă, iar al doilea termen este componenta de deplasare a fazei </w:t>
      </w:r>
      <m:oMath>
        <m:r>
          <m:rPr>
            <m:sty m:val="p"/>
          </m:rPr>
          <w:rPr>
            <w:rFonts w:ascii="Cambria Math" w:hAnsi="Cambria Math"/>
            <w:sz w:val="32"/>
            <w:szCs w:val="24"/>
          </w:rPr>
          <m:t>∆</m:t>
        </m:r>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Displ</m:t>
            </m:r>
          </m:sub>
        </m:sSub>
      </m:oMath>
      <w:r w:rsidR="009A7BBD" w:rsidRPr="0085035D">
        <w:t xml:space="preserve">, legată de deplasarea </w:t>
      </w:r>
      <w:r w:rsidR="00BB7D52">
        <w:t>câmpului visual reprezentat în figura de mai jos.</w:t>
      </w:r>
      <w:r w:rsidR="009A7BBD" w:rsidRPr="0085035D">
        <w:t xml:space="preserve"> Presupunând că ultim</w:t>
      </w:r>
      <w:r w:rsidR="0086435D">
        <w:t>i</w:t>
      </w:r>
      <w:r w:rsidR="009A7BBD" w:rsidRPr="0085035D">
        <w:t xml:space="preserve"> două termeni </w:t>
      </w:r>
      <w:r w:rsidR="0086435D">
        <w:t>din ecuație pot fi anulați</w:t>
      </w:r>
      <w:r w:rsidR="009A7BBD" w:rsidRPr="0085035D">
        <w:t xml:space="preserve">, dacă este disponibil un DEM al scenei imaginate, </w:t>
      </w:r>
      <m:oMath>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topo</m:t>
            </m:r>
          </m:sub>
        </m:sSub>
      </m:oMath>
      <w:r w:rsidR="009A7BBD" w:rsidRPr="0085035D">
        <w:t xml:space="preserve"> poate fi simulat și scăzut din </w:t>
      </w:r>
      <m:oMath>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D-int</m:t>
            </m:r>
          </m:sub>
        </m:sSub>
      </m:oMath>
      <w:r w:rsidR="009A7BBD" w:rsidRPr="0085035D">
        <w:t xml:space="preserve"> (aceasta este operația inversă realizată în generația InSAR DEM), obținând așa-numita fază DInSAR:</w:t>
      </w:r>
    </w:p>
    <w:p w14:paraId="7EC1CCA7" w14:textId="77F632AE" w:rsidR="00197C31" w:rsidRDefault="00197C31" w:rsidP="00197C31">
      <w:pPr>
        <w:rPr>
          <w:rFonts w:eastAsiaTheme="minorEastAsia"/>
        </w:rPr>
      </w:pPr>
    </w:p>
    <w:p w14:paraId="2BFCE6F9" w14:textId="2B693923" w:rsidR="001E1A38" w:rsidRPr="0085035D" w:rsidRDefault="001E1A38" w:rsidP="00197C31">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in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Topo_simu</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ispl</m:t>
              </m:r>
            </m:sub>
          </m:sSub>
        </m:oMath>
      </m:oMathPara>
    </w:p>
    <w:p w14:paraId="710779DD" w14:textId="13E3C223" w:rsidR="009A7BBD" w:rsidRPr="0085035D" w:rsidRDefault="009A7BBD" w:rsidP="00197C31"/>
    <w:p w14:paraId="06BDFB17" w14:textId="0E049152" w:rsidR="009A7BBD" w:rsidRPr="0085035D" w:rsidRDefault="009A7BBD" w:rsidP="00197C31">
      <w:r w:rsidRPr="0085035D">
        <w:rPr>
          <w:lang w:val="ro-RO"/>
        </w:rPr>
        <w:t xml:space="preserve">unde </w:t>
      </w:r>
      <m:oMath>
        <m:sSub>
          <m:sSubPr>
            <m:ctrlPr>
              <w:rPr>
                <w:rFonts w:ascii="Cambria Math" w:hAnsi="Cambria Math"/>
                <w:i/>
              </w:rPr>
            </m:ctrlPr>
          </m:sSubPr>
          <m:e>
            <m:r>
              <w:rPr>
                <w:rFonts w:ascii="Cambria Math" w:hAnsi="Cambria Math"/>
              </w:rPr>
              <m:t>φ</m:t>
            </m:r>
          </m:e>
          <m:sub>
            <m:r>
              <w:rPr>
                <w:rFonts w:ascii="Cambria Math" w:hAnsi="Cambria Math"/>
              </w:rPr>
              <m:t>Topo_simu</m:t>
            </m:r>
          </m:sub>
        </m:sSub>
      </m:oMath>
      <w:r w:rsidRPr="0085035D">
        <w:rPr>
          <w:lang w:val="ro-RO"/>
        </w:rPr>
        <w:t xml:space="preserve">simu este componenta topografică simulată, care implicit conține o fază de pământ </w:t>
      </w:r>
      <w:r w:rsidR="00495305">
        <w:rPr>
          <w:lang w:val="ro-RO"/>
        </w:rPr>
        <w:t xml:space="preserve">considerat </w:t>
      </w:r>
      <w:r w:rsidRPr="0085035D">
        <w:rPr>
          <w:lang w:val="ro-RO"/>
        </w:rPr>
        <w:t xml:space="preserve">plat. </w:t>
      </w:r>
      <w:r w:rsidR="0070279B">
        <w:rPr>
          <w:lang w:val="ro-RO"/>
        </w:rPr>
        <w:t>Este important de precizat faptul</w:t>
      </w:r>
      <w:r w:rsidRPr="0085035D">
        <w:rPr>
          <w:lang w:val="ro-RO"/>
        </w:rPr>
        <w:t xml:space="preserve"> că erorile orbitale afectează această componentă topografică simulată, chiar dacă procesul de aplatizare nu se face în mod explicit. </w:t>
      </w:r>
      <w:r w:rsidR="0070279B">
        <w:rPr>
          <w:lang w:val="ro-RO"/>
        </w:rPr>
        <w:t>Cea din urmă ecuație</w:t>
      </w:r>
      <w:r w:rsidRPr="0085035D">
        <w:rPr>
          <w:lang w:val="ro-RO"/>
        </w:rPr>
        <w:t xml:space="preserve"> rezumă principiul de lucru DInSAR, care permite deplasările scenei imagistice să fie </w:t>
      </w:r>
      <w:r w:rsidRPr="0085035D">
        <w:rPr>
          <w:lang w:val="ro-RO"/>
        </w:rPr>
        <w:lastRenderedPageBreak/>
        <w:t>obținute din două imagini SAR complexe. Acest principiu a fost exploatat pe scară largă în ultimii 25 de ani, obținând rezultate semnificative în domeniile</w:t>
      </w:r>
      <w:r w:rsidR="00DC606D">
        <w:rPr>
          <w:lang w:val="ro-RO"/>
        </w:rPr>
        <w:t xml:space="preserve"> </w:t>
      </w:r>
      <w:r w:rsidRPr="0085035D">
        <w:rPr>
          <w:lang w:val="ro-RO"/>
        </w:rPr>
        <w:t>seismologiei</w:t>
      </w:r>
      <w:r w:rsidR="0070279B">
        <w:rPr>
          <w:lang w:val="ro-RO"/>
        </w:rPr>
        <w:t>,</w:t>
      </w:r>
      <w:r w:rsidRPr="0085035D">
        <w:rPr>
          <w:lang w:val="ro-RO"/>
        </w:rPr>
        <w:t xml:space="preserve"> vulcanologie, glaciologie, alunecări de teren, de</w:t>
      </w:r>
      <w:r w:rsidR="0070279B">
        <w:rPr>
          <w:lang w:val="ro-RO"/>
        </w:rPr>
        <w:t xml:space="preserve">terminarea factorilor care cauzează ridicarea </w:t>
      </w:r>
      <w:r w:rsidRPr="0085035D">
        <w:rPr>
          <w:lang w:val="ro-RO"/>
        </w:rPr>
        <w:t>solului</w:t>
      </w:r>
      <w:r w:rsidR="0070279B">
        <w:rPr>
          <w:lang w:val="ro-RO"/>
        </w:rPr>
        <w:t xml:space="preserve"> </w:t>
      </w:r>
      <w:r w:rsidRPr="0085035D">
        <w:rPr>
          <w:lang w:val="ro-RO"/>
        </w:rPr>
        <w:t xml:space="preserve">etc. </w:t>
      </w:r>
      <w:r w:rsidR="00FD224E">
        <w:rPr>
          <w:lang w:val="ro-RO"/>
        </w:rPr>
        <w:t xml:space="preserve">  </w:t>
      </w:r>
    </w:p>
    <w:p w14:paraId="5672321F" w14:textId="4D59DCAA" w:rsidR="00E0362A" w:rsidRPr="00E0362A" w:rsidRDefault="00E0362A" w:rsidP="00E0362A">
      <w:pPr>
        <w:pStyle w:val="Heading2"/>
        <w:rPr>
          <w:shd w:val="clear" w:color="auto" w:fill="F8F9FA"/>
        </w:rPr>
      </w:pPr>
      <w:bookmarkStart w:id="16" w:name="_Toc43981575"/>
      <w:r>
        <w:rPr>
          <w:shd w:val="clear" w:color="auto" w:fill="F8F9FA"/>
        </w:rPr>
        <w:t>Principiul PSInSAR</w:t>
      </w:r>
      <w:bookmarkEnd w:id="16"/>
    </w:p>
    <w:p w14:paraId="7E1BA137" w14:textId="651DF2AB" w:rsidR="009A7BBD" w:rsidRPr="00146C2F" w:rsidRDefault="009A7BBD" w:rsidP="00CB21F4">
      <w:pPr>
        <w:rPr>
          <w:rStyle w:val="A4"/>
          <w:rFonts w:cstheme="minorBidi"/>
          <w:color w:val="FF0000"/>
          <w:sz w:val="28"/>
          <w:szCs w:val="22"/>
        </w:rPr>
      </w:pPr>
      <w:r w:rsidRPr="0085035D">
        <w:br/>
      </w:r>
      <w:r w:rsidR="00CB21F4">
        <w:tab/>
      </w:r>
      <w:r w:rsidR="005D32E4">
        <w:t xml:space="preserve">Varianta </w:t>
      </w:r>
      <w:r w:rsidRPr="0085035D">
        <w:t xml:space="preserve">persistentă InSAR (PSInSAR) este o actualizare a DInSAR. În scopuri analitice, această metodă folosește ținte radar coerente care pot fi distinse în mod clar în toate imaginile și nu variază în proprietățile lor. </w:t>
      </w:r>
      <w:r w:rsidR="00EC3965">
        <w:t>Din cauza</w:t>
      </w:r>
      <w:r w:rsidRPr="0085035D">
        <w:t xml:space="preserve"> proprietăților permanente</w:t>
      </w:r>
      <w:r w:rsidR="00704167">
        <w:t xml:space="preserve"> </w:t>
      </w:r>
      <w:r w:rsidR="00223E16">
        <w:t>pe care îi posedă</w:t>
      </w:r>
      <w:r w:rsidRPr="0085035D">
        <w:t xml:space="preserve">, </w:t>
      </w:r>
      <w:r w:rsidR="00174B84">
        <w:t>aceștia</w:t>
      </w:r>
      <w:r w:rsidRPr="0085035D">
        <w:t xml:space="preserve"> sunt numi</w:t>
      </w:r>
      <w:r w:rsidR="00174B84">
        <w:t>ți</w:t>
      </w:r>
      <w:r w:rsidRPr="0085035D">
        <w:t xml:space="preserve"> </w:t>
      </w:r>
      <w:r w:rsidR="00174B84">
        <w:t>reflectori</w:t>
      </w:r>
      <w:r w:rsidRPr="0085035D">
        <w:t xml:space="preserve"> permanen</w:t>
      </w:r>
      <w:r w:rsidR="007A2597">
        <w:t>ți</w:t>
      </w:r>
      <w:r w:rsidRPr="0085035D">
        <w:t xml:space="preserve">. Folosind </w:t>
      </w:r>
      <w:r w:rsidR="00EB33EA">
        <w:t xml:space="preserve">acești </w:t>
      </w:r>
      <w:r w:rsidR="00174B84">
        <w:t>senzori</w:t>
      </w:r>
      <w:r w:rsidR="00206BF1">
        <w:t xml:space="preserve"> </w:t>
      </w:r>
      <w:r w:rsidRPr="0085035D">
        <w:t>permanenți</w:t>
      </w:r>
      <w:r w:rsidR="00AF158D">
        <w:t xml:space="preserve"> (reflectori)</w:t>
      </w:r>
      <w:r w:rsidRPr="0085035D">
        <w:t>, efectele atmosferice pot fi filtrate în timp și decorelația geometrică poate fi elimiată. Dezavantajul acestei metode este pierderea continuității datelor. Datele sunt un set de puncte cu o densitate în funcție de forma și acoperirea suprafeței. Aceste ținte radar coerente sunt abundente în zonele urbane, dar sunt foarte rare în zonele vegetate și muntoase.</w:t>
      </w:r>
      <w:r w:rsidR="00F40B4B" w:rsidRPr="0085035D">
        <w:rPr>
          <w:rStyle w:val="A4"/>
          <w:color w:val="FF0000"/>
          <w:sz w:val="28"/>
          <w:szCs w:val="28"/>
        </w:rPr>
        <w:t xml:space="preserve">  </w:t>
      </w:r>
    </w:p>
    <w:p w14:paraId="002BDB4A" w14:textId="1A4CD91C" w:rsidR="009A7BBD" w:rsidRPr="0085035D" w:rsidRDefault="009A7BBD" w:rsidP="00CB21F4">
      <w:r w:rsidRPr="0085035D">
        <w:tab/>
        <w:t xml:space="preserve">O minimizare statistică a acestor tulburări poate fi obținută prin utilizarea datelor radar pe o perioadă mai lungă și prin determinarea țintelor radar coerente - </w:t>
      </w:r>
      <w:r w:rsidR="002A599B">
        <w:t>dispersat</w:t>
      </w:r>
      <w:r w:rsidR="00E16583">
        <w:t>e</w:t>
      </w:r>
      <w:r w:rsidRPr="0085035D">
        <w:t xml:space="preserve">. Această metodă poartă numele de </w:t>
      </w:r>
      <w:r w:rsidR="00443852">
        <w:t>interferometrie cu reflector permanenți</w:t>
      </w:r>
      <w:r w:rsidRPr="0085035D">
        <w:t xml:space="preserve"> sau PSInSAR</w:t>
      </w:r>
      <w:r w:rsidR="00443852">
        <w:t xml:space="preserve"> (</w:t>
      </w:r>
      <w:r w:rsidR="00443852">
        <w:rPr>
          <w:rFonts w:ascii="Arial" w:hAnsi="Arial" w:cs="Arial"/>
          <w:color w:val="4D5156"/>
          <w:sz w:val="21"/>
          <w:szCs w:val="21"/>
          <w:shd w:val="clear" w:color="auto" w:fill="FFFFFF"/>
        </w:rPr>
        <w:t>Persistent Scatterer Interferometric Synthetic Aperture Radar)</w:t>
      </w:r>
      <w:r w:rsidRPr="0085035D">
        <w:t xml:space="preserve">. </w:t>
      </w:r>
      <w:r w:rsidR="00443852">
        <w:t xml:space="preserve">Pentru explicarea principiilor de bază din cadrul PSInSAR, considerăm doi sateliți </w:t>
      </w:r>
      <w:r w:rsidRPr="0085035D">
        <w:t xml:space="preserve">ERS-1 </w:t>
      </w:r>
      <w:r w:rsidR="00443852">
        <w:t xml:space="preserve">și </w:t>
      </w:r>
      <w:r w:rsidRPr="0085035D">
        <w:t xml:space="preserve">ERS-2 care furnizează imagini care sunt sursa principală pentru </w:t>
      </w:r>
      <w:r w:rsidR="00443852">
        <w:t>date. Aceștia</w:t>
      </w:r>
      <w:r w:rsidRPr="0085035D">
        <w:t xml:space="preserve"> au un ciclu de orbită de 35 de zile. Mișcările (Δ) în linia vizuală care sunt în acest timp mai mici de jumătate din lungimea de undă folosită (5,6 cm) pot fi înregistrate pe baza diferenței de undă (Δφ) a semnalului retras. Metodologia poate fi utilizată pentru a înregistra modificări ale suprafeței, adică subsidența sau creșterea suprafeței, cu accent pe mișcări în direcția semnalelor emise (Δ). Înregistrarea modificărilor relative ale creșterilor suprafetei este interesantă pentru numeroase zone. Subvențiile pentru terenuri pot fi un indicator al unei zone de subsol datorită exploatării miniere sau de suprafață, pompării apelor subterane, alunecării terenurilor, subsidenței datorate consolidării solului după construcție și altele similare. Rezultatele sunt cele mai aplicabile și în analiza mișcărilor tectonice ale scoarței terestre. Metoda este încă în faza de dezvoltare a aplicației, de aceea, intervalul aplicațiilor sale este de fapt nedefinit. La fel ca măsurile GPS diferențiale, toate măsurătorile PS se bazează pe măsurarea modificărilor în raport cu ținta radar de referință. Această proprietate sau condiție are impact asupra preciziei măsurătorilor InSAR. Precizia este determinată de mai mulți factori precum: numărul de imagini utilizate, densitatea </w:t>
      </w:r>
      <w:r w:rsidRPr="0085035D">
        <w:lastRenderedPageBreak/>
        <w:t xml:space="preserve">dispersoarelor permanente, condițiile atmosferice în timpul reîncordărilor, distanța locației măsurate față de punctul de referință etc. prin utilizarea datelor InSAR pe o perioadă mai lungă și prin definiția coerent-urilor de difuzare - dispersoare permanente - tulburările menționate mai sus pot fi reduse la minimum. Măsurătorile modificărilor de suprafață (sau ale obiectelor observate) cu metoda PSInSAR sunt foarte precise, deoarece măsurătorile mișcărilor în direcția traversării semnalului pot atinge o precizie anuală sub un milimetru. Procedeul procesului interferometric este în ciuda bazei teoretice mai mult sau mai puțin complex. Acesta poate fi împărțit aproximativ în câteva etape de bază, care sunt ilustrate schematic în </w:t>
      </w:r>
      <w:r w:rsidR="00FB03B7">
        <w:t xml:space="preserve">figura </w:t>
      </w:r>
      <w:r w:rsidR="008753D7">
        <w:t>9</w:t>
      </w:r>
      <w:r w:rsidR="009826F1">
        <w:t>:</w:t>
      </w:r>
    </w:p>
    <w:p w14:paraId="2A0E6AEF" w14:textId="77777777" w:rsidR="009A7BBD" w:rsidRPr="00D05EA2" w:rsidRDefault="009A7BBD" w:rsidP="00D05EA2">
      <w:pPr>
        <w:pStyle w:val="ListParagraph"/>
        <w:numPr>
          <w:ilvl w:val="0"/>
          <w:numId w:val="36"/>
        </w:numPr>
        <w:rPr>
          <w:lang w:val="ro-RO"/>
        </w:rPr>
      </w:pPr>
      <w:r w:rsidRPr="00D05EA2">
        <w:rPr>
          <w:lang w:val="ro-RO"/>
        </w:rPr>
        <w:t>selectarea perechilor de imagini,</w:t>
      </w:r>
    </w:p>
    <w:p w14:paraId="062922A0" w14:textId="0C59B3BE" w:rsidR="009A7BBD" w:rsidRPr="00D05EA2" w:rsidRDefault="009A7BBD" w:rsidP="00D05EA2">
      <w:pPr>
        <w:pStyle w:val="ListParagraph"/>
        <w:numPr>
          <w:ilvl w:val="0"/>
          <w:numId w:val="36"/>
        </w:numPr>
        <w:rPr>
          <w:lang w:val="ro-RO"/>
        </w:rPr>
      </w:pPr>
      <w:r w:rsidRPr="00D05EA2">
        <w:rPr>
          <w:lang w:val="ro-RO"/>
        </w:rPr>
        <w:t>co-înregistrare de imagini,</w:t>
      </w:r>
    </w:p>
    <w:p w14:paraId="732218C2" w14:textId="4CB96382" w:rsidR="009A7BBD" w:rsidRPr="00D05EA2" w:rsidRDefault="009A7BBD" w:rsidP="00D05EA2">
      <w:pPr>
        <w:pStyle w:val="ListParagraph"/>
        <w:numPr>
          <w:ilvl w:val="0"/>
          <w:numId w:val="36"/>
        </w:numPr>
        <w:rPr>
          <w:lang w:val="ro-RO"/>
        </w:rPr>
      </w:pPr>
      <w:r w:rsidRPr="00D05EA2">
        <w:rPr>
          <w:lang w:val="ro-RO"/>
        </w:rPr>
        <w:t>pregătirea modelului digital extern de alegere1,</w:t>
      </w:r>
    </w:p>
    <w:p w14:paraId="7E1CB300" w14:textId="2D1CA697" w:rsidR="009A7BBD" w:rsidRPr="00D05EA2" w:rsidRDefault="009A7BBD" w:rsidP="00D05EA2">
      <w:pPr>
        <w:pStyle w:val="ListParagraph"/>
        <w:numPr>
          <w:ilvl w:val="0"/>
          <w:numId w:val="36"/>
        </w:numPr>
        <w:rPr>
          <w:lang w:val="ro-RO"/>
        </w:rPr>
      </w:pPr>
      <w:r w:rsidRPr="00D05EA2">
        <w:rPr>
          <w:lang w:val="ro-RO"/>
        </w:rPr>
        <w:t>generarea de interferograme;</w:t>
      </w:r>
    </w:p>
    <w:p w14:paraId="2E0BEFD3" w14:textId="2239BFA1" w:rsidR="009A7BBD" w:rsidRPr="00D05EA2" w:rsidRDefault="009A7BBD" w:rsidP="00D05EA2">
      <w:pPr>
        <w:pStyle w:val="ListParagraph"/>
        <w:numPr>
          <w:ilvl w:val="0"/>
          <w:numId w:val="36"/>
        </w:numPr>
        <w:rPr>
          <w:lang w:val="ro-RO"/>
        </w:rPr>
      </w:pPr>
      <w:r w:rsidRPr="00D05EA2">
        <w:rPr>
          <w:lang w:val="ro-RO"/>
        </w:rPr>
        <w:t>îmbunătățirea interferogramelor,</w:t>
      </w:r>
    </w:p>
    <w:p w14:paraId="1AFC4FFD" w14:textId="23F6DF6E" w:rsidR="009A7BBD" w:rsidRPr="00D05EA2" w:rsidRDefault="009A7BBD" w:rsidP="00D05EA2">
      <w:pPr>
        <w:pStyle w:val="ListParagraph"/>
        <w:numPr>
          <w:ilvl w:val="0"/>
          <w:numId w:val="36"/>
        </w:numPr>
        <w:rPr>
          <w:lang w:val="ro-RO"/>
        </w:rPr>
      </w:pPr>
      <w:r w:rsidRPr="00D05EA2">
        <w:rPr>
          <w:lang w:val="ro-RO"/>
        </w:rPr>
        <w:t>desfacerea fazelor,</w:t>
      </w:r>
    </w:p>
    <w:p w14:paraId="5C956AAF" w14:textId="2853B1CC" w:rsidR="009A7BBD" w:rsidRPr="00D05EA2" w:rsidRDefault="009A7BBD" w:rsidP="00D05EA2">
      <w:pPr>
        <w:pStyle w:val="ListParagraph"/>
        <w:numPr>
          <w:ilvl w:val="0"/>
          <w:numId w:val="36"/>
        </w:numPr>
        <w:rPr>
          <w:lang w:val="ro-RO"/>
        </w:rPr>
      </w:pPr>
      <w:r w:rsidRPr="00D05EA2">
        <w:rPr>
          <w:lang w:val="ro-RO"/>
        </w:rPr>
        <w:t xml:space="preserve">producerea unui model digital de ridicare și mișcare </w:t>
      </w:r>
    </w:p>
    <w:p w14:paraId="016BE5E9" w14:textId="77777777" w:rsidR="00506DC3" w:rsidRPr="00506DC3" w:rsidRDefault="009A7BBD" w:rsidP="00D05EA2">
      <w:pPr>
        <w:pStyle w:val="ListParagraph"/>
        <w:numPr>
          <w:ilvl w:val="0"/>
          <w:numId w:val="36"/>
        </w:numPr>
      </w:pPr>
      <w:r w:rsidRPr="00D05EA2">
        <w:rPr>
          <w:lang w:val="ro-RO"/>
        </w:rPr>
        <w:t>geocodare.</w:t>
      </w:r>
    </w:p>
    <w:p w14:paraId="2843C64A" w14:textId="6D1ACF4E" w:rsidR="00506DC3" w:rsidRPr="00506DC3" w:rsidRDefault="004E13FF" w:rsidP="00CB21F4">
      <w:r w:rsidRPr="0085035D">
        <w:rPr>
          <w:noProof/>
        </w:rPr>
        <w:drawing>
          <wp:anchor distT="0" distB="0" distL="114300" distR="114300" simplePos="0" relativeHeight="251708416" behindDoc="0" locked="0" layoutInCell="1" allowOverlap="1" wp14:anchorId="29551240" wp14:editId="2005929C">
            <wp:simplePos x="0" y="0"/>
            <wp:positionH relativeFrom="column">
              <wp:posOffset>678180</wp:posOffset>
            </wp:positionH>
            <wp:positionV relativeFrom="paragraph">
              <wp:posOffset>816186</wp:posOffset>
            </wp:positionV>
            <wp:extent cx="4474845" cy="324358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4845" cy="3243580"/>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2A38F38E" wp14:editId="6152EFE0">
                <wp:simplePos x="0" y="0"/>
                <wp:positionH relativeFrom="column">
                  <wp:posOffset>585047</wp:posOffset>
                </wp:positionH>
                <wp:positionV relativeFrom="paragraph">
                  <wp:posOffset>4300643</wp:posOffset>
                </wp:positionV>
                <wp:extent cx="447484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474845" cy="635"/>
                        </a:xfrm>
                        <a:prstGeom prst="rect">
                          <a:avLst/>
                        </a:prstGeom>
                        <a:solidFill>
                          <a:prstClr val="white"/>
                        </a:solidFill>
                        <a:ln>
                          <a:noFill/>
                        </a:ln>
                      </wps:spPr>
                      <wps:txbx>
                        <w:txbxContent>
                          <w:p w14:paraId="77256203" w14:textId="0E8F501A" w:rsidR="002F49FF" w:rsidRPr="00C11B7D" w:rsidRDefault="002F49FF" w:rsidP="00C11B7D">
                            <w:pPr>
                              <w:pStyle w:val="Caption"/>
                            </w:pPr>
                            <w:bookmarkStart w:id="17" w:name="_Toc43981623"/>
                            <w:r w:rsidRPr="00C11B7D">
                              <w:t xml:space="preserve">Figura  </w:t>
                            </w:r>
                            <w:fldSimple w:instr=" SEQ Figura_ \* ARABIC ">
                              <w:r>
                                <w:rPr>
                                  <w:noProof/>
                                </w:rPr>
                                <w:t>8</w:t>
                              </w:r>
                            </w:fldSimple>
                            <w:r w:rsidRPr="00C11B7D">
                              <w:t xml:space="preserve"> Preluarea datelor pe baza unui reflect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8F38E" id="Text Box 6" o:spid="_x0000_s1027" type="#_x0000_t202" style="position:absolute;left:0;text-align:left;margin-left:46.05pt;margin-top:338.65pt;width:352.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k2LgIAAGQEAAAOAAAAZHJzL2Uyb0RvYy54bWysVMFu2zAMvQ/YPwi6L066NC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" stroked="f">
                <v:textbox style="mso-fit-shape-to-text:t" inset="0,0,0,0">
                  <w:txbxContent>
                    <w:p w14:paraId="77256203" w14:textId="0E8F501A" w:rsidR="002F49FF" w:rsidRPr="00C11B7D" w:rsidRDefault="002F49FF" w:rsidP="00C11B7D">
                      <w:pPr>
                        <w:pStyle w:val="Caption"/>
                      </w:pPr>
                      <w:bookmarkStart w:id="18" w:name="_Toc43981623"/>
                      <w:r w:rsidRPr="00C11B7D">
                        <w:t xml:space="preserve">Figura  </w:t>
                      </w:r>
                      <w:fldSimple w:instr=" SEQ Figura_ \* ARABIC ">
                        <w:r>
                          <w:rPr>
                            <w:noProof/>
                          </w:rPr>
                          <w:t>8</w:t>
                        </w:r>
                      </w:fldSimple>
                      <w:r w:rsidRPr="00C11B7D">
                        <w:t xml:space="preserve"> Preluarea datelor pe baza unui reflector</w:t>
                      </w:r>
                      <w:bookmarkEnd w:id="18"/>
                    </w:p>
                  </w:txbxContent>
                </v:textbox>
                <w10:wrap type="topAndBottom"/>
              </v:shape>
            </w:pict>
          </mc:Fallback>
        </mc:AlternateContent>
      </w:r>
      <w:r w:rsidR="00506DC3">
        <w:tab/>
      </w:r>
      <w:r w:rsidR="00506DC3" w:rsidRPr="00506DC3">
        <w:t xml:space="preserve">Interferometria este foarte sensibilă la parametrii de intrare și la algoritmii folosiți. Cert este că </w:t>
      </w:r>
      <w:r w:rsidR="00506DC3">
        <w:t xml:space="preserve">foarte mult din </w:t>
      </w:r>
      <w:r w:rsidR="00506DC3" w:rsidRPr="00506DC3">
        <w:t xml:space="preserve">calitatea rezultatelor este influențată de fiecare etapă individuală. Deși echipamentele hard din ziua de azi sunt eficiente </w:t>
      </w:r>
      <w:r w:rsidR="00506DC3" w:rsidRPr="00506DC3">
        <w:lastRenderedPageBreak/>
        <w:t>pentru prelucrare, software-ul prezintă încă o problemă majoră, deoarece este limitat în calitatea algoritmului, în optimizarea vitezei și în cerințele de memorare</w:t>
      </w:r>
    </w:p>
    <w:p w14:paraId="2054F45E" w14:textId="0CB2959B" w:rsidR="009B6130" w:rsidRDefault="00506DC3" w:rsidP="009B6130">
      <w:pPr>
        <w:keepNext/>
      </w:pPr>
      <w:r>
        <w:rPr>
          <w:shd w:val="clear" w:color="auto" w:fill="F8F9FA"/>
        </w:rPr>
        <w:tab/>
        <w:t xml:space="preserve">  </w:t>
      </w:r>
      <w:r w:rsidR="000C2472" w:rsidRPr="0085035D">
        <w:rPr>
          <w:noProof/>
        </w:rPr>
        <w:drawing>
          <wp:inline distT="0" distB="0" distL="0" distR="0" wp14:anchorId="5D80BA6C" wp14:editId="50D812E2">
            <wp:extent cx="2243090" cy="6042898"/>
            <wp:effectExtent l="508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2255682" cy="6076820"/>
                    </a:xfrm>
                    <a:prstGeom prst="rect">
                      <a:avLst/>
                    </a:prstGeom>
                  </pic:spPr>
                </pic:pic>
              </a:graphicData>
            </a:graphic>
          </wp:inline>
        </w:drawing>
      </w:r>
    </w:p>
    <w:p w14:paraId="10D8A901" w14:textId="11F7A910" w:rsidR="000C2472" w:rsidRPr="00C11B7D" w:rsidRDefault="009B6130" w:rsidP="00C11B7D">
      <w:pPr>
        <w:pStyle w:val="Caption"/>
      </w:pPr>
      <w:bookmarkStart w:id="19" w:name="_Toc43981624"/>
      <w:r w:rsidRPr="00C11B7D">
        <w:t xml:space="preserve">Figura  </w:t>
      </w:r>
      <w:fldSimple w:instr=" SEQ Figura_ \* ARABIC ">
        <w:r w:rsidR="00840346">
          <w:rPr>
            <w:noProof/>
          </w:rPr>
          <w:t>9</w:t>
        </w:r>
      </w:fldSimple>
      <w:r w:rsidRPr="00C11B7D">
        <w:t xml:space="preserve"> Etapele procedeului PSInSAR</w:t>
      </w:r>
      <w:bookmarkEnd w:id="19"/>
    </w:p>
    <w:p w14:paraId="3245C844" w14:textId="3C9305C9" w:rsidR="000C2472" w:rsidRPr="0085035D" w:rsidRDefault="000C2472" w:rsidP="00CB21F4">
      <w:pPr>
        <w:rPr>
          <w:szCs w:val="28"/>
        </w:rPr>
      </w:pPr>
    </w:p>
    <w:p w14:paraId="481FD09A" w14:textId="0F43A139" w:rsidR="009A7BBD" w:rsidRPr="0085035D" w:rsidRDefault="00506DC3" w:rsidP="00CB21F4">
      <w:pPr>
        <w:rPr>
          <w:lang w:val="ro-RO"/>
        </w:rPr>
      </w:pPr>
      <w:r>
        <w:rPr>
          <w:lang w:val="ro-RO"/>
        </w:rPr>
        <w:tab/>
      </w:r>
      <w:r w:rsidR="009A7BBD" w:rsidRPr="0085035D">
        <w:rPr>
          <w:lang w:val="ro-RO"/>
        </w:rPr>
        <w:t>Tehnologia logistică PSInSAR funcționează cu aceeași procedură ca InSAR „clasică”, numai că nu observă întreaga suprafață, ci doar obiecți individual</w:t>
      </w:r>
      <w:r w:rsidR="00BB155A">
        <w:rPr>
          <w:lang w:val="ro-RO"/>
        </w:rPr>
        <w:t>i</w:t>
      </w:r>
      <w:r w:rsidR="009A7BBD" w:rsidRPr="0085035D">
        <w:rPr>
          <w:lang w:val="ro-RO"/>
        </w:rPr>
        <w:t xml:space="preserve"> numi</w:t>
      </w:r>
      <w:r w:rsidR="000A38E6">
        <w:rPr>
          <w:lang w:val="ro-RO"/>
        </w:rPr>
        <w:t>ți</w:t>
      </w:r>
      <w:r w:rsidR="009A7BBD" w:rsidRPr="0085035D">
        <w:rPr>
          <w:lang w:val="ro-RO"/>
        </w:rPr>
        <w:t xml:space="preserve"> </w:t>
      </w:r>
      <w:r w:rsidR="00223418">
        <w:rPr>
          <w:lang w:val="ro-RO"/>
        </w:rPr>
        <w:t>reflectori</w:t>
      </w:r>
      <w:r w:rsidR="009A7BBD" w:rsidRPr="0085035D">
        <w:rPr>
          <w:lang w:val="ro-RO"/>
        </w:rPr>
        <w:t xml:space="preserve"> permanen</w:t>
      </w:r>
      <w:r w:rsidR="00223418">
        <w:rPr>
          <w:lang w:val="ro-RO"/>
        </w:rPr>
        <w:t>ți</w:t>
      </w:r>
      <w:r w:rsidR="007325A4">
        <w:rPr>
          <w:lang w:val="ro-RO"/>
        </w:rPr>
        <w:t>. Reflectori permanenți</w:t>
      </w:r>
      <w:r w:rsidR="009A7BBD" w:rsidRPr="0085035D">
        <w:rPr>
          <w:lang w:val="ro-RO"/>
        </w:rPr>
        <w:t xml:space="preserve"> sunt obiecte care pot fi recunoscute pe înregistrări radar satelit și sunt coerente pe o perioadă mai lungă de timp. Cu alte cuvinte, asta înseamnă că proprietățile lor practic nu se schimbă. Tehnologia PSInSAR oferă cele mai bune rezultate în zonele urbane și în zonele cu roci goale și, în general, unde este posibil să se identifice obiecte a căror reflectare nu se schimbă cu timpul. Datorită lungimii de undă a semnalului emis, această metodologie este utilă pentru mișcările care sunt mai mici decât lungimea de undă a emisiilor în perioada cuprinsă între două achiziții în direcția de deplasare a semnalului. În cazul sateliților ERS, ale căror imagini sunt cel mai frecvent utilizate, această valoare este de aproximativ 5 cm în perioada de 35 de zile. Mișcările sunt efectiv determinate relativ în ceea ce privește punctul de referință din zona observată. De regulă, acesta este un punct geodezic bine măsurat, care este estimat să nu fie supus mișcărilor majore.</w:t>
      </w:r>
    </w:p>
    <w:p w14:paraId="07927073" w14:textId="08981070" w:rsidR="009A7BBD" w:rsidRPr="0085035D" w:rsidRDefault="005317E8" w:rsidP="00CB21F4">
      <w:r>
        <w:rPr>
          <w:lang w:val="ro-RO"/>
        </w:rPr>
        <w:tab/>
      </w:r>
      <w:r w:rsidR="00D217EE">
        <w:rPr>
          <w:lang w:val="ro-RO"/>
        </w:rPr>
        <w:t>Reflectori permanenți</w:t>
      </w:r>
      <w:r w:rsidR="009A7BBD" w:rsidRPr="0085035D">
        <w:rPr>
          <w:lang w:val="ro-RO"/>
        </w:rPr>
        <w:t xml:space="preserve"> pot fi </w:t>
      </w:r>
      <w:r w:rsidR="000E3DB3">
        <w:rPr>
          <w:lang w:val="ro-RO"/>
        </w:rPr>
        <w:t>naturali</w:t>
      </w:r>
      <w:r w:rsidR="009A7BBD" w:rsidRPr="0085035D">
        <w:rPr>
          <w:lang w:val="ro-RO"/>
        </w:rPr>
        <w:t xml:space="preserve">, de ex. </w:t>
      </w:r>
      <w:r w:rsidR="00572296">
        <w:rPr>
          <w:lang w:val="ro-RO"/>
        </w:rPr>
        <w:t xml:space="preserve">obiecte masive și rigide </w:t>
      </w:r>
      <w:r w:rsidR="00610F5C">
        <w:rPr>
          <w:lang w:val="ro-RO"/>
        </w:rPr>
        <w:t xml:space="preserve">(precum </w:t>
      </w:r>
      <w:r w:rsidR="009A7BBD" w:rsidRPr="0085035D">
        <w:rPr>
          <w:lang w:val="ro-RO"/>
        </w:rPr>
        <w:t>rocă</w:t>
      </w:r>
      <w:r w:rsidR="00610F5C">
        <w:rPr>
          <w:lang w:val="ro-RO"/>
        </w:rPr>
        <w:t>)</w:t>
      </w:r>
      <w:r w:rsidR="009A7BBD" w:rsidRPr="0085035D">
        <w:rPr>
          <w:lang w:val="ro-RO"/>
        </w:rPr>
        <w:t xml:space="preserve">, sau artificiale, zăcăminte, poduri, baraje, antene și obiecte similare. De asemenea, pot fi utilizate </w:t>
      </w:r>
      <w:r w:rsidR="003F1089">
        <w:rPr>
          <w:lang w:val="ro-RO"/>
        </w:rPr>
        <w:t>pe post de reflectori, zone sau anexe</w:t>
      </w:r>
      <w:r w:rsidR="009A7BBD" w:rsidRPr="0085035D">
        <w:rPr>
          <w:lang w:val="ro-RO"/>
        </w:rPr>
        <w:t xml:space="preserve"> construite în mod intenționat, cum ar fi plăcile metalice simple sau reflectoarele dreptunghiulare, construite din plăci de formare a materialelor. Tehnologia PSInSAR analizează o suprafață de câteva mii de kilometri pătrați și prin căutarea </w:t>
      </w:r>
      <w:r w:rsidR="005A585A">
        <w:rPr>
          <w:lang w:val="ro-RO"/>
        </w:rPr>
        <w:lastRenderedPageBreak/>
        <w:t>distribuțiilor reflectorilor</w:t>
      </w:r>
      <w:r w:rsidR="009A7BBD" w:rsidRPr="0085035D">
        <w:rPr>
          <w:lang w:val="ro-RO"/>
        </w:rPr>
        <w:t xml:space="preserve"> creează un </w:t>
      </w:r>
      <w:r w:rsidR="00364094">
        <w:rPr>
          <w:lang w:val="ro-RO"/>
        </w:rPr>
        <w:t>sistem</w:t>
      </w:r>
      <w:r w:rsidR="009A7BBD" w:rsidRPr="0085035D">
        <w:rPr>
          <w:lang w:val="ro-RO"/>
        </w:rPr>
        <w:t xml:space="preserve"> de „rețea geodezică naturală”, prin care se pot determina deformările de suprafață și stabilitatea anumitor obiecte.</w:t>
      </w:r>
    </w:p>
    <w:p w14:paraId="6691C5DC" w14:textId="2F3DAE5B" w:rsidR="00A35607" w:rsidRDefault="003C431E" w:rsidP="00227935">
      <w:pPr>
        <w:pStyle w:val="Heading1"/>
      </w:pPr>
      <w:bookmarkStart w:id="20" w:name="_Toc43981576"/>
      <w:r>
        <w:t>Metodologia detecției profilelor de deformare cu anomalii</w:t>
      </w:r>
      <w:bookmarkEnd w:id="20"/>
    </w:p>
    <w:p w14:paraId="610939F6" w14:textId="328A028B" w:rsidR="004C2414" w:rsidRPr="004C2414" w:rsidRDefault="004C2414" w:rsidP="004C2414">
      <w:r>
        <w:tab/>
        <w:t>Obținerea de imagini radar</w:t>
      </w:r>
      <w:r w:rsidR="00BB155A">
        <w:t>, prelucrarea lor</w:t>
      </w:r>
      <w:r>
        <w:t xml:space="preserve"> și </w:t>
      </w:r>
      <w:r w:rsidR="00BB155A">
        <w:t xml:space="preserve">generarea de </w:t>
      </w:r>
      <w:r>
        <w:t xml:space="preserve">profile </w:t>
      </w:r>
      <w:r w:rsidR="00BB155A">
        <w:t xml:space="preserve">de timp </w:t>
      </w:r>
      <w:r>
        <w:t xml:space="preserve">nu </w:t>
      </w:r>
      <w:r w:rsidR="00BB155A">
        <w:t>sunt</w:t>
      </w:r>
      <w:r>
        <w:t xml:space="preserve"> suficient</w:t>
      </w:r>
      <w:r w:rsidR="00BB155A">
        <w:t>e</w:t>
      </w:r>
      <w:r>
        <w:t xml:space="preserve"> pentru a putea oferi o contribuție reală în </w:t>
      </w:r>
      <w:r w:rsidR="00BB155A">
        <w:t>cadrul unor domenii reale de activitate. P</w:t>
      </w:r>
      <w:r>
        <w:t xml:space="preserve">entru acest lucru, asupra datelor obținute </w:t>
      </w:r>
      <w:r w:rsidR="00887264">
        <w:t>trebuie</w:t>
      </w:r>
      <w:r>
        <w:t xml:space="preserve"> aplica</w:t>
      </w:r>
      <w:r w:rsidR="00887264">
        <w:t>te</w:t>
      </w:r>
      <w:r>
        <w:t xml:space="preserve"> o serie de </w:t>
      </w:r>
      <w:r w:rsidR="00BB155A">
        <w:t xml:space="preserve">algoritmi și metodologii de lucru în vederea obținerii </w:t>
      </w:r>
      <w:r>
        <w:t xml:space="preserve"> </w:t>
      </w:r>
      <w:r w:rsidR="00656EDA">
        <w:t xml:space="preserve">de informații cu privire la natura solului și a caracteristicilor terenului. Un exemplu în acest sens poate presupune existența a 1000 de profile, dintre care doar 10 să indice faptul că ar putea exista un risc real </w:t>
      </w:r>
      <w:r w:rsidR="00237813">
        <w:t xml:space="preserve">în cazul unei calamități. </w:t>
      </w:r>
      <w:r w:rsidR="00887264">
        <w:t>Problemele care se pun în acest caz sunt: cum se detectează aceste puncte? Există un tipar în descrierea profilelor lor sau ce anume indică faptul că punctul reprezentat de profil prezintă riscuri? Se poate realiza un mecanism automat de observare al acestora? Este acest mecanism scalabil cu numărul de resurse hardware? Metodologia</w:t>
      </w:r>
      <w:r w:rsidR="00FB4D92">
        <w:t xml:space="preserve"> utilizată în vederea creării unui model matematic ce oferă răspunsuri la aceste intrebări poate fi rezumat</w:t>
      </w:r>
      <w:r w:rsidR="008E2101">
        <w:t>ă</w:t>
      </w:r>
      <w:r w:rsidR="00FB4D92">
        <w:t xml:space="preserve"> în următorii pași:</w:t>
      </w:r>
    </w:p>
    <w:p w14:paraId="48492958" w14:textId="59C31DAC" w:rsidR="00706B81" w:rsidRPr="00706B81" w:rsidRDefault="00706B81" w:rsidP="00340946">
      <w:pPr>
        <w:pStyle w:val="ListParagraph"/>
        <w:numPr>
          <w:ilvl w:val="0"/>
          <w:numId w:val="38"/>
        </w:numPr>
      </w:pPr>
      <w:r w:rsidRPr="00340946">
        <w:rPr>
          <w:shd w:val="clear" w:color="auto" w:fill="FFFFFF"/>
        </w:rPr>
        <w:t>Analiza unor profile cu probleme reale și determinarea unor patternuri în vederea generării unor modele teoretice</w:t>
      </w:r>
      <w:r w:rsidR="001B486A" w:rsidRPr="00340946">
        <w:rPr>
          <w:shd w:val="clear" w:color="auto" w:fill="FFFFFF"/>
        </w:rPr>
        <w:t xml:space="preserve"> </w:t>
      </w:r>
      <w:r w:rsidR="00340946" w:rsidRPr="00340946">
        <w:rPr>
          <w:shd w:val="clear" w:color="auto" w:fill="FFFFFF"/>
        </w:rPr>
        <w:t>pe</w:t>
      </w:r>
      <w:r w:rsidRPr="00340946">
        <w:rPr>
          <w:shd w:val="clear" w:color="auto" w:fill="FFFFFF"/>
        </w:rPr>
        <w:t xml:space="preserve"> baza căr</w:t>
      </w:r>
      <w:r w:rsidR="00340946" w:rsidRPr="00340946">
        <w:rPr>
          <w:shd w:val="clear" w:color="auto" w:fill="FFFFFF"/>
        </w:rPr>
        <w:t>ora</w:t>
      </w:r>
      <w:r w:rsidRPr="00340946">
        <w:rPr>
          <w:shd w:val="clear" w:color="auto" w:fill="FFFFFF"/>
        </w:rPr>
        <w:t xml:space="preserve"> să se realizeze testarea altor profile.  </w:t>
      </w:r>
    </w:p>
    <w:p w14:paraId="26E2200A" w14:textId="6F793EB4" w:rsidR="00340946" w:rsidRPr="00340946" w:rsidRDefault="00340946" w:rsidP="00340946">
      <w:pPr>
        <w:pStyle w:val="ListParagraph"/>
        <w:numPr>
          <w:ilvl w:val="0"/>
          <w:numId w:val="38"/>
        </w:numPr>
      </w:pPr>
      <w:r w:rsidRPr="00340946">
        <w:rPr>
          <w:shd w:val="clear" w:color="auto" w:fill="FFFFFF"/>
        </w:rPr>
        <w:t>Construcția unor modele sintetice, în baza comportamentului funcțiilor determinate de profilelele extrase la pasul anterior</w:t>
      </w:r>
    </w:p>
    <w:p w14:paraId="491B360E" w14:textId="77777777" w:rsidR="00340946" w:rsidRDefault="00340946" w:rsidP="00340946">
      <w:pPr>
        <w:pStyle w:val="ListParagraph"/>
        <w:numPr>
          <w:ilvl w:val="0"/>
          <w:numId w:val="38"/>
        </w:numPr>
      </w:pPr>
      <w:r w:rsidRPr="00340946">
        <w:rPr>
          <w:shd w:val="clear" w:color="auto" w:fill="FFFFFF"/>
        </w:rPr>
        <w:t>Antrenarea modelelor sintetice</w:t>
      </w:r>
    </w:p>
    <w:p w14:paraId="738045DF" w14:textId="5D9E51BD" w:rsidR="00340946" w:rsidRDefault="00340946" w:rsidP="00340946">
      <w:pPr>
        <w:pStyle w:val="ListParagraph"/>
        <w:numPr>
          <w:ilvl w:val="0"/>
          <w:numId w:val="38"/>
        </w:numPr>
      </w:pPr>
      <w:r>
        <w:t>Aplicarea modelului antrenat asupra unor date reale</w:t>
      </w:r>
      <w:r w:rsidR="00CC4C0D">
        <w:t xml:space="preserve"> și separarea </w:t>
      </w:r>
      <w:r w:rsidR="00DA355A">
        <w:t>punctelor cu anomalii de cele care prezintă un comportament obișnuit</w:t>
      </w:r>
    </w:p>
    <w:p w14:paraId="0DEA5A4E" w14:textId="130E17F9" w:rsidR="009A4CB2" w:rsidRDefault="009A4CB2" w:rsidP="009A4CB2">
      <w:pPr>
        <w:pStyle w:val="Heading2"/>
      </w:pPr>
      <w:bookmarkStart w:id="21" w:name="_Toc43981577"/>
      <w:r>
        <w:t>Varianta 1 a metodologiei</w:t>
      </w:r>
      <w:bookmarkEnd w:id="21"/>
    </w:p>
    <w:p w14:paraId="0706FD00" w14:textId="32AE244E" w:rsidR="00BB2A2E" w:rsidRPr="00BB2A2E" w:rsidRDefault="009B5104" w:rsidP="00BB2A2E">
      <w:r>
        <w:tab/>
      </w:r>
      <w:r w:rsidR="00BB2A2E">
        <w:t xml:space="preserve">Pașii acestei metodologii sunt conform articolului </w:t>
      </w:r>
      <w:r w:rsidR="00BB2A2E" w:rsidRPr="00BB2A2E">
        <w:rPr>
          <w:b/>
          <w:bCs/>
          <w:color w:val="FF0000"/>
        </w:rPr>
        <w:t xml:space="preserve">[x] </w:t>
      </w:r>
      <w:r w:rsidR="00BB2A2E" w:rsidRPr="00BB2A2E">
        <w:t xml:space="preserve">și </w:t>
      </w:r>
      <w:r w:rsidR="00BB2A2E">
        <w:t xml:space="preserve">presupun  aplicarea algoritmului </w:t>
      </w:r>
      <w:r w:rsidR="00BB2A2E" w:rsidRPr="00BB2A2E">
        <w:rPr>
          <w:color w:val="FF0000"/>
        </w:rPr>
        <w:t>UMAP</w:t>
      </w:r>
      <w:r w:rsidR="00BB2A2E">
        <w:rPr>
          <w:color w:val="FF0000"/>
        </w:rPr>
        <w:t xml:space="preserve"> </w:t>
      </w:r>
      <w:r w:rsidR="00BB2A2E">
        <w:t>pentru reducerea dimensiunilor profilelor (de la N dimensiuni la 2 sau 3 dimensiuni) și aplicarea algoritmului</w:t>
      </w:r>
      <w:r w:rsidR="00BB2A2E" w:rsidRPr="00BB2A2E">
        <w:rPr>
          <w:b/>
          <w:bCs/>
          <w:color w:val="FF0000"/>
        </w:rPr>
        <w:t xml:space="preserve"> DBSCAN</w:t>
      </w:r>
      <w:r w:rsidR="00BB2A2E">
        <w:rPr>
          <w:b/>
          <w:bCs/>
          <w:color w:val="FF0000"/>
        </w:rPr>
        <w:t xml:space="preserve"> </w:t>
      </w:r>
      <w:r w:rsidR="00BB2A2E">
        <w:t>pentru realizarea clusterelor în baza cărora se poate determina deformarea.</w:t>
      </w:r>
    </w:p>
    <w:p w14:paraId="6C800C62" w14:textId="75DC8FA0" w:rsidR="009B5104" w:rsidRDefault="009B5104" w:rsidP="00BB2A2E">
      <w:pPr>
        <w:ind w:firstLine="720"/>
      </w:pPr>
      <w:r>
        <w:t xml:space="preserve">Funcțiile canonice </w:t>
      </w:r>
      <w:r w:rsidR="00BB2A2E">
        <w:t>ce au fost utilizate în cadrul articolului au fost</w:t>
      </w:r>
      <w:r>
        <w:t xml:space="preserve">: </w:t>
      </w:r>
      <w:r w:rsidR="009F2C85">
        <w:t>fără deformare</w:t>
      </w:r>
      <w:r>
        <w:t xml:space="preserve"> (adică zgomot și unele deform</w:t>
      </w:r>
      <w:r w:rsidR="009F2C85">
        <w:t>ări liniare foarte mici</w:t>
      </w:r>
      <w:r>
        <w:t xml:space="preserve">), deformare liniară </w:t>
      </w:r>
      <w:r w:rsidR="009F2C85">
        <w:t>cu o singură funcție treaptă</w:t>
      </w:r>
      <w:r>
        <w:t xml:space="preserve"> </w:t>
      </w:r>
      <w:r w:rsidR="009F2C85">
        <w:t xml:space="preserve">unitate </w:t>
      </w:r>
      <w:r>
        <w:t xml:space="preserve">și </w:t>
      </w:r>
      <w:r w:rsidR="009F2C85">
        <w:t>multiple funcții treaptă unitate</w:t>
      </w:r>
      <w:r>
        <w:t xml:space="preserve"> </w:t>
      </w:r>
      <w:r w:rsidR="009F2C85">
        <w:t xml:space="preserve"> aplicate</w:t>
      </w:r>
      <w:r>
        <w:t xml:space="preserve">. </w:t>
      </w:r>
      <w:r w:rsidR="009F2C85">
        <w:t>Aceste 3 tipuri sunt asociate unor tiparuri tipice de profile, astfel încât aplicarea modelului asupra unor date reale, să poată conduce la obținerea unor clustere din care să se poată discerne anomaliile.</w:t>
      </w:r>
    </w:p>
    <w:p w14:paraId="7D3821E4" w14:textId="497234EC" w:rsidR="00C11418" w:rsidRDefault="009B6130" w:rsidP="00C11418">
      <w:pPr>
        <w:ind w:firstLine="720"/>
      </w:pPr>
      <w:r>
        <w:rPr>
          <w:noProof/>
        </w:rPr>
        <w:lastRenderedPageBreak/>
        <mc:AlternateContent>
          <mc:Choice Requires="wps">
            <w:drawing>
              <wp:anchor distT="0" distB="0" distL="114300" distR="114300" simplePos="0" relativeHeight="251718656" behindDoc="0" locked="0" layoutInCell="1" allowOverlap="1" wp14:anchorId="3D652FCE" wp14:editId="6F7DFC48">
                <wp:simplePos x="0" y="0"/>
                <wp:positionH relativeFrom="column">
                  <wp:posOffset>942975</wp:posOffset>
                </wp:positionH>
                <wp:positionV relativeFrom="paragraph">
                  <wp:posOffset>4083685</wp:posOffset>
                </wp:positionV>
                <wp:extent cx="417004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wps:spPr>
                      <wps:txbx>
                        <w:txbxContent>
                          <w:p w14:paraId="5EED56F6" w14:textId="157B46BF" w:rsidR="002F49FF" w:rsidRPr="00121B30" w:rsidRDefault="002F49FF" w:rsidP="009B6130">
                            <w:pPr>
                              <w:pStyle w:val="Caption"/>
                              <w:rPr>
                                <w:noProof/>
                              </w:rPr>
                            </w:pPr>
                            <w:bookmarkStart w:id="22" w:name="_Toc43981625"/>
                            <w:r>
                              <w:t xml:space="preserve">Figura  </w:t>
                            </w:r>
                            <w:fldSimple w:instr=" SEQ Figura_ \* ARABIC ">
                              <w:r>
                                <w:rPr>
                                  <w:noProof/>
                                </w:rPr>
                                <w:t>10</w:t>
                              </w:r>
                            </w:fldSimple>
                            <w:r>
                              <w:t xml:space="preserve"> Clusterele obținute în urma aplicării algoritmului UMAP și DBSCA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52FCE" id="Text Box 7" o:spid="_x0000_s1028" type="#_x0000_t202" style="position:absolute;left:0;text-align:left;margin-left:74.25pt;margin-top:321.55pt;width:328.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ZzLgIAAGQEAAAOAAAAZHJzL2Uyb0RvYy54bWysVFFv2yAQfp+0/4B4X+xkbTN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" stroked="f">
                <v:textbox style="mso-fit-shape-to-text:t" inset="0,0,0,0">
                  <w:txbxContent>
                    <w:p w14:paraId="5EED56F6" w14:textId="157B46BF" w:rsidR="002F49FF" w:rsidRPr="00121B30" w:rsidRDefault="002F49FF" w:rsidP="009B6130">
                      <w:pPr>
                        <w:pStyle w:val="Caption"/>
                        <w:rPr>
                          <w:noProof/>
                        </w:rPr>
                      </w:pPr>
                      <w:bookmarkStart w:id="23" w:name="_Toc43981625"/>
                      <w:r>
                        <w:t xml:space="preserve">Figura  </w:t>
                      </w:r>
                      <w:fldSimple w:instr=" SEQ Figura_ \* ARABIC ">
                        <w:r>
                          <w:rPr>
                            <w:noProof/>
                          </w:rPr>
                          <w:t>10</w:t>
                        </w:r>
                      </w:fldSimple>
                      <w:r>
                        <w:t xml:space="preserve"> Clusterele obținute în urma aplicării algoritmului UMAP și DBSCAN</w:t>
                      </w:r>
                      <w:bookmarkEnd w:id="23"/>
                    </w:p>
                  </w:txbxContent>
                </v:textbox>
                <w10:wrap type="topAndBottom"/>
              </v:shape>
            </w:pict>
          </mc:Fallback>
        </mc:AlternateContent>
      </w:r>
      <w:r w:rsidR="00521B4E">
        <w:rPr>
          <w:noProof/>
        </w:rPr>
        <w:drawing>
          <wp:anchor distT="0" distB="0" distL="114300" distR="114300" simplePos="0" relativeHeight="251709440" behindDoc="0" locked="0" layoutInCell="1" allowOverlap="1" wp14:anchorId="5ADC66C0" wp14:editId="08EE8050">
            <wp:simplePos x="0" y="0"/>
            <wp:positionH relativeFrom="column">
              <wp:posOffset>942975</wp:posOffset>
            </wp:positionH>
            <wp:positionV relativeFrom="paragraph">
              <wp:posOffset>1304290</wp:posOffset>
            </wp:positionV>
            <wp:extent cx="4170045" cy="272224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0045" cy="2722245"/>
                    </a:xfrm>
                    <a:prstGeom prst="rect">
                      <a:avLst/>
                    </a:prstGeom>
                  </pic:spPr>
                </pic:pic>
              </a:graphicData>
            </a:graphic>
            <wp14:sizeRelH relativeFrom="margin">
              <wp14:pctWidth>0</wp14:pctWidth>
            </wp14:sizeRelH>
            <wp14:sizeRelV relativeFrom="margin">
              <wp14:pctHeight>0</wp14:pctHeight>
            </wp14:sizeRelV>
          </wp:anchor>
        </w:drawing>
      </w:r>
      <w:r w:rsidR="00230DDA">
        <w:t xml:space="preserve">Astfel, în baza acestui principiu au fost obținute clusterele din figura de mai jos, în baza unor </w:t>
      </w:r>
      <w:r w:rsidR="009B5104">
        <w:t>profiluri de deformare simulate (stânga jos - tip 2; dreapta jos și dreapta sus - tip 0; dreapta sus - tip 1)</w:t>
      </w:r>
      <w:r w:rsidR="00230DDA">
        <w:t>.</w:t>
      </w:r>
      <w:r w:rsidR="009B5104">
        <w:t xml:space="preserve"> Dimensiunea setului de date simulat a fost redusă de la 38 până la 2, prin UMAP cu valori spațiale</w:t>
      </w:r>
      <w:r w:rsidR="00FF5CCE">
        <w:t>, iar asupra acestuia a fost aplicat algoritmul DBSCAN.</w:t>
      </w:r>
      <w:r w:rsidR="009B5104">
        <w:t xml:space="preserve"> </w:t>
      </w:r>
    </w:p>
    <w:p w14:paraId="01E286C9" w14:textId="73F356A7" w:rsidR="00521B4E" w:rsidRPr="00405DD7" w:rsidRDefault="009B6130" w:rsidP="00C11418">
      <w:pPr>
        <w:ind w:firstLine="720"/>
        <w:rPr>
          <w:lang w:val="ro-RO"/>
        </w:rPr>
      </w:pPr>
      <w:r>
        <w:rPr>
          <w:noProof/>
        </w:rPr>
        <w:lastRenderedPageBreak/>
        <mc:AlternateContent>
          <mc:Choice Requires="wps">
            <w:drawing>
              <wp:anchor distT="0" distB="0" distL="114300" distR="114300" simplePos="0" relativeHeight="251720704" behindDoc="0" locked="0" layoutInCell="1" allowOverlap="1" wp14:anchorId="3C3751AB" wp14:editId="340F89E8">
                <wp:simplePos x="0" y="0"/>
                <wp:positionH relativeFrom="column">
                  <wp:posOffset>781050</wp:posOffset>
                </wp:positionH>
                <wp:positionV relativeFrom="paragraph">
                  <wp:posOffset>5085080</wp:posOffset>
                </wp:positionV>
                <wp:extent cx="42862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14BAB6B1" w14:textId="12BE6647" w:rsidR="002F49FF" w:rsidRPr="00A64B5B" w:rsidRDefault="002F49FF" w:rsidP="009B6130">
                            <w:pPr>
                              <w:pStyle w:val="Caption"/>
                              <w:rPr>
                                <w:noProof/>
                              </w:rPr>
                            </w:pPr>
                            <w:bookmarkStart w:id="24" w:name="_Toc43981626"/>
                            <w:r>
                              <w:t xml:space="preserve">Figura  </w:t>
                            </w:r>
                            <w:fldSimple w:instr=" SEQ Figura_ \* ARABIC ">
                              <w:r>
                                <w:rPr>
                                  <w:noProof/>
                                </w:rPr>
                                <w:t>11</w:t>
                              </w:r>
                            </w:fldSimple>
                            <w:r>
                              <w:t xml:space="preserve"> Rezultatele analizei setului de puncte re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751AB" id="Text Box 8" o:spid="_x0000_s1029" type="#_x0000_t202" style="position:absolute;left:0;text-align:left;margin-left:61.5pt;margin-top:400.4pt;width:33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jE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" stroked="f">
                <v:textbox style="mso-fit-shape-to-text:t" inset="0,0,0,0">
                  <w:txbxContent>
                    <w:p w14:paraId="14BAB6B1" w14:textId="12BE6647" w:rsidR="002F49FF" w:rsidRPr="00A64B5B" w:rsidRDefault="002F49FF" w:rsidP="009B6130">
                      <w:pPr>
                        <w:pStyle w:val="Caption"/>
                        <w:rPr>
                          <w:noProof/>
                        </w:rPr>
                      </w:pPr>
                      <w:bookmarkStart w:id="25" w:name="_Toc43981626"/>
                      <w:r>
                        <w:t xml:space="preserve">Figura  </w:t>
                      </w:r>
                      <w:fldSimple w:instr=" SEQ Figura_ \* ARABIC ">
                        <w:r>
                          <w:rPr>
                            <w:noProof/>
                          </w:rPr>
                          <w:t>11</w:t>
                        </w:r>
                      </w:fldSimple>
                      <w:r>
                        <w:t xml:space="preserve"> Rezultatele analizei setului de puncte real</w:t>
                      </w:r>
                      <w:bookmarkEnd w:id="25"/>
                    </w:p>
                  </w:txbxContent>
                </v:textbox>
                <w10:wrap type="topAndBottom"/>
              </v:shape>
            </w:pict>
          </mc:Fallback>
        </mc:AlternateContent>
      </w:r>
      <w:r w:rsidR="001C0E06">
        <w:rPr>
          <w:noProof/>
        </w:rPr>
        <w:drawing>
          <wp:anchor distT="0" distB="0" distL="114300" distR="114300" simplePos="0" relativeHeight="251710464" behindDoc="0" locked="0" layoutInCell="1" allowOverlap="1" wp14:anchorId="32DA87D6" wp14:editId="378AB31E">
            <wp:simplePos x="0" y="0"/>
            <wp:positionH relativeFrom="column">
              <wp:posOffset>781050</wp:posOffset>
            </wp:positionH>
            <wp:positionV relativeFrom="paragraph">
              <wp:posOffset>1965325</wp:posOffset>
            </wp:positionV>
            <wp:extent cx="4286250" cy="30626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86250" cy="3062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59503057" wp14:editId="35180EEE">
                <wp:simplePos x="0" y="0"/>
                <wp:positionH relativeFrom="column">
                  <wp:posOffset>828675</wp:posOffset>
                </wp:positionH>
                <wp:positionV relativeFrom="paragraph">
                  <wp:posOffset>7949565</wp:posOffset>
                </wp:positionV>
                <wp:extent cx="41052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E9AFD92" w14:textId="01A96E3B" w:rsidR="002F49FF" w:rsidRPr="005E32FA" w:rsidRDefault="002F49FF" w:rsidP="009B6130">
                            <w:pPr>
                              <w:pStyle w:val="Caption"/>
                              <w:rPr>
                                <w:noProof/>
                              </w:rPr>
                            </w:pPr>
                            <w:bookmarkStart w:id="26" w:name="_Toc43981627"/>
                            <w:r>
                              <w:t xml:space="preserve">Figura  </w:t>
                            </w:r>
                            <w:fldSimple w:instr=" SEQ Figura_ \* ARABIC ">
                              <w:r>
                                <w:rPr>
                                  <w:noProof/>
                                </w:rPr>
                                <w:t>12</w:t>
                              </w:r>
                            </w:fldSimple>
                            <w:r>
                              <w:t xml:space="preserve"> Profilele punctelor cu deformare ridicată</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03057" id="Text Box 207" o:spid="_x0000_s1030" type="#_x0000_t202" style="position:absolute;left:0;text-align:left;margin-left:65.25pt;margin-top:625.95pt;width:323.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UyMQIAAGgEAAAOAAAAZHJzL2Uyb0RvYy54bWysVFFv2yAQfp+0/4B4X+xkTTtZ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" stroked="f">
                <v:textbox style="mso-fit-shape-to-text:t" inset="0,0,0,0">
                  <w:txbxContent>
                    <w:p w14:paraId="3E9AFD92" w14:textId="01A96E3B" w:rsidR="002F49FF" w:rsidRPr="005E32FA" w:rsidRDefault="002F49FF" w:rsidP="009B6130">
                      <w:pPr>
                        <w:pStyle w:val="Caption"/>
                        <w:rPr>
                          <w:noProof/>
                        </w:rPr>
                      </w:pPr>
                      <w:bookmarkStart w:id="27" w:name="_Toc43981627"/>
                      <w:r>
                        <w:t xml:space="preserve">Figura  </w:t>
                      </w:r>
                      <w:fldSimple w:instr=" SEQ Figura_ \* ARABIC ">
                        <w:r>
                          <w:rPr>
                            <w:noProof/>
                          </w:rPr>
                          <w:t>12</w:t>
                        </w:r>
                      </w:fldSimple>
                      <w:r>
                        <w:t xml:space="preserve"> Profilele punctelor cu deformare ridicată</w:t>
                      </w:r>
                      <w:bookmarkEnd w:id="27"/>
                    </w:p>
                  </w:txbxContent>
                </v:textbox>
                <w10:wrap type="topAndBottom"/>
              </v:shape>
            </w:pict>
          </mc:Fallback>
        </mc:AlternateContent>
      </w:r>
      <w:r w:rsidR="00521B4E">
        <w:rPr>
          <w:noProof/>
        </w:rPr>
        <w:drawing>
          <wp:anchor distT="0" distB="0" distL="114300" distR="114300" simplePos="0" relativeHeight="251711488" behindDoc="0" locked="0" layoutInCell="1" allowOverlap="1" wp14:anchorId="3F89E779" wp14:editId="04CE88BD">
            <wp:simplePos x="0" y="0"/>
            <wp:positionH relativeFrom="column">
              <wp:posOffset>828675</wp:posOffset>
            </wp:positionH>
            <wp:positionV relativeFrom="paragraph">
              <wp:posOffset>5280025</wp:posOffset>
            </wp:positionV>
            <wp:extent cx="4105275" cy="261239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05275" cy="2612390"/>
                    </a:xfrm>
                    <a:prstGeom prst="rect">
                      <a:avLst/>
                    </a:prstGeom>
                  </pic:spPr>
                </pic:pic>
              </a:graphicData>
            </a:graphic>
            <wp14:sizeRelH relativeFrom="margin">
              <wp14:pctWidth>0</wp14:pctWidth>
            </wp14:sizeRelH>
            <wp14:sizeRelV relativeFrom="margin">
              <wp14:pctHeight>0</wp14:pctHeight>
            </wp14:sizeRelV>
          </wp:anchor>
        </w:drawing>
      </w:r>
      <w:r w:rsidR="00FF5CCE">
        <w:rPr>
          <w:lang w:val="ro-RO"/>
        </w:rPr>
        <w:tab/>
      </w:r>
      <w:r w:rsidR="0092468E">
        <w:rPr>
          <w:lang w:val="ro-RO"/>
        </w:rPr>
        <w:t>Pentru a testa corectitudinea algoritmilor și a</w:t>
      </w:r>
      <w:r w:rsidR="0084647B" w:rsidRPr="0084647B">
        <w:rPr>
          <w:lang w:val="ro-RO"/>
        </w:rPr>
        <w:t>naliza profilului deformării utilizând dimensionalitatea UMAP</w:t>
      </w:r>
      <w:r w:rsidR="0092468E">
        <w:rPr>
          <w:lang w:val="ro-RO"/>
        </w:rPr>
        <w:t>,</w:t>
      </w:r>
      <w:r w:rsidR="0084647B">
        <w:rPr>
          <w:lang w:val="ro-RO"/>
        </w:rPr>
        <w:t xml:space="preserve"> </w:t>
      </w:r>
      <w:r w:rsidR="0084647B" w:rsidRPr="0084647B">
        <w:rPr>
          <w:lang w:val="ro-RO"/>
        </w:rPr>
        <w:t xml:space="preserve">reducerea și gruparea a fost testată pe o suprafață mică din Constanța, România. </w:t>
      </w:r>
      <w:r w:rsidR="0092468E">
        <w:rPr>
          <w:lang w:val="ro-RO"/>
        </w:rPr>
        <w:t>Conform articolului, h</w:t>
      </w:r>
      <w:r w:rsidR="0084647B" w:rsidRPr="0084647B">
        <w:rPr>
          <w:lang w:val="ro-RO"/>
        </w:rPr>
        <w:t>arta deformării a fost</w:t>
      </w:r>
      <w:r w:rsidR="0084647B">
        <w:rPr>
          <w:lang w:val="ro-RO"/>
        </w:rPr>
        <w:t xml:space="preserve"> </w:t>
      </w:r>
      <w:r w:rsidR="0084647B" w:rsidRPr="0084647B">
        <w:rPr>
          <w:lang w:val="ro-RO"/>
        </w:rPr>
        <w:t>produs din imagini Sentinel-1, care se întind pe patru ani, 2014</w:t>
      </w:r>
      <w:r w:rsidR="0084647B">
        <w:rPr>
          <w:lang w:val="ro-RO"/>
        </w:rPr>
        <w:t xml:space="preserve"> </w:t>
      </w:r>
      <w:r w:rsidR="0084647B" w:rsidRPr="0084647B">
        <w:rPr>
          <w:lang w:val="ro-RO"/>
        </w:rPr>
        <w:t xml:space="preserve">- 2016. Zona de testare </w:t>
      </w:r>
      <w:r w:rsidR="0092468E">
        <w:rPr>
          <w:lang w:val="ro-RO"/>
        </w:rPr>
        <w:t xml:space="preserve">conține </w:t>
      </w:r>
      <w:r w:rsidR="0084647B" w:rsidRPr="0084647B">
        <w:rPr>
          <w:lang w:val="ro-RO"/>
        </w:rPr>
        <w:t>1346 profiluri de deformare</w:t>
      </w:r>
      <w:r w:rsidR="0092468E">
        <w:rPr>
          <w:lang w:val="ro-RO"/>
        </w:rPr>
        <w:t>. În urma aplicării pașilor amintiți anterior, s-a reușit izolarea punctelor geografice ce prezentau deformări mari (descrise de funcțiile treaptă unitate)</w:t>
      </w:r>
      <w:r w:rsidR="001C0E06">
        <w:rPr>
          <w:lang w:val="ro-RO"/>
        </w:rPr>
        <w:t xml:space="preserve">. Rezultatele analizei pot fi vizualizate în imaginile de mai jos </w:t>
      </w:r>
    </w:p>
    <w:p w14:paraId="4F225B73" w14:textId="77777777" w:rsidR="001C0E06" w:rsidRDefault="001C0E06" w:rsidP="00340946">
      <w:pPr>
        <w:jc w:val="left"/>
        <w:rPr>
          <w:color w:val="FF0000"/>
        </w:rPr>
      </w:pPr>
    </w:p>
    <w:p w14:paraId="5130295F" w14:textId="77777777" w:rsidR="001C0E06" w:rsidRDefault="001C0E06" w:rsidP="00340946">
      <w:pPr>
        <w:jc w:val="left"/>
        <w:rPr>
          <w:color w:val="FF0000"/>
        </w:rPr>
      </w:pPr>
    </w:p>
    <w:p w14:paraId="1D234C36" w14:textId="027D203A" w:rsidR="009A4CB2" w:rsidRDefault="009A4CB2" w:rsidP="009A4CB2">
      <w:pPr>
        <w:pStyle w:val="Heading2"/>
      </w:pPr>
      <w:bookmarkStart w:id="28" w:name="_Toc43981578"/>
      <w:r>
        <w:t>Varianta 2 a metodologiei</w:t>
      </w:r>
      <w:bookmarkEnd w:id="28"/>
    </w:p>
    <w:p w14:paraId="1549FDE1" w14:textId="529D6C0B" w:rsidR="0027657E" w:rsidRPr="0027657E" w:rsidRDefault="0027657E" w:rsidP="00CC4C0D">
      <w:pPr>
        <w:jc w:val="left"/>
      </w:pPr>
      <w:r w:rsidRPr="00340946">
        <w:rPr>
          <w:color w:val="FF0000"/>
          <w:shd w:val="clear" w:color="auto" w:fill="FFFFFF"/>
        </w:rPr>
        <w:t>3.2. Varianta 2 - nn conv + alex net (????)</w:t>
      </w:r>
      <w:r w:rsidRPr="00340946">
        <w:rPr>
          <w:color w:val="FF0000"/>
        </w:rPr>
        <w:br/>
      </w:r>
      <w:r w:rsidRPr="00340946">
        <w:rPr>
          <w:color w:val="FF0000"/>
          <w:shd w:val="clear" w:color="auto" w:fill="FFFFFF"/>
        </w:rPr>
        <w:t>- generare imagini din vectorii de corespunzatori profilelor</w:t>
      </w:r>
      <w:r w:rsidRPr="00340946">
        <w:rPr>
          <w:color w:val="FF0000"/>
        </w:rPr>
        <w:br/>
      </w:r>
      <w:r w:rsidRPr="00340946">
        <w:rPr>
          <w:color w:val="FF0000"/>
          <w:shd w:val="clear" w:color="auto" w:fill="FFFFFF"/>
        </w:rPr>
        <w:t>- antrenare/reantrenare AlexNet</w:t>
      </w:r>
      <w:r w:rsidRPr="00340946">
        <w:rPr>
          <w:color w:val="FF0000"/>
        </w:rPr>
        <w:br/>
      </w:r>
      <w:r w:rsidRPr="00340946">
        <w:rPr>
          <w:color w:val="FF0000"/>
          <w:shd w:val="clear" w:color="auto" w:fill="FFFFFF"/>
        </w:rPr>
        <w:t>- validare </w:t>
      </w:r>
    </w:p>
    <w:p w14:paraId="42103C86" w14:textId="1ED0D93D" w:rsidR="00E44551" w:rsidRPr="00E44551" w:rsidRDefault="009A7105" w:rsidP="005E3B53">
      <w:pPr>
        <w:pStyle w:val="Heading1"/>
      </w:pPr>
      <w:bookmarkStart w:id="29" w:name="_Toc43981579"/>
      <w:r>
        <w:t>Aplicația PSTOOL</w:t>
      </w:r>
      <w:bookmarkEnd w:id="29"/>
      <w:r w:rsidR="00EF242D">
        <w:t xml:space="preserve"> </w:t>
      </w:r>
    </w:p>
    <w:p w14:paraId="4729637F" w14:textId="03F6067D" w:rsidR="00346F5D" w:rsidRDefault="009B6130" w:rsidP="00227935">
      <w:pPr>
        <w:ind w:firstLine="720"/>
        <w:rPr>
          <w:lang w:val="ro-RO"/>
        </w:rPr>
      </w:pPr>
      <w:r>
        <w:rPr>
          <w:noProof/>
        </w:rPr>
        <mc:AlternateContent>
          <mc:Choice Requires="wps">
            <w:drawing>
              <wp:anchor distT="0" distB="0" distL="114300" distR="114300" simplePos="0" relativeHeight="251724800" behindDoc="0" locked="0" layoutInCell="1" allowOverlap="1" wp14:anchorId="106390FA" wp14:editId="4DC0F55A">
                <wp:simplePos x="0" y="0"/>
                <wp:positionH relativeFrom="column">
                  <wp:posOffset>1329055</wp:posOffset>
                </wp:positionH>
                <wp:positionV relativeFrom="paragraph">
                  <wp:posOffset>3977005</wp:posOffset>
                </wp:positionV>
                <wp:extent cx="293751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663814E2" w14:textId="5037B3E7" w:rsidR="002F49FF" w:rsidRPr="00AD792A" w:rsidRDefault="002F49FF" w:rsidP="009B6130">
                            <w:pPr>
                              <w:pStyle w:val="Caption"/>
                              <w:rPr>
                                <w:noProof/>
                                <w:color w:val="FF0000"/>
                                <w:shd w:val="clear" w:color="auto" w:fill="FFFFFF"/>
                              </w:rPr>
                            </w:pPr>
                            <w:bookmarkStart w:id="30" w:name="_Toc43981628"/>
                            <w:r>
                              <w:t xml:space="preserve">Figura  </w:t>
                            </w:r>
                            <w:fldSimple w:instr=" SEQ Figura_ \* ARABIC ">
                              <w:r>
                                <w:rPr>
                                  <w:noProof/>
                                </w:rPr>
                                <w:t>13</w:t>
                              </w:r>
                            </w:fldSimple>
                            <w:r>
                              <w:t xml:space="preserve"> Logo-ul sistemulu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390FA" id="Text Box 208" o:spid="_x0000_s1031" type="#_x0000_t202" style="position:absolute;left:0;text-align:left;margin-left:104.65pt;margin-top:313.15pt;width:23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rLwIAAGgEAAAOAAAAZHJzL2Uyb0RvYy54bWysVMFu2zAMvQ/YPwi6L05StFuN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" stroked="f">
                <v:textbox style="mso-fit-shape-to-text:t" inset="0,0,0,0">
                  <w:txbxContent>
                    <w:p w14:paraId="663814E2" w14:textId="5037B3E7" w:rsidR="002F49FF" w:rsidRPr="00AD792A" w:rsidRDefault="002F49FF" w:rsidP="009B6130">
                      <w:pPr>
                        <w:pStyle w:val="Caption"/>
                        <w:rPr>
                          <w:noProof/>
                          <w:color w:val="FF0000"/>
                          <w:shd w:val="clear" w:color="auto" w:fill="FFFFFF"/>
                        </w:rPr>
                      </w:pPr>
                      <w:bookmarkStart w:id="31" w:name="_Toc43981628"/>
                      <w:r>
                        <w:t xml:space="preserve">Figura  </w:t>
                      </w:r>
                      <w:fldSimple w:instr=" SEQ Figura_ \* ARABIC ">
                        <w:r>
                          <w:rPr>
                            <w:noProof/>
                          </w:rPr>
                          <w:t>13</w:t>
                        </w:r>
                      </w:fldSimple>
                      <w:r>
                        <w:t xml:space="preserve"> Logo-ul sistemului</w:t>
                      </w:r>
                      <w:bookmarkEnd w:id="31"/>
                    </w:p>
                  </w:txbxContent>
                </v:textbox>
                <w10:wrap type="topAndBottom"/>
              </v:shape>
            </w:pict>
          </mc:Fallback>
        </mc:AlternateContent>
      </w:r>
      <w:r w:rsidR="00E44551">
        <w:rPr>
          <w:noProof/>
          <w:color w:val="FF0000"/>
          <w:shd w:val="clear" w:color="auto" w:fill="FFFFFF"/>
        </w:rPr>
        <w:drawing>
          <wp:anchor distT="0" distB="0" distL="114300" distR="114300" simplePos="0" relativeHeight="251701248" behindDoc="0" locked="0" layoutInCell="1" allowOverlap="1" wp14:anchorId="75E6EF79" wp14:editId="04865CDE">
            <wp:simplePos x="0" y="0"/>
            <wp:positionH relativeFrom="column">
              <wp:posOffset>1329055</wp:posOffset>
            </wp:positionH>
            <wp:positionV relativeFrom="paragraph">
              <wp:posOffset>1303655</wp:posOffset>
            </wp:positionV>
            <wp:extent cx="2937510" cy="261620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7510" cy="2616200"/>
                    </a:xfrm>
                    <a:prstGeom prst="rect">
                      <a:avLst/>
                    </a:prstGeom>
                    <a:noFill/>
                    <a:ln>
                      <a:noFill/>
                    </a:ln>
                  </pic:spPr>
                </pic:pic>
              </a:graphicData>
            </a:graphic>
            <wp14:sizeRelV relativeFrom="margin">
              <wp14:pctHeight>0</wp14:pctHeight>
            </wp14:sizeRelV>
          </wp:anchor>
        </w:drawing>
      </w:r>
      <w:r w:rsidR="00617198">
        <w:rPr>
          <w:lang w:val="ro-RO"/>
        </w:rPr>
        <w:t>Sistemul software descris î</w:t>
      </w:r>
      <w:r w:rsidR="00346F5D">
        <w:rPr>
          <w:lang w:val="ro-RO"/>
        </w:rPr>
        <w:t xml:space="preserve">n acest document </w:t>
      </w:r>
      <w:r w:rsidR="00831B91">
        <w:rPr>
          <w:lang w:val="ro-RO"/>
        </w:rPr>
        <w:t>reprezintă</w:t>
      </w:r>
      <w:r w:rsidR="00617198">
        <w:rPr>
          <w:lang w:val="ro-RO"/>
        </w:rPr>
        <w:t xml:space="preserve"> un ansamblu de aplicații, servicii si servere, concentrate in jurul unei aplicații</w:t>
      </w:r>
      <w:r w:rsidR="00346F5D">
        <w:rPr>
          <w:lang w:val="ro-RO"/>
        </w:rPr>
        <w:t xml:space="preserve"> web</w:t>
      </w:r>
      <w:r w:rsidR="00617198">
        <w:rPr>
          <w:lang w:val="ro-RO"/>
        </w:rPr>
        <w:t>,</w:t>
      </w:r>
      <w:r w:rsidR="00346F5D">
        <w:rPr>
          <w:lang w:val="ro-RO"/>
        </w:rPr>
        <w:t xml:space="preserve"> destinat </w:t>
      </w:r>
      <w:r w:rsidR="0086433E">
        <w:rPr>
          <w:lang w:val="ro-RO"/>
        </w:rPr>
        <w:t xml:space="preserve">vizualuzării, </w:t>
      </w:r>
      <w:r w:rsidR="00346F5D">
        <w:rPr>
          <w:lang w:val="ro-RO"/>
        </w:rPr>
        <w:t xml:space="preserve">analizei </w:t>
      </w:r>
      <w:r w:rsidR="00F13415">
        <w:rPr>
          <w:lang w:val="ro-RO"/>
        </w:rPr>
        <w:t>ș</w:t>
      </w:r>
      <w:r w:rsidR="00346F5D">
        <w:rPr>
          <w:lang w:val="ro-RO"/>
        </w:rPr>
        <w:t xml:space="preserve">i monitorizarii </w:t>
      </w:r>
      <w:r w:rsidR="00A07496">
        <w:rPr>
          <w:lang w:val="ro-RO"/>
        </w:rPr>
        <w:t>topogeodezedice</w:t>
      </w:r>
      <w:r w:rsidR="00106641">
        <w:rPr>
          <w:lang w:val="ro-RO"/>
        </w:rPr>
        <w:t xml:space="preserve"> </w:t>
      </w:r>
      <w:r w:rsidR="0086433E">
        <w:rPr>
          <w:lang w:val="ro-RO"/>
        </w:rPr>
        <w:t>a</w:t>
      </w:r>
      <w:r w:rsidR="00106641">
        <w:rPr>
          <w:lang w:val="ro-RO"/>
        </w:rPr>
        <w:t xml:space="preserve"> </w:t>
      </w:r>
      <w:r w:rsidR="005F601C">
        <w:rPr>
          <w:lang w:val="ro-RO"/>
        </w:rPr>
        <w:t xml:space="preserve">unor date </w:t>
      </w:r>
      <w:r w:rsidR="0086433E">
        <w:rPr>
          <w:lang w:val="ro-RO"/>
        </w:rPr>
        <w:t>create sau generate</w:t>
      </w:r>
      <w:r w:rsidR="00461AC5">
        <w:rPr>
          <w:lang w:val="ro-RO"/>
        </w:rPr>
        <w:t xml:space="preserve"> în urma </w:t>
      </w:r>
      <w:r w:rsidR="0086433E">
        <w:rPr>
          <w:lang w:val="ro-RO"/>
        </w:rPr>
        <w:t xml:space="preserve">algoritmilor </w:t>
      </w:r>
      <w:r w:rsidR="00106641">
        <w:rPr>
          <w:lang w:val="ro-RO"/>
        </w:rPr>
        <w:t xml:space="preserve"> </w:t>
      </w:r>
      <w:r w:rsidR="0086433E">
        <w:rPr>
          <w:lang w:val="ro-RO"/>
        </w:rPr>
        <w:t xml:space="preserve">de obținere prin </w:t>
      </w:r>
      <w:r w:rsidR="00106641">
        <w:rPr>
          <w:lang w:val="ro-RO"/>
        </w:rPr>
        <w:t>interferometriei cu reflectori permanenți</w:t>
      </w:r>
      <w:r w:rsidR="00346F5D">
        <w:rPr>
          <w:lang w:val="ro-RO"/>
        </w:rPr>
        <w:t>.</w:t>
      </w:r>
    </w:p>
    <w:p w14:paraId="3A158BA4" w14:textId="701EBEE3" w:rsidR="00A554FB" w:rsidRPr="002D49BD" w:rsidRDefault="00346F5D" w:rsidP="002D49BD">
      <w:pPr>
        <w:ind w:firstLine="720"/>
        <w:rPr>
          <w:lang w:val="ro-RO"/>
        </w:rPr>
      </w:pPr>
      <w:r>
        <w:rPr>
          <w:lang w:val="ro-RO"/>
        </w:rPr>
        <w:t xml:space="preserve"> Aplica</w:t>
      </w:r>
      <w:r w:rsidR="006958EC">
        <w:rPr>
          <w:lang w:val="ro-RO"/>
        </w:rPr>
        <w:t>ț</w:t>
      </w:r>
      <w:r>
        <w:rPr>
          <w:lang w:val="ro-RO"/>
        </w:rPr>
        <w:t xml:space="preserve">ia </w:t>
      </w:r>
      <w:r w:rsidR="00BE4BC1">
        <w:rPr>
          <w:lang w:val="ro-RO"/>
        </w:rPr>
        <w:t xml:space="preserve">iși propune să fie </w:t>
      </w:r>
      <w:r>
        <w:rPr>
          <w:lang w:val="ro-RO"/>
        </w:rPr>
        <w:t>utilizat</w:t>
      </w:r>
      <w:r w:rsidR="00334FCB">
        <w:rPr>
          <w:lang w:val="ro-RO"/>
        </w:rPr>
        <w:t>ă</w:t>
      </w:r>
      <w:r>
        <w:rPr>
          <w:lang w:val="ro-RO"/>
        </w:rPr>
        <w:t xml:space="preserve"> in vederea determinarii proprietăților unor </w:t>
      </w:r>
      <w:r w:rsidR="00334FCB">
        <w:rPr>
          <w:lang w:val="ro-RO"/>
        </w:rPr>
        <w:t xml:space="preserve">puncte, segmente sau </w:t>
      </w:r>
      <w:r>
        <w:rPr>
          <w:lang w:val="ro-RO"/>
        </w:rPr>
        <w:t xml:space="preserve">arii geografice sau pentru a realiza anumite statistici </w:t>
      </w:r>
      <w:r w:rsidR="0083414D">
        <w:rPr>
          <w:lang w:val="ro-RO"/>
        </w:rPr>
        <w:t xml:space="preserve">(numerice și grafice) </w:t>
      </w:r>
      <w:r>
        <w:rPr>
          <w:lang w:val="ro-RO"/>
        </w:rPr>
        <w:t xml:space="preserve">asupra unor suprafețe terestre utilizând date obținute prin procedee de interferometrie </w:t>
      </w:r>
      <w:r>
        <w:rPr>
          <w:i/>
          <w:iCs/>
          <w:lang w:val="ro-RO"/>
        </w:rPr>
        <w:t>specifice</w:t>
      </w:r>
      <w:r>
        <w:rPr>
          <w:lang w:val="ro-RO"/>
        </w:rPr>
        <w:t>. Cele din urmă pot conduce la concluzii ce pot fi folosite in alte domenii ( spre exemplu construc</w:t>
      </w:r>
      <w:r w:rsidR="000C7228">
        <w:rPr>
          <w:lang w:val="ro-RO"/>
        </w:rPr>
        <w:t>ț</w:t>
      </w:r>
      <w:r>
        <w:rPr>
          <w:lang w:val="ro-RO"/>
        </w:rPr>
        <w:t>ii</w:t>
      </w:r>
      <w:r w:rsidR="000C7228">
        <w:rPr>
          <w:lang w:val="ro-RO"/>
        </w:rPr>
        <w:t xml:space="preserve">, </w:t>
      </w:r>
      <w:r>
        <w:rPr>
          <w:lang w:val="ro-RO"/>
        </w:rPr>
        <w:t>arheologie</w:t>
      </w:r>
      <w:r w:rsidR="000C7228">
        <w:rPr>
          <w:lang w:val="ro-RO"/>
        </w:rPr>
        <w:t>, turism</w:t>
      </w:r>
      <w:r w:rsidR="001B486A">
        <w:rPr>
          <w:lang w:val="ro-RO"/>
        </w:rPr>
        <w:t xml:space="preserve"> sau</w:t>
      </w:r>
      <w:r w:rsidR="000C7228">
        <w:rPr>
          <w:lang w:val="ro-RO"/>
        </w:rPr>
        <w:t xml:space="preserve"> domeniul militar</w:t>
      </w:r>
      <w:r>
        <w:rPr>
          <w:lang w:val="ro-RO"/>
        </w:rPr>
        <w:t xml:space="preserve">). </w:t>
      </w:r>
      <w:r w:rsidR="000C7228">
        <w:rPr>
          <w:lang w:val="ro-RO"/>
        </w:rPr>
        <w:t>Î</w:t>
      </w:r>
      <w:r>
        <w:rPr>
          <w:lang w:val="ro-RO"/>
        </w:rPr>
        <w:t xml:space="preserve">n funcție </w:t>
      </w:r>
      <w:r w:rsidR="00F45EEE">
        <w:rPr>
          <w:lang w:val="ro-RO"/>
        </w:rPr>
        <w:t>de corectitudinea</w:t>
      </w:r>
      <w:r>
        <w:rPr>
          <w:lang w:val="ro-RO"/>
        </w:rPr>
        <w:t xml:space="preserve"> datele de intrare</w:t>
      </w:r>
      <w:r w:rsidR="00F45EEE">
        <w:rPr>
          <w:lang w:val="ro-RO"/>
        </w:rPr>
        <w:t xml:space="preserve"> </w:t>
      </w:r>
      <w:r>
        <w:rPr>
          <w:lang w:val="ro-RO"/>
        </w:rPr>
        <w:t>pe care utilizatorul le va oferi aplicației, acestea vor permite</w:t>
      </w:r>
      <w:r w:rsidR="00F45EEE">
        <w:rPr>
          <w:lang w:val="ro-RO"/>
        </w:rPr>
        <w:t xml:space="preserve"> </w:t>
      </w:r>
      <w:r>
        <w:rPr>
          <w:lang w:val="ro-RO"/>
        </w:rPr>
        <w:t xml:space="preserve">realizarea unei analize și studiu complet </w:t>
      </w:r>
      <w:r w:rsidR="00F45EEE">
        <w:rPr>
          <w:lang w:val="ro-RO"/>
        </w:rPr>
        <w:t>a fenomenelor de analizat.</w:t>
      </w:r>
      <w:r w:rsidR="006A67F8">
        <w:rPr>
          <w:lang w:val="ro-RO"/>
        </w:rPr>
        <w:t xml:space="preserve"> Principala necesitate este aceea de vizualizare și discriminare.</w:t>
      </w:r>
    </w:p>
    <w:p w14:paraId="1EEC7D40" w14:textId="13D336C2" w:rsidR="00F66F4C" w:rsidRDefault="006D585B" w:rsidP="00227935">
      <w:pPr>
        <w:pStyle w:val="Heading2"/>
      </w:pPr>
      <w:bookmarkStart w:id="32" w:name="_Toc43981580"/>
      <w:r>
        <w:lastRenderedPageBreak/>
        <w:t>Definirea cerințelor</w:t>
      </w:r>
      <w:bookmarkEnd w:id="32"/>
    </w:p>
    <w:p w14:paraId="28E8642E" w14:textId="7033B0BD" w:rsidR="006E1C9E" w:rsidRPr="006E1C9E" w:rsidRDefault="006E1C9E" w:rsidP="006E1C9E">
      <w:pPr>
        <w:pStyle w:val="Heading3"/>
      </w:pPr>
      <w:bookmarkStart w:id="33" w:name="_Toc43981581"/>
      <w:r>
        <w:t>Definirea cerințelor funcționale</w:t>
      </w:r>
      <w:bookmarkEnd w:id="33"/>
    </w:p>
    <w:p w14:paraId="1B7CF848" w14:textId="49A36994" w:rsidR="00737CCB" w:rsidRPr="00737CCB" w:rsidRDefault="00737CCB" w:rsidP="00227935">
      <w:r>
        <w:t>Din punct de vedere func</w:t>
      </w:r>
      <w:r w:rsidR="002A6BB6">
        <w:t>ț</w:t>
      </w:r>
      <w:r>
        <w:t xml:space="preserve">ional, aplicația va </w:t>
      </w:r>
      <w:r w:rsidR="00CE080B">
        <w:t>îndeplini</w:t>
      </w:r>
      <w:r>
        <w:t xml:space="preserve"> următoarele cerințe:</w:t>
      </w:r>
    </w:p>
    <w:p w14:paraId="45EAF33E" w14:textId="07127CD9" w:rsidR="00EF7460" w:rsidRPr="00EF7460" w:rsidRDefault="00EF7460" w:rsidP="00227935">
      <w:pPr>
        <w:pStyle w:val="ListParagraph"/>
        <w:numPr>
          <w:ilvl w:val="0"/>
          <w:numId w:val="1"/>
        </w:numPr>
        <w:tabs>
          <w:tab w:val="left" w:pos="630"/>
        </w:tabs>
        <w:ind w:left="270"/>
        <w:rPr>
          <w:lang w:val="ro-RO"/>
        </w:rPr>
      </w:pPr>
      <w:r w:rsidRPr="00EF7460">
        <w:rPr>
          <w:lang w:val="ro-RO"/>
        </w:rPr>
        <w:t>trebuie s</w:t>
      </w:r>
      <w:r w:rsidR="00AC2EAB">
        <w:rPr>
          <w:lang w:val="ro-RO"/>
        </w:rPr>
        <w:t>ă</w:t>
      </w:r>
      <w:r w:rsidRPr="00EF7460">
        <w:rPr>
          <w:lang w:val="ro-RO"/>
        </w:rPr>
        <w:t xml:space="preserve"> pun</w:t>
      </w:r>
      <w:r w:rsidR="00AC2EAB">
        <w:rPr>
          <w:lang w:val="ro-RO"/>
        </w:rPr>
        <w:t>ă</w:t>
      </w:r>
      <w:r w:rsidRPr="00EF7460">
        <w:rPr>
          <w:lang w:val="ro-RO"/>
        </w:rPr>
        <w:t xml:space="preserve"> la dispozi</w:t>
      </w:r>
      <w:r w:rsidR="00AD4159">
        <w:rPr>
          <w:lang w:val="ro-RO"/>
        </w:rPr>
        <w:t>ț</w:t>
      </w:r>
      <w:r w:rsidRPr="00EF7460">
        <w:rPr>
          <w:lang w:val="ro-RO"/>
        </w:rPr>
        <w:t>ie o hart</w:t>
      </w:r>
      <w:r w:rsidR="00A057BD">
        <w:rPr>
          <w:lang w:val="ro-RO"/>
        </w:rPr>
        <w:t>ă</w:t>
      </w:r>
      <w:r w:rsidRPr="00EF7460">
        <w:rPr>
          <w:lang w:val="ro-RO"/>
        </w:rPr>
        <w:t xml:space="preserve"> pe care utilizatorul aplica</w:t>
      </w:r>
      <w:r w:rsidR="00A057BD">
        <w:rPr>
          <w:lang w:val="ro-RO"/>
        </w:rPr>
        <w:t>ț</w:t>
      </w:r>
      <w:r w:rsidRPr="00EF7460">
        <w:rPr>
          <w:lang w:val="ro-RO"/>
        </w:rPr>
        <w:t>iei o poate utiliza si cu care acesta poate interactiona. Harta va fi o reprezentare in plan a planetei si va dispune de un nivel de zoom care sa satisfac</w:t>
      </w:r>
      <w:r w:rsidR="00927E3F">
        <w:rPr>
          <w:lang w:val="ro-RO"/>
        </w:rPr>
        <w:t>ă</w:t>
      </w:r>
      <w:r w:rsidRPr="00EF7460">
        <w:rPr>
          <w:lang w:val="ro-RO"/>
        </w:rPr>
        <w:t xml:space="preserve"> sc</w:t>
      </w:r>
      <w:r w:rsidR="00927E3F">
        <w:rPr>
          <w:lang w:val="ro-RO"/>
        </w:rPr>
        <w:t>ă</w:t>
      </w:r>
      <w:r w:rsidRPr="00EF7460">
        <w:rPr>
          <w:lang w:val="ro-RO"/>
        </w:rPr>
        <w:t>rile din intervalul 1: 1.000.000 (scara mica) si 1 : 20.000 (scara mare).</w:t>
      </w:r>
    </w:p>
    <w:p w14:paraId="61825901" w14:textId="338181E1" w:rsidR="00EF7460" w:rsidRPr="00EF7460" w:rsidRDefault="00EF7460" w:rsidP="00227935">
      <w:pPr>
        <w:pStyle w:val="ListParagraph"/>
        <w:numPr>
          <w:ilvl w:val="0"/>
          <w:numId w:val="1"/>
        </w:numPr>
        <w:tabs>
          <w:tab w:val="left" w:pos="630"/>
        </w:tabs>
        <w:ind w:left="270"/>
        <w:rPr>
          <w:lang w:val="ro-RO"/>
        </w:rPr>
      </w:pPr>
      <w:r w:rsidRPr="00EF7460">
        <w:rPr>
          <w:lang w:val="ro-RO"/>
        </w:rPr>
        <w:t xml:space="preserve">Tipul </w:t>
      </w:r>
      <w:r w:rsidR="00927E3F">
        <w:rPr>
          <w:lang w:val="ro-RO"/>
        </w:rPr>
        <w:t xml:space="preserve">hărții pe care utilizatorul va naviga trebuie să fie configurabilă și să permită utilizatorului </w:t>
      </w:r>
      <w:r w:rsidRPr="00EF7460">
        <w:rPr>
          <w:lang w:val="ro-RO"/>
        </w:rPr>
        <w:t>acesteia poate fi general, sau tematic: geologic sau geografic (diurn).</w:t>
      </w:r>
    </w:p>
    <w:p w14:paraId="609D6024" w14:textId="0AE8C447" w:rsidR="00EF7460" w:rsidRPr="00EF7460" w:rsidRDefault="00EF7460" w:rsidP="00227935">
      <w:pPr>
        <w:pStyle w:val="ListParagraph"/>
        <w:numPr>
          <w:ilvl w:val="0"/>
          <w:numId w:val="1"/>
        </w:numPr>
        <w:tabs>
          <w:tab w:val="left" w:pos="630"/>
        </w:tabs>
        <w:ind w:left="270"/>
        <w:rPr>
          <w:lang w:val="ro-RO"/>
        </w:rPr>
      </w:pPr>
      <w:r w:rsidRPr="00EF7460">
        <w:rPr>
          <w:lang w:val="ro-RO"/>
        </w:rPr>
        <w:t xml:space="preserve">Utilizatorul aplicatiei va putea realiza operatii precum </w:t>
      </w:r>
      <w:r w:rsidR="00685BF9">
        <w:rPr>
          <w:lang w:val="ro-RO"/>
        </w:rPr>
        <w:t>mărire, micșorare</w:t>
      </w:r>
      <w:r w:rsidRPr="00EF7460">
        <w:rPr>
          <w:lang w:val="ro-RO"/>
        </w:rPr>
        <w:t xml:space="preserve">, </w:t>
      </w:r>
      <w:r w:rsidR="00685BF9">
        <w:rPr>
          <w:lang w:val="ro-RO"/>
        </w:rPr>
        <w:t>deplasare</w:t>
      </w:r>
      <w:r w:rsidRPr="00EF7460">
        <w:rPr>
          <w:lang w:val="ro-RO"/>
        </w:rPr>
        <w:t>,</w:t>
      </w:r>
      <w:r w:rsidR="00685BF9">
        <w:rPr>
          <w:lang w:val="ro-RO"/>
        </w:rPr>
        <w:t xml:space="preserve"> </w:t>
      </w:r>
      <w:r w:rsidR="00685BF9">
        <w:t>deplasare a hărții</w:t>
      </w:r>
      <w:r w:rsidRPr="00EF7460">
        <w:rPr>
          <w:lang w:val="ro-RO"/>
        </w:rPr>
        <w:t>, rot</w:t>
      </w:r>
      <w:r w:rsidR="00685BF9">
        <w:rPr>
          <w:lang w:val="ro-RO"/>
        </w:rPr>
        <w:t>ire</w:t>
      </w:r>
      <w:r w:rsidRPr="00EF7460">
        <w:rPr>
          <w:lang w:val="ro-RO"/>
        </w:rPr>
        <w:t xml:space="preserve"> asupra hartii.</w:t>
      </w:r>
    </w:p>
    <w:p w14:paraId="107E2AAF" w14:textId="521FCBD5" w:rsidR="00EF7460" w:rsidRDefault="00EF7460" w:rsidP="00227935">
      <w:pPr>
        <w:pStyle w:val="ListParagraph"/>
        <w:numPr>
          <w:ilvl w:val="0"/>
          <w:numId w:val="1"/>
        </w:numPr>
        <w:tabs>
          <w:tab w:val="left" w:pos="630"/>
        </w:tabs>
        <w:ind w:left="270"/>
        <w:rPr>
          <w:lang w:val="ro-RO"/>
        </w:rPr>
      </w:pPr>
      <w:r w:rsidRPr="00EF7460">
        <w:rPr>
          <w:lang w:val="ro-RO"/>
        </w:rPr>
        <w:t>Aplica</w:t>
      </w:r>
      <w:r w:rsidR="00192116">
        <w:rPr>
          <w:lang w:val="ro-RO"/>
        </w:rPr>
        <w:t>ț</w:t>
      </w:r>
      <w:r w:rsidRPr="00EF7460">
        <w:rPr>
          <w:lang w:val="ro-RO"/>
        </w:rPr>
        <w:t>ia trebuie s</w:t>
      </w:r>
      <w:r w:rsidR="00C57B8E">
        <w:rPr>
          <w:lang w:val="ro-RO"/>
        </w:rPr>
        <w:t>ă</w:t>
      </w:r>
      <w:r w:rsidRPr="00EF7460">
        <w:rPr>
          <w:lang w:val="ro-RO"/>
        </w:rPr>
        <w:t xml:space="preserve"> permit</w:t>
      </w:r>
      <w:r w:rsidR="00DD6A0B">
        <w:rPr>
          <w:lang w:val="ro-RO"/>
        </w:rPr>
        <w:t>ă</w:t>
      </w:r>
      <w:r w:rsidRPr="00EF7460">
        <w:rPr>
          <w:lang w:val="ro-RO"/>
        </w:rPr>
        <w:t xml:space="preserve"> utilizarea acesteia </w:t>
      </w:r>
      <w:r w:rsidR="000A557B">
        <w:rPr>
          <w:lang w:val="ro-RO"/>
        </w:rPr>
        <w:t>î</w:t>
      </w:r>
      <w:r w:rsidRPr="00EF7460">
        <w:rPr>
          <w:lang w:val="ro-RO"/>
        </w:rPr>
        <w:t>n mod autentificat</w:t>
      </w:r>
      <w:r w:rsidR="006B331E">
        <w:rPr>
          <w:lang w:val="ro-RO"/>
        </w:rPr>
        <w:t xml:space="preserve">, fiecărui utilizator fiindui asociat câte un rol ce îi va permite să realizeze </w:t>
      </w:r>
      <w:r w:rsidR="00505FF9">
        <w:rPr>
          <w:lang w:val="ro-RO"/>
        </w:rPr>
        <w:t>operații</w:t>
      </w:r>
      <w:r w:rsidR="006B331E">
        <w:rPr>
          <w:lang w:val="ro-RO"/>
        </w:rPr>
        <w:t xml:space="preserve"> în funcție de </w:t>
      </w:r>
      <w:r w:rsidR="00413AC8">
        <w:rPr>
          <w:lang w:val="ro-RO"/>
        </w:rPr>
        <w:t>acțiunile permise</w:t>
      </w:r>
      <w:r w:rsidRPr="00EF7460">
        <w:rPr>
          <w:lang w:val="ro-RO"/>
        </w:rPr>
        <w:t>.</w:t>
      </w:r>
      <w:r w:rsidR="0084757C">
        <w:rPr>
          <w:lang w:val="ro-RO"/>
        </w:rPr>
        <w:t xml:space="preserve"> </w:t>
      </w:r>
      <w:r w:rsidR="009A795D">
        <w:rPr>
          <w:lang w:val="ro-RO"/>
        </w:rPr>
        <w:t>Rolurile disponibile în aplicație sunt definite în tabelul de mai jos</w:t>
      </w:r>
    </w:p>
    <w:p w14:paraId="64ED7E62" w14:textId="77777777" w:rsidR="00760DE8" w:rsidRDefault="00760DE8" w:rsidP="00227935">
      <w:pPr>
        <w:pStyle w:val="ListParagraph"/>
        <w:tabs>
          <w:tab w:val="left" w:pos="630"/>
        </w:tabs>
        <w:ind w:left="270"/>
        <w:rPr>
          <w:lang w:val="ro-RO"/>
        </w:rPr>
      </w:pPr>
    </w:p>
    <w:tbl>
      <w:tblPr>
        <w:tblStyle w:val="TableGrid"/>
        <w:tblW w:w="9265" w:type="dxa"/>
        <w:tblInd w:w="270" w:type="dxa"/>
        <w:tblLook w:val="04A0" w:firstRow="1" w:lastRow="0" w:firstColumn="1" w:lastColumn="0" w:noHBand="0" w:noVBand="1"/>
      </w:tblPr>
      <w:tblGrid>
        <w:gridCol w:w="1975"/>
        <w:gridCol w:w="1710"/>
        <w:gridCol w:w="1620"/>
        <w:gridCol w:w="1800"/>
        <w:gridCol w:w="2160"/>
      </w:tblGrid>
      <w:tr w:rsidR="00E63084" w14:paraId="32074234" w14:textId="77777777" w:rsidTr="00B64C53">
        <w:tc>
          <w:tcPr>
            <w:tcW w:w="1975" w:type="dxa"/>
            <w:shd w:val="clear" w:color="auto" w:fill="D9D9D9" w:themeFill="background1" w:themeFillShade="D9"/>
          </w:tcPr>
          <w:p w14:paraId="21B9DD4A" w14:textId="77777777" w:rsidR="00E63084" w:rsidRDefault="00E63084" w:rsidP="00227935">
            <w:pPr>
              <w:pStyle w:val="ListParagraph"/>
              <w:tabs>
                <w:tab w:val="left" w:pos="630"/>
              </w:tabs>
              <w:ind w:left="0"/>
              <w:rPr>
                <w:b/>
                <w:bCs/>
                <w:lang w:val="ro-RO"/>
              </w:rPr>
            </w:pPr>
          </w:p>
        </w:tc>
        <w:tc>
          <w:tcPr>
            <w:tcW w:w="7290" w:type="dxa"/>
            <w:gridSpan w:val="4"/>
            <w:shd w:val="clear" w:color="auto" w:fill="D9D9D9" w:themeFill="background1" w:themeFillShade="D9"/>
          </w:tcPr>
          <w:p w14:paraId="67974A38" w14:textId="277A36D0" w:rsidR="00E63084" w:rsidRPr="00AA71C0" w:rsidRDefault="00E63084" w:rsidP="00227935">
            <w:pPr>
              <w:pStyle w:val="ListParagraph"/>
              <w:tabs>
                <w:tab w:val="left" w:pos="630"/>
              </w:tabs>
              <w:ind w:left="0"/>
              <w:jc w:val="center"/>
              <w:rPr>
                <w:b/>
                <w:bCs/>
                <w:lang w:val="ro-RO"/>
              </w:rPr>
            </w:pPr>
            <w:r>
              <w:rPr>
                <w:b/>
                <w:bCs/>
                <w:lang w:val="ro-RO"/>
              </w:rPr>
              <w:t>Roluri</w:t>
            </w:r>
          </w:p>
        </w:tc>
      </w:tr>
      <w:tr w:rsidR="00885489" w14:paraId="2F665FCF" w14:textId="1C0FC468" w:rsidTr="00B64C53">
        <w:tc>
          <w:tcPr>
            <w:tcW w:w="1975" w:type="dxa"/>
            <w:shd w:val="clear" w:color="auto" w:fill="D9D9D9" w:themeFill="background1" w:themeFillShade="D9"/>
          </w:tcPr>
          <w:p w14:paraId="586DBF22" w14:textId="5B7769E7" w:rsidR="00885489" w:rsidRPr="00AA71C0" w:rsidRDefault="00E63084" w:rsidP="00227935">
            <w:pPr>
              <w:pStyle w:val="ListParagraph"/>
              <w:tabs>
                <w:tab w:val="left" w:pos="630"/>
              </w:tabs>
              <w:ind w:left="0"/>
              <w:rPr>
                <w:b/>
                <w:bCs/>
                <w:lang w:val="ro-RO"/>
              </w:rPr>
            </w:pPr>
            <w:r>
              <w:rPr>
                <w:b/>
                <w:bCs/>
                <w:lang w:val="ro-RO"/>
              </w:rPr>
              <w:t>Denumire acțiune</w:t>
            </w:r>
          </w:p>
        </w:tc>
        <w:tc>
          <w:tcPr>
            <w:tcW w:w="1710" w:type="dxa"/>
            <w:shd w:val="clear" w:color="auto" w:fill="D9D9D9" w:themeFill="background1" w:themeFillShade="D9"/>
          </w:tcPr>
          <w:p w14:paraId="054A5BF0" w14:textId="3F758A1B" w:rsidR="00885489" w:rsidRPr="00AA71C0" w:rsidRDefault="00885489" w:rsidP="00227935">
            <w:pPr>
              <w:pStyle w:val="ListParagraph"/>
              <w:tabs>
                <w:tab w:val="left" w:pos="630"/>
              </w:tabs>
              <w:ind w:left="0"/>
              <w:rPr>
                <w:b/>
                <w:bCs/>
                <w:lang w:val="ro-RO"/>
              </w:rPr>
            </w:pPr>
            <w:r w:rsidRPr="00AA71C0">
              <w:rPr>
                <w:b/>
                <w:bCs/>
                <w:lang w:val="ro-RO"/>
              </w:rPr>
              <w:t>Demo</w:t>
            </w:r>
          </w:p>
        </w:tc>
        <w:tc>
          <w:tcPr>
            <w:tcW w:w="1620" w:type="dxa"/>
            <w:shd w:val="clear" w:color="auto" w:fill="D9D9D9" w:themeFill="background1" w:themeFillShade="D9"/>
          </w:tcPr>
          <w:p w14:paraId="10B5BED6" w14:textId="739AE040" w:rsidR="00885489" w:rsidRPr="00AA71C0" w:rsidRDefault="00885489" w:rsidP="00227935">
            <w:pPr>
              <w:pStyle w:val="ListParagraph"/>
              <w:tabs>
                <w:tab w:val="left" w:pos="630"/>
              </w:tabs>
              <w:ind w:left="0"/>
              <w:rPr>
                <w:b/>
                <w:bCs/>
                <w:lang w:val="ro-RO"/>
              </w:rPr>
            </w:pPr>
            <w:r w:rsidRPr="00AA71C0">
              <w:rPr>
                <w:b/>
                <w:bCs/>
                <w:lang w:val="ro-RO"/>
              </w:rPr>
              <w:t>Utilizator</w:t>
            </w:r>
          </w:p>
        </w:tc>
        <w:tc>
          <w:tcPr>
            <w:tcW w:w="1800" w:type="dxa"/>
            <w:shd w:val="clear" w:color="auto" w:fill="D9D9D9" w:themeFill="background1" w:themeFillShade="D9"/>
          </w:tcPr>
          <w:p w14:paraId="2766D782" w14:textId="26773B2F" w:rsidR="00885489" w:rsidRPr="00AA71C0" w:rsidRDefault="00885489" w:rsidP="00227935">
            <w:pPr>
              <w:pStyle w:val="ListParagraph"/>
              <w:tabs>
                <w:tab w:val="left" w:pos="630"/>
              </w:tabs>
              <w:ind w:left="0"/>
              <w:rPr>
                <w:b/>
                <w:bCs/>
                <w:lang w:val="ro-RO"/>
              </w:rPr>
            </w:pPr>
            <w:r w:rsidRPr="00AA71C0">
              <w:rPr>
                <w:b/>
                <w:bCs/>
                <w:lang w:val="ro-RO"/>
              </w:rPr>
              <w:t>Admin</w:t>
            </w:r>
          </w:p>
        </w:tc>
        <w:tc>
          <w:tcPr>
            <w:tcW w:w="2160" w:type="dxa"/>
            <w:shd w:val="clear" w:color="auto" w:fill="D9D9D9" w:themeFill="background1" w:themeFillShade="D9"/>
          </w:tcPr>
          <w:p w14:paraId="23EE8341" w14:textId="4BBF886C" w:rsidR="00885489" w:rsidRPr="00AA71C0" w:rsidRDefault="00885489" w:rsidP="00227935">
            <w:pPr>
              <w:pStyle w:val="ListParagraph"/>
              <w:tabs>
                <w:tab w:val="left" w:pos="630"/>
              </w:tabs>
              <w:ind w:left="0"/>
              <w:rPr>
                <w:b/>
                <w:bCs/>
                <w:lang w:val="ro-RO"/>
              </w:rPr>
            </w:pPr>
            <w:r w:rsidRPr="00AA71C0">
              <w:rPr>
                <w:b/>
                <w:bCs/>
                <w:lang w:val="ro-RO"/>
              </w:rPr>
              <w:t>Super Admin</w:t>
            </w:r>
          </w:p>
        </w:tc>
      </w:tr>
      <w:tr w:rsidR="00885489" w14:paraId="175D7A0C" w14:textId="102E144E" w:rsidTr="00B64C53">
        <w:tc>
          <w:tcPr>
            <w:tcW w:w="1975" w:type="dxa"/>
          </w:tcPr>
          <w:p w14:paraId="057649EA" w14:textId="7CED8BF6" w:rsidR="00885489" w:rsidRPr="00EA490B" w:rsidRDefault="00885489" w:rsidP="00227935">
            <w:pPr>
              <w:pStyle w:val="ListParagraph"/>
              <w:tabs>
                <w:tab w:val="left" w:pos="630"/>
              </w:tabs>
              <w:ind w:left="0"/>
              <w:rPr>
                <w:i/>
                <w:iCs/>
                <w:lang w:val="ro-RO"/>
              </w:rPr>
            </w:pPr>
            <w:r w:rsidRPr="00EA490B">
              <w:rPr>
                <w:i/>
                <w:iCs/>
                <w:lang w:val="ro-RO"/>
              </w:rPr>
              <w:t>Navigare în aplicație</w:t>
            </w:r>
          </w:p>
        </w:tc>
        <w:tc>
          <w:tcPr>
            <w:tcW w:w="1710" w:type="dxa"/>
          </w:tcPr>
          <w:p w14:paraId="25FE54F3" w14:textId="2628448D" w:rsidR="00885489" w:rsidRDefault="008526B1" w:rsidP="00227935">
            <w:pPr>
              <w:pStyle w:val="ListParagraph"/>
              <w:tabs>
                <w:tab w:val="left" w:pos="630"/>
              </w:tabs>
              <w:ind w:left="0"/>
              <w:rPr>
                <w:lang w:val="ro-RO"/>
              </w:rPr>
            </w:pPr>
            <w:r>
              <w:rPr>
                <w:lang w:val="ro-RO"/>
              </w:rPr>
              <w:t>Limitat</w:t>
            </w:r>
          </w:p>
        </w:tc>
        <w:tc>
          <w:tcPr>
            <w:tcW w:w="1620" w:type="dxa"/>
          </w:tcPr>
          <w:p w14:paraId="290DB7EF" w14:textId="3D3C25CE" w:rsidR="00885489" w:rsidRDefault="008526B1" w:rsidP="00227935">
            <w:pPr>
              <w:pStyle w:val="ListParagraph"/>
              <w:tabs>
                <w:tab w:val="left" w:pos="630"/>
              </w:tabs>
              <w:ind w:left="0"/>
              <w:rPr>
                <w:lang w:val="ro-RO"/>
              </w:rPr>
            </w:pPr>
            <w:r>
              <w:rPr>
                <w:lang w:val="ro-RO"/>
              </w:rPr>
              <w:t>Da</w:t>
            </w:r>
          </w:p>
        </w:tc>
        <w:tc>
          <w:tcPr>
            <w:tcW w:w="1800" w:type="dxa"/>
          </w:tcPr>
          <w:p w14:paraId="0E561482" w14:textId="0DB4A598" w:rsidR="00885489" w:rsidRDefault="008526B1" w:rsidP="00227935">
            <w:pPr>
              <w:pStyle w:val="ListParagraph"/>
              <w:tabs>
                <w:tab w:val="left" w:pos="630"/>
              </w:tabs>
              <w:ind w:left="0"/>
              <w:rPr>
                <w:lang w:val="ro-RO"/>
              </w:rPr>
            </w:pPr>
            <w:r>
              <w:rPr>
                <w:lang w:val="ro-RO"/>
              </w:rPr>
              <w:t>Da</w:t>
            </w:r>
          </w:p>
        </w:tc>
        <w:tc>
          <w:tcPr>
            <w:tcW w:w="2160" w:type="dxa"/>
          </w:tcPr>
          <w:p w14:paraId="52CDB6F2" w14:textId="751E30BB" w:rsidR="00885489" w:rsidRDefault="008526B1" w:rsidP="00227935">
            <w:pPr>
              <w:pStyle w:val="ListParagraph"/>
              <w:tabs>
                <w:tab w:val="left" w:pos="630"/>
              </w:tabs>
              <w:ind w:left="0"/>
              <w:rPr>
                <w:lang w:val="ro-RO"/>
              </w:rPr>
            </w:pPr>
            <w:r>
              <w:rPr>
                <w:lang w:val="ro-RO"/>
              </w:rPr>
              <w:t>Da</w:t>
            </w:r>
          </w:p>
        </w:tc>
      </w:tr>
      <w:tr w:rsidR="00140F13" w14:paraId="2352B0F4" w14:textId="77777777" w:rsidTr="00B64C53">
        <w:tc>
          <w:tcPr>
            <w:tcW w:w="1975" w:type="dxa"/>
          </w:tcPr>
          <w:p w14:paraId="3AC431BE" w14:textId="77777777" w:rsidR="00140F13" w:rsidRPr="00EA490B" w:rsidRDefault="00140F13" w:rsidP="00227935">
            <w:pPr>
              <w:pStyle w:val="ListParagraph"/>
              <w:tabs>
                <w:tab w:val="left" w:pos="630"/>
              </w:tabs>
              <w:ind w:left="0"/>
              <w:rPr>
                <w:i/>
                <w:iCs/>
                <w:lang w:val="ro-RO"/>
              </w:rPr>
            </w:pPr>
            <w:r w:rsidRPr="00EA490B">
              <w:rPr>
                <w:i/>
                <w:iCs/>
                <w:lang w:val="ro-RO"/>
              </w:rPr>
              <w:t>Schimbare</w:t>
            </w:r>
          </w:p>
          <w:p w14:paraId="553DC521" w14:textId="49381E63" w:rsidR="00140F13" w:rsidRPr="00EA490B" w:rsidRDefault="00140F13" w:rsidP="00227935">
            <w:pPr>
              <w:pStyle w:val="ListParagraph"/>
              <w:tabs>
                <w:tab w:val="left" w:pos="630"/>
              </w:tabs>
              <w:ind w:left="0"/>
              <w:rPr>
                <w:i/>
                <w:iCs/>
                <w:lang w:val="ro-RO"/>
              </w:rPr>
            </w:pPr>
            <w:r w:rsidRPr="00EA490B">
              <w:rPr>
                <w:i/>
                <w:iCs/>
                <w:lang w:val="ro-RO"/>
              </w:rPr>
              <w:t>sursă de puncte</w:t>
            </w:r>
          </w:p>
        </w:tc>
        <w:tc>
          <w:tcPr>
            <w:tcW w:w="1710" w:type="dxa"/>
          </w:tcPr>
          <w:p w14:paraId="3DC05962" w14:textId="5AE30E9B" w:rsidR="00140F13" w:rsidRDefault="00140F13" w:rsidP="00227935">
            <w:pPr>
              <w:pStyle w:val="ListParagraph"/>
              <w:tabs>
                <w:tab w:val="left" w:pos="630"/>
              </w:tabs>
              <w:ind w:left="0"/>
              <w:rPr>
                <w:lang w:val="ro-RO"/>
              </w:rPr>
            </w:pPr>
            <w:r>
              <w:rPr>
                <w:lang w:val="ro-RO"/>
              </w:rPr>
              <w:t>Da</w:t>
            </w:r>
          </w:p>
        </w:tc>
        <w:tc>
          <w:tcPr>
            <w:tcW w:w="1620" w:type="dxa"/>
          </w:tcPr>
          <w:p w14:paraId="1731C8A4" w14:textId="42AA9B00" w:rsidR="00140F13" w:rsidRDefault="00140F13" w:rsidP="00227935">
            <w:pPr>
              <w:pStyle w:val="ListParagraph"/>
              <w:tabs>
                <w:tab w:val="left" w:pos="630"/>
              </w:tabs>
              <w:ind w:left="0"/>
              <w:rPr>
                <w:lang w:val="ro-RO"/>
              </w:rPr>
            </w:pPr>
            <w:r>
              <w:rPr>
                <w:lang w:val="ro-RO"/>
              </w:rPr>
              <w:t>Da</w:t>
            </w:r>
          </w:p>
        </w:tc>
        <w:tc>
          <w:tcPr>
            <w:tcW w:w="1800" w:type="dxa"/>
          </w:tcPr>
          <w:p w14:paraId="6BEAEC5B" w14:textId="4A171EC4" w:rsidR="00140F13" w:rsidRDefault="00140F13" w:rsidP="00227935">
            <w:pPr>
              <w:pStyle w:val="ListParagraph"/>
              <w:tabs>
                <w:tab w:val="left" w:pos="630"/>
              </w:tabs>
              <w:ind w:left="0"/>
              <w:rPr>
                <w:lang w:val="ro-RO"/>
              </w:rPr>
            </w:pPr>
            <w:r>
              <w:rPr>
                <w:lang w:val="ro-RO"/>
              </w:rPr>
              <w:t>Da</w:t>
            </w:r>
          </w:p>
        </w:tc>
        <w:tc>
          <w:tcPr>
            <w:tcW w:w="2160" w:type="dxa"/>
          </w:tcPr>
          <w:p w14:paraId="2E7A426A" w14:textId="5E4A0D9B" w:rsidR="00140F13" w:rsidRDefault="00140F13" w:rsidP="00227935">
            <w:pPr>
              <w:pStyle w:val="ListParagraph"/>
              <w:tabs>
                <w:tab w:val="left" w:pos="630"/>
              </w:tabs>
              <w:ind w:left="0"/>
              <w:rPr>
                <w:lang w:val="ro-RO"/>
              </w:rPr>
            </w:pPr>
            <w:r>
              <w:rPr>
                <w:lang w:val="ro-RO"/>
              </w:rPr>
              <w:t>Da</w:t>
            </w:r>
          </w:p>
        </w:tc>
      </w:tr>
      <w:tr w:rsidR="00885489" w14:paraId="0A6A6F63" w14:textId="77777777" w:rsidTr="00B64C53">
        <w:tc>
          <w:tcPr>
            <w:tcW w:w="1975" w:type="dxa"/>
          </w:tcPr>
          <w:p w14:paraId="4524503F" w14:textId="303FE296" w:rsidR="00885489" w:rsidRPr="00EA490B" w:rsidRDefault="00885489" w:rsidP="00227935">
            <w:pPr>
              <w:pStyle w:val="ListParagraph"/>
              <w:tabs>
                <w:tab w:val="left" w:pos="630"/>
              </w:tabs>
              <w:ind w:left="0"/>
              <w:rPr>
                <w:i/>
                <w:iCs/>
                <w:lang w:val="ro-RO"/>
              </w:rPr>
            </w:pPr>
            <w:r w:rsidRPr="00EA490B">
              <w:rPr>
                <w:i/>
                <w:iCs/>
                <w:lang w:val="ro-RO"/>
              </w:rPr>
              <w:t>Vizualizare hartă</w:t>
            </w:r>
          </w:p>
        </w:tc>
        <w:tc>
          <w:tcPr>
            <w:tcW w:w="1710" w:type="dxa"/>
          </w:tcPr>
          <w:p w14:paraId="1D2759AE" w14:textId="1E9667BD" w:rsidR="00885489" w:rsidRDefault="008526B1" w:rsidP="00227935">
            <w:pPr>
              <w:pStyle w:val="ListParagraph"/>
              <w:tabs>
                <w:tab w:val="left" w:pos="630"/>
              </w:tabs>
              <w:ind w:left="0"/>
              <w:rPr>
                <w:lang w:val="ro-RO"/>
              </w:rPr>
            </w:pPr>
            <w:r>
              <w:rPr>
                <w:lang w:val="ro-RO"/>
              </w:rPr>
              <w:t>Da</w:t>
            </w:r>
          </w:p>
        </w:tc>
        <w:tc>
          <w:tcPr>
            <w:tcW w:w="1620" w:type="dxa"/>
          </w:tcPr>
          <w:p w14:paraId="09A8250E" w14:textId="7A5A96B7" w:rsidR="00885489" w:rsidRDefault="008526B1" w:rsidP="00227935">
            <w:pPr>
              <w:pStyle w:val="ListParagraph"/>
              <w:tabs>
                <w:tab w:val="left" w:pos="630"/>
              </w:tabs>
              <w:ind w:left="0"/>
              <w:rPr>
                <w:lang w:val="ro-RO"/>
              </w:rPr>
            </w:pPr>
            <w:r>
              <w:rPr>
                <w:lang w:val="ro-RO"/>
              </w:rPr>
              <w:t>Da</w:t>
            </w:r>
          </w:p>
        </w:tc>
        <w:tc>
          <w:tcPr>
            <w:tcW w:w="1800" w:type="dxa"/>
          </w:tcPr>
          <w:p w14:paraId="12A25072" w14:textId="53FB75E9" w:rsidR="00885489" w:rsidRDefault="008526B1" w:rsidP="00227935">
            <w:pPr>
              <w:pStyle w:val="ListParagraph"/>
              <w:tabs>
                <w:tab w:val="left" w:pos="630"/>
              </w:tabs>
              <w:ind w:left="0"/>
              <w:rPr>
                <w:lang w:val="ro-RO"/>
              </w:rPr>
            </w:pPr>
            <w:r>
              <w:rPr>
                <w:lang w:val="ro-RO"/>
              </w:rPr>
              <w:t>Da</w:t>
            </w:r>
          </w:p>
        </w:tc>
        <w:tc>
          <w:tcPr>
            <w:tcW w:w="2160" w:type="dxa"/>
          </w:tcPr>
          <w:p w14:paraId="77F4EE64" w14:textId="747299D1" w:rsidR="00885489" w:rsidRDefault="008526B1" w:rsidP="00227935">
            <w:pPr>
              <w:pStyle w:val="ListParagraph"/>
              <w:tabs>
                <w:tab w:val="left" w:pos="630"/>
              </w:tabs>
              <w:ind w:left="0"/>
              <w:rPr>
                <w:lang w:val="ro-RO"/>
              </w:rPr>
            </w:pPr>
            <w:r>
              <w:rPr>
                <w:lang w:val="ro-RO"/>
              </w:rPr>
              <w:t>Da</w:t>
            </w:r>
          </w:p>
        </w:tc>
      </w:tr>
      <w:tr w:rsidR="00885489" w14:paraId="43D58EB3" w14:textId="77777777" w:rsidTr="00B64C53">
        <w:tc>
          <w:tcPr>
            <w:tcW w:w="1975" w:type="dxa"/>
          </w:tcPr>
          <w:p w14:paraId="4485EBF2" w14:textId="7A67ACB2" w:rsidR="00885489" w:rsidRPr="00EA490B" w:rsidRDefault="00885489" w:rsidP="00227935">
            <w:pPr>
              <w:pStyle w:val="ListParagraph"/>
              <w:tabs>
                <w:tab w:val="left" w:pos="630"/>
              </w:tabs>
              <w:ind w:left="0"/>
              <w:rPr>
                <w:i/>
                <w:iCs/>
                <w:lang w:val="ro-RO"/>
              </w:rPr>
            </w:pPr>
            <w:r w:rsidRPr="00EA490B">
              <w:rPr>
                <w:i/>
                <w:iCs/>
                <w:lang w:val="ro-RO"/>
              </w:rPr>
              <w:t>Vizualizare profile de deformare</w:t>
            </w:r>
          </w:p>
        </w:tc>
        <w:tc>
          <w:tcPr>
            <w:tcW w:w="1710" w:type="dxa"/>
          </w:tcPr>
          <w:p w14:paraId="60B9855E" w14:textId="3C52853D" w:rsidR="00885489" w:rsidRDefault="008526B1" w:rsidP="00227935">
            <w:pPr>
              <w:pStyle w:val="ListParagraph"/>
              <w:tabs>
                <w:tab w:val="left" w:pos="630"/>
              </w:tabs>
              <w:ind w:left="0"/>
              <w:rPr>
                <w:lang w:val="ro-RO"/>
              </w:rPr>
            </w:pPr>
            <w:r>
              <w:rPr>
                <w:lang w:val="ro-RO"/>
              </w:rPr>
              <w:t>Da</w:t>
            </w:r>
          </w:p>
        </w:tc>
        <w:tc>
          <w:tcPr>
            <w:tcW w:w="1620" w:type="dxa"/>
          </w:tcPr>
          <w:p w14:paraId="483E5AEA" w14:textId="38F04DBA" w:rsidR="00885489" w:rsidRDefault="008526B1" w:rsidP="00227935">
            <w:pPr>
              <w:pStyle w:val="ListParagraph"/>
              <w:tabs>
                <w:tab w:val="left" w:pos="630"/>
              </w:tabs>
              <w:ind w:left="0"/>
              <w:rPr>
                <w:lang w:val="ro-RO"/>
              </w:rPr>
            </w:pPr>
            <w:r>
              <w:rPr>
                <w:lang w:val="ro-RO"/>
              </w:rPr>
              <w:t>Da</w:t>
            </w:r>
          </w:p>
        </w:tc>
        <w:tc>
          <w:tcPr>
            <w:tcW w:w="1800" w:type="dxa"/>
          </w:tcPr>
          <w:p w14:paraId="1B328ED6" w14:textId="120ED869" w:rsidR="00885489" w:rsidRDefault="008526B1" w:rsidP="00227935">
            <w:pPr>
              <w:pStyle w:val="ListParagraph"/>
              <w:tabs>
                <w:tab w:val="left" w:pos="630"/>
              </w:tabs>
              <w:ind w:left="0"/>
              <w:rPr>
                <w:lang w:val="ro-RO"/>
              </w:rPr>
            </w:pPr>
            <w:r>
              <w:rPr>
                <w:lang w:val="ro-RO"/>
              </w:rPr>
              <w:t>Da</w:t>
            </w:r>
          </w:p>
        </w:tc>
        <w:tc>
          <w:tcPr>
            <w:tcW w:w="2160" w:type="dxa"/>
          </w:tcPr>
          <w:p w14:paraId="7D9E7AAF" w14:textId="786E8C4B" w:rsidR="00885489" w:rsidRDefault="008526B1" w:rsidP="00227935">
            <w:pPr>
              <w:pStyle w:val="ListParagraph"/>
              <w:tabs>
                <w:tab w:val="left" w:pos="630"/>
              </w:tabs>
              <w:ind w:left="0"/>
              <w:rPr>
                <w:lang w:val="ro-RO"/>
              </w:rPr>
            </w:pPr>
            <w:r>
              <w:rPr>
                <w:lang w:val="ro-RO"/>
              </w:rPr>
              <w:t>Da</w:t>
            </w:r>
          </w:p>
        </w:tc>
      </w:tr>
      <w:tr w:rsidR="00885489" w14:paraId="718F9D84" w14:textId="77777777" w:rsidTr="00B64C53">
        <w:tc>
          <w:tcPr>
            <w:tcW w:w="1975" w:type="dxa"/>
          </w:tcPr>
          <w:p w14:paraId="02A62E12" w14:textId="0D262E0C" w:rsidR="00885489" w:rsidRPr="00EA490B" w:rsidRDefault="00EE5F50" w:rsidP="00227935">
            <w:pPr>
              <w:pStyle w:val="ListParagraph"/>
              <w:tabs>
                <w:tab w:val="left" w:pos="630"/>
              </w:tabs>
              <w:ind w:left="0"/>
              <w:rPr>
                <w:i/>
                <w:iCs/>
                <w:lang w:val="ro-RO"/>
              </w:rPr>
            </w:pPr>
            <w:r w:rsidRPr="00EA490B">
              <w:rPr>
                <w:i/>
                <w:iCs/>
                <w:lang w:val="ro-RO"/>
              </w:rPr>
              <w:t>Vizualizare palete de culori</w:t>
            </w:r>
          </w:p>
        </w:tc>
        <w:tc>
          <w:tcPr>
            <w:tcW w:w="1710" w:type="dxa"/>
          </w:tcPr>
          <w:p w14:paraId="3C42175F" w14:textId="298D0045" w:rsidR="00885489" w:rsidRDefault="008526B1" w:rsidP="00227935">
            <w:pPr>
              <w:pStyle w:val="ListParagraph"/>
              <w:tabs>
                <w:tab w:val="left" w:pos="630"/>
              </w:tabs>
              <w:ind w:left="0"/>
              <w:rPr>
                <w:lang w:val="ro-RO"/>
              </w:rPr>
            </w:pPr>
            <w:r>
              <w:rPr>
                <w:lang w:val="ro-RO"/>
              </w:rPr>
              <w:t>Da</w:t>
            </w:r>
          </w:p>
        </w:tc>
        <w:tc>
          <w:tcPr>
            <w:tcW w:w="1620" w:type="dxa"/>
          </w:tcPr>
          <w:p w14:paraId="4E875F25" w14:textId="1BBBEE1A" w:rsidR="00885489" w:rsidRDefault="008526B1" w:rsidP="00227935">
            <w:pPr>
              <w:pStyle w:val="ListParagraph"/>
              <w:tabs>
                <w:tab w:val="left" w:pos="630"/>
              </w:tabs>
              <w:ind w:left="0"/>
              <w:rPr>
                <w:lang w:val="ro-RO"/>
              </w:rPr>
            </w:pPr>
            <w:r>
              <w:rPr>
                <w:lang w:val="ro-RO"/>
              </w:rPr>
              <w:t>Da</w:t>
            </w:r>
          </w:p>
        </w:tc>
        <w:tc>
          <w:tcPr>
            <w:tcW w:w="1800" w:type="dxa"/>
          </w:tcPr>
          <w:p w14:paraId="3A59F1CC" w14:textId="0263B35C" w:rsidR="00885489" w:rsidRDefault="008526B1" w:rsidP="00227935">
            <w:pPr>
              <w:pStyle w:val="ListParagraph"/>
              <w:tabs>
                <w:tab w:val="left" w:pos="630"/>
              </w:tabs>
              <w:ind w:left="0"/>
              <w:rPr>
                <w:lang w:val="ro-RO"/>
              </w:rPr>
            </w:pPr>
            <w:r>
              <w:rPr>
                <w:lang w:val="ro-RO"/>
              </w:rPr>
              <w:t>Da</w:t>
            </w:r>
          </w:p>
        </w:tc>
        <w:tc>
          <w:tcPr>
            <w:tcW w:w="2160" w:type="dxa"/>
          </w:tcPr>
          <w:p w14:paraId="279DF368" w14:textId="6D0924AE" w:rsidR="00885489" w:rsidRDefault="008526B1" w:rsidP="00227935">
            <w:pPr>
              <w:pStyle w:val="ListParagraph"/>
              <w:tabs>
                <w:tab w:val="left" w:pos="630"/>
              </w:tabs>
              <w:ind w:left="0"/>
              <w:rPr>
                <w:lang w:val="ro-RO"/>
              </w:rPr>
            </w:pPr>
            <w:r>
              <w:rPr>
                <w:lang w:val="ro-RO"/>
              </w:rPr>
              <w:t>Da</w:t>
            </w:r>
          </w:p>
        </w:tc>
      </w:tr>
      <w:tr w:rsidR="008526B1" w14:paraId="2D20599C" w14:textId="77777777" w:rsidTr="00B32D2A">
        <w:trPr>
          <w:trHeight w:val="1043"/>
        </w:trPr>
        <w:tc>
          <w:tcPr>
            <w:tcW w:w="1975" w:type="dxa"/>
          </w:tcPr>
          <w:p w14:paraId="66A635A8" w14:textId="21A3E02F" w:rsidR="008526B1" w:rsidRPr="00EA490B" w:rsidRDefault="008526B1" w:rsidP="00227935">
            <w:pPr>
              <w:pStyle w:val="ListParagraph"/>
              <w:tabs>
                <w:tab w:val="left" w:pos="630"/>
              </w:tabs>
              <w:ind w:left="0"/>
              <w:rPr>
                <w:i/>
                <w:iCs/>
                <w:lang w:val="ro-RO"/>
              </w:rPr>
            </w:pPr>
            <w:r w:rsidRPr="00EA490B">
              <w:rPr>
                <w:i/>
                <w:iCs/>
                <w:lang w:val="ro-RO"/>
              </w:rPr>
              <w:t>Vizualizare puncte inserate in aplicație</w:t>
            </w:r>
          </w:p>
        </w:tc>
        <w:tc>
          <w:tcPr>
            <w:tcW w:w="1710" w:type="dxa"/>
          </w:tcPr>
          <w:p w14:paraId="34109E71" w14:textId="77777777" w:rsidR="00BF44FA" w:rsidRDefault="008526B1" w:rsidP="00227935">
            <w:pPr>
              <w:pStyle w:val="ListParagraph"/>
              <w:tabs>
                <w:tab w:val="left" w:pos="630"/>
              </w:tabs>
              <w:ind w:left="0"/>
              <w:rPr>
                <w:lang w:val="ro-RO"/>
              </w:rPr>
            </w:pPr>
            <w:r>
              <w:rPr>
                <w:lang w:val="ro-RO"/>
              </w:rPr>
              <w:t xml:space="preserve">Limitat </w:t>
            </w:r>
          </w:p>
          <w:p w14:paraId="11656B64" w14:textId="696A74D2" w:rsidR="008526B1" w:rsidRDefault="008526B1" w:rsidP="00227935">
            <w:pPr>
              <w:pStyle w:val="ListParagraph"/>
              <w:tabs>
                <w:tab w:val="left" w:pos="630"/>
              </w:tabs>
              <w:ind w:left="0"/>
              <w:rPr>
                <w:lang w:val="ro-RO"/>
              </w:rPr>
            </w:pPr>
            <w:r>
              <w:rPr>
                <w:lang w:val="ro-RO"/>
              </w:rPr>
              <w:t>(un singur set)</w:t>
            </w:r>
          </w:p>
        </w:tc>
        <w:tc>
          <w:tcPr>
            <w:tcW w:w="1620" w:type="dxa"/>
          </w:tcPr>
          <w:p w14:paraId="7AD58A61" w14:textId="77808D03" w:rsidR="008526B1" w:rsidRDefault="008526B1" w:rsidP="00227935">
            <w:pPr>
              <w:pStyle w:val="ListParagraph"/>
              <w:tabs>
                <w:tab w:val="left" w:pos="630"/>
              </w:tabs>
              <w:ind w:left="0"/>
              <w:rPr>
                <w:lang w:val="ro-RO"/>
              </w:rPr>
            </w:pPr>
            <w:r>
              <w:rPr>
                <w:lang w:val="ro-RO"/>
              </w:rPr>
              <w:t>Limitat</w:t>
            </w:r>
          </w:p>
        </w:tc>
        <w:tc>
          <w:tcPr>
            <w:tcW w:w="1800" w:type="dxa"/>
          </w:tcPr>
          <w:p w14:paraId="6D2AAE23" w14:textId="42D3047B" w:rsidR="008526B1" w:rsidRDefault="008526B1" w:rsidP="00227935">
            <w:pPr>
              <w:pStyle w:val="ListParagraph"/>
              <w:tabs>
                <w:tab w:val="left" w:pos="630"/>
              </w:tabs>
              <w:ind w:left="0"/>
              <w:rPr>
                <w:lang w:val="ro-RO"/>
              </w:rPr>
            </w:pPr>
            <w:r>
              <w:rPr>
                <w:lang w:val="ro-RO"/>
              </w:rPr>
              <w:t>Da</w:t>
            </w:r>
          </w:p>
        </w:tc>
        <w:tc>
          <w:tcPr>
            <w:tcW w:w="2160" w:type="dxa"/>
          </w:tcPr>
          <w:p w14:paraId="19675B25" w14:textId="54FEB2D0" w:rsidR="008526B1" w:rsidRDefault="008526B1" w:rsidP="00227935">
            <w:pPr>
              <w:pStyle w:val="ListParagraph"/>
              <w:tabs>
                <w:tab w:val="left" w:pos="630"/>
              </w:tabs>
              <w:ind w:left="0"/>
              <w:rPr>
                <w:lang w:val="ro-RO"/>
              </w:rPr>
            </w:pPr>
            <w:r>
              <w:rPr>
                <w:lang w:val="ro-RO"/>
              </w:rPr>
              <w:t>Da</w:t>
            </w:r>
          </w:p>
        </w:tc>
      </w:tr>
      <w:tr w:rsidR="00F52BCD" w14:paraId="1641C90B" w14:textId="77777777" w:rsidTr="00B64C53">
        <w:tc>
          <w:tcPr>
            <w:tcW w:w="1975" w:type="dxa"/>
          </w:tcPr>
          <w:p w14:paraId="6BAA3683" w14:textId="6A3754F6" w:rsidR="00F52BCD" w:rsidRPr="00EA490B" w:rsidRDefault="00F52BCD" w:rsidP="00227935">
            <w:pPr>
              <w:pStyle w:val="ListParagraph"/>
              <w:tabs>
                <w:tab w:val="left" w:pos="630"/>
              </w:tabs>
              <w:ind w:left="0"/>
              <w:rPr>
                <w:i/>
                <w:iCs/>
                <w:lang w:val="ro-RO"/>
              </w:rPr>
            </w:pPr>
            <w:r w:rsidRPr="00EA490B">
              <w:rPr>
                <w:i/>
                <w:iCs/>
                <w:lang w:val="ro-RO"/>
              </w:rPr>
              <w:t>Vizualizare logurile aplicației</w:t>
            </w:r>
          </w:p>
        </w:tc>
        <w:tc>
          <w:tcPr>
            <w:tcW w:w="1710" w:type="dxa"/>
          </w:tcPr>
          <w:p w14:paraId="7BFA2377" w14:textId="67C34F5C" w:rsidR="00F52BCD" w:rsidRDefault="00F52BCD" w:rsidP="00227935">
            <w:pPr>
              <w:pStyle w:val="ListParagraph"/>
              <w:tabs>
                <w:tab w:val="left" w:pos="630"/>
              </w:tabs>
              <w:ind w:left="0"/>
              <w:rPr>
                <w:lang w:val="ro-RO"/>
              </w:rPr>
            </w:pPr>
            <w:r>
              <w:rPr>
                <w:lang w:val="ro-RO"/>
              </w:rPr>
              <w:t>Nu</w:t>
            </w:r>
          </w:p>
        </w:tc>
        <w:tc>
          <w:tcPr>
            <w:tcW w:w="1620" w:type="dxa"/>
          </w:tcPr>
          <w:p w14:paraId="462F9161" w14:textId="4AC86F23" w:rsidR="00F52BCD" w:rsidRDefault="00F52BCD" w:rsidP="00227935">
            <w:pPr>
              <w:pStyle w:val="ListParagraph"/>
              <w:tabs>
                <w:tab w:val="left" w:pos="630"/>
              </w:tabs>
              <w:ind w:left="0"/>
              <w:rPr>
                <w:lang w:val="ro-RO"/>
              </w:rPr>
            </w:pPr>
            <w:r>
              <w:rPr>
                <w:lang w:val="ro-RO"/>
              </w:rPr>
              <w:t>Nu</w:t>
            </w:r>
          </w:p>
        </w:tc>
        <w:tc>
          <w:tcPr>
            <w:tcW w:w="1800" w:type="dxa"/>
          </w:tcPr>
          <w:p w14:paraId="29E9078A" w14:textId="065C6F14" w:rsidR="00F52BCD" w:rsidRDefault="00F52BCD" w:rsidP="00227935">
            <w:pPr>
              <w:pStyle w:val="ListParagraph"/>
              <w:tabs>
                <w:tab w:val="left" w:pos="630"/>
              </w:tabs>
              <w:ind w:left="0"/>
              <w:rPr>
                <w:lang w:val="ro-RO"/>
              </w:rPr>
            </w:pPr>
            <w:r>
              <w:rPr>
                <w:lang w:val="ro-RO"/>
              </w:rPr>
              <w:t>Nu</w:t>
            </w:r>
          </w:p>
        </w:tc>
        <w:tc>
          <w:tcPr>
            <w:tcW w:w="2160" w:type="dxa"/>
          </w:tcPr>
          <w:p w14:paraId="6BD2EFAE" w14:textId="231E122E" w:rsidR="00F52BCD" w:rsidRDefault="00F52BCD" w:rsidP="00227935">
            <w:pPr>
              <w:pStyle w:val="ListParagraph"/>
              <w:tabs>
                <w:tab w:val="left" w:pos="630"/>
              </w:tabs>
              <w:ind w:left="0"/>
              <w:rPr>
                <w:lang w:val="ro-RO"/>
              </w:rPr>
            </w:pPr>
            <w:r>
              <w:rPr>
                <w:lang w:val="ro-RO"/>
              </w:rPr>
              <w:t>Da</w:t>
            </w:r>
          </w:p>
        </w:tc>
      </w:tr>
      <w:tr w:rsidR="003773E7" w14:paraId="364054E9" w14:textId="77777777" w:rsidTr="00B64C53">
        <w:tc>
          <w:tcPr>
            <w:tcW w:w="1975" w:type="dxa"/>
          </w:tcPr>
          <w:p w14:paraId="50D06CB7" w14:textId="58C72839" w:rsidR="003773E7" w:rsidRPr="00EA490B" w:rsidRDefault="003773E7" w:rsidP="00227935">
            <w:pPr>
              <w:pStyle w:val="ListParagraph"/>
              <w:tabs>
                <w:tab w:val="left" w:pos="630"/>
              </w:tabs>
              <w:ind w:left="0"/>
              <w:rPr>
                <w:i/>
                <w:iCs/>
                <w:lang w:val="ro-RO"/>
              </w:rPr>
            </w:pPr>
            <w:r w:rsidRPr="00EA490B">
              <w:rPr>
                <w:i/>
                <w:iCs/>
                <w:lang w:val="ro-RO"/>
              </w:rPr>
              <w:t>Inserare palete de culori</w:t>
            </w:r>
          </w:p>
        </w:tc>
        <w:tc>
          <w:tcPr>
            <w:tcW w:w="1710" w:type="dxa"/>
          </w:tcPr>
          <w:p w14:paraId="66E7902E" w14:textId="20E3CA83" w:rsidR="003773E7" w:rsidRDefault="003773E7" w:rsidP="00227935">
            <w:pPr>
              <w:pStyle w:val="ListParagraph"/>
              <w:tabs>
                <w:tab w:val="left" w:pos="630"/>
              </w:tabs>
              <w:ind w:left="0"/>
              <w:rPr>
                <w:lang w:val="ro-RO"/>
              </w:rPr>
            </w:pPr>
            <w:r>
              <w:rPr>
                <w:lang w:val="ro-RO"/>
              </w:rPr>
              <w:t>Nu</w:t>
            </w:r>
          </w:p>
        </w:tc>
        <w:tc>
          <w:tcPr>
            <w:tcW w:w="1620" w:type="dxa"/>
          </w:tcPr>
          <w:p w14:paraId="5C931D89" w14:textId="7A6FF5ED" w:rsidR="003773E7" w:rsidRDefault="003773E7" w:rsidP="00227935">
            <w:pPr>
              <w:pStyle w:val="ListParagraph"/>
              <w:tabs>
                <w:tab w:val="left" w:pos="630"/>
              </w:tabs>
              <w:ind w:left="0"/>
              <w:rPr>
                <w:lang w:val="ro-RO"/>
              </w:rPr>
            </w:pPr>
            <w:r>
              <w:rPr>
                <w:lang w:val="ro-RO"/>
              </w:rPr>
              <w:t>Da</w:t>
            </w:r>
          </w:p>
        </w:tc>
        <w:tc>
          <w:tcPr>
            <w:tcW w:w="1800" w:type="dxa"/>
          </w:tcPr>
          <w:p w14:paraId="12E0EF08" w14:textId="4401ADC1" w:rsidR="003773E7" w:rsidRDefault="003773E7" w:rsidP="00227935">
            <w:pPr>
              <w:pStyle w:val="ListParagraph"/>
              <w:tabs>
                <w:tab w:val="left" w:pos="630"/>
              </w:tabs>
              <w:ind w:left="0"/>
              <w:rPr>
                <w:lang w:val="ro-RO"/>
              </w:rPr>
            </w:pPr>
            <w:r>
              <w:rPr>
                <w:lang w:val="ro-RO"/>
              </w:rPr>
              <w:t>Da</w:t>
            </w:r>
          </w:p>
        </w:tc>
        <w:tc>
          <w:tcPr>
            <w:tcW w:w="2160" w:type="dxa"/>
          </w:tcPr>
          <w:p w14:paraId="5A3ECCB6" w14:textId="61D0E65F" w:rsidR="003773E7" w:rsidRDefault="003773E7" w:rsidP="00227935">
            <w:pPr>
              <w:pStyle w:val="ListParagraph"/>
              <w:tabs>
                <w:tab w:val="left" w:pos="630"/>
              </w:tabs>
              <w:ind w:left="0"/>
              <w:rPr>
                <w:lang w:val="ro-RO"/>
              </w:rPr>
            </w:pPr>
            <w:r>
              <w:rPr>
                <w:lang w:val="ro-RO"/>
              </w:rPr>
              <w:t>Da</w:t>
            </w:r>
          </w:p>
        </w:tc>
      </w:tr>
      <w:tr w:rsidR="00AA71C0" w14:paraId="42DA5CC9" w14:textId="77777777" w:rsidTr="00B64C53">
        <w:tc>
          <w:tcPr>
            <w:tcW w:w="1975" w:type="dxa"/>
          </w:tcPr>
          <w:p w14:paraId="3C56546C" w14:textId="792D0881" w:rsidR="00AA71C0" w:rsidRPr="00EA490B" w:rsidRDefault="00AA71C0" w:rsidP="00227935">
            <w:pPr>
              <w:pStyle w:val="ListParagraph"/>
              <w:tabs>
                <w:tab w:val="left" w:pos="630"/>
              </w:tabs>
              <w:ind w:left="0"/>
              <w:rPr>
                <w:i/>
                <w:iCs/>
                <w:lang w:val="ro-RO"/>
              </w:rPr>
            </w:pPr>
            <w:r w:rsidRPr="00EA490B">
              <w:rPr>
                <w:i/>
                <w:iCs/>
                <w:lang w:val="ro-RO"/>
              </w:rPr>
              <w:lastRenderedPageBreak/>
              <w:t>Inserare seturi de puncte</w:t>
            </w:r>
          </w:p>
        </w:tc>
        <w:tc>
          <w:tcPr>
            <w:tcW w:w="1710" w:type="dxa"/>
          </w:tcPr>
          <w:p w14:paraId="56F185E1" w14:textId="1A87CB57" w:rsidR="00AA71C0" w:rsidRDefault="00AA71C0" w:rsidP="00227935">
            <w:pPr>
              <w:pStyle w:val="ListParagraph"/>
              <w:tabs>
                <w:tab w:val="left" w:pos="630"/>
              </w:tabs>
              <w:ind w:left="0"/>
              <w:rPr>
                <w:lang w:val="ro-RO"/>
              </w:rPr>
            </w:pPr>
            <w:r>
              <w:rPr>
                <w:lang w:val="ro-RO"/>
              </w:rPr>
              <w:t>Nu</w:t>
            </w:r>
          </w:p>
        </w:tc>
        <w:tc>
          <w:tcPr>
            <w:tcW w:w="1620" w:type="dxa"/>
          </w:tcPr>
          <w:p w14:paraId="0AA9EFFE" w14:textId="66B7E82F" w:rsidR="00AA71C0" w:rsidRDefault="00AA71C0" w:rsidP="00227935">
            <w:pPr>
              <w:pStyle w:val="ListParagraph"/>
              <w:tabs>
                <w:tab w:val="left" w:pos="630"/>
              </w:tabs>
              <w:ind w:left="0"/>
              <w:rPr>
                <w:lang w:val="ro-RO"/>
              </w:rPr>
            </w:pPr>
            <w:r>
              <w:rPr>
                <w:lang w:val="ro-RO"/>
              </w:rPr>
              <w:t>Nu</w:t>
            </w:r>
          </w:p>
        </w:tc>
        <w:tc>
          <w:tcPr>
            <w:tcW w:w="1800" w:type="dxa"/>
          </w:tcPr>
          <w:p w14:paraId="3468A24A" w14:textId="6B814C92" w:rsidR="00AA71C0" w:rsidRDefault="00AA71C0" w:rsidP="00227935">
            <w:pPr>
              <w:pStyle w:val="ListParagraph"/>
              <w:tabs>
                <w:tab w:val="left" w:pos="630"/>
              </w:tabs>
              <w:ind w:left="0"/>
              <w:rPr>
                <w:lang w:val="ro-RO"/>
              </w:rPr>
            </w:pPr>
            <w:r>
              <w:rPr>
                <w:lang w:val="ro-RO"/>
              </w:rPr>
              <w:t>Da</w:t>
            </w:r>
          </w:p>
        </w:tc>
        <w:tc>
          <w:tcPr>
            <w:tcW w:w="2160" w:type="dxa"/>
          </w:tcPr>
          <w:p w14:paraId="2D26C182" w14:textId="357DC8A2" w:rsidR="00AA71C0" w:rsidRDefault="00AA71C0" w:rsidP="00227935">
            <w:pPr>
              <w:pStyle w:val="ListParagraph"/>
              <w:tabs>
                <w:tab w:val="left" w:pos="630"/>
              </w:tabs>
              <w:ind w:left="0"/>
              <w:rPr>
                <w:lang w:val="ro-RO"/>
              </w:rPr>
            </w:pPr>
            <w:r>
              <w:rPr>
                <w:lang w:val="ro-RO"/>
              </w:rPr>
              <w:t>Da</w:t>
            </w:r>
          </w:p>
        </w:tc>
      </w:tr>
      <w:tr w:rsidR="0067125D" w14:paraId="32954A34" w14:textId="77777777" w:rsidTr="00B64C53">
        <w:tc>
          <w:tcPr>
            <w:tcW w:w="1975" w:type="dxa"/>
          </w:tcPr>
          <w:p w14:paraId="4291004D" w14:textId="413E3B31" w:rsidR="0067125D" w:rsidRPr="00EA490B" w:rsidRDefault="0067125D" w:rsidP="00227935">
            <w:pPr>
              <w:pStyle w:val="ListParagraph"/>
              <w:tabs>
                <w:tab w:val="left" w:pos="630"/>
              </w:tabs>
              <w:ind w:left="0"/>
              <w:rPr>
                <w:i/>
                <w:iCs/>
                <w:lang w:val="ro-RO"/>
              </w:rPr>
            </w:pPr>
            <w:r w:rsidRPr="00EA490B">
              <w:rPr>
                <w:i/>
                <w:iCs/>
                <w:lang w:val="ro-RO"/>
              </w:rPr>
              <w:t>Gestionarea utilizatorilor existenți</w:t>
            </w:r>
          </w:p>
        </w:tc>
        <w:tc>
          <w:tcPr>
            <w:tcW w:w="1710" w:type="dxa"/>
          </w:tcPr>
          <w:p w14:paraId="4FC565C3" w14:textId="03992093" w:rsidR="0067125D" w:rsidRDefault="008526B1" w:rsidP="00227935">
            <w:pPr>
              <w:pStyle w:val="ListParagraph"/>
              <w:tabs>
                <w:tab w:val="left" w:pos="630"/>
              </w:tabs>
              <w:ind w:left="0"/>
              <w:rPr>
                <w:lang w:val="ro-RO"/>
              </w:rPr>
            </w:pPr>
            <w:r>
              <w:rPr>
                <w:lang w:val="ro-RO"/>
              </w:rPr>
              <w:t>Nu</w:t>
            </w:r>
          </w:p>
        </w:tc>
        <w:tc>
          <w:tcPr>
            <w:tcW w:w="1620" w:type="dxa"/>
          </w:tcPr>
          <w:p w14:paraId="62DDBC56" w14:textId="5BA7596A" w:rsidR="0067125D" w:rsidRDefault="008526B1" w:rsidP="00227935">
            <w:pPr>
              <w:pStyle w:val="ListParagraph"/>
              <w:tabs>
                <w:tab w:val="left" w:pos="630"/>
              </w:tabs>
              <w:ind w:left="0"/>
              <w:rPr>
                <w:lang w:val="ro-RO"/>
              </w:rPr>
            </w:pPr>
            <w:r>
              <w:rPr>
                <w:lang w:val="ro-RO"/>
              </w:rPr>
              <w:t>Nu</w:t>
            </w:r>
          </w:p>
        </w:tc>
        <w:tc>
          <w:tcPr>
            <w:tcW w:w="1800" w:type="dxa"/>
          </w:tcPr>
          <w:p w14:paraId="6F8F088E" w14:textId="22081AF4" w:rsidR="0067125D" w:rsidRDefault="008526B1" w:rsidP="00227935">
            <w:pPr>
              <w:pStyle w:val="ListParagraph"/>
              <w:tabs>
                <w:tab w:val="left" w:pos="630"/>
              </w:tabs>
              <w:ind w:left="0"/>
              <w:rPr>
                <w:lang w:val="ro-RO"/>
              </w:rPr>
            </w:pPr>
            <w:r>
              <w:rPr>
                <w:lang w:val="ro-RO"/>
              </w:rPr>
              <w:t>Da</w:t>
            </w:r>
          </w:p>
        </w:tc>
        <w:tc>
          <w:tcPr>
            <w:tcW w:w="2160" w:type="dxa"/>
          </w:tcPr>
          <w:p w14:paraId="5D481D34" w14:textId="6AF5B102" w:rsidR="0067125D" w:rsidRDefault="008526B1" w:rsidP="00227935">
            <w:pPr>
              <w:pStyle w:val="ListParagraph"/>
              <w:tabs>
                <w:tab w:val="left" w:pos="630"/>
              </w:tabs>
              <w:ind w:left="0"/>
              <w:rPr>
                <w:lang w:val="ro-RO"/>
              </w:rPr>
            </w:pPr>
            <w:r>
              <w:rPr>
                <w:lang w:val="ro-RO"/>
              </w:rPr>
              <w:t>Da</w:t>
            </w:r>
          </w:p>
        </w:tc>
      </w:tr>
      <w:tr w:rsidR="0067125D" w14:paraId="1A6CF36E" w14:textId="77777777" w:rsidTr="00B64C53">
        <w:tc>
          <w:tcPr>
            <w:tcW w:w="1975" w:type="dxa"/>
          </w:tcPr>
          <w:p w14:paraId="514690A0" w14:textId="4BF63902" w:rsidR="008526B1" w:rsidRPr="00EA490B" w:rsidRDefault="008526B1" w:rsidP="00227935">
            <w:pPr>
              <w:pStyle w:val="ListParagraph"/>
              <w:tabs>
                <w:tab w:val="left" w:pos="630"/>
              </w:tabs>
              <w:ind w:left="0"/>
              <w:rPr>
                <w:i/>
                <w:iCs/>
                <w:lang w:val="ro-RO"/>
              </w:rPr>
            </w:pPr>
            <w:r w:rsidRPr="00EA490B">
              <w:rPr>
                <w:i/>
                <w:iCs/>
                <w:lang w:val="ro-RO"/>
              </w:rPr>
              <w:t xml:space="preserve">Gestionare seturi de puncte </w:t>
            </w:r>
          </w:p>
        </w:tc>
        <w:tc>
          <w:tcPr>
            <w:tcW w:w="1710" w:type="dxa"/>
          </w:tcPr>
          <w:p w14:paraId="1B2719A0" w14:textId="1C32A969" w:rsidR="0067125D" w:rsidRDefault="003773E7" w:rsidP="00227935">
            <w:pPr>
              <w:pStyle w:val="ListParagraph"/>
              <w:tabs>
                <w:tab w:val="left" w:pos="630"/>
              </w:tabs>
              <w:ind w:left="0"/>
              <w:rPr>
                <w:lang w:val="ro-RO"/>
              </w:rPr>
            </w:pPr>
            <w:r>
              <w:rPr>
                <w:lang w:val="ro-RO"/>
              </w:rPr>
              <w:t>Nu</w:t>
            </w:r>
          </w:p>
        </w:tc>
        <w:tc>
          <w:tcPr>
            <w:tcW w:w="1620" w:type="dxa"/>
          </w:tcPr>
          <w:p w14:paraId="460EDE40" w14:textId="4FF7387E" w:rsidR="0067125D" w:rsidRDefault="003773E7" w:rsidP="00227935">
            <w:pPr>
              <w:pStyle w:val="ListParagraph"/>
              <w:tabs>
                <w:tab w:val="left" w:pos="630"/>
              </w:tabs>
              <w:ind w:left="0"/>
              <w:rPr>
                <w:lang w:val="ro-RO"/>
              </w:rPr>
            </w:pPr>
            <w:r>
              <w:rPr>
                <w:lang w:val="ro-RO"/>
              </w:rPr>
              <w:t>Nu</w:t>
            </w:r>
          </w:p>
        </w:tc>
        <w:tc>
          <w:tcPr>
            <w:tcW w:w="1800" w:type="dxa"/>
          </w:tcPr>
          <w:p w14:paraId="43710FE5" w14:textId="4064A545" w:rsidR="0067125D" w:rsidRDefault="003773E7" w:rsidP="00227935">
            <w:pPr>
              <w:pStyle w:val="ListParagraph"/>
              <w:tabs>
                <w:tab w:val="left" w:pos="630"/>
              </w:tabs>
              <w:ind w:left="0"/>
              <w:rPr>
                <w:lang w:val="ro-RO"/>
              </w:rPr>
            </w:pPr>
            <w:r>
              <w:rPr>
                <w:lang w:val="ro-RO"/>
              </w:rPr>
              <w:t>Da</w:t>
            </w:r>
          </w:p>
        </w:tc>
        <w:tc>
          <w:tcPr>
            <w:tcW w:w="2160" w:type="dxa"/>
          </w:tcPr>
          <w:p w14:paraId="637BAB71" w14:textId="5950CCF2" w:rsidR="0067125D" w:rsidRDefault="003773E7" w:rsidP="00227935">
            <w:pPr>
              <w:pStyle w:val="ListParagraph"/>
              <w:tabs>
                <w:tab w:val="left" w:pos="630"/>
              </w:tabs>
              <w:ind w:left="0"/>
              <w:rPr>
                <w:lang w:val="ro-RO"/>
              </w:rPr>
            </w:pPr>
            <w:r>
              <w:rPr>
                <w:lang w:val="ro-RO"/>
              </w:rPr>
              <w:t>Da</w:t>
            </w:r>
          </w:p>
        </w:tc>
      </w:tr>
      <w:tr w:rsidR="008526B1" w14:paraId="34672F38" w14:textId="77777777" w:rsidTr="00B64C53">
        <w:tc>
          <w:tcPr>
            <w:tcW w:w="1975" w:type="dxa"/>
          </w:tcPr>
          <w:p w14:paraId="081B0ED7" w14:textId="2227C4E6" w:rsidR="008526B1" w:rsidRPr="00EA490B" w:rsidRDefault="008526B1" w:rsidP="00227935">
            <w:pPr>
              <w:pStyle w:val="ListParagraph"/>
              <w:tabs>
                <w:tab w:val="left" w:pos="630"/>
              </w:tabs>
              <w:ind w:left="0"/>
              <w:rPr>
                <w:i/>
                <w:iCs/>
                <w:lang w:val="ro-RO"/>
              </w:rPr>
            </w:pPr>
            <w:r w:rsidRPr="00EA490B">
              <w:rPr>
                <w:i/>
                <w:iCs/>
                <w:lang w:val="ro-RO"/>
              </w:rPr>
              <w:t>Modificare date asupra unui utilizator</w:t>
            </w:r>
          </w:p>
        </w:tc>
        <w:tc>
          <w:tcPr>
            <w:tcW w:w="1710" w:type="dxa"/>
          </w:tcPr>
          <w:p w14:paraId="1114FF56" w14:textId="6731688A" w:rsidR="008526B1" w:rsidRDefault="008526B1" w:rsidP="00227935">
            <w:pPr>
              <w:pStyle w:val="ListParagraph"/>
              <w:tabs>
                <w:tab w:val="left" w:pos="630"/>
              </w:tabs>
              <w:ind w:left="0"/>
              <w:rPr>
                <w:lang w:val="ro-RO"/>
              </w:rPr>
            </w:pPr>
            <w:r>
              <w:rPr>
                <w:lang w:val="ro-RO"/>
              </w:rPr>
              <w:t>Nu</w:t>
            </w:r>
          </w:p>
        </w:tc>
        <w:tc>
          <w:tcPr>
            <w:tcW w:w="1620" w:type="dxa"/>
          </w:tcPr>
          <w:p w14:paraId="6D9446AE" w14:textId="092D876D" w:rsidR="008526B1" w:rsidRDefault="008526B1" w:rsidP="00227935">
            <w:pPr>
              <w:pStyle w:val="ListParagraph"/>
              <w:tabs>
                <w:tab w:val="left" w:pos="630"/>
              </w:tabs>
              <w:ind w:left="0"/>
              <w:rPr>
                <w:lang w:val="ro-RO"/>
              </w:rPr>
            </w:pPr>
            <w:r>
              <w:rPr>
                <w:lang w:val="ro-RO"/>
              </w:rPr>
              <w:t>Nu</w:t>
            </w:r>
          </w:p>
        </w:tc>
        <w:tc>
          <w:tcPr>
            <w:tcW w:w="1800" w:type="dxa"/>
          </w:tcPr>
          <w:p w14:paraId="6C686324" w14:textId="36A2C3DF" w:rsidR="008526B1" w:rsidRDefault="006B331E" w:rsidP="00227935">
            <w:pPr>
              <w:pStyle w:val="ListParagraph"/>
              <w:tabs>
                <w:tab w:val="left" w:pos="630"/>
              </w:tabs>
              <w:ind w:left="0"/>
              <w:rPr>
                <w:lang w:val="ro-RO"/>
              </w:rPr>
            </w:pPr>
            <w:r>
              <w:rPr>
                <w:lang w:val="ro-RO"/>
              </w:rPr>
              <w:t>Nu</w:t>
            </w:r>
          </w:p>
        </w:tc>
        <w:tc>
          <w:tcPr>
            <w:tcW w:w="2160" w:type="dxa"/>
          </w:tcPr>
          <w:p w14:paraId="7BB04580" w14:textId="66DEBFF8" w:rsidR="008526B1" w:rsidRDefault="006B331E" w:rsidP="00227935">
            <w:pPr>
              <w:pStyle w:val="ListParagraph"/>
              <w:tabs>
                <w:tab w:val="left" w:pos="630"/>
              </w:tabs>
              <w:ind w:left="0"/>
              <w:rPr>
                <w:lang w:val="ro-RO"/>
              </w:rPr>
            </w:pPr>
            <w:r>
              <w:rPr>
                <w:lang w:val="ro-RO"/>
              </w:rPr>
              <w:t>Da</w:t>
            </w:r>
          </w:p>
        </w:tc>
      </w:tr>
      <w:tr w:rsidR="006B331E" w14:paraId="3A0B31DD" w14:textId="77777777" w:rsidTr="00B64C53">
        <w:tc>
          <w:tcPr>
            <w:tcW w:w="1975" w:type="dxa"/>
          </w:tcPr>
          <w:p w14:paraId="491A26AD" w14:textId="398F8F2D" w:rsidR="006B331E" w:rsidRPr="00EA490B" w:rsidRDefault="006B331E" w:rsidP="00227935">
            <w:pPr>
              <w:pStyle w:val="ListParagraph"/>
              <w:tabs>
                <w:tab w:val="left" w:pos="630"/>
              </w:tabs>
              <w:ind w:left="0"/>
              <w:rPr>
                <w:i/>
                <w:iCs/>
                <w:lang w:val="ro-RO"/>
              </w:rPr>
            </w:pPr>
            <w:r w:rsidRPr="00EA490B">
              <w:rPr>
                <w:i/>
                <w:iCs/>
                <w:lang w:val="ro-RO"/>
              </w:rPr>
              <w:t>Primire notificări</w:t>
            </w:r>
          </w:p>
        </w:tc>
        <w:tc>
          <w:tcPr>
            <w:tcW w:w="1710" w:type="dxa"/>
          </w:tcPr>
          <w:p w14:paraId="0B4AA300" w14:textId="39F557A2" w:rsidR="006B331E" w:rsidRDefault="006B331E" w:rsidP="00227935">
            <w:pPr>
              <w:pStyle w:val="ListParagraph"/>
              <w:tabs>
                <w:tab w:val="left" w:pos="630"/>
              </w:tabs>
              <w:ind w:left="0"/>
              <w:rPr>
                <w:lang w:val="ro-RO"/>
              </w:rPr>
            </w:pPr>
            <w:r>
              <w:rPr>
                <w:lang w:val="ro-RO"/>
              </w:rPr>
              <w:t>Nu</w:t>
            </w:r>
          </w:p>
        </w:tc>
        <w:tc>
          <w:tcPr>
            <w:tcW w:w="1620" w:type="dxa"/>
          </w:tcPr>
          <w:p w14:paraId="495BFCE8" w14:textId="134E1B06" w:rsidR="006B331E" w:rsidRDefault="006B331E" w:rsidP="00227935">
            <w:pPr>
              <w:pStyle w:val="ListParagraph"/>
              <w:tabs>
                <w:tab w:val="left" w:pos="630"/>
              </w:tabs>
              <w:ind w:left="0"/>
              <w:rPr>
                <w:lang w:val="ro-RO"/>
              </w:rPr>
            </w:pPr>
            <w:r>
              <w:rPr>
                <w:lang w:val="ro-RO"/>
              </w:rPr>
              <w:t>Da</w:t>
            </w:r>
          </w:p>
        </w:tc>
        <w:tc>
          <w:tcPr>
            <w:tcW w:w="1800" w:type="dxa"/>
          </w:tcPr>
          <w:p w14:paraId="69023C2D" w14:textId="53E07892" w:rsidR="006B331E" w:rsidRDefault="006B331E" w:rsidP="00227935">
            <w:pPr>
              <w:pStyle w:val="ListParagraph"/>
              <w:tabs>
                <w:tab w:val="left" w:pos="630"/>
              </w:tabs>
              <w:ind w:left="0"/>
              <w:rPr>
                <w:lang w:val="ro-RO"/>
              </w:rPr>
            </w:pPr>
            <w:r>
              <w:rPr>
                <w:lang w:val="ro-RO"/>
              </w:rPr>
              <w:t>Da</w:t>
            </w:r>
          </w:p>
        </w:tc>
        <w:tc>
          <w:tcPr>
            <w:tcW w:w="2160" w:type="dxa"/>
          </w:tcPr>
          <w:p w14:paraId="15CB79C5" w14:textId="3B8044ED" w:rsidR="006B331E" w:rsidRDefault="006B331E" w:rsidP="00227935">
            <w:pPr>
              <w:pStyle w:val="ListParagraph"/>
              <w:tabs>
                <w:tab w:val="left" w:pos="630"/>
              </w:tabs>
              <w:ind w:left="0"/>
              <w:rPr>
                <w:lang w:val="ro-RO"/>
              </w:rPr>
            </w:pPr>
            <w:r>
              <w:rPr>
                <w:lang w:val="ro-RO"/>
              </w:rPr>
              <w:t>Da</w:t>
            </w:r>
          </w:p>
        </w:tc>
      </w:tr>
    </w:tbl>
    <w:p w14:paraId="4BA3A1F9" w14:textId="06D9F9DB" w:rsidR="004B3215" w:rsidRPr="00EF7460" w:rsidRDefault="00262D0A" w:rsidP="00262D0A">
      <w:pPr>
        <w:pStyle w:val="Caption"/>
        <w:rPr>
          <w:lang w:val="ro-RO"/>
        </w:rPr>
      </w:pPr>
      <w:bookmarkStart w:id="34" w:name="_Toc43940654"/>
      <w:r>
        <w:t xml:space="preserve">Tabel </w:t>
      </w:r>
      <w:fldSimple w:instr=" SEQ Tabel \* ARABIC ">
        <w:r w:rsidR="0046746C">
          <w:rPr>
            <w:noProof/>
          </w:rPr>
          <w:t>1</w:t>
        </w:r>
      </w:fldSimple>
      <w:r>
        <w:t xml:space="preserve"> Rolurile utilizatorilor</w:t>
      </w:r>
      <w:bookmarkEnd w:id="34"/>
    </w:p>
    <w:p w14:paraId="53383ABD" w14:textId="15C59EE6" w:rsidR="00EF7460" w:rsidRPr="00EF7460" w:rsidRDefault="008A7318" w:rsidP="00227935">
      <w:pPr>
        <w:pStyle w:val="ListParagraph"/>
        <w:numPr>
          <w:ilvl w:val="0"/>
          <w:numId w:val="1"/>
        </w:numPr>
        <w:tabs>
          <w:tab w:val="left" w:pos="630"/>
        </w:tabs>
        <w:ind w:left="270"/>
        <w:rPr>
          <w:lang w:val="ro-RO"/>
        </w:rPr>
      </w:pPr>
      <w:r>
        <w:rPr>
          <w:lang w:val="ro-RO"/>
        </w:rPr>
        <w:t>Trebuie</w:t>
      </w:r>
      <w:r w:rsidRPr="00EF7460">
        <w:rPr>
          <w:lang w:val="ro-RO"/>
        </w:rPr>
        <w:t xml:space="preserve"> s</w:t>
      </w:r>
      <w:r>
        <w:rPr>
          <w:lang w:val="ro-RO"/>
        </w:rPr>
        <w:t>ă</w:t>
      </w:r>
      <w:r w:rsidRPr="00EF7460">
        <w:rPr>
          <w:lang w:val="ro-RO"/>
        </w:rPr>
        <w:t xml:space="preserve"> </w:t>
      </w:r>
      <w:r>
        <w:rPr>
          <w:lang w:val="ro-RO"/>
        </w:rPr>
        <w:t xml:space="preserve">se </w:t>
      </w:r>
      <w:r w:rsidRPr="00EF7460">
        <w:rPr>
          <w:lang w:val="ro-RO"/>
        </w:rPr>
        <w:t>pun</w:t>
      </w:r>
      <w:r>
        <w:rPr>
          <w:lang w:val="ro-RO"/>
        </w:rPr>
        <w:t>ă</w:t>
      </w:r>
      <w:r w:rsidRPr="00EF7460">
        <w:rPr>
          <w:lang w:val="ro-RO"/>
        </w:rPr>
        <w:t xml:space="preserve"> la dispozitie un mecanism de inregistrare a unui utilizator nou.</w:t>
      </w:r>
      <w:r>
        <w:rPr>
          <w:lang w:val="ro-RO"/>
        </w:rPr>
        <w:t xml:space="preserve"> Pentru confirmarea realizării contului, acesta va fi notificat prin emailul furnizat către aplicație în momentul completării formularui pentru înregistrare.  </w:t>
      </w:r>
      <w:r w:rsidR="00EF7460" w:rsidRPr="00EF7460">
        <w:rPr>
          <w:lang w:val="ro-RO"/>
        </w:rPr>
        <w:t>Autentificarea utilizatorului va fi persistent</w:t>
      </w:r>
      <w:r w:rsidR="00E55829">
        <w:rPr>
          <w:lang w:val="ro-RO"/>
        </w:rPr>
        <w:t>ă</w:t>
      </w:r>
      <w:r w:rsidR="00EF7460" w:rsidRPr="00EF7460">
        <w:rPr>
          <w:lang w:val="ro-RO"/>
        </w:rPr>
        <w:t>, indiferent dac</w:t>
      </w:r>
      <w:r w:rsidR="00E55829">
        <w:rPr>
          <w:lang w:val="ro-RO"/>
        </w:rPr>
        <w:t>ă</w:t>
      </w:r>
      <w:r w:rsidR="00EF7460" w:rsidRPr="00EF7460">
        <w:rPr>
          <w:lang w:val="ro-RO"/>
        </w:rPr>
        <w:t xml:space="preserve"> acesta </w:t>
      </w:r>
      <w:r w:rsidR="00E55829">
        <w:rPr>
          <w:lang w:val="ro-RO"/>
        </w:rPr>
        <w:t>î</w:t>
      </w:r>
      <w:r w:rsidR="00EF7460" w:rsidRPr="00EF7460">
        <w:rPr>
          <w:lang w:val="ro-RO"/>
        </w:rPr>
        <w:t xml:space="preserve">nchide sau nu agentul pe care acesta </w:t>
      </w:r>
      <w:r w:rsidR="0057420B">
        <w:rPr>
          <w:lang w:val="ro-RO"/>
        </w:rPr>
        <w:t>î</w:t>
      </w:r>
      <w:r w:rsidR="00EF7460" w:rsidRPr="00EF7460">
        <w:rPr>
          <w:lang w:val="ro-RO"/>
        </w:rPr>
        <w:t>l folose</w:t>
      </w:r>
      <w:r w:rsidR="0076259F">
        <w:rPr>
          <w:lang w:val="ro-RO"/>
        </w:rPr>
        <w:t>ș</w:t>
      </w:r>
      <w:r w:rsidR="00EF7460" w:rsidRPr="00EF7460">
        <w:rPr>
          <w:lang w:val="ro-RO"/>
        </w:rPr>
        <w:t>te (browserul), singura modalitate de ie</w:t>
      </w:r>
      <w:r w:rsidR="000C48F1">
        <w:rPr>
          <w:lang w:val="ro-RO"/>
        </w:rPr>
        <w:t>ș</w:t>
      </w:r>
      <w:r w:rsidR="00EF7460" w:rsidRPr="00EF7460">
        <w:rPr>
          <w:lang w:val="ro-RO"/>
        </w:rPr>
        <w:t>ire din aplica</w:t>
      </w:r>
      <w:r w:rsidR="00350EA3">
        <w:rPr>
          <w:lang w:val="ro-RO"/>
        </w:rPr>
        <w:t>ț</w:t>
      </w:r>
      <w:r w:rsidR="00EF7460" w:rsidRPr="00EF7460">
        <w:rPr>
          <w:lang w:val="ro-RO"/>
        </w:rPr>
        <w:t>ie reprezent</w:t>
      </w:r>
      <w:r w:rsidR="00401EB3">
        <w:rPr>
          <w:lang w:val="ro-RO"/>
        </w:rPr>
        <w:t>â</w:t>
      </w:r>
      <w:r w:rsidR="00EF7460" w:rsidRPr="00EF7460">
        <w:rPr>
          <w:lang w:val="ro-RO"/>
        </w:rPr>
        <w:t>nd un buton sau un link creat special in acest sens</w:t>
      </w:r>
      <w:r w:rsidR="00437436">
        <w:rPr>
          <w:lang w:val="ro-RO"/>
        </w:rPr>
        <w:t xml:space="preserve"> vizibil in interfață</w:t>
      </w:r>
      <w:r w:rsidR="00EF7460" w:rsidRPr="00EF7460">
        <w:rPr>
          <w:lang w:val="ro-RO"/>
        </w:rPr>
        <w:t>.</w:t>
      </w:r>
    </w:p>
    <w:p w14:paraId="2F324339" w14:textId="53D5CD5C" w:rsidR="00EF7460" w:rsidRDefault="00EF7460" w:rsidP="00227935">
      <w:pPr>
        <w:pStyle w:val="ListParagraph"/>
        <w:numPr>
          <w:ilvl w:val="0"/>
          <w:numId w:val="1"/>
        </w:numPr>
        <w:tabs>
          <w:tab w:val="left" w:pos="630"/>
        </w:tabs>
        <w:ind w:left="270"/>
        <w:rPr>
          <w:lang w:val="ro-RO"/>
        </w:rPr>
      </w:pPr>
      <w:r w:rsidRPr="00EF7460">
        <w:rPr>
          <w:lang w:val="ro-RO"/>
        </w:rPr>
        <w:t>Aplica</w:t>
      </w:r>
      <w:r w:rsidR="002007FA">
        <w:rPr>
          <w:lang w:val="ro-RO"/>
        </w:rPr>
        <w:t>ț</w:t>
      </w:r>
      <w:r w:rsidRPr="00EF7460">
        <w:rPr>
          <w:lang w:val="ro-RO"/>
        </w:rPr>
        <w:t>ia trebuie s</w:t>
      </w:r>
      <w:r w:rsidR="00C35EB0">
        <w:rPr>
          <w:lang w:val="ro-RO"/>
        </w:rPr>
        <w:t>ă</w:t>
      </w:r>
      <w:r w:rsidRPr="00EF7460">
        <w:rPr>
          <w:lang w:val="ro-RO"/>
        </w:rPr>
        <w:t xml:space="preserve"> permit</w:t>
      </w:r>
      <w:r w:rsidR="008D4D53">
        <w:rPr>
          <w:lang w:val="ro-RO"/>
        </w:rPr>
        <w:t>ă</w:t>
      </w:r>
      <w:r w:rsidRPr="00EF7460">
        <w:rPr>
          <w:lang w:val="ro-RO"/>
        </w:rPr>
        <w:t xml:space="preserve"> unui utilizator autentificat</w:t>
      </w:r>
      <w:r w:rsidR="00F579AB">
        <w:rPr>
          <w:lang w:val="ro-RO"/>
        </w:rPr>
        <w:t xml:space="preserve"> (cu rolul de administrator sau delogat cu această calitate)</w:t>
      </w:r>
      <w:r w:rsidRPr="00EF7460">
        <w:rPr>
          <w:lang w:val="ro-RO"/>
        </w:rPr>
        <w:t xml:space="preserve"> s</w:t>
      </w:r>
      <w:r w:rsidR="005B4522">
        <w:rPr>
          <w:lang w:val="ro-RO"/>
        </w:rPr>
        <w:t>ă</w:t>
      </w:r>
      <w:r w:rsidRPr="00EF7460">
        <w:rPr>
          <w:lang w:val="ro-RO"/>
        </w:rPr>
        <w:t xml:space="preserve"> incarce puncte de analiz</w:t>
      </w:r>
      <w:r w:rsidR="0085490E">
        <w:rPr>
          <w:lang w:val="ro-RO"/>
        </w:rPr>
        <w:t>ă</w:t>
      </w:r>
      <w:r w:rsidRPr="00EF7460">
        <w:rPr>
          <w:lang w:val="ro-RO"/>
        </w:rPr>
        <w:t xml:space="preserve"> din fisiere (in format </w:t>
      </w:r>
      <w:r w:rsidRPr="00EF7460">
        <w:rPr>
          <w:b/>
          <w:bCs/>
          <w:lang w:val="ro-RO"/>
        </w:rPr>
        <w:t>csv</w:t>
      </w:r>
      <w:r w:rsidRPr="00EF7460">
        <w:rPr>
          <w:lang w:val="ro-RO"/>
        </w:rPr>
        <w:t xml:space="preserve">) semantica </w:t>
      </w:r>
      <w:r w:rsidR="005E5403">
        <w:rPr>
          <w:lang w:val="ro-RO"/>
        </w:rPr>
        <w:t xml:space="preserve">si sintaxa </w:t>
      </w:r>
      <w:r w:rsidRPr="00EF7460">
        <w:rPr>
          <w:lang w:val="ro-RO"/>
        </w:rPr>
        <w:t xml:space="preserve">datelor fiind stabilite de aplicatie sau il va stabili utilizatorul dintr-un meniu din interfata ( sau prin intermediul unui alt fisier in care este precizat semnificatia datelor incarcate). Punctele vor reprezenta coordonate geografice ( exprimate printr-un format ales de utilizator si precizat in momentul incarcarii) si descriere acestora ( identificator, pozitiile in imaginea satelitara de referinta, proiectiile, inaltimea, rata de deformare, devierea standard, estimari, alte date de interfometrie ). Stocarea punctelor </w:t>
      </w:r>
      <w:r w:rsidR="005521F7">
        <w:rPr>
          <w:lang w:val="ro-RO"/>
        </w:rPr>
        <w:t>ș</w:t>
      </w:r>
      <w:r w:rsidRPr="00EF7460">
        <w:rPr>
          <w:lang w:val="ro-RO"/>
        </w:rPr>
        <w:t>i a datelo</w:t>
      </w:r>
      <w:r w:rsidR="00737228">
        <w:rPr>
          <w:lang w:val="ro-RO"/>
        </w:rPr>
        <w:t>r</w:t>
      </w:r>
      <w:r w:rsidRPr="00EF7460">
        <w:rPr>
          <w:lang w:val="ro-RO"/>
        </w:rPr>
        <w:t xml:space="preserve"> despre acestea va fi non-volatila, iar orice utilizator al aplicatie  va avea acces la vizualizare acestora (indiferent daca au fost incarcate de acesta sau nu</w:t>
      </w:r>
      <w:r w:rsidR="00C60B81">
        <w:rPr>
          <w:lang w:val="ro-RO"/>
        </w:rPr>
        <w:t xml:space="preserve">, </w:t>
      </w:r>
      <w:r w:rsidR="00C60B81">
        <w:t>în limita rolului pe care acesta îl are</w:t>
      </w:r>
      <w:r w:rsidRPr="00EF7460">
        <w:rPr>
          <w:lang w:val="ro-RO"/>
        </w:rPr>
        <w:t xml:space="preserve">). </w:t>
      </w:r>
    </w:p>
    <w:p w14:paraId="429A9BFC" w14:textId="08AB6481" w:rsidR="003429B7" w:rsidRPr="00EF7460" w:rsidRDefault="003429B7" w:rsidP="00227935">
      <w:pPr>
        <w:pStyle w:val="ListParagraph"/>
        <w:numPr>
          <w:ilvl w:val="0"/>
          <w:numId w:val="1"/>
        </w:numPr>
        <w:tabs>
          <w:tab w:val="left" w:pos="630"/>
        </w:tabs>
        <w:ind w:left="270"/>
        <w:rPr>
          <w:lang w:val="ro-RO"/>
        </w:rPr>
      </w:pPr>
      <w:r>
        <w:rPr>
          <w:lang w:val="ro-RO"/>
        </w:rPr>
        <w:t>Aplicația trebuie să permită unui utilizator să încarce puncte din surse si servicii externe (</w:t>
      </w:r>
      <w:r w:rsidR="00A66752">
        <w:rPr>
          <w:lang w:val="ro-RO"/>
        </w:rPr>
        <w:t xml:space="preserve">sursa Geoserver sau orice serviciu care implementează API-ul specificat la </w:t>
      </w:r>
      <w:r w:rsidR="00F8625A" w:rsidRPr="00F8625A">
        <w:rPr>
          <w:b/>
          <w:bCs/>
          <w:color w:val="FF0000"/>
          <w:lang w:val="ro-RO"/>
        </w:rPr>
        <w:t>https://docs.geoserver.org/latest/en/user/data/cascaded/wmts.html</w:t>
      </w:r>
      <w:r>
        <w:rPr>
          <w:lang w:val="ro-RO"/>
        </w:rPr>
        <w:t>) și vizualizarea acestora din cadrul acestor surse.</w:t>
      </w:r>
    </w:p>
    <w:p w14:paraId="36499E06" w14:textId="40904C1A" w:rsidR="00EF7460" w:rsidRPr="00EF7460" w:rsidRDefault="00EF7460" w:rsidP="00227935">
      <w:pPr>
        <w:pStyle w:val="ListParagraph"/>
        <w:numPr>
          <w:ilvl w:val="0"/>
          <w:numId w:val="1"/>
        </w:numPr>
        <w:tabs>
          <w:tab w:val="left" w:pos="630"/>
        </w:tabs>
        <w:ind w:left="270"/>
        <w:rPr>
          <w:lang w:val="ro-RO"/>
        </w:rPr>
      </w:pPr>
      <w:r w:rsidRPr="00EF7460">
        <w:rPr>
          <w:lang w:val="ro-RO"/>
        </w:rPr>
        <w:lastRenderedPageBreak/>
        <w:t>Aplica</w:t>
      </w:r>
      <w:r w:rsidR="009F2FE9">
        <w:rPr>
          <w:lang w:val="ro-RO"/>
        </w:rPr>
        <w:t>ț</w:t>
      </w:r>
      <w:r w:rsidRPr="00EF7460">
        <w:rPr>
          <w:lang w:val="ro-RO"/>
        </w:rPr>
        <w:t xml:space="preserve">ia trebuie sa puna la dispozitie capacitatea de a vizualiza puncte prelucrate conform in vederea analizei acestora ( </w:t>
      </w:r>
      <w:r w:rsidR="00181D3F">
        <w:rPr>
          <w:lang w:val="ro-RO"/>
        </w:rPr>
        <w:t>informațiile</w:t>
      </w:r>
      <w:r w:rsidRPr="00EF7460">
        <w:rPr>
          <w:lang w:val="ro-RO"/>
        </w:rPr>
        <w:t xml:space="preserve"> vor fi accesibile utilizatorului pentru fiecare punct din setul de puncte incarcate ). </w:t>
      </w:r>
    </w:p>
    <w:p w14:paraId="41402E7C" w14:textId="1CD2E4C4" w:rsidR="00EF7460" w:rsidRPr="00EF7460" w:rsidRDefault="00EF7460" w:rsidP="00227935">
      <w:pPr>
        <w:pStyle w:val="ListParagraph"/>
        <w:numPr>
          <w:ilvl w:val="0"/>
          <w:numId w:val="1"/>
        </w:numPr>
        <w:tabs>
          <w:tab w:val="left" w:pos="630"/>
        </w:tabs>
        <w:ind w:left="270"/>
        <w:rPr>
          <w:lang w:val="ro-RO"/>
        </w:rPr>
      </w:pPr>
      <w:r w:rsidRPr="00EF7460">
        <w:rPr>
          <w:lang w:val="ro-RO"/>
        </w:rPr>
        <w:t>Vizualizarea acestora se va face pe hart</w:t>
      </w:r>
      <w:r w:rsidR="008C51E6">
        <w:rPr>
          <w:lang w:val="ro-RO"/>
        </w:rPr>
        <w:t>ă</w:t>
      </w:r>
      <w:r w:rsidRPr="00EF7460">
        <w:rPr>
          <w:lang w:val="ro-RO"/>
        </w:rPr>
        <w:t>, culoarea fiecarui punct fiind aleasa dintr-o paleta fixa de culori, in functie de un criteriu ales de utilizator (default va fi inaltimea).</w:t>
      </w:r>
    </w:p>
    <w:p w14:paraId="564430E0" w14:textId="6A60132A" w:rsidR="00EF7460" w:rsidRDefault="00EF7460" w:rsidP="00227935">
      <w:pPr>
        <w:pStyle w:val="ListParagraph"/>
        <w:numPr>
          <w:ilvl w:val="0"/>
          <w:numId w:val="1"/>
        </w:numPr>
        <w:tabs>
          <w:tab w:val="left" w:pos="630"/>
        </w:tabs>
        <w:ind w:left="270"/>
        <w:rPr>
          <w:lang w:val="ro-RO"/>
        </w:rPr>
      </w:pPr>
      <w:r w:rsidRPr="00EF7460">
        <w:rPr>
          <w:lang w:val="ro-RO"/>
        </w:rPr>
        <w:t xml:space="preserve">Aplicatia trebuie </w:t>
      </w:r>
      <w:r w:rsidR="0057013F">
        <w:rPr>
          <w:lang w:val="ro-RO"/>
        </w:rPr>
        <w:t xml:space="preserve">să permită </w:t>
      </w:r>
      <w:r w:rsidRPr="00EF7460">
        <w:rPr>
          <w:lang w:val="ro-RO"/>
        </w:rPr>
        <w:t>unui utilizator</w:t>
      </w:r>
      <w:r w:rsidR="007E6608">
        <w:rPr>
          <w:lang w:val="ro-RO"/>
        </w:rPr>
        <w:t xml:space="preserve"> (dacă are rolul corespunzător)</w:t>
      </w:r>
      <w:r w:rsidRPr="00EF7460">
        <w:rPr>
          <w:lang w:val="ro-RO"/>
        </w:rPr>
        <w:t xml:space="preserve"> posibilitatea de a crea o paleta de culori pe care orice utilizator o va putea utiliza </w:t>
      </w:r>
      <w:r w:rsidR="000C2D7D">
        <w:rPr>
          <w:lang w:val="ro-RO"/>
        </w:rPr>
        <w:t>î</w:t>
      </w:r>
      <w:r w:rsidRPr="00EF7460">
        <w:rPr>
          <w:lang w:val="ro-RO"/>
        </w:rPr>
        <w:t>n vederea vizualiz</w:t>
      </w:r>
      <w:r w:rsidR="00077A11">
        <w:rPr>
          <w:lang w:val="ro-RO"/>
        </w:rPr>
        <w:t>ă</w:t>
      </w:r>
      <w:r w:rsidRPr="00EF7460">
        <w:rPr>
          <w:lang w:val="ro-RO"/>
        </w:rPr>
        <w:t>rii punctelor in respectiva gam</w:t>
      </w:r>
      <w:r w:rsidR="002D055E">
        <w:rPr>
          <w:lang w:val="ro-RO"/>
        </w:rPr>
        <w:t>ă</w:t>
      </w:r>
      <w:r w:rsidRPr="00EF7460">
        <w:rPr>
          <w:lang w:val="ro-RO"/>
        </w:rPr>
        <w:t xml:space="preserve"> de culori</w:t>
      </w:r>
      <w:r w:rsidR="002D055E">
        <w:rPr>
          <w:lang w:val="ro-RO"/>
        </w:rPr>
        <w:t xml:space="preserve"> descrisă de paletă</w:t>
      </w:r>
      <w:r w:rsidRPr="00EF7460">
        <w:rPr>
          <w:lang w:val="ro-RO"/>
        </w:rPr>
        <w:t xml:space="preserve">. </w:t>
      </w:r>
    </w:p>
    <w:p w14:paraId="6BD7664C" w14:textId="294D6215" w:rsidR="0057013F" w:rsidRPr="006B0A14" w:rsidRDefault="006B0A14" w:rsidP="00227935">
      <w:pPr>
        <w:pStyle w:val="ListParagraph"/>
        <w:numPr>
          <w:ilvl w:val="0"/>
          <w:numId w:val="1"/>
        </w:numPr>
        <w:tabs>
          <w:tab w:val="left" w:pos="630"/>
        </w:tabs>
        <w:ind w:left="270"/>
        <w:rPr>
          <w:lang w:val="ro-RO"/>
        </w:rPr>
      </w:pPr>
      <w:r>
        <w:rPr>
          <w:lang w:val="ro-RO"/>
        </w:rPr>
        <w:t xml:space="preserve">Aplicația trebuie să permită folosirea unor palete de culori din surse externe </w:t>
      </w:r>
      <w:r w:rsidR="00F97C90">
        <w:rPr>
          <w:lang w:val="ro-RO"/>
        </w:rPr>
        <w:t>în vederea aplicării unor culori alese de utilizator pentru datele prezentate</w:t>
      </w:r>
      <w:r w:rsidR="00AF5727">
        <w:rPr>
          <w:lang w:val="ro-RO"/>
        </w:rPr>
        <w:t xml:space="preserve"> </w:t>
      </w:r>
      <w:r>
        <w:rPr>
          <w:lang w:val="ro-RO"/>
        </w:rPr>
        <w:t xml:space="preserve">(sursa Geoserver sau orice serviciu REST care implementează API-ul specificat la </w:t>
      </w:r>
      <w:r w:rsidRPr="006B0A14">
        <w:rPr>
          <w:b/>
          <w:bCs/>
          <w:color w:val="FF0000"/>
          <w:lang w:val="ro-RO"/>
        </w:rPr>
        <w:t>https://docs.geoserver.org/stable/en/user/rest/</w:t>
      </w:r>
      <w:r w:rsidRPr="006B0A14">
        <w:rPr>
          <w:color w:val="FF0000"/>
          <w:lang w:val="ro-RO"/>
        </w:rPr>
        <w:t xml:space="preserve"> </w:t>
      </w:r>
      <w:r>
        <w:rPr>
          <w:lang w:val="ro-RO"/>
        </w:rPr>
        <w:t>)</w:t>
      </w:r>
    </w:p>
    <w:p w14:paraId="1113D573" w14:textId="299F5C06" w:rsidR="00EF7460" w:rsidRPr="00EF7460" w:rsidRDefault="00EF7460" w:rsidP="00227935">
      <w:pPr>
        <w:pStyle w:val="ListParagraph"/>
        <w:numPr>
          <w:ilvl w:val="0"/>
          <w:numId w:val="1"/>
        </w:numPr>
        <w:tabs>
          <w:tab w:val="left" w:pos="630"/>
        </w:tabs>
        <w:ind w:left="270"/>
        <w:rPr>
          <w:lang w:val="ro-RO"/>
        </w:rPr>
      </w:pPr>
      <w:r w:rsidRPr="00EF7460">
        <w:rPr>
          <w:lang w:val="ro-RO"/>
        </w:rPr>
        <w:t>Aplica</w:t>
      </w:r>
      <w:r w:rsidR="00CE080B">
        <w:rPr>
          <w:lang w:val="ro-RO"/>
        </w:rPr>
        <w:t>ț</w:t>
      </w:r>
      <w:r w:rsidRPr="00EF7460">
        <w:rPr>
          <w:lang w:val="ro-RO"/>
        </w:rPr>
        <w:t xml:space="preserve">ia trebuie sa creeze grafice </w:t>
      </w:r>
      <w:r w:rsidR="004730D7">
        <w:rPr>
          <w:lang w:val="ro-RO"/>
        </w:rPr>
        <w:t>bidimensionale</w:t>
      </w:r>
      <w:r w:rsidRPr="00EF7460">
        <w:rPr>
          <w:lang w:val="ro-RO"/>
        </w:rPr>
        <w:t xml:space="preserve"> asociate informa</w:t>
      </w:r>
      <w:r w:rsidR="00D413D0">
        <w:rPr>
          <w:lang w:val="ro-RO"/>
        </w:rPr>
        <w:t>ț</w:t>
      </w:r>
      <w:r w:rsidRPr="00EF7460">
        <w:rPr>
          <w:lang w:val="ro-RO"/>
        </w:rPr>
        <w:t xml:space="preserve">iilor din punctele analizate, </w:t>
      </w:r>
      <w:r w:rsidR="00D83427">
        <w:rPr>
          <w:lang w:val="ro-RO"/>
        </w:rPr>
        <w:t>ș</w:t>
      </w:r>
      <w:r w:rsidRPr="00EF7460">
        <w:rPr>
          <w:lang w:val="ro-RO"/>
        </w:rPr>
        <w:t>i s</w:t>
      </w:r>
      <w:r w:rsidR="00D83427">
        <w:rPr>
          <w:lang w:val="ro-RO"/>
        </w:rPr>
        <w:t>ă</w:t>
      </w:r>
      <w:r w:rsidRPr="00EF7460">
        <w:rPr>
          <w:lang w:val="ro-RO"/>
        </w:rPr>
        <w:t xml:space="preserve"> dispuna de un mecanism de vizualizare concomitenta a mai multor grafice. </w:t>
      </w:r>
      <w:r w:rsidR="00F579F9">
        <w:rPr>
          <w:lang w:val="ro-RO"/>
        </w:rPr>
        <w:t>De asemenea, vor fi necesarea trasarea unor funcții (regresie liniară, polinomială) asupra acestor grafice</w:t>
      </w:r>
    </w:p>
    <w:p w14:paraId="1C120595" w14:textId="0E69D0DD" w:rsidR="00005F16" w:rsidRDefault="00EF7460" w:rsidP="00227935">
      <w:pPr>
        <w:pStyle w:val="ListParagraph"/>
        <w:numPr>
          <w:ilvl w:val="0"/>
          <w:numId w:val="1"/>
        </w:numPr>
        <w:tabs>
          <w:tab w:val="left" w:pos="630"/>
        </w:tabs>
        <w:ind w:left="270"/>
        <w:rPr>
          <w:lang w:val="ro-RO"/>
        </w:rPr>
      </w:pPr>
      <w:r w:rsidRPr="00EF7460">
        <w:rPr>
          <w:lang w:val="ro-RO"/>
        </w:rPr>
        <w:t>Aplica</w:t>
      </w:r>
      <w:r w:rsidR="005508D3">
        <w:rPr>
          <w:lang w:val="ro-RO"/>
        </w:rPr>
        <w:t>ț</w:t>
      </w:r>
      <w:r w:rsidRPr="00EF7460">
        <w:rPr>
          <w:lang w:val="ro-RO"/>
        </w:rPr>
        <w:t>ia trebuie s</w:t>
      </w:r>
      <w:r w:rsidR="00AC624C">
        <w:rPr>
          <w:lang w:val="ro-RO"/>
        </w:rPr>
        <w:t>ă</w:t>
      </w:r>
      <w:r w:rsidRPr="00EF7460">
        <w:rPr>
          <w:lang w:val="ro-RO"/>
        </w:rPr>
        <w:t xml:space="preserve"> dispuna de un clasificator al punctelor analizate si de o metoda de vizualizare 3D a clasificarii realizate ( a clusterelor care se formeaza ). </w:t>
      </w:r>
    </w:p>
    <w:p w14:paraId="0C7E6AE8" w14:textId="3A3B36D0" w:rsidR="001C5161" w:rsidRDefault="001C5161" w:rsidP="00227935">
      <w:pPr>
        <w:pStyle w:val="ListParagraph"/>
        <w:tabs>
          <w:tab w:val="left" w:pos="630"/>
        </w:tabs>
        <w:ind w:left="270"/>
        <w:rPr>
          <w:lang w:val="ro-RO"/>
        </w:rPr>
      </w:pPr>
    </w:p>
    <w:p w14:paraId="0CB2A700" w14:textId="3CBD71E2" w:rsidR="00806032" w:rsidRDefault="00806032" w:rsidP="00227935">
      <w:pPr>
        <w:pStyle w:val="ListParagraph"/>
        <w:tabs>
          <w:tab w:val="left" w:pos="630"/>
        </w:tabs>
        <w:ind w:left="270"/>
        <w:rPr>
          <w:lang w:val="ro-RO"/>
        </w:rPr>
      </w:pPr>
    </w:p>
    <w:p w14:paraId="4AC6BE7F" w14:textId="18EB6ADF" w:rsidR="00806032" w:rsidRDefault="00806032" w:rsidP="00227935">
      <w:pPr>
        <w:pStyle w:val="ListParagraph"/>
        <w:tabs>
          <w:tab w:val="left" w:pos="630"/>
        </w:tabs>
        <w:ind w:left="270"/>
        <w:rPr>
          <w:lang w:val="ro-RO"/>
        </w:rPr>
      </w:pPr>
    </w:p>
    <w:p w14:paraId="1A6FB4B9" w14:textId="77777777" w:rsidR="00806032" w:rsidRDefault="00806032" w:rsidP="00227935">
      <w:pPr>
        <w:pStyle w:val="ListParagraph"/>
        <w:tabs>
          <w:tab w:val="left" w:pos="630"/>
        </w:tabs>
        <w:ind w:left="270"/>
        <w:rPr>
          <w:lang w:val="ro-RO"/>
        </w:rPr>
      </w:pPr>
    </w:p>
    <w:p w14:paraId="33E87F9F" w14:textId="2E61111F" w:rsidR="009426A9" w:rsidRDefault="00790EFC" w:rsidP="00790EFC">
      <w:pPr>
        <w:pStyle w:val="Heading3"/>
        <w:rPr>
          <w:lang w:val="ro-RO"/>
        </w:rPr>
      </w:pPr>
      <w:bookmarkStart w:id="35" w:name="_Toc43981582"/>
      <w:r>
        <w:rPr>
          <w:lang w:val="ro-RO"/>
        </w:rPr>
        <w:t>Definirea cerințelor non-funcționale</w:t>
      </w:r>
      <w:bookmarkEnd w:id="35"/>
    </w:p>
    <w:p w14:paraId="18568CE9" w14:textId="7CBA724B" w:rsidR="001C5161" w:rsidRDefault="001C5161" w:rsidP="00227935">
      <w:pPr>
        <w:pStyle w:val="ListParagraph"/>
        <w:tabs>
          <w:tab w:val="left" w:pos="630"/>
        </w:tabs>
        <w:ind w:left="270"/>
        <w:rPr>
          <w:lang w:val="ro-RO"/>
        </w:rPr>
      </w:pPr>
      <w:r>
        <w:rPr>
          <w:lang w:val="ro-RO"/>
        </w:rPr>
        <w:t xml:space="preserve">Din punct de vedere non-funcțional, aplicația va </w:t>
      </w:r>
      <w:r w:rsidR="00CE080B">
        <w:rPr>
          <w:lang w:val="ro-RO"/>
        </w:rPr>
        <w:t>îndeplini</w:t>
      </w:r>
      <w:r>
        <w:rPr>
          <w:lang w:val="ro-RO"/>
        </w:rPr>
        <w:t xml:space="preserve"> urmatoarele cerințe:</w:t>
      </w:r>
    </w:p>
    <w:p w14:paraId="2C8BBB05" w14:textId="1A5F4380" w:rsidR="001C5161" w:rsidRPr="00C4410D" w:rsidRDefault="001C5161" w:rsidP="00227935">
      <w:pPr>
        <w:pStyle w:val="ListParagraph"/>
        <w:numPr>
          <w:ilvl w:val="0"/>
          <w:numId w:val="1"/>
        </w:numPr>
        <w:ind w:left="270"/>
        <w:rPr>
          <w:lang w:val="ro-RO"/>
        </w:rPr>
      </w:pPr>
      <w:r w:rsidRPr="00C4410D">
        <w:rPr>
          <w:lang w:val="ro-RO"/>
        </w:rPr>
        <w:t>Aplica</w:t>
      </w:r>
      <w:r w:rsidR="00CE080B">
        <w:rPr>
          <w:lang w:val="ro-RO"/>
        </w:rPr>
        <w:t>ț</w:t>
      </w:r>
      <w:r w:rsidRPr="00C4410D">
        <w:rPr>
          <w:lang w:val="ro-RO"/>
        </w:rPr>
        <w:t>ia trebuie s</w:t>
      </w:r>
      <w:r w:rsidR="004F422C">
        <w:rPr>
          <w:lang w:val="ro-RO"/>
        </w:rPr>
        <w:t>ă</w:t>
      </w:r>
      <w:r w:rsidRPr="00C4410D">
        <w:rPr>
          <w:lang w:val="ro-RO"/>
        </w:rPr>
        <w:t xml:space="preserve"> ofere un timp de raspuns rapid in momentul navigarii pe harta, implicit in momentul in care se deseneaza punctele analizate pe aceasta ( cel mult </w:t>
      </w:r>
      <w:r w:rsidRPr="00C4410D">
        <w:rPr>
          <w:i/>
          <w:iCs/>
          <w:lang w:val="ro-RO"/>
        </w:rPr>
        <w:t>500</w:t>
      </w:r>
      <w:r w:rsidRPr="00C4410D">
        <w:rPr>
          <w:lang w:val="ro-RO"/>
        </w:rPr>
        <w:t xml:space="preserve"> de ms pentru fiecare actiune realizata ). </w:t>
      </w:r>
    </w:p>
    <w:p w14:paraId="07927328" w14:textId="77777777" w:rsidR="001C5161" w:rsidRPr="00C4410D" w:rsidRDefault="001C5161" w:rsidP="00227935">
      <w:pPr>
        <w:pStyle w:val="ListParagraph"/>
        <w:numPr>
          <w:ilvl w:val="0"/>
          <w:numId w:val="1"/>
        </w:numPr>
        <w:ind w:left="270"/>
        <w:rPr>
          <w:lang w:val="ro-RO"/>
        </w:rPr>
      </w:pPr>
      <w:r w:rsidRPr="00C4410D">
        <w:rPr>
          <w:lang w:val="ro-RO"/>
        </w:rPr>
        <w:t xml:space="preserve">Daca o actiune (hover, drag, zoom in/out)   necesita un timp de raspuns mai mare de </w:t>
      </w:r>
      <w:r w:rsidRPr="00C4410D">
        <w:rPr>
          <w:i/>
          <w:iCs/>
          <w:lang w:val="ro-RO"/>
        </w:rPr>
        <w:t>500ms</w:t>
      </w:r>
      <w:r w:rsidRPr="00C4410D">
        <w:rPr>
          <w:lang w:val="ro-RO"/>
        </w:rPr>
        <w:t>, acest lucru trebuie sa fie notificat utilizatorului printr-un indicator de incarcare, cu precizarea ca experienta acestuia cu utilizarea interfetei nu trebuie sa fie ingreunata de timpii de raspuns ( nu pot sa existe mai mult  de  10 incarcari  cu  timpi mai mari de 500 de ms intr-un interval de 30 de secunde ).</w:t>
      </w:r>
    </w:p>
    <w:p w14:paraId="18586BD3" w14:textId="7EBA2C34" w:rsidR="001C5161" w:rsidRDefault="001C5161" w:rsidP="00227935">
      <w:pPr>
        <w:pStyle w:val="ListParagraph"/>
        <w:numPr>
          <w:ilvl w:val="0"/>
          <w:numId w:val="1"/>
        </w:numPr>
        <w:ind w:left="270"/>
        <w:rPr>
          <w:lang w:val="ro-RO"/>
        </w:rPr>
      </w:pPr>
      <w:r w:rsidRPr="00C4410D">
        <w:rPr>
          <w:lang w:val="ro-RO"/>
        </w:rPr>
        <w:lastRenderedPageBreak/>
        <w:t>Aplicatia trebuie sa realizeze comunicarea cu browserul utilizatorului sau cu orice tert (server de harti, server de autorizare, etc.) criptat si sa dispuna de mecanismele de securitate necesare.</w:t>
      </w:r>
    </w:p>
    <w:p w14:paraId="473ECC7D" w14:textId="65575095" w:rsidR="0052403F" w:rsidRPr="00C4410D" w:rsidRDefault="0052403F" w:rsidP="00227935">
      <w:pPr>
        <w:pStyle w:val="ListParagraph"/>
        <w:numPr>
          <w:ilvl w:val="0"/>
          <w:numId w:val="1"/>
        </w:numPr>
        <w:ind w:left="270"/>
        <w:rPr>
          <w:lang w:val="ro-RO"/>
        </w:rPr>
      </w:pPr>
      <w:r>
        <w:rPr>
          <w:lang w:val="ro-RO"/>
        </w:rPr>
        <w:t>Aplicația trebuie sa aiba activitatea politica CORS</w:t>
      </w:r>
    </w:p>
    <w:p w14:paraId="132D2A2A" w14:textId="1BB77D81" w:rsidR="001C5161" w:rsidRPr="00C4410D" w:rsidRDefault="001C5161" w:rsidP="00227935">
      <w:pPr>
        <w:pStyle w:val="ListParagraph"/>
        <w:numPr>
          <w:ilvl w:val="0"/>
          <w:numId w:val="1"/>
        </w:numPr>
        <w:ind w:left="270"/>
        <w:rPr>
          <w:lang w:val="ro-RO"/>
        </w:rPr>
      </w:pPr>
      <w:r w:rsidRPr="00C4410D">
        <w:rPr>
          <w:lang w:val="ro-RO"/>
        </w:rPr>
        <w:t>Aplicatia trebuie sa fie</w:t>
      </w:r>
      <w:r w:rsidR="00094355">
        <w:rPr>
          <w:lang w:val="ro-RO"/>
        </w:rPr>
        <w:t xml:space="preserve"> portabila si</w:t>
      </w:r>
      <w:r w:rsidRPr="00C4410D">
        <w:rPr>
          <w:lang w:val="ro-RO"/>
        </w:rPr>
        <w:t xml:space="preserve"> compatibil</w:t>
      </w:r>
      <w:r w:rsidR="00E57719">
        <w:rPr>
          <w:lang w:val="ro-RO"/>
        </w:rPr>
        <w:t>e</w:t>
      </w:r>
      <w:r w:rsidRPr="00C4410D">
        <w:rPr>
          <w:lang w:val="ro-RO"/>
        </w:rPr>
        <w:t xml:space="preserve"> cu urmatoarele browsere: </w:t>
      </w:r>
    </w:p>
    <w:p w14:paraId="46B73CB0"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Microsoft Edge v.12 </w:t>
      </w:r>
    </w:p>
    <w:p w14:paraId="7EA004F3"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Firefox v.70 </w:t>
      </w:r>
    </w:p>
    <w:p w14:paraId="5BEAD663"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Google Chrome v.77</w:t>
      </w:r>
    </w:p>
    <w:p w14:paraId="5B2F7465" w14:textId="574490E4"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Safari v.13 </w:t>
      </w:r>
    </w:p>
    <w:p w14:paraId="46913E21"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Opera v.63</w:t>
      </w:r>
    </w:p>
    <w:p w14:paraId="4D093FFE"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Android Browser v.76</w:t>
      </w:r>
    </w:p>
    <w:p w14:paraId="76E8E277"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Android Chrome v.78</w:t>
      </w:r>
    </w:p>
    <w:p w14:paraId="5F44DE59"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Android Firefox v.68 </w:t>
      </w:r>
    </w:p>
    <w:p w14:paraId="7012E48E"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iOS Safari v.13</w:t>
      </w:r>
    </w:p>
    <w:p w14:paraId="1FD70ED4" w14:textId="642579B6" w:rsidR="001C5161" w:rsidRPr="00C4410D" w:rsidRDefault="001C5161" w:rsidP="00227935">
      <w:pPr>
        <w:pStyle w:val="ListParagraph"/>
        <w:numPr>
          <w:ilvl w:val="0"/>
          <w:numId w:val="1"/>
        </w:numPr>
        <w:ind w:left="270"/>
        <w:rPr>
          <w:rFonts w:ascii="Arial Nova Light" w:hAnsi="Arial Nova Light"/>
          <w:lang w:val="ro-RO"/>
        </w:rPr>
      </w:pPr>
      <w:r w:rsidRPr="00C4410D">
        <w:rPr>
          <w:lang w:val="ro-RO"/>
        </w:rPr>
        <w:t>Compatibilitatea va ramane de asemenea cu orice versiune nou</w:t>
      </w:r>
      <w:r w:rsidR="00D12C88">
        <w:rPr>
          <w:lang w:val="ro-RO"/>
        </w:rPr>
        <w:t>ă</w:t>
      </w:r>
      <w:r w:rsidRPr="00C4410D">
        <w:rPr>
          <w:lang w:val="ro-RO"/>
        </w:rPr>
        <w:t xml:space="preserve"> a browserelor amintite mai sus.</w:t>
      </w:r>
    </w:p>
    <w:p w14:paraId="18609C95" w14:textId="6248A631" w:rsidR="001C5161" w:rsidRPr="00C4410D" w:rsidRDefault="001C5161" w:rsidP="00227935">
      <w:pPr>
        <w:pStyle w:val="ListParagraph"/>
        <w:numPr>
          <w:ilvl w:val="0"/>
          <w:numId w:val="1"/>
        </w:numPr>
        <w:ind w:left="270"/>
        <w:rPr>
          <w:lang w:val="ro-RO"/>
        </w:rPr>
      </w:pPr>
      <w:r w:rsidRPr="00C4410D">
        <w:rPr>
          <w:lang w:val="ro-RO"/>
        </w:rPr>
        <w:t>Aplica</w:t>
      </w:r>
      <w:r w:rsidR="00227B83">
        <w:rPr>
          <w:lang w:val="ro-RO"/>
        </w:rPr>
        <w:t>ț</w:t>
      </w:r>
      <w:r w:rsidRPr="00C4410D">
        <w:rPr>
          <w:lang w:val="ro-RO"/>
        </w:rPr>
        <w:t>ia trebuie s</w:t>
      </w:r>
      <w:r w:rsidR="00A37FA8">
        <w:rPr>
          <w:lang w:val="ro-RO"/>
        </w:rPr>
        <w:t>ă</w:t>
      </w:r>
      <w:r w:rsidRPr="00C4410D">
        <w:rPr>
          <w:lang w:val="ro-RO"/>
        </w:rPr>
        <w:t xml:space="preserve"> puna la dispozitie optiunea de schimbare a limbii ( engleza / romana )</w:t>
      </w:r>
    </w:p>
    <w:p w14:paraId="4D63B122" w14:textId="77777777" w:rsidR="001C5161" w:rsidRPr="00C4410D" w:rsidRDefault="001C5161" w:rsidP="00227935">
      <w:pPr>
        <w:pStyle w:val="ListParagraph"/>
        <w:numPr>
          <w:ilvl w:val="0"/>
          <w:numId w:val="1"/>
        </w:numPr>
        <w:ind w:left="270"/>
        <w:rPr>
          <w:lang w:val="ro-RO"/>
        </w:rPr>
      </w:pPr>
      <w:r w:rsidRPr="00C4410D">
        <w:rPr>
          <w:lang w:val="ro-RO"/>
        </w:rPr>
        <w:t xml:space="preserve">Indisponibilitatea aplicatiei sau a unor resurse solicitate de la aceasta trebuie sa fie notificata utilizatorului prin intermediul unor mesaje corespunzatoare </w:t>
      </w:r>
    </w:p>
    <w:p w14:paraId="048F3741" w14:textId="77777777" w:rsidR="001C5161" w:rsidRPr="00C4410D" w:rsidRDefault="001C5161" w:rsidP="00227935">
      <w:pPr>
        <w:pStyle w:val="ListParagraph"/>
        <w:numPr>
          <w:ilvl w:val="0"/>
          <w:numId w:val="1"/>
        </w:numPr>
        <w:ind w:left="270"/>
        <w:rPr>
          <w:lang w:val="ro-RO"/>
        </w:rPr>
      </w:pPr>
      <w:r w:rsidRPr="00C4410D">
        <w:rPr>
          <w:lang w:val="ro-RO"/>
        </w:rPr>
        <w:t xml:space="preserve">Performantele server-ului trebuie sa scaleze odata cu resursele hardware pe care acesta le utilizeaza </w:t>
      </w:r>
    </w:p>
    <w:p w14:paraId="05475A2F" w14:textId="04DD64EC" w:rsidR="001C5161" w:rsidRPr="00842012" w:rsidRDefault="001C5161" w:rsidP="00227935">
      <w:pPr>
        <w:pStyle w:val="ListParagraph"/>
        <w:numPr>
          <w:ilvl w:val="0"/>
          <w:numId w:val="1"/>
        </w:numPr>
        <w:ind w:left="270"/>
        <w:rPr>
          <w:lang w:val="ro-RO"/>
        </w:rPr>
      </w:pPr>
      <w:r w:rsidRPr="00C4410D">
        <w:rPr>
          <w:lang w:val="ro-RO"/>
        </w:rPr>
        <w:t xml:space="preserve">Aplicatia </w:t>
      </w:r>
      <w:r w:rsidR="00262C8F">
        <w:rPr>
          <w:lang w:val="ro-RO"/>
        </w:rPr>
        <w:t xml:space="preserve">și sistemul de stocare/administrare al datelor </w:t>
      </w:r>
      <w:r w:rsidRPr="00C4410D">
        <w:rPr>
          <w:lang w:val="ro-RO"/>
        </w:rPr>
        <w:t xml:space="preserve">trebuie sa permita capacitatea stocarii si administrarii unui numar de puncte de ordinul </w:t>
      </w:r>
      <w:r w:rsidRPr="00C4410D">
        <w:rPr>
          <w:i/>
          <w:iCs/>
          <w:lang w:val="ro-RO"/>
        </w:rPr>
        <w:t>sutelor de  milioane</w:t>
      </w:r>
    </w:p>
    <w:p w14:paraId="3C7553D4" w14:textId="7F1C3BD0" w:rsidR="00842012" w:rsidRPr="00C4410D" w:rsidRDefault="00842012" w:rsidP="00227935">
      <w:pPr>
        <w:pStyle w:val="ListParagraph"/>
        <w:numPr>
          <w:ilvl w:val="0"/>
          <w:numId w:val="1"/>
        </w:numPr>
        <w:ind w:left="270"/>
        <w:rPr>
          <w:lang w:val="ro-RO"/>
        </w:rPr>
      </w:pPr>
      <w:r>
        <w:rPr>
          <w:lang w:val="ro-RO"/>
        </w:rPr>
        <w:t>Aplicația trebuie să suporte cereri multiple și să gestioneze cazurile de acces concurențial la resurse, cât și funcționalitatea corectă în cazul unor astfel de scenarii</w:t>
      </w:r>
    </w:p>
    <w:p w14:paraId="1D5B7EF0" w14:textId="62C5A944" w:rsidR="001C5161" w:rsidRDefault="001C5161" w:rsidP="00227935">
      <w:pPr>
        <w:pStyle w:val="ListParagraph"/>
        <w:numPr>
          <w:ilvl w:val="0"/>
          <w:numId w:val="1"/>
        </w:numPr>
        <w:ind w:left="270"/>
        <w:rPr>
          <w:lang w:val="ro-RO"/>
        </w:rPr>
      </w:pPr>
      <w:r w:rsidRPr="00C4410D">
        <w:rPr>
          <w:lang w:val="ro-RO"/>
        </w:rPr>
        <w:t>Design-ul aplica</w:t>
      </w:r>
      <w:r w:rsidR="00D57D64">
        <w:rPr>
          <w:lang w:val="ro-RO"/>
        </w:rPr>
        <w:t>ț</w:t>
      </w:r>
      <w:r w:rsidRPr="00C4410D">
        <w:rPr>
          <w:lang w:val="ro-RO"/>
        </w:rPr>
        <w:t>iei trebuie s</w:t>
      </w:r>
      <w:r w:rsidR="00E105D0">
        <w:rPr>
          <w:lang w:val="ro-RO"/>
        </w:rPr>
        <w:t>ă</w:t>
      </w:r>
      <w:r w:rsidRPr="00C4410D">
        <w:rPr>
          <w:lang w:val="ro-RO"/>
        </w:rPr>
        <w:t xml:space="preserve"> </w:t>
      </w:r>
      <w:r w:rsidRPr="00C4410D">
        <w:rPr>
          <w:b/>
          <w:bCs/>
          <w:lang w:val="ro-RO"/>
        </w:rPr>
        <w:t>faciliteze</w:t>
      </w:r>
      <w:r w:rsidRPr="00C4410D">
        <w:rPr>
          <w:lang w:val="ro-RO"/>
        </w:rPr>
        <w:t xml:space="preserve"> analiza punctelor </w:t>
      </w:r>
      <w:r w:rsidR="00E105D0">
        <w:rPr>
          <w:lang w:val="ro-RO"/>
        </w:rPr>
        <w:t>ș</w:t>
      </w:r>
      <w:r w:rsidRPr="00C4410D">
        <w:rPr>
          <w:lang w:val="ro-RO"/>
        </w:rPr>
        <w:t>i s</w:t>
      </w:r>
      <w:r w:rsidR="00E105D0">
        <w:rPr>
          <w:lang w:val="ro-RO"/>
        </w:rPr>
        <w:t>ă</w:t>
      </w:r>
      <w:r w:rsidRPr="00C4410D">
        <w:rPr>
          <w:lang w:val="ro-RO"/>
        </w:rPr>
        <w:t xml:space="preserve"> nu ingreuneze experienta utilizatorului ce are ca scop principal analiza datelor prezentate in aplica</w:t>
      </w:r>
      <w:r w:rsidR="001700D3">
        <w:rPr>
          <w:lang w:val="ro-RO"/>
        </w:rPr>
        <w:t>ț</w:t>
      </w:r>
      <w:r w:rsidRPr="00C4410D">
        <w:rPr>
          <w:lang w:val="ro-RO"/>
        </w:rPr>
        <w:t>ie.</w:t>
      </w:r>
      <w:r w:rsidR="0040425C">
        <w:rPr>
          <w:lang w:val="ro-RO"/>
        </w:rPr>
        <w:t xml:space="preserve"> Pentru acest lucru se va ține cont de timpii de răspuns a</w:t>
      </w:r>
      <w:r w:rsidR="00CF0804">
        <w:rPr>
          <w:lang w:val="ro-RO"/>
        </w:rPr>
        <w:t>i</w:t>
      </w:r>
      <w:r w:rsidR="0040425C">
        <w:rPr>
          <w:lang w:val="ro-RO"/>
        </w:rPr>
        <w:t xml:space="preserve"> serverului </w:t>
      </w:r>
      <w:r w:rsidR="00671C47">
        <w:rPr>
          <w:lang w:val="ro-RO"/>
        </w:rPr>
        <w:t xml:space="preserve">dar </w:t>
      </w:r>
      <w:r w:rsidR="0040425C">
        <w:rPr>
          <w:lang w:val="ro-RO"/>
        </w:rPr>
        <w:t>și creearea de feedback continuu asupra utilizatorului</w:t>
      </w:r>
      <w:r w:rsidR="000544FE">
        <w:rPr>
          <w:lang w:val="ro-RO"/>
        </w:rPr>
        <w:t xml:space="preserve"> </w:t>
      </w:r>
      <w:r w:rsidR="00F435A2">
        <w:rPr>
          <w:lang w:val="ro-RO"/>
        </w:rPr>
        <w:t>sau</w:t>
      </w:r>
      <w:r w:rsidR="000544FE">
        <w:rPr>
          <w:lang w:val="ro-RO"/>
        </w:rPr>
        <w:t xml:space="preserve"> mesaje de eroare apropiate nivelului de in</w:t>
      </w:r>
      <w:r w:rsidR="00EA2F96">
        <w:rPr>
          <w:lang w:val="ro-RO"/>
        </w:rPr>
        <w:t>ț</w:t>
      </w:r>
      <w:r w:rsidR="000544FE">
        <w:rPr>
          <w:lang w:val="ro-RO"/>
        </w:rPr>
        <w:t>elegere a unui utilizator care nu deține cunoștiințe tehnice in domeniul programării</w:t>
      </w:r>
      <w:r w:rsidR="0040425C">
        <w:rPr>
          <w:lang w:val="ro-RO"/>
        </w:rPr>
        <w:t>.</w:t>
      </w:r>
      <w:r w:rsidRPr="00C4410D">
        <w:rPr>
          <w:lang w:val="ro-RO"/>
        </w:rPr>
        <w:t xml:space="preserve"> Design-ul interfetei grafice trebuie sa fie solid, simplist </w:t>
      </w:r>
      <w:r w:rsidR="00FD0BB0">
        <w:rPr>
          <w:lang w:val="ro-RO"/>
        </w:rPr>
        <w:t>ș</w:t>
      </w:r>
      <w:r w:rsidRPr="00C4410D">
        <w:rPr>
          <w:lang w:val="ro-RO"/>
        </w:rPr>
        <w:t>i s</w:t>
      </w:r>
      <w:r w:rsidR="00FD0BB0">
        <w:rPr>
          <w:lang w:val="ro-RO"/>
        </w:rPr>
        <w:t>ă</w:t>
      </w:r>
      <w:r w:rsidRPr="00C4410D">
        <w:rPr>
          <w:lang w:val="ro-RO"/>
        </w:rPr>
        <w:t xml:space="preserve"> respecte reguli</w:t>
      </w:r>
      <w:r w:rsidR="00FD0BB0">
        <w:rPr>
          <w:lang w:val="ro-RO"/>
        </w:rPr>
        <w:t xml:space="preserve">, standarde și convenții </w:t>
      </w:r>
      <w:r w:rsidRPr="00C4410D">
        <w:rPr>
          <w:lang w:val="ro-RO"/>
        </w:rPr>
        <w:t>de baz</w:t>
      </w:r>
      <w:r w:rsidR="00FD0BB0">
        <w:rPr>
          <w:lang w:val="ro-RO"/>
        </w:rPr>
        <w:t>ă</w:t>
      </w:r>
      <w:r w:rsidRPr="00C4410D">
        <w:rPr>
          <w:lang w:val="ro-RO"/>
        </w:rPr>
        <w:t xml:space="preserve"> in cadrul </w:t>
      </w:r>
      <w:r w:rsidR="00C17C97">
        <w:rPr>
          <w:lang w:val="ro-RO"/>
        </w:rPr>
        <w:t xml:space="preserve">layout-urilor, </w:t>
      </w:r>
      <w:r w:rsidRPr="00C4410D">
        <w:rPr>
          <w:lang w:val="ro-RO"/>
        </w:rPr>
        <w:t>propor</w:t>
      </w:r>
      <w:r w:rsidR="00C17C97">
        <w:rPr>
          <w:lang w:val="ro-RO"/>
        </w:rPr>
        <w:t>ț</w:t>
      </w:r>
      <w:r w:rsidRPr="00C4410D">
        <w:rPr>
          <w:lang w:val="ro-RO"/>
        </w:rPr>
        <w:t xml:space="preserve">iilor, dimensiunilor si dispuneri elementelor </w:t>
      </w:r>
      <w:r w:rsidR="00C17C97">
        <w:rPr>
          <w:lang w:val="ro-RO"/>
        </w:rPr>
        <w:t xml:space="preserve">și controalelor </w:t>
      </w:r>
      <w:r w:rsidRPr="00C4410D">
        <w:rPr>
          <w:lang w:val="ro-RO"/>
        </w:rPr>
        <w:t>cu care utilizatorul interac</w:t>
      </w:r>
      <w:r w:rsidR="004C15D3">
        <w:rPr>
          <w:lang w:val="ro-RO"/>
        </w:rPr>
        <w:t>ț</w:t>
      </w:r>
      <w:r w:rsidRPr="00C4410D">
        <w:rPr>
          <w:lang w:val="ro-RO"/>
        </w:rPr>
        <w:t>ionea</w:t>
      </w:r>
      <w:r w:rsidR="00737985">
        <w:rPr>
          <w:lang w:val="ro-RO"/>
        </w:rPr>
        <w:t>ză</w:t>
      </w:r>
      <w:r w:rsidRPr="00C4410D">
        <w:rPr>
          <w:lang w:val="ro-RO"/>
        </w:rPr>
        <w:t xml:space="preserve">. </w:t>
      </w:r>
      <w:r w:rsidR="000544FE">
        <w:rPr>
          <w:lang w:val="ro-RO"/>
        </w:rPr>
        <w:t xml:space="preserve">  </w:t>
      </w:r>
    </w:p>
    <w:p w14:paraId="040225A6" w14:textId="761A56C5" w:rsidR="006D585B" w:rsidRDefault="006D585B" w:rsidP="00227935">
      <w:pPr>
        <w:pStyle w:val="Heading2"/>
      </w:pPr>
      <w:bookmarkStart w:id="36" w:name="_Toc43981583"/>
      <w:r>
        <w:lastRenderedPageBreak/>
        <w:t>Arhitectura aplicației</w:t>
      </w:r>
      <w:bookmarkEnd w:id="36"/>
    </w:p>
    <w:p w14:paraId="7A15F009" w14:textId="3BF39FD2" w:rsidR="00351ABB" w:rsidRDefault="00F636E8" w:rsidP="00227935">
      <w:r>
        <w:tab/>
        <w:t xml:space="preserve">Pentru dezvoltarea aplicației web, frameworkul principal folosit este ASP.NET </w:t>
      </w:r>
      <w:r w:rsidR="00B5172C">
        <w:t xml:space="preserve">MVC </w:t>
      </w:r>
      <w:r>
        <w:t xml:space="preserve">Framework </w:t>
      </w:r>
      <w:r w:rsidR="00C86C17">
        <w:t xml:space="preserve">la care se adaugă </w:t>
      </w:r>
      <w:r w:rsidR="006B7C55">
        <w:t>următoarele frameworkuri/biblioteci/sisteme, module, standarde software:</w:t>
      </w:r>
    </w:p>
    <w:p w14:paraId="4C6DAA60" w14:textId="70826AF6" w:rsidR="00774740" w:rsidRDefault="00C86C17" w:rsidP="00227935">
      <w:pPr>
        <w:pStyle w:val="ListParagraph"/>
        <w:numPr>
          <w:ilvl w:val="0"/>
          <w:numId w:val="6"/>
        </w:numPr>
      </w:pPr>
      <w:r>
        <w:t>OpenLayers (bibliotecă ce furnizeaz</w:t>
      </w:r>
      <w:r w:rsidR="00FD7B95">
        <w:t>ă</w:t>
      </w:r>
      <w:r>
        <w:t xml:space="preserve"> funcții pentru randarea hărții </w:t>
      </w:r>
      <w:r w:rsidR="00DA527F">
        <w:t>în browserul</w:t>
      </w:r>
      <w:r>
        <w:t xml:space="preserve"> client</w:t>
      </w:r>
      <w:r w:rsidR="00DA527F">
        <w:t>ui</w:t>
      </w:r>
      <w:r w:rsidR="003A381A">
        <w:t xml:space="preserve">, precum și adăugarea de date vectoriale sau markere </w:t>
      </w:r>
      <w:r w:rsidR="00A54109">
        <w:t>pe suprafața randată. Este opensource, distribuit sub licență MIT fapt ce permite customizări și optimizări adaptate aplicației dezvoltate</w:t>
      </w:r>
      <w:r>
        <w:t>)</w:t>
      </w:r>
    </w:p>
    <w:p w14:paraId="32D2E25D" w14:textId="3FFD2C82" w:rsidR="00351ABB" w:rsidRDefault="00C86C17" w:rsidP="00227935">
      <w:pPr>
        <w:pStyle w:val="ListParagraph"/>
        <w:numPr>
          <w:ilvl w:val="0"/>
          <w:numId w:val="6"/>
        </w:numPr>
      </w:pPr>
      <w:r>
        <w:t>SignalR (bibliotecă ce este folosit</w:t>
      </w:r>
      <w:r w:rsidR="00BA25DE">
        <w:t>ă</w:t>
      </w:r>
      <w:r>
        <w:t xml:space="preserve"> pentru a realiza sistemul de notificări și comunicația statefull între client si server</w:t>
      </w:r>
      <w:r w:rsidR="00A54109">
        <w:t>. Ca tehnologie de bază, aceasta folosește protocolul WebSocket și API-ul standardului HTML5, însă este compatibil și cu browsere care nu dispun de aceste tehnologii prin implementarea unor algoritm de pooling sau hook-uri</w:t>
      </w:r>
      <w:r>
        <w:t xml:space="preserve">), </w:t>
      </w:r>
    </w:p>
    <w:p w14:paraId="22B0737B" w14:textId="1D4227F3" w:rsidR="00351ABB" w:rsidRDefault="00EC672F" w:rsidP="00227935">
      <w:pPr>
        <w:pStyle w:val="ListParagraph"/>
        <w:numPr>
          <w:ilvl w:val="0"/>
          <w:numId w:val="6"/>
        </w:numPr>
      </w:pPr>
      <w:r>
        <w:t>MS</w:t>
      </w:r>
      <w:r w:rsidR="00C86C17">
        <w:t xml:space="preserve">SqlServer (sistem de gestiune a bazelor de date utilizat pentru administrarea metadatelor despre punctele vizualizate in aplicație, cât și a datelor despre utilizatori), </w:t>
      </w:r>
    </w:p>
    <w:p w14:paraId="67BC4391" w14:textId="23B9228C" w:rsidR="00351ABB" w:rsidRDefault="00351ABB" w:rsidP="00227935">
      <w:pPr>
        <w:pStyle w:val="ListParagraph"/>
        <w:numPr>
          <w:ilvl w:val="0"/>
          <w:numId w:val="6"/>
        </w:numPr>
      </w:pPr>
      <w:r>
        <w:t>Geoserver (</w:t>
      </w:r>
      <w:r w:rsidR="005755D1">
        <w:t xml:space="preserve">reprezintă un server open-source dezvoltat în vederea implementării unor serii de servicii precum </w:t>
      </w:r>
      <w:r w:rsidR="005755D1" w:rsidRPr="005755D1">
        <w:rPr>
          <w:b/>
          <w:bCs/>
          <w:color w:val="FF0000"/>
        </w:rPr>
        <w:t>WFS, WMS, WCS, WPS</w:t>
      </w:r>
      <w:r w:rsidR="005755D1" w:rsidRPr="005755D1">
        <w:rPr>
          <w:color w:val="FF0000"/>
        </w:rPr>
        <w:t xml:space="preserve"> </w:t>
      </w:r>
      <w:r w:rsidR="005755D1">
        <w:t xml:space="preserve">sau </w:t>
      </w:r>
      <w:r w:rsidR="005755D1" w:rsidRPr="005755D1">
        <w:rPr>
          <w:b/>
          <w:bCs/>
          <w:color w:val="FF0000"/>
        </w:rPr>
        <w:t>WMTS</w:t>
      </w:r>
      <w:r w:rsidR="009264A8">
        <w:t>. A</w:t>
      </w:r>
      <w:r>
        <w:t xml:space="preserve">cesta este folosit ca unul din serverele ce furnizează punctele afișate pe hartă), </w:t>
      </w:r>
    </w:p>
    <w:p w14:paraId="08AA7934" w14:textId="3A6606F6" w:rsidR="00351ABB" w:rsidRDefault="00C86C17" w:rsidP="00227935">
      <w:pPr>
        <w:pStyle w:val="ListParagraph"/>
        <w:numPr>
          <w:ilvl w:val="0"/>
          <w:numId w:val="6"/>
        </w:numPr>
      </w:pPr>
      <w:r>
        <w:t>PostgreSQL (</w:t>
      </w:r>
      <w:r w:rsidR="004E42FC">
        <w:t>F</w:t>
      </w:r>
      <w:r>
        <w:t xml:space="preserve">olosit ca sistem de gestiune pentru administrarea detaliilor despre puncte, in condițiile in care punctele afișate pe ecran sunt furnizate de Geoserver), </w:t>
      </w:r>
    </w:p>
    <w:p w14:paraId="6BC51673" w14:textId="06F47F0D" w:rsidR="00351ABB" w:rsidRDefault="00C86C17" w:rsidP="00227935">
      <w:pPr>
        <w:pStyle w:val="ListParagraph"/>
        <w:numPr>
          <w:ilvl w:val="0"/>
          <w:numId w:val="6"/>
        </w:numPr>
      </w:pPr>
      <w:r>
        <w:t>Cassandra</w:t>
      </w:r>
      <w:r w:rsidR="00CC5C82">
        <w:t xml:space="preserve"> </w:t>
      </w:r>
      <w:r w:rsidR="00CC5C82" w:rsidRPr="004E42FC">
        <w:rPr>
          <w:b/>
          <w:bCs/>
          <w:color w:val="FF0000"/>
        </w:rPr>
        <w:t>DBMS</w:t>
      </w:r>
      <w:r w:rsidRPr="004E42FC">
        <w:rPr>
          <w:color w:val="FF0000"/>
        </w:rPr>
        <w:t xml:space="preserve"> </w:t>
      </w:r>
      <w:r>
        <w:t xml:space="preserve">(folosit ca sistem de gestiune pentru administrarea punctelor si a detaliilor despre puncte, cât și ca sursă pentru punctele afișate), </w:t>
      </w:r>
    </w:p>
    <w:p w14:paraId="4A5FA10A" w14:textId="067FE97A" w:rsidR="00351ABB" w:rsidRDefault="00CD4BBF" w:rsidP="00227935">
      <w:pPr>
        <w:pStyle w:val="ListParagraph"/>
        <w:numPr>
          <w:ilvl w:val="0"/>
          <w:numId w:val="6"/>
        </w:numPr>
      </w:pPr>
      <w:r>
        <w:t xml:space="preserve">Katana ca implementare a </w:t>
      </w:r>
      <w:r w:rsidR="00351ABB">
        <w:t>standardul</w:t>
      </w:r>
      <w:r>
        <w:t>ui</w:t>
      </w:r>
      <w:r w:rsidR="00351ABB">
        <w:t xml:space="preserve"> </w:t>
      </w:r>
      <w:r w:rsidR="00351ABB" w:rsidRPr="004E42FC">
        <w:rPr>
          <w:b/>
          <w:bCs/>
          <w:color w:val="FF0000"/>
        </w:rPr>
        <w:t>OWIN</w:t>
      </w:r>
      <w:r w:rsidR="00351ABB" w:rsidRPr="004E42FC">
        <w:rPr>
          <w:color w:val="FF0000"/>
        </w:rPr>
        <w:t xml:space="preserve"> </w:t>
      </w:r>
      <w:r w:rsidR="00351ABB">
        <w:t>(prin intermediul căruia s-au adăugat modulele auxiliare de autentificare sau notificare</w:t>
      </w:r>
      <w:r w:rsidR="003D3FF3">
        <w:t xml:space="preserve"> și care permite o extensibilitate simplă </w:t>
      </w:r>
      <w:r w:rsidR="00B34DE3">
        <w:t>în server-side</w:t>
      </w:r>
      <w:r w:rsidR="00351ABB">
        <w:t>)</w:t>
      </w:r>
    </w:p>
    <w:p w14:paraId="1046232D" w14:textId="037CF7BE" w:rsidR="00CC5C82" w:rsidRDefault="00CC5C82" w:rsidP="00227935">
      <w:pPr>
        <w:pStyle w:val="ListParagraph"/>
        <w:numPr>
          <w:ilvl w:val="0"/>
          <w:numId w:val="6"/>
        </w:numPr>
      </w:pPr>
      <w:r>
        <w:t>Three.JS (bibliotecă</w:t>
      </w:r>
      <w:r w:rsidR="00C85B1D">
        <w:t xml:space="preserve"> de javascript </w:t>
      </w:r>
      <w:r w:rsidR="00125F8B">
        <w:t xml:space="preserve">open-source </w:t>
      </w:r>
      <w:r w:rsidR="00C85B1D">
        <w:t xml:space="preserve">ce funcționează ca layer de abstractizare peste standardul </w:t>
      </w:r>
      <w:r w:rsidR="00C85B1D" w:rsidRPr="009F29D6">
        <w:rPr>
          <w:b/>
          <w:bCs/>
          <w:color w:val="FF0000"/>
        </w:rPr>
        <w:t>WebGL</w:t>
      </w:r>
      <w:r w:rsidR="00C85B1D" w:rsidRPr="009F29D6">
        <w:rPr>
          <w:color w:val="FF0000"/>
        </w:rPr>
        <w:t xml:space="preserve"> </w:t>
      </w:r>
      <w:r w:rsidR="00C85B1D">
        <w:t>și care permite utilizarea unor primitive pentru realizare de obiecte grafice in browser)</w:t>
      </w:r>
    </w:p>
    <w:p w14:paraId="334F9D07" w14:textId="77777777" w:rsidR="002C544C" w:rsidRDefault="002C544C" w:rsidP="00227935">
      <w:pPr>
        <w:ind w:left="360" w:firstLine="360"/>
      </w:pPr>
    </w:p>
    <w:p w14:paraId="34F6907D" w14:textId="4A05BB6D" w:rsidR="002C544C" w:rsidRDefault="006B7C55" w:rsidP="00227935">
      <w:pPr>
        <w:ind w:left="360" w:firstLine="360"/>
      </w:pPr>
      <w:r>
        <w:t xml:space="preserve">Pe lângă acestea, </w:t>
      </w:r>
      <w:r w:rsidR="00A45DFB">
        <w:t>a</w:t>
      </w:r>
      <w:r w:rsidR="002C544C">
        <w:t>u</w:t>
      </w:r>
      <w:r w:rsidR="00A45DFB">
        <w:t xml:space="preserve"> fost implementat</w:t>
      </w:r>
      <w:r w:rsidR="002C544C">
        <w:t>e în particular:</w:t>
      </w:r>
      <w:r w:rsidR="00A45DFB">
        <w:t xml:space="preserve"> </w:t>
      </w:r>
    </w:p>
    <w:p w14:paraId="08953117" w14:textId="0281973E" w:rsidR="004D1E78" w:rsidRDefault="00E92A38" w:rsidP="002C544C">
      <w:pPr>
        <w:pStyle w:val="ListParagraph"/>
        <w:numPr>
          <w:ilvl w:val="0"/>
          <w:numId w:val="6"/>
        </w:numPr>
      </w:pPr>
      <w:r>
        <w:t xml:space="preserve">O </w:t>
      </w:r>
      <w:r w:rsidR="00A45DFB">
        <w:t>bibliotecă javascript ce furnizeaz</w:t>
      </w:r>
      <w:r w:rsidR="00C05CFF" w:rsidRPr="002C544C">
        <w:rPr>
          <w:lang w:val="ro-RO"/>
        </w:rPr>
        <w:t>ă</w:t>
      </w:r>
      <w:r w:rsidR="00A45DFB">
        <w:t xml:space="preserve"> diferite module pentru interfa</w:t>
      </w:r>
      <w:r w:rsidR="002A4174">
        <w:t>ț</w:t>
      </w:r>
      <w:r w:rsidR="00A45DFB">
        <w:t>area cu utilizatorul</w:t>
      </w:r>
      <w:r w:rsidR="007416AB">
        <w:t xml:space="preserve"> (</w:t>
      </w:r>
      <w:r w:rsidR="00C134DD">
        <w:t>precum generarea de tabele</w:t>
      </w:r>
      <w:r w:rsidR="007416AB">
        <w:t xml:space="preserve">, popup-uri, tooltip-uri, grafice, </w:t>
      </w:r>
      <w:r w:rsidR="007416AB">
        <w:lastRenderedPageBreak/>
        <w:t>ferestre, containere pentru elemente</w:t>
      </w:r>
      <w:r w:rsidR="00C134DD">
        <w:t xml:space="preserve">, color-picker </w:t>
      </w:r>
      <w:r w:rsidR="009001E5">
        <w:t>ș</w:t>
      </w:r>
      <w:r w:rsidR="00C134DD">
        <w:t>i acces la API-urile aplica</w:t>
      </w:r>
      <w:r w:rsidR="00C22E3E">
        <w:t>ț</w:t>
      </w:r>
      <w:r w:rsidR="00C134DD">
        <w:t xml:space="preserve">iei </w:t>
      </w:r>
      <w:r w:rsidR="00C22E3E">
        <w:t>web prin</w:t>
      </w:r>
      <w:r w:rsidR="00C134DD">
        <w:t xml:space="preserve"> RPC sau SignalR</w:t>
      </w:r>
      <w:r w:rsidR="007416AB">
        <w:t>)</w:t>
      </w:r>
      <w:r w:rsidR="00356EC3">
        <w:t>.</w:t>
      </w:r>
      <w:r w:rsidR="002A4174">
        <w:t xml:space="preserve"> </w:t>
      </w:r>
      <w:r w:rsidR="00C65409">
        <w:t>Motivația din spatele i</w:t>
      </w:r>
      <w:r w:rsidR="00CE4045">
        <w:t>mplement</w:t>
      </w:r>
      <w:r w:rsidR="00C65409">
        <w:t>ă</w:t>
      </w:r>
      <w:r w:rsidR="00CE4045">
        <w:t>r</w:t>
      </w:r>
      <w:r w:rsidR="00C65409">
        <w:t>ii</w:t>
      </w:r>
      <w:r w:rsidR="00CE4045">
        <w:t xml:space="preserve"> acesteia </w:t>
      </w:r>
      <w:r w:rsidR="00C65409">
        <w:t xml:space="preserve">este cauzată de necesitatea </w:t>
      </w:r>
      <w:r w:rsidR="00CE4045">
        <w:t>existenț</w:t>
      </w:r>
      <w:r w:rsidR="00C65409">
        <w:t>ei</w:t>
      </w:r>
      <w:r w:rsidR="00CE4045">
        <w:t xml:space="preserve"> unor funcționalități de bază fără introducerea unui overhead pe care l-ar fi introdus utilizarea unor biblioteci generale existente, </w:t>
      </w:r>
      <w:r w:rsidR="00C65409">
        <w:t>precum și expunerea unor metode parțial specifice aplicației de care restul componentelor să se folosească.</w:t>
      </w:r>
      <w:r w:rsidR="00774740">
        <w:t xml:space="preserve"> </w:t>
      </w:r>
    </w:p>
    <w:p w14:paraId="1FFDB26D" w14:textId="69D3242D" w:rsidR="001E1F29" w:rsidRDefault="00D77BD2" w:rsidP="00227935">
      <w:pPr>
        <w:pStyle w:val="ListParagraph"/>
        <w:numPr>
          <w:ilvl w:val="0"/>
          <w:numId w:val="6"/>
        </w:numPr>
      </w:pPr>
      <w:r>
        <w:t>O bibliotecă ce funcționează în orice aplicație .NET Standard (&gt; 2.0) care oferă  funcționalități de bază pentru un client al API-ului REST expus de Geoserver (</w:t>
      </w:r>
      <w:r w:rsidR="00BA22D5">
        <w:t xml:space="preserve">precum </w:t>
      </w:r>
      <w:r>
        <w:t xml:space="preserve">tipuri de dată specifice </w:t>
      </w:r>
      <w:r w:rsidR="00F65834">
        <w:t>obiectelor</w:t>
      </w:r>
      <w:r>
        <w:t xml:space="preserve"> utilizate în cererile HTTP, endpoint-urile serverului sau mecanisme de construcție a cererilor)</w:t>
      </w:r>
    </w:p>
    <w:p w14:paraId="2722E885" w14:textId="39702091" w:rsidR="00C65409" w:rsidRDefault="00774740" w:rsidP="00227935">
      <w:pPr>
        <w:pStyle w:val="Heading3"/>
      </w:pPr>
      <w:bookmarkStart w:id="37" w:name="_Toc43981584"/>
      <w:r>
        <w:t xml:space="preserve">Prezentarea </w:t>
      </w:r>
      <w:r w:rsidR="000D5EC6">
        <w:t>API-ului bibliotecii de javascript</w:t>
      </w:r>
      <w:bookmarkEnd w:id="37"/>
      <w:r w:rsidR="007B0325">
        <w:t xml:space="preserve"> </w:t>
      </w:r>
    </w:p>
    <w:p w14:paraId="0E22CAE5" w14:textId="66E6857A" w:rsidR="000034FF" w:rsidRDefault="000D5EC6" w:rsidP="00227935">
      <w:r>
        <w:tab/>
        <w:t xml:space="preserve">În tabelul de mai jos sunt prezentate </w:t>
      </w:r>
      <w:r w:rsidR="00774740">
        <w:t>principalele entități</w:t>
      </w:r>
      <w:r>
        <w:t xml:space="preserve"> </w:t>
      </w:r>
      <w:r w:rsidR="00774740">
        <w:t>implementate de bibliotecă</w:t>
      </w:r>
      <w:r>
        <w:t xml:space="preserve"> în vederea furnizării funcționalităților amintite anterior. Modul de utilizare a acestora se bazează pe furnizarea unor parametrii la apelul funcțiilor expuse de module sau </w:t>
      </w:r>
      <w:r w:rsidR="002D7C87">
        <w:t xml:space="preserve">în </w:t>
      </w:r>
      <w:r>
        <w:t>baza creării unor obiecte ce conțin informații despre modul în care modulele trebuie să reacționeze în momentul apelării metodelor expuse de acestea. Cel din urmă procedeu asigură extensibilitatea API-ului, precum și asigură compatibilitatea cu versiuni precedente în cazul în care noi versiuni ale acesteia sunt dezvoltate.</w:t>
      </w:r>
    </w:p>
    <w:tbl>
      <w:tblPr>
        <w:tblStyle w:val="TableGridLight"/>
        <w:tblW w:w="0" w:type="auto"/>
        <w:tblLook w:val="04A0" w:firstRow="1" w:lastRow="0" w:firstColumn="1" w:lastColumn="0" w:noHBand="0" w:noVBand="1"/>
      </w:tblPr>
      <w:tblGrid>
        <w:gridCol w:w="1345"/>
        <w:gridCol w:w="5635"/>
        <w:gridCol w:w="2036"/>
      </w:tblGrid>
      <w:tr w:rsidR="00774740" w14:paraId="73CDE219" w14:textId="77777777" w:rsidTr="00D6673B">
        <w:tc>
          <w:tcPr>
            <w:tcW w:w="1345" w:type="dxa"/>
          </w:tcPr>
          <w:p w14:paraId="04BF2E3E" w14:textId="3204B33C" w:rsidR="00774740" w:rsidRDefault="00774740" w:rsidP="00227935">
            <w:r>
              <w:t>Denumire modul</w:t>
            </w:r>
          </w:p>
        </w:tc>
        <w:tc>
          <w:tcPr>
            <w:tcW w:w="5760" w:type="dxa"/>
          </w:tcPr>
          <w:p w14:paraId="355DA158" w14:textId="7C3FF2AC" w:rsidR="00774740" w:rsidRDefault="00774740" w:rsidP="00227935">
            <w:r>
              <w:t>Descriere</w:t>
            </w:r>
          </w:p>
        </w:tc>
        <w:tc>
          <w:tcPr>
            <w:tcW w:w="1911" w:type="dxa"/>
          </w:tcPr>
          <w:p w14:paraId="640375DF" w14:textId="01CBBBBD" w:rsidR="00774740" w:rsidRDefault="00774740" w:rsidP="00227935">
            <w:r>
              <w:t>Dependințe</w:t>
            </w:r>
          </w:p>
        </w:tc>
      </w:tr>
      <w:tr w:rsidR="00774740" w14:paraId="4CD2A2CE" w14:textId="77777777" w:rsidTr="00CB4511">
        <w:trPr>
          <w:trHeight w:val="1457"/>
        </w:trPr>
        <w:tc>
          <w:tcPr>
            <w:tcW w:w="1345" w:type="dxa"/>
          </w:tcPr>
          <w:p w14:paraId="65D39156" w14:textId="4F723D02" w:rsidR="00774740" w:rsidRPr="00056C5E" w:rsidRDefault="00774740" w:rsidP="00227935">
            <w:pPr>
              <w:rPr>
                <w:rFonts w:eastAsiaTheme="majorEastAsia" w:cstheme="majorBidi"/>
                <w:i/>
                <w:iCs/>
                <w:szCs w:val="28"/>
              </w:rPr>
            </w:pPr>
            <w:r w:rsidRPr="00056C5E">
              <w:rPr>
                <w:szCs w:val="28"/>
              </w:rPr>
              <w:t>Cards</w:t>
            </w:r>
          </w:p>
        </w:tc>
        <w:tc>
          <w:tcPr>
            <w:tcW w:w="5760" w:type="dxa"/>
          </w:tcPr>
          <w:p w14:paraId="56F146FF" w14:textId="3EC85C8C" w:rsidR="00774740" w:rsidRPr="00056C5E" w:rsidRDefault="00AC4A18" w:rsidP="00227935">
            <w:pPr>
              <w:rPr>
                <w:szCs w:val="28"/>
              </w:rPr>
            </w:pPr>
            <w:r w:rsidRPr="00056C5E">
              <w:rPr>
                <w:szCs w:val="28"/>
              </w:rPr>
              <w:tab/>
            </w:r>
            <w:r w:rsidR="00012B99" w:rsidRPr="00056C5E">
              <w:rPr>
                <w:szCs w:val="28"/>
              </w:rPr>
              <w:t>A</w:t>
            </w:r>
            <w:r w:rsidR="00774740" w:rsidRPr="00056C5E">
              <w:rPr>
                <w:szCs w:val="28"/>
              </w:rPr>
              <w:t xml:space="preserve">sigură funcționalități in vederea generării de ferestre </w:t>
            </w:r>
            <w:r w:rsidR="002657B9" w:rsidRPr="00056C5E">
              <w:rPr>
                <w:szCs w:val="28"/>
              </w:rPr>
              <w:t>(frame-uri)</w:t>
            </w:r>
            <w:r w:rsidR="007B0325" w:rsidRPr="00056C5E">
              <w:rPr>
                <w:szCs w:val="28"/>
              </w:rPr>
              <w:t xml:space="preserve"> în cadrul cărora pot fi furnizate </w:t>
            </w:r>
            <w:r w:rsidR="00FD3E7A" w:rsidRPr="00056C5E">
              <w:rPr>
                <w:szCs w:val="28"/>
              </w:rPr>
              <w:t xml:space="preserve">informații. </w:t>
            </w:r>
          </w:p>
          <w:p w14:paraId="007B7360" w14:textId="3953CA16" w:rsidR="00774740" w:rsidRPr="00056C5E" w:rsidRDefault="00FD3E7A" w:rsidP="00227935">
            <w:pPr>
              <w:rPr>
                <w:szCs w:val="28"/>
              </w:rPr>
            </w:pPr>
            <w:r w:rsidRPr="00056C5E">
              <w:rPr>
                <w:szCs w:val="28"/>
              </w:rPr>
              <w:tab/>
              <w:t>Acest lucru este realizat prin intermediul unui manager ce gestionează ciclul de viață al acestora</w:t>
            </w:r>
          </w:p>
        </w:tc>
        <w:tc>
          <w:tcPr>
            <w:tcW w:w="1911" w:type="dxa"/>
          </w:tcPr>
          <w:p w14:paraId="1B05E944" w14:textId="2273561B" w:rsidR="00774740" w:rsidRPr="00056C5E" w:rsidRDefault="009907D0" w:rsidP="00227935">
            <w:pPr>
              <w:rPr>
                <w:szCs w:val="28"/>
              </w:rPr>
            </w:pPr>
            <w:r w:rsidRPr="00056C5E">
              <w:rPr>
                <w:szCs w:val="28"/>
              </w:rPr>
              <w:t>jQuery</w:t>
            </w:r>
            <w:r w:rsidR="00012B99" w:rsidRPr="00056C5E">
              <w:rPr>
                <w:szCs w:val="28"/>
              </w:rPr>
              <w:t xml:space="preserve"> </w:t>
            </w:r>
            <w:r w:rsidRPr="00056C5E">
              <w:rPr>
                <w:szCs w:val="28"/>
              </w:rPr>
              <w:t>(</w:t>
            </w:r>
            <w:r w:rsidR="00012B99" w:rsidRPr="00056C5E">
              <w:rPr>
                <w:szCs w:val="28"/>
              </w:rPr>
              <w:t xml:space="preserve">versiune minim </w:t>
            </w:r>
            <w:r w:rsidRPr="00056C5E">
              <w:rPr>
                <w:szCs w:val="28"/>
              </w:rPr>
              <w:t>v.3.3.1)</w:t>
            </w:r>
          </w:p>
        </w:tc>
      </w:tr>
      <w:tr w:rsidR="00774740" w14:paraId="043C9A16" w14:textId="77777777" w:rsidTr="00D6673B">
        <w:tc>
          <w:tcPr>
            <w:tcW w:w="1345" w:type="dxa"/>
          </w:tcPr>
          <w:p w14:paraId="782669A0" w14:textId="7230093F" w:rsidR="00774740" w:rsidRPr="00056C5E" w:rsidRDefault="00774740" w:rsidP="00227935">
            <w:pPr>
              <w:rPr>
                <w:rFonts w:eastAsiaTheme="majorEastAsia" w:cstheme="majorBidi"/>
                <w:i/>
                <w:iCs/>
                <w:szCs w:val="28"/>
              </w:rPr>
            </w:pPr>
            <w:r w:rsidRPr="00056C5E">
              <w:rPr>
                <w:szCs w:val="28"/>
              </w:rPr>
              <w:t>List</w:t>
            </w:r>
          </w:p>
        </w:tc>
        <w:tc>
          <w:tcPr>
            <w:tcW w:w="5760" w:type="dxa"/>
          </w:tcPr>
          <w:p w14:paraId="74AF19A1" w14:textId="55384ACF" w:rsidR="00774740" w:rsidRPr="00056C5E" w:rsidRDefault="00AC4A18" w:rsidP="00227935">
            <w:pPr>
              <w:rPr>
                <w:szCs w:val="28"/>
              </w:rPr>
            </w:pPr>
            <w:r w:rsidRPr="00056C5E">
              <w:rPr>
                <w:szCs w:val="28"/>
              </w:rPr>
              <w:tab/>
            </w:r>
            <w:r w:rsidR="00012B99" w:rsidRPr="00056C5E">
              <w:rPr>
                <w:szCs w:val="28"/>
              </w:rPr>
              <w:t>Asigură funcționalitate pentru implementarea unor liste generice ale căror conținut poate fi customizat. De asemenea, pune la dispozitie callback-uri pentru</w:t>
            </w:r>
            <w:r w:rsidR="00CB05FD" w:rsidRPr="00056C5E">
              <w:rPr>
                <w:szCs w:val="28"/>
              </w:rPr>
              <w:t xml:space="preserve"> afișarea elementelor</w:t>
            </w:r>
            <w:r w:rsidR="00012B99" w:rsidRPr="00056C5E">
              <w:rPr>
                <w:szCs w:val="28"/>
              </w:rPr>
              <w:t xml:space="preserve"> </w:t>
            </w:r>
            <w:r w:rsidR="00CB05FD" w:rsidRPr="00056C5E">
              <w:rPr>
                <w:szCs w:val="28"/>
              </w:rPr>
              <w:t>pentru care conținutul a fost preluat</w:t>
            </w:r>
            <w:r w:rsidR="00012B99" w:rsidRPr="00056C5E">
              <w:rPr>
                <w:szCs w:val="28"/>
              </w:rPr>
              <w:t xml:space="preserve"> </w:t>
            </w:r>
            <w:r w:rsidR="00EF6902" w:rsidRPr="00056C5E">
              <w:rPr>
                <w:szCs w:val="28"/>
              </w:rPr>
              <w:t>asincron</w:t>
            </w:r>
            <w:r w:rsidR="00012B99" w:rsidRPr="00056C5E">
              <w:rPr>
                <w:szCs w:val="28"/>
              </w:rPr>
              <w:t xml:space="preserve"> prin intermediul apelării unor API-u</w:t>
            </w:r>
            <w:r w:rsidR="00CE6BC3" w:rsidRPr="00056C5E">
              <w:rPr>
                <w:szCs w:val="28"/>
              </w:rPr>
              <w:t>ri</w:t>
            </w:r>
            <w:r w:rsidR="00012B99" w:rsidRPr="00056C5E">
              <w:rPr>
                <w:szCs w:val="28"/>
              </w:rPr>
              <w:t xml:space="preserve"> a unor servicii web</w:t>
            </w:r>
          </w:p>
        </w:tc>
        <w:tc>
          <w:tcPr>
            <w:tcW w:w="1911" w:type="dxa"/>
          </w:tcPr>
          <w:p w14:paraId="7C773516" w14:textId="2C10FAD4" w:rsidR="00774740" w:rsidRPr="00056C5E" w:rsidRDefault="00F832F5" w:rsidP="00227935">
            <w:pPr>
              <w:rPr>
                <w:szCs w:val="28"/>
              </w:rPr>
            </w:pPr>
            <w:r w:rsidRPr="00056C5E">
              <w:rPr>
                <w:szCs w:val="28"/>
              </w:rPr>
              <w:t>jQuery (versiune minim</w:t>
            </w:r>
            <w:r w:rsidR="004E1027" w:rsidRPr="00056C5E">
              <w:rPr>
                <w:szCs w:val="28"/>
              </w:rPr>
              <w:t>ă</w:t>
            </w:r>
            <w:r w:rsidRPr="00056C5E">
              <w:rPr>
                <w:szCs w:val="28"/>
              </w:rPr>
              <w:t xml:space="preserve"> v.3.3.1)</w:t>
            </w:r>
          </w:p>
        </w:tc>
      </w:tr>
      <w:tr w:rsidR="00EF6902" w14:paraId="697EF0C5" w14:textId="77777777" w:rsidTr="00D6673B">
        <w:tc>
          <w:tcPr>
            <w:tcW w:w="1345" w:type="dxa"/>
          </w:tcPr>
          <w:p w14:paraId="7C6CB59A" w14:textId="77777777" w:rsidR="00EF6902" w:rsidRPr="00056C5E" w:rsidRDefault="00EF6902" w:rsidP="00227935">
            <w:pPr>
              <w:rPr>
                <w:rFonts w:eastAsiaTheme="majorEastAsia" w:cstheme="majorBidi"/>
                <w:i/>
                <w:iCs/>
                <w:szCs w:val="28"/>
              </w:rPr>
            </w:pPr>
            <w:r w:rsidRPr="00056C5E">
              <w:rPr>
                <w:szCs w:val="28"/>
              </w:rPr>
              <w:t>Table</w:t>
            </w:r>
          </w:p>
          <w:p w14:paraId="198BA7F0" w14:textId="77777777" w:rsidR="00EF6902" w:rsidRPr="00056C5E" w:rsidRDefault="00EF6902" w:rsidP="00227935">
            <w:pPr>
              <w:rPr>
                <w:szCs w:val="28"/>
              </w:rPr>
            </w:pPr>
          </w:p>
        </w:tc>
        <w:tc>
          <w:tcPr>
            <w:tcW w:w="5760" w:type="dxa"/>
          </w:tcPr>
          <w:p w14:paraId="1DB654B1" w14:textId="01D339DF" w:rsidR="00EF6902" w:rsidRPr="00056C5E" w:rsidRDefault="00EF6902" w:rsidP="00227935">
            <w:pPr>
              <w:rPr>
                <w:szCs w:val="28"/>
              </w:rPr>
            </w:pPr>
            <w:r w:rsidRPr="00056C5E">
              <w:rPr>
                <w:szCs w:val="28"/>
              </w:rPr>
              <w:tab/>
              <w:t xml:space="preserve">Asigură funcționalitate pentru implementarea unor tabele generice </w:t>
            </w:r>
            <w:r w:rsidR="00CE6BC3" w:rsidRPr="00056C5E">
              <w:rPr>
                <w:szCs w:val="28"/>
              </w:rPr>
              <w:t xml:space="preserve">(ce dețin funcționalități de bază precum paginare, adăugare, actualizare). În același timp permite </w:t>
            </w:r>
            <w:r w:rsidR="00CE6BC3" w:rsidRPr="00056C5E">
              <w:rPr>
                <w:szCs w:val="28"/>
              </w:rPr>
              <w:lastRenderedPageBreak/>
              <w:t>afișarea de date încărcate asincron</w:t>
            </w:r>
            <w:r w:rsidR="0052465E" w:rsidRPr="00056C5E">
              <w:rPr>
                <w:szCs w:val="28"/>
              </w:rPr>
              <w:t>, utilizând același principiu ca modulul List</w:t>
            </w:r>
            <w:r w:rsidR="00CE6BC3" w:rsidRPr="00056C5E">
              <w:rPr>
                <w:szCs w:val="28"/>
              </w:rPr>
              <w:t>.</w:t>
            </w:r>
          </w:p>
        </w:tc>
        <w:tc>
          <w:tcPr>
            <w:tcW w:w="1911" w:type="dxa"/>
          </w:tcPr>
          <w:p w14:paraId="76DBCE1C" w14:textId="6DBB4C1D" w:rsidR="00EF6902" w:rsidRPr="00056C5E" w:rsidRDefault="00E323FE" w:rsidP="00227935">
            <w:pPr>
              <w:rPr>
                <w:szCs w:val="28"/>
              </w:rPr>
            </w:pPr>
            <w:r w:rsidRPr="00056C5E">
              <w:rPr>
                <w:szCs w:val="28"/>
              </w:rPr>
              <w:lastRenderedPageBreak/>
              <w:t>jQuery (versiune minimă v.3.3.1)</w:t>
            </w:r>
          </w:p>
        </w:tc>
      </w:tr>
      <w:tr w:rsidR="00774740" w14:paraId="67171F6F" w14:textId="77777777" w:rsidTr="00CB4511">
        <w:trPr>
          <w:trHeight w:val="989"/>
        </w:trPr>
        <w:tc>
          <w:tcPr>
            <w:tcW w:w="1345" w:type="dxa"/>
          </w:tcPr>
          <w:p w14:paraId="592FB630" w14:textId="2FED9434" w:rsidR="00774740" w:rsidRPr="00056C5E" w:rsidRDefault="00774740" w:rsidP="00227935">
            <w:pPr>
              <w:rPr>
                <w:rFonts w:eastAsiaTheme="majorEastAsia" w:cstheme="majorBidi"/>
                <w:i/>
                <w:iCs/>
                <w:szCs w:val="28"/>
              </w:rPr>
            </w:pPr>
            <w:r w:rsidRPr="00056C5E">
              <w:rPr>
                <w:szCs w:val="28"/>
              </w:rPr>
              <w:t>Plot</w:t>
            </w:r>
          </w:p>
        </w:tc>
        <w:tc>
          <w:tcPr>
            <w:tcW w:w="5760" w:type="dxa"/>
          </w:tcPr>
          <w:p w14:paraId="166D2F93" w14:textId="1A3B31FE" w:rsidR="00774740" w:rsidRPr="00056C5E" w:rsidRDefault="00F832F5" w:rsidP="00227935">
            <w:pPr>
              <w:rPr>
                <w:szCs w:val="28"/>
              </w:rPr>
            </w:pPr>
            <w:r w:rsidRPr="00056C5E">
              <w:rPr>
                <w:szCs w:val="28"/>
              </w:rPr>
              <w:tab/>
            </w:r>
            <w:r w:rsidR="00993DA4" w:rsidRPr="00056C5E">
              <w:rPr>
                <w:szCs w:val="28"/>
              </w:rPr>
              <w:t xml:space="preserve">Utilizat pentru crearea de grafice 2d în vederea vizualizării datelor, precum și a customizării acestora sau aplicării de funcții și operații asupra </w:t>
            </w:r>
            <w:r w:rsidR="00CD7A69" w:rsidRPr="00056C5E">
              <w:rPr>
                <w:szCs w:val="28"/>
              </w:rPr>
              <w:t>datelor afișate</w:t>
            </w:r>
            <w:r w:rsidR="00993DA4" w:rsidRPr="00056C5E">
              <w:rPr>
                <w:szCs w:val="28"/>
              </w:rPr>
              <w:t>.</w:t>
            </w:r>
          </w:p>
        </w:tc>
        <w:tc>
          <w:tcPr>
            <w:tcW w:w="1911" w:type="dxa"/>
          </w:tcPr>
          <w:p w14:paraId="5F7D811A" w14:textId="5C91E1DC" w:rsidR="00774740" w:rsidRPr="00056C5E" w:rsidRDefault="0065397B" w:rsidP="00227935">
            <w:pPr>
              <w:rPr>
                <w:szCs w:val="28"/>
              </w:rPr>
            </w:pPr>
            <w:r w:rsidRPr="00056C5E">
              <w:rPr>
                <w:szCs w:val="28"/>
              </w:rPr>
              <w:t>jQuery(versiune minimă 3.3.1)</w:t>
            </w:r>
          </w:p>
          <w:p w14:paraId="4F5F5665" w14:textId="77777777" w:rsidR="0065397B" w:rsidRPr="00056C5E" w:rsidRDefault="0065397B" w:rsidP="00227935">
            <w:pPr>
              <w:rPr>
                <w:szCs w:val="28"/>
              </w:rPr>
            </w:pPr>
          </w:p>
          <w:p w14:paraId="75C6CF99" w14:textId="454754ED" w:rsidR="0065397B" w:rsidRPr="00056C5E" w:rsidRDefault="0065397B" w:rsidP="00227935">
            <w:pPr>
              <w:rPr>
                <w:szCs w:val="28"/>
              </w:rPr>
            </w:pPr>
            <w:r w:rsidRPr="00056C5E">
              <w:rPr>
                <w:szCs w:val="28"/>
              </w:rPr>
              <w:t>d3</w:t>
            </w:r>
            <w:r w:rsidR="00B926A5" w:rsidRPr="00056C5E">
              <w:rPr>
                <w:szCs w:val="28"/>
              </w:rPr>
              <w:t>(versiune minimă 4)</w:t>
            </w:r>
          </w:p>
        </w:tc>
      </w:tr>
      <w:tr w:rsidR="00774740" w14:paraId="749BB7D6" w14:textId="77777777" w:rsidTr="00D6673B">
        <w:tc>
          <w:tcPr>
            <w:tcW w:w="1345" w:type="dxa"/>
          </w:tcPr>
          <w:p w14:paraId="287364DD" w14:textId="6CD71586" w:rsidR="00774740" w:rsidRPr="00056C5E" w:rsidRDefault="00774740" w:rsidP="00227935">
            <w:pPr>
              <w:rPr>
                <w:rFonts w:eastAsiaTheme="majorEastAsia" w:cstheme="majorBidi"/>
                <w:i/>
                <w:iCs/>
                <w:szCs w:val="28"/>
              </w:rPr>
            </w:pPr>
            <w:r w:rsidRPr="00056C5E">
              <w:rPr>
                <w:szCs w:val="28"/>
              </w:rPr>
              <w:t xml:space="preserve">Popup </w:t>
            </w:r>
          </w:p>
        </w:tc>
        <w:tc>
          <w:tcPr>
            <w:tcW w:w="5760" w:type="dxa"/>
          </w:tcPr>
          <w:p w14:paraId="6DF14561" w14:textId="7CC07365" w:rsidR="00774740" w:rsidRPr="00056C5E" w:rsidRDefault="00613D2C" w:rsidP="00227935">
            <w:pPr>
              <w:rPr>
                <w:szCs w:val="28"/>
              </w:rPr>
            </w:pPr>
            <w:r w:rsidRPr="00056C5E">
              <w:rPr>
                <w:szCs w:val="28"/>
              </w:rPr>
              <w:tab/>
            </w:r>
            <w:r w:rsidR="00AA764A" w:rsidRPr="00056C5E">
              <w:rPr>
                <w:szCs w:val="28"/>
              </w:rPr>
              <w:t xml:space="preserve">Asigură funcționalitate pentru gestionarea de popup-uri în cazul aplicației. </w:t>
            </w:r>
            <w:r w:rsidR="00683EDA" w:rsidRPr="00056C5E">
              <w:rPr>
                <w:szCs w:val="28"/>
              </w:rPr>
              <w:t>C</w:t>
            </w:r>
            <w:r w:rsidR="00AA764A" w:rsidRPr="00056C5E">
              <w:rPr>
                <w:szCs w:val="28"/>
              </w:rPr>
              <w:t>onținut</w:t>
            </w:r>
            <w:r w:rsidR="00683EDA" w:rsidRPr="00056C5E">
              <w:rPr>
                <w:szCs w:val="28"/>
              </w:rPr>
              <w:t>ul popup-ului poate fi furnizat</w:t>
            </w:r>
            <w:r w:rsidR="00AA764A" w:rsidRPr="00056C5E">
              <w:rPr>
                <w:szCs w:val="28"/>
              </w:rPr>
              <w:t xml:space="preserve"> în urma unor apeluri asincrone către </w:t>
            </w:r>
            <w:r w:rsidR="0055285E" w:rsidRPr="00056C5E">
              <w:rPr>
                <w:szCs w:val="28"/>
              </w:rPr>
              <w:t>API-urile unor servicii web care să le furnizeze conținutul.</w:t>
            </w:r>
          </w:p>
        </w:tc>
        <w:tc>
          <w:tcPr>
            <w:tcW w:w="1911" w:type="dxa"/>
          </w:tcPr>
          <w:p w14:paraId="5BFF84EF" w14:textId="16B339CD" w:rsidR="00774740" w:rsidRPr="00056C5E" w:rsidRDefault="008B2B48" w:rsidP="00227935">
            <w:pPr>
              <w:rPr>
                <w:szCs w:val="28"/>
              </w:rPr>
            </w:pPr>
            <w:r w:rsidRPr="00056C5E">
              <w:rPr>
                <w:szCs w:val="28"/>
              </w:rPr>
              <w:t>jQuery (versiune minimă v.3.3.1)</w:t>
            </w:r>
          </w:p>
        </w:tc>
      </w:tr>
      <w:tr w:rsidR="00774740" w14:paraId="03400D7D" w14:textId="77777777" w:rsidTr="00D6673B">
        <w:tc>
          <w:tcPr>
            <w:tcW w:w="1345" w:type="dxa"/>
          </w:tcPr>
          <w:p w14:paraId="029C5519" w14:textId="551958B1" w:rsidR="00774740" w:rsidRPr="00056C5E" w:rsidRDefault="00774740" w:rsidP="00227935">
            <w:pPr>
              <w:rPr>
                <w:szCs w:val="28"/>
              </w:rPr>
            </w:pPr>
            <w:r w:rsidRPr="00056C5E">
              <w:rPr>
                <w:szCs w:val="28"/>
              </w:rPr>
              <w:t>Tooltip</w:t>
            </w:r>
          </w:p>
        </w:tc>
        <w:tc>
          <w:tcPr>
            <w:tcW w:w="5760" w:type="dxa"/>
          </w:tcPr>
          <w:p w14:paraId="42795821" w14:textId="6A517386" w:rsidR="00774740" w:rsidRPr="00056C5E" w:rsidRDefault="005F727C" w:rsidP="00227935">
            <w:pPr>
              <w:rPr>
                <w:szCs w:val="28"/>
              </w:rPr>
            </w:pPr>
            <w:r w:rsidRPr="00056C5E">
              <w:rPr>
                <w:szCs w:val="28"/>
              </w:rPr>
              <w:tab/>
            </w:r>
            <w:r w:rsidR="008B2B48" w:rsidRPr="00056C5E">
              <w:rPr>
                <w:szCs w:val="28"/>
              </w:rPr>
              <w:t xml:space="preserve">Reprezintă un modul ce asigură și gestionează apariția de tooltipuri ce pot fi utilizate în vedere asigurări unor guideline-uri utilizatorului aplicației </w:t>
            </w:r>
          </w:p>
        </w:tc>
        <w:tc>
          <w:tcPr>
            <w:tcW w:w="1911" w:type="dxa"/>
          </w:tcPr>
          <w:p w14:paraId="4436BEBC" w14:textId="22BEEFBA" w:rsidR="00774740" w:rsidRPr="00056C5E" w:rsidRDefault="00A96D08" w:rsidP="00227935">
            <w:pPr>
              <w:rPr>
                <w:szCs w:val="28"/>
              </w:rPr>
            </w:pPr>
            <w:r w:rsidRPr="00056C5E">
              <w:rPr>
                <w:szCs w:val="28"/>
              </w:rPr>
              <w:t>jQuery (versiune minimă v.3.3.1)</w:t>
            </w:r>
          </w:p>
        </w:tc>
      </w:tr>
      <w:tr w:rsidR="00774740" w14:paraId="6282813F" w14:textId="77777777" w:rsidTr="00D6673B">
        <w:tc>
          <w:tcPr>
            <w:tcW w:w="1345" w:type="dxa"/>
          </w:tcPr>
          <w:p w14:paraId="43A54027" w14:textId="77777777" w:rsidR="00774740" w:rsidRPr="00056C5E" w:rsidRDefault="00774740" w:rsidP="00227935">
            <w:pPr>
              <w:rPr>
                <w:rFonts w:eastAsiaTheme="majorEastAsia" w:cstheme="majorBidi"/>
                <w:i/>
                <w:iCs/>
                <w:szCs w:val="28"/>
              </w:rPr>
            </w:pPr>
          </w:p>
          <w:p w14:paraId="7C9E1FB2" w14:textId="359AF215" w:rsidR="00774740" w:rsidRPr="00056C5E" w:rsidRDefault="00774740" w:rsidP="00227935">
            <w:pPr>
              <w:rPr>
                <w:szCs w:val="28"/>
              </w:rPr>
            </w:pPr>
            <w:r w:rsidRPr="00056C5E">
              <w:rPr>
                <w:szCs w:val="28"/>
              </w:rPr>
              <w:t>Utils</w:t>
            </w:r>
          </w:p>
        </w:tc>
        <w:tc>
          <w:tcPr>
            <w:tcW w:w="5760" w:type="dxa"/>
          </w:tcPr>
          <w:p w14:paraId="5932E00E" w14:textId="5EDF5B0D" w:rsidR="00774740" w:rsidRPr="00056C5E" w:rsidRDefault="00A323F0" w:rsidP="00227935">
            <w:pPr>
              <w:rPr>
                <w:szCs w:val="28"/>
              </w:rPr>
            </w:pPr>
            <w:r w:rsidRPr="00056C5E">
              <w:rPr>
                <w:szCs w:val="28"/>
              </w:rPr>
              <w:tab/>
              <w:t xml:space="preserve">Asigură funcționalitate </w:t>
            </w:r>
            <w:r w:rsidR="00677D6C" w:rsidRPr="00056C5E">
              <w:rPr>
                <w:szCs w:val="28"/>
              </w:rPr>
              <w:t>metode și funcționalități generice (parsare, interpretare, ș.a)</w:t>
            </w:r>
            <w:r w:rsidRPr="00056C5E">
              <w:rPr>
                <w:szCs w:val="28"/>
              </w:rPr>
              <w:t xml:space="preserve"> </w:t>
            </w:r>
          </w:p>
        </w:tc>
        <w:tc>
          <w:tcPr>
            <w:tcW w:w="1911" w:type="dxa"/>
          </w:tcPr>
          <w:p w14:paraId="0FCA649C" w14:textId="098B16B7" w:rsidR="00774740" w:rsidRPr="00056C5E" w:rsidRDefault="00405608" w:rsidP="00227935">
            <w:pPr>
              <w:rPr>
                <w:szCs w:val="28"/>
              </w:rPr>
            </w:pPr>
            <w:r w:rsidRPr="00056C5E">
              <w:rPr>
                <w:szCs w:val="28"/>
              </w:rPr>
              <w:t>jQuery (versiune minimă v.3.3.1)</w:t>
            </w:r>
          </w:p>
        </w:tc>
      </w:tr>
    </w:tbl>
    <w:p w14:paraId="75B84F1B" w14:textId="449D7B1F" w:rsidR="000034FF" w:rsidRDefault="00AA0981" w:rsidP="00262D0A">
      <w:pPr>
        <w:pStyle w:val="Caption"/>
      </w:pPr>
      <w:r>
        <w:tab/>
      </w:r>
      <w:bookmarkStart w:id="38" w:name="_Toc43940655"/>
      <w:r w:rsidR="00262D0A">
        <w:t xml:space="preserve">Tabel </w:t>
      </w:r>
      <w:fldSimple w:instr=" SEQ Tabel \* ARABIC ">
        <w:r w:rsidR="0046746C">
          <w:rPr>
            <w:noProof/>
          </w:rPr>
          <w:t>2</w:t>
        </w:r>
      </w:fldSimple>
      <w:r w:rsidR="00262D0A">
        <w:t xml:space="preserve"> Modulele bibliotecii de javascript</w:t>
      </w:r>
      <w:bookmarkEnd w:id="38"/>
    </w:p>
    <w:p w14:paraId="3DFA7148" w14:textId="6740B4FB" w:rsidR="000009F5" w:rsidRDefault="000009F5" w:rsidP="000009F5">
      <w:pPr>
        <w:pStyle w:val="Heading3"/>
      </w:pPr>
      <w:bookmarkStart w:id="39" w:name="_Toc43981585"/>
      <w:r>
        <w:t>Prezentarea structurii bibliotecii client Geoserver</w:t>
      </w:r>
      <w:bookmarkEnd w:id="39"/>
    </w:p>
    <w:p w14:paraId="70B5AD38" w14:textId="69E93879" w:rsidR="00DF6FC3" w:rsidRDefault="00981EA6" w:rsidP="00227935">
      <w:r>
        <w:tab/>
        <w:t xml:space="preserve">Această bibliotecă </w:t>
      </w:r>
      <w:r w:rsidR="00B715AD">
        <w:t xml:space="preserve">a fost implementată în vederea </w:t>
      </w:r>
      <w:r w:rsidR="007302CF">
        <w:t>expunerii</w:t>
      </w:r>
      <w:r w:rsidR="00B61132">
        <w:t xml:space="preserve"> unui</w:t>
      </w:r>
      <w:r>
        <w:t xml:space="preserve"> Proxy pentru API-ul REST al serverlui Geoserver. </w:t>
      </w:r>
      <w:r w:rsidRPr="00981EA6">
        <w:t xml:space="preserve">În </w:t>
      </w:r>
      <w:r>
        <w:t>cadrul programării orientate pe obiect</w:t>
      </w:r>
      <w:r w:rsidRPr="00981EA6">
        <w:t xml:space="preserve">, </w:t>
      </w:r>
      <w:r>
        <w:t>conceptul de</w:t>
      </w:r>
      <w:r w:rsidRPr="00981EA6">
        <w:t xml:space="preserve"> proxy </w:t>
      </w:r>
      <w:r>
        <w:t>reprezintă</w:t>
      </w:r>
      <w:r w:rsidRPr="00981EA6">
        <w:t xml:space="preserve">, în forma sa cea mai generală, o </w:t>
      </w:r>
      <w:r>
        <w:t>entitate</w:t>
      </w:r>
      <w:r w:rsidRPr="00981EA6">
        <w:t xml:space="preserve"> care funcționează ca o interfață </w:t>
      </w:r>
      <w:r>
        <w:t xml:space="preserve">pentru o altă entitate aflată într-o zonă care nu este rezidentă în memorie (astfel de exemple ar putea fi </w:t>
      </w:r>
      <w:r w:rsidRPr="00981EA6">
        <w:t>o conexiune de rețea, un obiect mare în memorie, un fișier sau o altă resursă</w:t>
      </w:r>
      <w:r>
        <w:t xml:space="preserve"> din cadrul altui process)</w:t>
      </w:r>
      <w:r w:rsidRPr="00981EA6">
        <w:t>. Pe scurt, un proxy este un agent</w:t>
      </w:r>
      <w:r>
        <w:t xml:space="preserve">, sub forma unui wrapper sau adaptor, </w:t>
      </w:r>
      <w:r w:rsidRPr="00981EA6">
        <w:t xml:space="preserve">care este </w:t>
      </w:r>
      <w:r>
        <w:t>folosit</w:t>
      </w:r>
      <w:r w:rsidRPr="00981EA6">
        <w:t xml:space="preserve"> de client pentru a accesa obiectul de servire real</w:t>
      </w:r>
      <w:r>
        <w:t>, denumit generic server.</w:t>
      </w:r>
    </w:p>
    <w:p w14:paraId="6F1CF182" w14:textId="1E058058" w:rsidR="006B39D3" w:rsidRDefault="00AA5365" w:rsidP="00227935">
      <w:r>
        <w:tab/>
      </w:r>
      <w:r w:rsidR="00745A7A">
        <w:t xml:space="preserve">Principalele endpoint-uri ale API-ului care trebuie accesate în vederea utilizării în aplicație sunt cele care fac trimitere către resursele asociate layere-lor și a stilurilor asociate  acestora. </w:t>
      </w:r>
    </w:p>
    <w:p w14:paraId="354C6C2D" w14:textId="4FDEC74C" w:rsidR="00340BB9" w:rsidRDefault="00340BB9" w:rsidP="00227935"/>
    <w:tbl>
      <w:tblPr>
        <w:tblStyle w:val="TableGrid"/>
        <w:tblW w:w="9000" w:type="dxa"/>
        <w:tblInd w:w="-5" w:type="dxa"/>
        <w:tblLook w:val="04A0" w:firstRow="1" w:lastRow="0" w:firstColumn="1" w:lastColumn="0" w:noHBand="0" w:noVBand="1"/>
      </w:tblPr>
      <w:tblGrid>
        <w:gridCol w:w="2430"/>
        <w:gridCol w:w="6570"/>
      </w:tblGrid>
      <w:tr w:rsidR="00E97520" w14:paraId="0B49A79A" w14:textId="77777777" w:rsidTr="00E97520">
        <w:tc>
          <w:tcPr>
            <w:tcW w:w="2430" w:type="dxa"/>
            <w:shd w:val="clear" w:color="auto" w:fill="D9D9D9" w:themeFill="background1" w:themeFillShade="D9"/>
          </w:tcPr>
          <w:p w14:paraId="610E66E2" w14:textId="77561573" w:rsidR="00E97520" w:rsidRDefault="00E97520" w:rsidP="00227935">
            <w:r>
              <w:t>Denumire</w:t>
            </w:r>
          </w:p>
        </w:tc>
        <w:tc>
          <w:tcPr>
            <w:tcW w:w="6570" w:type="dxa"/>
            <w:shd w:val="clear" w:color="auto" w:fill="D9D9D9" w:themeFill="background1" w:themeFillShade="D9"/>
          </w:tcPr>
          <w:p w14:paraId="008DC38C" w14:textId="745B510C" w:rsidR="00E97520" w:rsidRDefault="00E97520" w:rsidP="00227935">
            <w:r>
              <w:t>Url</w:t>
            </w:r>
          </w:p>
        </w:tc>
      </w:tr>
      <w:tr w:rsidR="00E97520" w14:paraId="62B816DC" w14:textId="77777777" w:rsidTr="00E97520">
        <w:tc>
          <w:tcPr>
            <w:tcW w:w="2430" w:type="dxa"/>
          </w:tcPr>
          <w:p w14:paraId="23AF6649" w14:textId="7AA5FD10" w:rsidR="00E97520" w:rsidRDefault="00E97520" w:rsidP="00227935">
            <w:r>
              <w:t>Manifests</w:t>
            </w:r>
          </w:p>
        </w:tc>
        <w:tc>
          <w:tcPr>
            <w:tcW w:w="6570" w:type="dxa"/>
          </w:tcPr>
          <w:p w14:paraId="1AF3BFDC" w14:textId="4CB42BB8" w:rsidR="00E97520" w:rsidRDefault="00E97520" w:rsidP="00227935">
            <w:r>
              <w:t>/geoserver/rest/about/manifests</w:t>
            </w:r>
          </w:p>
        </w:tc>
      </w:tr>
      <w:tr w:rsidR="00E97520" w14:paraId="45C9C908" w14:textId="77777777" w:rsidTr="00E97520">
        <w:tc>
          <w:tcPr>
            <w:tcW w:w="2430" w:type="dxa"/>
          </w:tcPr>
          <w:p w14:paraId="2D937916" w14:textId="6C8F504E" w:rsidR="00E97520" w:rsidRDefault="00E97520" w:rsidP="00227935">
            <w:r>
              <w:t>Styles</w:t>
            </w:r>
          </w:p>
        </w:tc>
        <w:tc>
          <w:tcPr>
            <w:tcW w:w="6570" w:type="dxa"/>
          </w:tcPr>
          <w:p w14:paraId="0D9912AB" w14:textId="300C5D9D" w:rsidR="00E97520" w:rsidRDefault="00E97520" w:rsidP="00227935">
            <w:r>
              <w:t>/geoserver/rest/styles?name={0}</w:t>
            </w:r>
          </w:p>
        </w:tc>
      </w:tr>
      <w:tr w:rsidR="00E97520" w14:paraId="2A8E1396" w14:textId="77777777" w:rsidTr="00E97520">
        <w:tc>
          <w:tcPr>
            <w:tcW w:w="2430" w:type="dxa"/>
          </w:tcPr>
          <w:p w14:paraId="2D5F1A1D" w14:textId="34D366CE" w:rsidR="00E97520" w:rsidRDefault="00E97520" w:rsidP="00BD293B">
            <w:r>
              <w:t>Layers</w:t>
            </w:r>
          </w:p>
        </w:tc>
        <w:tc>
          <w:tcPr>
            <w:tcW w:w="6570" w:type="dxa"/>
          </w:tcPr>
          <w:p w14:paraId="347991A5" w14:textId="41A6BBA1" w:rsidR="00E97520" w:rsidRDefault="00E97520" w:rsidP="00BD293B">
            <w:r>
              <w:t>/geoserver/rest/layers</w:t>
            </w:r>
          </w:p>
        </w:tc>
      </w:tr>
      <w:tr w:rsidR="00E97520" w14:paraId="54DE6F01" w14:textId="77777777" w:rsidTr="00E97520">
        <w:tc>
          <w:tcPr>
            <w:tcW w:w="2430" w:type="dxa"/>
          </w:tcPr>
          <w:p w14:paraId="27921EC9" w14:textId="1911AA15" w:rsidR="00E97520" w:rsidRDefault="00E97520" w:rsidP="00BD293B">
            <w:r>
              <w:t>Layer</w:t>
            </w:r>
          </w:p>
        </w:tc>
        <w:tc>
          <w:tcPr>
            <w:tcW w:w="6570" w:type="dxa"/>
          </w:tcPr>
          <w:p w14:paraId="2BB3CED3" w14:textId="455419F9" w:rsidR="00E97520" w:rsidRDefault="00E97520" w:rsidP="00BD293B">
            <w:r>
              <w:t>/geoserver/rest/layer/{0}</w:t>
            </w:r>
          </w:p>
        </w:tc>
      </w:tr>
      <w:tr w:rsidR="00E97520" w14:paraId="4A6CCA8C" w14:textId="77777777" w:rsidTr="00E97520">
        <w:tc>
          <w:tcPr>
            <w:tcW w:w="2430" w:type="dxa"/>
          </w:tcPr>
          <w:p w14:paraId="74556A81" w14:textId="6C81E8D9" w:rsidR="00E97520" w:rsidRDefault="00E97520" w:rsidP="00BD293B">
            <w:r>
              <w:t>WorkspaceLayers</w:t>
            </w:r>
          </w:p>
        </w:tc>
        <w:tc>
          <w:tcPr>
            <w:tcW w:w="6570" w:type="dxa"/>
          </w:tcPr>
          <w:p w14:paraId="0BE3BB58" w14:textId="417CDB6E" w:rsidR="00E97520" w:rsidRDefault="00E97520" w:rsidP="00BD293B">
            <w:r>
              <w:t>/geoserver/rest/workspaces/{0}/layers</w:t>
            </w:r>
          </w:p>
        </w:tc>
      </w:tr>
      <w:tr w:rsidR="00E97520" w14:paraId="200E62BE" w14:textId="77777777" w:rsidTr="00E97520">
        <w:tc>
          <w:tcPr>
            <w:tcW w:w="2430" w:type="dxa"/>
          </w:tcPr>
          <w:p w14:paraId="4AA335CD" w14:textId="255BBCE4" w:rsidR="00E97520" w:rsidRDefault="00E97520" w:rsidP="00BD293B">
            <w:r>
              <w:lastRenderedPageBreak/>
              <w:t>WorkspaceLayer</w:t>
            </w:r>
          </w:p>
        </w:tc>
        <w:tc>
          <w:tcPr>
            <w:tcW w:w="6570" w:type="dxa"/>
          </w:tcPr>
          <w:p w14:paraId="7253C440" w14:textId="5B513898" w:rsidR="00E97520" w:rsidRDefault="00E97520" w:rsidP="00BD293B">
            <w:r>
              <w:t>/geoserver/rest/workspaces/{0}/layers/{1}</w:t>
            </w:r>
          </w:p>
        </w:tc>
      </w:tr>
    </w:tbl>
    <w:p w14:paraId="147CAC9E" w14:textId="1374F70D" w:rsidR="00362931" w:rsidRDefault="008C0CEA" w:rsidP="00262D0A">
      <w:pPr>
        <w:pStyle w:val="Caption"/>
      </w:pPr>
      <w:r>
        <w:tab/>
      </w:r>
      <w:bookmarkStart w:id="40" w:name="_Toc43940656"/>
      <w:r w:rsidR="00262D0A">
        <w:t xml:space="preserve">Tabel </w:t>
      </w:r>
      <w:fldSimple w:instr=" SEQ Tabel \* ARABIC ">
        <w:r w:rsidR="0046746C">
          <w:rPr>
            <w:noProof/>
          </w:rPr>
          <w:t>3</w:t>
        </w:r>
      </w:fldSimple>
      <w:r w:rsidR="00262D0A">
        <w:t xml:space="preserve"> Endpointurile API-ului REST Geoserver</w:t>
      </w:r>
      <w:bookmarkEnd w:id="40"/>
    </w:p>
    <w:p w14:paraId="079713E1" w14:textId="0AA1EA9D" w:rsidR="003A15C9" w:rsidRDefault="00362931" w:rsidP="00227935">
      <w:r>
        <w:tab/>
      </w:r>
      <w:r w:rsidR="003041DB">
        <w:t>Pentru construc</w:t>
      </w:r>
      <w:r w:rsidR="003041DB">
        <w:rPr>
          <w:lang w:val="ro-RO"/>
        </w:rPr>
        <w:t>ția</w:t>
      </w:r>
      <w:r w:rsidR="003041DB">
        <w:t xml:space="preserve"> </w:t>
      </w:r>
      <w:r w:rsidR="003041DB" w:rsidRPr="00955F07">
        <w:rPr>
          <w:b/>
          <w:bCs/>
          <w:color w:val="FF0000"/>
        </w:rPr>
        <w:t>API</w:t>
      </w:r>
      <w:r w:rsidR="003041DB">
        <w:t xml:space="preserve">-ului </w:t>
      </w:r>
      <w:r w:rsidR="006E2CBB">
        <w:t xml:space="preserve">bibliotecii </w:t>
      </w:r>
      <w:r w:rsidR="003041DB">
        <w:t xml:space="preserve">s-au utilizat o serie de patternuri software, printre care cele importante </w:t>
      </w:r>
      <w:r w:rsidR="006C7B60">
        <w:t xml:space="preserve">de menționat </w:t>
      </w:r>
      <w:r w:rsidR="003041DB">
        <w:t>sunt builder</w:t>
      </w:r>
      <w:r w:rsidR="00CC0262">
        <w:t xml:space="preserve">, </w:t>
      </w:r>
      <w:r w:rsidR="003041DB">
        <w:t>factory</w:t>
      </w:r>
      <w:r w:rsidR="00CC0262">
        <w:t xml:space="preserve"> sau decorator</w:t>
      </w:r>
      <w:r w:rsidR="00087B6F">
        <w:t>.</w:t>
      </w:r>
      <w:r w:rsidR="007C121A">
        <w:t xml:space="preserve"> </w:t>
      </w:r>
      <w:r w:rsidR="00207168">
        <w:t>Principiul construc</w:t>
      </w:r>
      <w:r w:rsidR="00207168">
        <w:rPr>
          <w:lang w:val="ro-RO"/>
        </w:rPr>
        <w:t xml:space="preserve">ției </w:t>
      </w:r>
      <w:r w:rsidR="007C121A">
        <w:t xml:space="preserve">arhitecturii librăriei este reprezentat în </w:t>
      </w:r>
      <w:r w:rsidR="00670FBF">
        <w:t>diagrama de clase</w:t>
      </w:r>
      <w:r w:rsidR="007C121A">
        <w:t xml:space="preserve"> de mai jos.</w:t>
      </w:r>
      <w:r w:rsidR="00A407EA">
        <w:t xml:space="preserve"> Clasele colorate cu galben reprezintă entități folosite doar intern, indisponibile în afara bibliotecii, in timp ce clasele colorate cu verde reprezintă clase care pot fi utilizate de către consumatorul bibliotecii.</w:t>
      </w:r>
    </w:p>
    <w:p w14:paraId="3664B189" w14:textId="64D2D736" w:rsidR="00340BB9" w:rsidRDefault="00A407EA" w:rsidP="00227935">
      <w:r>
        <w:rPr>
          <w:noProof/>
        </w:rPr>
        <w:drawing>
          <wp:anchor distT="0" distB="0" distL="114300" distR="114300" simplePos="0" relativeHeight="251700224" behindDoc="0" locked="0" layoutInCell="1" allowOverlap="1" wp14:anchorId="4478BBBD" wp14:editId="5BA51CCD">
            <wp:simplePos x="0" y="0"/>
            <wp:positionH relativeFrom="column">
              <wp:posOffset>135467</wp:posOffset>
            </wp:positionH>
            <wp:positionV relativeFrom="paragraph">
              <wp:posOffset>225425</wp:posOffset>
            </wp:positionV>
            <wp:extent cx="5756910" cy="324231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A3693" w14:textId="6DEC3395" w:rsidR="00340BB9" w:rsidRDefault="00A407EA" w:rsidP="00262D0A">
      <w:pPr>
        <w:pStyle w:val="Caption"/>
      </w:pPr>
      <w:r>
        <w:tab/>
      </w:r>
      <w:bookmarkStart w:id="41" w:name="_Toc43981629"/>
      <w:r w:rsidR="00262D0A">
        <w:t xml:space="preserve">Figura  </w:t>
      </w:r>
      <w:fldSimple w:instr=" SEQ Figura_ \* ARABIC ">
        <w:r w:rsidR="00840346">
          <w:rPr>
            <w:noProof/>
          </w:rPr>
          <w:t>14</w:t>
        </w:r>
      </w:fldSimple>
      <w:r w:rsidR="00262D0A">
        <w:t xml:space="preserve"> Diagrama clase simplificată pentru biblioteca Geoserver REST API Client</w:t>
      </w:r>
      <w:bookmarkEnd w:id="41"/>
    </w:p>
    <w:p w14:paraId="50548318" w14:textId="33ECC0A2" w:rsidR="00496B62" w:rsidRDefault="00DC4F27" w:rsidP="00431E69">
      <w:r>
        <w:tab/>
      </w:r>
      <w:r w:rsidR="0059224A">
        <w:t>Cele mai importante</w:t>
      </w:r>
      <w:r w:rsidR="005471D3" w:rsidRPr="00496B62">
        <w:t xml:space="preserve"> abstracții ce vor fi utilizate î</w:t>
      </w:r>
      <w:r w:rsidR="008311E0">
        <w:t xml:space="preserve">n cadrul codului </w:t>
      </w:r>
      <w:r w:rsidR="003A576F">
        <w:t xml:space="preserve">apelant </w:t>
      </w:r>
      <w:r w:rsidR="008311E0">
        <w:t>pentru a realiza</w:t>
      </w:r>
      <w:r w:rsidR="005471D3" w:rsidRPr="00496B62">
        <w:t xml:space="preserve"> cereri sunt</w:t>
      </w:r>
      <w:r w:rsidR="00496B62" w:rsidRPr="00496B62">
        <w:t xml:space="preserve"> </w:t>
      </w:r>
      <w:r w:rsidR="008311E0">
        <w:t xml:space="preserve">clasele </w:t>
      </w:r>
      <w:r w:rsidR="005471D3" w:rsidRPr="00496B62">
        <w:t>GeoserverClient</w:t>
      </w:r>
      <w:r w:rsidR="00496B62" w:rsidRPr="00496B62">
        <w:t xml:space="preserve"> și ModulesFactory.</w:t>
      </w:r>
    </w:p>
    <w:p w14:paraId="5AFB3329" w14:textId="029DEE58" w:rsidR="009947F8" w:rsidRDefault="00496B62" w:rsidP="00DC0769">
      <w:bookmarkStart w:id="42" w:name="_Toc43981586"/>
      <w:r w:rsidRPr="00496B62">
        <w:rPr>
          <w:rStyle w:val="Heading4Char"/>
        </w:rPr>
        <w:t>GeoserverClient</w:t>
      </w:r>
      <w:bookmarkEnd w:id="42"/>
      <w:r>
        <w:br/>
      </w:r>
      <w:r>
        <w:tab/>
      </w:r>
      <w:r w:rsidR="00D6112E">
        <w:t xml:space="preserve">Reprezintă proxy-ul propriu-zis, </w:t>
      </w:r>
      <w:r w:rsidR="00C70CCD">
        <w:t>i</w:t>
      </w:r>
      <w:r w:rsidRPr="00DC0769">
        <w:t xml:space="preserve">nstanța </w:t>
      </w:r>
      <w:r w:rsidR="00801812">
        <w:t xml:space="preserve">acestei </w:t>
      </w:r>
      <w:r w:rsidRPr="00DC0769">
        <w:t xml:space="preserve">clasei </w:t>
      </w:r>
      <w:r w:rsidR="005471D3" w:rsidRPr="00DC0769">
        <w:t>conțin</w:t>
      </w:r>
      <w:r w:rsidR="009801F7">
        <w:t>ând</w:t>
      </w:r>
      <w:r w:rsidR="005471D3" w:rsidRPr="00DC0769">
        <w:t xml:space="preserve"> metode </w:t>
      </w:r>
      <w:r w:rsidR="009E2308">
        <w:t>specific</w:t>
      </w:r>
      <w:r w:rsidR="00DF496A">
        <w:t>e</w:t>
      </w:r>
      <w:r w:rsidR="009E2308">
        <w:t xml:space="preserve"> </w:t>
      </w:r>
      <w:r w:rsidR="005471D3" w:rsidRPr="00DC0769">
        <w:t>HTTP (GET,POST,PUT)</w:t>
      </w:r>
      <w:r w:rsidRPr="00DC0769">
        <w:t xml:space="preserve"> ce </w:t>
      </w:r>
      <w:r w:rsidR="00DC0769">
        <w:t>v</w:t>
      </w:r>
      <w:r w:rsidR="00BE43DB">
        <w:t>or</w:t>
      </w:r>
      <w:r w:rsidR="00DC0769">
        <w:t xml:space="preserve"> acționa </w:t>
      </w:r>
      <w:r w:rsidRPr="00DC0769">
        <w:t xml:space="preserve">ca </w:t>
      </w:r>
      <w:r w:rsidR="0081737A">
        <w:t>ansamblu de sesiuni</w:t>
      </w:r>
      <w:r w:rsidRPr="00DC0769">
        <w:t xml:space="preserve"> </w:t>
      </w:r>
      <w:r w:rsidR="001B40D0">
        <w:t>trimise sub formă de</w:t>
      </w:r>
      <w:r w:rsidRPr="00DC0769">
        <w:t xml:space="preserve"> cereri către serverul </w:t>
      </w:r>
      <w:r w:rsidR="00A83088">
        <w:t xml:space="preserve">Geoserver </w:t>
      </w:r>
      <w:r w:rsidR="00EB76EC">
        <w:t xml:space="preserve">(url fiind </w:t>
      </w:r>
      <w:r w:rsidRPr="00DC0769">
        <w:t xml:space="preserve">precizat </w:t>
      </w:r>
      <w:r w:rsidR="00A83088">
        <w:t>î</w:t>
      </w:r>
      <w:r w:rsidRPr="00DC0769">
        <w:t>n campul serverUrl</w:t>
      </w:r>
      <w:r w:rsidR="00650435">
        <w:t>)</w:t>
      </w:r>
      <w:r w:rsidRPr="00DC0769">
        <w:t xml:space="preserve">. Metoda de autentificare folosită este BasicAuthentication, clasa ocupându-se de crearea stringului codificat base64 în baza userului si parolei primite la construcția obiectului.  </w:t>
      </w:r>
    </w:p>
    <w:p w14:paraId="577C5A19" w14:textId="067983FC" w:rsidR="004723FD" w:rsidRDefault="009947F8" w:rsidP="00DC0769">
      <w:r>
        <w:tab/>
      </w:r>
      <w:r w:rsidR="00765296">
        <w:t xml:space="preserve">Pentru crearea de requesturi </w:t>
      </w:r>
      <w:r w:rsidR="003C1D60">
        <w:t>sunt expuse metodele Get, Post, Put (și versiunile lor asincrone GetAsync, PostAsync, PutAsync) ce primesc ca parametru un obiect ce moșteneste interfața IGeoserverModule.</w:t>
      </w:r>
      <w:r w:rsidR="00817B96">
        <w:t xml:space="preserve"> Metoda Get </w:t>
      </w:r>
      <w:r w:rsidR="00817B96">
        <w:lastRenderedPageBreak/>
        <w:t xml:space="preserve">realizează automat interpretarea rezultatului primit, </w:t>
      </w:r>
      <w:r w:rsidR="004723FD">
        <w:t>returnând răspunsul către apelant sub forma</w:t>
      </w:r>
      <w:r w:rsidR="00A26D2F">
        <w:t xml:space="preserve"> unei</w:t>
      </w:r>
      <w:r w:rsidR="004723FD">
        <w:t xml:space="preserve"> entități din cadrul pachetului de modele BuilderEntities din regăsită și în diagrama claselor.</w:t>
      </w:r>
    </w:p>
    <w:p w14:paraId="3B21E696" w14:textId="15E4A658" w:rsidR="0059224A" w:rsidRDefault="0059224A" w:rsidP="00DC0769">
      <w:r>
        <w:tab/>
        <w:t>IGeoserverModule</w:t>
      </w:r>
      <w:r w:rsidR="009E15D4">
        <w:t xml:space="preserve"> abstractizează o funcționalitate expusă de Geoserver și </w:t>
      </w:r>
      <w:r>
        <w:t xml:space="preserve"> expune metode ce vor fi utilizate în cadrul GeoserverClient în vederea configurării endpointurilor, precum și construcția body-ului cererii în cazul unui PUT sau POST.   </w:t>
      </w:r>
      <w:r w:rsidR="00955F07">
        <w:t>Metoda GetEndpoint() furnizează template-ul url-ului (deoarece acesta poate fi parametrizabil), iar parametrul GetContent() are ca scop furnizarea body-ului cererii (în cazul în care vorbim de metodele HTTP menționate anterior</w:t>
      </w:r>
      <w:r w:rsidR="00141696">
        <w:t xml:space="preserve"> ce au această capabilitate</w:t>
      </w:r>
      <w:r w:rsidR="00955F07">
        <w:t>).</w:t>
      </w:r>
      <w:r w:rsidR="003A1A6A">
        <w:t xml:space="preserve"> </w:t>
      </w:r>
    </w:p>
    <w:p w14:paraId="7ECAD4C7" w14:textId="526564B2" w:rsidR="003A1A6A" w:rsidRPr="00DC0769" w:rsidRDefault="00B81878" w:rsidP="00B81878">
      <w:pPr>
        <w:pStyle w:val="Heading4"/>
      </w:pPr>
      <w:bookmarkStart w:id="43" w:name="_Toc43981587"/>
      <w:r>
        <w:t>ModulesFactory</w:t>
      </w:r>
      <w:bookmarkEnd w:id="43"/>
    </w:p>
    <w:p w14:paraId="10AA0775" w14:textId="77777777" w:rsidR="009D7E52" w:rsidRDefault="00A407EA" w:rsidP="004E45B5">
      <w:r>
        <w:t xml:space="preserve"> </w:t>
      </w:r>
      <w:r w:rsidR="00164F20">
        <w:tab/>
      </w:r>
      <w:r w:rsidR="004E45B5">
        <w:t>Această clasă este implementată sub forma unui factory, care furnizează metode pentru a gestiona procesul de creare a obiectelor, mascând astfel din complexitate inițializărilor necesare la nivelul fiecărui modul</w:t>
      </w:r>
      <w:r w:rsidR="00CE5950">
        <w:t xml:space="preserve">. Acest lucru permite codului în cadrul căruia este furnizată biblioteca să nu </w:t>
      </w:r>
      <w:r w:rsidR="004E45B5">
        <w:t>specific</w:t>
      </w:r>
      <w:r w:rsidR="00CE5950">
        <w:t>e</w:t>
      </w:r>
      <w:r w:rsidR="004E45B5">
        <w:t xml:space="preserve"> clasa exactă a obiectului care va fi creat</w:t>
      </w:r>
      <w:r w:rsidR="00CE5950">
        <w:t>, fapt ce va conduce la o decuplare mai bună a dependințelor</w:t>
      </w:r>
      <w:r w:rsidR="004E45B5">
        <w:t xml:space="preserve">. </w:t>
      </w:r>
      <w:r w:rsidR="00BD3C12">
        <w:t xml:space="preserve">Mecanismul de implementare al acestei mascări </w:t>
      </w:r>
      <w:r w:rsidR="004E45B5">
        <w:t xml:space="preserve">se realizează prin </w:t>
      </w:r>
      <w:r w:rsidR="00BD3C12">
        <w:t>returnarea interfeței IGeoserverModule ca obiect creat în urma apelări metodei de construcție.</w:t>
      </w:r>
    </w:p>
    <w:p w14:paraId="28743D29" w14:textId="7DD6D47B" w:rsidR="00770AF6" w:rsidRDefault="009D7E52" w:rsidP="004E45B5">
      <w:r>
        <w:tab/>
      </w:r>
      <w:r w:rsidR="00DF7B4D">
        <w:t>În vederea implementăriii interne a modulelor, s-a co</w:t>
      </w:r>
      <w:r w:rsidR="007C328C">
        <w:t>nsiderat</w:t>
      </w:r>
      <w:r w:rsidR="00DF7B4D">
        <w:t xml:space="preserve"> existența mai multor </w:t>
      </w:r>
      <w:r w:rsidR="00FD4674">
        <w:t xml:space="preserve">clase </w:t>
      </w:r>
      <w:r w:rsidR="00DF7B4D">
        <w:t xml:space="preserve">builder, fiecare </w:t>
      </w:r>
      <w:r w:rsidR="009F7B0C">
        <w:t>dintre acesta</w:t>
      </w:r>
      <w:r w:rsidR="007C328C">
        <w:t xml:space="preserve"> </w:t>
      </w:r>
      <w:r w:rsidR="005F450B">
        <w:t xml:space="preserve">fiind </w:t>
      </w:r>
      <w:r w:rsidR="00DF7B4D">
        <w:t xml:space="preserve">particular pentru </w:t>
      </w:r>
      <w:r w:rsidR="005F450B">
        <w:t xml:space="preserve">un </w:t>
      </w:r>
      <w:r w:rsidR="007C328C">
        <w:t xml:space="preserve">anumit </w:t>
      </w:r>
      <w:r w:rsidR="005F450B">
        <w:t>modul</w:t>
      </w:r>
      <w:r w:rsidR="004E3214">
        <w:t xml:space="preserve"> IGeoserverModule</w:t>
      </w:r>
      <w:r w:rsidR="007C328C">
        <w:t>, în cadrul cărora sunt reținute proprietățile sau atributele necesare realizării cererilor. Builderele permit o sintaxă simplificată</w:t>
      </w:r>
      <w:r w:rsidR="00052CC0">
        <w:t xml:space="preserve">, profitând de capacitățile limbajului C#, </w:t>
      </w:r>
      <w:r w:rsidR="007C328C">
        <w:t xml:space="preserve"> </w:t>
      </w:r>
      <w:r w:rsidR="00DF7B4D">
        <w:t xml:space="preserve"> </w:t>
      </w:r>
      <w:r w:rsidR="004E45B5">
        <w:t xml:space="preserve"> </w:t>
      </w:r>
      <w:r w:rsidR="00CC0262">
        <w:t xml:space="preserve">în vederea </w:t>
      </w:r>
      <w:r w:rsidR="00A86965">
        <w:t>stocării entităților publice, ce reprezintă modele pentru obiectele folosite de API-ul serverului.</w:t>
      </w:r>
    </w:p>
    <w:p w14:paraId="203AD576" w14:textId="58997623" w:rsidR="000D5EC6" w:rsidRDefault="00774740" w:rsidP="00227935">
      <w:pPr>
        <w:pStyle w:val="Heading3"/>
      </w:pPr>
      <w:bookmarkStart w:id="44" w:name="_Toc43981588"/>
      <w:r>
        <w:lastRenderedPageBreak/>
        <w:t>Descrierea arhitecturii server</w:t>
      </w:r>
      <w:bookmarkEnd w:id="44"/>
    </w:p>
    <w:p w14:paraId="744FB7FD" w14:textId="2119A663" w:rsidR="00CC0ADC" w:rsidRDefault="00CC0ADC" w:rsidP="00227935">
      <w:r>
        <w:rPr>
          <w:noProof/>
        </w:rPr>
        <w:drawing>
          <wp:anchor distT="0" distB="0" distL="114300" distR="114300" simplePos="0" relativeHeight="251658240" behindDoc="0" locked="0" layoutInCell="1" allowOverlap="1" wp14:anchorId="5FF8CE25" wp14:editId="44E1FDE6">
            <wp:simplePos x="0" y="0"/>
            <wp:positionH relativeFrom="column">
              <wp:posOffset>-581025</wp:posOffset>
            </wp:positionH>
            <wp:positionV relativeFrom="paragraph">
              <wp:posOffset>1911985</wp:posOffset>
            </wp:positionV>
            <wp:extent cx="7137400" cy="5280660"/>
            <wp:effectExtent l="0" t="5080" r="127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137400" cy="528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C3">
        <w:tab/>
      </w:r>
      <w:r w:rsidR="008C04D9">
        <w:t xml:space="preserve">Designul arhitecturii serverului, așa cum este prezentat in diagrama de mai jos, a fost gândit astfel incât să fie asigurată o mentenabilitate și extensibilitate ridicată a aplicației întrucât sistemul implică coordonarea și comunicarea între o multitudine de </w:t>
      </w:r>
      <w:r w:rsidR="00910F6E">
        <w:t>standard, sisteme</w:t>
      </w:r>
      <w:r w:rsidR="008C04D9">
        <w:t xml:space="preserve"> și tehnologii.</w:t>
      </w:r>
    </w:p>
    <w:p w14:paraId="2EB0E737" w14:textId="4F6923D4" w:rsidR="00262D0A" w:rsidRDefault="00BD217F" w:rsidP="00262D0A">
      <w:pPr>
        <w:pStyle w:val="Caption"/>
      </w:pPr>
      <w:r>
        <w:tab/>
      </w:r>
      <w:bookmarkStart w:id="45" w:name="_Toc43981630"/>
      <w:r w:rsidR="00262D0A">
        <w:t xml:space="preserve">Figura  </w:t>
      </w:r>
      <w:fldSimple w:instr=" SEQ Figura_ \* ARABIC ">
        <w:r w:rsidR="00840346">
          <w:rPr>
            <w:noProof/>
          </w:rPr>
          <w:t>15</w:t>
        </w:r>
      </w:fldSimple>
      <w:r w:rsidR="00262D0A">
        <w:t xml:space="preserve"> Arhitectura generală </w:t>
      </w:r>
      <w:r w:rsidR="00FD63F4">
        <w:t xml:space="preserve">a </w:t>
      </w:r>
      <w:r w:rsidR="00262D0A">
        <w:t>aplicație</w:t>
      </w:r>
      <w:r w:rsidR="00FD63F4">
        <w:t>i</w:t>
      </w:r>
      <w:r w:rsidR="00262D0A">
        <w:t xml:space="preserve"> web - server</w:t>
      </w:r>
      <w:bookmarkEnd w:id="45"/>
    </w:p>
    <w:p w14:paraId="2A2FEE6E" w14:textId="2CD6275D" w:rsidR="00BD217F" w:rsidRDefault="00BD217F" w:rsidP="00227935">
      <w:r>
        <w:lastRenderedPageBreak/>
        <w:t>Construcția arhitecturii este realizată în baza unui model domain driven care presupune concentrarea principală a întregului sistem în jurul domeniului aplicației, fapt ce conduce la o înțelegere mai simplă pentru ceea ce înseamnă dezvoltare tehnică în baza unor explicații în limbaj specific (non-tehnic)</w:t>
      </w:r>
      <w:r w:rsidR="00B36DA6">
        <w:t>. Din acest punct de vedere, modulul Application Logic reprezintă centrul de interes în cadrul căruia sunt implementate principalele flow-uri utilizând doar abstracțiuni ale entităților</w:t>
      </w:r>
      <w:r w:rsidR="00ED51E3">
        <w:t>, denumit generic servici</w:t>
      </w:r>
      <w:r w:rsidR="005A069D">
        <w:t>i</w:t>
      </w:r>
      <w:r w:rsidR="00ED51E3">
        <w:t>,</w:t>
      </w:r>
      <w:r w:rsidR="00B36DA6">
        <w:t xml:space="preserve"> care furnizează logica</w:t>
      </w:r>
      <w:r w:rsidR="0024658C">
        <w:t xml:space="preserve"> și comportamentul evenimentelor, al </w:t>
      </w:r>
      <w:r w:rsidR="00ED51E3">
        <w:t>căror interfețe și API-uri sunt descries</w:t>
      </w:r>
      <w:r w:rsidR="00B36DA6">
        <w:t xml:space="preserve"> în modulul Core. </w:t>
      </w:r>
      <w:r w:rsidR="00C55F37">
        <w:t xml:space="preserve">În acelasi timp, în core sunt reținute înregistrările tuturor serviciilor utilizate în cadrul domeniului. </w:t>
      </w:r>
      <w:r w:rsidR="00ED51E3">
        <w:t xml:space="preserve">Infrastructura de bază (modelele și tipurile de date utilizate) provin din cele două layere Model si Types, în cadrul cărora sunt construite entitățile principale care sunt folosite în vederea </w:t>
      </w:r>
      <w:r w:rsidR="003B58F9">
        <w:t xml:space="preserve">specificării metodelor și funcțiilor de </w:t>
      </w:r>
      <w:r w:rsidR="00ED51E3">
        <w:t>la nivelul serviciilor</w:t>
      </w:r>
      <w:r w:rsidR="0072261E">
        <w:t>.</w:t>
      </w:r>
      <w:r w:rsidR="00ED51E3">
        <w:t xml:space="preserve"> </w:t>
      </w:r>
    </w:p>
    <w:p w14:paraId="06E70720" w14:textId="5C19DCAA" w:rsidR="00FD2FCF" w:rsidRDefault="00DF6C2F" w:rsidP="00227935">
      <w:r>
        <w:tab/>
      </w:r>
      <w:r w:rsidR="00BD217F">
        <w:t xml:space="preserve">Principalul șir logic al evenimentelor constă în preluarea </w:t>
      </w:r>
      <w:r w:rsidR="003146DC">
        <w:t>cererii</w:t>
      </w:r>
      <w:r w:rsidR="00BD217F">
        <w:t xml:space="preserve"> de la client</w:t>
      </w:r>
      <w:r w:rsidR="00303743">
        <w:t xml:space="preserve"> (prin intermediul unui layer </w:t>
      </w:r>
      <w:r w:rsidR="00D2719D">
        <w:t xml:space="preserve">denumit </w:t>
      </w:r>
      <w:r w:rsidR="00303743">
        <w:t>aplicație)</w:t>
      </w:r>
      <w:r w:rsidR="00BD217F">
        <w:t xml:space="preserve"> și redirecționarea acestuia c</w:t>
      </w:r>
      <w:r w:rsidR="00303743">
        <w:t>ătre domeniu în baza</w:t>
      </w:r>
      <w:r w:rsidR="00F95B70">
        <w:t xml:space="preserve"> unor informații existente in contextul </w:t>
      </w:r>
      <w:r w:rsidR="00397DB1">
        <w:t>cererii</w:t>
      </w:r>
      <w:r w:rsidR="00BD217F">
        <w:t>. În cadrul acestui</w:t>
      </w:r>
      <w:r w:rsidR="00C55F37">
        <w:t xml:space="preserve"> flow</w:t>
      </w:r>
      <w:r w:rsidR="00BD217F">
        <w:t xml:space="preserve">, </w:t>
      </w:r>
      <w:r w:rsidR="00C55F37">
        <w:t xml:space="preserve">după ce este realizată invocarea </w:t>
      </w:r>
      <w:r w:rsidR="00BD217F">
        <w:t xml:space="preserve">modulul central (domain) în cadrul căreia </w:t>
      </w:r>
      <w:r w:rsidR="00C55F37">
        <w:t xml:space="preserve">se realizează procesarea, </w:t>
      </w:r>
      <w:r w:rsidR="004144D5">
        <w:t>sunt construite diferite obiecte model necesare construirii răspunsulu</w:t>
      </w:r>
      <w:r w:rsidR="004F25B8">
        <w:t>i</w:t>
      </w:r>
      <w:r w:rsidR="00DE1485">
        <w:t xml:space="preserve">; </w:t>
      </w:r>
      <w:r w:rsidR="004144D5">
        <w:t>a nu se confunda cu modele</w:t>
      </w:r>
      <w:r w:rsidR="00BC4C07">
        <w:t>le</w:t>
      </w:r>
      <w:r w:rsidR="004144D5">
        <w:t xml:space="preserve"> aplicației</w:t>
      </w:r>
      <w:r w:rsidR="009E0F64">
        <w:t xml:space="preserve">, aceste entități servesc rolul de view-model sau </w:t>
      </w:r>
      <w:r w:rsidR="002A70EB">
        <w:t>control</w:t>
      </w:r>
      <w:r w:rsidR="009E0F64">
        <w:t>e</w:t>
      </w:r>
      <w:r w:rsidR="00A36F64">
        <w:t>r</w:t>
      </w:r>
      <w:r w:rsidR="009E0F64">
        <w:t xml:space="preserve">-model </w:t>
      </w:r>
      <w:r w:rsidR="003A3C5A">
        <w:t>(</w:t>
      </w:r>
      <w:r w:rsidR="009E0F64">
        <w:t>în cazul unor răspunsuri ce nu necesită crearea unui view</w:t>
      </w:r>
      <w:r w:rsidR="00563759">
        <w:t xml:space="preserve"> care </w:t>
      </w:r>
      <w:r w:rsidR="00D3265B">
        <w:t>s</w:t>
      </w:r>
      <w:r w:rsidR="00D3265B">
        <w:rPr>
          <w:lang w:val="ro-RO"/>
        </w:rPr>
        <w:t>ă fie întors</w:t>
      </w:r>
      <w:r w:rsidR="00563759">
        <w:t xml:space="preserve"> la client</w:t>
      </w:r>
      <w:r w:rsidR="003A3C5A">
        <w:t>)</w:t>
      </w:r>
      <w:r w:rsidR="00563759">
        <w:t>.</w:t>
      </w:r>
      <w:r w:rsidR="009E0F64">
        <w:t xml:space="preserve"> Arhitectura modului aplicație constă intr-o organizare clasică </w:t>
      </w:r>
      <w:r w:rsidR="009E0F64" w:rsidRPr="009E0F64">
        <w:rPr>
          <w:b/>
          <w:bCs/>
          <w:color w:val="FF0000"/>
        </w:rPr>
        <w:t>MVC</w:t>
      </w:r>
      <w:r w:rsidR="009E0F64">
        <w:rPr>
          <w:b/>
          <w:bCs/>
          <w:color w:val="FF0000"/>
        </w:rPr>
        <w:t xml:space="preserve"> </w:t>
      </w:r>
      <w:r w:rsidR="009E0F64" w:rsidRPr="009E0F64">
        <w:t>c</w:t>
      </w:r>
      <w:r w:rsidR="009E0F64">
        <w:t>u precizarea că modelul a fost înlocui</w:t>
      </w:r>
      <w:r w:rsidR="00C01859">
        <w:t xml:space="preserve">t cu entitățile view-model sau </w:t>
      </w:r>
      <w:r w:rsidR="002A70EB">
        <w:t>control</w:t>
      </w:r>
      <w:r w:rsidR="00C01859">
        <w:t>er-model anterior menționate.</w:t>
      </w:r>
      <w:r w:rsidR="00FD2FCF">
        <w:t xml:space="preserve"> Trebuie precizat însă că că fiecare cerere care ajunge în cadrul layer-ului aplicație, poate fi manipulat în baza a 3 tipuri de situații: </w:t>
      </w:r>
    </w:p>
    <w:p w14:paraId="4367B829" w14:textId="33F08432" w:rsidR="00FD2FCF" w:rsidRDefault="00FD2FCF" w:rsidP="00227935">
      <w:pPr>
        <w:pStyle w:val="ListParagraph"/>
        <w:numPr>
          <w:ilvl w:val="0"/>
          <w:numId w:val="7"/>
        </w:numPr>
      </w:pPr>
      <w:r>
        <w:t xml:space="preserve">Este invocat un </w:t>
      </w:r>
      <w:r w:rsidR="002A70EB">
        <w:t>control</w:t>
      </w:r>
      <w:r>
        <w:t>er</w:t>
      </w:r>
      <w:r w:rsidR="003A34EE">
        <w:t xml:space="preserve"> în </w:t>
      </w:r>
      <w:r>
        <w:t>caz</w:t>
      </w:r>
      <w:r w:rsidR="003A34EE">
        <w:t>ul</w:t>
      </w:r>
      <w:r>
        <w:t xml:space="preserve"> clasic </w:t>
      </w:r>
      <w:r w:rsidR="007C580E">
        <w:t>al cărui</w:t>
      </w:r>
      <w:r>
        <w:t xml:space="preserve"> scop</w:t>
      </w:r>
      <w:r w:rsidR="007C580E">
        <w:t xml:space="preserve"> al</w:t>
      </w:r>
      <w:r>
        <w:t xml:space="preserve"> cererii este obținerea unui view în vederea afișării acestuia pe ecran</w:t>
      </w:r>
      <w:r w:rsidR="00FB28DF">
        <w:t xml:space="preserve"> (și prezentării utilizatorului)</w:t>
      </w:r>
      <w:r w:rsidR="005B17E9">
        <w:t>.</w:t>
      </w:r>
    </w:p>
    <w:p w14:paraId="6F1E8EB0" w14:textId="497F4E8C" w:rsidR="00FD2FCF" w:rsidRDefault="00FD2FCF" w:rsidP="00227935">
      <w:pPr>
        <w:pStyle w:val="ListParagraph"/>
        <w:numPr>
          <w:ilvl w:val="0"/>
          <w:numId w:val="7"/>
        </w:numPr>
      </w:pPr>
      <w:r>
        <w:t>Este realizat o cerere asincronă în vederea obținerii de informații suplimentare sau alte date în vederea completării view-ului, context în care invocarea este asupra unui api-</w:t>
      </w:r>
      <w:r w:rsidR="002A70EB">
        <w:t>control</w:t>
      </w:r>
      <w:r>
        <w:t>er al cărui metode sunt invocate sub forma unui remote procedure call</w:t>
      </w:r>
      <w:r w:rsidR="00103023">
        <w:t xml:space="preserve">, la un endpoint configurat în momentul pornirii </w:t>
      </w:r>
      <w:r w:rsidR="00817144">
        <w:t>serverului</w:t>
      </w:r>
      <w:r w:rsidR="00931C31">
        <w:t>.</w:t>
      </w:r>
    </w:p>
    <w:p w14:paraId="7250F7F6" w14:textId="67D1F110" w:rsidR="008F57B2" w:rsidRDefault="003A34EE" w:rsidP="00227935">
      <w:pPr>
        <w:pStyle w:val="ListParagraph"/>
        <w:numPr>
          <w:ilvl w:val="0"/>
          <w:numId w:val="7"/>
        </w:numPr>
      </w:pPr>
      <w:r>
        <w:t xml:space="preserve">Comunicarea este realizată în ambele direcții (client-server) prin intermediul unui canal de comunicație inițializat de către client. </w:t>
      </w:r>
      <w:r w:rsidR="00127BB6">
        <w:t>Acest canal folosește în principiu WebSockets ca protocol la nivel aplicație.</w:t>
      </w:r>
    </w:p>
    <w:p w14:paraId="7C19F09D" w14:textId="32832A1E" w:rsidR="008F57B2" w:rsidRDefault="008F57B2" w:rsidP="00227935">
      <w:pPr>
        <w:ind w:firstLine="360"/>
      </w:pPr>
      <w:r>
        <w:lastRenderedPageBreak/>
        <w:t xml:space="preserve">Informații suplimentare cu privire </w:t>
      </w:r>
      <w:r w:rsidR="00AD5711">
        <w:t xml:space="preserve">la modul de funcționare al modului aplicație </w:t>
      </w:r>
      <w:r w:rsidR="00E70500">
        <w:t xml:space="preserve">precum și detalii cu privire la aceste scenarii de funcționare </w:t>
      </w:r>
      <w:r w:rsidR="00AD5711">
        <w:t>vor fi furnizate în secțiunile ce urmează.</w:t>
      </w:r>
    </w:p>
    <w:p w14:paraId="78D7FDB6" w14:textId="64AAF2DE" w:rsidR="00F46295" w:rsidRDefault="00F46295" w:rsidP="00227935">
      <w:pPr>
        <w:pStyle w:val="Heading4"/>
      </w:pPr>
      <w:bookmarkStart w:id="46" w:name="_Toc43981589"/>
      <w:r>
        <w:t>Infrastructura și tipurile de dată principale</w:t>
      </w:r>
      <w:bookmarkEnd w:id="46"/>
    </w:p>
    <w:p w14:paraId="5B94A527" w14:textId="1589E889" w:rsidR="00597B97" w:rsidRDefault="00A62129" w:rsidP="00A62129">
      <w:r>
        <w:tab/>
        <w:t>Înainte de a prezenta rolul și modul de funcționare al fiecărui layer din cadrul arhitecturii, este necesar explicarea dependințelor intra-module.</w:t>
      </w:r>
      <w:r w:rsidR="004E5975">
        <w:t xml:space="preserve"> Fiecare dintre layere sunt implementate sub forma unor biblioteci al cărui target este .NET Standard (minim 2.0); cu alte cuvinte, acestea pot fi folosite în cadrul oricărei aplicații ce funcționează într-un runtime .NET ce suportă standardul </w:t>
      </w:r>
      <w:r w:rsidR="009A26F7">
        <w:t xml:space="preserve">amintit </w:t>
      </w:r>
      <w:r w:rsidR="004E5975">
        <w:t>anterior</w:t>
      </w:r>
      <w:r w:rsidR="00813314">
        <w:t>. Excepții de la această regulă însă sunt layerele Application si Domain care sunt dependente de runtime-ul de .NET  Framework 4.7, fapt al că</w:t>
      </w:r>
      <w:r w:rsidR="00597B97">
        <w:t>rui consecințe vor fi detaliate mai mult în partea de concluzii și probleme în implementare.</w:t>
      </w:r>
    </w:p>
    <w:p w14:paraId="5DA2AEBA" w14:textId="77777777" w:rsidR="00B22925" w:rsidRDefault="008263C3" w:rsidP="005F594D">
      <w:pPr>
        <w:ind w:firstLine="720"/>
      </w:pPr>
      <w:r>
        <w:rPr>
          <w:b/>
          <w:bCs/>
          <w:noProof/>
          <w:color w:val="FF0000"/>
        </w:rPr>
        <w:drawing>
          <wp:anchor distT="0" distB="0" distL="114300" distR="114300" simplePos="0" relativeHeight="251659264" behindDoc="0" locked="0" layoutInCell="1" allowOverlap="1" wp14:anchorId="6C5509E3" wp14:editId="3DCB8942">
            <wp:simplePos x="0" y="0"/>
            <wp:positionH relativeFrom="column">
              <wp:posOffset>1242453</wp:posOffset>
            </wp:positionH>
            <wp:positionV relativeFrom="paragraph">
              <wp:posOffset>1255395</wp:posOffset>
            </wp:positionV>
            <wp:extent cx="3009900" cy="313159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3131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B97">
        <w:t xml:space="preserve"> </w:t>
      </w:r>
      <w:r w:rsidR="00A62129">
        <w:t>În graful</w:t>
      </w:r>
      <w:r w:rsidR="002803EC">
        <w:t xml:space="preserve"> orientat</w:t>
      </w:r>
      <w:r w:rsidR="00A62129">
        <w:t xml:space="preserve"> din figura de mai jos, </w:t>
      </w:r>
      <w:r w:rsidR="002803EC">
        <w:t xml:space="preserve">sunt reprezentate dependințele </w:t>
      </w:r>
      <w:r w:rsidR="00A62129">
        <w:t xml:space="preserve"> </w:t>
      </w:r>
      <w:r w:rsidR="002803EC">
        <w:t xml:space="preserve">layerelor. </w:t>
      </w:r>
      <w:r w:rsidR="007E5A7B">
        <w:t>Așa cum a fost descris și în partea de incipit a acestei părți, layerul de bază, critic din punct de vedere al posibilități de modificare al API-ului,  este reprezentat de core. Următorul layer</w:t>
      </w:r>
      <w:r w:rsidR="00573E0D">
        <w:t xml:space="preserve"> </w:t>
      </w:r>
      <w:r w:rsidR="00927B05">
        <w:t>ca importanță (</w:t>
      </w:r>
      <w:r w:rsidR="007E5A7B">
        <w:t>din ace</w:t>
      </w:r>
      <w:r w:rsidR="00927B05">
        <w:t xml:space="preserve">lași </w:t>
      </w:r>
      <w:r w:rsidR="007E5A7B">
        <w:t>punct de vedere</w:t>
      </w:r>
      <w:r w:rsidR="00927B05">
        <w:t xml:space="preserve">) </w:t>
      </w:r>
      <w:r w:rsidR="007E5A7B">
        <w:t xml:space="preserve">este layerul </w:t>
      </w:r>
      <w:r w:rsidR="002E04E3">
        <w:t>R</w:t>
      </w:r>
      <w:r w:rsidR="007E5A7B">
        <w:t xml:space="preserve">epository în care </w:t>
      </w:r>
      <w:r w:rsidR="00573E0D">
        <w:t>sunt regăsite implementările surselor de informații</w:t>
      </w:r>
    </w:p>
    <w:p w14:paraId="76043B83" w14:textId="5A28E7C0" w:rsidR="00B22925" w:rsidRDefault="00B22925" w:rsidP="00B22925">
      <w:pPr>
        <w:pStyle w:val="Caption"/>
      </w:pPr>
      <w:bookmarkStart w:id="47" w:name="_Toc43981631"/>
      <w:r>
        <w:t xml:space="preserve">Figura  </w:t>
      </w:r>
      <w:fldSimple w:instr=" SEQ Figura_ \* ARABIC ">
        <w:r w:rsidR="00840346">
          <w:rPr>
            <w:noProof/>
          </w:rPr>
          <w:t>16</w:t>
        </w:r>
      </w:fldSimple>
      <w:r>
        <w:t xml:space="preserve"> Graf orientat asociat dependințelor modulelor</w:t>
      </w:r>
      <w:bookmarkEnd w:id="47"/>
    </w:p>
    <w:p w14:paraId="5D5C09DC" w14:textId="4515F27B" w:rsidR="00B22925" w:rsidRDefault="00573E0D" w:rsidP="005F594D">
      <w:pPr>
        <w:ind w:firstLine="720"/>
      </w:pPr>
      <w:r>
        <w:t xml:space="preserve"> </w:t>
      </w:r>
    </w:p>
    <w:p w14:paraId="2A5BB322" w14:textId="46551B25" w:rsidR="007E5A7B" w:rsidRDefault="00927B05" w:rsidP="00B22925">
      <w:r>
        <w:t>bazate pe func</w:t>
      </w:r>
      <w:r w:rsidR="004E5975">
        <w:t>ț</w:t>
      </w:r>
      <w:r>
        <w:t>i</w:t>
      </w:r>
      <w:r w:rsidR="004E5975">
        <w:t>o</w:t>
      </w:r>
      <w:r>
        <w:t>nalitățile necesare descrise în Core.</w:t>
      </w:r>
      <w:r w:rsidR="004E5975">
        <w:t xml:space="preserve"> De asemenea, </w:t>
      </w:r>
      <w:r w:rsidR="009F13AE">
        <w:t xml:space="preserve">există dependințe față de biblioteci 3d party care implementează drivere pentru </w:t>
      </w:r>
      <w:r w:rsidR="009F13AE">
        <w:lastRenderedPageBreak/>
        <w:t xml:space="preserve">comunicarea </w:t>
      </w:r>
      <w:r>
        <w:t xml:space="preserve"> </w:t>
      </w:r>
      <w:r w:rsidR="009F13AE">
        <w:t>cu sistemele de gestiune ale bazelor de date. În cazul aplicației prezentate, sunt folosite drivere pentru comunicația cu MSSQL Server, Cassandra si PostgreSQL.</w:t>
      </w:r>
    </w:p>
    <w:p w14:paraId="5D020724" w14:textId="1E8AF1CE" w:rsidR="00B86A54" w:rsidRDefault="00B86A54" w:rsidP="005F594D">
      <w:pPr>
        <w:ind w:firstLine="720"/>
      </w:pPr>
      <w:r>
        <w:t>Domeniul reprezintă un layer inferior pe această ierarhie a dependințelor. Aceasta depinde de toate celelalte layere întruc</w:t>
      </w:r>
      <w:r w:rsidR="00FB2178">
        <w:t>â</w:t>
      </w:r>
      <w:r>
        <w:t>t</w:t>
      </w:r>
      <w:r w:rsidR="005B603D">
        <w:t xml:space="preserve"> este responsabil de injectarea dependințelor aplicației, cât și </w:t>
      </w:r>
      <w:r w:rsidR="000278E1">
        <w:t xml:space="preserve">de </w:t>
      </w:r>
      <w:r w:rsidR="005B603D">
        <w:t>facilitarea funcționalități</w:t>
      </w:r>
      <w:r w:rsidR="000278E1">
        <w:t>lor</w:t>
      </w:r>
      <w:r w:rsidR="005B603D">
        <w:t xml:space="preserve"> către layerul aplicație, aflat cu o scară mai jos în ierarhi</w:t>
      </w:r>
      <w:r w:rsidR="00D24014">
        <w:t>e</w:t>
      </w:r>
      <w:r w:rsidR="005B603D">
        <w:t xml:space="preserve">. </w:t>
      </w:r>
      <w:r w:rsidR="008263C3">
        <w:t xml:space="preserve">În cadrul ambelor straturi, este necesar existența runtime-ului de ASP.NET întrucat la acest nivel se realizează găzduirea capacităților de </w:t>
      </w:r>
      <w:r w:rsidR="00947F34">
        <w:t xml:space="preserve">aplicație ce rulează în spatele unui </w:t>
      </w:r>
      <w:r w:rsidR="008263C3">
        <w:t>server web.</w:t>
      </w:r>
    </w:p>
    <w:p w14:paraId="611ADA13" w14:textId="3561EC02" w:rsidR="00DE2AD7" w:rsidRDefault="00585148" w:rsidP="005F594D">
      <w:pPr>
        <w:ind w:firstLine="720"/>
      </w:pPr>
      <w:r>
        <w:t xml:space="preserve">Luând in considerare descrierea acestor </w:t>
      </w:r>
      <w:r w:rsidR="00C374AC">
        <w:t>dependințe, în continuare vor fi explicate în linii mari principalele tipuri de dată construite ca bază pentru toate layerele existente.</w:t>
      </w:r>
      <w:r w:rsidR="00DE2AD7">
        <w:t xml:space="preserve"> Referințe sau trimiteri către denumirile acestora vor fi reluate de-a-lungul  </w:t>
      </w:r>
      <w:r w:rsidR="00380ECC">
        <w:t>explicațiil</w:t>
      </w:r>
      <w:r w:rsidR="00EC4EFA">
        <w:t>or</w:t>
      </w:r>
      <w:r w:rsidR="00380ECC">
        <w:t xml:space="preserve"> </w:t>
      </w:r>
      <w:r w:rsidR="00DE2AD7">
        <w:t xml:space="preserve">realizate pentru fiecare layer din arhitectură. </w:t>
      </w:r>
    </w:p>
    <w:p w14:paraId="0F2DCB2F" w14:textId="39A05A28" w:rsidR="00282ADB" w:rsidRDefault="00DE2AD7" w:rsidP="005F594D">
      <w:pPr>
        <w:ind w:firstLine="720"/>
      </w:pPr>
      <w:r>
        <w:t>Principalele structuri</w:t>
      </w:r>
      <w:r w:rsidR="00996D80">
        <w:t xml:space="preserve"> sunt reprezentate de clasele</w:t>
      </w:r>
      <w:r w:rsidR="002834D3">
        <w:t>:</w:t>
      </w:r>
    </w:p>
    <w:p w14:paraId="6A5C8F83" w14:textId="584B1C92" w:rsidR="00282ADB" w:rsidRPr="00282ADB" w:rsidRDefault="00282ADB" w:rsidP="00282ADB">
      <w:pPr>
        <w:pStyle w:val="ListParagraph"/>
        <w:numPr>
          <w:ilvl w:val="0"/>
          <w:numId w:val="9"/>
        </w:numPr>
      </w:pPr>
      <w:r w:rsidRPr="00282ADB">
        <w:rPr>
          <w:b/>
          <w:bCs/>
        </w:rPr>
        <w:t>PointsDataSetHeader</w:t>
      </w:r>
      <w:r>
        <w:rPr>
          <w:b/>
          <w:bCs/>
        </w:rPr>
        <w:t xml:space="preserve">: </w:t>
      </w:r>
      <w:r>
        <w:t xml:space="preserve">abstractizează o entitate ce deține metadate despre seturile de puncte </w:t>
      </w:r>
      <w:r w:rsidRPr="00282ADB">
        <w:t>geografice</w:t>
      </w:r>
      <w:r>
        <w:t xml:space="preserve"> ce reprezintă subiectul acestei aplicații. Metadatele presupun proprietăți precum identificatorul, utilizatorul care deține setul de date, numele setului, statusul încărcării și disponabilității, sursa, validitatea, latitudinea/longitudinea/înălțimea/deformația/deviația standard maximă/minimă. </w:t>
      </w:r>
    </w:p>
    <w:p w14:paraId="4760DF1F" w14:textId="28452FA6" w:rsidR="00282ADB" w:rsidRPr="00282ADB" w:rsidRDefault="00282ADB" w:rsidP="00282ADB">
      <w:pPr>
        <w:pStyle w:val="ListParagraph"/>
        <w:numPr>
          <w:ilvl w:val="0"/>
          <w:numId w:val="9"/>
        </w:numPr>
        <w:rPr>
          <w:b/>
          <w:bCs/>
        </w:rPr>
      </w:pPr>
      <w:r w:rsidRPr="00282ADB">
        <w:rPr>
          <w:b/>
          <w:bCs/>
        </w:rPr>
        <w:t>User</w:t>
      </w:r>
      <w:r w:rsidR="00C6082D">
        <w:t>: reprezintă un utilizator și are asociate în principal câmpuri necesare autentificării și autorizării</w:t>
      </w:r>
      <w:r w:rsidR="00852C2F">
        <w:t xml:space="preserve">. Rolurile </w:t>
      </w:r>
      <w:r w:rsidR="00891F93">
        <w:t>pe care un user le poate avea sunt cele definite în cadrul cerințelor funcționale ale aplicației.</w:t>
      </w:r>
    </w:p>
    <w:p w14:paraId="412F9365" w14:textId="3E74E06C" w:rsidR="002803EC" w:rsidRPr="00C4402E" w:rsidRDefault="00996D80" w:rsidP="00227935">
      <w:pPr>
        <w:pStyle w:val="ListParagraph"/>
        <w:numPr>
          <w:ilvl w:val="0"/>
          <w:numId w:val="9"/>
        </w:numPr>
      </w:pPr>
      <w:r w:rsidRPr="00282ADB">
        <w:rPr>
          <w:b/>
          <w:bCs/>
        </w:rPr>
        <w:t>ColorMap</w:t>
      </w:r>
      <w:r w:rsidR="00282ADB">
        <w:rPr>
          <w:b/>
          <w:bCs/>
        </w:rPr>
        <w:t xml:space="preserve">: </w:t>
      </w:r>
      <w:r w:rsidR="00D13E00" w:rsidRPr="00D13E00">
        <w:t xml:space="preserve">clasă </w:t>
      </w:r>
      <w:r w:rsidR="00D13E00">
        <w:t xml:space="preserve">folosită pentru a modela entitățile necesare implementării unui procedeu de colorarea al punctelor geografice în momentul randării acestora pe hartă. </w:t>
      </w:r>
      <w:r w:rsidR="00424912">
        <w:t xml:space="preserve">Pentru facilitarea exprimării în cadrul explicațiilor, </w:t>
      </w:r>
      <w:r w:rsidR="003229F1">
        <w:t>a</w:t>
      </w:r>
      <w:r w:rsidR="00453716">
        <w:t xml:space="preserve">ceastă clasă va fi adesea </w:t>
      </w:r>
      <w:r w:rsidR="00282ADB">
        <w:t xml:space="preserve"> </w:t>
      </w:r>
      <w:r w:rsidR="00453716">
        <w:t>denumită și ‘palet</w:t>
      </w:r>
      <w:r w:rsidR="00453716">
        <w:rPr>
          <w:lang w:val="ro-RO"/>
        </w:rPr>
        <w:t xml:space="preserve">ă de culori’ </w:t>
      </w:r>
      <w:r w:rsidR="004A40A5">
        <w:rPr>
          <w:lang w:val="ro-RO"/>
        </w:rPr>
        <w:t>.</w:t>
      </w:r>
    </w:p>
    <w:p w14:paraId="2342FE5D" w14:textId="021F0E33" w:rsidR="00CC46C2" w:rsidRPr="00CC46C2" w:rsidRDefault="00CC46C2" w:rsidP="00852C2F">
      <w:pPr>
        <w:rPr>
          <w:lang w:val="ro-RO"/>
        </w:rPr>
      </w:pPr>
      <w:r>
        <w:rPr>
          <w:lang w:val="ro-RO"/>
        </w:rPr>
        <w:tab/>
        <w:t xml:space="preserve">Denumirile </w:t>
      </w:r>
      <w:r w:rsidRPr="00CC46C2">
        <w:rPr>
          <w:lang w:val="ro-RO"/>
        </w:rPr>
        <w:t xml:space="preserve">și operațiunile </w:t>
      </w:r>
      <w:r>
        <w:rPr>
          <w:lang w:val="ro-RO"/>
        </w:rPr>
        <w:t>asociate modelelor au fost alese astfel încât să se mapeze pe logica domeniului</w:t>
      </w:r>
      <w:r w:rsidRPr="00CC46C2">
        <w:rPr>
          <w:lang w:val="ro-RO"/>
        </w:rPr>
        <w:t>.</w:t>
      </w:r>
    </w:p>
    <w:p w14:paraId="24D25D89" w14:textId="77777777" w:rsidR="00C4402E" w:rsidRPr="00473612" w:rsidRDefault="00C4402E" w:rsidP="003029A7">
      <w:pPr>
        <w:pStyle w:val="ListParagraph"/>
        <w:ind w:left="1440"/>
      </w:pPr>
    </w:p>
    <w:p w14:paraId="29681AA2" w14:textId="19D29398" w:rsidR="00C4402E" w:rsidRPr="00C4402E" w:rsidRDefault="002A5E7F" w:rsidP="00C4402E">
      <w:pPr>
        <w:pStyle w:val="Heading4"/>
      </w:pPr>
      <w:bookmarkStart w:id="48" w:name="_Toc43981590"/>
      <w:r>
        <w:t>Layerul Core</w:t>
      </w:r>
      <w:bookmarkEnd w:id="48"/>
    </w:p>
    <w:p w14:paraId="289497B8" w14:textId="6E53AE21" w:rsidR="00E706FB" w:rsidRDefault="00EB3FAA" w:rsidP="00E706FB">
      <w:pPr>
        <w:rPr>
          <w:lang w:val="ro-RO"/>
        </w:rPr>
      </w:pPr>
      <w:r>
        <w:tab/>
        <w:t>A</w:t>
      </w:r>
      <w:r>
        <w:rPr>
          <w:lang w:val="ro-RO"/>
        </w:rPr>
        <w:t xml:space="preserve">șa cum este prezentat și mai sus, acest layer reprezintă </w:t>
      </w:r>
      <w:r w:rsidR="00BA6EF2">
        <w:rPr>
          <w:lang w:val="ro-RO"/>
        </w:rPr>
        <w:t>abstracția</w:t>
      </w:r>
      <w:r>
        <w:rPr>
          <w:lang w:val="ro-RO"/>
        </w:rPr>
        <w:t xml:space="preserve"> de bază a aplicației alături de cele două module asociate modelelor și tipurilor de date de bază. În cadrul acesteia, sunt declarate interfețele </w:t>
      </w:r>
      <w:r w:rsidR="009E24D8">
        <w:rPr>
          <w:lang w:val="ro-RO"/>
        </w:rPr>
        <w:t xml:space="preserve">repository-urilor și </w:t>
      </w:r>
      <w:r>
        <w:rPr>
          <w:lang w:val="ro-RO"/>
        </w:rPr>
        <w:t xml:space="preserve">serviciilor </w:t>
      </w:r>
      <w:r>
        <w:rPr>
          <w:lang w:val="ro-RO"/>
        </w:rPr>
        <w:lastRenderedPageBreak/>
        <w:t>integrate în domeniul aplicației</w:t>
      </w:r>
      <w:r w:rsidR="003A4C4A">
        <w:rPr>
          <w:lang w:val="ro-RO"/>
        </w:rPr>
        <w:t xml:space="preserve"> și</w:t>
      </w:r>
      <w:r>
        <w:rPr>
          <w:lang w:val="ro-RO"/>
        </w:rPr>
        <w:t xml:space="preserve"> extensii ale metodelor ce pot fi folosite în cadrul celorlalte layere. De asemenea, tot acest layer este responsabil pentru furnizarea container-ului </w:t>
      </w:r>
      <w:r w:rsidRPr="00EB3FAA">
        <w:rPr>
          <w:b/>
          <w:bCs/>
          <w:color w:val="FF0000"/>
          <w:lang w:val="ro-RO"/>
        </w:rPr>
        <w:t>DI</w:t>
      </w:r>
      <w:r>
        <w:rPr>
          <w:lang w:val="ro-RO"/>
        </w:rPr>
        <w:t xml:space="preserve"> în cadrul căruia au fost asociate serviciile folosite în aplicație. Inițializarea acestui container reprezintă responsabilitatea domeniului. </w:t>
      </w:r>
    </w:p>
    <w:p w14:paraId="1B4C2D4A" w14:textId="760FCA6C" w:rsidR="00C4402E" w:rsidRDefault="000B0F3F" w:rsidP="00E706FB">
      <w:pPr>
        <w:rPr>
          <w:lang w:val="ro-RO"/>
        </w:rPr>
      </w:pPr>
      <w:r>
        <w:rPr>
          <w:noProof/>
          <w:lang w:val="ro-RO"/>
        </w:rPr>
        <w:drawing>
          <wp:anchor distT="0" distB="0" distL="114300" distR="114300" simplePos="0" relativeHeight="251661312" behindDoc="0" locked="0" layoutInCell="1" allowOverlap="1" wp14:anchorId="7ECD16DC" wp14:editId="712AC04C">
            <wp:simplePos x="0" y="0"/>
            <wp:positionH relativeFrom="column">
              <wp:posOffset>251460</wp:posOffset>
            </wp:positionH>
            <wp:positionV relativeFrom="paragraph">
              <wp:posOffset>770890</wp:posOffset>
            </wp:positionV>
            <wp:extent cx="5295900" cy="24841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2484120"/>
                    </a:xfrm>
                    <a:prstGeom prst="rect">
                      <a:avLst/>
                    </a:prstGeom>
                    <a:noFill/>
                    <a:ln>
                      <a:noFill/>
                    </a:ln>
                  </pic:spPr>
                </pic:pic>
              </a:graphicData>
            </a:graphic>
            <wp14:sizeRelH relativeFrom="margin">
              <wp14:pctWidth>0</wp14:pctWidth>
            </wp14:sizeRelH>
          </wp:anchor>
        </w:drawing>
      </w:r>
      <w:r w:rsidR="00C4402E">
        <w:rPr>
          <w:lang w:val="ro-RO"/>
        </w:rPr>
        <w:tab/>
        <w:t xml:space="preserve">O previzualizare a acestui layer este realizată prin intermediul diagramei de module de mai jos, în care sunt scoase în evidență </w:t>
      </w:r>
      <w:r>
        <w:rPr>
          <w:lang w:val="ro-RO"/>
        </w:rPr>
        <w:t xml:space="preserve">în mod generic toate </w:t>
      </w:r>
      <w:r w:rsidR="00C4402E">
        <w:rPr>
          <w:lang w:val="ro-RO"/>
        </w:rPr>
        <w:t>subcomponen</w:t>
      </w:r>
      <w:r>
        <w:rPr>
          <w:lang w:val="ro-RO"/>
        </w:rPr>
        <w:t>tele.</w:t>
      </w:r>
    </w:p>
    <w:p w14:paraId="11FD46EE" w14:textId="7A0747B3" w:rsidR="000B0F3F" w:rsidRDefault="00B22925" w:rsidP="00B22925">
      <w:pPr>
        <w:pStyle w:val="Caption"/>
        <w:rPr>
          <w:lang w:val="ro-RO"/>
        </w:rPr>
      </w:pPr>
      <w:bookmarkStart w:id="49" w:name="_Toc43981632"/>
      <w:r>
        <w:t xml:space="preserve">Figura  </w:t>
      </w:r>
      <w:fldSimple w:instr=" SEQ Figura_ \* ARABIC ">
        <w:r w:rsidR="00840346">
          <w:rPr>
            <w:noProof/>
          </w:rPr>
          <w:t>17</w:t>
        </w:r>
      </w:fldSimple>
      <w:r>
        <w:t xml:space="preserve"> Arhitectura modulului Core</w:t>
      </w:r>
      <w:bookmarkEnd w:id="49"/>
    </w:p>
    <w:p w14:paraId="30B99774" w14:textId="40308E35" w:rsidR="00CD48D0" w:rsidRDefault="00CD48D0" w:rsidP="00E706FB">
      <w:pPr>
        <w:rPr>
          <w:lang w:val="ro-RO"/>
        </w:rPr>
      </w:pPr>
      <w:r>
        <w:rPr>
          <w:lang w:val="ro-RO"/>
        </w:rPr>
        <w:tab/>
        <w:t xml:space="preserve">În tabelul de mai jos sunt prezentate interfețele </w:t>
      </w:r>
      <w:r w:rsidR="00F02AD7">
        <w:rPr>
          <w:lang w:val="ro-RO"/>
        </w:rPr>
        <w:t xml:space="preserve">principalelor </w:t>
      </w:r>
      <w:r>
        <w:rPr>
          <w:lang w:val="ro-RO"/>
        </w:rPr>
        <w:t>repository-uri</w:t>
      </w:r>
      <w:r w:rsidR="000A561B">
        <w:rPr>
          <w:lang w:val="ro-RO"/>
        </w:rPr>
        <w:t>, interfețe ce sunt implementate de entitățile din layerul repository.</w:t>
      </w:r>
    </w:p>
    <w:tbl>
      <w:tblPr>
        <w:tblStyle w:val="TableGrid"/>
        <w:tblW w:w="0" w:type="auto"/>
        <w:tblLook w:val="04A0" w:firstRow="1" w:lastRow="0" w:firstColumn="1" w:lastColumn="0" w:noHBand="0" w:noVBand="1"/>
      </w:tblPr>
      <w:tblGrid>
        <w:gridCol w:w="4315"/>
        <w:gridCol w:w="4701"/>
      </w:tblGrid>
      <w:tr w:rsidR="002A20B9" w14:paraId="7C8D3E4B" w14:textId="77777777" w:rsidTr="009E6D7A">
        <w:tc>
          <w:tcPr>
            <w:tcW w:w="9016" w:type="dxa"/>
            <w:gridSpan w:val="2"/>
            <w:shd w:val="clear" w:color="auto" w:fill="D0CECE" w:themeFill="background2" w:themeFillShade="E6"/>
          </w:tcPr>
          <w:p w14:paraId="76AA4104" w14:textId="57FCB8C9" w:rsidR="002A20B9" w:rsidRDefault="002A20B9" w:rsidP="00E706FB">
            <w:pPr>
              <w:rPr>
                <w:lang w:val="ro-RO"/>
              </w:rPr>
            </w:pPr>
            <w:r>
              <w:rPr>
                <w:lang w:val="ro-RO"/>
              </w:rPr>
              <w:t>IUserRepository</w:t>
            </w:r>
          </w:p>
        </w:tc>
      </w:tr>
      <w:tr w:rsidR="002104EA" w14:paraId="0C61F338" w14:textId="77777777" w:rsidTr="00606C41">
        <w:tc>
          <w:tcPr>
            <w:tcW w:w="9016" w:type="dxa"/>
            <w:gridSpan w:val="2"/>
          </w:tcPr>
          <w:p w14:paraId="6C9E34F1" w14:textId="7F695D89" w:rsidR="002104EA" w:rsidRDefault="00EA6614" w:rsidP="00E706FB">
            <w:pPr>
              <w:rPr>
                <w:lang w:val="ro-RO"/>
              </w:rPr>
            </w:pPr>
            <w:r>
              <w:rPr>
                <w:lang w:val="ro-RO"/>
              </w:rPr>
              <w:t xml:space="preserve"> Descrie funcționalitatea unei entități responsabile cu gestiunea și furnizarea datelor despre utilizator</w:t>
            </w:r>
            <w:r w:rsidR="00963D25">
              <w:rPr>
                <w:lang w:val="ro-RO"/>
              </w:rPr>
              <w:t xml:space="preserve"> ( informații necesare în cadrul autentificării, autorizării sau navigării în aplicație)</w:t>
            </w:r>
            <w:r>
              <w:rPr>
                <w:lang w:val="ro-RO"/>
              </w:rPr>
              <w:t>, precum și datelor asociate acestora (precum metadate despre seturile de puncte</w:t>
            </w:r>
            <w:r w:rsidR="00B65484">
              <w:rPr>
                <w:lang w:val="ro-RO"/>
              </w:rPr>
              <w:t xml:space="preserve"> geografice</w:t>
            </w:r>
            <w:r>
              <w:rPr>
                <w:lang w:val="ro-RO"/>
              </w:rPr>
              <w:t xml:space="preserve"> create și utilizate, sau informații despre paletele de culori pe care un utilizator le-a incărcat)</w:t>
            </w:r>
            <w:r w:rsidR="00D06680">
              <w:rPr>
                <w:lang w:val="ro-RO"/>
              </w:rPr>
              <w:t xml:space="preserve">. Nu sunt impuse </w:t>
            </w:r>
            <w:r w:rsidR="006F6E3F">
              <w:rPr>
                <w:lang w:val="ro-RO"/>
              </w:rPr>
              <w:t xml:space="preserve">specificații sau </w:t>
            </w:r>
            <w:r w:rsidR="00D06680">
              <w:rPr>
                <w:lang w:val="ro-RO"/>
              </w:rPr>
              <w:t>detalii pentru modalitatea de stocare sau sistemul de gestiune folosit.</w:t>
            </w:r>
            <w:r>
              <w:rPr>
                <w:lang w:val="ro-RO"/>
              </w:rPr>
              <w:t xml:space="preserve"> </w:t>
            </w:r>
            <w:r w:rsidR="009B13B5">
              <w:rPr>
                <w:lang w:val="ro-RO"/>
              </w:rPr>
              <w:t xml:space="preserve"> </w:t>
            </w:r>
          </w:p>
        </w:tc>
      </w:tr>
      <w:tr w:rsidR="002A20B9" w14:paraId="42CBCB53" w14:textId="77777777" w:rsidTr="00EC5FFD">
        <w:tc>
          <w:tcPr>
            <w:tcW w:w="4315" w:type="dxa"/>
          </w:tcPr>
          <w:p w14:paraId="519BCF96" w14:textId="17580C73" w:rsidR="002A20B9" w:rsidRDefault="002104EA" w:rsidP="00E706FB">
            <w:pPr>
              <w:rPr>
                <w:lang w:val="ro-RO"/>
              </w:rPr>
            </w:pPr>
            <w:r>
              <w:rPr>
                <w:lang w:val="ro-RO"/>
              </w:rPr>
              <w:t>Metodă/Proprietate</w:t>
            </w:r>
          </w:p>
        </w:tc>
        <w:tc>
          <w:tcPr>
            <w:tcW w:w="4701" w:type="dxa"/>
          </w:tcPr>
          <w:p w14:paraId="61778F92" w14:textId="6ECC008C" w:rsidR="002A20B9" w:rsidRDefault="002104EA" w:rsidP="00E706FB">
            <w:pPr>
              <w:rPr>
                <w:lang w:val="ro-RO"/>
              </w:rPr>
            </w:pPr>
            <w:r>
              <w:rPr>
                <w:lang w:val="ro-RO"/>
              </w:rPr>
              <w:t>Descriere</w:t>
            </w:r>
          </w:p>
        </w:tc>
      </w:tr>
      <w:tr w:rsidR="002A20B9" w14:paraId="309988AF" w14:textId="77777777" w:rsidTr="00EC5FFD">
        <w:tc>
          <w:tcPr>
            <w:tcW w:w="4315" w:type="dxa"/>
          </w:tcPr>
          <w:p w14:paraId="1F440F96" w14:textId="419532D6" w:rsidR="002A20B9" w:rsidRDefault="006676EC" w:rsidP="00E706FB">
            <w:pPr>
              <w:rPr>
                <w:lang w:val="ro-RO"/>
              </w:rPr>
            </w:pPr>
            <w:r>
              <w:rPr>
                <w:lang w:val="ro-RO"/>
              </w:rPr>
              <w:t>InsertUser</w:t>
            </w:r>
          </w:p>
        </w:tc>
        <w:tc>
          <w:tcPr>
            <w:tcW w:w="4701" w:type="dxa"/>
          </w:tcPr>
          <w:p w14:paraId="1116BE91" w14:textId="40C9799E" w:rsidR="002A20B9" w:rsidRDefault="00D06680" w:rsidP="00E706FB">
            <w:pPr>
              <w:rPr>
                <w:lang w:val="ro-RO"/>
              </w:rPr>
            </w:pPr>
            <w:r>
              <w:rPr>
                <w:lang w:val="ro-RO"/>
              </w:rPr>
              <w:t>Pune la dispoziție inserarea unui utilizator în repository</w:t>
            </w:r>
          </w:p>
        </w:tc>
      </w:tr>
      <w:tr w:rsidR="002A20B9" w14:paraId="43BDCFEC" w14:textId="77777777" w:rsidTr="00EC5FFD">
        <w:tc>
          <w:tcPr>
            <w:tcW w:w="4315" w:type="dxa"/>
          </w:tcPr>
          <w:p w14:paraId="0D1D6A68" w14:textId="0C1441D9" w:rsidR="002A20B9" w:rsidRDefault="006676EC" w:rsidP="00E706FB">
            <w:pPr>
              <w:rPr>
                <w:lang w:val="ro-RO"/>
              </w:rPr>
            </w:pPr>
            <w:r>
              <w:rPr>
                <w:lang w:val="ro-RO"/>
              </w:rPr>
              <w:t>UpdateUser</w:t>
            </w:r>
          </w:p>
        </w:tc>
        <w:tc>
          <w:tcPr>
            <w:tcW w:w="4701" w:type="dxa"/>
          </w:tcPr>
          <w:p w14:paraId="3C87E08A" w14:textId="629DAB45" w:rsidR="002A20B9" w:rsidRDefault="00D06680" w:rsidP="00E706FB">
            <w:pPr>
              <w:rPr>
                <w:lang w:val="ro-RO"/>
              </w:rPr>
            </w:pPr>
            <w:r>
              <w:rPr>
                <w:lang w:val="ro-RO"/>
              </w:rPr>
              <w:t>Implementează actualizarea datelor despre un utilizator</w:t>
            </w:r>
          </w:p>
        </w:tc>
      </w:tr>
      <w:tr w:rsidR="002A20B9" w14:paraId="41A7BA60" w14:textId="77777777" w:rsidTr="00EC5FFD">
        <w:tc>
          <w:tcPr>
            <w:tcW w:w="4315" w:type="dxa"/>
          </w:tcPr>
          <w:p w14:paraId="63DE56A4" w14:textId="1253A3F9" w:rsidR="002A20B9" w:rsidRDefault="006676EC" w:rsidP="00E706FB">
            <w:pPr>
              <w:rPr>
                <w:lang w:val="ro-RO"/>
              </w:rPr>
            </w:pPr>
            <w:r>
              <w:rPr>
                <w:lang w:val="ro-RO"/>
              </w:rPr>
              <w:t>GetUser</w:t>
            </w:r>
          </w:p>
        </w:tc>
        <w:tc>
          <w:tcPr>
            <w:tcW w:w="4701" w:type="dxa"/>
          </w:tcPr>
          <w:p w14:paraId="63AEBD79" w14:textId="20008BF3" w:rsidR="002A20B9" w:rsidRDefault="00D06680" w:rsidP="00E706FB">
            <w:pPr>
              <w:rPr>
                <w:lang w:val="ro-RO"/>
              </w:rPr>
            </w:pPr>
            <w:r>
              <w:rPr>
                <w:lang w:val="ro-RO"/>
              </w:rPr>
              <w:t>Metoda aceasta poate fi folosită pentru a prelua informații asociate cu un utilizator</w:t>
            </w:r>
          </w:p>
        </w:tc>
      </w:tr>
      <w:tr w:rsidR="002A20B9" w14:paraId="31310DFC" w14:textId="77777777" w:rsidTr="00EC5FFD">
        <w:tc>
          <w:tcPr>
            <w:tcW w:w="4315" w:type="dxa"/>
          </w:tcPr>
          <w:p w14:paraId="5AA5D289" w14:textId="74F7C31C" w:rsidR="002A20B9" w:rsidRDefault="006676EC" w:rsidP="00E706FB">
            <w:pPr>
              <w:rPr>
                <w:lang w:val="ro-RO"/>
              </w:rPr>
            </w:pPr>
            <w:r>
              <w:rPr>
                <w:lang w:val="ro-RO"/>
              </w:rPr>
              <w:t>GetUsersFiltered</w:t>
            </w:r>
          </w:p>
        </w:tc>
        <w:tc>
          <w:tcPr>
            <w:tcW w:w="4701" w:type="dxa"/>
          </w:tcPr>
          <w:p w14:paraId="268AAD8F" w14:textId="54C43A07" w:rsidR="002A20B9" w:rsidRDefault="00D06680" w:rsidP="00E706FB">
            <w:pPr>
              <w:rPr>
                <w:lang w:val="ro-RO"/>
              </w:rPr>
            </w:pPr>
            <w:r>
              <w:rPr>
                <w:lang w:val="ro-RO"/>
              </w:rPr>
              <w:t xml:space="preserve">Această metodă poate fi folosită în vederea preluării filtrate a utilizatorilor </w:t>
            </w:r>
            <w:r>
              <w:rPr>
                <w:lang w:val="ro-RO"/>
              </w:rPr>
              <w:lastRenderedPageBreak/>
              <w:t>(filtrele posibile sunt nume utilizator, email, nume de familie, prenume, dar pot fi adăugate și altele )</w:t>
            </w:r>
          </w:p>
        </w:tc>
      </w:tr>
      <w:tr w:rsidR="002A20B9" w14:paraId="706C0CA6" w14:textId="77777777" w:rsidTr="00EC5FFD">
        <w:tc>
          <w:tcPr>
            <w:tcW w:w="4315" w:type="dxa"/>
          </w:tcPr>
          <w:p w14:paraId="41F23784" w14:textId="204C361C" w:rsidR="002A20B9" w:rsidRDefault="006676EC" w:rsidP="00E706FB">
            <w:pPr>
              <w:rPr>
                <w:lang w:val="ro-RO"/>
              </w:rPr>
            </w:pPr>
            <w:r>
              <w:rPr>
                <w:lang w:val="ro-RO"/>
              </w:rPr>
              <w:lastRenderedPageBreak/>
              <w:t>GetUsersCount</w:t>
            </w:r>
          </w:p>
        </w:tc>
        <w:tc>
          <w:tcPr>
            <w:tcW w:w="4701" w:type="dxa"/>
          </w:tcPr>
          <w:p w14:paraId="04489AEC" w14:textId="2FB89EF4" w:rsidR="002A20B9" w:rsidRDefault="00D06680" w:rsidP="00E706FB">
            <w:pPr>
              <w:rPr>
                <w:lang w:val="ro-RO"/>
              </w:rPr>
            </w:pPr>
            <w:r>
              <w:rPr>
                <w:lang w:val="ro-RO"/>
              </w:rPr>
              <w:t xml:space="preserve">Furnizează numărul de utilizatori </w:t>
            </w:r>
            <w:r w:rsidR="003D4E20">
              <w:rPr>
                <w:lang w:val="ro-RO"/>
              </w:rPr>
              <w:t>din repository ( poate fi furnizat și numărul în urma aplicării anumitor filtre )</w:t>
            </w:r>
          </w:p>
        </w:tc>
      </w:tr>
      <w:tr w:rsidR="002A20B9" w14:paraId="37DCF547" w14:textId="77777777" w:rsidTr="00EC5FFD">
        <w:tc>
          <w:tcPr>
            <w:tcW w:w="4315" w:type="dxa"/>
          </w:tcPr>
          <w:p w14:paraId="7C2E2FFE" w14:textId="62D04DF0" w:rsidR="002A20B9" w:rsidRDefault="006676EC" w:rsidP="00E706FB">
            <w:pPr>
              <w:rPr>
                <w:lang w:val="ro-RO"/>
              </w:rPr>
            </w:pPr>
            <w:r>
              <w:rPr>
                <w:lang w:val="ro-RO"/>
              </w:rPr>
              <w:t>GetUserByEmail</w:t>
            </w:r>
          </w:p>
        </w:tc>
        <w:tc>
          <w:tcPr>
            <w:tcW w:w="4701" w:type="dxa"/>
          </w:tcPr>
          <w:p w14:paraId="12F40E80" w14:textId="1550B0DB" w:rsidR="002A20B9" w:rsidRDefault="003D4E20" w:rsidP="00E706FB">
            <w:pPr>
              <w:rPr>
                <w:lang w:val="ro-RO"/>
              </w:rPr>
            </w:pPr>
            <w:r>
              <w:rPr>
                <w:lang w:val="ro-RO"/>
              </w:rPr>
              <w:t>Returnează un utilizator pe baza emailului</w:t>
            </w:r>
          </w:p>
        </w:tc>
      </w:tr>
      <w:tr w:rsidR="006676EC" w14:paraId="41B3C90B" w14:textId="77777777" w:rsidTr="00EC5FFD">
        <w:tc>
          <w:tcPr>
            <w:tcW w:w="4315" w:type="dxa"/>
          </w:tcPr>
          <w:p w14:paraId="750415AB" w14:textId="45E38E49" w:rsidR="006676EC" w:rsidRDefault="006676EC" w:rsidP="006676EC">
            <w:pPr>
              <w:rPr>
                <w:lang w:val="ro-RO"/>
              </w:rPr>
            </w:pPr>
            <w:r>
              <w:rPr>
                <w:lang w:val="ro-RO"/>
              </w:rPr>
              <w:t>SetEmail</w:t>
            </w:r>
          </w:p>
        </w:tc>
        <w:tc>
          <w:tcPr>
            <w:tcW w:w="4701" w:type="dxa"/>
          </w:tcPr>
          <w:p w14:paraId="38C03B68" w14:textId="5F348474" w:rsidR="006676EC" w:rsidRDefault="003D4E20" w:rsidP="006676EC">
            <w:pPr>
              <w:rPr>
                <w:lang w:val="ro-RO"/>
              </w:rPr>
            </w:pPr>
            <w:r>
              <w:rPr>
                <w:lang w:val="ro-RO"/>
              </w:rPr>
              <w:t>Actualizează emailul unui utilizator</w:t>
            </w:r>
          </w:p>
        </w:tc>
      </w:tr>
      <w:tr w:rsidR="006676EC" w14:paraId="1B48F9C8" w14:textId="77777777" w:rsidTr="00EC5FFD">
        <w:tc>
          <w:tcPr>
            <w:tcW w:w="4315" w:type="dxa"/>
          </w:tcPr>
          <w:p w14:paraId="3AE0D297" w14:textId="3CC10E4D" w:rsidR="006676EC" w:rsidRDefault="006676EC" w:rsidP="00606C41">
            <w:pPr>
              <w:rPr>
                <w:lang w:val="ro-RO"/>
              </w:rPr>
            </w:pPr>
            <w:r>
              <w:rPr>
                <w:lang w:val="ro-RO"/>
              </w:rPr>
              <w:t>SetEmailConfirmed</w:t>
            </w:r>
          </w:p>
        </w:tc>
        <w:tc>
          <w:tcPr>
            <w:tcW w:w="4701" w:type="dxa"/>
          </w:tcPr>
          <w:p w14:paraId="5DFBADD7" w14:textId="3A7E8734" w:rsidR="006676EC" w:rsidRDefault="003D4E20" w:rsidP="00606C41">
            <w:pPr>
              <w:rPr>
                <w:lang w:val="ro-RO"/>
              </w:rPr>
            </w:pPr>
            <w:r>
              <w:rPr>
                <w:lang w:val="ro-RO"/>
              </w:rPr>
              <w:t xml:space="preserve">Actualizează </w:t>
            </w:r>
            <w:r w:rsidR="00606C41">
              <w:rPr>
                <w:lang w:val="ro-RO"/>
              </w:rPr>
              <w:t>confirmarea emailului unui utilizator</w:t>
            </w:r>
          </w:p>
        </w:tc>
      </w:tr>
      <w:tr w:rsidR="006676EC" w14:paraId="60A2EA79" w14:textId="77777777" w:rsidTr="00EC5FFD">
        <w:tc>
          <w:tcPr>
            <w:tcW w:w="4315" w:type="dxa"/>
          </w:tcPr>
          <w:p w14:paraId="59A33DFA" w14:textId="691B823D" w:rsidR="006676EC" w:rsidRDefault="006676EC" w:rsidP="00606C41">
            <w:pPr>
              <w:rPr>
                <w:lang w:val="ro-RO"/>
              </w:rPr>
            </w:pPr>
            <w:r>
              <w:rPr>
                <w:lang w:val="ro-RO"/>
              </w:rPr>
              <w:t>GetUserRoles</w:t>
            </w:r>
          </w:p>
        </w:tc>
        <w:tc>
          <w:tcPr>
            <w:tcW w:w="4701" w:type="dxa"/>
          </w:tcPr>
          <w:p w14:paraId="668D953B" w14:textId="1B164562" w:rsidR="006676EC" w:rsidRDefault="00606C41" w:rsidP="00606C41">
            <w:pPr>
              <w:rPr>
                <w:lang w:val="ro-RO"/>
              </w:rPr>
            </w:pPr>
            <w:r>
              <w:rPr>
                <w:lang w:val="ro-RO"/>
              </w:rPr>
              <w:t>Metoda poate fi folosită in vederea obținerii rolurilor unui utilizator</w:t>
            </w:r>
          </w:p>
        </w:tc>
      </w:tr>
      <w:tr w:rsidR="006676EC" w14:paraId="2E9D3876" w14:textId="77777777" w:rsidTr="00EC5FFD">
        <w:tc>
          <w:tcPr>
            <w:tcW w:w="4315" w:type="dxa"/>
          </w:tcPr>
          <w:p w14:paraId="650A0F54" w14:textId="1B0E739F" w:rsidR="006676EC" w:rsidRDefault="006676EC" w:rsidP="00606C41">
            <w:pPr>
              <w:rPr>
                <w:lang w:val="ro-RO"/>
              </w:rPr>
            </w:pPr>
            <w:r>
              <w:rPr>
                <w:lang w:val="ro-RO"/>
              </w:rPr>
              <w:t>CheckUser</w:t>
            </w:r>
          </w:p>
        </w:tc>
        <w:tc>
          <w:tcPr>
            <w:tcW w:w="4701" w:type="dxa"/>
          </w:tcPr>
          <w:p w14:paraId="4DFAEE85" w14:textId="3D3F7992" w:rsidR="006676EC" w:rsidRDefault="00606C41" w:rsidP="00606C41">
            <w:pPr>
              <w:rPr>
                <w:lang w:val="ro-RO"/>
              </w:rPr>
            </w:pPr>
            <w:r>
              <w:rPr>
                <w:lang w:val="ro-RO"/>
              </w:rPr>
              <w:t>Metoda poate fi utilizată în vederea validării credențialelor unui utilizator</w:t>
            </w:r>
          </w:p>
        </w:tc>
      </w:tr>
      <w:tr w:rsidR="006676EC" w14:paraId="381EE2F9" w14:textId="77777777" w:rsidTr="00EC5FFD">
        <w:tc>
          <w:tcPr>
            <w:tcW w:w="4315" w:type="dxa"/>
          </w:tcPr>
          <w:p w14:paraId="608BE008" w14:textId="637E0FA2" w:rsidR="006676EC" w:rsidRDefault="006676EC" w:rsidP="00606C41">
            <w:pPr>
              <w:rPr>
                <w:lang w:val="ro-RO"/>
              </w:rPr>
            </w:pPr>
            <w:r>
              <w:rPr>
                <w:lang w:val="ro-RO"/>
              </w:rPr>
              <w:t>GetUserHashedPassword</w:t>
            </w:r>
          </w:p>
        </w:tc>
        <w:tc>
          <w:tcPr>
            <w:tcW w:w="4701" w:type="dxa"/>
          </w:tcPr>
          <w:p w14:paraId="711E7296" w14:textId="7609D383" w:rsidR="006676EC" w:rsidRDefault="00606C41" w:rsidP="00606C41">
            <w:pPr>
              <w:rPr>
                <w:lang w:val="ro-RO"/>
              </w:rPr>
            </w:pPr>
            <w:r>
              <w:rPr>
                <w:lang w:val="ro-RO"/>
              </w:rPr>
              <w:t>Această metodă pune la dispoziție preluarea parolei (hash concatenat cu salt) unui utilizator</w:t>
            </w:r>
          </w:p>
        </w:tc>
      </w:tr>
      <w:tr w:rsidR="006676EC" w14:paraId="1C4D8E6A" w14:textId="77777777" w:rsidTr="00EC5FFD">
        <w:tc>
          <w:tcPr>
            <w:tcW w:w="4315" w:type="dxa"/>
          </w:tcPr>
          <w:p w14:paraId="13F63550" w14:textId="17CE8E24" w:rsidR="006676EC" w:rsidRDefault="006676EC" w:rsidP="006676EC">
            <w:pPr>
              <w:rPr>
                <w:lang w:val="ro-RO"/>
              </w:rPr>
            </w:pPr>
            <w:r>
              <w:t>GetUserAssociatedDatasetsCount</w:t>
            </w:r>
          </w:p>
        </w:tc>
        <w:tc>
          <w:tcPr>
            <w:tcW w:w="4701" w:type="dxa"/>
          </w:tcPr>
          <w:p w14:paraId="67680325" w14:textId="23639704" w:rsidR="006676EC" w:rsidRDefault="00606C41" w:rsidP="00606C41">
            <w:pPr>
              <w:rPr>
                <w:lang w:val="ro-RO"/>
              </w:rPr>
            </w:pPr>
            <w:r>
              <w:rPr>
                <w:lang w:val="ro-RO"/>
              </w:rPr>
              <w:t>Această metodă oferă informații despre seturile de puncte asociate unui utilizator</w:t>
            </w:r>
          </w:p>
        </w:tc>
      </w:tr>
      <w:tr w:rsidR="006676EC" w14:paraId="5A44BA13" w14:textId="77777777" w:rsidTr="00EC5FFD">
        <w:tc>
          <w:tcPr>
            <w:tcW w:w="4315" w:type="dxa"/>
          </w:tcPr>
          <w:p w14:paraId="665D4887" w14:textId="3E41283C" w:rsidR="006676EC" w:rsidRDefault="00FE53AC" w:rsidP="008A2FC0">
            <w:pPr>
              <w:rPr>
                <w:lang w:val="ro-RO"/>
              </w:rPr>
            </w:pPr>
            <w:r>
              <w:t>AddPointsDatasetToUser</w:t>
            </w:r>
          </w:p>
        </w:tc>
        <w:tc>
          <w:tcPr>
            <w:tcW w:w="4701" w:type="dxa"/>
          </w:tcPr>
          <w:p w14:paraId="23B462F3" w14:textId="44B8B3E0" w:rsidR="006676EC" w:rsidRPr="007C0A1D" w:rsidRDefault="00606C41" w:rsidP="00606C41">
            <w:r>
              <w:rPr>
                <w:lang w:val="ro-RO"/>
              </w:rPr>
              <w:t xml:space="preserve">Această metodă poate fi folosită în vederea </w:t>
            </w:r>
            <w:r w:rsidR="007C0A1D">
              <w:rPr>
                <w:lang w:val="ro-RO"/>
              </w:rPr>
              <w:t>adăugării unui set de puncte (metadate/headerul setului de puncte) în setul de puncte vizibile unui utilizator</w:t>
            </w:r>
          </w:p>
        </w:tc>
      </w:tr>
      <w:tr w:rsidR="006676EC" w14:paraId="2F6450A8" w14:textId="77777777" w:rsidTr="00EC5FFD">
        <w:tc>
          <w:tcPr>
            <w:tcW w:w="4315" w:type="dxa"/>
          </w:tcPr>
          <w:p w14:paraId="19A354C7" w14:textId="59360CAD" w:rsidR="006676EC" w:rsidRDefault="00276DAF" w:rsidP="008A2FC0">
            <w:pPr>
              <w:rPr>
                <w:lang w:val="ro-RO"/>
              </w:rPr>
            </w:pPr>
            <w:r>
              <w:t>RemovePointsDatasetFromUser</w:t>
            </w:r>
          </w:p>
        </w:tc>
        <w:tc>
          <w:tcPr>
            <w:tcW w:w="4701" w:type="dxa"/>
          </w:tcPr>
          <w:p w14:paraId="29F82305" w14:textId="369937B7" w:rsidR="006676EC" w:rsidRDefault="009E6D7A" w:rsidP="00606C41">
            <w:pPr>
              <w:rPr>
                <w:lang w:val="ro-RO"/>
              </w:rPr>
            </w:pPr>
            <w:r>
              <w:rPr>
                <w:lang w:val="ro-RO"/>
              </w:rPr>
              <w:t>Metoda poate fi utilizată în vederea ștergerii unui set de puncte din colecția unui utilizator</w:t>
            </w:r>
          </w:p>
        </w:tc>
      </w:tr>
      <w:tr w:rsidR="00F80378" w14:paraId="6B05C276" w14:textId="77777777" w:rsidTr="00EC5FFD">
        <w:tc>
          <w:tcPr>
            <w:tcW w:w="4315" w:type="dxa"/>
          </w:tcPr>
          <w:p w14:paraId="19478520" w14:textId="03E0E37D" w:rsidR="00F80378" w:rsidRDefault="00F80378" w:rsidP="00F80378">
            <w:r>
              <w:t>CreateUserPointsDataset</w:t>
            </w:r>
          </w:p>
        </w:tc>
        <w:tc>
          <w:tcPr>
            <w:tcW w:w="4701" w:type="dxa"/>
          </w:tcPr>
          <w:p w14:paraId="67CAD2CC" w14:textId="4AAF92B7" w:rsidR="00F80378" w:rsidRDefault="00F80378" w:rsidP="00606C41">
            <w:pPr>
              <w:rPr>
                <w:lang w:val="ro-RO"/>
              </w:rPr>
            </w:pPr>
            <w:r>
              <w:rPr>
                <w:lang w:val="ro-RO"/>
              </w:rPr>
              <w:t>Această metodă poate fi utilizată în vederea creării unui set de puncte (metadate) ce va fi stocat pe numele unui anumit utilizator</w:t>
            </w:r>
            <w:r w:rsidR="00A87AE6">
              <w:rPr>
                <w:lang w:val="ro-RO"/>
              </w:rPr>
              <w:t xml:space="preserve"> precizat ca parametru</w:t>
            </w:r>
          </w:p>
        </w:tc>
      </w:tr>
      <w:tr w:rsidR="00276DAF" w14:paraId="7C052A76" w14:textId="77777777" w:rsidTr="00EC5FFD">
        <w:tc>
          <w:tcPr>
            <w:tcW w:w="4315" w:type="dxa"/>
          </w:tcPr>
          <w:p w14:paraId="4E08FF58" w14:textId="6ECDCB1E" w:rsidR="00276DAF" w:rsidRDefault="00276DAF" w:rsidP="008A2FC0">
            <w:pPr>
              <w:rPr>
                <w:lang w:val="ro-RO"/>
              </w:rPr>
            </w:pPr>
            <w:r>
              <w:t>RemovePointsDataset</w:t>
            </w:r>
          </w:p>
        </w:tc>
        <w:tc>
          <w:tcPr>
            <w:tcW w:w="4701" w:type="dxa"/>
          </w:tcPr>
          <w:p w14:paraId="4A38B1AE" w14:textId="70C70952" w:rsidR="00276DAF" w:rsidRDefault="00B24673" w:rsidP="00606C41">
            <w:pPr>
              <w:rPr>
                <w:lang w:val="ro-RO"/>
              </w:rPr>
            </w:pPr>
            <w:r>
              <w:rPr>
                <w:lang w:val="ro-RO"/>
              </w:rPr>
              <w:t>Această metodă poate fi utilizată pentru ștergerea unui set de puncte din baza de date. Ștergerea poate fi logică sau definitivă, nu se impun restricții asupra acestui aspect</w:t>
            </w:r>
          </w:p>
        </w:tc>
      </w:tr>
      <w:tr w:rsidR="00276DAF" w14:paraId="74F4A536" w14:textId="77777777" w:rsidTr="00EC5FFD">
        <w:tc>
          <w:tcPr>
            <w:tcW w:w="4315" w:type="dxa"/>
          </w:tcPr>
          <w:p w14:paraId="0947B0FA" w14:textId="6E5FA70F" w:rsidR="00276DAF" w:rsidRDefault="00D06680" w:rsidP="00D06680">
            <w:pPr>
              <w:rPr>
                <w:lang w:val="ro-RO"/>
              </w:rPr>
            </w:pPr>
            <w:r>
              <w:t>RaiseToGeoserverDataset</w:t>
            </w:r>
          </w:p>
        </w:tc>
        <w:tc>
          <w:tcPr>
            <w:tcW w:w="4701" w:type="dxa"/>
          </w:tcPr>
          <w:p w14:paraId="1E5D1B7F" w14:textId="2320B1F5" w:rsidR="00276DAF" w:rsidRDefault="00126EA6" w:rsidP="00606C41">
            <w:pPr>
              <w:rPr>
                <w:lang w:val="ro-RO"/>
              </w:rPr>
            </w:pPr>
            <w:r>
              <w:rPr>
                <w:lang w:val="ro-RO"/>
              </w:rPr>
              <w:t xml:space="preserve">Reprezintă o extensie a metodei CreateUserPointsDataset ce poate fi utilizată pentru upgrade-ul unui set de puncte în vederea asocierii acestuia cu </w:t>
            </w:r>
            <w:r>
              <w:rPr>
                <w:lang w:val="ro-RO"/>
              </w:rPr>
              <w:lastRenderedPageBreak/>
              <w:t xml:space="preserve">un set de puncte stocat intr-un provider Geoserver. </w:t>
            </w:r>
          </w:p>
        </w:tc>
      </w:tr>
      <w:tr w:rsidR="00276DAF" w14:paraId="792FB5C1" w14:textId="77777777" w:rsidTr="00EC5FFD">
        <w:tc>
          <w:tcPr>
            <w:tcW w:w="4315" w:type="dxa"/>
          </w:tcPr>
          <w:p w14:paraId="1BF32268" w14:textId="0F6408FA" w:rsidR="00276DAF" w:rsidRDefault="00D06680" w:rsidP="00D06680">
            <w:pPr>
              <w:rPr>
                <w:lang w:val="ro-RO"/>
              </w:rPr>
            </w:pPr>
            <w:r>
              <w:lastRenderedPageBreak/>
              <w:t>GetDatasetID</w:t>
            </w:r>
            <w:r w:rsidR="00276DAF">
              <w:t xml:space="preserve"> </w:t>
            </w:r>
          </w:p>
        </w:tc>
        <w:tc>
          <w:tcPr>
            <w:tcW w:w="4701" w:type="dxa"/>
          </w:tcPr>
          <w:p w14:paraId="597BB085" w14:textId="1878604D" w:rsidR="00276DAF" w:rsidRDefault="00DD0960" w:rsidP="00606C41">
            <w:pPr>
              <w:rPr>
                <w:lang w:val="ro-RO"/>
              </w:rPr>
            </w:pPr>
            <w:r>
              <w:rPr>
                <w:lang w:val="ro-RO"/>
              </w:rPr>
              <w:t>Preia ID-ul asociat unui set de puncte (pe baza numelui și numelui utilizatorului care a creat setul)</w:t>
            </w:r>
          </w:p>
        </w:tc>
      </w:tr>
      <w:tr w:rsidR="00276DAF" w14:paraId="24D3A754" w14:textId="77777777" w:rsidTr="00EC5FFD">
        <w:tc>
          <w:tcPr>
            <w:tcW w:w="4315" w:type="dxa"/>
          </w:tcPr>
          <w:p w14:paraId="1C4C6FEE" w14:textId="3DF52F0C" w:rsidR="00276DAF" w:rsidRDefault="00D06680" w:rsidP="00D06680">
            <w:pPr>
              <w:rPr>
                <w:lang w:val="ro-RO"/>
              </w:rPr>
            </w:pPr>
            <w:r>
              <w:t>GetGeoserverDatasetID</w:t>
            </w:r>
          </w:p>
        </w:tc>
        <w:tc>
          <w:tcPr>
            <w:tcW w:w="4701" w:type="dxa"/>
          </w:tcPr>
          <w:p w14:paraId="3B6ECDA3" w14:textId="486E7BFD" w:rsidR="00276DAF" w:rsidRDefault="00E8591B" w:rsidP="00606C41">
            <w:pPr>
              <w:rPr>
                <w:lang w:val="ro-RO"/>
              </w:rPr>
            </w:pPr>
            <w:r>
              <w:rPr>
                <w:lang w:val="ro-RO"/>
              </w:rPr>
              <w:t>Preia ID-ul din geoserver pentru un set de puncte dat</w:t>
            </w:r>
          </w:p>
        </w:tc>
      </w:tr>
      <w:tr w:rsidR="00276DAF" w14:paraId="30E41C83" w14:textId="77777777" w:rsidTr="00EC5FFD">
        <w:tc>
          <w:tcPr>
            <w:tcW w:w="4315" w:type="dxa"/>
          </w:tcPr>
          <w:p w14:paraId="7E8E2DF2" w14:textId="01B01350" w:rsidR="00276DAF" w:rsidRDefault="00D06680" w:rsidP="00D06680">
            <w:pPr>
              <w:rPr>
                <w:lang w:val="ro-RO"/>
              </w:rPr>
            </w:pPr>
            <w:r>
              <w:t>GetGeoserverDefaultColorPaletteID</w:t>
            </w:r>
          </w:p>
        </w:tc>
        <w:tc>
          <w:tcPr>
            <w:tcW w:w="4701" w:type="dxa"/>
          </w:tcPr>
          <w:p w14:paraId="2F8588F6" w14:textId="4F57C560" w:rsidR="00276DAF" w:rsidRDefault="00E8591B" w:rsidP="00606C41">
            <w:pPr>
              <w:rPr>
                <w:lang w:val="ro-RO"/>
              </w:rPr>
            </w:pPr>
            <w:r>
              <w:rPr>
                <w:lang w:val="ro-RO"/>
              </w:rPr>
              <w:t xml:space="preserve">Preia ID-ul unei palete de culori </w:t>
            </w:r>
            <w:r w:rsidR="00B350C1">
              <w:rPr>
                <w:lang w:val="ro-RO"/>
              </w:rPr>
              <w:t xml:space="preserve">default </w:t>
            </w:r>
            <w:r>
              <w:rPr>
                <w:lang w:val="ro-RO"/>
              </w:rPr>
              <w:t xml:space="preserve">cu care este asociat </w:t>
            </w:r>
            <w:r w:rsidR="00B350C1">
              <w:rPr>
                <w:lang w:val="ro-RO"/>
              </w:rPr>
              <w:t>un set de puncte (asociat cu geoserver). Este presupusă încărcarea și existența paletei în Geoserver (ca și stil)</w:t>
            </w:r>
          </w:p>
        </w:tc>
      </w:tr>
      <w:tr w:rsidR="00276DAF" w14:paraId="5DA1D2AF" w14:textId="77777777" w:rsidTr="00EC5FFD">
        <w:tc>
          <w:tcPr>
            <w:tcW w:w="4315" w:type="dxa"/>
          </w:tcPr>
          <w:p w14:paraId="739F4A6C" w14:textId="3665270B" w:rsidR="00276DAF" w:rsidRDefault="003D4E20" w:rsidP="003D4E20">
            <w:pPr>
              <w:rPr>
                <w:lang w:val="ro-RO"/>
              </w:rPr>
            </w:pPr>
            <w:r>
              <w:t>GetDatasetHeader</w:t>
            </w:r>
          </w:p>
        </w:tc>
        <w:tc>
          <w:tcPr>
            <w:tcW w:w="4701" w:type="dxa"/>
          </w:tcPr>
          <w:p w14:paraId="40F6F856" w14:textId="2883FDE9" w:rsidR="00276DAF" w:rsidRDefault="00076924" w:rsidP="00606C41">
            <w:pPr>
              <w:rPr>
                <w:lang w:val="ro-RO"/>
              </w:rPr>
            </w:pPr>
            <w:r>
              <w:rPr>
                <w:lang w:val="ro-RO"/>
              </w:rPr>
              <w:t>Obține metadatele (headerul) unui set de puncte încărcat in repository</w:t>
            </w:r>
          </w:p>
        </w:tc>
      </w:tr>
      <w:tr w:rsidR="00276DAF" w14:paraId="7F33CC08" w14:textId="77777777" w:rsidTr="00EC5FFD">
        <w:tc>
          <w:tcPr>
            <w:tcW w:w="4315" w:type="dxa"/>
          </w:tcPr>
          <w:p w14:paraId="6F131EDC" w14:textId="418F6D69" w:rsidR="00276DAF" w:rsidRDefault="003D4E20" w:rsidP="003D4E20">
            <w:pPr>
              <w:rPr>
                <w:lang w:val="ro-RO"/>
              </w:rPr>
            </w:pPr>
            <w:r>
              <w:t>GetDataSetsFiltered</w:t>
            </w:r>
          </w:p>
        </w:tc>
        <w:tc>
          <w:tcPr>
            <w:tcW w:w="4701" w:type="dxa"/>
          </w:tcPr>
          <w:p w14:paraId="4B93C685" w14:textId="0E1C988C" w:rsidR="00276DAF" w:rsidRDefault="00273BFF" w:rsidP="00606C41">
            <w:pPr>
              <w:rPr>
                <w:lang w:val="ro-RO"/>
              </w:rPr>
            </w:pPr>
            <w:r>
              <w:rPr>
                <w:lang w:val="ro-RO"/>
              </w:rPr>
              <w:t xml:space="preserve">Obține seturi de puncte (header) în baza unor filtre </w:t>
            </w:r>
          </w:p>
        </w:tc>
      </w:tr>
      <w:tr w:rsidR="00276DAF" w14:paraId="4CD8A459" w14:textId="77777777" w:rsidTr="00EC5FFD">
        <w:tc>
          <w:tcPr>
            <w:tcW w:w="4315" w:type="dxa"/>
          </w:tcPr>
          <w:p w14:paraId="5B12E281" w14:textId="072C1788" w:rsidR="00276DAF" w:rsidRDefault="003D4E20" w:rsidP="003D4E20">
            <w:pPr>
              <w:rPr>
                <w:lang w:val="ro-RO"/>
              </w:rPr>
            </w:pPr>
            <w:r>
              <w:t>GetDatasetsCount</w:t>
            </w:r>
          </w:p>
        </w:tc>
        <w:tc>
          <w:tcPr>
            <w:tcW w:w="4701" w:type="dxa"/>
          </w:tcPr>
          <w:p w14:paraId="7E884554" w14:textId="05B6D494" w:rsidR="00276DAF" w:rsidRDefault="00C53031" w:rsidP="00606C41">
            <w:pPr>
              <w:rPr>
                <w:lang w:val="ro-RO"/>
              </w:rPr>
            </w:pPr>
            <w:r>
              <w:rPr>
                <w:lang w:val="ro-RO"/>
              </w:rPr>
              <w:t>Furnizează numărul de seturi de puncte (se pot aplica filtre)</w:t>
            </w:r>
          </w:p>
        </w:tc>
      </w:tr>
      <w:tr w:rsidR="00276DAF" w14:paraId="780308CA" w14:textId="77777777" w:rsidTr="00EC5FFD">
        <w:tc>
          <w:tcPr>
            <w:tcW w:w="4315" w:type="dxa"/>
          </w:tcPr>
          <w:p w14:paraId="77B03700" w14:textId="2A4A8063" w:rsidR="00276DAF" w:rsidRDefault="003D4E20" w:rsidP="003D4E20">
            <w:pPr>
              <w:rPr>
                <w:lang w:val="ro-RO"/>
              </w:rPr>
            </w:pPr>
            <w:r>
              <w:t>GetColorMapID</w:t>
            </w:r>
          </w:p>
        </w:tc>
        <w:tc>
          <w:tcPr>
            <w:tcW w:w="4701" w:type="dxa"/>
          </w:tcPr>
          <w:p w14:paraId="3E3AFCDA" w14:textId="21402B43" w:rsidR="00276DAF" w:rsidRDefault="000D71FE" w:rsidP="00606C41">
            <w:pPr>
              <w:rPr>
                <w:lang w:val="ro-RO"/>
              </w:rPr>
            </w:pPr>
            <w:r>
              <w:rPr>
                <w:lang w:val="ro-RO"/>
              </w:rPr>
              <w:t xml:space="preserve">Obține ID-ul unei palete de culori </w:t>
            </w:r>
            <w:r w:rsidR="003D3A73">
              <w:rPr>
                <w:lang w:val="ro-RO"/>
              </w:rPr>
              <w:t>create de un utilizator</w:t>
            </w:r>
          </w:p>
        </w:tc>
      </w:tr>
      <w:tr w:rsidR="00276DAF" w14:paraId="7B334B74" w14:textId="77777777" w:rsidTr="00EC5FFD">
        <w:tc>
          <w:tcPr>
            <w:tcW w:w="4315" w:type="dxa"/>
          </w:tcPr>
          <w:p w14:paraId="544611F7" w14:textId="0B99E749" w:rsidR="00276DAF" w:rsidRDefault="003D4E20" w:rsidP="003D4E20">
            <w:pPr>
              <w:rPr>
                <w:lang w:val="ro-RO"/>
              </w:rPr>
            </w:pPr>
            <w:r>
              <w:t>GetColorMapsFiltered</w:t>
            </w:r>
          </w:p>
        </w:tc>
        <w:tc>
          <w:tcPr>
            <w:tcW w:w="4701" w:type="dxa"/>
          </w:tcPr>
          <w:p w14:paraId="1F2C2279" w14:textId="23426619" w:rsidR="00276DAF" w:rsidRDefault="00A3005E" w:rsidP="00606C41">
            <w:pPr>
              <w:rPr>
                <w:lang w:val="ro-RO"/>
              </w:rPr>
            </w:pPr>
            <w:r>
              <w:rPr>
                <w:lang w:val="ro-RO"/>
              </w:rPr>
              <w:t>Obține date despre paletele de culori utilizate în aplicație în baza anumitor filtre</w:t>
            </w:r>
          </w:p>
        </w:tc>
      </w:tr>
      <w:tr w:rsidR="003D4E20" w14:paraId="742E5AFA" w14:textId="77777777" w:rsidTr="00EC5FFD">
        <w:tc>
          <w:tcPr>
            <w:tcW w:w="4315" w:type="dxa"/>
          </w:tcPr>
          <w:p w14:paraId="1569C659" w14:textId="10BE3EB0" w:rsidR="003D4E20" w:rsidRDefault="003D4E20" w:rsidP="003D4E20">
            <w:r>
              <w:t>GetGeoserverColorMaps</w:t>
            </w:r>
          </w:p>
        </w:tc>
        <w:tc>
          <w:tcPr>
            <w:tcW w:w="4701" w:type="dxa"/>
          </w:tcPr>
          <w:p w14:paraId="15EB0513" w14:textId="6FFD7675" w:rsidR="003D4E20" w:rsidRDefault="001E41C0" w:rsidP="00606C41">
            <w:pPr>
              <w:rPr>
                <w:lang w:val="ro-RO"/>
              </w:rPr>
            </w:pPr>
            <w:r>
              <w:rPr>
                <w:lang w:val="ro-RO"/>
              </w:rPr>
              <w:t>Preia toate paletele de culori care sunt asociate cu stiluri din geoserver</w:t>
            </w:r>
          </w:p>
        </w:tc>
      </w:tr>
      <w:tr w:rsidR="003D4E20" w14:paraId="7879D037" w14:textId="77777777" w:rsidTr="00EC5FFD">
        <w:tc>
          <w:tcPr>
            <w:tcW w:w="4315" w:type="dxa"/>
          </w:tcPr>
          <w:p w14:paraId="1EF6D108" w14:textId="6722F4A7" w:rsidR="003D4E20" w:rsidRDefault="003D4E20" w:rsidP="003D4E20">
            <w:r>
              <w:t>GetColorMapSerialization</w:t>
            </w:r>
          </w:p>
        </w:tc>
        <w:tc>
          <w:tcPr>
            <w:tcW w:w="4701" w:type="dxa"/>
          </w:tcPr>
          <w:p w14:paraId="7DBDE151" w14:textId="0655171C" w:rsidR="003D4E20" w:rsidRDefault="004D56A7" w:rsidP="00606C41">
            <w:pPr>
              <w:rPr>
                <w:lang w:val="ro-RO"/>
              </w:rPr>
            </w:pPr>
            <w:r>
              <w:rPr>
                <w:lang w:val="ro-RO"/>
              </w:rPr>
              <w:t>Preia serializarea unor palete de culori în vederea utilizării acestora pentru colorarea seturilor de puncte</w:t>
            </w:r>
          </w:p>
        </w:tc>
      </w:tr>
      <w:tr w:rsidR="003D4E20" w14:paraId="0B344F05" w14:textId="77777777" w:rsidTr="00EC5FFD">
        <w:tc>
          <w:tcPr>
            <w:tcW w:w="4315" w:type="dxa"/>
          </w:tcPr>
          <w:p w14:paraId="350E8DB7" w14:textId="69316A5C" w:rsidR="003D4E20" w:rsidRDefault="003D4E20" w:rsidP="003D4E20">
            <w:r>
              <w:t>InsertGeoserverColorMap</w:t>
            </w:r>
          </w:p>
        </w:tc>
        <w:tc>
          <w:tcPr>
            <w:tcW w:w="4701" w:type="dxa"/>
          </w:tcPr>
          <w:p w14:paraId="0A5F75BB" w14:textId="3B023497" w:rsidR="003D4E20" w:rsidRDefault="00FE0B99" w:rsidP="00606C41">
            <w:pPr>
              <w:rPr>
                <w:lang w:val="ro-RO"/>
              </w:rPr>
            </w:pPr>
            <w:r>
              <w:rPr>
                <w:lang w:val="ro-RO"/>
              </w:rPr>
              <w:t>Pune la dispoziție inserarea unui stil asociat în Geoserver sub forma unei palete de culori. Repository-ul nu se va ocupa de validarea existenței stilului și nici nu va monitoriza actualizarea sau ștergerea acestuia in Geoserver.</w:t>
            </w:r>
          </w:p>
        </w:tc>
      </w:tr>
      <w:tr w:rsidR="003D4E20" w14:paraId="6F3F36B7" w14:textId="77777777" w:rsidTr="00EC5FFD">
        <w:tc>
          <w:tcPr>
            <w:tcW w:w="4315" w:type="dxa"/>
          </w:tcPr>
          <w:p w14:paraId="41DF97E5" w14:textId="683F38E0" w:rsidR="003D4E20" w:rsidRDefault="003D4E20" w:rsidP="003D4E20">
            <w:r>
              <w:t>CreateColorMap</w:t>
            </w:r>
          </w:p>
        </w:tc>
        <w:tc>
          <w:tcPr>
            <w:tcW w:w="4701" w:type="dxa"/>
          </w:tcPr>
          <w:p w14:paraId="39D303A2" w14:textId="232742B6" w:rsidR="003D4E20" w:rsidRDefault="00BD58F2" w:rsidP="00606C41">
            <w:pPr>
              <w:rPr>
                <w:lang w:val="ro-RO"/>
              </w:rPr>
            </w:pPr>
            <w:r>
              <w:rPr>
                <w:lang w:val="ro-RO"/>
              </w:rPr>
              <w:t>Crează o paletă de culori asociate unui utilizator. Modul de stocare al culorilor va fi sub forma unei serializări JSON</w:t>
            </w:r>
          </w:p>
        </w:tc>
      </w:tr>
      <w:tr w:rsidR="003D4E20" w14:paraId="76505B1A" w14:textId="77777777" w:rsidTr="00EC5FFD">
        <w:tc>
          <w:tcPr>
            <w:tcW w:w="4315" w:type="dxa"/>
          </w:tcPr>
          <w:p w14:paraId="15A08BC5" w14:textId="59966831" w:rsidR="003D4E20" w:rsidRDefault="003D4E20" w:rsidP="003D4E20">
            <w:r>
              <w:t>GetColorMapsNames</w:t>
            </w:r>
          </w:p>
        </w:tc>
        <w:tc>
          <w:tcPr>
            <w:tcW w:w="4701" w:type="dxa"/>
          </w:tcPr>
          <w:p w14:paraId="4B1EC3F5" w14:textId="74C23C61" w:rsidR="003D4E20" w:rsidRDefault="00D93CEC" w:rsidP="00606C41">
            <w:pPr>
              <w:rPr>
                <w:lang w:val="ro-RO"/>
              </w:rPr>
            </w:pPr>
            <w:r>
              <w:rPr>
                <w:lang w:val="ro-RO"/>
              </w:rPr>
              <w:t>Preia numele tuturor paletelor de culori pentru un anumit utilizator</w:t>
            </w:r>
          </w:p>
        </w:tc>
      </w:tr>
      <w:tr w:rsidR="003D4E20" w14:paraId="7D3AC058" w14:textId="77777777" w:rsidTr="00EC5FFD">
        <w:tc>
          <w:tcPr>
            <w:tcW w:w="4315" w:type="dxa"/>
          </w:tcPr>
          <w:p w14:paraId="03C3F121" w14:textId="7E7C1B4C" w:rsidR="003D4E20" w:rsidRDefault="003D4E20" w:rsidP="003D4E20">
            <w:r>
              <w:t>UpdateDatasetStatus</w:t>
            </w:r>
          </w:p>
        </w:tc>
        <w:tc>
          <w:tcPr>
            <w:tcW w:w="4701" w:type="dxa"/>
          </w:tcPr>
          <w:p w14:paraId="0F063C0F" w14:textId="25BC834B" w:rsidR="003D4E20" w:rsidRDefault="007416C7" w:rsidP="007416C7">
            <w:pPr>
              <w:autoSpaceDE w:val="0"/>
              <w:autoSpaceDN w:val="0"/>
              <w:adjustRightInd w:val="0"/>
              <w:jc w:val="left"/>
              <w:rPr>
                <w:lang w:val="ro-RO"/>
              </w:rPr>
            </w:pPr>
            <w:r>
              <w:rPr>
                <w:lang w:val="ro-RO"/>
              </w:rPr>
              <w:t xml:space="preserve">Actualizează statusul unui set de date (header). Statusurile posibile sunt  </w:t>
            </w:r>
            <w:r>
              <w:rPr>
                <w:rFonts w:ascii="Consolas" w:hAnsi="Consolas" w:cs="Consolas"/>
                <w:color w:val="000000"/>
                <w:sz w:val="19"/>
                <w:szCs w:val="19"/>
              </w:rPr>
              <w:t xml:space="preserve">  </w:t>
            </w:r>
            <w:r w:rsidRPr="007416C7">
              <w:t xml:space="preserve">Uploaded </w:t>
            </w:r>
            <w:r>
              <w:t xml:space="preserve">(încărcat, reprezintă prima </w:t>
            </w:r>
            <w:r>
              <w:lastRenderedPageBreak/>
              <w:t>stare în care un set de date ar trebui să se afle)</w:t>
            </w:r>
            <w:r w:rsidRPr="007416C7">
              <w:t xml:space="preserve">, Generated </w:t>
            </w:r>
            <w:r>
              <w:t>(reprezintă starea în care un set de date este pregătit în vederea utilizării)</w:t>
            </w:r>
            <w:r w:rsidRPr="007416C7">
              <w:t xml:space="preserve">, Pending </w:t>
            </w:r>
            <w:r>
              <w:t>(așteptare</w:t>
            </w:r>
            <w:r w:rsidRPr="007416C7">
              <w:t>,</w:t>
            </w:r>
            <w:r>
              <w:t xml:space="preserve"> această stare poate semnifica că setul de date este procesat sau indisponibil temporar), </w:t>
            </w:r>
            <w:r w:rsidRPr="007416C7">
              <w:t xml:space="preserve">UploadFail </w:t>
            </w:r>
            <w:r>
              <w:t>(semnifică o eroare la încărcare, dacă este cazul)</w:t>
            </w:r>
            <w:r w:rsidRPr="007416C7">
              <w:t xml:space="preserve">, GenerateFail </w:t>
            </w:r>
            <w:r>
              <w:t>(semnifică o eroare în momentul generării, dacă este cazul)</w:t>
            </w:r>
            <w:r w:rsidR="007F5CD9">
              <w:t xml:space="preserve">. În cazul existenței unui alt caz decat cele anterior menționate, se poate utiliza statusul </w:t>
            </w:r>
            <w:r w:rsidR="00822500">
              <w:t>None</w:t>
            </w:r>
            <w:r w:rsidR="007F5CD9">
              <w:t>.</w:t>
            </w:r>
          </w:p>
        </w:tc>
      </w:tr>
      <w:tr w:rsidR="003D4E20" w14:paraId="657FF1F3" w14:textId="77777777" w:rsidTr="00EC5FFD">
        <w:tc>
          <w:tcPr>
            <w:tcW w:w="4315" w:type="dxa"/>
          </w:tcPr>
          <w:p w14:paraId="51F1F950" w14:textId="552B9990" w:rsidR="003D4E20" w:rsidRDefault="003D4E20" w:rsidP="003D4E20">
            <w:r>
              <w:lastRenderedPageBreak/>
              <w:t>UpdateDatasetLimits</w:t>
            </w:r>
          </w:p>
        </w:tc>
        <w:tc>
          <w:tcPr>
            <w:tcW w:w="4701" w:type="dxa"/>
          </w:tcPr>
          <w:p w14:paraId="4AF649F4" w14:textId="2296FF69" w:rsidR="003D4E20" w:rsidRDefault="006E6C75" w:rsidP="00606C41">
            <w:pPr>
              <w:rPr>
                <w:lang w:val="ro-RO"/>
              </w:rPr>
            </w:pPr>
            <w:r>
              <w:rPr>
                <w:lang w:val="ro-RO"/>
              </w:rPr>
              <w:t>Actualizează limitele unui set de date. Poate ajuta în vederea creșterii performanței randării setului de puncte</w:t>
            </w:r>
            <w:r w:rsidR="00325F68">
              <w:rPr>
                <w:lang w:val="ro-RO"/>
              </w:rPr>
              <w:t>.</w:t>
            </w:r>
          </w:p>
        </w:tc>
      </w:tr>
      <w:tr w:rsidR="003D4E20" w14:paraId="57FC57D8" w14:textId="77777777" w:rsidTr="00EC5FFD">
        <w:tc>
          <w:tcPr>
            <w:tcW w:w="4315" w:type="dxa"/>
          </w:tcPr>
          <w:p w14:paraId="7871EF16" w14:textId="0ACF6AE6" w:rsidR="003D4E20" w:rsidRDefault="003D4E20" w:rsidP="003D4E20">
            <w:r>
              <w:t>UpdateDatasetRepresentationLimits</w:t>
            </w:r>
          </w:p>
        </w:tc>
        <w:tc>
          <w:tcPr>
            <w:tcW w:w="4701" w:type="dxa"/>
          </w:tcPr>
          <w:p w14:paraId="45EE09D7" w14:textId="4CC8C423" w:rsidR="003D4E20" w:rsidRDefault="00EA6FF8" w:rsidP="00606C41">
            <w:pPr>
              <w:rPr>
                <w:lang w:val="ro-RO"/>
              </w:rPr>
            </w:pPr>
            <w:r>
              <w:rPr>
                <w:lang w:val="ro-RO"/>
              </w:rPr>
              <w:t>Actualizează date precum înălțimea minimă sau maximă, deformarea minimă sau maximă din cadrul headerului unui anumit set de puncte</w:t>
            </w:r>
          </w:p>
        </w:tc>
      </w:tr>
      <w:tr w:rsidR="00CF6CA4" w14:paraId="2D05FE52" w14:textId="77777777" w:rsidTr="006E55A7">
        <w:tc>
          <w:tcPr>
            <w:tcW w:w="9016" w:type="dxa"/>
            <w:gridSpan w:val="2"/>
            <w:shd w:val="clear" w:color="auto" w:fill="D0CECE" w:themeFill="background2" w:themeFillShade="E6"/>
          </w:tcPr>
          <w:p w14:paraId="6FB9267A" w14:textId="39178917" w:rsidR="00CF6CA4" w:rsidRDefault="00CF6CA4" w:rsidP="00606C41">
            <w:pPr>
              <w:rPr>
                <w:lang w:val="ro-RO"/>
              </w:rPr>
            </w:pPr>
            <w:r>
              <w:rPr>
                <w:lang w:val="ro-RO"/>
              </w:rPr>
              <w:t>IDataPointsRepository</w:t>
            </w:r>
          </w:p>
        </w:tc>
      </w:tr>
      <w:tr w:rsidR="00632DA0" w14:paraId="0099AC27" w14:textId="77777777" w:rsidTr="00A62129">
        <w:tc>
          <w:tcPr>
            <w:tcW w:w="9016" w:type="dxa"/>
            <w:gridSpan w:val="2"/>
          </w:tcPr>
          <w:p w14:paraId="1C2CDFFD" w14:textId="0C7D674D" w:rsidR="00632DA0" w:rsidRDefault="00632DA0" w:rsidP="00606C41">
            <w:pPr>
              <w:rPr>
                <w:lang w:val="ro-RO"/>
              </w:rPr>
            </w:pPr>
            <w:r>
              <w:rPr>
                <w:lang w:val="ro-RO"/>
              </w:rPr>
              <w:tab/>
              <w:t xml:space="preserve">Această interfață are ca scop descrierea funcționalități unui provider de puncte propriu-zise. Dacă în cadrul IUserRepository existau informații ce țin de header-ul unui set de puncte, un repository care va implementa metodele acestui model va avea ca scop furnizarea de puncte geografice propriu zise cât și detalii despre fiecare punct din setul de date. </w:t>
            </w:r>
            <w:r w:rsidR="00145F86">
              <w:rPr>
                <w:lang w:val="ro-RO"/>
              </w:rPr>
              <w:t>Nu există precizări în ceea ce privește modalitatea de stocare, însă se recomandă ca viteza de răspuns al fiecărei metode să fie cât mai mare iar implementarea să fie asincronă/paralelizată daca este posibil</w:t>
            </w:r>
            <w:r w:rsidR="00E8656E">
              <w:rPr>
                <w:lang w:val="ro-RO"/>
              </w:rPr>
              <w:t>.</w:t>
            </w:r>
          </w:p>
        </w:tc>
      </w:tr>
      <w:tr w:rsidR="00CF6CA4" w14:paraId="699BFAFD" w14:textId="77777777" w:rsidTr="00EC5FFD">
        <w:tc>
          <w:tcPr>
            <w:tcW w:w="4315" w:type="dxa"/>
          </w:tcPr>
          <w:p w14:paraId="39E0F0DF" w14:textId="670CC1C4" w:rsidR="00CF6CA4" w:rsidRDefault="006E6FF9" w:rsidP="00E467E9">
            <w:r>
              <w:t>InsertPointsDataset</w:t>
            </w:r>
          </w:p>
        </w:tc>
        <w:tc>
          <w:tcPr>
            <w:tcW w:w="4701" w:type="dxa"/>
          </w:tcPr>
          <w:p w14:paraId="058565B8" w14:textId="2BB4DEAC" w:rsidR="00CF6CA4" w:rsidRDefault="00EC5FFD" w:rsidP="00606C41">
            <w:pPr>
              <w:rPr>
                <w:lang w:val="ro-RO"/>
              </w:rPr>
            </w:pPr>
            <w:r>
              <w:rPr>
                <w:lang w:val="ro-RO"/>
              </w:rPr>
              <w:t xml:space="preserve">Această metodă </w:t>
            </w:r>
            <w:r w:rsidR="003A1E26">
              <w:rPr>
                <w:lang w:val="ro-RO"/>
              </w:rPr>
              <w:t xml:space="preserve">va pune la dispoziție un mecanism de inserare unui set de puncte. Este recomandat paralelizarea acestei metode cât și luarea în considerare a dimensiunilor mari pe care seturile de puncte </w:t>
            </w:r>
            <w:r w:rsidR="00F04FDC">
              <w:rPr>
                <w:lang w:val="ro-RO"/>
              </w:rPr>
              <w:t xml:space="preserve">inserate </w:t>
            </w:r>
            <w:r w:rsidR="003A1E26">
              <w:rPr>
                <w:lang w:val="ro-RO"/>
              </w:rPr>
              <w:t xml:space="preserve">le pot </w:t>
            </w:r>
            <w:r w:rsidR="00F04FDC">
              <w:rPr>
                <w:lang w:val="ro-RO"/>
              </w:rPr>
              <w:t>ocupa</w:t>
            </w:r>
          </w:p>
        </w:tc>
      </w:tr>
      <w:tr w:rsidR="006E6FF9" w14:paraId="0DD63DA2" w14:textId="77777777" w:rsidTr="00EC5FFD">
        <w:tc>
          <w:tcPr>
            <w:tcW w:w="4315" w:type="dxa"/>
          </w:tcPr>
          <w:p w14:paraId="423AEC1C" w14:textId="024D2363" w:rsidR="006E6FF9" w:rsidRDefault="006E6FF9" w:rsidP="00E467E9">
            <w:r>
              <w:t>GetBasePoints</w:t>
            </w:r>
          </w:p>
        </w:tc>
        <w:tc>
          <w:tcPr>
            <w:tcW w:w="4701" w:type="dxa"/>
          </w:tcPr>
          <w:p w14:paraId="6980D0C6" w14:textId="23261A3D" w:rsidR="006E6FF9" w:rsidRDefault="00504C89" w:rsidP="00606C41">
            <w:pPr>
              <w:rPr>
                <w:lang w:val="ro-RO"/>
              </w:rPr>
            </w:pPr>
            <w:r>
              <w:rPr>
                <w:lang w:val="ro-RO"/>
              </w:rPr>
              <w:t>Preia doar punctele împreună cu informațiile de bază (latitudine, longitudine, înălțime, deviere standard, deformare).</w:t>
            </w:r>
            <w:r w:rsidR="00790BB2">
              <w:rPr>
                <w:lang w:val="ro-RO"/>
              </w:rPr>
              <w:t xml:space="preserve"> </w:t>
            </w:r>
            <w:r>
              <w:rPr>
                <w:lang w:val="ro-RO"/>
              </w:rPr>
              <w:t xml:space="preserve">Această metodă este folosită în principiu în vederea randării pe ecran a punctelor. </w:t>
            </w:r>
          </w:p>
        </w:tc>
      </w:tr>
      <w:tr w:rsidR="006E6FF9" w14:paraId="1F86E139" w14:textId="77777777" w:rsidTr="00EC5FFD">
        <w:tc>
          <w:tcPr>
            <w:tcW w:w="4315" w:type="dxa"/>
          </w:tcPr>
          <w:p w14:paraId="3E5CF076" w14:textId="515899D3" w:rsidR="006E6FF9" w:rsidRDefault="006E6FF9" w:rsidP="00E467E9">
            <w:r>
              <w:lastRenderedPageBreak/>
              <w:t>GetPointDetails</w:t>
            </w:r>
          </w:p>
        </w:tc>
        <w:tc>
          <w:tcPr>
            <w:tcW w:w="4701" w:type="dxa"/>
          </w:tcPr>
          <w:p w14:paraId="0E81AAEC" w14:textId="55FEF569" w:rsidR="006E6FF9" w:rsidRDefault="00E52070" w:rsidP="00606C41">
            <w:pPr>
              <w:rPr>
                <w:lang w:val="ro-RO"/>
              </w:rPr>
            </w:pPr>
            <w:r>
              <w:rPr>
                <w:lang w:val="ro-RO"/>
              </w:rPr>
              <w:t>Pune la dispoziție detalii despre un anumit punct geografic aflat la o anumită coordonată geografica (sau în baza identificatorului punctului)</w:t>
            </w:r>
          </w:p>
        </w:tc>
      </w:tr>
      <w:tr w:rsidR="00E6636C" w14:paraId="53BEC2D1" w14:textId="77777777" w:rsidTr="00EC5FFD">
        <w:tc>
          <w:tcPr>
            <w:tcW w:w="4315" w:type="dxa"/>
          </w:tcPr>
          <w:p w14:paraId="20A07B75" w14:textId="5B2272B0" w:rsidR="00E6636C" w:rsidRDefault="00E6636C" w:rsidP="00E6636C">
            <w:r>
              <w:t>GetRegions</w:t>
            </w:r>
          </w:p>
        </w:tc>
        <w:tc>
          <w:tcPr>
            <w:tcW w:w="4701" w:type="dxa"/>
          </w:tcPr>
          <w:p w14:paraId="32D51801" w14:textId="77777777" w:rsidR="00E6636C" w:rsidRDefault="00E6636C" w:rsidP="00E6636C">
            <w:pPr>
              <w:rPr>
                <w:lang w:val="ro-RO"/>
              </w:rPr>
            </w:pPr>
            <w:r>
              <w:rPr>
                <w:lang w:val="ro-RO"/>
              </w:rPr>
              <w:t xml:space="preserve">Preia doar punctele împreună cu informațiile de bază (latitudine, longitudine, înălțime, deviere standard, deformare). </w:t>
            </w:r>
          </w:p>
          <w:p w14:paraId="47AD05A7" w14:textId="3AB231BA" w:rsidR="00E6636C" w:rsidRDefault="00E6636C" w:rsidP="00E6636C">
            <w:pPr>
              <w:rPr>
                <w:lang w:val="ro-RO"/>
              </w:rPr>
            </w:pPr>
            <w:r>
              <w:rPr>
                <w:lang w:val="ro-RO"/>
              </w:rPr>
              <w:tab/>
              <w:t xml:space="preserve">Această metodă este folosită în principiu în vederea randării pe ecran a punctelor. Spre deoserbire de </w:t>
            </w:r>
            <w:r>
              <w:t>GetBasePoints, preluarea se face din cadrul unei regiuni predefinte (in baza rândului, coloanei și a nivelului de zoom pentru care este realizată cererea)</w:t>
            </w:r>
          </w:p>
        </w:tc>
      </w:tr>
      <w:tr w:rsidR="00E6636C" w14:paraId="5B0BB2F9" w14:textId="77777777" w:rsidTr="00EC5FFD">
        <w:tc>
          <w:tcPr>
            <w:tcW w:w="4315" w:type="dxa"/>
          </w:tcPr>
          <w:p w14:paraId="5F80E44E" w14:textId="5A74014C" w:rsidR="00E6636C" w:rsidRDefault="00E6636C" w:rsidP="00E6636C">
            <w:r>
              <w:t>GetRegion</w:t>
            </w:r>
          </w:p>
        </w:tc>
        <w:tc>
          <w:tcPr>
            <w:tcW w:w="4701" w:type="dxa"/>
          </w:tcPr>
          <w:p w14:paraId="6EC3727A" w14:textId="01C3F480" w:rsidR="00E6636C" w:rsidRDefault="00A32E6A" w:rsidP="00E6636C">
            <w:pPr>
              <w:rPr>
                <w:lang w:val="ro-RO"/>
              </w:rPr>
            </w:pPr>
            <w:r>
              <w:rPr>
                <w:lang w:val="ro-RO"/>
              </w:rPr>
              <w:t>Preia doar punctele împreună cu informațiile de bază (latitudine, longitudine, înălțime, deviere standard, deformare) dintr-o anumită regiune</w:t>
            </w:r>
            <w:r w:rsidR="003122FC">
              <w:rPr>
                <w:lang w:val="ro-RO"/>
              </w:rPr>
              <w:t>. Această metodă este similară cu GetRegions iar performanțele ar trebui să fie cel pu</w:t>
            </w:r>
            <w:r w:rsidR="00C60354">
              <w:rPr>
                <w:lang w:val="ro-RO"/>
              </w:rPr>
              <w:t>ț</w:t>
            </w:r>
            <w:r w:rsidR="003122FC">
              <w:rPr>
                <w:lang w:val="ro-RO"/>
              </w:rPr>
              <w:t>in la fel de rapide.</w:t>
            </w:r>
          </w:p>
        </w:tc>
      </w:tr>
      <w:tr w:rsidR="00025599" w14:paraId="15F6174F" w14:textId="77777777" w:rsidTr="00CF5F43">
        <w:tc>
          <w:tcPr>
            <w:tcW w:w="9016" w:type="dxa"/>
            <w:gridSpan w:val="2"/>
            <w:shd w:val="clear" w:color="auto" w:fill="D0CECE" w:themeFill="background2" w:themeFillShade="E6"/>
          </w:tcPr>
          <w:p w14:paraId="37215CE9" w14:textId="5DE4A8C4" w:rsidR="00025599" w:rsidRDefault="00025599" w:rsidP="00E6636C">
            <w:pPr>
              <w:rPr>
                <w:lang w:val="ro-RO"/>
              </w:rPr>
            </w:pPr>
            <w:r>
              <w:rPr>
                <w:lang w:val="ro-RO"/>
              </w:rPr>
              <w:t>ILogsRepository</w:t>
            </w:r>
          </w:p>
        </w:tc>
      </w:tr>
      <w:tr w:rsidR="00025599" w14:paraId="67F2173C" w14:textId="77777777" w:rsidTr="00A62129">
        <w:tc>
          <w:tcPr>
            <w:tcW w:w="9016" w:type="dxa"/>
            <w:gridSpan w:val="2"/>
          </w:tcPr>
          <w:p w14:paraId="56391BF3" w14:textId="659D4ADF" w:rsidR="00025599" w:rsidRDefault="00CF4F47" w:rsidP="00E6636C">
            <w:pPr>
              <w:rPr>
                <w:lang w:val="ro-RO"/>
              </w:rPr>
            </w:pPr>
            <w:r>
              <w:rPr>
                <w:lang w:val="ro-RO"/>
              </w:rPr>
              <w:tab/>
              <w:t>Reprezintă de asemenea o interfață de bază în cadrul aplicației întrucat pune la dispoziție mecanisme de logare a erorilor sau informațiilor ce au loc în cadrul întregului sistem</w:t>
            </w:r>
            <w:r w:rsidR="00ED4350">
              <w:rPr>
                <w:lang w:val="ro-RO"/>
              </w:rPr>
              <w:t xml:space="preserve"> adaptate la modulele</w:t>
            </w:r>
            <w:r w:rsidR="008B1B8F">
              <w:rPr>
                <w:lang w:val="ro-RO"/>
              </w:rPr>
              <w:t>/layerele</w:t>
            </w:r>
            <w:r w:rsidR="00ED4350">
              <w:rPr>
                <w:lang w:val="ro-RO"/>
              </w:rPr>
              <w:t xml:space="preserve"> acestuia</w:t>
            </w:r>
            <w:r>
              <w:rPr>
                <w:lang w:val="ro-RO"/>
              </w:rPr>
              <w:t>. Orice eroare sau nesincronizare a datelor ar trebui stocată utilizând un repository ce implementează metodele  acestei interfețe</w:t>
            </w:r>
            <w:r w:rsidR="00717DD1">
              <w:rPr>
                <w:lang w:val="ro-RO"/>
              </w:rPr>
              <w:t xml:space="preserve"> pentru a ușura procesul de depanare și fixare. Accesul la acestea vor fi accesibile administratorului sistemului.</w:t>
            </w:r>
          </w:p>
        </w:tc>
      </w:tr>
      <w:tr w:rsidR="00025599" w14:paraId="08DE0FA3" w14:textId="77777777" w:rsidTr="00EC5FFD">
        <w:tc>
          <w:tcPr>
            <w:tcW w:w="4315" w:type="dxa"/>
          </w:tcPr>
          <w:p w14:paraId="5BF64656" w14:textId="13C8B7A7" w:rsidR="00025599" w:rsidRDefault="00717DD1" w:rsidP="00ED4350">
            <w:r>
              <w:t>LogInfo</w:t>
            </w:r>
          </w:p>
        </w:tc>
        <w:tc>
          <w:tcPr>
            <w:tcW w:w="4701" w:type="dxa"/>
          </w:tcPr>
          <w:p w14:paraId="11F5417D" w14:textId="104BA049" w:rsidR="00025599" w:rsidRDefault="00ED4350" w:rsidP="00E6636C">
            <w:pPr>
              <w:rPr>
                <w:lang w:val="ro-RO"/>
              </w:rPr>
            </w:pPr>
            <w:r>
              <w:rPr>
                <w:lang w:val="ro-RO"/>
              </w:rPr>
              <w:t xml:space="preserve">Poate fi folosit în vederea </w:t>
            </w:r>
            <w:r w:rsidR="00AF09A0">
              <w:rPr>
                <w:lang w:val="ro-RO"/>
              </w:rPr>
              <w:t>stocării unui mesaj de informare (precume început sau terminarea unui eveniment sau adăugarea cu succes a unor date în cadrul repository-urilor)</w:t>
            </w:r>
          </w:p>
        </w:tc>
      </w:tr>
      <w:tr w:rsidR="00717DD1" w14:paraId="012F5AC7" w14:textId="77777777" w:rsidTr="00EC5FFD">
        <w:tc>
          <w:tcPr>
            <w:tcW w:w="4315" w:type="dxa"/>
          </w:tcPr>
          <w:p w14:paraId="43EC2876" w14:textId="53398F65" w:rsidR="00717DD1" w:rsidRDefault="00717DD1" w:rsidP="00ED4350">
            <w:r>
              <w:t>LogWarning</w:t>
            </w:r>
          </w:p>
        </w:tc>
        <w:tc>
          <w:tcPr>
            <w:tcW w:w="4701" w:type="dxa"/>
          </w:tcPr>
          <w:p w14:paraId="55D90205" w14:textId="137D5F3A" w:rsidR="00717DD1" w:rsidRDefault="00912949" w:rsidP="00E6636C">
            <w:pPr>
              <w:rPr>
                <w:lang w:val="ro-RO"/>
              </w:rPr>
            </w:pPr>
            <w:r>
              <w:rPr>
                <w:lang w:val="ro-RO"/>
              </w:rPr>
              <w:t>Orice eveniment care nu se comportă conform algoritmul sau șirului de evenimente normal, dar care nu este critic pentru rularea sistemului ar trebui logat folosind această metodă</w:t>
            </w:r>
          </w:p>
        </w:tc>
      </w:tr>
      <w:tr w:rsidR="00717DD1" w14:paraId="59D32808" w14:textId="77777777" w:rsidTr="00EC5FFD">
        <w:tc>
          <w:tcPr>
            <w:tcW w:w="4315" w:type="dxa"/>
          </w:tcPr>
          <w:p w14:paraId="5F8B591F" w14:textId="7B96F393" w:rsidR="00717DD1" w:rsidRDefault="00ED4350" w:rsidP="00ED4350">
            <w:r>
              <w:t>LogError</w:t>
            </w:r>
          </w:p>
        </w:tc>
        <w:tc>
          <w:tcPr>
            <w:tcW w:w="4701" w:type="dxa"/>
          </w:tcPr>
          <w:p w14:paraId="7FE6F1B2" w14:textId="112F2782" w:rsidR="00717DD1" w:rsidRDefault="00D179C3" w:rsidP="00E6636C">
            <w:pPr>
              <w:rPr>
                <w:lang w:val="ro-RO"/>
              </w:rPr>
            </w:pPr>
            <w:r>
              <w:rPr>
                <w:lang w:val="ro-RO"/>
              </w:rPr>
              <w:t xml:space="preserve">Orice eveniment ce poate genera probleme în ceea ce privește interacțiunea cu utilizatorul și </w:t>
            </w:r>
            <w:r>
              <w:rPr>
                <w:lang w:val="ro-RO"/>
              </w:rPr>
              <w:lastRenderedPageBreak/>
              <w:t xml:space="preserve">răspunsurile cererilor (precum inactivitatea – încetarea unui anumit serviciu sau repository) trebuie să fie logate folosind această metoda. </w:t>
            </w:r>
          </w:p>
        </w:tc>
      </w:tr>
    </w:tbl>
    <w:p w14:paraId="632A65D6" w14:textId="0CD05945" w:rsidR="00B22925" w:rsidRDefault="00C4402E" w:rsidP="00B22925">
      <w:pPr>
        <w:pStyle w:val="Caption"/>
        <w:rPr>
          <w:lang w:val="ro-RO"/>
        </w:rPr>
      </w:pPr>
      <w:r>
        <w:rPr>
          <w:lang w:val="ro-RO"/>
        </w:rPr>
        <w:lastRenderedPageBreak/>
        <w:t xml:space="preserve"> </w:t>
      </w:r>
      <w:r w:rsidR="00B22925">
        <w:rPr>
          <w:lang w:val="ro-RO"/>
        </w:rPr>
        <w:tab/>
      </w:r>
      <w:bookmarkStart w:id="50" w:name="_Toc43940657"/>
      <w:r w:rsidR="00B22925">
        <w:t xml:space="preserve">Tabel </w:t>
      </w:r>
      <w:fldSimple w:instr=" SEQ Tabel \* ARABIC ">
        <w:r w:rsidR="0046746C">
          <w:rPr>
            <w:noProof/>
          </w:rPr>
          <w:t>4</w:t>
        </w:r>
      </w:fldSimple>
      <w:r w:rsidR="00B22925">
        <w:t xml:space="preserve"> Descrierea interfețelor repository-urilor principale</w:t>
      </w:r>
      <w:bookmarkEnd w:id="50"/>
      <w:r w:rsidR="0042243F">
        <w:rPr>
          <w:lang w:val="ro-RO"/>
        </w:rPr>
        <w:tab/>
      </w:r>
    </w:p>
    <w:p w14:paraId="02108784" w14:textId="139556AA" w:rsidR="002D540F" w:rsidRDefault="0042243F" w:rsidP="00B22925">
      <w:pPr>
        <w:ind w:firstLine="360"/>
        <w:rPr>
          <w:lang w:val="ro-RO"/>
        </w:rPr>
      </w:pPr>
      <w:r>
        <w:rPr>
          <w:lang w:val="ro-RO"/>
        </w:rPr>
        <w:t xml:space="preserve">O remarcă importantă în cadrul realizări logurilor, este aceea că în cadrul fiecărui log se precizează  nivelul la care a avut loc eroarea sau mesajul de informare. În acest sens, există 7 posibile taguri ce pot fi asociate fiecărui : </w:t>
      </w:r>
    </w:p>
    <w:p w14:paraId="550E92BE" w14:textId="68E3C053" w:rsidR="0042243F" w:rsidRDefault="0042243F" w:rsidP="0042243F">
      <w:pPr>
        <w:pStyle w:val="ListParagraph"/>
        <w:numPr>
          <w:ilvl w:val="0"/>
          <w:numId w:val="11"/>
        </w:numPr>
        <w:rPr>
          <w:lang w:val="ro-RO"/>
        </w:rPr>
      </w:pPr>
      <w:r>
        <w:rPr>
          <w:lang w:val="ro-RO"/>
        </w:rPr>
        <w:t>Core: erorile marcat cu acest tag</w:t>
      </w:r>
      <w:r w:rsidR="00B046C4">
        <w:rPr>
          <w:lang w:val="ro-RO"/>
        </w:rPr>
        <w:t xml:space="preserve"> au loc in layerul Core</w:t>
      </w:r>
    </w:p>
    <w:p w14:paraId="04562498" w14:textId="4EE08FFF" w:rsidR="00B046C4" w:rsidRDefault="00B046C4" w:rsidP="0042243F">
      <w:pPr>
        <w:pStyle w:val="ListParagraph"/>
        <w:numPr>
          <w:ilvl w:val="0"/>
          <w:numId w:val="11"/>
        </w:numPr>
        <w:rPr>
          <w:lang w:val="ro-RO"/>
        </w:rPr>
      </w:pPr>
      <w:r>
        <w:rPr>
          <w:lang w:val="ro-RO"/>
        </w:rPr>
        <w:t>CoreModule: acest tag desemnează faptul că o eroare a avut loc din pricina modelelor sau a unor module atașate de Core, dar care nu sunt în Core</w:t>
      </w:r>
    </w:p>
    <w:p w14:paraId="18010859" w14:textId="09597A1D" w:rsidR="00B046C4" w:rsidRDefault="002A70EB" w:rsidP="0042243F">
      <w:pPr>
        <w:pStyle w:val="ListParagraph"/>
        <w:numPr>
          <w:ilvl w:val="0"/>
          <w:numId w:val="11"/>
        </w:numPr>
        <w:rPr>
          <w:lang w:val="ro-RO"/>
        </w:rPr>
      </w:pPr>
      <w:r>
        <w:rPr>
          <w:lang w:val="ro-RO"/>
        </w:rPr>
        <w:t>Control</w:t>
      </w:r>
      <w:r w:rsidR="00B046C4">
        <w:rPr>
          <w:lang w:val="ro-RO"/>
        </w:rPr>
        <w:t xml:space="preserve">ers: prin acest tag se prezintă loguri provenite din </w:t>
      </w:r>
      <w:r>
        <w:rPr>
          <w:lang w:val="ro-RO"/>
        </w:rPr>
        <w:t>control</w:t>
      </w:r>
      <w:r w:rsidR="00B046C4">
        <w:rPr>
          <w:lang w:val="ro-RO"/>
        </w:rPr>
        <w:t>erele layerului Application (mai multe detalii despre acestea în descrierea layerului Application)</w:t>
      </w:r>
    </w:p>
    <w:p w14:paraId="21D9B6C2" w14:textId="7FABEBBE" w:rsidR="00EB370F" w:rsidRDefault="00EB370F" w:rsidP="0042243F">
      <w:pPr>
        <w:pStyle w:val="ListParagraph"/>
        <w:numPr>
          <w:ilvl w:val="0"/>
          <w:numId w:val="11"/>
        </w:numPr>
        <w:rPr>
          <w:lang w:val="ro-RO"/>
        </w:rPr>
      </w:pPr>
      <w:r>
        <w:rPr>
          <w:lang w:val="ro-RO"/>
        </w:rPr>
        <w:t>DataAccess: desemnează erori provenite din cadrul layerului Repository sau a oricărui modul/serviciu ce furnizează date</w:t>
      </w:r>
    </w:p>
    <w:p w14:paraId="017FD409" w14:textId="4BF8FA8A" w:rsidR="00EB370F" w:rsidRDefault="00EB370F" w:rsidP="0042243F">
      <w:pPr>
        <w:pStyle w:val="ListParagraph"/>
        <w:numPr>
          <w:ilvl w:val="0"/>
          <w:numId w:val="11"/>
        </w:numPr>
        <w:rPr>
          <w:lang w:val="ro-RO"/>
        </w:rPr>
      </w:pPr>
      <w:r>
        <w:rPr>
          <w:lang w:val="ro-RO"/>
        </w:rPr>
        <w:t>DataServices: reprezintă erori ce sunt logate din cadrul unor servicii</w:t>
      </w:r>
    </w:p>
    <w:p w14:paraId="29B06536" w14:textId="4F5102CD" w:rsidR="00EB370F" w:rsidRDefault="00EB370F" w:rsidP="0042243F">
      <w:pPr>
        <w:pStyle w:val="ListParagraph"/>
        <w:numPr>
          <w:ilvl w:val="0"/>
          <w:numId w:val="11"/>
        </w:numPr>
        <w:rPr>
          <w:lang w:val="ro-RO"/>
        </w:rPr>
      </w:pPr>
      <w:r>
        <w:rPr>
          <w:lang w:val="ro-RO"/>
        </w:rPr>
        <w:t>Domain: tag asociat erorilor produse în Domeniu</w:t>
      </w:r>
    </w:p>
    <w:p w14:paraId="71E55AFF" w14:textId="17554EDC" w:rsidR="00EB370F" w:rsidRDefault="00EB370F" w:rsidP="0042243F">
      <w:pPr>
        <w:pStyle w:val="ListParagraph"/>
        <w:numPr>
          <w:ilvl w:val="0"/>
          <w:numId w:val="11"/>
        </w:numPr>
        <w:rPr>
          <w:lang w:val="ro-RO"/>
        </w:rPr>
      </w:pPr>
      <w:r>
        <w:rPr>
          <w:lang w:val="ro-RO"/>
        </w:rPr>
        <w:t>Other: orice alt caz ce nu se încadrează în scenariile menționate mai sus</w:t>
      </w:r>
    </w:p>
    <w:p w14:paraId="3EBEFEB3" w14:textId="2C765643" w:rsidR="007329D5" w:rsidRDefault="00CF263B" w:rsidP="007329D5">
      <w:pPr>
        <w:rPr>
          <w:lang w:val="ro-RO"/>
        </w:rPr>
      </w:pPr>
      <w:r>
        <w:rPr>
          <w:lang w:val="ro-RO"/>
        </w:rPr>
        <w:tab/>
      </w:r>
      <w:r w:rsidR="007329D5">
        <w:rPr>
          <w:lang w:val="ro-RO"/>
        </w:rPr>
        <w:t xml:space="preserve">Un exemplu de </w:t>
      </w:r>
      <w:r>
        <w:rPr>
          <w:lang w:val="ro-RO"/>
        </w:rPr>
        <w:t xml:space="preserve">logare ce poate fi stocat în cadrul </w:t>
      </w:r>
      <w:r w:rsidR="00571DF9">
        <w:rPr>
          <w:lang w:val="ro-RO"/>
        </w:rPr>
        <w:t>unui repository ce se ocupă de loguri poate conține informații asemănătoare cu cele prezentate in poza de mai jos.</w:t>
      </w:r>
    </w:p>
    <w:p w14:paraId="380F19E8" w14:textId="7614A1B0" w:rsidR="00571DF9" w:rsidRDefault="00CF263B" w:rsidP="007329D5">
      <w:r>
        <w:rPr>
          <w:noProof/>
        </w:rPr>
        <w:drawing>
          <wp:inline distT="0" distB="0" distL="0" distR="0" wp14:anchorId="562DFEF7" wp14:editId="058D55F8">
            <wp:extent cx="5731510" cy="906780"/>
            <wp:effectExtent l="38100" t="38100" r="40640" b="457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9691" cy="908074"/>
                    </a:xfrm>
                    <a:prstGeom prst="rect">
                      <a:avLst/>
                    </a:prstGeom>
                    <a:ln w="38100" cap="sq">
                      <a:solidFill>
                        <a:srgbClr val="000000"/>
                      </a:solidFill>
                      <a:prstDash val="solid"/>
                      <a:miter lim="800000"/>
                    </a:ln>
                    <a:effectLst/>
                  </pic:spPr>
                </pic:pic>
              </a:graphicData>
            </a:graphic>
          </wp:inline>
        </w:drawing>
      </w:r>
    </w:p>
    <w:p w14:paraId="108BDA72" w14:textId="44412DC0" w:rsidR="00B22925" w:rsidRPr="00CF263B" w:rsidRDefault="00B22925" w:rsidP="00B22925">
      <w:pPr>
        <w:pStyle w:val="Caption"/>
      </w:pPr>
      <w:bookmarkStart w:id="51" w:name="_Toc43981633"/>
      <w:r>
        <w:t xml:space="preserve">Figura  </w:t>
      </w:r>
      <w:fldSimple w:instr=" SEQ Figura_ \* ARABIC ">
        <w:r w:rsidR="00840346">
          <w:rPr>
            <w:noProof/>
          </w:rPr>
          <w:t>18</w:t>
        </w:r>
      </w:fldSimple>
      <w:r>
        <w:t xml:space="preserve"> Exemplu de format al mesajelor logate</w:t>
      </w:r>
      <w:bookmarkEnd w:id="51"/>
    </w:p>
    <w:p w14:paraId="5556265D" w14:textId="3972BEDA" w:rsidR="002D540F" w:rsidRDefault="002D540F" w:rsidP="002D540F">
      <w:pPr>
        <w:pStyle w:val="Heading4"/>
      </w:pPr>
      <w:bookmarkStart w:id="52" w:name="_Toc43981591"/>
      <w:r>
        <w:t>Layerul Repository</w:t>
      </w:r>
      <w:bookmarkEnd w:id="52"/>
    </w:p>
    <w:p w14:paraId="4812570D" w14:textId="44EBC822" w:rsidR="005137E5" w:rsidRDefault="00661036" w:rsidP="00295CEC">
      <w:pPr>
        <w:rPr>
          <w:lang w:val="ro-RO"/>
        </w:rPr>
      </w:pPr>
      <w:r>
        <w:rPr>
          <w:lang w:val="ro-RO"/>
        </w:rPr>
        <w:tab/>
      </w:r>
      <w:r w:rsidR="005137E5">
        <w:rPr>
          <w:lang w:val="ro-RO"/>
        </w:rPr>
        <w:t xml:space="preserve">Când vine vorba despre cuvantul </w:t>
      </w:r>
      <w:r w:rsidR="005137E5">
        <w:t xml:space="preserve">‘repository’, acesta </w:t>
      </w:r>
      <w:r w:rsidR="005137E5">
        <w:rPr>
          <w:lang w:val="ro-RO"/>
        </w:rPr>
        <w:t>s</w:t>
      </w:r>
      <w:r w:rsidR="005137E5" w:rsidRPr="005137E5">
        <w:rPr>
          <w:lang w:val="ro-RO"/>
        </w:rPr>
        <w:t xml:space="preserve">e referă generic la un loc central în care datele sunt stocate și păstrate. </w:t>
      </w:r>
      <w:r w:rsidR="005137E5">
        <w:rPr>
          <w:lang w:val="ro-RO"/>
        </w:rPr>
        <w:t xml:space="preserve">Prin Repository ar trebui să se înțeleagă </w:t>
      </w:r>
      <w:r w:rsidR="005137E5" w:rsidRPr="005137E5">
        <w:rPr>
          <w:lang w:val="ro-RO"/>
        </w:rPr>
        <w:t xml:space="preserve">clase sau componente care încapsulează logica necesară accesării surselor de date. Acestea centralizează funcționalitatea comună de acces la date, oferind o mai bună întreținere și decuplarea infrastructurii sau tehnologiei utilizate pentru accesarea bazelor de date din stratul modelului de domeniu. </w:t>
      </w:r>
    </w:p>
    <w:p w14:paraId="7CA7FC43" w14:textId="747C4C0F" w:rsidR="005137E5" w:rsidRPr="00CB644B" w:rsidRDefault="005137E5" w:rsidP="00CB644B">
      <w:r>
        <w:rPr>
          <w:lang w:val="ro-RO"/>
        </w:rPr>
        <w:lastRenderedPageBreak/>
        <w:tab/>
        <w:t>Adesea, în cadrul unei astfel de componente există un ORM care să faciliteze modul în care sunt utilizate driverele ce oferă acces la sistemele de gestiune</w:t>
      </w:r>
      <w:r w:rsidR="002659F1">
        <w:rPr>
          <w:lang w:val="ro-RO"/>
        </w:rPr>
        <w:t xml:space="preserve"> a datelor</w:t>
      </w:r>
      <w:r>
        <w:rPr>
          <w:lang w:val="ro-RO"/>
        </w:rPr>
        <w:t>. Un ORM (object relational mapper)</w:t>
      </w:r>
      <w:r w:rsidR="00BB4489">
        <w:rPr>
          <w:lang w:val="ro-RO"/>
        </w:rPr>
        <w:t xml:space="preserve"> reprezintă un produs software ce asigură o mapare </w:t>
      </w:r>
      <w:r w:rsidR="00BB4489" w:rsidRPr="00BB4489">
        <w:rPr>
          <w:lang w:val="ro-RO"/>
        </w:rPr>
        <w:t>relațional</w:t>
      </w:r>
      <w:r w:rsidR="00BB4489">
        <w:rPr>
          <w:lang w:val="ro-RO"/>
        </w:rPr>
        <w:t>ă</w:t>
      </w:r>
      <w:r w:rsidR="00BB4489" w:rsidRPr="00BB4489">
        <w:rPr>
          <w:lang w:val="ro-RO"/>
        </w:rPr>
        <w:t xml:space="preserve"> de obiecte </w:t>
      </w:r>
      <w:r w:rsidR="00BB4489">
        <w:rPr>
          <w:lang w:val="ro-RO"/>
        </w:rPr>
        <w:t>utilizând o</w:t>
      </w:r>
      <w:r w:rsidR="00BB4489" w:rsidRPr="00BB4489">
        <w:rPr>
          <w:lang w:val="ro-RO"/>
        </w:rPr>
        <w:t xml:space="preserve"> tehnică de programare pentru convertirea datelor între sisteme de tip incompatibile folosind </w:t>
      </w:r>
      <w:r w:rsidR="00295CEC">
        <w:rPr>
          <w:lang w:val="ro-RO"/>
        </w:rPr>
        <w:t xml:space="preserve">deobicei </w:t>
      </w:r>
      <w:r w:rsidR="00BB4489" w:rsidRPr="00BB4489">
        <w:rPr>
          <w:lang w:val="ro-RO"/>
        </w:rPr>
        <w:t xml:space="preserve">limbaje de programare orientate pe obiecte. </w:t>
      </w:r>
      <w:r w:rsidR="00295CEC">
        <w:rPr>
          <w:lang w:val="ro-RO"/>
        </w:rPr>
        <w:t xml:space="preserve">Deși </w:t>
      </w:r>
      <w:r w:rsidR="00830FA7">
        <w:rPr>
          <w:lang w:val="ro-RO"/>
        </w:rPr>
        <w:t xml:space="preserve">sunt extrem de utili și pot ușura timpii de implementare al pachetelor software, un aspect negativ al celor mai multe implementări de ORM-uri este reprezentat de timpii mari de execuție în vederea obținerii datelor, cauzate din pricina aspectului generic al acestora. Din acest motiv, în cadrul acestui layer nu au fost folosite ORM-uri pentru accesul la date, ci s-a preferat o implementare </w:t>
      </w:r>
      <w:r w:rsidR="00830FA7">
        <w:t>‘</w:t>
      </w:r>
      <w:r w:rsidR="00830FA7">
        <w:rPr>
          <w:lang w:val="ro-RO"/>
        </w:rPr>
        <w:t xml:space="preserve">bear-metal’ a query-urilor </w:t>
      </w:r>
      <w:r w:rsidR="00D65DF8">
        <w:rPr>
          <w:lang w:val="ro-RO"/>
        </w:rPr>
        <w:t>în baza unor wrappere simplificate peste drivere</w:t>
      </w:r>
      <w:r w:rsidR="00681FA3">
        <w:rPr>
          <w:lang w:val="ro-RO"/>
        </w:rPr>
        <w:t>le de C#</w:t>
      </w:r>
      <w:r w:rsidR="00CF73A7">
        <w:rPr>
          <w:lang w:val="ro-RO"/>
        </w:rPr>
        <w:t>, adaptate pentru aplicația noastră</w:t>
      </w:r>
      <w:r w:rsidR="00D65DF8">
        <w:rPr>
          <w:lang w:val="ro-RO"/>
        </w:rPr>
        <w:t>.</w:t>
      </w:r>
    </w:p>
    <w:p w14:paraId="0000F74C" w14:textId="0DEF3FE0" w:rsidR="00415DFB" w:rsidRDefault="005137E5" w:rsidP="00CD0A71">
      <w:pPr>
        <w:rPr>
          <w:lang w:val="ro-RO"/>
        </w:rPr>
      </w:pPr>
      <w:r w:rsidRPr="005137E5">
        <w:rPr>
          <w:lang w:val="ro-RO"/>
        </w:rPr>
        <w:t xml:space="preserve"> </w:t>
      </w:r>
      <w:r w:rsidR="00CB644B">
        <w:rPr>
          <w:lang w:val="ro-RO"/>
        </w:rPr>
        <w:tab/>
        <w:t xml:space="preserve">Trecând de acest aspect al metodologiei de implementare, layerul descris în această secțiune este folosit deoarece oferă avantajul de a permite o concentrare </w:t>
      </w:r>
      <w:r w:rsidRPr="005137E5">
        <w:rPr>
          <w:lang w:val="ro-RO"/>
        </w:rPr>
        <w:t xml:space="preserve">pe logica de persistență a datelor, mai degrabă decât pe </w:t>
      </w:r>
      <w:r w:rsidR="00415DFB">
        <w:rPr>
          <w:lang w:val="ro-RO"/>
        </w:rPr>
        <w:t xml:space="preserve">instanțele și procedurile </w:t>
      </w:r>
      <w:r w:rsidRPr="005137E5">
        <w:rPr>
          <w:lang w:val="ro-RO"/>
        </w:rPr>
        <w:t xml:space="preserve"> de acces la date</w:t>
      </w:r>
      <w:r w:rsidR="00CB644B">
        <w:rPr>
          <w:lang w:val="ro-RO"/>
        </w:rPr>
        <w:t>, în cadrul celorlalte layere (</w:t>
      </w:r>
      <w:r w:rsidR="00415DFB">
        <w:rPr>
          <w:lang w:val="ro-RO"/>
        </w:rPr>
        <w:t xml:space="preserve">acest lucru este evidențiat </w:t>
      </w:r>
      <w:r w:rsidR="00CB644B">
        <w:rPr>
          <w:lang w:val="ro-RO"/>
        </w:rPr>
        <w:t>cu precădere la domeniu)</w:t>
      </w:r>
      <w:r w:rsidRPr="005137E5">
        <w:rPr>
          <w:lang w:val="ro-RO"/>
        </w:rPr>
        <w:t>.</w:t>
      </w:r>
      <w:r w:rsidR="00CD0A71">
        <w:rPr>
          <w:lang w:val="ro-RO"/>
        </w:rPr>
        <w:t xml:space="preserve"> </w:t>
      </w:r>
    </w:p>
    <w:p w14:paraId="65267BA3" w14:textId="492F4CD7" w:rsidR="00711250" w:rsidRDefault="00080E3D" w:rsidP="00CD0A71">
      <w:pPr>
        <w:rPr>
          <w:lang w:val="ro-RO"/>
        </w:rPr>
      </w:pPr>
      <w:r>
        <w:rPr>
          <w:noProof/>
          <w:lang w:val="ro-RO"/>
        </w:rPr>
        <w:drawing>
          <wp:anchor distT="0" distB="0" distL="114300" distR="114300" simplePos="0" relativeHeight="251662336" behindDoc="1" locked="0" layoutInCell="1" allowOverlap="1" wp14:anchorId="1ADDEE83" wp14:editId="5598F67D">
            <wp:simplePos x="0" y="0"/>
            <wp:positionH relativeFrom="column">
              <wp:posOffset>601980</wp:posOffset>
            </wp:positionH>
            <wp:positionV relativeFrom="paragraph">
              <wp:posOffset>289560</wp:posOffset>
            </wp:positionV>
            <wp:extent cx="4411980" cy="2164080"/>
            <wp:effectExtent l="0" t="0" r="762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198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FB">
        <w:rPr>
          <w:lang w:val="ro-RO"/>
        </w:rPr>
        <w:tab/>
      </w:r>
      <w:r w:rsidR="00CD0A71">
        <w:rPr>
          <w:lang w:val="ro-RO"/>
        </w:rPr>
        <w:t xml:space="preserve">În figura de mai jos este prezentat </w:t>
      </w:r>
      <w:r w:rsidR="00415DFB">
        <w:rPr>
          <w:lang w:val="ro-RO"/>
        </w:rPr>
        <w:t>o privire de ansamblu a acestui layer</w:t>
      </w:r>
      <w:r w:rsidR="00711250">
        <w:rPr>
          <w:lang w:val="ro-RO"/>
        </w:rPr>
        <w:t>.</w:t>
      </w:r>
    </w:p>
    <w:p w14:paraId="36A3AA59" w14:textId="035F2605" w:rsidR="00B22925" w:rsidRDefault="00B22925" w:rsidP="00B22925">
      <w:pPr>
        <w:pStyle w:val="Caption"/>
        <w:rPr>
          <w:lang w:val="ro-RO"/>
        </w:rPr>
      </w:pPr>
      <w:bookmarkStart w:id="53" w:name="_Toc43981634"/>
      <w:r>
        <w:t xml:space="preserve">Figura  </w:t>
      </w:r>
      <w:fldSimple w:instr=" SEQ Figura_ \* ARABIC ">
        <w:r w:rsidR="00840346">
          <w:rPr>
            <w:noProof/>
          </w:rPr>
          <w:t>19</w:t>
        </w:r>
      </w:fldSimple>
      <w:r>
        <w:t xml:space="preserve"> Arhitectur</w:t>
      </w:r>
      <w:r w:rsidR="00C11B7D">
        <w:t>a</w:t>
      </w:r>
      <w:r>
        <w:t xml:space="preserve"> modulului Repository</w:t>
      </w:r>
      <w:bookmarkEnd w:id="53"/>
    </w:p>
    <w:p w14:paraId="50FD6016" w14:textId="0A16489C" w:rsidR="00080E3D" w:rsidRDefault="00DB4A06" w:rsidP="00CD0A71">
      <w:pPr>
        <w:rPr>
          <w:lang w:val="ro-RO"/>
        </w:rPr>
      </w:pPr>
      <w:r>
        <w:rPr>
          <w:lang w:val="ro-RO"/>
        </w:rPr>
        <w:tab/>
        <w:t>Funcționalitatea acestui layer se concentrează în jurul unor wrapere peste driverele sistemelor de gestiune ale bazelor de date implementate pentru aplicațiile scrise in C#.</w:t>
      </w:r>
      <w:r w:rsidR="008349D6">
        <w:rPr>
          <w:lang w:val="ro-RO"/>
        </w:rPr>
        <w:t xml:space="preserve"> In principiu, aceste wrappere trebuie să faciliteze execuția de interogări </w:t>
      </w:r>
      <w:r w:rsidR="0042243F">
        <w:rPr>
          <w:lang w:val="ro-RO"/>
        </w:rPr>
        <w:t xml:space="preserve">pentru clasele din cadrul pachetului </w:t>
      </w:r>
      <w:r w:rsidR="0042243F">
        <w:t xml:space="preserve">‘Core implementation’, iar </w:t>
      </w:r>
      <w:r w:rsidR="0042243F">
        <w:rPr>
          <w:lang w:val="ro-RO"/>
        </w:rPr>
        <w:t>în caz de eroare, trebuie să gestioneze logarea unor mesaje generice ce pot facilita administrarea aplicației</w:t>
      </w:r>
      <w:r w:rsidR="00B878DF">
        <w:rPr>
          <w:lang w:val="ro-RO"/>
        </w:rPr>
        <w:t xml:space="preserve">. </w:t>
      </w:r>
      <w:r w:rsidR="006111ED">
        <w:rPr>
          <w:lang w:val="ro-RO"/>
        </w:rPr>
        <w:t>Interfața unui astfel de wrapper constă în principal din 3 metode:</w:t>
      </w:r>
    </w:p>
    <w:p w14:paraId="13EC3329" w14:textId="087B74EE" w:rsidR="006111ED" w:rsidRDefault="006111ED" w:rsidP="006111ED">
      <w:pPr>
        <w:pStyle w:val="ListParagraph"/>
        <w:numPr>
          <w:ilvl w:val="0"/>
          <w:numId w:val="12"/>
        </w:numPr>
        <w:rPr>
          <w:lang w:val="ro-RO"/>
        </w:rPr>
      </w:pPr>
      <w:r>
        <w:rPr>
          <w:lang w:val="ro-RO"/>
        </w:rPr>
        <w:lastRenderedPageBreak/>
        <w:t xml:space="preserve">ExecuteQuery: permite realizarea de operațiuni ce au ca scop returnarea de date din cadrul bazei de date. </w:t>
      </w:r>
    </w:p>
    <w:p w14:paraId="383E4317" w14:textId="5FFCDB28" w:rsidR="006111ED" w:rsidRDefault="006111ED" w:rsidP="006111ED">
      <w:pPr>
        <w:pStyle w:val="ListParagraph"/>
        <w:numPr>
          <w:ilvl w:val="0"/>
          <w:numId w:val="12"/>
        </w:numPr>
        <w:rPr>
          <w:lang w:val="ro-RO"/>
        </w:rPr>
      </w:pPr>
      <w:r>
        <w:rPr>
          <w:lang w:val="ro-RO"/>
        </w:rPr>
        <w:t>ExecuteNonQuery: permite operațiuni create în vederea realizării de operațiuni update sau delete</w:t>
      </w:r>
    </w:p>
    <w:p w14:paraId="2C4550D9" w14:textId="06495C94" w:rsidR="006111ED" w:rsidRDefault="006111ED" w:rsidP="006111ED">
      <w:pPr>
        <w:pStyle w:val="ListParagraph"/>
        <w:numPr>
          <w:ilvl w:val="0"/>
          <w:numId w:val="12"/>
        </w:numPr>
        <w:rPr>
          <w:lang w:val="ro-RO"/>
        </w:rPr>
      </w:pPr>
      <w:r>
        <w:rPr>
          <w:lang w:val="ro-RO"/>
        </w:rPr>
        <w:t>ExecuteScalar: această funcție poate realiza interogări care returnează un singur rezultat</w:t>
      </w:r>
    </w:p>
    <w:p w14:paraId="7252C174" w14:textId="77777777" w:rsidR="00BA38CF" w:rsidRDefault="00345360" w:rsidP="00345360">
      <w:pPr>
        <w:rPr>
          <w:lang w:val="ro-RO"/>
        </w:rPr>
      </w:pPr>
      <w:r>
        <w:rPr>
          <w:lang w:val="ro-RO"/>
        </w:rPr>
        <w:tab/>
      </w:r>
      <w:r w:rsidR="006111ED">
        <w:rPr>
          <w:lang w:val="ro-RO"/>
        </w:rPr>
        <w:t>În vederea implementării interfețelor din Core, s-a ales utilizarea sistemului de gestiune MS SQLServer pentru stocarea datelor despre utilizatori (IUserRepository) și a logurilor aplicației (ILogsRepository), iar pentru managementul punctelor</w:t>
      </w:r>
      <w:r w:rsidR="006E571A">
        <w:rPr>
          <w:lang w:val="ro-RO"/>
        </w:rPr>
        <w:t xml:space="preserve"> (IdataPointsRepository)</w:t>
      </w:r>
      <w:r w:rsidR="006111ED">
        <w:rPr>
          <w:lang w:val="ro-RO"/>
        </w:rPr>
        <w:t xml:space="preserve"> s-au realizat două repository-uri diferite ce folosesc </w:t>
      </w:r>
      <w:r w:rsidR="006E571A">
        <w:rPr>
          <w:lang w:val="ro-RO"/>
        </w:rPr>
        <w:t>sistemele Cassandra respectiv PostgreSQL</w:t>
      </w:r>
      <w:r w:rsidR="00184524">
        <w:rPr>
          <w:lang w:val="ro-RO"/>
        </w:rPr>
        <w:t>.</w:t>
      </w:r>
      <w:r>
        <w:rPr>
          <w:lang w:val="ro-RO"/>
        </w:rPr>
        <w:t xml:space="preserve"> </w:t>
      </w:r>
      <w:r>
        <w:rPr>
          <w:lang w:val="ro-RO"/>
        </w:rPr>
        <w:tab/>
      </w:r>
    </w:p>
    <w:p w14:paraId="2E32F916" w14:textId="400DDC04" w:rsidR="007A17FB" w:rsidRDefault="00BA38CF" w:rsidP="00345360">
      <w:pPr>
        <w:rPr>
          <w:lang w:val="ro-RO"/>
        </w:rPr>
      </w:pPr>
      <w:r>
        <w:rPr>
          <w:lang w:val="ro-RO"/>
        </w:rPr>
        <w:tab/>
      </w:r>
      <w:r w:rsidR="00345360">
        <w:rPr>
          <w:lang w:val="ro-RO"/>
        </w:rPr>
        <w:t>Criteriul de alegere al acestora a fost condiționată de scenariile de utilizare, respectiv modul si numărul de date ce pot fi stocate</w:t>
      </w:r>
      <w:r w:rsidR="002D28BC">
        <w:rPr>
          <w:lang w:val="ro-RO"/>
        </w:rPr>
        <w:t xml:space="preserve">. </w:t>
      </w:r>
    </w:p>
    <w:p w14:paraId="6EBE57DF" w14:textId="2347949C" w:rsidR="00792908" w:rsidRDefault="00792908" w:rsidP="00792908">
      <w:pPr>
        <w:pStyle w:val="Heading5"/>
        <w:rPr>
          <w:lang w:val="ro-RO"/>
        </w:rPr>
      </w:pPr>
      <w:bookmarkStart w:id="54" w:name="_Toc43981592"/>
      <w:r>
        <w:rPr>
          <w:lang w:val="ro-RO"/>
        </w:rPr>
        <w:t>Modelul relațional</w:t>
      </w:r>
      <w:bookmarkEnd w:id="54"/>
    </w:p>
    <w:p w14:paraId="71794C7C" w14:textId="317C532C" w:rsidR="00345360" w:rsidRDefault="007A17FB" w:rsidP="00345360">
      <w:pPr>
        <w:rPr>
          <w:lang w:val="ro-RO"/>
        </w:rPr>
      </w:pPr>
      <w:r>
        <w:rPr>
          <w:lang w:val="ro-RO"/>
        </w:rPr>
        <w:tab/>
      </w:r>
      <w:r w:rsidR="002D28BC">
        <w:rPr>
          <w:lang w:val="ro-RO"/>
        </w:rPr>
        <w:t>Î</w:t>
      </w:r>
      <w:r w:rsidR="00345360">
        <w:rPr>
          <w:lang w:val="ro-RO"/>
        </w:rPr>
        <w:t xml:space="preserve">n cadrul gestionării </w:t>
      </w:r>
      <w:r w:rsidR="008E686F">
        <w:rPr>
          <w:lang w:val="ro-RO"/>
        </w:rPr>
        <w:t>utilizatorilor</w:t>
      </w:r>
      <w:r w:rsidR="00345360">
        <w:rPr>
          <w:lang w:val="ro-RO"/>
        </w:rPr>
        <w:t xml:space="preserve"> și a logurilor, un sistem relațional (cum este SQL) aduce avantajul </w:t>
      </w:r>
      <w:r w:rsidR="0008338A">
        <w:rPr>
          <w:lang w:val="ro-RO"/>
        </w:rPr>
        <w:t xml:space="preserve"> </w:t>
      </w:r>
      <w:r w:rsidR="00345360">
        <w:rPr>
          <w:lang w:val="ro-RO"/>
        </w:rPr>
        <w:t>unui model simplu, deoarece nu necesită nici o procesare complexă de structurare sau interogare. Nu implică procese de structurare sau definirea ierarhică a bazelor de date. Deoarece structura este simplă, este suficient să fie tratate cu interogări SQL simple și nu necesită să fie proiectate interogări complexe.</w:t>
      </w:r>
      <w:r w:rsidR="00345360" w:rsidRPr="00345360">
        <w:rPr>
          <w:lang w:val="ro-RO"/>
        </w:rPr>
        <w:t xml:space="preserve"> </w:t>
      </w:r>
      <w:r w:rsidR="00345360">
        <w:rPr>
          <w:lang w:val="ro-RO"/>
        </w:rPr>
        <w:t>Datele rezultate pot fi modificate pe baza valorilor din orice coloană, pe orice număr de coloane, ceea ce permite utilizatorului să recupereze fără efort datele relevante ca rezultat. Un alt punct forte al acestui mod de implementare este fiabilitate relațională dintre tabelele din baza de date care ajută la evitarea înregistrărilor imperfecte, izolate sau fără legătură.</w:t>
      </w:r>
      <w:r w:rsidR="006B7FBC">
        <w:rPr>
          <w:lang w:val="ro-RO"/>
        </w:rPr>
        <w:t xml:space="preserve"> În diagrama de mai jos este reprezentat o vedere de ansamblu al tabelelor în care sunt stocate datele despre loguri și utilizatori.</w:t>
      </w:r>
    </w:p>
    <w:p w14:paraId="4D4A3087" w14:textId="148450E4" w:rsidR="007A17FB" w:rsidRDefault="007A17FB" w:rsidP="00345360">
      <w:pPr>
        <w:rPr>
          <w:lang w:val="ro-RO"/>
        </w:rPr>
      </w:pPr>
      <w:r>
        <w:rPr>
          <w:noProof/>
          <w:lang w:val="ro-RO"/>
        </w:rPr>
        <w:lastRenderedPageBreak/>
        <w:drawing>
          <wp:inline distT="0" distB="0" distL="0" distR="0" wp14:anchorId="4D126DCD" wp14:editId="1189B017">
            <wp:extent cx="5728970" cy="471043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8970" cy="4710430"/>
                    </a:xfrm>
                    <a:prstGeom prst="rect">
                      <a:avLst/>
                    </a:prstGeom>
                    <a:noFill/>
                    <a:ln>
                      <a:noFill/>
                    </a:ln>
                  </pic:spPr>
                </pic:pic>
              </a:graphicData>
            </a:graphic>
          </wp:inline>
        </w:drawing>
      </w:r>
    </w:p>
    <w:p w14:paraId="331FF400" w14:textId="7CA94EF7" w:rsidR="00E84FF4" w:rsidRDefault="00E84FF4" w:rsidP="00E84FF4">
      <w:pPr>
        <w:pStyle w:val="Caption"/>
        <w:rPr>
          <w:lang w:val="ro-RO"/>
        </w:rPr>
      </w:pPr>
      <w:bookmarkStart w:id="55" w:name="_Toc43981635"/>
      <w:r>
        <w:t xml:space="preserve">Figura  </w:t>
      </w:r>
      <w:fldSimple w:instr=" SEQ Figura_ \* ARABIC ">
        <w:r w:rsidR="00840346">
          <w:rPr>
            <w:noProof/>
          </w:rPr>
          <w:t>20</w:t>
        </w:r>
      </w:fldSimple>
      <w:r>
        <w:t xml:space="preserve"> Structura bazei de date</w:t>
      </w:r>
      <w:bookmarkEnd w:id="55"/>
    </w:p>
    <w:p w14:paraId="18D08F4B" w14:textId="2F6A95E0" w:rsidR="001D0729" w:rsidRDefault="003E09EA" w:rsidP="00A777F3">
      <w:pPr>
        <w:rPr>
          <w:lang w:val="ro-RO"/>
        </w:rPr>
      </w:pPr>
      <w:r>
        <w:rPr>
          <w:lang w:val="ro-RO"/>
        </w:rPr>
        <w:tab/>
        <w:t>Pe de altă parte, în cadrul stocării punctelor s-a decis utilizarea unei abordări ce să nu implice existența unor relații complexe între tabelele/entitățile care stochează informațiile. Procedând în această manieră, proiectarea bazei de date se concentrează în jurul obținerii unor timpi de răspuns rapizi în momentul preluării informațiilor.</w:t>
      </w:r>
      <w:r w:rsidR="00881904">
        <w:rPr>
          <w:lang w:val="ro-RO"/>
        </w:rPr>
        <w:t xml:space="preserve"> În acest sens, una din abordarea implementării repository-ului pentru puncte implică utilizarea unui sistem de gestiune no-sql care </w:t>
      </w:r>
      <w:r w:rsidR="00881904" w:rsidRPr="00881904">
        <w:rPr>
          <w:lang w:val="ro-RO"/>
        </w:rPr>
        <w:t>oferă un mecanism de stocare și recuperare a datelor care este modelat în alte mijloace decât relațiile tabulare utilizate în bazele de date relaționale</w:t>
      </w:r>
      <w:r w:rsidR="00A777F3">
        <w:rPr>
          <w:lang w:val="ro-RO"/>
        </w:rPr>
        <w:t xml:space="preserve">, acestea fiind </w:t>
      </w:r>
      <w:r w:rsidR="00A777F3" w:rsidRPr="00A777F3">
        <w:rPr>
          <w:lang w:val="ro-RO"/>
        </w:rPr>
        <w:t>utilizate din ce în ce mai mult în aplicațiile web de date mari și în timp real.</w:t>
      </w:r>
      <w:r w:rsidR="001D0729">
        <w:rPr>
          <w:lang w:val="ro-RO"/>
        </w:rPr>
        <w:t xml:space="preserve"> </w:t>
      </w:r>
    </w:p>
    <w:p w14:paraId="27047B95" w14:textId="5903C530" w:rsidR="00996F43" w:rsidRDefault="00996F43" w:rsidP="00996F43">
      <w:pPr>
        <w:pStyle w:val="Heading5"/>
        <w:rPr>
          <w:lang w:val="ro-RO"/>
        </w:rPr>
      </w:pPr>
      <w:bookmarkStart w:id="56" w:name="_Toc43981593"/>
      <w:r>
        <w:rPr>
          <w:lang w:val="ro-RO"/>
        </w:rPr>
        <w:t>Modelul nerelaționar</w:t>
      </w:r>
      <w:bookmarkEnd w:id="56"/>
    </w:p>
    <w:p w14:paraId="0BB5C48B" w14:textId="430F7F8E" w:rsidR="00305ABF" w:rsidRDefault="001D0729" w:rsidP="00444C06">
      <w:pPr>
        <w:ind w:firstLine="720"/>
        <w:rPr>
          <w:lang w:val="ro-RO"/>
        </w:rPr>
      </w:pPr>
      <w:r>
        <w:rPr>
          <w:lang w:val="ro-RO"/>
        </w:rPr>
        <w:t xml:space="preserve">În continuare se vor detalia câțiva pași ce au fost parcurși în momentul proiectării bazei de date </w:t>
      </w:r>
      <w:r w:rsidR="003565F5">
        <w:rPr>
          <w:lang w:val="ro-RO"/>
        </w:rPr>
        <w:t>nonrelaționale</w:t>
      </w:r>
      <w:r>
        <w:rPr>
          <w:lang w:val="ro-RO"/>
        </w:rPr>
        <w:t xml:space="preserve"> pentru a scoate în evidență utilitatea acesteia.</w:t>
      </w:r>
      <w:r w:rsidR="00444C06">
        <w:rPr>
          <w:lang w:val="ro-RO"/>
        </w:rPr>
        <w:t xml:space="preserve"> Înainte de a detalia modalitatea de gândire a bazei de date </w:t>
      </w:r>
      <w:r w:rsidR="00B255D6">
        <w:rPr>
          <w:lang w:val="ro-RO"/>
        </w:rPr>
        <w:t>utilizate</w:t>
      </w:r>
      <w:r w:rsidR="003565F5">
        <w:rPr>
          <w:lang w:val="ro-RO"/>
        </w:rPr>
        <w:t xml:space="preserve"> de</w:t>
      </w:r>
      <w:r w:rsidR="00444C06">
        <w:rPr>
          <w:lang w:val="ro-RO"/>
        </w:rPr>
        <w:t xml:space="preserve"> repositor</w:t>
      </w:r>
      <w:r w:rsidR="003565F5">
        <w:rPr>
          <w:lang w:val="ro-RO"/>
        </w:rPr>
        <w:t>y</w:t>
      </w:r>
      <w:r w:rsidR="00444C06">
        <w:rPr>
          <w:lang w:val="ro-RO"/>
        </w:rPr>
        <w:t xml:space="preserve">, vor fi prezentate câteva detalii tehnice cu privire la capacitățile </w:t>
      </w:r>
      <w:r w:rsidR="00E07950">
        <w:rPr>
          <w:lang w:val="ro-RO"/>
        </w:rPr>
        <w:lastRenderedPageBreak/>
        <w:t xml:space="preserve">Cassandrei din punct de vedere de </w:t>
      </w:r>
      <w:r w:rsidR="00425888">
        <w:rPr>
          <w:lang w:val="ro-RO"/>
        </w:rPr>
        <w:t xml:space="preserve">al </w:t>
      </w:r>
      <w:r w:rsidR="00E07950">
        <w:rPr>
          <w:lang w:val="ro-RO"/>
        </w:rPr>
        <w:t>modul</w:t>
      </w:r>
      <w:r w:rsidR="00425888">
        <w:rPr>
          <w:lang w:val="ro-RO"/>
        </w:rPr>
        <w:t>ui</w:t>
      </w:r>
      <w:r w:rsidR="00E07950">
        <w:rPr>
          <w:lang w:val="ro-RO"/>
        </w:rPr>
        <w:t xml:space="preserve"> de operare </w:t>
      </w:r>
      <w:r w:rsidR="00CE2601">
        <w:rPr>
          <w:lang w:val="ro-RO"/>
        </w:rPr>
        <w:t xml:space="preserve">cu </w:t>
      </w:r>
      <w:r w:rsidR="00E07950">
        <w:rPr>
          <w:lang w:val="ro-RO"/>
        </w:rPr>
        <w:t>structuri</w:t>
      </w:r>
      <w:r w:rsidR="00CE2601">
        <w:rPr>
          <w:lang w:val="ro-RO"/>
        </w:rPr>
        <w:t>le</w:t>
      </w:r>
      <w:r w:rsidR="00E07950">
        <w:rPr>
          <w:lang w:val="ro-RO"/>
        </w:rPr>
        <w:t xml:space="preserve"> de date interne.</w:t>
      </w:r>
      <w:r w:rsidR="00444C06">
        <w:rPr>
          <w:lang w:val="ro-RO"/>
        </w:rPr>
        <w:t xml:space="preserve">  </w:t>
      </w:r>
    </w:p>
    <w:p w14:paraId="738BE79F" w14:textId="026C686B" w:rsidR="00305ABF" w:rsidRDefault="00305ABF" w:rsidP="00305ABF">
      <w:pPr>
        <w:rPr>
          <w:lang w:val="ro-RO"/>
        </w:rPr>
      </w:pPr>
      <w:r w:rsidRPr="005D2958">
        <w:rPr>
          <w:lang w:val="ro-RO"/>
        </w:rPr>
        <w:t xml:space="preserve">Modelul de date Cassandra </w:t>
      </w:r>
      <w:r w:rsidR="00E109F5">
        <w:rPr>
          <w:lang w:val="ro-RO"/>
        </w:rPr>
        <w:t xml:space="preserve">poate fi abstractizat </w:t>
      </w:r>
      <w:r w:rsidRPr="005D2958">
        <w:rPr>
          <w:lang w:val="ro-RO"/>
        </w:rPr>
        <w:t>în patru elemente de bază</w:t>
      </w:r>
      <w:r>
        <w:rPr>
          <w:lang w:val="ro-RO"/>
        </w:rPr>
        <w:t xml:space="preserve">: </w:t>
      </w:r>
    </w:p>
    <w:p w14:paraId="77779BD2" w14:textId="48876FA7" w:rsidR="00305ABF" w:rsidRPr="00305ABF" w:rsidRDefault="00305ABF" w:rsidP="00305ABF">
      <w:pPr>
        <w:rPr>
          <w:lang w:val="ro-RO"/>
        </w:rPr>
      </w:pPr>
      <w:r w:rsidRPr="005D2958">
        <w:rPr>
          <w:b/>
          <w:bCs/>
          <w:szCs w:val="28"/>
        </w:rPr>
        <w:t>Coloane</w:t>
      </w:r>
      <w:r w:rsidRPr="005D2958">
        <w:rPr>
          <w:szCs w:val="28"/>
        </w:rPr>
        <w:t>:</w:t>
      </w:r>
      <w:r w:rsidRPr="005D2958">
        <w:rPr>
          <w:color w:val="444A52"/>
          <w:szCs w:val="28"/>
        </w:rPr>
        <w:t xml:space="preserve"> </w:t>
      </w:r>
      <w:r w:rsidRPr="005D2958">
        <w:rPr>
          <w:lang w:val="ro-RO"/>
        </w:rPr>
        <w:t>O coloană este cel mai mic element al structurii de date Cassandra. Este o pereche care constă dintr-un nume, valoare și un timestamp.</w:t>
      </w:r>
      <w:r w:rsidRPr="005D2958">
        <w:rPr>
          <w:noProof/>
          <w:sz w:val="22"/>
        </w:rPr>
        <w:t xml:space="preserve"> </w:t>
      </w:r>
    </w:p>
    <w:p w14:paraId="19787FD2" w14:textId="25CB213C" w:rsidR="00305ABF" w:rsidRPr="00305ABF" w:rsidRDefault="00305ABF" w:rsidP="00305ABF">
      <w:pPr>
        <w:rPr>
          <w:szCs w:val="28"/>
        </w:rPr>
      </w:pPr>
      <w:r w:rsidRPr="005D2958">
        <w:rPr>
          <w:b/>
          <w:bCs/>
          <w:szCs w:val="28"/>
        </w:rPr>
        <w:t>R</w:t>
      </w:r>
      <w:r w:rsidR="00051CFE">
        <w:rPr>
          <w:b/>
          <w:bCs/>
          <w:szCs w:val="28"/>
        </w:rPr>
        <w:t>â</w:t>
      </w:r>
      <w:r w:rsidRPr="005D2958">
        <w:rPr>
          <w:b/>
          <w:bCs/>
          <w:szCs w:val="28"/>
        </w:rPr>
        <w:t>nduri</w:t>
      </w:r>
      <w:r w:rsidRPr="005D2958">
        <w:rPr>
          <w:szCs w:val="28"/>
        </w:rPr>
        <w:t xml:space="preserve">: </w:t>
      </w:r>
      <w:r w:rsidRPr="005D2958">
        <w:rPr>
          <w:lang w:val="ro-RO"/>
        </w:rPr>
        <w:t>Un rând grupează impreuna coloanele cu aceleasi proprietati. Fiecare rând primește o cheie care identifica unic randul.</w:t>
      </w:r>
    </w:p>
    <w:p w14:paraId="79747E46" w14:textId="1EBF1669" w:rsidR="00305ABF" w:rsidRPr="00305ABF" w:rsidRDefault="00305ABF" w:rsidP="00305ABF">
      <w:pPr>
        <w:rPr>
          <w:lang w:val="ro-RO"/>
        </w:rPr>
      </w:pPr>
      <w:r w:rsidRPr="005D2958">
        <w:rPr>
          <w:b/>
          <w:bCs/>
        </w:rPr>
        <w:t>Familii de coloane</w:t>
      </w:r>
      <w:r w:rsidRPr="005D2958">
        <w:t>:</w:t>
      </w:r>
      <w:r w:rsidRPr="005D2958">
        <w:rPr>
          <w:lang w:val="ro-RO"/>
        </w:rPr>
        <w:t xml:space="preserve">  Acestea sunt pentru Cassandra </w:t>
      </w:r>
      <w:r w:rsidR="00E11F6D">
        <w:rPr>
          <w:lang w:val="ro-RO"/>
        </w:rPr>
        <w:t>echivalentul unui</w:t>
      </w:r>
      <w:r w:rsidRPr="005D2958">
        <w:rPr>
          <w:lang w:val="ro-RO"/>
        </w:rPr>
        <w:t xml:space="preserve"> tabel pentru sistemele de tipul SQL. Familiile cu coloane </w:t>
      </w:r>
      <w:r w:rsidR="000323E0">
        <w:rPr>
          <w:lang w:val="ro-RO"/>
        </w:rPr>
        <w:t>conțin</w:t>
      </w:r>
      <w:r w:rsidRPr="005D2958">
        <w:rPr>
          <w:lang w:val="ro-RO"/>
        </w:rPr>
        <w:t xml:space="preserve"> rânduri și fiecare rând este </w:t>
      </w:r>
      <w:r w:rsidR="00EC7660">
        <w:rPr>
          <w:lang w:val="ro-RO"/>
        </w:rPr>
        <w:t>gestionat</w:t>
      </w:r>
      <w:r w:rsidRPr="005D2958">
        <w:rPr>
          <w:lang w:val="ro-RO"/>
        </w:rPr>
        <w:t xml:space="preserve"> printr-o cheie.</w:t>
      </w:r>
    </w:p>
    <w:p w14:paraId="4F146B76" w14:textId="4AAEDE66" w:rsidR="00305ABF" w:rsidRPr="00305ABF" w:rsidRDefault="007A2092" w:rsidP="00305ABF">
      <w:r w:rsidRPr="005D2958">
        <w:rPr>
          <w:rFonts w:asciiTheme="majorHAnsi" w:hAnsiTheme="majorHAnsi" w:cstheme="majorHAnsi"/>
          <w:b/>
          <w:bCs/>
          <w:noProof/>
          <w:sz w:val="24"/>
          <w:szCs w:val="24"/>
        </w:rPr>
        <w:drawing>
          <wp:anchor distT="0" distB="0" distL="114300" distR="114300" simplePos="0" relativeHeight="251664384" behindDoc="1" locked="0" layoutInCell="1" allowOverlap="1" wp14:anchorId="3D4DBAF4" wp14:editId="4B3720F3">
            <wp:simplePos x="0" y="0"/>
            <wp:positionH relativeFrom="margin">
              <wp:posOffset>3025775</wp:posOffset>
            </wp:positionH>
            <wp:positionV relativeFrom="paragraph">
              <wp:posOffset>1513205</wp:posOffset>
            </wp:positionV>
            <wp:extent cx="1994535" cy="74358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453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958">
        <w:rPr>
          <w:noProof/>
          <w:sz w:val="22"/>
        </w:rPr>
        <w:drawing>
          <wp:anchor distT="0" distB="0" distL="114300" distR="114300" simplePos="0" relativeHeight="251665408" behindDoc="0" locked="0" layoutInCell="1" allowOverlap="1" wp14:anchorId="6015EFF7" wp14:editId="19389083">
            <wp:simplePos x="0" y="0"/>
            <wp:positionH relativeFrom="margin">
              <wp:posOffset>458181</wp:posOffset>
            </wp:positionH>
            <wp:positionV relativeFrom="paragraph">
              <wp:posOffset>1562735</wp:posOffset>
            </wp:positionV>
            <wp:extent cx="2331720" cy="6934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1720" cy="693420"/>
                    </a:xfrm>
                    <a:prstGeom prst="rect">
                      <a:avLst/>
                    </a:prstGeom>
                  </pic:spPr>
                </pic:pic>
              </a:graphicData>
            </a:graphic>
            <wp14:sizeRelH relativeFrom="margin">
              <wp14:pctWidth>0</wp14:pctWidth>
            </wp14:sizeRelH>
            <wp14:sizeRelV relativeFrom="margin">
              <wp14:pctHeight>0</wp14:pctHeight>
            </wp14:sizeRelV>
          </wp:anchor>
        </w:drawing>
      </w:r>
      <w:r w:rsidRPr="005D2958">
        <w:rPr>
          <w:noProof/>
          <w:lang w:val="ro-RO"/>
        </w:rPr>
        <w:drawing>
          <wp:anchor distT="0" distB="0" distL="114300" distR="114300" simplePos="0" relativeHeight="251667456" behindDoc="1" locked="0" layoutInCell="1" allowOverlap="1" wp14:anchorId="4E8163C3" wp14:editId="2D869178">
            <wp:simplePos x="0" y="0"/>
            <wp:positionH relativeFrom="margin">
              <wp:posOffset>455814</wp:posOffset>
            </wp:positionH>
            <wp:positionV relativeFrom="paragraph">
              <wp:posOffset>681990</wp:posOffset>
            </wp:positionV>
            <wp:extent cx="2331720" cy="711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172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ABF" w:rsidRPr="005D2958">
        <w:rPr>
          <w:noProof/>
          <w:sz w:val="22"/>
        </w:rPr>
        <w:drawing>
          <wp:anchor distT="0" distB="0" distL="114300" distR="114300" simplePos="0" relativeHeight="251666432" behindDoc="1" locked="0" layoutInCell="1" allowOverlap="1" wp14:anchorId="58CA8AEA" wp14:editId="3D367405">
            <wp:simplePos x="0" y="0"/>
            <wp:positionH relativeFrom="column">
              <wp:posOffset>2992063</wp:posOffset>
            </wp:positionH>
            <wp:positionV relativeFrom="paragraph">
              <wp:posOffset>685396</wp:posOffset>
            </wp:positionV>
            <wp:extent cx="1994535" cy="693420"/>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94535" cy="693420"/>
                    </a:xfrm>
                    <a:prstGeom prst="rect">
                      <a:avLst/>
                    </a:prstGeom>
                  </pic:spPr>
                </pic:pic>
              </a:graphicData>
            </a:graphic>
            <wp14:sizeRelH relativeFrom="margin">
              <wp14:pctWidth>0</wp14:pctWidth>
            </wp14:sizeRelH>
            <wp14:sizeRelV relativeFrom="margin">
              <wp14:pctHeight>0</wp14:pctHeight>
            </wp14:sizeRelV>
          </wp:anchor>
        </w:drawing>
      </w:r>
      <w:r w:rsidR="00305ABF" w:rsidRPr="00305ABF">
        <w:rPr>
          <w:b/>
          <w:bCs/>
        </w:rPr>
        <w:t>Keyspace</w:t>
      </w:r>
      <w:r w:rsidR="00305ABF" w:rsidRPr="005D2958">
        <w:t xml:space="preserve">: </w:t>
      </w:r>
      <w:r w:rsidR="00305ABF" w:rsidRPr="005D2958">
        <w:rPr>
          <w:lang w:val="ro-RO"/>
        </w:rPr>
        <w:t xml:space="preserve">Un </w:t>
      </w:r>
      <w:r w:rsidR="00305ABF" w:rsidRPr="005D2958">
        <w:t>Keyspace</w:t>
      </w:r>
      <w:r w:rsidR="00305ABF" w:rsidRPr="005D2958">
        <w:rPr>
          <w:lang w:val="ro-RO"/>
        </w:rPr>
        <w:t xml:space="preserve"> este aproximativ echivalentul unei scheme sau a unei baze de date în sistemele SQL. Spațiile cheie conțin colecții de familii de coloane.  </w:t>
      </w:r>
    </w:p>
    <w:p w14:paraId="5D6B5D71" w14:textId="04A8B677" w:rsidR="00305ABF" w:rsidRDefault="00305ABF" w:rsidP="00305ABF">
      <w:pPr>
        <w:pStyle w:val="ListParagraph"/>
        <w:autoSpaceDE w:val="0"/>
        <w:autoSpaceDN w:val="0"/>
        <w:adjustRightInd w:val="0"/>
        <w:spacing w:after="0" w:line="240" w:lineRule="auto"/>
        <w:rPr>
          <w:b/>
          <w:bCs/>
        </w:rPr>
      </w:pPr>
    </w:p>
    <w:p w14:paraId="576CA6A1" w14:textId="358D83BC" w:rsidR="00E84FF4" w:rsidRDefault="00E84FF4" w:rsidP="00E84FF4">
      <w:pPr>
        <w:pStyle w:val="Caption"/>
        <w:rPr>
          <w:b/>
          <w:bCs/>
        </w:rPr>
      </w:pPr>
      <w:bookmarkStart w:id="57" w:name="_Toc43981636"/>
      <w:r>
        <w:t xml:space="preserve">Figura  </w:t>
      </w:r>
      <w:fldSimple w:instr=" SEQ Figura_ \* ARABIC ">
        <w:r w:rsidR="00840346">
          <w:rPr>
            <w:noProof/>
          </w:rPr>
          <w:t>21</w:t>
        </w:r>
      </w:fldSimple>
      <w:r>
        <w:t xml:space="preserve"> Abstractizarea structurilor de date interne Cassandra</w:t>
      </w:r>
      <w:bookmarkEnd w:id="57"/>
    </w:p>
    <w:p w14:paraId="6A100BFC" w14:textId="77777777" w:rsidR="00E84FF4" w:rsidRPr="00B228F4" w:rsidRDefault="00E84FF4" w:rsidP="00305ABF">
      <w:pPr>
        <w:pStyle w:val="ListParagraph"/>
        <w:autoSpaceDE w:val="0"/>
        <w:autoSpaceDN w:val="0"/>
        <w:adjustRightInd w:val="0"/>
        <w:spacing w:after="0" w:line="240" w:lineRule="auto"/>
        <w:rPr>
          <w:b/>
          <w:bCs/>
        </w:rPr>
      </w:pPr>
    </w:p>
    <w:p w14:paraId="0DB5D5F4" w14:textId="665C30DA" w:rsidR="00842D7E" w:rsidRPr="00CB45DC" w:rsidRDefault="00B44973" w:rsidP="00CB45DC">
      <w:pPr>
        <w:ind w:firstLine="720"/>
        <w:rPr>
          <w:lang w:val="ro-RO"/>
        </w:rPr>
      </w:pPr>
      <w:r>
        <w:rPr>
          <w:lang w:val="ro-RO"/>
        </w:rPr>
        <w:t>Administrarea</w:t>
      </w:r>
      <w:r w:rsidR="002F2366" w:rsidRPr="005D2958">
        <w:rPr>
          <w:lang w:val="ro-RO"/>
        </w:rPr>
        <w:t xml:space="preserve"> datelor în Cassandra folosește o abordare bazată pe interogare, în care </w:t>
      </w:r>
      <w:r w:rsidR="00CA2056">
        <w:rPr>
          <w:lang w:val="ro-RO"/>
        </w:rPr>
        <w:t>interogările</w:t>
      </w:r>
      <w:r w:rsidR="002F2366" w:rsidRPr="005D2958">
        <w:rPr>
          <w:lang w:val="ro-RO"/>
        </w:rPr>
        <w:t xml:space="preserve"> specifice sunt cheia organizării datelor. </w:t>
      </w:r>
      <w:r w:rsidR="00534B5D">
        <w:rPr>
          <w:lang w:val="ro-RO"/>
        </w:rPr>
        <w:t>Interogările</w:t>
      </w:r>
      <w:r w:rsidR="002F2366" w:rsidRPr="005D2958">
        <w:rPr>
          <w:lang w:val="ro-RO"/>
        </w:rPr>
        <w:t xml:space="preserve"> sunt rezultatul selectării datelor dintr-un tabel; schema este definiția modului în care sunt aranjate datele din tabel. Proiectarea bazei de date Cassandra se bazează pe cerința de citire și scriere rapidă, astfel încât, cu cât este mai bună proiectarea schemei, cu atât datele mai rapide sunt scrise și preluate</w:t>
      </w:r>
      <w:r w:rsidR="002E4E0D">
        <w:rPr>
          <w:lang w:val="ro-RO"/>
        </w:rPr>
        <w:t>.</w:t>
      </w:r>
      <w:r w:rsidR="00D11A38">
        <w:rPr>
          <w:lang w:val="ro-RO"/>
        </w:rPr>
        <w:t xml:space="preserve"> </w:t>
      </w:r>
      <w:r w:rsidR="00842D7E" w:rsidRPr="005D2958">
        <w:rPr>
          <w:lang w:val="ro-RO"/>
        </w:rPr>
        <w:t>Indexarea datelor poate duce la performanța sau degradarea interogărilor, astfel încât înțelegerea indexării este un pas important în procesul de modelare a datelor.</w:t>
      </w:r>
    </w:p>
    <w:p w14:paraId="3C1E2DBB" w14:textId="40E5573A" w:rsidR="003D4540" w:rsidRDefault="001D0729" w:rsidP="00FD3173">
      <w:pPr>
        <w:ind w:firstLine="720"/>
        <w:rPr>
          <w:lang w:val="ro-RO"/>
        </w:rPr>
      </w:pPr>
      <w:r>
        <w:rPr>
          <w:lang w:val="ro-RO"/>
        </w:rPr>
        <w:t xml:space="preserve">Spre deosebire de metodologia abordată în momentul creării unei baze de date relaționale </w:t>
      </w:r>
      <w:r w:rsidR="003D4540" w:rsidRPr="003D4540">
        <w:rPr>
          <w:lang w:val="ro-RO"/>
        </w:rPr>
        <w:t xml:space="preserve">cum ar fi </w:t>
      </w:r>
      <w:r w:rsidR="00C01B39">
        <w:rPr>
          <w:lang w:val="ro-RO"/>
        </w:rPr>
        <w:t>MSSQL</w:t>
      </w:r>
      <w:r w:rsidR="003D4540" w:rsidRPr="003D4540">
        <w:rPr>
          <w:lang w:val="ro-RO"/>
        </w:rPr>
        <w:t xml:space="preserve"> </w:t>
      </w:r>
      <w:r w:rsidR="00C6533C">
        <w:rPr>
          <w:lang w:val="ro-RO"/>
        </w:rPr>
        <w:t>sau</w:t>
      </w:r>
      <w:r w:rsidR="003D4540" w:rsidRPr="003D4540">
        <w:rPr>
          <w:lang w:val="ro-RO"/>
        </w:rPr>
        <w:t xml:space="preserve"> PostgreSQL,</w:t>
      </w:r>
      <w:r w:rsidR="003D4540">
        <w:rPr>
          <w:lang w:val="ro-RO"/>
        </w:rPr>
        <w:t xml:space="preserve"> </w:t>
      </w:r>
      <w:r w:rsidR="00A40DA0">
        <w:rPr>
          <w:lang w:val="ro-RO"/>
        </w:rPr>
        <w:t xml:space="preserve">în cazul Cassandrei </w:t>
      </w:r>
      <w:r w:rsidR="00BD1B0A">
        <w:rPr>
          <w:lang w:val="ro-RO"/>
        </w:rPr>
        <w:t>tehnic</w:t>
      </w:r>
      <w:r w:rsidR="00CB45DC">
        <w:rPr>
          <w:lang w:val="ro-RO"/>
        </w:rPr>
        <w:t>a</w:t>
      </w:r>
      <w:r w:rsidR="003D4540">
        <w:rPr>
          <w:lang w:val="ro-RO"/>
        </w:rPr>
        <w:t xml:space="preserve"> </w:t>
      </w:r>
      <w:r w:rsidR="00FA694F">
        <w:rPr>
          <w:lang w:val="ro-RO"/>
        </w:rPr>
        <w:t>a diferit</w:t>
      </w:r>
      <w:r w:rsidR="0071048A">
        <w:rPr>
          <w:lang w:val="ro-RO"/>
        </w:rPr>
        <w:t xml:space="preserve"> </w:t>
      </w:r>
      <w:r w:rsidR="003D4540" w:rsidRPr="003D4540">
        <w:rPr>
          <w:lang w:val="ro-RO"/>
        </w:rPr>
        <w:t xml:space="preserve">când vine vorba de </w:t>
      </w:r>
      <w:r w:rsidR="00F21FEC">
        <w:rPr>
          <w:lang w:val="ro-RO"/>
        </w:rPr>
        <w:t>abstractizarea</w:t>
      </w:r>
      <w:r w:rsidR="003D4540" w:rsidRPr="003D4540">
        <w:rPr>
          <w:lang w:val="ro-RO"/>
        </w:rPr>
        <w:t xml:space="preserve"> datelor</w:t>
      </w:r>
      <w:r w:rsidR="006C7CE4">
        <w:rPr>
          <w:lang w:val="ro-RO"/>
        </w:rPr>
        <w:t>.</w:t>
      </w:r>
      <w:r w:rsidR="00FD3173">
        <w:rPr>
          <w:lang w:val="ro-RO"/>
        </w:rPr>
        <w:t xml:space="preserve"> </w:t>
      </w:r>
      <w:r w:rsidR="00444C06">
        <w:rPr>
          <w:lang w:val="ro-RO"/>
        </w:rPr>
        <w:t>Demersul s</w:t>
      </w:r>
      <w:r w:rsidR="00680805">
        <w:rPr>
          <w:lang w:val="ro-RO"/>
        </w:rPr>
        <w:t xml:space="preserve">-a concentrat </w:t>
      </w:r>
      <w:r w:rsidR="00444C06">
        <w:rPr>
          <w:lang w:val="ro-RO"/>
        </w:rPr>
        <w:t>spre crearea unui model rigid, dar optimizat, care să profite de avantajele arhitecturii interne</w:t>
      </w:r>
      <w:r w:rsidR="000012AB">
        <w:rPr>
          <w:lang w:val="ro-RO"/>
        </w:rPr>
        <w:t xml:space="preserve"> ale Cassandrei.</w:t>
      </w:r>
      <w:r w:rsidR="00444C06">
        <w:rPr>
          <w:lang w:val="ro-RO"/>
        </w:rPr>
        <w:t xml:space="preserve"> </w:t>
      </w:r>
      <w:r w:rsidR="003F71B8">
        <w:rPr>
          <w:lang w:val="ro-RO"/>
        </w:rPr>
        <w:t xml:space="preserve">Principali pași ai metodologiei </w:t>
      </w:r>
      <w:r w:rsidR="009B3A21">
        <w:rPr>
          <w:lang w:val="ro-RO"/>
        </w:rPr>
        <w:t>au fost</w:t>
      </w:r>
      <w:r w:rsidR="003F71B8">
        <w:rPr>
          <w:lang w:val="ro-RO"/>
        </w:rPr>
        <w:t>:</w:t>
      </w:r>
    </w:p>
    <w:p w14:paraId="71198216" w14:textId="644FDAC9" w:rsidR="003F71B8" w:rsidRPr="006B1257" w:rsidRDefault="003F71B8" w:rsidP="002E735D">
      <w:pPr>
        <w:pStyle w:val="ListParagraph"/>
        <w:numPr>
          <w:ilvl w:val="0"/>
          <w:numId w:val="13"/>
        </w:numPr>
        <w:rPr>
          <w:i/>
          <w:iCs/>
          <w:lang w:val="ro-RO"/>
        </w:rPr>
      </w:pPr>
      <w:r w:rsidRPr="006B1257">
        <w:rPr>
          <w:i/>
          <w:iCs/>
          <w:lang w:val="ro-RO"/>
        </w:rPr>
        <w:lastRenderedPageBreak/>
        <w:t>Înțelege</w:t>
      </w:r>
      <w:r w:rsidR="00CD2824" w:rsidRPr="006B1257">
        <w:rPr>
          <w:i/>
          <w:iCs/>
          <w:lang w:val="ro-RO"/>
        </w:rPr>
        <w:t>rea</w:t>
      </w:r>
      <w:r w:rsidRPr="006B1257">
        <w:rPr>
          <w:i/>
          <w:iCs/>
          <w:lang w:val="ro-RO"/>
        </w:rPr>
        <w:t xml:space="preserve"> fluxul</w:t>
      </w:r>
      <w:r w:rsidR="00CD2824" w:rsidRPr="006B1257">
        <w:rPr>
          <w:i/>
          <w:iCs/>
          <w:lang w:val="ro-RO"/>
        </w:rPr>
        <w:t>ui</w:t>
      </w:r>
      <w:r w:rsidRPr="006B1257">
        <w:rPr>
          <w:i/>
          <w:iCs/>
          <w:lang w:val="ro-RO"/>
        </w:rPr>
        <w:t xml:space="preserve"> de lucru</w:t>
      </w:r>
    </w:p>
    <w:p w14:paraId="6A231AF5" w14:textId="10D77DC6" w:rsidR="00CD2824" w:rsidRDefault="002E735D" w:rsidP="009B3A21">
      <w:pPr>
        <w:rPr>
          <w:lang w:val="ro-RO"/>
        </w:rPr>
      </w:pPr>
      <w:r>
        <w:rPr>
          <w:lang w:val="ro-RO"/>
        </w:rPr>
        <w:t xml:space="preserve"> </w:t>
      </w:r>
      <w:r w:rsidR="00C6369D">
        <w:rPr>
          <w:lang w:val="ro-RO"/>
        </w:rPr>
        <w:tab/>
      </w:r>
      <w:r>
        <w:rPr>
          <w:lang w:val="ro-RO"/>
        </w:rPr>
        <w:t xml:space="preserve">În cadrul unei baze de date nerelaționare, </w:t>
      </w:r>
      <w:r w:rsidR="003F71B8" w:rsidRPr="003F71B8">
        <w:rPr>
          <w:lang w:val="ro-RO"/>
        </w:rPr>
        <w:t xml:space="preserve">în loc să </w:t>
      </w:r>
      <w:r>
        <w:rPr>
          <w:lang w:val="ro-RO"/>
        </w:rPr>
        <w:t xml:space="preserve"> se înceapă</w:t>
      </w:r>
      <w:r w:rsidR="00EA6DA4">
        <w:rPr>
          <w:lang w:val="ro-RO"/>
        </w:rPr>
        <w:t xml:space="preserve"> dezvoltarea cu crearea</w:t>
      </w:r>
      <w:r w:rsidR="003F71B8" w:rsidRPr="003F71B8">
        <w:rPr>
          <w:lang w:val="ro-RO"/>
        </w:rPr>
        <w:t xml:space="preserve"> modelul</w:t>
      </w:r>
      <w:r w:rsidR="00EA6DA4">
        <w:rPr>
          <w:lang w:val="ro-RO"/>
        </w:rPr>
        <w:t>ui</w:t>
      </w:r>
      <w:r w:rsidR="003F71B8" w:rsidRPr="003F71B8">
        <w:rPr>
          <w:lang w:val="ro-RO"/>
        </w:rPr>
        <w:t xml:space="preserve"> de date</w:t>
      </w:r>
      <w:r w:rsidR="004B4ED6">
        <w:rPr>
          <w:lang w:val="ro-RO"/>
        </w:rPr>
        <w:t xml:space="preserve"> (a tabelelor)</w:t>
      </w:r>
      <w:r w:rsidR="003F71B8" w:rsidRPr="003F71B8">
        <w:rPr>
          <w:lang w:val="ro-RO"/>
        </w:rPr>
        <w:t>,</w:t>
      </w:r>
      <w:r w:rsidR="00EA6DA4">
        <w:rPr>
          <w:lang w:val="ro-RO"/>
        </w:rPr>
        <w:t xml:space="preserve"> abordarea este orientată înspre abstractizarea fluxului de date în cadrul aplicației</w:t>
      </w:r>
      <w:r w:rsidR="006B1257">
        <w:rPr>
          <w:lang w:val="ro-RO"/>
        </w:rPr>
        <w:t xml:space="preserve"> și a unor tipare ce se repetă în funcționalitatea aplicației</w:t>
      </w:r>
      <w:r w:rsidR="00EA6DA4">
        <w:rPr>
          <w:lang w:val="ro-RO"/>
        </w:rPr>
        <w:t>.</w:t>
      </w:r>
      <w:r w:rsidR="003F71B8" w:rsidRPr="003F71B8">
        <w:rPr>
          <w:lang w:val="ro-RO"/>
        </w:rPr>
        <w:t xml:space="preserve"> Această abordare</w:t>
      </w:r>
      <w:r w:rsidR="00EA6DA4">
        <w:rPr>
          <w:lang w:val="ro-RO"/>
        </w:rPr>
        <w:t xml:space="preserve">, </w:t>
      </w:r>
      <w:r w:rsidR="003F71B8" w:rsidRPr="003F71B8">
        <w:rPr>
          <w:lang w:val="ro-RO"/>
        </w:rPr>
        <w:t>„design-firs</w:t>
      </w:r>
      <w:r w:rsidR="00CD2824">
        <w:rPr>
          <w:lang w:val="ro-RO"/>
        </w:rPr>
        <w:t>t</w:t>
      </w:r>
      <w:r w:rsidR="003F71B8" w:rsidRPr="003F71B8">
        <w:rPr>
          <w:lang w:val="ro-RO"/>
        </w:rPr>
        <w:t xml:space="preserve">” </w:t>
      </w:r>
      <w:r w:rsidR="00CD2824">
        <w:rPr>
          <w:lang w:val="ro-RO"/>
        </w:rPr>
        <w:t>presupune</w:t>
      </w:r>
      <w:r w:rsidR="003F71B8" w:rsidRPr="003F71B8">
        <w:rPr>
          <w:lang w:val="ro-RO"/>
        </w:rPr>
        <w:t xml:space="preserve"> </w:t>
      </w:r>
      <w:r w:rsidR="00CD2824">
        <w:rPr>
          <w:lang w:val="ro-RO"/>
        </w:rPr>
        <w:t>analiza modului în care entitățile se comportă în aplicație, precum și felul în care utilizatorul are nevoie de date. Din punct de vedere tehnic, acest lucru constă în analiza și realizarea unor diagrame de activități din care să reiasă toate acțiunile posibile ce pot fi inteprinse.</w:t>
      </w:r>
    </w:p>
    <w:p w14:paraId="5287909C" w14:textId="31E209B8" w:rsidR="003F71B8" w:rsidRPr="002D4812" w:rsidRDefault="00CD2824" w:rsidP="002D4812">
      <w:pPr>
        <w:ind w:firstLine="720"/>
      </w:pPr>
      <w:r>
        <w:rPr>
          <w:lang w:val="ro-RO"/>
        </w:rPr>
        <w:t xml:space="preserve">În cadrul </w:t>
      </w:r>
      <w:r w:rsidR="003E4135">
        <w:rPr>
          <w:lang w:val="ro-RO"/>
        </w:rPr>
        <w:t xml:space="preserve">repository-ului ce furnizează </w:t>
      </w:r>
      <w:r w:rsidR="006B5146">
        <w:rPr>
          <w:lang w:val="ro-RO"/>
        </w:rPr>
        <w:t>punctele geografice</w:t>
      </w:r>
      <w:r w:rsidR="003E4135">
        <w:rPr>
          <w:lang w:val="ro-RO"/>
        </w:rPr>
        <w:t xml:space="preserve">, de interes este fluxul de date ce constă </w:t>
      </w:r>
      <w:r w:rsidR="006B5146">
        <w:rPr>
          <w:lang w:val="ro-RO"/>
        </w:rPr>
        <w:t xml:space="preserve">în vizualizarea unor puncte la un moment dat într-o limită delimitată de coordonate de start si stop, încadrate într-un dreptunghi </w:t>
      </w:r>
      <w:r w:rsidR="00A21967">
        <w:rPr>
          <w:lang w:val="ro-RO"/>
        </w:rPr>
        <w:t xml:space="preserve">de dimensiune variabilă </w:t>
      </w:r>
      <w:r w:rsidR="006B5146">
        <w:rPr>
          <w:lang w:val="ro-RO"/>
        </w:rPr>
        <w:t>și obținerea de detalii la cererea utilizatorului, precum și capacitatea acestor puncte de a-și expune doar anumite proprietăți în vederea supunerii lor la anumite acțiuni</w:t>
      </w:r>
      <w:r w:rsidR="00AA553A">
        <w:rPr>
          <w:lang w:val="ro-RO"/>
        </w:rPr>
        <w:t xml:space="preserve"> (luăm aici </w:t>
      </w:r>
      <w:r w:rsidR="00B41BFC">
        <w:rPr>
          <w:lang w:val="ro-RO"/>
        </w:rPr>
        <w:t>ca exemplu actul colorării lor, care se poate realiza în funcție de înălțime sau deformare)</w:t>
      </w:r>
    </w:p>
    <w:p w14:paraId="57395D2B" w14:textId="77777777" w:rsidR="002D4812" w:rsidRPr="006B1257" w:rsidRDefault="00D17C12" w:rsidP="002D4812">
      <w:pPr>
        <w:pStyle w:val="ListParagraph"/>
        <w:numPr>
          <w:ilvl w:val="0"/>
          <w:numId w:val="13"/>
        </w:numPr>
        <w:rPr>
          <w:i/>
          <w:iCs/>
          <w:lang w:val="ro-RO"/>
        </w:rPr>
      </w:pPr>
      <w:r w:rsidRPr="006B1257">
        <w:rPr>
          <w:i/>
          <w:iCs/>
          <w:lang w:val="ro-RO"/>
        </w:rPr>
        <w:t>Crearea și modelarea interogărilor</w:t>
      </w:r>
      <w:r w:rsidR="003F71B8" w:rsidRPr="006B1257">
        <w:rPr>
          <w:i/>
          <w:iCs/>
          <w:lang w:val="ro-RO"/>
        </w:rPr>
        <w:t xml:space="preserve"> </w:t>
      </w:r>
    </w:p>
    <w:p w14:paraId="69A3AFD7" w14:textId="5D6CB6C0" w:rsidR="003F71B8" w:rsidRDefault="00911E71" w:rsidP="002D4812">
      <w:pPr>
        <w:rPr>
          <w:lang w:val="ro-RO"/>
        </w:rPr>
      </w:pPr>
      <w:r w:rsidRPr="005D2958">
        <w:rPr>
          <w:rFonts w:asciiTheme="majorHAnsi" w:hAnsiTheme="majorHAnsi" w:cstheme="majorHAnsi"/>
          <w:noProof/>
          <w:color w:val="666666"/>
          <w:sz w:val="24"/>
          <w:szCs w:val="24"/>
        </w:rPr>
        <mc:AlternateContent>
          <mc:Choice Requires="wps">
            <w:drawing>
              <wp:anchor distT="0" distB="0" distL="114300" distR="114300" simplePos="0" relativeHeight="251669504" behindDoc="1" locked="0" layoutInCell="1" allowOverlap="1" wp14:anchorId="2286CFEA" wp14:editId="43065E9D">
                <wp:simplePos x="0" y="0"/>
                <wp:positionH relativeFrom="margin">
                  <wp:posOffset>34233</wp:posOffset>
                </wp:positionH>
                <wp:positionV relativeFrom="paragraph">
                  <wp:posOffset>1164128</wp:posOffset>
                </wp:positionV>
                <wp:extent cx="5742305" cy="1863090"/>
                <wp:effectExtent l="0" t="0" r="10795" b="22860"/>
                <wp:wrapTight wrapText="bothSides">
                  <wp:wrapPolygon edited="0">
                    <wp:start x="0" y="0"/>
                    <wp:lineTo x="0" y="21644"/>
                    <wp:lineTo x="21569" y="21644"/>
                    <wp:lineTo x="21569" y="0"/>
                    <wp:lineTo x="0" y="0"/>
                  </wp:wrapPolygon>
                </wp:wrapTight>
                <wp:docPr id="26" name="Rectangle 26"/>
                <wp:cNvGraphicFramePr/>
                <a:graphic xmlns:a="http://schemas.openxmlformats.org/drawingml/2006/main">
                  <a:graphicData uri="http://schemas.microsoft.com/office/word/2010/wordprocessingShape">
                    <wps:wsp>
                      <wps:cNvSpPr/>
                      <wps:spPr>
                        <a:xfrm>
                          <a:off x="0" y="0"/>
                          <a:ext cx="5742305" cy="1863090"/>
                        </a:xfrm>
                        <a:prstGeom prst="rect">
                          <a:avLst/>
                        </a:prstGeom>
                      </wps:spPr>
                      <wps:style>
                        <a:lnRef idx="2">
                          <a:schemeClr val="dk1"/>
                        </a:lnRef>
                        <a:fillRef idx="1">
                          <a:schemeClr val="lt1"/>
                        </a:fillRef>
                        <a:effectRef idx="0">
                          <a:schemeClr val="dk1"/>
                        </a:effectRef>
                        <a:fontRef idx="minor">
                          <a:schemeClr val="dk1"/>
                        </a:fontRef>
                      </wps:style>
                      <wps:txbx>
                        <w:txbxContent>
                          <w:p w14:paraId="5949C38A" w14:textId="77777777" w:rsidR="002F49FF" w:rsidRDefault="002F49FF" w:rsidP="00AD180E">
                            <w:pPr>
                              <w:spacing w:after="0"/>
                              <w:ind w:firstLine="720"/>
                              <w:rPr>
                                <w:rFonts w:ascii="Consolas" w:hAnsi="Consolas" w:cs="CourierNew"/>
                                <w:color w:val="0070C0"/>
                                <w:sz w:val="17"/>
                                <w:szCs w:val="17"/>
                              </w:rPr>
                            </w:pPr>
                            <w:r w:rsidRPr="00940BE7">
                              <w:rPr>
                                <w:rFonts w:ascii="Consolas" w:hAnsi="Consolas" w:cs="CourierNew"/>
                                <w:color w:val="0070C0"/>
                                <w:sz w:val="17"/>
                                <w:szCs w:val="17"/>
                              </w:rPr>
                              <w:t xml:space="preserve">select  </w:t>
                            </w:r>
                          </w:p>
                          <w:p w14:paraId="7DDF73B9" w14:textId="77777777" w:rsidR="002F49FF" w:rsidRPr="00940BE7" w:rsidRDefault="002F49FF" w:rsidP="00AD180E">
                            <w:pPr>
                              <w:spacing w:after="0"/>
                              <w:ind w:firstLine="720"/>
                              <w:rPr>
                                <w:rFonts w:ascii="Consolas" w:hAnsi="Consolas" w:cs="CourierNew"/>
                                <w:sz w:val="17"/>
                                <w:szCs w:val="17"/>
                              </w:rPr>
                            </w:pPr>
                            <w:r w:rsidRPr="00940BE7">
                              <w:rPr>
                                <w:rFonts w:ascii="Consolas" w:hAnsi="Consolas" w:cs="CourierNew"/>
                                <w:sz w:val="17"/>
                                <w:szCs w:val="17"/>
                              </w:rPr>
                              <w:t xml:space="preserve">     latitude, </w:t>
                            </w:r>
                          </w:p>
                          <w:p w14:paraId="0067844F" w14:textId="77777777" w:rsidR="002F49FF" w:rsidRPr="00940BE7" w:rsidRDefault="002F49FF" w:rsidP="00AD180E">
                            <w:pPr>
                              <w:spacing w:after="0"/>
                              <w:ind w:left="720"/>
                              <w:rPr>
                                <w:rFonts w:ascii="Consolas" w:hAnsi="Consolas" w:cs="CourierNew"/>
                                <w:sz w:val="17"/>
                                <w:szCs w:val="17"/>
                              </w:rPr>
                            </w:pPr>
                            <w:r w:rsidRPr="00940BE7">
                              <w:rPr>
                                <w:rFonts w:ascii="Consolas" w:hAnsi="Consolas" w:cs="CourierNew"/>
                                <w:sz w:val="17"/>
                                <w:szCs w:val="17"/>
                              </w:rPr>
                              <w:t xml:space="preserve">     longitude, </w:t>
                            </w:r>
                          </w:p>
                          <w:p w14:paraId="1E4B872B" w14:textId="77777777" w:rsidR="002F49FF" w:rsidRPr="00940BE7" w:rsidRDefault="002F49FF" w:rsidP="00AD180E">
                            <w:pPr>
                              <w:spacing w:after="0"/>
                              <w:ind w:left="720"/>
                              <w:rPr>
                                <w:rFonts w:ascii="Consolas" w:hAnsi="Consolas" w:cs="CourierNew"/>
                                <w:sz w:val="17"/>
                                <w:szCs w:val="17"/>
                              </w:rPr>
                            </w:pPr>
                            <w:r w:rsidRPr="00940BE7">
                              <w:rPr>
                                <w:rFonts w:ascii="Consolas" w:hAnsi="Consolas" w:cs="CourierNew"/>
                                <w:sz w:val="17"/>
                                <w:szCs w:val="17"/>
                              </w:rPr>
                              <w:t xml:space="preserve">     number, </w:t>
                            </w:r>
                          </w:p>
                          <w:p w14:paraId="528D4680" w14:textId="77777777" w:rsidR="002F49FF" w:rsidRPr="00940BE7" w:rsidRDefault="002F49FF" w:rsidP="00AD180E">
                            <w:pPr>
                              <w:spacing w:after="0"/>
                              <w:ind w:left="720"/>
                              <w:rPr>
                                <w:rFonts w:ascii="Consolas" w:hAnsi="Consolas" w:cs="CourierNew"/>
                                <w:sz w:val="17"/>
                                <w:szCs w:val="17"/>
                              </w:rPr>
                            </w:pPr>
                            <w:r w:rsidRPr="00940BE7">
                              <w:rPr>
                                <w:rFonts w:ascii="Consolas" w:hAnsi="Consolas" w:cs="CourierNew"/>
                                <w:sz w:val="17"/>
                                <w:szCs w:val="17"/>
                              </w:rPr>
                              <w:t xml:space="preserve">     height </w:t>
                            </w:r>
                          </w:p>
                          <w:p w14:paraId="10D6887A" w14:textId="77777777" w:rsidR="002F49FF" w:rsidRDefault="002F49FF"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from </w:t>
                            </w:r>
                            <w:r w:rsidRPr="00940BE7">
                              <w:rPr>
                                <w:rFonts w:ascii="Consolas" w:hAnsi="Consolas" w:cs="CourierNew"/>
                                <w:sz w:val="17"/>
                                <w:szCs w:val="17"/>
                              </w:rPr>
                              <w:t xml:space="preserve">points_by_dataset </w:t>
                            </w:r>
                          </w:p>
                          <w:p w14:paraId="113E59FC" w14:textId="77777777" w:rsidR="002F49FF" w:rsidRDefault="002F49FF"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where </w:t>
                            </w:r>
                          </w:p>
                          <w:p w14:paraId="200ECBBA" w14:textId="77777777" w:rsidR="002F49FF" w:rsidRPr="00940BE7" w:rsidRDefault="002F49FF" w:rsidP="00AD180E">
                            <w:pPr>
                              <w:spacing w:after="0"/>
                              <w:ind w:left="720"/>
                              <w:rPr>
                                <w:rFonts w:ascii="Consolas" w:hAnsi="Consolas" w:cs="CourierNew"/>
                                <w:sz w:val="17"/>
                                <w:szCs w:val="17"/>
                              </w:rPr>
                            </w:pPr>
                            <w:r w:rsidRPr="00940BE7">
                              <w:rPr>
                                <w:rFonts w:ascii="Consolas" w:hAnsi="Consolas" w:cs="CourierNew"/>
                                <w:sz w:val="17"/>
                                <w:szCs w:val="17"/>
                              </w:rPr>
                              <w:t xml:space="preserve">     dataset_id = :dataSetID </w:t>
                            </w:r>
                          </w:p>
                          <w:p w14:paraId="72AA545E" w14:textId="77777777" w:rsidR="002F49FF" w:rsidRPr="00940BE7" w:rsidRDefault="002F49FF"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gt;= :leftLatitude  </w:t>
                            </w:r>
                          </w:p>
                          <w:p w14:paraId="0B738407" w14:textId="77777777" w:rsidR="002F49FF" w:rsidRPr="00940BE7" w:rsidRDefault="002F49FF"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gt;= :leftLongitude  </w:t>
                            </w:r>
                          </w:p>
                          <w:p w14:paraId="699CA6FB" w14:textId="77777777" w:rsidR="002F49FF" w:rsidRPr="00940BE7" w:rsidRDefault="002F49FF"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lt;= :rightLatitude  </w:t>
                            </w:r>
                          </w:p>
                          <w:p w14:paraId="39BECBFE" w14:textId="77777777" w:rsidR="002F49FF" w:rsidRPr="00940BE7" w:rsidRDefault="002F49FF"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lt;= :rightLongitude  </w:t>
                            </w:r>
                          </w:p>
                          <w:p w14:paraId="67A49CD2" w14:textId="77777777" w:rsidR="002F49FF" w:rsidRPr="005E43E9" w:rsidRDefault="002F49FF" w:rsidP="00AD180E">
                            <w:pPr>
                              <w:spacing w:after="0"/>
                              <w:ind w:left="720"/>
                              <w:rPr>
                                <w:rFonts w:ascii="Consolas" w:hAnsi="Consolas"/>
                              </w:rPr>
                            </w:pPr>
                            <w:r w:rsidRPr="00940BE7">
                              <w:rPr>
                                <w:rFonts w:ascii="Consolas" w:hAnsi="Consolas" w:cs="CourierNew"/>
                                <w:color w:val="0070C0"/>
                                <w:sz w:val="17"/>
                                <w:szCs w:val="17"/>
                              </w:rPr>
                              <w:t>allow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CFEA" id="Rectangle 26" o:spid="_x0000_s1032" style="position:absolute;left:0;text-align:left;margin-left:2.7pt;margin-top:91.65pt;width:452.15pt;height:146.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" fillcolor="white [3201]" strokecolor="black [3200]" strokeweight="1pt">
                <v:textbox>
                  <w:txbxContent>
                    <w:p w14:paraId="5949C38A" w14:textId="77777777" w:rsidR="002F49FF" w:rsidRDefault="002F49FF" w:rsidP="00AD180E">
                      <w:pPr>
                        <w:spacing w:after="0"/>
                        <w:ind w:firstLine="720"/>
                        <w:rPr>
                          <w:rFonts w:ascii="Consolas" w:hAnsi="Consolas" w:cs="CourierNew"/>
                          <w:color w:val="0070C0"/>
                          <w:sz w:val="17"/>
                          <w:szCs w:val="17"/>
                        </w:rPr>
                      </w:pPr>
                      <w:r w:rsidRPr="00940BE7">
                        <w:rPr>
                          <w:rFonts w:ascii="Consolas" w:hAnsi="Consolas" w:cs="CourierNew"/>
                          <w:color w:val="0070C0"/>
                          <w:sz w:val="17"/>
                          <w:szCs w:val="17"/>
                        </w:rPr>
                        <w:t xml:space="preserve">select  </w:t>
                      </w:r>
                    </w:p>
                    <w:p w14:paraId="7DDF73B9" w14:textId="77777777" w:rsidR="002F49FF" w:rsidRPr="00940BE7" w:rsidRDefault="002F49FF" w:rsidP="00AD180E">
                      <w:pPr>
                        <w:spacing w:after="0"/>
                        <w:ind w:firstLine="720"/>
                        <w:rPr>
                          <w:rFonts w:ascii="Consolas" w:hAnsi="Consolas" w:cs="CourierNew"/>
                          <w:sz w:val="17"/>
                          <w:szCs w:val="17"/>
                        </w:rPr>
                      </w:pPr>
                      <w:r w:rsidRPr="00940BE7">
                        <w:rPr>
                          <w:rFonts w:ascii="Consolas" w:hAnsi="Consolas" w:cs="CourierNew"/>
                          <w:sz w:val="17"/>
                          <w:szCs w:val="17"/>
                        </w:rPr>
                        <w:t xml:space="preserve">     latitude, </w:t>
                      </w:r>
                    </w:p>
                    <w:p w14:paraId="0067844F" w14:textId="77777777" w:rsidR="002F49FF" w:rsidRPr="00940BE7" w:rsidRDefault="002F49FF" w:rsidP="00AD180E">
                      <w:pPr>
                        <w:spacing w:after="0"/>
                        <w:ind w:left="720"/>
                        <w:rPr>
                          <w:rFonts w:ascii="Consolas" w:hAnsi="Consolas" w:cs="CourierNew"/>
                          <w:sz w:val="17"/>
                          <w:szCs w:val="17"/>
                        </w:rPr>
                      </w:pPr>
                      <w:r w:rsidRPr="00940BE7">
                        <w:rPr>
                          <w:rFonts w:ascii="Consolas" w:hAnsi="Consolas" w:cs="CourierNew"/>
                          <w:sz w:val="17"/>
                          <w:szCs w:val="17"/>
                        </w:rPr>
                        <w:t xml:space="preserve">     longitude, </w:t>
                      </w:r>
                    </w:p>
                    <w:p w14:paraId="1E4B872B" w14:textId="77777777" w:rsidR="002F49FF" w:rsidRPr="00940BE7" w:rsidRDefault="002F49FF" w:rsidP="00AD180E">
                      <w:pPr>
                        <w:spacing w:after="0"/>
                        <w:ind w:left="720"/>
                        <w:rPr>
                          <w:rFonts w:ascii="Consolas" w:hAnsi="Consolas" w:cs="CourierNew"/>
                          <w:sz w:val="17"/>
                          <w:szCs w:val="17"/>
                        </w:rPr>
                      </w:pPr>
                      <w:r w:rsidRPr="00940BE7">
                        <w:rPr>
                          <w:rFonts w:ascii="Consolas" w:hAnsi="Consolas" w:cs="CourierNew"/>
                          <w:sz w:val="17"/>
                          <w:szCs w:val="17"/>
                        </w:rPr>
                        <w:t xml:space="preserve">     number, </w:t>
                      </w:r>
                    </w:p>
                    <w:p w14:paraId="528D4680" w14:textId="77777777" w:rsidR="002F49FF" w:rsidRPr="00940BE7" w:rsidRDefault="002F49FF" w:rsidP="00AD180E">
                      <w:pPr>
                        <w:spacing w:after="0"/>
                        <w:ind w:left="720"/>
                        <w:rPr>
                          <w:rFonts w:ascii="Consolas" w:hAnsi="Consolas" w:cs="CourierNew"/>
                          <w:sz w:val="17"/>
                          <w:szCs w:val="17"/>
                        </w:rPr>
                      </w:pPr>
                      <w:r w:rsidRPr="00940BE7">
                        <w:rPr>
                          <w:rFonts w:ascii="Consolas" w:hAnsi="Consolas" w:cs="CourierNew"/>
                          <w:sz w:val="17"/>
                          <w:szCs w:val="17"/>
                        </w:rPr>
                        <w:t xml:space="preserve">     height </w:t>
                      </w:r>
                    </w:p>
                    <w:p w14:paraId="10D6887A" w14:textId="77777777" w:rsidR="002F49FF" w:rsidRDefault="002F49FF"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from </w:t>
                      </w:r>
                      <w:r w:rsidRPr="00940BE7">
                        <w:rPr>
                          <w:rFonts w:ascii="Consolas" w:hAnsi="Consolas" w:cs="CourierNew"/>
                          <w:sz w:val="17"/>
                          <w:szCs w:val="17"/>
                        </w:rPr>
                        <w:t xml:space="preserve">points_by_dataset </w:t>
                      </w:r>
                    </w:p>
                    <w:p w14:paraId="113E59FC" w14:textId="77777777" w:rsidR="002F49FF" w:rsidRDefault="002F49FF"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where </w:t>
                      </w:r>
                    </w:p>
                    <w:p w14:paraId="200ECBBA" w14:textId="77777777" w:rsidR="002F49FF" w:rsidRPr="00940BE7" w:rsidRDefault="002F49FF" w:rsidP="00AD180E">
                      <w:pPr>
                        <w:spacing w:after="0"/>
                        <w:ind w:left="720"/>
                        <w:rPr>
                          <w:rFonts w:ascii="Consolas" w:hAnsi="Consolas" w:cs="CourierNew"/>
                          <w:sz w:val="17"/>
                          <w:szCs w:val="17"/>
                        </w:rPr>
                      </w:pPr>
                      <w:r w:rsidRPr="00940BE7">
                        <w:rPr>
                          <w:rFonts w:ascii="Consolas" w:hAnsi="Consolas" w:cs="CourierNew"/>
                          <w:sz w:val="17"/>
                          <w:szCs w:val="17"/>
                        </w:rPr>
                        <w:t xml:space="preserve">     dataset_id = :dataSetID </w:t>
                      </w:r>
                    </w:p>
                    <w:p w14:paraId="72AA545E" w14:textId="77777777" w:rsidR="002F49FF" w:rsidRPr="00940BE7" w:rsidRDefault="002F49FF"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gt;= :leftLatitude  </w:t>
                      </w:r>
                    </w:p>
                    <w:p w14:paraId="0B738407" w14:textId="77777777" w:rsidR="002F49FF" w:rsidRPr="00940BE7" w:rsidRDefault="002F49FF"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gt;= :leftLongitude  </w:t>
                      </w:r>
                    </w:p>
                    <w:p w14:paraId="699CA6FB" w14:textId="77777777" w:rsidR="002F49FF" w:rsidRPr="00940BE7" w:rsidRDefault="002F49FF"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lt;= :rightLatitude  </w:t>
                      </w:r>
                    </w:p>
                    <w:p w14:paraId="39BECBFE" w14:textId="77777777" w:rsidR="002F49FF" w:rsidRPr="00940BE7" w:rsidRDefault="002F49FF"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lt;= :rightLongitude  </w:t>
                      </w:r>
                    </w:p>
                    <w:p w14:paraId="67A49CD2" w14:textId="77777777" w:rsidR="002F49FF" w:rsidRPr="005E43E9" w:rsidRDefault="002F49FF" w:rsidP="00AD180E">
                      <w:pPr>
                        <w:spacing w:after="0"/>
                        <w:ind w:left="720"/>
                        <w:rPr>
                          <w:rFonts w:ascii="Consolas" w:hAnsi="Consolas"/>
                        </w:rPr>
                      </w:pPr>
                      <w:r w:rsidRPr="00940BE7">
                        <w:rPr>
                          <w:rFonts w:ascii="Consolas" w:hAnsi="Consolas" w:cs="CourierNew"/>
                          <w:color w:val="0070C0"/>
                          <w:sz w:val="17"/>
                          <w:szCs w:val="17"/>
                        </w:rPr>
                        <w:t>allow filtering</w:t>
                      </w:r>
                    </w:p>
                  </w:txbxContent>
                </v:textbox>
                <w10:wrap type="tight" anchorx="margin"/>
              </v:rect>
            </w:pict>
          </mc:Fallback>
        </mc:AlternateContent>
      </w:r>
      <w:r w:rsidR="002D4812">
        <w:rPr>
          <w:lang w:val="ro-RO"/>
        </w:rPr>
        <w:tab/>
      </w:r>
      <w:r w:rsidR="002D4812" w:rsidRPr="002D4812">
        <w:rPr>
          <w:lang w:val="ro-RO"/>
        </w:rPr>
        <w:t>Această etapă presupune în principiu construirea interogărilor (sau</w:t>
      </w:r>
      <w:r w:rsidR="002D4812">
        <w:rPr>
          <w:lang w:val="ro-RO"/>
        </w:rPr>
        <w:t xml:space="preserve"> conceperea unui pseudocod pentru acestea) </w:t>
      </w:r>
      <w:r w:rsidR="00273E22">
        <w:rPr>
          <w:lang w:val="ro-RO"/>
        </w:rPr>
        <w:t xml:space="preserve">în baza fluxului de date stabilit la pasul 1. Această etapă </w:t>
      </w:r>
      <w:r w:rsidR="00125C61">
        <w:rPr>
          <w:lang w:val="ro-RO"/>
        </w:rPr>
        <w:t>se realizează</w:t>
      </w:r>
      <w:r w:rsidR="00E42DFD">
        <w:rPr>
          <w:lang w:val="ro-RO"/>
        </w:rPr>
        <w:t xml:space="preserve"> prin</w:t>
      </w:r>
      <w:r w:rsidR="00273E22">
        <w:rPr>
          <w:lang w:val="ro-RO"/>
        </w:rPr>
        <w:t xml:space="preserve"> transpunerea unui limbaj informal într-un limbaj formal care mai tarziu va fi transpuns în limbajul de interogare. </w:t>
      </w:r>
      <w:r w:rsidR="003F71B8" w:rsidRPr="002D4812">
        <w:rPr>
          <w:lang w:val="ro-RO"/>
        </w:rPr>
        <w:t xml:space="preserve"> </w:t>
      </w:r>
      <w:r w:rsidR="00AD180E">
        <w:rPr>
          <w:lang w:val="ro-RO"/>
        </w:rPr>
        <w:t>Un exemplu de query ce trebuie realizat arată ca în figura de mai jos.</w:t>
      </w:r>
    </w:p>
    <w:p w14:paraId="4B7DC03C" w14:textId="490DE05D" w:rsidR="003F71B8" w:rsidRPr="00A777F3" w:rsidRDefault="009F22AA" w:rsidP="009F22AA">
      <w:pPr>
        <w:pStyle w:val="Caption"/>
        <w:rPr>
          <w:lang w:val="ro-RO"/>
        </w:rPr>
      </w:pPr>
      <w:bookmarkStart w:id="58" w:name="_Toc43981637"/>
      <w:r>
        <w:t xml:space="preserve">Figura  </w:t>
      </w:r>
      <w:fldSimple w:instr=" SEQ Figura_ \* ARABIC ">
        <w:r w:rsidR="00840346">
          <w:rPr>
            <w:noProof/>
          </w:rPr>
          <w:t>22</w:t>
        </w:r>
      </w:fldSimple>
      <w:r>
        <w:t xml:space="preserve"> Query simplificat pentru preluarea de date</w:t>
      </w:r>
      <w:bookmarkEnd w:id="58"/>
    </w:p>
    <w:p w14:paraId="5B4A2E0D" w14:textId="230840BD" w:rsidR="003F71B8" w:rsidRPr="0068352B" w:rsidRDefault="003F71B8" w:rsidP="00167CC3">
      <w:pPr>
        <w:pStyle w:val="ListParagraph"/>
        <w:numPr>
          <w:ilvl w:val="0"/>
          <w:numId w:val="13"/>
        </w:numPr>
        <w:rPr>
          <w:i/>
          <w:iCs/>
          <w:lang w:val="ro-RO"/>
        </w:rPr>
      </w:pPr>
      <w:r w:rsidRPr="0068352B">
        <w:rPr>
          <w:i/>
          <w:iCs/>
          <w:lang w:val="ro-RO"/>
        </w:rPr>
        <w:t>Proiectarea tabelelor</w:t>
      </w:r>
      <w:r w:rsidR="00911E71" w:rsidRPr="0068352B">
        <w:rPr>
          <w:i/>
          <w:iCs/>
          <w:lang w:val="ro-RO"/>
        </w:rPr>
        <w:t xml:space="preserve"> și determinarea cheilor primare</w:t>
      </w:r>
    </w:p>
    <w:p w14:paraId="4EDA4379" w14:textId="44445C55" w:rsidR="002736AD" w:rsidRDefault="00D33A86" w:rsidP="00D06EF9">
      <w:pPr>
        <w:ind w:firstLine="425"/>
      </w:pPr>
      <w:r>
        <w:rPr>
          <w:lang w:val="ro-RO"/>
        </w:rPr>
        <w:t>Această finală etapă presupune construirea tabelelor în baza interogărilor ce au fost realizate.</w:t>
      </w:r>
      <w:r w:rsidR="000D0BDE">
        <w:rPr>
          <w:lang w:val="ro-RO"/>
        </w:rPr>
        <w:t xml:space="preserve"> Acestea vor fi denormalizate, nu vor suporta operații de join, consistența lor va admite erori sub un anumit prag, aceste lucruri reprezentând un </w:t>
      </w:r>
      <w:r w:rsidR="000D0BDE">
        <w:rPr>
          <w:lang w:val="ro-RO"/>
        </w:rPr>
        <w:lastRenderedPageBreak/>
        <w:t xml:space="preserve">trade-off pentru performanță. </w:t>
      </w:r>
      <w:r w:rsidR="003A5712">
        <w:rPr>
          <w:lang w:val="ro-RO"/>
        </w:rPr>
        <w:t>Recomandarea principală este ca</w:t>
      </w:r>
      <w:r w:rsidR="003F71B8">
        <w:rPr>
          <w:lang w:val="ro-RO"/>
        </w:rPr>
        <w:t xml:space="preserve"> tabelele să se bazeze pe entit</w:t>
      </w:r>
      <w:r w:rsidR="003A5712">
        <w:rPr>
          <w:lang w:val="ro-RO"/>
        </w:rPr>
        <w:t>ăți cu</w:t>
      </w:r>
      <w:r w:rsidR="003F71B8">
        <w:rPr>
          <w:lang w:val="ro-RO"/>
        </w:rPr>
        <w:t xml:space="preserve"> o referință ușoară (</w:t>
      </w:r>
      <w:r w:rsidR="003A5712">
        <w:rPr>
          <w:lang w:val="ro-RO"/>
        </w:rPr>
        <w:t xml:space="preserve">în cazul nostru - </w:t>
      </w:r>
      <w:r w:rsidR="00657535">
        <w:rPr>
          <w:lang w:val="ro-RO"/>
        </w:rPr>
        <w:t>punctele</w:t>
      </w:r>
      <w:r w:rsidR="003F71B8">
        <w:rPr>
          <w:lang w:val="ro-RO"/>
        </w:rPr>
        <w:t>).</w:t>
      </w:r>
      <w:r w:rsidR="00D06EF9">
        <w:rPr>
          <w:lang w:val="ro-RO"/>
        </w:rPr>
        <w:t xml:space="preserve"> </w:t>
      </w:r>
      <w:r w:rsidR="007707D1" w:rsidRPr="00D06EF9">
        <w:t xml:space="preserve">Cheile vor fi desemnate </w:t>
      </w:r>
      <w:r w:rsidR="00095B23">
        <w:t xml:space="preserve">sau alese în funcție </w:t>
      </w:r>
      <w:r w:rsidR="007707D1" w:rsidRPr="00D06EF9">
        <w:t xml:space="preserve">de clauzele interogărilor, acest lucru permițând efectuarea </w:t>
      </w:r>
      <w:r w:rsidR="005C17F3">
        <w:t xml:space="preserve">căutării </w:t>
      </w:r>
      <w:r w:rsidR="007707D1" w:rsidRPr="00D06EF9">
        <w:t>rapid</w:t>
      </w:r>
      <w:r w:rsidR="005C17F3">
        <w:t>e</w:t>
      </w:r>
      <w:r w:rsidR="007707D1" w:rsidRPr="00D06EF9">
        <w:t xml:space="preserve"> a intrărilor în baza unui hash</w:t>
      </w:r>
      <w:r w:rsidR="002736AD">
        <w:t>.</w:t>
      </w:r>
    </w:p>
    <w:p w14:paraId="5A19B39C" w14:textId="6F2D9458" w:rsidR="007F7589" w:rsidRDefault="000570C3" w:rsidP="00D6101F">
      <w:pPr>
        <w:ind w:firstLine="425"/>
      </w:pPr>
      <w:r w:rsidRPr="005D2958">
        <w:rPr>
          <w:rFonts w:asciiTheme="majorHAnsi" w:hAnsiTheme="majorHAnsi" w:cstheme="majorHAnsi"/>
          <w:noProof/>
          <w:color w:val="666666"/>
          <w:sz w:val="24"/>
          <w:szCs w:val="24"/>
        </w:rPr>
        <mc:AlternateContent>
          <mc:Choice Requires="wps">
            <w:drawing>
              <wp:anchor distT="0" distB="0" distL="114300" distR="114300" simplePos="0" relativeHeight="251671552" behindDoc="1" locked="0" layoutInCell="1" allowOverlap="1" wp14:anchorId="253B30F5" wp14:editId="63181249">
                <wp:simplePos x="0" y="0"/>
                <wp:positionH relativeFrom="margin">
                  <wp:posOffset>82261</wp:posOffset>
                </wp:positionH>
                <wp:positionV relativeFrom="paragraph">
                  <wp:posOffset>295275</wp:posOffset>
                </wp:positionV>
                <wp:extent cx="5735320" cy="1807845"/>
                <wp:effectExtent l="0" t="0" r="17780" b="20955"/>
                <wp:wrapTopAndBottom/>
                <wp:docPr id="24" name="Rectangle 24"/>
                <wp:cNvGraphicFramePr/>
                <a:graphic xmlns:a="http://schemas.openxmlformats.org/drawingml/2006/main">
                  <a:graphicData uri="http://schemas.microsoft.com/office/word/2010/wordprocessingShape">
                    <wps:wsp>
                      <wps:cNvSpPr/>
                      <wps:spPr>
                        <a:xfrm>
                          <a:off x="0" y="0"/>
                          <a:ext cx="5735320" cy="1807845"/>
                        </a:xfrm>
                        <a:prstGeom prst="rect">
                          <a:avLst/>
                        </a:prstGeom>
                      </wps:spPr>
                      <wps:style>
                        <a:lnRef idx="2">
                          <a:schemeClr val="dk1"/>
                        </a:lnRef>
                        <a:fillRef idx="1">
                          <a:schemeClr val="lt1"/>
                        </a:fillRef>
                        <a:effectRef idx="0">
                          <a:schemeClr val="dk1"/>
                        </a:effectRef>
                        <a:fontRef idx="minor">
                          <a:schemeClr val="dk1"/>
                        </a:fontRef>
                      </wps:style>
                      <wps:txbx>
                        <w:txbxContent>
                          <w:p w14:paraId="7E988182" w14:textId="77777777" w:rsidR="002F49FF" w:rsidRPr="00CA59B9" w:rsidRDefault="002F49FF" w:rsidP="000570C3">
                            <w:pPr>
                              <w:spacing w:after="0"/>
                              <w:rPr>
                                <w:rFonts w:ascii="Consolas" w:hAnsi="Consolas" w:cs="CourierNew"/>
                                <w:color w:val="000000" w:themeColor="text1"/>
                                <w:sz w:val="17"/>
                                <w:szCs w:val="17"/>
                              </w:rPr>
                            </w:pPr>
                            <w:r w:rsidRPr="00A37D2E">
                              <w:rPr>
                                <w:rFonts w:ascii="Consolas" w:hAnsi="Consolas" w:cs="CourierNew"/>
                                <w:color w:val="0070C0"/>
                                <w:sz w:val="17"/>
                                <w:szCs w:val="17"/>
                              </w:rPr>
                              <w:t xml:space="preserve">create table </w:t>
                            </w:r>
                            <w:r w:rsidRPr="00CA59B9">
                              <w:rPr>
                                <w:rFonts w:ascii="Consolas" w:hAnsi="Consolas" w:cs="CourierNew"/>
                                <w:b/>
                                <w:bCs/>
                                <w:color w:val="000000" w:themeColor="text1"/>
                                <w:sz w:val="17"/>
                                <w:szCs w:val="17"/>
                              </w:rPr>
                              <w:t>points_by_dataset</w:t>
                            </w:r>
                            <w:r w:rsidRPr="00CA59B9">
                              <w:rPr>
                                <w:rFonts w:ascii="Consolas" w:hAnsi="Consolas" w:cs="CourierNew"/>
                                <w:color w:val="000000" w:themeColor="text1"/>
                                <w:sz w:val="17"/>
                                <w:szCs w:val="17"/>
                              </w:rPr>
                              <w:t>(</w:t>
                            </w:r>
                          </w:p>
                          <w:p w14:paraId="3BAD5F2C" w14:textId="77777777" w:rsidR="002F49FF" w:rsidRPr="00CA59B9" w:rsidRDefault="002F49F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dataset_id int,</w:t>
                            </w:r>
                          </w:p>
                          <w:p w14:paraId="0528FA13" w14:textId="77777777" w:rsidR="002F49FF" w:rsidRPr="00CA59B9" w:rsidRDefault="002F49F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number int,</w:t>
                            </w:r>
                          </w:p>
                          <w:p w14:paraId="100E4B46" w14:textId="77777777" w:rsidR="002F49FF" w:rsidRPr="00CA59B9" w:rsidRDefault="002F49F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ongitude decimal,</w:t>
                            </w:r>
                          </w:p>
                          <w:p w14:paraId="0F6A81E4" w14:textId="77777777" w:rsidR="002F49FF" w:rsidRPr="000570C3" w:rsidRDefault="002F49F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atitude decimal,</w:t>
                            </w:r>
                          </w:p>
                          <w:p w14:paraId="24A2A869" w14:textId="0A4E1AB3" w:rsidR="002F49FF" w:rsidRPr="00CA59B9" w:rsidRDefault="002F49FF" w:rsidP="000570C3">
                            <w:pPr>
                              <w:spacing w:after="0"/>
                              <w:rPr>
                                <w:rFonts w:ascii="Consolas" w:hAnsi="Consolas" w:cs="CourierNew"/>
                                <w:color w:val="000000" w:themeColor="text1"/>
                                <w:sz w:val="17"/>
                                <w:szCs w:val="17"/>
                              </w:rPr>
                            </w:pPr>
                            <w:r w:rsidRPr="000570C3">
                              <w:rPr>
                                <w:rFonts w:ascii="Consolas" w:hAnsi="Consolas" w:cs="CourierNew"/>
                                <w:color w:val="000000" w:themeColor="text1"/>
                                <w:sz w:val="17"/>
                                <w:szCs w:val="17"/>
                              </w:rPr>
                              <w:tab/>
                            </w:r>
                            <w:r>
                              <w:rPr>
                                <w:rFonts w:ascii="Consolas" w:hAnsi="Consolas" w:cs="CourierNew"/>
                                <w:color w:val="000000" w:themeColor="text1"/>
                                <w:sz w:val="17"/>
                                <w:szCs w:val="17"/>
                              </w:rPr>
                              <w:t>…</w:t>
                            </w:r>
                          </w:p>
                          <w:p w14:paraId="0F237AEC" w14:textId="77777777" w:rsidR="002F49FF" w:rsidRPr="00CA59B9" w:rsidRDefault="002F49F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observations text,</w:t>
                            </w:r>
                          </w:p>
                          <w:p w14:paraId="36B90EE7" w14:textId="7BD26B74" w:rsidR="002F49FF" w:rsidRPr="00CA59B9" w:rsidRDefault="002F49F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displacements list&lt;FROZEN&lt;points_displacements&gt;&gt;,</w:t>
                            </w:r>
                          </w:p>
                          <w:p w14:paraId="747D92A0" w14:textId="77777777" w:rsidR="002F49FF" w:rsidRPr="00CA59B9" w:rsidRDefault="002F49F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r>
                            <w:r w:rsidRPr="00B94B9B">
                              <w:rPr>
                                <w:rFonts w:ascii="Consolas" w:hAnsi="Consolas" w:cs="CourierNew"/>
                                <w:color w:val="4472C4" w:themeColor="accent1"/>
                                <w:sz w:val="17"/>
                                <w:szCs w:val="17"/>
                              </w:rPr>
                              <w:t>PRIMARY KEY</w:t>
                            </w:r>
                            <w:r w:rsidRPr="00CA59B9">
                              <w:rPr>
                                <w:rFonts w:ascii="Consolas" w:hAnsi="Consolas" w:cs="CourierNew"/>
                                <w:color w:val="000000" w:themeColor="text1"/>
                                <w:sz w:val="17"/>
                                <w:szCs w:val="17"/>
                              </w:rPr>
                              <w:t>((dataset_id, number), longitude, latitude)</w:t>
                            </w:r>
                          </w:p>
                          <w:p w14:paraId="106EF4BF" w14:textId="77777777" w:rsidR="002F49FF" w:rsidRPr="00CA59B9" w:rsidRDefault="002F49FF" w:rsidP="000570C3">
                            <w:pPr>
                              <w:spacing w:after="0"/>
                              <w:rPr>
                                <w:rFonts w:ascii="Consolas" w:hAnsi="Consolas"/>
                              </w:rPr>
                            </w:pPr>
                            <w:r w:rsidRPr="00CA59B9">
                              <w:rPr>
                                <w:rFonts w:ascii="Consolas" w:hAnsi="Consolas" w:cs="CourierNew"/>
                                <w:color w:val="000000" w:themeColor="text1"/>
                                <w:sz w:val="17"/>
                                <w:szCs w:val="17"/>
                              </w:rPr>
                              <w:t xml:space="preserve">) </w:t>
                            </w:r>
                            <w:r w:rsidRPr="00B94B9B">
                              <w:rPr>
                                <w:rFonts w:ascii="Consolas" w:hAnsi="Consolas" w:cs="CourierNew"/>
                                <w:color w:val="4472C4" w:themeColor="accent1"/>
                                <w:sz w:val="17"/>
                                <w:szCs w:val="17"/>
                              </w:rPr>
                              <w:t>WITH CLUSTERING ORDER BY</w:t>
                            </w:r>
                            <w:r w:rsidRPr="00CA59B9">
                              <w:rPr>
                                <w:rFonts w:ascii="Consolas" w:hAnsi="Consolas" w:cs="CourierNew"/>
                                <w:color w:val="000000" w:themeColor="text1"/>
                                <w:sz w:val="17"/>
                                <w:szCs w:val="17"/>
                              </w:rPr>
                              <w:t>(longitude desc, latitude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30F5" id="Rectangle 24" o:spid="_x0000_s1033" style="position:absolute;left:0;text-align:left;margin-left:6.5pt;margin-top:23.25pt;width:451.6pt;height:142.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" fillcolor="white [3201]" strokecolor="black [3200]" strokeweight="1pt">
                <v:textbox>
                  <w:txbxContent>
                    <w:p w14:paraId="7E988182" w14:textId="77777777" w:rsidR="002F49FF" w:rsidRPr="00CA59B9" w:rsidRDefault="002F49FF" w:rsidP="000570C3">
                      <w:pPr>
                        <w:spacing w:after="0"/>
                        <w:rPr>
                          <w:rFonts w:ascii="Consolas" w:hAnsi="Consolas" w:cs="CourierNew"/>
                          <w:color w:val="000000" w:themeColor="text1"/>
                          <w:sz w:val="17"/>
                          <w:szCs w:val="17"/>
                        </w:rPr>
                      </w:pPr>
                      <w:r w:rsidRPr="00A37D2E">
                        <w:rPr>
                          <w:rFonts w:ascii="Consolas" w:hAnsi="Consolas" w:cs="CourierNew"/>
                          <w:color w:val="0070C0"/>
                          <w:sz w:val="17"/>
                          <w:szCs w:val="17"/>
                        </w:rPr>
                        <w:t xml:space="preserve">create table </w:t>
                      </w:r>
                      <w:r w:rsidRPr="00CA59B9">
                        <w:rPr>
                          <w:rFonts w:ascii="Consolas" w:hAnsi="Consolas" w:cs="CourierNew"/>
                          <w:b/>
                          <w:bCs/>
                          <w:color w:val="000000" w:themeColor="text1"/>
                          <w:sz w:val="17"/>
                          <w:szCs w:val="17"/>
                        </w:rPr>
                        <w:t>points_by_dataset</w:t>
                      </w:r>
                      <w:r w:rsidRPr="00CA59B9">
                        <w:rPr>
                          <w:rFonts w:ascii="Consolas" w:hAnsi="Consolas" w:cs="CourierNew"/>
                          <w:color w:val="000000" w:themeColor="text1"/>
                          <w:sz w:val="17"/>
                          <w:szCs w:val="17"/>
                        </w:rPr>
                        <w:t>(</w:t>
                      </w:r>
                    </w:p>
                    <w:p w14:paraId="3BAD5F2C" w14:textId="77777777" w:rsidR="002F49FF" w:rsidRPr="00CA59B9" w:rsidRDefault="002F49F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dataset_id int,</w:t>
                      </w:r>
                    </w:p>
                    <w:p w14:paraId="0528FA13" w14:textId="77777777" w:rsidR="002F49FF" w:rsidRPr="00CA59B9" w:rsidRDefault="002F49F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number int,</w:t>
                      </w:r>
                    </w:p>
                    <w:p w14:paraId="100E4B46" w14:textId="77777777" w:rsidR="002F49FF" w:rsidRPr="00CA59B9" w:rsidRDefault="002F49F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ongitude decimal,</w:t>
                      </w:r>
                    </w:p>
                    <w:p w14:paraId="0F6A81E4" w14:textId="77777777" w:rsidR="002F49FF" w:rsidRPr="000570C3" w:rsidRDefault="002F49F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atitude decimal,</w:t>
                      </w:r>
                    </w:p>
                    <w:p w14:paraId="24A2A869" w14:textId="0A4E1AB3" w:rsidR="002F49FF" w:rsidRPr="00CA59B9" w:rsidRDefault="002F49FF" w:rsidP="000570C3">
                      <w:pPr>
                        <w:spacing w:after="0"/>
                        <w:rPr>
                          <w:rFonts w:ascii="Consolas" w:hAnsi="Consolas" w:cs="CourierNew"/>
                          <w:color w:val="000000" w:themeColor="text1"/>
                          <w:sz w:val="17"/>
                          <w:szCs w:val="17"/>
                        </w:rPr>
                      </w:pPr>
                      <w:r w:rsidRPr="000570C3">
                        <w:rPr>
                          <w:rFonts w:ascii="Consolas" w:hAnsi="Consolas" w:cs="CourierNew"/>
                          <w:color w:val="000000" w:themeColor="text1"/>
                          <w:sz w:val="17"/>
                          <w:szCs w:val="17"/>
                        </w:rPr>
                        <w:tab/>
                      </w:r>
                      <w:r>
                        <w:rPr>
                          <w:rFonts w:ascii="Consolas" w:hAnsi="Consolas" w:cs="CourierNew"/>
                          <w:color w:val="000000" w:themeColor="text1"/>
                          <w:sz w:val="17"/>
                          <w:szCs w:val="17"/>
                        </w:rPr>
                        <w:t>…</w:t>
                      </w:r>
                    </w:p>
                    <w:p w14:paraId="0F237AEC" w14:textId="77777777" w:rsidR="002F49FF" w:rsidRPr="00CA59B9" w:rsidRDefault="002F49F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observations text,</w:t>
                      </w:r>
                    </w:p>
                    <w:p w14:paraId="36B90EE7" w14:textId="7BD26B74" w:rsidR="002F49FF" w:rsidRPr="00CA59B9" w:rsidRDefault="002F49F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displacements list&lt;FROZEN&lt;points_displacements&gt;&gt;,</w:t>
                      </w:r>
                    </w:p>
                    <w:p w14:paraId="747D92A0" w14:textId="77777777" w:rsidR="002F49FF" w:rsidRPr="00CA59B9" w:rsidRDefault="002F49F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r>
                      <w:r w:rsidRPr="00B94B9B">
                        <w:rPr>
                          <w:rFonts w:ascii="Consolas" w:hAnsi="Consolas" w:cs="CourierNew"/>
                          <w:color w:val="4472C4" w:themeColor="accent1"/>
                          <w:sz w:val="17"/>
                          <w:szCs w:val="17"/>
                        </w:rPr>
                        <w:t>PRIMARY KEY</w:t>
                      </w:r>
                      <w:r w:rsidRPr="00CA59B9">
                        <w:rPr>
                          <w:rFonts w:ascii="Consolas" w:hAnsi="Consolas" w:cs="CourierNew"/>
                          <w:color w:val="000000" w:themeColor="text1"/>
                          <w:sz w:val="17"/>
                          <w:szCs w:val="17"/>
                        </w:rPr>
                        <w:t>((dataset_id, number), longitude, latitude)</w:t>
                      </w:r>
                    </w:p>
                    <w:p w14:paraId="106EF4BF" w14:textId="77777777" w:rsidR="002F49FF" w:rsidRPr="00CA59B9" w:rsidRDefault="002F49FF" w:rsidP="000570C3">
                      <w:pPr>
                        <w:spacing w:after="0"/>
                        <w:rPr>
                          <w:rFonts w:ascii="Consolas" w:hAnsi="Consolas"/>
                        </w:rPr>
                      </w:pPr>
                      <w:r w:rsidRPr="00CA59B9">
                        <w:rPr>
                          <w:rFonts w:ascii="Consolas" w:hAnsi="Consolas" w:cs="CourierNew"/>
                          <w:color w:val="000000" w:themeColor="text1"/>
                          <w:sz w:val="17"/>
                          <w:szCs w:val="17"/>
                        </w:rPr>
                        <w:t xml:space="preserve">) </w:t>
                      </w:r>
                      <w:r w:rsidRPr="00B94B9B">
                        <w:rPr>
                          <w:rFonts w:ascii="Consolas" w:hAnsi="Consolas" w:cs="CourierNew"/>
                          <w:color w:val="4472C4" w:themeColor="accent1"/>
                          <w:sz w:val="17"/>
                          <w:szCs w:val="17"/>
                        </w:rPr>
                        <w:t>WITH CLUSTERING ORDER BY</w:t>
                      </w:r>
                      <w:r w:rsidRPr="00CA59B9">
                        <w:rPr>
                          <w:rFonts w:ascii="Consolas" w:hAnsi="Consolas" w:cs="CourierNew"/>
                          <w:color w:val="000000" w:themeColor="text1"/>
                          <w:sz w:val="17"/>
                          <w:szCs w:val="17"/>
                        </w:rPr>
                        <w:t>(longitude desc, latitude desc);</w:t>
                      </w:r>
                    </w:p>
                  </w:txbxContent>
                </v:textbox>
                <w10:wrap type="topAndBottom" anchorx="margin"/>
              </v:rect>
            </w:pict>
          </mc:Fallback>
        </mc:AlternateContent>
      </w:r>
      <w:r w:rsidR="00CB215E">
        <w:t xml:space="preserve"> </w:t>
      </w:r>
      <w:r>
        <w:tab/>
        <w:t>O astfel de tabelă construită este reprezentată în figura de mai jos</w:t>
      </w:r>
    </w:p>
    <w:p w14:paraId="32CFB8CD" w14:textId="023E915A" w:rsidR="00D6101F" w:rsidRPr="00D6101F" w:rsidRDefault="009F22AA" w:rsidP="009F22AA">
      <w:pPr>
        <w:pStyle w:val="Caption"/>
      </w:pPr>
      <w:bookmarkStart w:id="59" w:name="_Toc43981638"/>
      <w:r>
        <w:t xml:space="preserve">Figura  </w:t>
      </w:r>
      <w:fldSimple w:instr=" SEQ Figura_ \* ARABIC ">
        <w:r w:rsidR="00840346">
          <w:rPr>
            <w:noProof/>
          </w:rPr>
          <w:t>23</w:t>
        </w:r>
      </w:fldSimple>
      <w:r>
        <w:t xml:space="preserve"> Exemplu de creare a unei tabele in Cassandra</w:t>
      </w:r>
      <w:bookmarkEnd w:id="59"/>
    </w:p>
    <w:p w14:paraId="15FFCD79" w14:textId="490B85D2" w:rsidR="002A5E7F" w:rsidRDefault="002A5E7F" w:rsidP="00227935">
      <w:pPr>
        <w:pStyle w:val="Heading4"/>
      </w:pPr>
      <w:bookmarkStart w:id="60" w:name="_Toc43981594"/>
      <w:r>
        <w:t>Layerul Domain</w:t>
      </w:r>
      <w:bookmarkEnd w:id="60"/>
    </w:p>
    <w:p w14:paraId="2DE7C595" w14:textId="61777361" w:rsidR="00E706FB" w:rsidRPr="00B165D3" w:rsidRDefault="00034DEC" w:rsidP="00B165D3">
      <w:pPr>
        <w:rPr>
          <w:lang w:val="ro-RO"/>
        </w:rPr>
      </w:pPr>
      <w:r>
        <w:tab/>
      </w:r>
      <w:r>
        <w:br/>
      </w:r>
      <w:r w:rsidR="00B165D3" w:rsidRPr="00B165D3">
        <w:tab/>
      </w:r>
      <w:r w:rsidR="00B44F55" w:rsidRPr="00B165D3">
        <w:t xml:space="preserve"> În ingineria programării, cuvântul domeniu</w:t>
      </w:r>
      <w:r w:rsidRPr="00B165D3">
        <w:t xml:space="preserve"> se referă în mod obișnuit la zona de </w:t>
      </w:r>
      <w:r w:rsidR="00B44F55" w:rsidRPr="00B165D3">
        <w:t xml:space="preserve">aplicație pentru care este </w:t>
      </w:r>
      <w:r w:rsidRPr="00B165D3">
        <w:t>destinată aplicația.</w:t>
      </w:r>
      <w:r w:rsidR="00B44F55" w:rsidRPr="00B165D3">
        <w:t xml:space="preserve"> Din punct de vedere </w:t>
      </w:r>
      <w:r w:rsidR="00B07529" w:rsidRPr="00B165D3">
        <w:t>te</w:t>
      </w:r>
      <w:r w:rsidR="00B44F55" w:rsidRPr="00B165D3">
        <w:t>hnic,</w:t>
      </w:r>
      <w:r w:rsidR="00B44F55">
        <w:rPr>
          <w:shd w:val="clear" w:color="auto" w:fill="F8F9FA"/>
        </w:rPr>
        <w:t xml:space="preserve"> </w:t>
      </w:r>
      <w:r w:rsidR="00B44F55" w:rsidRPr="00B165D3">
        <w:t xml:space="preserve">un domeniu se traduce prin clase și structure de date, </w:t>
      </w:r>
      <w:r w:rsidR="00B07529" w:rsidRPr="00B165D3">
        <w:t xml:space="preserve">care prin funcționalitatea lor </w:t>
      </w:r>
      <w:r w:rsidR="00A20C8B" w:rsidRPr="00B165D3">
        <w:t xml:space="preserve"> </w:t>
      </w:r>
      <w:r w:rsidR="00B07529" w:rsidRPr="00B165D3">
        <w:t>d</w:t>
      </w:r>
      <w:r w:rsidR="00A20C8B" w:rsidRPr="00B165D3">
        <w:t>escri</w:t>
      </w:r>
      <w:r w:rsidR="00B07529" w:rsidRPr="00B165D3">
        <w:t>u</w:t>
      </w:r>
      <w:r w:rsidR="00A20C8B" w:rsidRPr="00B165D3">
        <w:t xml:space="preserve"> funcționalitatea </w:t>
      </w:r>
      <w:r w:rsidR="00B07529" w:rsidRPr="00B165D3">
        <w:t>aplicației</w:t>
      </w:r>
      <w:r w:rsidR="00A20C8B" w:rsidRPr="00B165D3">
        <w:t xml:space="preserve"> cu toate procesele, elementele</w:t>
      </w:r>
      <w:r w:rsidR="005B185C" w:rsidRPr="00B165D3">
        <w:t xml:space="preserve">, </w:t>
      </w:r>
      <w:r w:rsidR="00A20C8B" w:rsidRPr="00B165D3">
        <w:t>relațiile și interdependențele lor.</w:t>
      </w:r>
      <w:r w:rsidR="00B07529" w:rsidRPr="00B165D3">
        <w:t xml:space="preserve"> Conceptul de DDD </w:t>
      </w:r>
      <w:r w:rsidR="00A20C8B" w:rsidRPr="00B165D3">
        <w:t xml:space="preserve">se bazează pe principiul că toți participanții la </w:t>
      </w:r>
      <w:r w:rsidR="00E10087">
        <w:t>dezvoltarea proiectului, fie aceștia dezvoltatori sau nu,</w:t>
      </w:r>
      <w:r w:rsidR="00A20C8B" w:rsidRPr="00B165D3">
        <w:t xml:space="preserve"> se concentrează pe domeniul de</w:t>
      </w:r>
      <w:r w:rsidR="00B07529" w:rsidRPr="00B165D3">
        <w:t xml:space="preserve"> aplicabilitate al software-ului</w:t>
      </w:r>
      <w:r w:rsidR="00A20C8B" w:rsidRPr="00B165D3">
        <w:t>.</w:t>
      </w:r>
      <w:r w:rsidR="00B07529" w:rsidRPr="00B165D3">
        <w:t xml:space="preserve"> Acest lucru conduce la faptul că atât specialiști din domeniu, cât și programatorii </w:t>
      </w:r>
      <w:r w:rsidR="000F6694" w:rsidRPr="00B165D3">
        <w:t xml:space="preserve">trebuie să aibă cunoștințe comune în ceea ce privește dezvoltarea funcționalități aplicației. În cadrul acestei aplicații, acest lucru poate fi esențial deoarece vizualizarea datelor sau fluxul acestora </w:t>
      </w:r>
      <w:r w:rsidR="00A20C8B" w:rsidRPr="00B165D3">
        <w:t xml:space="preserve"> </w:t>
      </w:r>
      <w:r w:rsidR="00D226DF" w:rsidRPr="00B165D3">
        <w:t xml:space="preserve">este complexă având în vedere numărul de sisteme implicate. </w:t>
      </w:r>
      <w:r w:rsidR="00A20C8B" w:rsidRPr="00B165D3">
        <w:t xml:space="preserve">Rezultatul </w:t>
      </w:r>
      <w:r w:rsidR="00D226DF" w:rsidRPr="00B165D3">
        <w:t xml:space="preserve">acestei abordări </w:t>
      </w:r>
      <w:r w:rsidR="00A20C8B" w:rsidRPr="00B165D3">
        <w:t>este un model de domeniu care mapează toate relațiile funcționale și prezintă cunoștințele domeniului într-o formă abstractă și structurată.</w:t>
      </w:r>
      <w:r w:rsidR="00CC46C2" w:rsidRPr="00B165D3">
        <w:t xml:space="preserve"> </w:t>
      </w:r>
    </w:p>
    <w:p w14:paraId="26B8BC69" w14:textId="08091714" w:rsidR="00034DEC" w:rsidRPr="00600258" w:rsidRDefault="00B165D3" w:rsidP="00B165D3">
      <w:pPr>
        <w:rPr>
          <w:lang w:val="ro-RO"/>
        </w:rPr>
      </w:pPr>
      <w:r>
        <w:rPr>
          <w:lang w:val="ro-RO"/>
        </w:rPr>
        <w:tab/>
      </w:r>
      <w:r w:rsidR="00D226DF">
        <w:rPr>
          <w:lang w:val="ro-RO"/>
        </w:rPr>
        <w:t>Așadar, acest layer desemnează</w:t>
      </w:r>
      <w:r w:rsidR="00034DEC" w:rsidRPr="00034DEC">
        <w:rPr>
          <w:lang w:val="ro-RO"/>
        </w:rPr>
        <w:t xml:space="preserve"> </w:t>
      </w:r>
      <w:r w:rsidR="00D226DF">
        <w:rPr>
          <w:lang w:val="ro-RO"/>
        </w:rPr>
        <w:t>logica de bussines</w:t>
      </w:r>
      <w:r w:rsidR="00034DEC" w:rsidRPr="00034DEC">
        <w:rPr>
          <w:lang w:val="ro-RO"/>
        </w:rPr>
        <w:t xml:space="preserve"> </w:t>
      </w:r>
      <w:r w:rsidR="00E10087">
        <w:rPr>
          <w:lang w:val="ro-RO"/>
        </w:rPr>
        <w:t xml:space="preserve">a </w:t>
      </w:r>
      <w:r w:rsidR="00D226DF">
        <w:rPr>
          <w:lang w:val="ro-RO"/>
        </w:rPr>
        <w:t>aplicației și conține</w:t>
      </w:r>
      <w:r w:rsidR="00034DEC" w:rsidRPr="00034DEC">
        <w:rPr>
          <w:lang w:val="ro-RO"/>
        </w:rPr>
        <w:t xml:space="preserve"> regulile de nivel superior pentru modul în care </w:t>
      </w:r>
      <w:r w:rsidR="00D226DF">
        <w:rPr>
          <w:lang w:val="ro-RO"/>
        </w:rPr>
        <w:t>datele</w:t>
      </w:r>
      <w:r w:rsidR="00034DEC" w:rsidRPr="00034DEC">
        <w:rPr>
          <w:lang w:val="ro-RO"/>
        </w:rPr>
        <w:t xml:space="preserve"> interacționează între ele pentru a crea și modifica </w:t>
      </w:r>
      <w:r w:rsidR="002143BA">
        <w:rPr>
          <w:lang w:val="ro-RO"/>
        </w:rPr>
        <w:t xml:space="preserve">fluxul de informații. </w:t>
      </w:r>
      <w:r w:rsidR="00C35B47">
        <w:rPr>
          <w:lang w:val="ro-RO"/>
        </w:rPr>
        <w:t xml:space="preserve">Modul de implementare, așa cum este reprezentat în schema de mai jos se concentrează </w:t>
      </w:r>
      <w:r w:rsidR="00600258">
        <w:rPr>
          <w:lang w:val="ro-RO"/>
        </w:rPr>
        <w:t xml:space="preserve">pe existența unei abstracții principale ce conține metode pentru săvârșire evenimentolor din cadrul fluxului. </w:t>
      </w:r>
    </w:p>
    <w:p w14:paraId="476D5685" w14:textId="103990EE" w:rsidR="00034DEC" w:rsidRDefault="00034DEC" w:rsidP="00B44F55"/>
    <w:p w14:paraId="0C875E2B" w14:textId="77777777" w:rsidR="00034DEC" w:rsidRPr="00034DEC" w:rsidRDefault="00034DEC" w:rsidP="00B44F55">
      <w:pPr>
        <w:rPr>
          <w:rFonts w:ascii="inherit" w:eastAsia="Times New Roman" w:hAnsi="inherit" w:cs="Courier New"/>
          <w:lang w:val="ro-RO"/>
        </w:rPr>
      </w:pPr>
    </w:p>
    <w:p w14:paraId="58601226" w14:textId="09BB42FA" w:rsidR="00A20C8B" w:rsidRPr="00A20C8B" w:rsidRDefault="000802E7" w:rsidP="009F22AA">
      <w:pPr>
        <w:pStyle w:val="Caption"/>
        <w:rPr>
          <w:rFonts w:ascii="inherit" w:eastAsia="Times New Roman" w:hAnsi="inherit" w:cs="Courier New"/>
        </w:rPr>
      </w:pPr>
      <w:bookmarkStart w:id="61" w:name="_Toc43981639"/>
      <w:r>
        <w:rPr>
          <w:rFonts w:ascii="inherit" w:eastAsia="Times New Roman" w:hAnsi="inherit" w:cs="Courier New"/>
          <w:noProof/>
          <w:lang w:val="ro-RO"/>
        </w:rPr>
        <w:drawing>
          <wp:anchor distT="0" distB="0" distL="114300" distR="114300" simplePos="0" relativeHeight="251672576" behindDoc="0" locked="0" layoutInCell="1" allowOverlap="1" wp14:anchorId="6A64CDD2" wp14:editId="2D3F0C7C">
            <wp:simplePos x="0" y="0"/>
            <wp:positionH relativeFrom="column">
              <wp:posOffset>1074420</wp:posOffset>
            </wp:positionH>
            <wp:positionV relativeFrom="paragraph">
              <wp:posOffset>0</wp:posOffset>
            </wp:positionV>
            <wp:extent cx="3726180" cy="243840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6180" cy="2438400"/>
                    </a:xfrm>
                    <a:prstGeom prst="rect">
                      <a:avLst/>
                    </a:prstGeom>
                    <a:noFill/>
                    <a:ln>
                      <a:noFill/>
                    </a:ln>
                  </pic:spPr>
                </pic:pic>
              </a:graphicData>
            </a:graphic>
            <wp14:sizeRelV relativeFrom="margin">
              <wp14:pctHeight>0</wp14:pctHeight>
            </wp14:sizeRelV>
          </wp:anchor>
        </w:drawing>
      </w:r>
      <w:r w:rsidR="00394517">
        <w:rPr>
          <w:rFonts w:ascii="inherit" w:eastAsia="Times New Roman" w:hAnsi="inherit" w:cs="Courier New"/>
          <w:lang w:val="ro-RO"/>
        </w:rPr>
        <w:t xml:space="preserve"> </w:t>
      </w:r>
      <w:r w:rsidR="009F22AA">
        <w:t xml:space="preserve">Figura  </w:t>
      </w:r>
      <w:fldSimple w:instr=" SEQ Figura_ \* ARABIC ">
        <w:r w:rsidR="00840346">
          <w:rPr>
            <w:noProof/>
          </w:rPr>
          <w:t>24</w:t>
        </w:r>
      </w:fldSimple>
      <w:r w:rsidR="009F22AA">
        <w:t xml:space="preserve"> Arhitectura modulului Domain</w:t>
      </w:r>
      <w:bookmarkEnd w:id="61"/>
    </w:p>
    <w:p w14:paraId="4E49CE2C" w14:textId="5188C3E5" w:rsidR="002B6529" w:rsidRDefault="002B6529" w:rsidP="00B44F55">
      <w:r>
        <w:rPr>
          <w:noProof/>
        </w:rPr>
        <mc:AlternateContent>
          <mc:Choice Requires="wps">
            <w:drawing>
              <wp:anchor distT="45720" distB="45720" distL="114300" distR="114300" simplePos="0" relativeHeight="251674624" behindDoc="0" locked="0" layoutInCell="1" allowOverlap="1" wp14:anchorId="1FFB119F" wp14:editId="26513164">
                <wp:simplePos x="0" y="0"/>
                <wp:positionH relativeFrom="column">
                  <wp:posOffset>-502920</wp:posOffset>
                </wp:positionH>
                <wp:positionV relativeFrom="paragraph">
                  <wp:posOffset>1517650</wp:posOffset>
                </wp:positionV>
                <wp:extent cx="6713220" cy="2606040"/>
                <wp:effectExtent l="0" t="0" r="1143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606040"/>
                        </a:xfrm>
                        <a:prstGeom prst="rect">
                          <a:avLst/>
                        </a:prstGeom>
                        <a:solidFill>
                          <a:srgbClr val="FFFFFF"/>
                        </a:solidFill>
                        <a:ln w="9525">
                          <a:solidFill>
                            <a:srgbClr val="000000"/>
                          </a:solidFill>
                          <a:miter lim="800000"/>
                          <a:headEnd/>
                          <a:tailEnd/>
                        </a:ln>
                      </wps:spPr>
                      <wps:txbx>
                        <w:txbxContent>
                          <w:p w14:paraId="2C80511E" w14:textId="6B34C75E"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51B4AD76"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6F5F3C"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logs repository in core containers*/</w:t>
                            </w:r>
                          </w:p>
                          <w:p w14:paraId="1AA552B2"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LogsRepository = </w:t>
                            </w:r>
                            <w:r>
                              <w:rPr>
                                <w:rFonts w:ascii="Consolas" w:hAnsi="Consolas" w:cs="Consolas"/>
                                <w:color w:val="0000FF"/>
                                <w:sz w:val="19"/>
                                <w:szCs w:val="19"/>
                              </w:rPr>
                              <w:t>new</w:t>
                            </w:r>
                            <w:r>
                              <w:rPr>
                                <w:rFonts w:ascii="Consolas" w:hAnsi="Consolas" w:cs="Consolas"/>
                                <w:color w:val="000000"/>
                                <w:sz w:val="19"/>
                                <w:szCs w:val="19"/>
                              </w:rPr>
                              <w:t xml:space="preserve"> SQLLogsRepository();</w:t>
                            </w:r>
                          </w:p>
                          <w:p w14:paraId="53623E98"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p>
                          <w:p w14:paraId="7B083571"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users repository in core containers*/</w:t>
                            </w:r>
                          </w:p>
                          <w:p w14:paraId="04F7234B"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UsersRepository = </w:t>
                            </w:r>
                            <w:r>
                              <w:rPr>
                                <w:rFonts w:ascii="Consolas" w:hAnsi="Consolas" w:cs="Consolas"/>
                                <w:color w:val="0000FF"/>
                                <w:sz w:val="19"/>
                                <w:szCs w:val="19"/>
                              </w:rPr>
                              <w:t>new</w:t>
                            </w:r>
                            <w:r>
                              <w:rPr>
                                <w:rFonts w:ascii="Consolas" w:hAnsi="Consolas" w:cs="Consolas"/>
                                <w:color w:val="000000"/>
                                <w:sz w:val="19"/>
                                <w:szCs w:val="19"/>
                              </w:rPr>
                              <w:t xml:space="preserve"> SQLUserRepository();</w:t>
                            </w:r>
                          </w:p>
                          <w:p w14:paraId="1811B5D0"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p>
                          <w:p w14:paraId="7A789D90"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main datapoints repository in core containers*/</w:t>
                            </w:r>
                          </w:p>
                          <w:p w14:paraId="00419594"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DataPointsRepository = CassandraDataPointsRepository.Instance;</w:t>
                            </w:r>
                          </w:p>
                          <w:p w14:paraId="6F13F068"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1F8940" w14:textId="07C9C1E9" w:rsidR="002F49FF" w:rsidRDefault="002F49FF" w:rsidP="009224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Core.CoreContainers.DataPointsRegionSource = </w:t>
                            </w:r>
                            <w:r>
                              <w:rPr>
                                <w:rFonts w:ascii="Consolas" w:hAnsi="Consolas" w:cs="Consolas"/>
                                <w:color w:val="0000FF"/>
                                <w:sz w:val="19"/>
                                <w:szCs w:val="19"/>
                              </w:rPr>
                              <w:t>new</w:t>
                            </w:r>
                            <w:r>
                              <w:rPr>
                                <w:rFonts w:ascii="Consolas" w:hAnsi="Consolas" w:cs="Consolas"/>
                                <w:color w:val="000000"/>
                                <w:sz w:val="19"/>
                                <w:szCs w:val="19"/>
                              </w:rPr>
                              <w:t xml:space="preserve"> PowerOfTwoRegionsSource();</w:t>
                            </w:r>
                          </w:p>
                          <w:p w14:paraId="6AFAB4F9"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p>
                          <w:p w14:paraId="2EFDB1F7" w14:textId="34129017" w:rsidR="002F49FF" w:rsidRDefault="002F49FF" w:rsidP="00337584">
                            <w:pPr>
                              <w:autoSpaceDE w:val="0"/>
                              <w:autoSpaceDN w:val="0"/>
                              <w:adjustRightInd w:val="0"/>
                              <w:spacing w:after="0" w:line="240" w:lineRule="auto"/>
                              <w:ind w:left="1260"/>
                              <w:jc w:val="left"/>
                              <w:rPr>
                                <w:rFonts w:ascii="Consolas" w:hAnsi="Consolas" w:cs="Consolas"/>
                                <w:color w:val="000000"/>
                                <w:sz w:val="19"/>
                                <w:szCs w:val="19"/>
                              </w:rPr>
                            </w:pPr>
                            <w:r>
                              <w:rPr>
                                <w:rFonts w:ascii="Consolas" w:hAnsi="Consolas" w:cs="Consolas"/>
                                <w:color w:val="000000"/>
                                <w:sz w:val="19"/>
                                <w:szCs w:val="19"/>
                              </w:rPr>
                              <w:t>Core.CoreContainers.LogsRepository.LogInfo(</w:t>
                            </w:r>
                            <w:r>
                              <w:rPr>
                                <w:rFonts w:ascii="Consolas" w:hAnsi="Consolas" w:cs="Consolas"/>
                                <w:color w:val="A31515"/>
                                <w:sz w:val="19"/>
                                <w:szCs w:val="19"/>
                              </w:rPr>
                              <w:t>"Domain loaded"</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re.Database.Logs.LogTrigger.Domain);</w:t>
                            </w:r>
                          </w:p>
                          <w:p w14:paraId="55A10DCC"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p>
                          <w:p w14:paraId="54525A51" w14:textId="6943DAFB" w:rsidR="002F49FF" w:rsidRDefault="002F49FF" w:rsidP="002B652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B119F" id="Text Box 2" o:spid="_x0000_s1034" type="#_x0000_t202" style="position:absolute;left:0;text-align:left;margin-left:-39.6pt;margin-top:119.5pt;width:528.6pt;height:20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">
                <v:textbox>
                  <w:txbxContent>
                    <w:p w14:paraId="2C80511E" w14:textId="6B34C75E"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51B4AD76"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6F5F3C"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logs repository in core containers*/</w:t>
                      </w:r>
                    </w:p>
                    <w:p w14:paraId="1AA552B2"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LogsRepository = </w:t>
                      </w:r>
                      <w:r>
                        <w:rPr>
                          <w:rFonts w:ascii="Consolas" w:hAnsi="Consolas" w:cs="Consolas"/>
                          <w:color w:val="0000FF"/>
                          <w:sz w:val="19"/>
                          <w:szCs w:val="19"/>
                        </w:rPr>
                        <w:t>new</w:t>
                      </w:r>
                      <w:r>
                        <w:rPr>
                          <w:rFonts w:ascii="Consolas" w:hAnsi="Consolas" w:cs="Consolas"/>
                          <w:color w:val="000000"/>
                          <w:sz w:val="19"/>
                          <w:szCs w:val="19"/>
                        </w:rPr>
                        <w:t xml:space="preserve"> SQLLogsRepository();</w:t>
                      </w:r>
                    </w:p>
                    <w:p w14:paraId="53623E98"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p>
                    <w:p w14:paraId="7B083571"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users repository in core containers*/</w:t>
                      </w:r>
                    </w:p>
                    <w:p w14:paraId="04F7234B"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UsersRepository = </w:t>
                      </w:r>
                      <w:r>
                        <w:rPr>
                          <w:rFonts w:ascii="Consolas" w:hAnsi="Consolas" w:cs="Consolas"/>
                          <w:color w:val="0000FF"/>
                          <w:sz w:val="19"/>
                          <w:szCs w:val="19"/>
                        </w:rPr>
                        <w:t>new</w:t>
                      </w:r>
                      <w:r>
                        <w:rPr>
                          <w:rFonts w:ascii="Consolas" w:hAnsi="Consolas" w:cs="Consolas"/>
                          <w:color w:val="000000"/>
                          <w:sz w:val="19"/>
                          <w:szCs w:val="19"/>
                        </w:rPr>
                        <w:t xml:space="preserve"> SQLUserRepository();</w:t>
                      </w:r>
                    </w:p>
                    <w:p w14:paraId="1811B5D0"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p>
                    <w:p w14:paraId="7A789D90"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main datapoints repository in core containers*/</w:t>
                      </w:r>
                    </w:p>
                    <w:p w14:paraId="00419594"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DataPointsRepository = CassandraDataPointsRepository.Instance;</w:t>
                      </w:r>
                    </w:p>
                    <w:p w14:paraId="6F13F068"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1F8940" w14:textId="07C9C1E9" w:rsidR="002F49FF" w:rsidRDefault="002F49FF" w:rsidP="009224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Core.CoreContainers.DataPointsRegionSource = </w:t>
                      </w:r>
                      <w:r>
                        <w:rPr>
                          <w:rFonts w:ascii="Consolas" w:hAnsi="Consolas" w:cs="Consolas"/>
                          <w:color w:val="0000FF"/>
                          <w:sz w:val="19"/>
                          <w:szCs w:val="19"/>
                        </w:rPr>
                        <w:t>new</w:t>
                      </w:r>
                      <w:r>
                        <w:rPr>
                          <w:rFonts w:ascii="Consolas" w:hAnsi="Consolas" w:cs="Consolas"/>
                          <w:color w:val="000000"/>
                          <w:sz w:val="19"/>
                          <w:szCs w:val="19"/>
                        </w:rPr>
                        <w:t xml:space="preserve"> PowerOfTwoRegionsSource();</w:t>
                      </w:r>
                    </w:p>
                    <w:p w14:paraId="6AFAB4F9"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p>
                    <w:p w14:paraId="2EFDB1F7" w14:textId="34129017" w:rsidR="002F49FF" w:rsidRDefault="002F49FF" w:rsidP="00337584">
                      <w:pPr>
                        <w:autoSpaceDE w:val="0"/>
                        <w:autoSpaceDN w:val="0"/>
                        <w:adjustRightInd w:val="0"/>
                        <w:spacing w:after="0" w:line="240" w:lineRule="auto"/>
                        <w:ind w:left="1260"/>
                        <w:jc w:val="left"/>
                        <w:rPr>
                          <w:rFonts w:ascii="Consolas" w:hAnsi="Consolas" w:cs="Consolas"/>
                          <w:color w:val="000000"/>
                          <w:sz w:val="19"/>
                          <w:szCs w:val="19"/>
                        </w:rPr>
                      </w:pPr>
                      <w:r>
                        <w:rPr>
                          <w:rFonts w:ascii="Consolas" w:hAnsi="Consolas" w:cs="Consolas"/>
                          <w:color w:val="000000"/>
                          <w:sz w:val="19"/>
                          <w:szCs w:val="19"/>
                        </w:rPr>
                        <w:t>Core.CoreContainers.LogsRepository.LogInfo(</w:t>
                      </w:r>
                      <w:r>
                        <w:rPr>
                          <w:rFonts w:ascii="Consolas" w:hAnsi="Consolas" w:cs="Consolas"/>
                          <w:color w:val="A31515"/>
                          <w:sz w:val="19"/>
                          <w:szCs w:val="19"/>
                        </w:rPr>
                        <w:t>"Domain loaded"</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re.Database.Logs.LogTrigger.Domain);</w:t>
                      </w:r>
                    </w:p>
                    <w:p w14:paraId="55A10DCC" w14:textId="77777777" w:rsidR="002F49FF" w:rsidRDefault="002F49FF" w:rsidP="002B6529">
                      <w:pPr>
                        <w:autoSpaceDE w:val="0"/>
                        <w:autoSpaceDN w:val="0"/>
                        <w:adjustRightInd w:val="0"/>
                        <w:spacing w:after="0" w:line="240" w:lineRule="auto"/>
                        <w:jc w:val="left"/>
                        <w:rPr>
                          <w:rFonts w:ascii="Consolas" w:hAnsi="Consolas" w:cs="Consolas"/>
                          <w:color w:val="000000"/>
                          <w:sz w:val="19"/>
                          <w:szCs w:val="19"/>
                        </w:rPr>
                      </w:pPr>
                    </w:p>
                    <w:p w14:paraId="54525A51" w14:textId="6943DAFB" w:rsidR="002F49FF" w:rsidRDefault="002F49FF" w:rsidP="002B6529">
                      <w:r>
                        <w:rPr>
                          <w:rFonts w:ascii="Consolas" w:hAnsi="Consolas" w:cs="Consolas"/>
                          <w:color w:val="000000"/>
                          <w:sz w:val="19"/>
                          <w:szCs w:val="19"/>
                        </w:rPr>
                        <w:t xml:space="preserve">        }</w:t>
                      </w:r>
                    </w:p>
                  </w:txbxContent>
                </v:textbox>
                <w10:wrap type="topAndBottom"/>
              </v:shape>
            </w:pict>
          </mc:Fallback>
        </mc:AlternateContent>
      </w:r>
      <w:r w:rsidR="00BA5E65">
        <w:tab/>
        <w:t xml:space="preserve">Entitatea de bază din acest modul este reprezentat de DomainInstance în cadrul căruia sunt expuse preponderant metode de prelucrare sau manipulare a punctelor geografice. Logica metodelor </w:t>
      </w:r>
      <w:r w:rsidR="00E10087">
        <w:t xml:space="preserve">se folosește de </w:t>
      </w:r>
      <w:r w:rsidR="007D240C">
        <w:t>obiecte</w:t>
      </w:r>
      <w:r w:rsidR="00E10087">
        <w:t xml:space="preserve"> ce implementează interfețele din Core descrise în secțiunile anterioare</w:t>
      </w:r>
      <w:r w:rsidR="007D240C">
        <w:t>, inițializate în cadrul unui Domain Loader, unic la nivelul contextului aplicației și care are ca scop principal încărcarea domeniului</w:t>
      </w:r>
      <w:r w:rsidR="00E10087">
        <w:t>.</w:t>
      </w:r>
      <w:r w:rsidR="000F1D1C">
        <w:t xml:space="preserve"> </w:t>
      </w:r>
    </w:p>
    <w:p w14:paraId="06CFF945" w14:textId="7B3907AE" w:rsidR="009F22AA" w:rsidRDefault="009F22AA" w:rsidP="009F22AA">
      <w:pPr>
        <w:pStyle w:val="Caption"/>
      </w:pPr>
      <w:bookmarkStart w:id="62" w:name="_Toc43981640"/>
      <w:r>
        <w:t xml:space="preserve">Figura  </w:t>
      </w:r>
      <w:fldSimple w:instr=" SEQ Figura_ \* ARABIC ">
        <w:r w:rsidR="00840346">
          <w:rPr>
            <w:noProof/>
          </w:rPr>
          <w:t>25</w:t>
        </w:r>
      </w:fldSimple>
      <w:r>
        <w:t xml:space="preserve"> Funcția de încărcare a serviciilor</w:t>
      </w:r>
      <w:bookmarkEnd w:id="62"/>
    </w:p>
    <w:p w14:paraId="0CF9744F" w14:textId="328F760A" w:rsidR="003E526A" w:rsidRDefault="00E10087" w:rsidP="00B44F55">
      <w:r>
        <w:tab/>
      </w:r>
      <w:r w:rsidR="00974658">
        <w:t>O altă abstracție care este regăsită în diagrama acestui layer este un cache pentru puncte</w:t>
      </w:r>
      <w:r w:rsidR="00B52EDC">
        <w:t>le geografice</w:t>
      </w:r>
      <w:r w:rsidR="00974658">
        <w:t xml:space="preserve">. Acesta este utilizat ca un mecanism de accelerare al răspunsului către client, în cazul în care furnizarea punctelor </w:t>
      </w:r>
      <w:r w:rsidR="009B01F3">
        <w:t xml:space="preserve">(in scopul afișării) </w:t>
      </w:r>
      <w:r w:rsidR="00974658">
        <w:t xml:space="preserve">este realizată din baza de date Cassandra, sau orice alt furnizor care să nu expună posibilitatea directă de a afișa datele în interfață. </w:t>
      </w:r>
      <w:r w:rsidR="00922453">
        <w:t xml:space="preserve"> Ordinea </w:t>
      </w:r>
      <w:r w:rsidR="00874F44">
        <w:t xml:space="preserve">simplificată a </w:t>
      </w:r>
      <w:r w:rsidR="00922453">
        <w:t xml:space="preserve">fluxului </w:t>
      </w:r>
      <w:r w:rsidR="00922453">
        <w:lastRenderedPageBreak/>
        <w:t xml:space="preserve">de date în cazul unui astfel de context poate fi vizualizat în cadrul </w:t>
      </w:r>
      <w:r w:rsidR="0018558B">
        <w:t>diagramei de secvență</w:t>
      </w:r>
      <w:r w:rsidR="006473D2">
        <w:t xml:space="preserve"> de mai jos.</w:t>
      </w:r>
      <w:r w:rsidR="00874F44">
        <w:t xml:space="preserve"> În acest caz, browserul este cel care inițiază comunicația prin </w:t>
      </w:r>
      <w:r w:rsidR="00E521BC">
        <w:t>intermediul unor mecanisme de comunicație asincrone, întrucat preluarea datelor din repository poate să dureze timpi se. Protocolul folosit pentru a realiza acest lucru este WebSockets, iar modalitatea de returnare a datelor se face prin intermediul unor callback-uri din layerul aplicație ce vor acționa la rândul lor asupra unor callback-uri existente in scripturile ce rulează pe browserul utilizatorului.</w:t>
      </w:r>
    </w:p>
    <w:p w14:paraId="7F417746" w14:textId="29EE4CC0" w:rsidR="003E526A" w:rsidRDefault="009F22AA" w:rsidP="009F22AA">
      <w:pPr>
        <w:pStyle w:val="Caption"/>
      </w:pPr>
      <w:bookmarkStart w:id="63" w:name="_Toc43981641"/>
      <w:r>
        <w:t xml:space="preserve">Figura  </w:t>
      </w:r>
      <w:fldSimple w:instr=" SEQ Figura_ \* ARABIC ">
        <w:r w:rsidR="00840346">
          <w:rPr>
            <w:noProof/>
          </w:rPr>
          <w:t>26</w:t>
        </w:r>
      </w:fldSimple>
      <w:r>
        <w:t xml:space="preserve"> Diagramă de secvență pentru cererea unei regiuni</w:t>
      </w:r>
      <w:r w:rsidR="00874F44">
        <w:rPr>
          <w:noProof/>
        </w:rPr>
        <w:drawing>
          <wp:anchor distT="0" distB="0" distL="114300" distR="114300" simplePos="0" relativeHeight="251675648" behindDoc="0" locked="0" layoutInCell="1" allowOverlap="1" wp14:anchorId="08C80AE6" wp14:editId="52B40214">
            <wp:simplePos x="0" y="0"/>
            <wp:positionH relativeFrom="column">
              <wp:posOffset>-91440</wp:posOffset>
            </wp:positionH>
            <wp:positionV relativeFrom="paragraph">
              <wp:posOffset>0</wp:posOffset>
            </wp:positionV>
            <wp:extent cx="5791200" cy="35890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3"/>
    </w:p>
    <w:p w14:paraId="40BF7EFD" w14:textId="402B2840" w:rsidR="003E526A" w:rsidRDefault="00A35413" w:rsidP="003E526A">
      <w:pPr>
        <w:ind w:firstLine="720"/>
      </w:pPr>
      <w:r>
        <w:rPr>
          <w:noProof/>
        </w:rPr>
        <mc:AlternateContent>
          <mc:Choice Requires="wps">
            <w:drawing>
              <wp:anchor distT="45720" distB="45720" distL="114300" distR="114300" simplePos="0" relativeHeight="251677696" behindDoc="0" locked="0" layoutInCell="1" allowOverlap="1" wp14:anchorId="794F9F07" wp14:editId="5F61D709">
                <wp:simplePos x="0" y="0"/>
                <wp:positionH relativeFrom="column">
                  <wp:posOffset>-93345</wp:posOffset>
                </wp:positionH>
                <wp:positionV relativeFrom="paragraph">
                  <wp:posOffset>521335</wp:posOffset>
                </wp:positionV>
                <wp:extent cx="5989320" cy="2294255"/>
                <wp:effectExtent l="0" t="0" r="11430" b="1079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294255"/>
                        </a:xfrm>
                        <a:prstGeom prst="rect">
                          <a:avLst/>
                        </a:prstGeom>
                        <a:solidFill>
                          <a:srgbClr val="FFFFFF"/>
                        </a:solidFill>
                        <a:ln w="9525">
                          <a:solidFill>
                            <a:srgbClr val="000000"/>
                          </a:solidFill>
                          <a:miter lim="800000"/>
                          <a:headEnd/>
                          <a:tailEnd/>
                        </a:ln>
                      </wps:spPr>
                      <wps:txbx>
                        <w:txbxContent>
                          <w:p w14:paraId="2EF32489" w14:textId="01191989" w:rsidR="002F49FF" w:rsidRPr="00C248D4" w:rsidRDefault="002F49F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headerul setului de date din Repository</w:t>
                            </w:r>
                          </w:p>
                          <w:p w14:paraId="0D09D9FE" w14:textId="78604621" w:rsidR="002F49FF" w:rsidRPr="00C248D4" w:rsidRDefault="002F49F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headerul nu exista atunci returneaza mesaj de eroare</w:t>
                            </w:r>
                          </w:p>
                          <w:p w14:paraId="3619E9C1" w14:textId="38CC4411" w:rsidR="002F49FF" w:rsidRPr="00C248D4" w:rsidRDefault="002F49F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Redu dimensiunea extremitatilor (lat/long) cererii la dimensiunea extremitatilor descrise in header </w:t>
                            </w:r>
                          </w:p>
                          <w:p w14:paraId="5E35F38B" w14:textId="4BF23274" w:rsidR="002F49FF" w:rsidRPr="00C248D4" w:rsidRDefault="002F49F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cheile regiunilor pe baza extremitatilor</w:t>
                            </w:r>
                          </w:p>
                          <w:p w14:paraId="19FA0D4C" w14:textId="0BF40624" w:rsidR="002F49FF" w:rsidRPr="00C248D4" w:rsidRDefault="002F49F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regiunile din cache</w:t>
                            </w:r>
                          </w:p>
                          <w:p w14:paraId="65A2436D" w14:textId="0A7D9F8F" w:rsidR="002F49FF" w:rsidRPr="00C248D4" w:rsidRDefault="002F49F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toate regiunile au fost preluate</w:t>
                            </w:r>
                          </w:p>
                          <w:p w14:paraId="610D0740" w14:textId="541105A8" w:rsidR="002F49FF" w:rsidRPr="00C248D4" w:rsidRDefault="002F49F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Atunci returneaza raspunsul prin callback</w:t>
                            </w:r>
                          </w:p>
                          <w:p w14:paraId="124697EA" w14:textId="50D10D28" w:rsidR="002F49FF" w:rsidRPr="00C248D4" w:rsidRDefault="002F49F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Altfel</w:t>
                            </w:r>
                          </w:p>
                          <w:p w14:paraId="29A46D8C" w14:textId="134CF5F3" w:rsidR="002F49FF" w:rsidRPr="00C248D4" w:rsidRDefault="002F49F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Cere regiunile din repository </w:t>
                            </w:r>
                          </w:p>
                          <w:p w14:paraId="19CA95C3" w14:textId="77777777" w:rsidR="002F49FF" w:rsidRDefault="002F49F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Dacă sunt erori in preluare </w:t>
                            </w:r>
                          </w:p>
                          <w:p w14:paraId="56A4C1B0" w14:textId="6B53B7BB" w:rsidR="002F49FF" w:rsidRPr="00C248D4" w:rsidRDefault="002F49FF" w:rsidP="00130897">
                            <w:pPr>
                              <w:pStyle w:val="ListParagraph"/>
                              <w:numPr>
                                <w:ilvl w:val="3"/>
                                <w:numId w:val="14"/>
                              </w:numPr>
                              <w:spacing w:after="0"/>
                              <w:rPr>
                                <w:rFonts w:ascii="Consolas" w:hAnsi="Consolas" w:cs="Consolas"/>
                                <w:sz w:val="19"/>
                                <w:szCs w:val="19"/>
                                <w:lang w:val="ro-RO"/>
                              </w:rPr>
                            </w:pPr>
                            <w:r>
                              <w:rPr>
                                <w:rFonts w:ascii="Consolas" w:hAnsi="Consolas" w:cs="Consolas"/>
                                <w:sz w:val="19"/>
                                <w:szCs w:val="19"/>
                                <w:lang w:val="ro-RO"/>
                              </w:rPr>
                              <w:t xml:space="preserve">Atunci </w:t>
                            </w:r>
                            <w:r w:rsidRPr="00C248D4">
                              <w:rPr>
                                <w:rFonts w:ascii="Consolas" w:hAnsi="Consolas" w:cs="Consolas"/>
                                <w:sz w:val="19"/>
                                <w:szCs w:val="19"/>
                                <w:lang w:val="ro-RO"/>
                              </w:rPr>
                              <w:t>returneaza mesaj de eroare</w:t>
                            </w:r>
                          </w:p>
                          <w:p w14:paraId="481734C3" w14:textId="753C8215" w:rsidR="002F49FF" w:rsidRPr="00C248D4" w:rsidRDefault="002F49F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Stocheaza regiunile in Cache</w:t>
                            </w:r>
                          </w:p>
                          <w:p w14:paraId="1694BFAB" w14:textId="77DD5685" w:rsidR="002F49FF" w:rsidRPr="00C248D4" w:rsidRDefault="002F49F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Returneaza raspunsul prin callback</w:t>
                            </w:r>
                          </w:p>
                          <w:p w14:paraId="6407C634" w14:textId="77777777" w:rsidR="002F49FF" w:rsidRPr="00C248D4" w:rsidRDefault="002F49FF" w:rsidP="003E526A">
                            <w:pPr>
                              <w:spacing w:after="0"/>
                              <w:rPr>
                                <w:rFonts w:ascii="Consolas" w:hAnsi="Consolas" w:cs="Consolas"/>
                                <w:sz w:val="19"/>
                                <w:szCs w:val="19"/>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F9F07" id="_x0000_s1035" type="#_x0000_t202" style="position:absolute;left:0;text-align:left;margin-left:-7.35pt;margin-top:41.05pt;width:471.6pt;height:180.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">
                <v:textbox>
                  <w:txbxContent>
                    <w:p w14:paraId="2EF32489" w14:textId="01191989" w:rsidR="002F49FF" w:rsidRPr="00C248D4" w:rsidRDefault="002F49F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headerul setului de date din Repository</w:t>
                      </w:r>
                    </w:p>
                    <w:p w14:paraId="0D09D9FE" w14:textId="78604621" w:rsidR="002F49FF" w:rsidRPr="00C248D4" w:rsidRDefault="002F49F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headerul nu exista atunci returneaza mesaj de eroare</w:t>
                      </w:r>
                    </w:p>
                    <w:p w14:paraId="3619E9C1" w14:textId="38CC4411" w:rsidR="002F49FF" w:rsidRPr="00C248D4" w:rsidRDefault="002F49F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Redu dimensiunea extremitatilor (lat/long) cererii la dimensiunea extremitatilor descrise in header </w:t>
                      </w:r>
                    </w:p>
                    <w:p w14:paraId="5E35F38B" w14:textId="4BF23274" w:rsidR="002F49FF" w:rsidRPr="00C248D4" w:rsidRDefault="002F49F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cheile regiunilor pe baza extremitatilor</w:t>
                      </w:r>
                    </w:p>
                    <w:p w14:paraId="19FA0D4C" w14:textId="0BF40624" w:rsidR="002F49FF" w:rsidRPr="00C248D4" w:rsidRDefault="002F49F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regiunile din cache</w:t>
                      </w:r>
                    </w:p>
                    <w:p w14:paraId="65A2436D" w14:textId="0A7D9F8F" w:rsidR="002F49FF" w:rsidRPr="00C248D4" w:rsidRDefault="002F49F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toate regiunile au fost preluate</w:t>
                      </w:r>
                    </w:p>
                    <w:p w14:paraId="610D0740" w14:textId="541105A8" w:rsidR="002F49FF" w:rsidRPr="00C248D4" w:rsidRDefault="002F49F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Atunci returneaza raspunsul prin callback</w:t>
                      </w:r>
                    </w:p>
                    <w:p w14:paraId="124697EA" w14:textId="50D10D28" w:rsidR="002F49FF" w:rsidRPr="00C248D4" w:rsidRDefault="002F49F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Altfel</w:t>
                      </w:r>
                    </w:p>
                    <w:p w14:paraId="29A46D8C" w14:textId="134CF5F3" w:rsidR="002F49FF" w:rsidRPr="00C248D4" w:rsidRDefault="002F49F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Cere regiunile din repository </w:t>
                      </w:r>
                    </w:p>
                    <w:p w14:paraId="19CA95C3" w14:textId="77777777" w:rsidR="002F49FF" w:rsidRDefault="002F49F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Dacă sunt erori in preluare </w:t>
                      </w:r>
                    </w:p>
                    <w:p w14:paraId="56A4C1B0" w14:textId="6B53B7BB" w:rsidR="002F49FF" w:rsidRPr="00C248D4" w:rsidRDefault="002F49FF" w:rsidP="00130897">
                      <w:pPr>
                        <w:pStyle w:val="ListParagraph"/>
                        <w:numPr>
                          <w:ilvl w:val="3"/>
                          <w:numId w:val="14"/>
                        </w:numPr>
                        <w:spacing w:after="0"/>
                        <w:rPr>
                          <w:rFonts w:ascii="Consolas" w:hAnsi="Consolas" w:cs="Consolas"/>
                          <w:sz w:val="19"/>
                          <w:szCs w:val="19"/>
                          <w:lang w:val="ro-RO"/>
                        </w:rPr>
                      </w:pPr>
                      <w:r>
                        <w:rPr>
                          <w:rFonts w:ascii="Consolas" w:hAnsi="Consolas" w:cs="Consolas"/>
                          <w:sz w:val="19"/>
                          <w:szCs w:val="19"/>
                          <w:lang w:val="ro-RO"/>
                        </w:rPr>
                        <w:t xml:space="preserve">Atunci </w:t>
                      </w:r>
                      <w:r w:rsidRPr="00C248D4">
                        <w:rPr>
                          <w:rFonts w:ascii="Consolas" w:hAnsi="Consolas" w:cs="Consolas"/>
                          <w:sz w:val="19"/>
                          <w:szCs w:val="19"/>
                          <w:lang w:val="ro-RO"/>
                        </w:rPr>
                        <w:t>returneaza mesaj de eroare</w:t>
                      </w:r>
                    </w:p>
                    <w:p w14:paraId="481734C3" w14:textId="753C8215" w:rsidR="002F49FF" w:rsidRPr="00C248D4" w:rsidRDefault="002F49F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Stocheaza regiunile in Cache</w:t>
                      </w:r>
                    </w:p>
                    <w:p w14:paraId="1694BFAB" w14:textId="77DD5685" w:rsidR="002F49FF" w:rsidRPr="00C248D4" w:rsidRDefault="002F49F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Returneaza raspunsul prin callback</w:t>
                      </w:r>
                    </w:p>
                    <w:p w14:paraId="6407C634" w14:textId="77777777" w:rsidR="002F49FF" w:rsidRPr="00C248D4" w:rsidRDefault="002F49FF" w:rsidP="003E526A">
                      <w:pPr>
                        <w:spacing w:after="0"/>
                        <w:rPr>
                          <w:rFonts w:ascii="Consolas" w:hAnsi="Consolas" w:cs="Consolas"/>
                          <w:sz w:val="19"/>
                          <w:szCs w:val="19"/>
                          <w:lang w:val="ro-RO"/>
                        </w:rPr>
                      </w:pPr>
                    </w:p>
                  </w:txbxContent>
                </v:textbox>
                <w10:wrap type="topAndBottom"/>
              </v:shape>
            </w:pict>
          </mc:Fallback>
        </mc:AlternateContent>
      </w:r>
      <w:r w:rsidR="003E526A">
        <w:t>La nivelul domeniului, pseudocodul pentru această operațiune poate fi exprimat astfel:</w:t>
      </w:r>
    </w:p>
    <w:p w14:paraId="6CE829F9" w14:textId="2CBDEE91" w:rsidR="009F22AA" w:rsidRDefault="009F22AA" w:rsidP="009F22AA">
      <w:pPr>
        <w:pStyle w:val="Caption"/>
      </w:pPr>
      <w:bookmarkStart w:id="64" w:name="_Toc43981642"/>
      <w:r>
        <w:lastRenderedPageBreak/>
        <w:t xml:space="preserve">Figura  </w:t>
      </w:r>
      <w:fldSimple w:instr=" SEQ Figura_ \* ARABIC ">
        <w:r w:rsidR="00840346">
          <w:rPr>
            <w:noProof/>
          </w:rPr>
          <w:t>27</w:t>
        </w:r>
      </w:fldSimple>
      <w:r>
        <w:t xml:space="preserve"> Pseudocod pentru algoritmul de preluare a unei regiuni</w:t>
      </w:r>
      <w:bookmarkEnd w:id="64"/>
    </w:p>
    <w:p w14:paraId="7EC4BE47" w14:textId="3D51243E" w:rsidR="003E526A" w:rsidRDefault="00002439" w:rsidP="00002439">
      <w:pPr>
        <w:ind w:firstLine="720"/>
      </w:pPr>
      <w:r>
        <w:t xml:space="preserve">Implementarea acestui pseudocod este realizată în cadrul metodei </w:t>
      </w:r>
      <w:r w:rsidRPr="00002439">
        <w:t>Request</w:t>
      </w:r>
      <w:r w:rsidR="00D570B7">
        <w:t>Domain</w:t>
      </w:r>
      <w:r w:rsidRPr="00002439">
        <w:t>PointsRegions</w:t>
      </w:r>
      <w:r>
        <w:t xml:space="preserve"> primind ca parametrii de intrare pozițiile din stânga sus, respective dreapta jos a dreptunghiului ce descriu zona cu puncte cerută (atenție, o astfel de zonă poate conține mai multe regiuni), </w:t>
      </w:r>
      <w:r w:rsidR="008F7720">
        <w:t>nivelul de zoom la care este realizată cererea, date pentru preluarea headerului setului de puncte (nume de utilizator și numele setului), o listă cu cheile regiunile deja cache-uite în client și care nu mai sunt necesare pentru a fi returnate, precum și o funcție de callback pentru întoarcerea punctelor.</w:t>
      </w:r>
      <w:r w:rsidR="00FD4CD8">
        <w:t xml:space="preserve"> Pentru baza implementării cache-ului a fost folosită clasa MemoryCache (tip de dată &lt;thread save&gt;, valabil </w:t>
      </w:r>
      <w:r w:rsidR="00FD4CD8">
        <w:rPr>
          <w:lang w:val="ro-RO"/>
        </w:rPr>
        <w:t xml:space="preserve">în toate runtime-urile de .NET Framework &gt; 4.0 și în runtime-ul de .NET 5) cu politica de înlocuire Time aware least recently used. </w:t>
      </w:r>
      <w:r w:rsidR="00FD4CD8">
        <w:t xml:space="preserve"> </w:t>
      </w:r>
      <w:r w:rsidR="008F7720">
        <w:t xml:space="preserve"> </w:t>
      </w:r>
    </w:p>
    <w:p w14:paraId="2417466F" w14:textId="33FBE1D5" w:rsidR="000A092D" w:rsidRDefault="000A092D" w:rsidP="00002439">
      <w:pPr>
        <w:ind w:firstLine="720"/>
      </w:pPr>
      <w:r>
        <w:t xml:space="preserve">Alte metode ce sunt existente la </w:t>
      </w:r>
      <w:r w:rsidR="00234727">
        <w:t>nivelul blocului de logică sunt</w:t>
      </w:r>
      <w:r w:rsidR="000139CA">
        <w:t xml:space="preserve"> operații clasice de CRUD ce sunt wrapper pentru metodele repository-urilor (acest lucru asigură decuplarea layerului Application de layerul Repository), dar și metode ce au ca scop ‘sincronizarea’ anumitor elemente din sistem, sau activarea anumitor servicii.</w:t>
      </w:r>
      <w:r w:rsidR="009E79D2">
        <w:t xml:space="preserve"> </w:t>
      </w:r>
      <w:r w:rsidR="006E3EE5">
        <w:t>Acestea</w:t>
      </w:r>
      <w:r w:rsidR="0034513B">
        <w:t xml:space="preserve"> sunt</w:t>
      </w:r>
      <w:r w:rsidR="00234727">
        <w:t xml:space="preserve"> descrise </w:t>
      </w:r>
      <w:r w:rsidR="0034513B">
        <w:t xml:space="preserve">succint </w:t>
      </w:r>
      <w:r w:rsidR="00234727">
        <w:t>în tabelul de mai jos.</w:t>
      </w:r>
      <w:r>
        <w:t xml:space="preserve"> </w:t>
      </w:r>
    </w:p>
    <w:tbl>
      <w:tblPr>
        <w:tblStyle w:val="TableGrid"/>
        <w:tblW w:w="0" w:type="auto"/>
        <w:tblLook w:val="04A0" w:firstRow="1" w:lastRow="0" w:firstColumn="1" w:lastColumn="0" w:noHBand="0" w:noVBand="1"/>
      </w:tblPr>
      <w:tblGrid>
        <w:gridCol w:w="4045"/>
        <w:gridCol w:w="4971"/>
      </w:tblGrid>
      <w:tr w:rsidR="000A0D77" w14:paraId="6DC2EBC6" w14:textId="77777777" w:rsidTr="000139CA">
        <w:tc>
          <w:tcPr>
            <w:tcW w:w="4045" w:type="dxa"/>
            <w:shd w:val="clear" w:color="auto" w:fill="E7E6E6" w:themeFill="background2"/>
          </w:tcPr>
          <w:p w14:paraId="3D8F927E" w14:textId="5197D532" w:rsidR="000A0D77" w:rsidRDefault="000A0D77" w:rsidP="00002439">
            <w:r>
              <w:t>Denumire/Ansamblu Funcții</w:t>
            </w:r>
          </w:p>
        </w:tc>
        <w:tc>
          <w:tcPr>
            <w:tcW w:w="4971" w:type="dxa"/>
            <w:shd w:val="clear" w:color="auto" w:fill="E7E6E6" w:themeFill="background2"/>
          </w:tcPr>
          <w:p w14:paraId="47F3C46A" w14:textId="1632057D" w:rsidR="000A0D77" w:rsidRDefault="000A0D77" w:rsidP="00002439">
            <w:r>
              <w:t>Funcționalitate</w:t>
            </w:r>
          </w:p>
        </w:tc>
      </w:tr>
      <w:tr w:rsidR="000A0D77" w14:paraId="42F038D7" w14:textId="77777777" w:rsidTr="000A0D77">
        <w:tc>
          <w:tcPr>
            <w:tcW w:w="4045" w:type="dxa"/>
          </w:tcPr>
          <w:p w14:paraId="69DBFFE4" w14:textId="4C182A69" w:rsidR="000A0D77" w:rsidRDefault="000A0D77" w:rsidP="00002439">
            <w:r>
              <w:t>UploadDataFiles</w:t>
            </w:r>
          </w:p>
        </w:tc>
        <w:tc>
          <w:tcPr>
            <w:tcW w:w="4971" w:type="dxa"/>
          </w:tcPr>
          <w:p w14:paraId="4F4C7D3B" w14:textId="77777777" w:rsidR="000A0D77" w:rsidRDefault="000A0D77" w:rsidP="00002439">
            <w:r>
              <w:tab/>
              <w:t xml:space="preserve">Permite uploadarea de fișiere ce conțin date despre punctele ce pot fi vizualizate în aplicație. </w:t>
            </w:r>
          </w:p>
          <w:p w14:paraId="37F4BC7F" w14:textId="1DD6E756" w:rsidR="000A0D77" w:rsidRDefault="000A0D77" w:rsidP="00002439">
            <w:r>
              <w:tab/>
              <w:t xml:space="preserve">Această funcție se ocupă de logica de merge(unire) </w:t>
            </w:r>
            <w:r w:rsidR="0068227C">
              <w:t xml:space="preserve">în ordinea corectă </w:t>
            </w:r>
            <w:r>
              <w:t>a blocurilor de date ce sunt trimise secvențial de la client pentru a putea fi preluate și parsate de către un serviciu ce inserează datele în sursa de date (în cazul versiunii aplicației prezentate în acest document, inserarea se realizează in Cassandra)</w:t>
            </w:r>
          </w:p>
        </w:tc>
      </w:tr>
      <w:tr w:rsidR="000A0D77" w14:paraId="4410DEE2" w14:textId="77777777" w:rsidTr="000A0D77">
        <w:tc>
          <w:tcPr>
            <w:tcW w:w="4045" w:type="dxa"/>
          </w:tcPr>
          <w:p w14:paraId="20AAFFE0" w14:textId="77777777" w:rsidR="000A0D77" w:rsidRDefault="000A0D77" w:rsidP="00002439">
            <w:r>
              <w:t xml:space="preserve">CreateDataset, </w:t>
            </w:r>
          </w:p>
          <w:p w14:paraId="00F7EC95" w14:textId="77777777" w:rsidR="000A0D77" w:rsidRDefault="000A0D77" w:rsidP="00002439">
            <w:r>
              <w:t xml:space="preserve">GetDataset, </w:t>
            </w:r>
          </w:p>
          <w:p w14:paraId="085C47E5" w14:textId="77777777" w:rsidR="000A0D77" w:rsidRDefault="000A0D77" w:rsidP="00002439">
            <w:r>
              <w:t>UpdateDatasetStatus, GetUsersAssociatedDatasets</w:t>
            </w:r>
            <w:r w:rsidR="0068227C">
              <w:t>,</w:t>
            </w:r>
          </w:p>
          <w:p w14:paraId="14C16EBE" w14:textId="116D885D" w:rsidR="00C7325C" w:rsidRDefault="0068227C" w:rsidP="00002439">
            <w:r>
              <w:t>ChangeUsersAssociatedDatasets</w:t>
            </w:r>
          </w:p>
        </w:tc>
        <w:tc>
          <w:tcPr>
            <w:tcW w:w="4971" w:type="dxa"/>
          </w:tcPr>
          <w:p w14:paraId="06E64E17" w14:textId="77777777" w:rsidR="00ED72A7" w:rsidRDefault="00D570B7" w:rsidP="00002439">
            <w:r>
              <w:tab/>
              <w:t>Acest ansamblu de operații reprezintă în principiu wrappere peste acțiunile de manipulare a seturilor de puncte sau a metadatelor despre acestea.</w:t>
            </w:r>
          </w:p>
          <w:p w14:paraId="5BC2324F" w14:textId="7699634D" w:rsidR="000A0D77" w:rsidRDefault="00D570B7" w:rsidP="00002439">
            <w:r>
              <w:t xml:space="preserve"> </w:t>
            </w:r>
            <w:r w:rsidR="00ED72A7">
              <w:tab/>
              <w:t>Operațiile nu sunt asincrone.</w:t>
            </w:r>
          </w:p>
        </w:tc>
      </w:tr>
      <w:tr w:rsidR="000A0D77" w14:paraId="2C457C0F" w14:textId="77777777" w:rsidTr="000A0D77">
        <w:tc>
          <w:tcPr>
            <w:tcW w:w="4045" w:type="dxa"/>
          </w:tcPr>
          <w:p w14:paraId="56436A4D" w14:textId="305B48C6" w:rsidR="000A0D77" w:rsidRDefault="0068227C" w:rsidP="00002439">
            <w:r>
              <w:t xml:space="preserve">GetUser, GetUsersCount </w:t>
            </w:r>
          </w:p>
        </w:tc>
        <w:tc>
          <w:tcPr>
            <w:tcW w:w="4971" w:type="dxa"/>
          </w:tcPr>
          <w:p w14:paraId="735202E2" w14:textId="50EC2CE3" w:rsidR="000A0D77" w:rsidRDefault="00002329" w:rsidP="00002439">
            <w:r>
              <w:tab/>
              <w:t>Metode ce sunt wrapper</w:t>
            </w:r>
            <w:r w:rsidR="002A24E4">
              <w:t>e</w:t>
            </w:r>
            <w:r>
              <w:t xml:space="preserve"> pentru acțiunile de manipulare a datelor despre utilizator.</w:t>
            </w:r>
            <w:r w:rsidR="002638B6">
              <w:t xml:space="preserve"> Este important de menționat că</w:t>
            </w:r>
            <w:r>
              <w:t xml:space="preserve"> </w:t>
            </w:r>
            <w:r w:rsidR="008036D3">
              <w:t>administrarea</w:t>
            </w:r>
            <w:r w:rsidR="005D0976">
              <w:t xml:space="preserve"> autentificării sau autorizări </w:t>
            </w:r>
            <w:r w:rsidR="005D0976">
              <w:lastRenderedPageBreak/>
              <w:t xml:space="preserve">utilizatorilor nu este realizată </w:t>
            </w:r>
            <w:r w:rsidR="002819C0">
              <w:t>în cadrul acestor funcții sau a acestui layer</w:t>
            </w:r>
            <w:r w:rsidR="005D0976">
              <w:t>.</w:t>
            </w:r>
          </w:p>
        </w:tc>
      </w:tr>
      <w:tr w:rsidR="000A0D77" w14:paraId="43FADC77" w14:textId="77777777" w:rsidTr="000A0D77">
        <w:tc>
          <w:tcPr>
            <w:tcW w:w="4045" w:type="dxa"/>
          </w:tcPr>
          <w:p w14:paraId="40E20721" w14:textId="77777777" w:rsidR="000A0D77" w:rsidRDefault="000139CA" w:rsidP="00002439">
            <w:r>
              <w:lastRenderedPageBreak/>
              <w:t>GetColorPalettes</w:t>
            </w:r>
          </w:p>
          <w:p w14:paraId="61ADEE3D" w14:textId="77777777" w:rsidR="000139CA" w:rsidRDefault="000139CA" w:rsidP="00002439">
            <w:r>
              <w:t>GetColorPaletteSerialization</w:t>
            </w:r>
          </w:p>
          <w:p w14:paraId="00B50AEB" w14:textId="0978201B" w:rsidR="000139CA" w:rsidRDefault="000139CA" w:rsidP="00002439">
            <w:r>
              <w:t>InsertColorPalettes</w:t>
            </w:r>
          </w:p>
        </w:tc>
        <w:tc>
          <w:tcPr>
            <w:tcW w:w="4971" w:type="dxa"/>
          </w:tcPr>
          <w:p w14:paraId="3C708714" w14:textId="287B475D" w:rsidR="000A0D77" w:rsidRDefault="002A24E4" w:rsidP="00002439">
            <w:r>
              <w:tab/>
              <w:t>Reprezintă metode ce sunt wrapper pentru acțiunile de manipulare a paletelor de culori</w:t>
            </w:r>
            <w:r w:rsidR="006E3CB9">
              <w:t xml:space="preserve">. </w:t>
            </w:r>
          </w:p>
        </w:tc>
      </w:tr>
      <w:tr w:rsidR="00C7325C" w14:paraId="47ACD54C" w14:textId="77777777" w:rsidTr="000A0D77">
        <w:tc>
          <w:tcPr>
            <w:tcW w:w="4045" w:type="dxa"/>
          </w:tcPr>
          <w:p w14:paraId="65AD7C2D" w14:textId="372BDE22" w:rsidR="00C7325C" w:rsidRDefault="00C7325C" w:rsidP="00C7325C">
            <w:r>
              <w:t>ValidateGeoserverLayer</w:t>
            </w:r>
          </w:p>
        </w:tc>
        <w:tc>
          <w:tcPr>
            <w:tcW w:w="4971" w:type="dxa"/>
          </w:tcPr>
          <w:p w14:paraId="4B81A53C" w14:textId="03A52945" w:rsidR="00C7325C" w:rsidRDefault="00C7325C" w:rsidP="00002439">
            <w:r>
              <w:tab/>
              <w:t>Conține implementarea unei secvențe</w:t>
            </w:r>
            <w:r w:rsidR="008C35BB">
              <w:t xml:space="preserve"> de cod</w:t>
            </w:r>
            <w:r>
              <w:t xml:space="preserve"> ce are ca scop validarea existenței unui stil creat în Geoserver pe baza unei palete create în aplicație sau crearea unui stil nou folosind un stil creat în aplicație. Această funcționalitate utilizează biblioteca  </w:t>
            </w:r>
            <w:r w:rsidR="000D2171">
              <w:t>client pentru API-ul REST al Geoserver</w:t>
            </w:r>
            <w:r w:rsidR="00CD067D">
              <w:t xml:space="preserve"> ce a fost implementată și descrisă în secțiunile anterioare</w:t>
            </w:r>
            <w:r w:rsidR="000D2171">
              <w:t>.</w:t>
            </w:r>
          </w:p>
        </w:tc>
      </w:tr>
      <w:tr w:rsidR="008C35BB" w14:paraId="5EE81584" w14:textId="77777777" w:rsidTr="000A0D77">
        <w:tc>
          <w:tcPr>
            <w:tcW w:w="4045" w:type="dxa"/>
          </w:tcPr>
          <w:p w14:paraId="6184C2D1" w14:textId="1600096B" w:rsidR="008C35BB" w:rsidRDefault="008C35BB" w:rsidP="00C7325C">
            <w:r>
              <w:t>RequestPointDetails</w:t>
            </w:r>
          </w:p>
        </w:tc>
        <w:tc>
          <w:tcPr>
            <w:tcW w:w="4971" w:type="dxa"/>
          </w:tcPr>
          <w:p w14:paraId="3D32BF77" w14:textId="20AC151E" w:rsidR="008C35BB" w:rsidRDefault="008C35BB" w:rsidP="00002439">
            <w:r>
              <w:tab/>
              <w:t xml:space="preserve">Metodă ce funcționează ca modalitate de furnizare </w:t>
            </w:r>
            <w:r w:rsidR="00876795">
              <w:t>a detaliilor despre anumite puncte. Această metodă comută între sursele de date existente/înregistrate în aplicație în baza parametrilor veniți din partea cererii.</w:t>
            </w:r>
          </w:p>
        </w:tc>
      </w:tr>
    </w:tbl>
    <w:p w14:paraId="6DB4E513" w14:textId="3FB79DDA" w:rsidR="000A0D77" w:rsidRDefault="009F22AA" w:rsidP="009F22AA">
      <w:pPr>
        <w:pStyle w:val="Caption"/>
      </w:pPr>
      <w:bookmarkStart w:id="65" w:name="_Toc43940658"/>
      <w:r>
        <w:t xml:space="preserve">Tabel </w:t>
      </w:r>
      <w:fldSimple w:instr=" SEQ Tabel \* ARABIC ">
        <w:r w:rsidR="0046746C">
          <w:rPr>
            <w:noProof/>
          </w:rPr>
          <w:t>5</w:t>
        </w:r>
      </w:fldSimple>
      <w:r>
        <w:t xml:space="preserve"> Metodele principale din Domain</w:t>
      </w:r>
      <w:bookmarkEnd w:id="65"/>
    </w:p>
    <w:p w14:paraId="760181AB" w14:textId="3824DEA7" w:rsidR="003E526A" w:rsidRPr="003E526A" w:rsidRDefault="00440E52" w:rsidP="00D033E2">
      <w:pPr>
        <w:ind w:firstLine="720"/>
      </w:pPr>
      <w:r>
        <w:t xml:space="preserve">O ultimă atribuție a acestui layer este aceea de a pune la dispoziție ‘modele de prezentare’ (view-models) pentru paginile din cadrul layerului Aplicație. </w:t>
      </w:r>
      <w:r w:rsidR="008E084A">
        <w:br/>
      </w:r>
      <w:r w:rsidR="008E084A" w:rsidRPr="008E084A">
        <w:t>În general, modelul de prezentare (sau vizualizare) este o abstractizare a vizualizării care expune proprietățile și comenzile publice. Altfel spus</w:t>
      </w:r>
      <w:r w:rsidR="00177C2D">
        <w:t>, reprezintă</w:t>
      </w:r>
      <w:r w:rsidR="008E084A" w:rsidRPr="008E084A">
        <w:t xml:space="preserve"> </w:t>
      </w:r>
      <w:r w:rsidR="00177C2D">
        <w:t>clase</w:t>
      </w:r>
      <w:r w:rsidR="008E084A" w:rsidRPr="008E084A">
        <w:t xml:space="preserve"> care reprezintă modelul de date utilizat într-un view specific.</w:t>
      </w:r>
      <w:r w:rsidR="00350381">
        <w:t xml:space="preserve"> Din punct de vedere al arhitecturii construite</w:t>
      </w:r>
      <w:r w:rsidR="00B10294">
        <w:t xml:space="preserve"> în cadrul aplicației prezentate în acest document</w:t>
      </w:r>
      <w:r w:rsidR="00350381">
        <w:t>, aceste entități se află la granița dintre layerul Application si layerul Domain.</w:t>
      </w:r>
      <w:r w:rsidR="00D033E2">
        <w:t xml:space="preserve"> </w:t>
      </w:r>
    </w:p>
    <w:p w14:paraId="4E12AFCE" w14:textId="34F81089" w:rsidR="00E706FB" w:rsidRDefault="00920AE9" w:rsidP="00227935">
      <w:pPr>
        <w:pStyle w:val="Heading4"/>
      </w:pPr>
      <w:bookmarkStart w:id="66" w:name="_Toc43981595"/>
      <w:r>
        <w:t>Layerul Application</w:t>
      </w:r>
      <w:bookmarkEnd w:id="66"/>
    </w:p>
    <w:p w14:paraId="7AE1C6F8" w14:textId="77777777" w:rsidR="008B1CB5" w:rsidRDefault="00350183" w:rsidP="0016545F">
      <w:r>
        <w:tab/>
      </w:r>
      <w:r w:rsidR="00E62312">
        <w:t xml:space="preserve">Cel din urmă nivel in ierarhia arhitecturii prezentate, dar nu cel mai puțin important, este reprezentat de acest layer, în cadrul căruia se realizează comunicarea directă cu clientul. </w:t>
      </w:r>
      <w:r w:rsidR="0016545F">
        <w:t xml:space="preserve">În cadrul conceptului de DDD </w:t>
      </w:r>
      <w:r w:rsidR="0016545F" w:rsidRPr="00C7570B">
        <w:t>s</w:t>
      </w:r>
      <w:r w:rsidR="00034DEC" w:rsidRPr="00C7570B">
        <w:t xml:space="preserve">erviciul de aplicații este un strat subțire care se află </w:t>
      </w:r>
      <w:r w:rsidR="0016545F" w:rsidRPr="00C7570B">
        <w:t xml:space="preserve">în strictă legătură cu </w:t>
      </w:r>
      <w:r w:rsidR="00034DEC" w:rsidRPr="00C7570B">
        <w:t xml:space="preserve">modelul de domeniu și coordonează activitatea aplicației. Nu conține logică de </w:t>
      </w:r>
      <w:r w:rsidR="0016545F" w:rsidRPr="00C7570B">
        <w:t>bussiness</w:t>
      </w:r>
      <w:r w:rsidR="00034DEC" w:rsidRPr="00C7570B">
        <w:t xml:space="preserve"> și nu deține starea </w:t>
      </w:r>
      <w:r w:rsidR="00C7570B">
        <w:t>unei</w:t>
      </w:r>
      <w:r w:rsidR="00034DEC" w:rsidRPr="00C7570B">
        <w:t xml:space="preserve"> entități. </w:t>
      </w:r>
      <w:r w:rsidR="0016545F" w:rsidRPr="00C7570B">
        <w:t>Cu toate acestea, trebuie să se remarce faptul că acest layer nu este complet decuplat de modulele de modele sau tipuri de date, acesta reprezentând unul din motivele pentru care entitățile menționate nu fac parte</w:t>
      </w:r>
      <w:r w:rsidR="002E4413" w:rsidRPr="00C7570B">
        <w:t xml:space="preserve"> izolat</w:t>
      </w:r>
      <w:r w:rsidR="0016545F" w:rsidRPr="00C7570B">
        <w:t xml:space="preserve"> din niciun layer</w:t>
      </w:r>
      <w:r w:rsidR="000F64B1">
        <w:t>;</w:t>
      </w:r>
      <w:r w:rsidR="002E4413" w:rsidRPr="00C7570B">
        <w:t xml:space="preserve"> din pricina faptului că includerea acestora în layere ar fi condus la un overhead prea mare în momentul prelucrării datelor.</w:t>
      </w:r>
      <w:r w:rsidR="00BE6966">
        <w:t xml:space="preserve"> </w:t>
      </w:r>
    </w:p>
    <w:p w14:paraId="0B20F596" w14:textId="35A0A4EC" w:rsidR="00630F2B" w:rsidRDefault="008B1CB5" w:rsidP="001B10CD">
      <w:pPr>
        <w:rPr>
          <w:rFonts w:ascii="inherit" w:hAnsi="inherit"/>
          <w:color w:val="222222"/>
          <w:sz w:val="42"/>
          <w:szCs w:val="42"/>
          <w:lang w:val="ro-RO"/>
        </w:rPr>
      </w:pPr>
      <w:r>
        <w:lastRenderedPageBreak/>
        <w:tab/>
      </w:r>
      <w:r w:rsidR="00630F2B">
        <w:t xml:space="preserve">În vederea implementării acestui </w:t>
      </w:r>
      <w:r w:rsidR="00D3489F">
        <w:t>nivel</w:t>
      </w:r>
      <w:r w:rsidR="00630F2B">
        <w:t xml:space="preserve">, a fost utilizat frameworkul MVC oferit de .NET Framework 4.7, platformă care pune la dispoziție </w:t>
      </w:r>
      <w:r w:rsidR="00630F2B" w:rsidRPr="001B10CD">
        <w:t>instrumente și biblioteci</w:t>
      </w:r>
      <w:r w:rsidR="004121F0" w:rsidRPr="001B10CD">
        <w:t xml:space="preserve"> (extensii pentru metode, clase și structuri) </w:t>
      </w:r>
      <w:r w:rsidR="00630F2B" w:rsidRPr="001B10CD">
        <w:t>special pentru construirea aplicațiilor web.</w:t>
      </w:r>
      <w:r w:rsidR="004121F0" w:rsidRPr="001B10CD">
        <w:t xml:space="preserve"> Cele mai importante funcționalități puse la dispoziție sunt s</w:t>
      </w:r>
      <w:r w:rsidR="00630F2B" w:rsidRPr="001B10CD">
        <w:t>intaxa de</w:t>
      </w:r>
      <w:r w:rsidR="004121F0" w:rsidRPr="001B10CD">
        <w:t xml:space="preserve"> ‚template’</w:t>
      </w:r>
      <w:r w:rsidR="005E0125" w:rsidRPr="001B10CD">
        <w:t xml:space="preserve"> a</w:t>
      </w:r>
      <w:r w:rsidR="00630F2B" w:rsidRPr="001B10CD">
        <w:t xml:space="preserve"> paginilor web, cunoscută sub numele de Razor, pentru construirea de pagini web dinamice folosind C #</w:t>
      </w:r>
      <w:r w:rsidR="00A458DF" w:rsidRPr="001B10CD">
        <w:t>, b</w:t>
      </w:r>
      <w:r w:rsidR="00630F2B" w:rsidRPr="001B10CD">
        <w:t xml:space="preserve">iblioteci pentru </w:t>
      </w:r>
      <w:r w:rsidR="00A458DF" w:rsidRPr="001B10CD">
        <w:t>ușurința utilizări specificațiilor din protocolul HTTP</w:t>
      </w:r>
      <w:r w:rsidR="00630F2B" w:rsidRPr="001B10CD">
        <w:t>,</w:t>
      </w:r>
      <w:r w:rsidR="00A458DF" w:rsidRPr="001B10CD">
        <w:t xml:space="preserve"> un s</w:t>
      </w:r>
      <w:r w:rsidR="00630F2B" w:rsidRPr="001B10CD">
        <w:t>istem de autentificare care include biblioteci, o bază de date inclusiv autentificarea cu mai mulți factori</w:t>
      </w:r>
      <w:r w:rsidR="004121F0" w:rsidRPr="001B10CD">
        <w:t>.</w:t>
      </w:r>
      <w:r w:rsidR="001B10CD">
        <w:rPr>
          <w:rFonts w:ascii="inherit" w:hAnsi="inherit"/>
          <w:color w:val="222222"/>
          <w:sz w:val="42"/>
          <w:szCs w:val="42"/>
          <w:lang w:val="ro-RO"/>
        </w:rPr>
        <w:t xml:space="preserve"> </w:t>
      </w:r>
    </w:p>
    <w:p w14:paraId="534E0A12" w14:textId="6C4F5049" w:rsidR="001A5E30" w:rsidRDefault="00A3575E" w:rsidP="003D32D6">
      <w:pPr>
        <w:rPr>
          <w:lang w:val="ro-RO"/>
        </w:rPr>
      </w:pPr>
      <w:r>
        <w:rPr>
          <w:noProof/>
        </w:rPr>
        <w:drawing>
          <wp:anchor distT="0" distB="0" distL="114300" distR="114300" simplePos="0" relativeHeight="251678720" behindDoc="0" locked="0" layoutInCell="1" allowOverlap="1" wp14:anchorId="089DE401" wp14:editId="547D3A15">
            <wp:simplePos x="0" y="0"/>
            <wp:positionH relativeFrom="column">
              <wp:posOffset>350520</wp:posOffset>
            </wp:positionH>
            <wp:positionV relativeFrom="paragraph">
              <wp:posOffset>539115</wp:posOffset>
            </wp:positionV>
            <wp:extent cx="5250180" cy="362712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0180" cy="3627120"/>
                    </a:xfrm>
                    <a:prstGeom prst="rect">
                      <a:avLst/>
                    </a:prstGeom>
                    <a:noFill/>
                    <a:ln>
                      <a:noFill/>
                    </a:ln>
                  </pic:spPr>
                </pic:pic>
              </a:graphicData>
            </a:graphic>
          </wp:anchor>
        </w:drawing>
      </w:r>
      <w:r w:rsidR="001A5E30">
        <w:rPr>
          <w:lang w:val="ro-RO"/>
        </w:rPr>
        <w:tab/>
      </w:r>
      <w:r w:rsidR="003D32D6">
        <w:rPr>
          <w:lang w:val="ro-RO"/>
        </w:rPr>
        <w:t>O vedere de ansamblu pentru modul în care frameworkul a fost adaptat aplicației noastre, poate fi vizualizată în diagrama de mai jos.</w:t>
      </w:r>
    </w:p>
    <w:p w14:paraId="39C80418" w14:textId="39660A8F" w:rsidR="009F22AA" w:rsidRPr="00A458DF" w:rsidRDefault="009F22AA" w:rsidP="009F22AA">
      <w:pPr>
        <w:pStyle w:val="Caption"/>
        <w:rPr>
          <w:lang w:val="ro-RO"/>
        </w:rPr>
      </w:pPr>
      <w:bookmarkStart w:id="67" w:name="_Toc43981643"/>
      <w:r>
        <w:t xml:space="preserve">Figura  </w:t>
      </w:r>
      <w:fldSimple w:instr=" SEQ Figura_ \* ARABIC ">
        <w:r w:rsidR="00840346">
          <w:rPr>
            <w:noProof/>
          </w:rPr>
          <w:t>28</w:t>
        </w:r>
      </w:fldSimple>
      <w:r>
        <w:t xml:space="preserve"> Arhitectura modului Application</w:t>
      </w:r>
      <w:bookmarkEnd w:id="67"/>
    </w:p>
    <w:p w14:paraId="5D272CCB" w14:textId="67B9C9DC" w:rsidR="0021632B" w:rsidRDefault="00A3575E" w:rsidP="00227935">
      <w:r>
        <w:t xml:space="preserve"> În continuare vor fi descrise </w:t>
      </w:r>
      <w:r w:rsidR="00617D4B">
        <w:t>principalele</w:t>
      </w:r>
      <w:r>
        <w:t xml:space="preserve"> module. Din perspectiva unei arhitecturi MVC clasice, componentele de bază regăsite și în acest layer sunt reprezentate de routere, controlere și view-uri.</w:t>
      </w:r>
    </w:p>
    <w:p w14:paraId="2075F073" w14:textId="3AE7C042" w:rsidR="00A3575E" w:rsidRDefault="00A3575E" w:rsidP="00A3575E">
      <w:pPr>
        <w:pStyle w:val="Heading5"/>
      </w:pPr>
      <w:bookmarkStart w:id="68" w:name="_Toc43981596"/>
      <w:r>
        <w:t>Router-ul</w:t>
      </w:r>
      <w:bookmarkEnd w:id="68"/>
    </w:p>
    <w:p w14:paraId="3CB4B0A0" w14:textId="5F6AB40C" w:rsidR="00A3575E" w:rsidRDefault="00A3575E" w:rsidP="00A3575E">
      <w:pPr>
        <w:ind w:firstLine="720"/>
      </w:pPr>
      <w:r>
        <w:t>O r</w:t>
      </w:r>
      <w:r w:rsidRPr="00A3575E">
        <w:t>ut</w:t>
      </w:r>
      <w:r>
        <w:t xml:space="preserve">ă </w:t>
      </w:r>
      <w:r w:rsidRPr="00A3575E">
        <w:t xml:space="preserve">definește aspectul fiecărui URL expus de aplicația web și informațiile despre manipularea acestora. Toate rutele configurate ale unei aplicații sunt stocate într-o tabelă de rutare și vor fi utilizate de motorul de rutare </w:t>
      </w:r>
      <w:r w:rsidR="009D4FE0">
        <w:t xml:space="preserve">al frameworkului </w:t>
      </w:r>
      <w:r w:rsidRPr="00A3575E">
        <w:t xml:space="preserve">pentru a determina clasa de gestionare adecvată sau fișierul pentru o solicitare primită. </w:t>
      </w:r>
      <w:r>
        <w:t>Modulul de routare pentru această aplicație este baz</w:t>
      </w:r>
      <w:r w:rsidR="00A03116">
        <w:t xml:space="preserve">ată pe accesul la </w:t>
      </w:r>
      <w:r w:rsidR="0035049A">
        <w:t>trei</w:t>
      </w:r>
      <w:r w:rsidR="00A03116">
        <w:t xml:space="preserve"> tipuri de rute:</w:t>
      </w:r>
    </w:p>
    <w:p w14:paraId="04557A99" w14:textId="65593F40" w:rsidR="00A03116" w:rsidRPr="00015194" w:rsidRDefault="00A03116" w:rsidP="00A03116">
      <w:pPr>
        <w:pStyle w:val="ListParagraph"/>
        <w:numPr>
          <w:ilvl w:val="0"/>
          <w:numId w:val="18"/>
        </w:numPr>
      </w:pPr>
      <w:r>
        <w:lastRenderedPageBreak/>
        <w:t>Rute pentru controlere</w:t>
      </w:r>
      <w:r w:rsidR="00655613">
        <w:t>le</w:t>
      </w:r>
      <w:r>
        <w:t xml:space="preserve"> </w:t>
      </w:r>
      <w:r w:rsidR="006E6884">
        <w:t>de bază</w:t>
      </w:r>
      <w:r>
        <w:t>, acestea nu sunt prefixate și sunt de forma &lt;nume</w:t>
      </w:r>
      <w:r w:rsidR="002A70EB">
        <w:t>Control</w:t>
      </w:r>
      <w:r>
        <w:t>er&gt;/&lt;metod</w:t>
      </w:r>
      <w:r>
        <w:rPr>
          <w:lang w:val="ro-RO"/>
        </w:rPr>
        <w:t>ă</w:t>
      </w:r>
      <w:r>
        <w:t xml:space="preserve">&gt;, responsabile </w:t>
      </w:r>
      <w:r>
        <w:rPr>
          <w:lang w:val="ro-RO"/>
        </w:rPr>
        <w:t>în principiu pentru obținerea de pagini web (view-uri) sau de secvențe de cod html necesar randării</w:t>
      </w:r>
    </w:p>
    <w:p w14:paraId="4AB28B50" w14:textId="41084BB5" w:rsidR="00015194" w:rsidRPr="00D60473" w:rsidRDefault="00015194" w:rsidP="00A03116">
      <w:pPr>
        <w:pStyle w:val="ListParagraph"/>
        <w:numPr>
          <w:ilvl w:val="0"/>
          <w:numId w:val="18"/>
        </w:numPr>
      </w:pPr>
      <w:r>
        <w:rPr>
          <w:lang w:val="ro-RO"/>
        </w:rPr>
        <w:t>Rute pentru</w:t>
      </w:r>
      <w:r w:rsidR="00047D42">
        <w:rPr>
          <w:lang w:val="ro-RO"/>
        </w:rPr>
        <w:t xml:space="preserve"> satisfacerea unei metode de</w:t>
      </w:r>
      <w:r>
        <w:rPr>
          <w:lang w:val="ro-RO"/>
        </w:rPr>
        <w:t xml:space="preserve"> remote procedure call, al cărui șablon este rpc/</w:t>
      </w:r>
      <w:r>
        <w:t>&lt;numeApi</w:t>
      </w:r>
      <w:r w:rsidR="002A70EB">
        <w:t>Control</w:t>
      </w:r>
      <w:r>
        <w:t>er&gt;/&lt;metod</w:t>
      </w:r>
      <w:r>
        <w:rPr>
          <w:lang w:val="ro-RO"/>
        </w:rPr>
        <w:t>ă</w:t>
      </w:r>
      <w:r>
        <w:t>&gt;</w:t>
      </w:r>
      <w:r w:rsidR="00AB2F47">
        <w:t xml:space="preserve">. Utilizarea acestor metode este </w:t>
      </w:r>
      <w:r w:rsidR="00047D42">
        <w:t>recomandat</w:t>
      </w:r>
      <w:r w:rsidR="00AB2F47">
        <w:rPr>
          <w:lang w:val="ro-RO"/>
        </w:rPr>
        <w:t>ă în momentul în care sunt necesare resurse după ce pagina a fost încărcată</w:t>
      </w:r>
      <w:r w:rsidR="00D60473">
        <w:rPr>
          <w:lang w:val="ro-RO"/>
        </w:rPr>
        <w:t xml:space="preserve"> (spre exemplu cereri asincrone realizate prin intermediul API-ului AJAX implementat în browsere)</w:t>
      </w:r>
    </w:p>
    <w:p w14:paraId="6A1E9E18" w14:textId="731CB422" w:rsidR="000A2996" w:rsidRPr="00617D4B" w:rsidRDefault="00D60473" w:rsidP="002961F1">
      <w:pPr>
        <w:pStyle w:val="ListParagraph"/>
        <w:numPr>
          <w:ilvl w:val="0"/>
          <w:numId w:val="18"/>
        </w:numPr>
      </w:pPr>
      <w:r w:rsidRPr="000A2996">
        <w:rPr>
          <w:lang w:val="ro-RO"/>
        </w:rPr>
        <w:t>O rută specială pentru inițializarea comunicației cu hub-ul din cadrul bibliotecii(frameworkului) SignalR</w:t>
      </w:r>
      <w:r w:rsidR="00373B50" w:rsidRPr="000A2996">
        <w:rPr>
          <w:lang w:val="ro-RO"/>
        </w:rPr>
        <w:t xml:space="preserve"> pentru o comunicare statefull</w:t>
      </w:r>
      <w:r w:rsidRPr="000A2996">
        <w:rPr>
          <w:lang w:val="ro-RO"/>
        </w:rPr>
        <w:t xml:space="preserve">. </w:t>
      </w:r>
      <w:r w:rsidR="00373B50" w:rsidRPr="000A2996">
        <w:rPr>
          <w:lang w:val="ro-RO"/>
        </w:rPr>
        <w:t xml:space="preserve">SignalR se folosește de mai multe mecanisme de comunicație, selectând automat cel mai bun mecanism de comunicație disponibil, având în vedere capacitățile clientului și ale serverului. </w:t>
      </w:r>
    </w:p>
    <w:p w14:paraId="2F376195" w14:textId="2BCA9C10" w:rsidR="00617D4B" w:rsidRDefault="00AE1DDD" w:rsidP="00617D4B">
      <w:pPr>
        <w:pStyle w:val="Heading5"/>
      </w:pPr>
      <w:bookmarkStart w:id="69" w:name="_Toc43981597"/>
      <w:r>
        <w:t>Componentele OWIN</w:t>
      </w:r>
      <w:bookmarkEnd w:id="69"/>
    </w:p>
    <w:p w14:paraId="4CCB5395" w14:textId="450371D2" w:rsidR="00260EED" w:rsidRDefault="00350B79" w:rsidP="009A2045">
      <w:pPr>
        <w:rPr>
          <w:lang w:val="ro-RO"/>
        </w:rPr>
      </w:pPr>
      <w:r>
        <w:tab/>
      </w:r>
      <w:r w:rsidR="009A2045">
        <w:t xml:space="preserve">Conform documentației oficiale, </w:t>
      </w:r>
      <w:r w:rsidR="009A2045">
        <w:rPr>
          <w:lang w:val="ro-RO"/>
        </w:rPr>
        <w:t xml:space="preserve">OWIN reprezintă un standard </w:t>
      </w:r>
      <w:r w:rsidR="00303085">
        <w:rPr>
          <w:lang w:val="ro-RO"/>
        </w:rPr>
        <w:t xml:space="preserve">ce </w:t>
      </w:r>
      <w:r w:rsidR="009A2045">
        <w:rPr>
          <w:lang w:val="ro-RO"/>
        </w:rPr>
        <w:t>definește o interfață standard între serverele web .NET și aplicațiile web. Motivul principal pentru apariția acestui standard, este decuplarea serverului și a aplicației, prin implementarea unor module simple, reutilizabile în baza standardului .NET, dar și stimularea ecosistemului open source al instrumentelor de dezvoltare web .NET.</w:t>
      </w:r>
      <w:r w:rsidR="00260EED">
        <w:rPr>
          <w:lang w:val="ro-RO"/>
        </w:rPr>
        <w:t xml:space="preserve"> Implementarea standardului pe care am folosit-o în acest proiect este Katana, versiune ce a fost dezvoltată de Microsoft cu sprijinul comunități, sub licență open source.</w:t>
      </w:r>
    </w:p>
    <w:p w14:paraId="578FB620" w14:textId="77777777" w:rsidR="00565637" w:rsidRDefault="00693B2F" w:rsidP="009A2045">
      <w:pPr>
        <w:rPr>
          <w:lang w:val="ro-RO"/>
        </w:rPr>
      </w:pPr>
      <w:r>
        <w:rPr>
          <w:lang w:val="ro-RO"/>
        </w:rPr>
        <w:tab/>
      </w:r>
      <w:r w:rsidR="00565637">
        <w:rPr>
          <w:lang w:val="ro-RO"/>
        </w:rPr>
        <w:t>Din punct de vedere al fluxului datelor, modulele OWIN funcționează ca niște entități intermediare situate la intrarea în aplicație,  ce au ca scop filtrarea cererii. Acest lucru este folosti în vederea autentificării și autorizării utilizatorului în momentul în care acesta realizează o cerere HTTP.</w:t>
      </w:r>
    </w:p>
    <w:p w14:paraId="0404AA3E" w14:textId="2A196826" w:rsidR="00A377EA" w:rsidRDefault="00A377EA" w:rsidP="009A2045">
      <w:pPr>
        <w:rPr>
          <w:lang w:val="ro-RO"/>
        </w:rPr>
      </w:pPr>
      <w:r>
        <w:rPr>
          <w:lang w:val="ro-RO"/>
        </w:rPr>
        <w:tab/>
        <w:t>În vederea implementării, s-a ales suprascrierea</w:t>
      </w:r>
      <w:r w:rsidR="00EB2748">
        <w:rPr>
          <w:lang w:val="ro-RO"/>
        </w:rPr>
        <w:t xml:space="preserve"> funcționalități</w:t>
      </w:r>
      <w:r>
        <w:rPr>
          <w:lang w:val="ro-RO"/>
        </w:rPr>
        <w:t xml:space="preserve"> framework-ului Identity care la bază funcționează ca un middleware OWIN inserat în pipeline-ul aplicației.</w:t>
      </w:r>
      <w:r w:rsidR="00600D60">
        <w:rPr>
          <w:lang w:val="ro-RO"/>
        </w:rPr>
        <w:t xml:space="preserve"> Pentru suprascriere, a fost necesară crearea unor clase ce să extindă o serie de interfețe, al căror implementare e explicată în tabelul de mai jos.</w:t>
      </w:r>
    </w:p>
    <w:tbl>
      <w:tblPr>
        <w:tblStyle w:val="TableGrid"/>
        <w:tblW w:w="0" w:type="auto"/>
        <w:tblLook w:val="04A0" w:firstRow="1" w:lastRow="0" w:firstColumn="1" w:lastColumn="0" w:noHBand="0" w:noVBand="1"/>
      </w:tblPr>
      <w:tblGrid>
        <w:gridCol w:w="4630"/>
        <w:gridCol w:w="4386"/>
      </w:tblGrid>
      <w:tr w:rsidR="00FA4286" w14:paraId="0C971DBE" w14:textId="77777777" w:rsidTr="0029694D">
        <w:tc>
          <w:tcPr>
            <w:tcW w:w="9016" w:type="dxa"/>
            <w:gridSpan w:val="2"/>
            <w:shd w:val="clear" w:color="auto" w:fill="auto"/>
          </w:tcPr>
          <w:p w14:paraId="779E3D00" w14:textId="2F32417E" w:rsidR="00FA4286" w:rsidRDefault="00FA4286" w:rsidP="009A2045">
            <w:pPr>
              <w:rPr>
                <w:lang w:val="ro-RO"/>
              </w:rPr>
            </w:pPr>
            <w:r>
              <w:rPr>
                <w:lang w:val="ro-RO"/>
              </w:rPr>
              <w:t>*</w:t>
            </w:r>
            <w:r w:rsidRPr="0029694D">
              <w:rPr>
                <w:shd w:val="clear" w:color="auto" w:fill="E7E6E6" w:themeFill="background2"/>
                <w:lang w:val="ro-RO"/>
              </w:rPr>
              <w:t>pentru furnizarea de date, a fost utilizat repository-ul de utilizatori descris in layerul Core</w:t>
            </w:r>
          </w:p>
        </w:tc>
      </w:tr>
      <w:tr w:rsidR="003D0202" w14:paraId="7168AB27" w14:textId="77777777" w:rsidTr="006A508D">
        <w:tc>
          <w:tcPr>
            <w:tcW w:w="4630" w:type="dxa"/>
            <w:shd w:val="clear" w:color="auto" w:fill="E7E6E6" w:themeFill="background2"/>
          </w:tcPr>
          <w:p w14:paraId="2BAEBE9E" w14:textId="13F1CE4E" w:rsidR="003D0202" w:rsidRPr="006A508D" w:rsidRDefault="003D0202" w:rsidP="009A2045">
            <w:pPr>
              <w:rPr>
                <w:lang w:val="ro-RO"/>
              </w:rPr>
            </w:pPr>
            <w:r w:rsidRPr="006A508D">
              <w:rPr>
                <w:lang w:val="ro-RO"/>
              </w:rPr>
              <w:t>Interfață</w:t>
            </w:r>
          </w:p>
        </w:tc>
        <w:tc>
          <w:tcPr>
            <w:tcW w:w="4386" w:type="dxa"/>
            <w:shd w:val="clear" w:color="auto" w:fill="E7E6E6" w:themeFill="background2"/>
          </w:tcPr>
          <w:p w14:paraId="69D37CD3" w14:textId="13EE3E37" w:rsidR="003D0202" w:rsidRPr="006A508D" w:rsidRDefault="003D0202" w:rsidP="009A2045">
            <w:pPr>
              <w:rPr>
                <w:lang w:val="ro-RO"/>
              </w:rPr>
            </w:pPr>
            <w:r w:rsidRPr="006A508D">
              <w:rPr>
                <w:lang w:val="ro-RO"/>
              </w:rPr>
              <w:t>Descriere</w:t>
            </w:r>
          </w:p>
        </w:tc>
      </w:tr>
      <w:tr w:rsidR="003D0202" w14:paraId="766BAA6D" w14:textId="77777777" w:rsidTr="00FA4286">
        <w:trPr>
          <w:trHeight w:val="467"/>
        </w:trPr>
        <w:tc>
          <w:tcPr>
            <w:tcW w:w="4630" w:type="dxa"/>
          </w:tcPr>
          <w:p w14:paraId="577AE4B6" w14:textId="2B5097C2" w:rsidR="003D0202" w:rsidRPr="002E5451" w:rsidRDefault="003D0202" w:rsidP="003D0202">
            <w:r w:rsidRPr="003D0202">
              <w:lastRenderedPageBreak/>
              <w:t xml:space="preserve">IUserStore&lt;User, string&gt; </w:t>
            </w:r>
          </w:p>
        </w:tc>
        <w:tc>
          <w:tcPr>
            <w:tcW w:w="4386" w:type="dxa"/>
          </w:tcPr>
          <w:p w14:paraId="3DBDA316" w14:textId="525C1EF6" w:rsidR="003C2C8A" w:rsidRPr="003C2C8A" w:rsidRDefault="00B47AC6" w:rsidP="003C2C8A">
            <w:pPr>
              <w:rPr>
                <w:lang w:val="ro-RO"/>
              </w:rPr>
            </w:pPr>
            <w:r>
              <w:rPr>
                <w:lang w:val="ro-RO"/>
              </w:rPr>
              <w:tab/>
            </w:r>
            <w:r w:rsidR="003C2C8A" w:rsidRPr="003C2C8A">
              <w:rPr>
                <w:lang w:val="ro-RO"/>
              </w:rPr>
              <w:t>Reprezintă principala interfață necesară suprascrierii modulului . În cadrul acesteia sunt definite metodele pentru crearea, actualizarea, ștergerea și preluarea utilizatorilor.</w:t>
            </w:r>
          </w:p>
          <w:p w14:paraId="20A5098A" w14:textId="77777777" w:rsidR="003D0202" w:rsidRDefault="003D0202" w:rsidP="009A2045">
            <w:pPr>
              <w:rPr>
                <w:lang w:val="ro-RO"/>
              </w:rPr>
            </w:pPr>
          </w:p>
        </w:tc>
      </w:tr>
      <w:tr w:rsidR="003D0202" w14:paraId="1E842CBB" w14:textId="77777777" w:rsidTr="00FA4286">
        <w:tc>
          <w:tcPr>
            <w:tcW w:w="4630" w:type="dxa"/>
          </w:tcPr>
          <w:p w14:paraId="201169C5" w14:textId="2F48C778" w:rsidR="003D0202" w:rsidRPr="003D0202" w:rsidRDefault="003D0202" w:rsidP="003D0202">
            <w:pPr>
              <w:rPr>
                <w:lang w:val="ro-RO"/>
              </w:rPr>
            </w:pPr>
            <w:r w:rsidRPr="003D0202">
              <w:t>IUserPasswordStore&lt;User, string&gt;</w:t>
            </w:r>
          </w:p>
        </w:tc>
        <w:tc>
          <w:tcPr>
            <w:tcW w:w="4386" w:type="dxa"/>
          </w:tcPr>
          <w:p w14:paraId="571367DB" w14:textId="5F828981" w:rsidR="003D0202" w:rsidRDefault="000A3175" w:rsidP="009A2045">
            <w:pPr>
              <w:rPr>
                <w:lang w:val="ro-RO"/>
              </w:rPr>
            </w:pPr>
            <w:r>
              <w:rPr>
                <w:lang w:val="ro-RO"/>
              </w:rPr>
              <w:tab/>
              <w:t>D</w:t>
            </w:r>
            <w:r w:rsidRPr="000A3175">
              <w:rPr>
                <w:lang w:val="ro-RO"/>
              </w:rPr>
              <w:t xml:space="preserve">efinește metodele </w:t>
            </w:r>
            <w:r w:rsidR="001F6511">
              <w:rPr>
                <w:lang w:val="ro-RO"/>
              </w:rPr>
              <w:t>pentru stocarea și verificarea parolelor</w:t>
            </w:r>
          </w:p>
        </w:tc>
      </w:tr>
      <w:tr w:rsidR="003D0202" w14:paraId="2A11C63D" w14:textId="77777777" w:rsidTr="00FA4286">
        <w:tc>
          <w:tcPr>
            <w:tcW w:w="4630" w:type="dxa"/>
          </w:tcPr>
          <w:p w14:paraId="762855EE" w14:textId="400E8EC2" w:rsidR="003D0202" w:rsidRPr="003D0202" w:rsidRDefault="003D0202" w:rsidP="003D0202">
            <w:pPr>
              <w:rPr>
                <w:lang w:val="ro-RO"/>
              </w:rPr>
            </w:pPr>
            <w:r w:rsidRPr="003D0202">
              <w:t>IUserRoleStore&lt;User,string&gt;</w:t>
            </w:r>
          </w:p>
        </w:tc>
        <w:tc>
          <w:tcPr>
            <w:tcW w:w="4386" w:type="dxa"/>
          </w:tcPr>
          <w:p w14:paraId="04757B8F" w14:textId="7D0C73AF" w:rsidR="003D0202" w:rsidRDefault="00C36986" w:rsidP="009A2045">
            <w:pPr>
              <w:rPr>
                <w:lang w:val="ro-RO"/>
              </w:rPr>
            </w:pPr>
            <w:r>
              <w:rPr>
                <w:lang w:val="ro-RO"/>
              </w:rPr>
              <w:tab/>
              <w:t>D</w:t>
            </w:r>
            <w:r w:rsidRPr="00C36986">
              <w:rPr>
                <w:lang w:val="ro-RO"/>
              </w:rPr>
              <w:t xml:space="preserve">efinește metodele </w:t>
            </w:r>
            <w:r w:rsidR="00EC65A6">
              <w:rPr>
                <w:lang w:val="ro-RO"/>
              </w:rPr>
              <w:t xml:space="preserve">ce trebuie implementate în vederea mapării </w:t>
            </w:r>
            <w:r w:rsidRPr="00C36986">
              <w:rPr>
                <w:lang w:val="ro-RO"/>
              </w:rPr>
              <w:t>unui utilizator cu un rol.</w:t>
            </w:r>
          </w:p>
        </w:tc>
      </w:tr>
      <w:tr w:rsidR="003D0202" w14:paraId="6BD2C5A2" w14:textId="77777777" w:rsidTr="00FA4286">
        <w:tc>
          <w:tcPr>
            <w:tcW w:w="4630" w:type="dxa"/>
          </w:tcPr>
          <w:p w14:paraId="43043603" w14:textId="71537CA8" w:rsidR="003D0202" w:rsidRPr="003D0202" w:rsidRDefault="003D0202" w:rsidP="003D0202">
            <w:r w:rsidRPr="003D0202">
              <w:t>IUserEmailStore&lt;User,string&gt;</w:t>
            </w:r>
          </w:p>
        </w:tc>
        <w:tc>
          <w:tcPr>
            <w:tcW w:w="4386" w:type="dxa"/>
          </w:tcPr>
          <w:p w14:paraId="1398E696" w14:textId="7CA139B1" w:rsidR="003D0202" w:rsidRDefault="008901EB" w:rsidP="008901EB">
            <w:pPr>
              <w:rPr>
                <w:lang w:val="ro-RO"/>
              </w:rPr>
            </w:pPr>
            <w:r>
              <w:rPr>
                <w:lang w:val="ro-RO"/>
              </w:rPr>
              <w:tab/>
              <w:t>D</w:t>
            </w:r>
            <w:r w:rsidRPr="008901EB">
              <w:rPr>
                <w:lang w:val="ro-RO"/>
              </w:rPr>
              <w:t>efinește metodele</w:t>
            </w:r>
            <w:r>
              <w:rPr>
                <w:lang w:val="ro-RO"/>
              </w:rPr>
              <w:t xml:space="preserve"> utilizate înspre gestiunea</w:t>
            </w:r>
            <w:r w:rsidRPr="008901EB">
              <w:rPr>
                <w:lang w:val="ro-RO"/>
              </w:rPr>
              <w:t xml:space="preserve"> adresel</w:t>
            </w:r>
            <w:r>
              <w:rPr>
                <w:lang w:val="ro-RO"/>
              </w:rPr>
              <w:t>or</w:t>
            </w:r>
            <w:r w:rsidRPr="008901EB">
              <w:rPr>
                <w:lang w:val="ro-RO"/>
              </w:rPr>
              <w:t xml:space="preserve"> de e-mail ale utilizatorului.</w:t>
            </w:r>
          </w:p>
        </w:tc>
      </w:tr>
    </w:tbl>
    <w:p w14:paraId="5D965CE1" w14:textId="5CD42731" w:rsidR="009F22AA" w:rsidRDefault="009F22AA" w:rsidP="009F22AA">
      <w:pPr>
        <w:pStyle w:val="Caption"/>
      </w:pPr>
      <w:bookmarkStart w:id="70" w:name="_Toc43940659"/>
      <w:r>
        <w:t xml:space="preserve">Tabel </w:t>
      </w:r>
      <w:fldSimple w:instr=" SEQ Tabel \* ARABIC ">
        <w:r w:rsidR="0046746C">
          <w:rPr>
            <w:noProof/>
          </w:rPr>
          <w:t>6</w:t>
        </w:r>
      </w:fldSimple>
      <w:r>
        <w:t xml:space="preserve"> Principalele interfețe suprascrise pentru modificarea comportamentului componentei de autentificare</w:t>
      </w:r>
      <w:bookmarkEnd w:id="70"/>
    </w:p>
    <w:p w14:paraId="4B4B25DC" w14:textId="06BB6174" w:rsidR="00C70F13" w:rsidRDefault="00907A40" w:rsidP="00C70F13">
      <w:pPr>
        <w:pStyle w:val="Heading5"/>
      </w:pPr>
      <w:bookmarkStart w:id="71" w:name="_Toc43981598"/>
      <w:r>
        <w:t>Controler</w:t>
      </w:r>
      <w:r w:rsidR="002805CF">
        <w:t>-</w:t>
      </w:r>
      <w:r w:rsidR="00197FEF">
        <w:t>ele</w:t>
      </w:r>
      <w:bookmarkEnd w:id="71"/>
    </w:p>
    <w:p w14:paraId="248E0DAD" w14:textId="2D6B9A10" w:rsidR="00AF5676" w:rsidRDefault="005A2BA4" w:rsidP="00C70F13">
      <w:r>
        <w:rPr>
          <w:lang w:val="ro-RO"/>
        </w:rPr>
        <w:tab/>
      </w:r>
      <w:r w:rsidRPr="00C70F13">
        <w:t>Cea mai simplă definiție a acestor c</w:t>
      </w:r>
      <w:r w:rsidR="00AF5676" w:rsidRPr="00C70F13">
        <w:t>lase</w:t>
      </w:r>
      <w:r w:rsidRPr="00C70F13">
        <w:t xml:space="preserve"> poate fi că reprezintă obiecte</w:t>
      </w:r>
      <w:r w:rsidR="00AF5676" w:rsidRPr="00C70F13">
        <w:t xml:space="preserve"> care </w:t>
      </w:r>
      <w:r w:rsidRPr="00C70F13">
        <w:t>nu fac nimic altceva decât să gestioneze</w:t>
      </w:r>
      <w:r w:rsidR="00AF5676" w:rsidRPr="00C70F13">
        <w:t xml:space="preserve"> solicitările browserului.</w:t>
      </w:r>
      <w:r w:rsidR="00C70F13" w:rsidRPr="00C70F13">
        <w:t xml:space="preserve"> Principalul lor</w:t>
      </w:r>
      <w:r w:rsidR="00C70F13">
        <w:t xml:space="preserve"> scop este de a prelua datele din cerere, pasarea acestor date către layerele superioare, iar în cele din urmă returnarea</w:t>
      </w:r>
      <w:r w:rsidR="00AF5676" w:rsidRPr="00C70F13">
        <w:t xml:space="preserve"> un</w:t>
      </w:r>
      <w:r w:rsidR="00C70F13">
        <w:t>ui</w:t>
      </w:r>
      <w:r w:rsidR="00AF5676" w:rsidRPr="00C70F13">
        <w:t xml:space="preserve"> răspuns</w:t>
      </w:r>
      <w:r w:rsidR="00C70F13">
        <w:t xml:space="preserve"> sub diferite forme, fie obiecte serializate</w:t>
      </w:r>
      <w:r w:rsidR="004936B8">
        <w:t xml:space="preserve"> conform unui protocol sau standard</w:t>
      </w:r>
      <w:r w:rsidR="00C70F13">
        <w:t>, fie view-uri</w:t>
      </w:r>
      <w:r w:rsidR="00AF5676" w:rsidRPr="00C70F13">
        <w:t xml:space="preserve">. </w:t>
      </w:r>
      <w:r w:rsidR="005E271A">
        <w:t xml:space="preserve">Pentru aplicația aceasta organizarea (sau gruparea) </w:t>
      </w:r>
      <w:r w:rsidR="002A70EB">
        <w:t>control</w:t>
      </w:r>
      <w:r w:rsidR="005E271A">
        <w:t>erelor</w:t>
      </w:r>
      <w:r w:rsidR="00265091">
        <w:t xml:space="preserve"> formează următoarele structuri</w:t>
      </w:r>
      <w:r w:rsidR="005E271A">
        <w:t>:</w:t>
      </w:r>
    </w:p>
    <w:p w14:paraId="680B152E" w14:textId="3436CEAE" w:rsidR="005E271A" w:rsidRDefault="002A70EB" w:rsidP="005E271A">
      <w:pPr>
        <w:pStyle w:val="ListParagraph"/>
        <w:numPr>
          <w:ilvl w:val="0"/>
          <w:numId w:val="19"/>
        </w:numPr>
        <w:rPr>
          <w:rFonts w:eastAsiaTheme="majorEastAsia" w:cstheme="majorBidi"/>
        </w:rPr>
      </w:pPr>
      <w:r>
        <w:rPr>
          <w:rFonts w:eastAsiaTheme="majorEastAsia" w:cstheme="majorBidi"/>
        </w:rPr>
        <w:t>Control</w:t>
      </w:r>
      <w:r w:rsidR="005E271A">
        <w:rPr>
          <w:rFonts w:eastAsiaTheme="majorEastAsia" w:cstheme="majorBidi"/>
        </w:rPr>
        <w:t>ere de uz general</w:t>
      </w:r>
      <w:r w:rsidR="00544BB9">
        <w:rPr>
          <w:rFonts w:eastAsiaTheme="majorEastAsia" w:cstheme="majorBidi"/>
        </w:rPr>
        <w:t>: răspund pentru returnarea de pagini de uz general sau pentru secvențe de cod html care să fie folosit în cadrul unor controale (tooltipuri, message-box-uri sau tabele)</w:t>
      </w:r>
    </w:p>
    <w:p w14:paraId="17EEEFE1" w14:textId="33E4DB56" w:rsidR="005E271A" w:rsidRDefault="002A70EB" w:rsidP="005E271A">
      <w:pPr>
        <w:pStyle w:val="ListParagraph"/>
        <w:numPr>
          <w:ilvl w:val="0"/>
          <w:numId w:val="19"/>
        </w:numPr>
        <w:rPr>
          <w:rFonts w:eastAsiaTheme="majorEastAsia" w:cstheme="majorBidi"/>
        </w:rPr>
      </w:pPr>
      <w:r>
        <w:rPr>
          <w:rFonts w:eastAsiaTheme="majorEastAsia" w:cstheme="majorBidi"/>
        </w:rPr>
        <w:t>Control</w:t>
      </w:r>
      <w:r w:rsidR="005E271A">
        <w:rPr>
          <w:rFonts w:eastAsiaTheme="majorEastAsia" w:cstheme="majorBidi"/>
        </w:rPr>
        <w:t>ere pentru detaliile punctelor</w:t>
      </w:r>
      <w:r w:rsidR="00544BB9">
        <w:rPr>
          <w:rFonts w:eastAsiaTheme="majorEastAsia" w:cstheme="majorBidi"/>
        </w:rPr>
        <w:t xml:space="preserve">: reprezintă </w:t>
      </w:r>
      <w:r>
        <w:rPr>
          <w:rFonts w:eastAsiaTheme="majorEastAsia" w:cstheme="majorBidi"/>
        </w:rPr>
        <w:t>control</w:t>
      </w:r>
      <w:r w:rsidR="00544BB9">
        <w:rPr>
          <w:rFonts w:eastAsiaTheme="majorEastAsia" w:cstheme="majorBidi"/>
        </w:rPr>
        <w:t>ere ce returnează view-urile necesare în cadrul afișării interfeței utilizate înspre gestionarea sau filtrarea seturilor de puncta. De asemenea, acest grup conțin și API-urile folosite în vederea obținerii informațiilor filtrate sau sortate.</w:t>
      </w:r>
    </w:p>
    <w:p w14:paraId="35091AC6" w14:textId="61FB9522" w:rsidR="005E271A" w:rsidRDefault="002A70EB" w:rsidP="005E271A">
      <w:pPr>
        <w:pStyle w:val="ListParagraph"/>
        <w:numPr>
          <w:ilvl w:val="0"/>
          <w:numId w:val="19"/>
        </w:numPr>
        <w:rPr>
          <w:rFonts w:eastAsiaTheme="majorEastAsia" w:cstheme="majorBidi"/>
        </w:rPr>
      </w:pPr>
      <w:r>
        <w:rPr>
          <w:rFonts w:eastAsiaTheme="majorEastAsia" w:cstheme="majorBidi"/>
        </w:rPr>
        <w:t>Control</w:t>
      </w:r>
      <w:r w:rsidR="005E271A">
        <w:rPr>
          <w:rFonts w:eastAsiaTheme="majorEastAsia" w:cstheme="majorBidi"/>
        </w:rPr>
        <w:t>ere pentru setări</w:t>
      </w:r>
      <w:r w:rsidR="00FC130D">
        <w:rPr>
          <w:rFonts w:eastAsiaTheme="majorEastAsia" w:cstheme="majorBidi"/>
        </w:rPr>
        <w:t xml:space="preserve">: acest grup conține </w:t>
      </w:r>
      <w:r>
        <w:rPr>
          <w:rFonts w:eastAsiaTheme="majorEastAsia" w:cstheme="majorBidi"/>
        </w:rPr>
        <w:t>control</w:t>
      </w:r>
      <w:r w:rsidR="00FC130D">
        <w:rPr>
          <w:rFonts w:eastAsiaTheme="majorEastAsia" w:cstheme="majorBidi"/>
        </w:rPr>
        <w:t>ere ce administrează paginile de setări din cadrul aplicației.</w:t>
      </w:r>
      <w:r w:rsidR="00097D73">
        <w:rPr>
          <w:rFonts w:eastAsiaTheme="majorEastAsia" w:cstheme="majorBidi"/>
        </w:rPr>
        <w:t xml:space="preserve"> Fiecare pagină de setări are asociată metode în această secțiune, ce pot fi folosite în vederea furnizării de date la server, sau pentru a realiza apeluri de la distanță în vederea unor validări sau a altor date</w:t>
      </w:r>
      <w:r w:rsidR="00311CA8">
        <w:rPr>
          <w:rFonts w:eastAsiaTheme="majorEastAsia" w:cstheme="majorBidi"/>
        </w:rPr>
        <w:t>.</w:t>
      </w:r>
    </w:p>
    <w:p w14:paraId="12074D2A" w14:textId="2BB30EF1" w:rsidR="005E271A" w:rsidRDefault="002A70EB" w:rsidP="005E271A">
      <w:pPr>
        <w:pStyle w:val="ListParagraph"/>
        <w:numPr>
          <w:ilvl w:val="0"/>
          <w:numId w:val="19"/>
        </w:numPr>
        <w:rPr>
          <w:rFonts w:eastAsiaTheme="majorEastAsia" w:cstheme="majorBidi"/>
        </w:rPr>
      </w:pPr>
      <w:r>
        <w:rPr>
          <w:rFonts w:eastAsiaTheme="majorEastAsia" w:cstheme="majorBidi"/>
        </w:rPr>
        <w:t>Control</w:t>
      </w:r>
      <w:r w:rsidR="005E271A">
        <w:rPr>
          <w:rFonts w:eastAsiaTheme="majorEastAsia" w:cstheme="majorBidi"/>
        </w:rPr>
        <w:t>er</w:t>
      </w:r>
      <w:r w:rsidR="00777F17">
        <w:rPr>
          <w:rFonts w:eastAsiaTheme="majorEastAsia" w:cstheme="majorBidi"/>
        </w:rPr>
        <w:t>e</w:t>
      </w:r>
      <w:r w:rsidR="005E271A">
        <w:rPr>
          <w:rFonts w:eastAsiaTheme="majorEastAsia" w:cstheme="majorBidi"/>
        </w:rPr>
        <w:t xml:space="preserve"> pentru pagina principal</w:t>
      </w:r>
      <w:r w:rsidR="00112DE7">
        <w:rPr>
          <w:rFonts w:eastAsiaTheme="majorEastAsia" w:cstheme="majorBidi"/>
          <w:lang w:val="ro-RO"/>
        </w:rPr>
        <w:t>ă</w:t>
      </w:r>
      <w:r w:rsidR="00525BFB">
        <w:rPr>
          <w:rFonts w:eastAsiaTheme="majorEastAsia" w:cstheme="majorBidi"/>
          <w:lang w:val="ro-RO"/>
        </w:rPr>
        <w:t xml:space="preserve">: </w:t>
      </w:r>
      <w:r w:rsidR="00045964">
        <w:rPr>
          <w:rFonts w:eastAsiaTheme="majorEastAsia" w:cstheme="majorBidi"/>
          <w:lang w:val="ro-RO"/>
        </w:rPr>
        <w:t xml:space="preserve">conține </w:t>
      </w:r>
      <w:r>
        <w:rPr>
          <w:rFonts w:eastAsiaTheme="majorEastAsia" w:cstheme="majorBidi"/>
          <w:lang w:val="ro-RO"/>
        </w:rPr>
        <w:t>control</w:t>
      </w:r>
      <w:r w:rsidR="002F0AFF">
        <w:rPr>
          <w:rFonts w:eastAsiaTheme="majorEastAsia" w:cstheme="majorBidi"/>
          <w:lang w:val="ro-RO"/>
        </w:rPr>
        <w:t xml:space="preserve">erele ale căror </w:t>
      </w:r>
      <w:r w:rsidR="00045964">
        <w:rPr>
          <w:rFonts w:eastAsiaTheme="majorEastAsia" w:cstheme="majorBidi"/>
          <w:lang w:val="ro-RO"/>
        </w:rPr>
        <w:t>metode</w:t>
      </w:r>
      <w:r w:rsidR="002F0AFF">
        <w:rPr>
          <w:rFonts w:eastAsiaTheme="majorEastAsia" w:cstheme="majorBidi"/>
          <w:lang w:val="ro-RO"/>
        </w:rPr>
        <w:t xml:space="preserve"> sunt</w:t>
      </w:r>
      <w:r w:rsidR="00045964">
        <w:rPr>
          <w:rFonts w:eastAsiaTheme="majorEastAsia" w:cstheme="majorBidi"/>
          <w:lang w:val="ro-RO"/>
        </w:rPr>
        <w:t xml:space="preserve"> </w:t>
      </w:r>
      <w:r w:rsidR="002F0AFF">
        <w:rPr>
          <w:rFonts w:eastAsiaTheme="majorEastAsia" w:cstheme="majorBidi"/>
          <w:lang w:val="ro-RO"/>
        </w:rPr>
        <w:t xml:space="preserve">asociate paginii principale aplicației (cea în care este </w:t>
      </w:r>
      <w:r w:rsidR="002F0AFF">
        <w:rPr>
          <w:rFonts w:eastAsiaTheme="majorEastAsia" w:cstheme="majorBidi"/>
          <w:lang w:val="ro-RO"/>
        </w:rPr>
        <w:lastRenderedPageBreak/>
        <w:t xml:space="preserve">randată harta), dar reprezintă și un leant pentru furnizarea paginilor de setări. </w:t>
      </w:r>
    </w:p>
    <w:p w14:paraId="06ACFD0C" w14:textId="5CD10164" w:rsidR="005E271A" w:rsidRPr="005E271A" w:rsidRDefault="002A70EB" w:rsidP="005E271A">
      <w:pPr>
        <w:pStyle w:val="ListParagraph"/>
        <w:numPr>
          <w:ilvl w:val="0"/>
          <w:numId w:val="19"/>
        </w:numPr>
        <w:rPr>
          <w:rFonts w:eastAsiaTheme="majorEastAsia" w:cstheme="majorBidi"/>
        </w:rPr>
      </w:pPr>
      <w:r>
        <w:rPr>
          <w:rFonts w:eastAsiaTheme="majorEastAsia" w:cstheme="majorBidi"/>
        </w:rPr>
        <w:t>Control</w:t>
      </w:r>
      <w:r w:rsidR="005E271A">
        <w:rPr>
          <w:rFonts w:eastAsiaTheme="majorEastAsia" w:cstheme="majorBidi"/>
        </w:rPr>
        <w:t>er</w:t>
      </w:r>
      <w:r w:rsidR="00777F17">
        <w:rPr>
          <w:rFonts w:eastAsiaTheme="majorEastAsia" w:cstheme="majorBidi"/>
        </w:rPr>
        <w:t>e</w:t>
      </w:r>
      <w:r w:rsidR="005E271A">
        <w:rPr>
          <w:rFonts w:eastAsiaTheme="majorEastAsia" w:cstheme="majorBidi"/>
        </w:rPr>
        <w:t xml:space="preserve"> pentru autentificare</w:t>
      </w:r>
      <w:r w:rsidR="00AE401B">
        <w:rPr>
          <w:rFonts w:eastAsiaTheme="majorEastAsia" w:cstheme="majorBidi"/>
        </w:rPr>
        <w:t xml:space="preserve">: </w:t>
      </w:r>
      <w:r w:rsidR="004F7C3F">
        <w:rPr>
          <w:rFonts w:eastAsiaTheme="majorEastAsia" w:cstheme="majorBidi"/>
        </w:rPr>
        <w:t xml:space="preserve">autentificarea și înregistrarea utilizatorului este gestionată prin intermediul acestor </w:t>
      </w:r>
      <w:r>
        <w:rPr>
          <w:rFonts w:eastAsiaTheme="majorEastAsia" w:cstheme="majorBidi"/>
        </w:rPr>
        <w:t>control</w:t>
      </w:r>
      <w:r w:rsidR="004F7C3F">
        <w:rPr>
          <w:rFonts w:eastAsiaTheme="majorEastAsia" w:cstheme="majorBidi"/>
        </w:rPr>
        <w:t xml:space="preserve">ere </w:t>
      </w:r>
      <w:r w:rsidR="00852C2F">
        <w:rPr>
          <w:rFonts w:eastAsiaTheme="majorEastAsia" w:cstheme="majorBidi"/>
        </w:rPr>
        <w:t>care conțin metode de înregistrare, autentificare, validare a parolei , confirmare sau validare a</w:t>
      </w:r>
      <w:r w:rsidR="00283637">
        <w:rPr>
          <w:rFonts w:eastAsiaTheme="majorEastAsia" w:cstheme="majorBidi"/>
        </w:rPr>
        <w:t xml:space="preserve"> datelor introduse de către utilizator în controale.</w:t>
      </w:r>
    </w:p>
    <w:p w14:paraId="0AAEFC5F" w14:textId="2A82952E" w:rsidR="00A0557C" w:rsidRDefault="007B6BE9" w:rsidP="00C70F13">
      <w:r>
        <w:tab/>
        <w:t>Tot in cadrul acestui modul au fost definite tipuri de date auxiliare, care să ușureze extensibilitatea și mentenabilitatea componentei vizuale a aplicației.</w:t>
      </w:r>
      <w:r w:rsidR="00F00021">
        <w:t xml:space="preserve"> Pentru exemplificare, în tabelul următor sunt reprezentate </w:t>
      </w:r>
      <w:r w:rsidR="000C4D25">
        <w:t>cât</w:t>
      </w:r>
      <w:r w:rsidR="00303A7D">
        <w:t>eva</w:t>
      </w:r>
      <w:r w:rsidR="000C4D25">
        <w:t xml:space="preserve"> din </w:t>
      </w:r>
      <w:r w:rsidR="00F00021">
        <w:t>structuri</w:t>
      </w:r>
      <w:r w:rsidR="000C4D25">
        <w:t xml:space="preserve">le </w:t>
      </w:r>
      <w:r w:rsidR="00F00021">
        <w:t xml:space="preserve">create în vederea gestionări anumitor elemente vizuale, care în </w:t>
      </w:r>
      <w:r w:rsidR="00303A7D">
        <w:t>cazul</w:t>
      </w:r>
      <w:r w:rsidR="00F00021">
        <w:t xml:space="preserve"> furnizării unor cereri de actualizare sau aducerea unor noi funcționalități  asupra aplicației, </w:t>
      </w:r>
      <w:r w:rsidR="001D6DF8">
        <w:t>vor facilita</w:t>
      </w:r>
      <w:r w:rsidR="00F00021">
        <w:t xml:space="preserve"> implementarea.</w:t>
      </w:r>
    </w:p>
    <w:p w14:paraId="5E328AEB" w14:textId="77777777" w:rsidR="009F22AA" w:rsidRDefault="009F22AA" w:rsidP="00C70F13"/>
    <w:tbl>
      <w:tblPr>
        <w:tblStyle w:val="TableGrid"/>
        <w:tblW w:w="0" w:type="auto"/>
        <w:tblLook w:val="04A0" w:firstRow="1" w:lastRow="0" w:firstColumn="1" w:lastColumn="0" w:noHBand="0" w:noVBand="1"/>
      </w:tblPr>
      <w:tblGrid>
        <w:gridCol w:w="4508"/>
        <w:gridCol w:w="4508"/>
      </w:tblGrid>
      <w:tr w:rsidR="000C4D25" w14:paraId="500132AF" w14:textId="77777777" w:rsidTr="00F82590">
        <w:tc>
          <w:tcPr>
            <w:tcW w:w="4508" w:type="dxa"/>
            <w:shd w:val="clear" w:color="auto" w:fill="E7E6E6" w:themeFill="background2"/>
          </w:tcPr>
          <w:p w14:paraId="37EB924D" w14:textId="377A562A" w:rsidR="000C4D25" w:rsidRDefault="000C4D25" w:rsidP="00C70F13">
            <w:r>
              <w:t>Denumire structură</w:t>
            </w:r>
          </w:p>
        </w:tc>
        <w:tc>
          <w:tcPr>
            <w:tcW w:w="4508" w:type="dxa"/>
            <w:shd w:val="clear" w:color="auto" w:fill="E7E6E6" w:themeFill="background2"/>
          </w:tcPr>
          <w:p w14:paraId="63585D53" w14:textId="58A02594" w:rsidR="000C4D25" w:rsidRDefault="000C4D25" w:rsidP="00C70F13">
            <w:r>
              <w:t>Descriere</w:t>
            </w:r>
          </w:p>
        </w:tc>
      </w:tr>
      <w:tr w:rsidR="00571D84" w14:paraId="2CBACB16" w14:textId="77777777" w:rsidTr="00F82590">
        <w:tc>
          <w:tcPr>
            <w:tcW w:w="9016" w:type="dxa"/>
            <w:gridSpan w:val="2"/>
            <w:shd w:val="clear" w:color="auto" w:fill="E7E6E6" w:themeFill="background2"/>
          </w:tcPr>
          <w:p w14:paraId="67366482" w14:textId="0B5E6501" w:rsidR="00571D84" w:rsidRDefault="00571D84" w:rsidP="00C70F13">
            <w:r>
              <w:t>*valorile posibile sunt valabile pentru versiunea aplicației descrise în acest document</w:t>
            </w:r>
          </w:p>
        </w:tc>
      </w:tr>
      <w:tr w:rsidR="000C4D25" w14:paraId="3F7B9055" w14:textId="77777777" w:rsidTr="000C4D25">
        <w:tc>
          <w:tcPr>
            <w:tcW w:w="4508" w:type="dxa"/>
          </w:tcPr>
          <w:p w14:paraId="5902553D" w14:textId="4A1F64C3" w:rsidR="000C4D25" w:rsidRDefault="000C4D25" w:rsidP="00C70F13">
            <w:r>
              <w:t>Tooltip</w:t>
            </w:r>
          </w:p>
        </w:tc>
        <w:tc>
          <w:tcPr>
            <w:tcW w:w="4508" w:type="dxa"/>
          </w:tcPr>
          <w:p w14:paraId="498CF40E" w14:textId="04CA7347" w:rsidR="00517F68" w:rsidRDefault="00B24205" w:rsidP="00517F68">
            <w:pPr>
              <w:jc w:val="left"/>
            </w:pPr>
            <w:r>
              <w:t xml:space="preserve">Gestionează numele și codul tuturor tooltipurilor disponibile în aplicație. Acestea pot fi obținute prin RPC la metoda GetTooltip sau GetGifTooltip din cadrul </w:t>
            </w:r>
            <w:r w:rsidR="002A70EB">
              <w:t>control</w:t>
            </w:r>
            <w:r>
              <w:t xml:space="preserve">erului de uz general. </w:t>
            </w:r>
            <w:r w:rsidR="00517F68">
              <w:t xml:space="preserve">Valorile posibile sunt: </w:t>
            </w:r>
            <w:r w:rsidR="00517F68" w:rsidRPr="00517F68">
              <w:t>ChoseMapTypeTooltip</w:t>
            </w:r>
            <w:r w:rsidR="00517F68">
              <w:t>, ChosePointsSizeTooltip, ChoseColorCriteriumTooltip, SearchTooltip, PointsSource, PlotWindow</w:t>
            </w:r>
          </w:p>
        </w:tc>
      </w:tr>
      <w:tr w:rsidR="000C4D25" w14:paraId="09F57189" w14:textId="77777777" w:rsidTr="000C4D25">
        <w:tc>
          <w:tcPr>
            <w:tcW w:w="4508" w:type="dxa"/>
          </w:tcPr>
          <w:p w14:paraId="003B8B6A" w14:textId="7B7D47EC" w:rsidR="000C4D25" w:rsidRDefault="000C4D25" w:rsidP="00C70F13">
            <w:r>
              <w:t>Page</w:t>
            </w:r>
          </w:p>
        </w:tc>
        <w:tc>
          <w:tcPr>
            <w:tcW w:w="4508" w:type="dxa"/>
          </w:tcPr>
          <w:p w14:paraId="076006E7" w14:textId="607AAF35" w:rsidR="000C4D25" w:rsidRDefault="00EF0C14" w:rsidP="003B1A5D">
            <w:r>
              <w:t>Este o structură ce gestionează paginile disponibile în aplicație. Valorile disponibile sunt: About,</w:t>
            </w:r>
            <w:r w:rsidR="003B1A5D">
              <w:t xml:space="preserve"> </w:t>
            </w:r>
            <w:r>
              <w:t>Account,</w:t>
            </w:r>
            <w:r w:rsidR="003B1A5D">
              <w:t xml:space="preserve"> </w:t>
            </w:r>
            <w:r>
              <w:t>CreateColorPalette,</w:t>
            </w:r>
            <w:r w:rsidR="003B1A5D">
              <w:t xml:space="preserve"> </w:t>
            </w:r>
            <w:r>
              <w:t xml:space="preserve">            UseGeoserverPalette,</w:t>
            </w:r>
            <w:r w:rsidR="003B1A5D">
              <w:t xml:space="preserve"> </w:t>
            </w:r>
            <w:r>
              <w:t xml:space="preserve">            UploadPoints,</w:t>
            </w:r>
            <w:r w:rsidR="003B1A5D">
              <w:t xml:space="preserve"> </w:t>
            </w:r>
            <w:r>
              <w:t>UseGeoserverLayer,</w:t>
            </w:r>
            <w:r w:rsidR="003B1A5D">
              <w:t xml:space="preserve"> </w:t>
            </w:r>
            <w:r>
              <w:t>ManageUsers,</w:t>
            </w:r>
            <w:r w:rsidR="003B1A5D">
              <w:t xml:space="preserve"> </w:t>
            </w:r>
            <w:r>
              <w:t>ManageDatasets</w:t>
            </w:r>
          </w:p>
        </w:tc>
      </w:tr>
      <w:tr w:rsidR="007163CE" w14:paraId="772ED48D" w14:textId="77777777" w:rsidTr="000C4D25">
        <w:tc>
          <w:tcPr>
            <w:tcW w:w="4508" w:type="dxa"/>
          </w:tcPr>
          <w:p w14:paraId="08C11ED6" w14:textId="5A9D2679" w:rsidR="007163CE" w:rsidRDefault="007163CE" w:rsidP="007163CE">
            <w:r>
              <w:t>PaletteColorsHue</w:t>
            </w:r>
          </w:p>
        </w:tc>
        <w:tc>
          <w:tcPr>
            <w:tcW w:w="4508" w:type="dxa"/>
          </w:tcPr>
          <w:p w14:paraId="73C8BE06" w14:textId="3FE6BEE9" w:rsidR="007163CE" w:rsidRDefault="00571D84" w:rsidP="00C70F13">
            <w:r>
              <w:t>Reprezintă o structură al cărui valori posibile reprezintă nuanțe de culori. Valorile posibile</w:t>
            </w:r>
            <w:r w:rsidR="00193FD1">
              <w:t xml:space="preserve"> sunt: Red, Orange, </w:t>
            </w:r>
            <w:r w:rsidR="00193FD1">
              <w:lastRenderedPageBreak/>
              <w:t>Yellow, Green, Lightblue, Blue, Pink, Black</w:t>
            </w:r>
          </w:p>
        </w:tc>
      </w:tr>
      <w:tr w:rsidR="007163CE" w14:paraId="655DEB34" w14:textId="77777777" w:rsidTr="000C4D25">
        <w:tc>
          <w:tcPr>
            <w:tcW w:w="4508" w:type="dxa"/>
          </w:tcPr>
          <w:p w14:paraId="41A22720" w14:textId="49251617" w:rsidR="007163CE" w:rsidRDefault="007163CE" w:rsidP="007163CE">
            <w:r>
              <w:lastRenderedPageBreak/>
              <w:t>DefaultPalette</w:t>
            </w:r>
          </w:p>
        </w:tc>
        <w:tc>
          <w:tcPr>
            <w:tcW w:w="4508" w:type="dxa"/>
          </w:tcPr>
          <w:p w14:paraId="04C3C4B4" w14:textId="1732EC8A" w:rsidR="007163CE" w:rsidRDefault="007163CE" w:rsidP="00C70F13">
            <w:r>
              <w:t>Reprezintă o structură de date al cărui valori reprezintă ‘palete default’ de colorare. Valorile posibile</w:t>
            </w:r>
            <w:r w:rsidR="00F82590">
              <w:t xml:space="preserve"> </w:t>
            </w:r>
            <w:r>
              <w:t>sunt: Crown, Default, Fox, Kuller</w:t>
            </w:r>
          </w:p>
        </w:tc>
      </w:tr>
    </w:tbl>
    <w:p w14:paraId="1DC47FF2" w14:textId="5AF65B77" w:rsidR="00303A7D" w:rsidRDefault="00F877EC" w:rsidP="00F877EC">
      <w:pPr>
        <w:pStyle w:val="Caption"/>
      </w:pPr>
      <w:bookmarkStart w:id="72" w:name="_Toc43940660"/>
      <w:r>
        <w:t xml:space="preserve">Tabel </w:t>
      </w:r>
      <w:fldSimple w:instr=" SEQ Tabel \* ARABIC ">
        <w:r w:rsidR="0046746C">
          <w:rPr>
            <w:noProof/>
          </w:rPr>
          <w:t>7</w:t>
        </w:r>
      </w:fldSimple>
      <w:r>
        <w:t xml:space="preserve"> Structuri utilizate pentru gestionarea elementelor vizuale</w:t>
      </w:r>
      <w:bookmarkEnd w:id="72"/>
    </w:p>
    <w:p w14:paraId="08E2E1BC" w14:textId="1D032C3A" w:rsidR="00A0557C" w:rsidRPr="00A0557C" w:rsidRDefault="00A0557C" w:rsidP="00A0557C">
      <w:pPr>
        <w:pStyle w:val="Heading5"/>
      </w:pPr>
      <w:bookmarkStart w:id="73" w:name="_Toc43981599"/>
      <w:r>
        <w:t>View-urile</w:t>
      </w:r>
      <w:bookmarkEnd w:id="73"/>
    </w:p>
    <w:p w14:paraId="1076BE9B" w14:textId="474BB787" w:rsidR="00617D4B" w:rsidRDefault="0029694D" w:rsidP="004A3A97">
      <w:pPr>
        <w:ind w:firstLine="720"/>
        <w:rPr>
          <w:lang w:val="ro-RO"/>
        </w:rPr>
      </w:pPr>
      <w:r>
        <w:rPr>
          <w:lang w:val="ro-RO"/>
        </w:rPr>
        <w:t xml:space="preserve">În contextul unei arhitecturi MVC, prin view se înțelege entitatea desemnată pentru descrierea modului în care arată (este randată) interfața aplicației, în baza unei sintaxe HTML sau în acest caz, a unui limbaj particular  ce facilitează scrierea </w:t>
      </w:r>
      <w:r w:rsidR="00000B29">
        <w:rPr>
          <w:lang w:val="ro-RO"/>
        </w:rPr>
        <w:t>limbajului de marcare</w:t>
      </w:r>
      <w:r>
        <w:rPr>
          <w:lang w:val="ro-RO"/>
        </w:rPr>
        <w:t xml:space="preserve">. </w:t>
      </w:r>
      <w:r w:rsidR="00644DB0">
        <w:rPr>
          <w:lang w:val="ro-RO"/>
        </w:rPr>
        <w:t>Așa cum a mai fost descris, a</w:t>
      </w:r>
      <w:r>
        <w:rPr>
          <w:lang w:val="ro-RO"/>
        </w:rPr>
        <w:t>cesta primește date de la controlerul și le ambalează și le prezintă browserului pentru afișare.</w:t>
      </w:r>
      <w:r w:rsidR="002A70EB">
        <w:rPr>
          <w:lang w:val="ro-RO"/>
        </w:rPr>
        <w:t xml:space="preserve"> Prin asociere, această componentă este cea mai puțin autonomă entitate din întreaga aplicație, întrucât</w:t>
      </w:r>
      <w:r>
        <w:rPr>
          <w:lang w:val="ro-RO"/>
        </w:rPr>
        <w:t xml:space="preserve"> este </w:t>
      </w:r>
      <w:r w:rsidR="002A70EB">
        <w:rPr>
          <w:lang w:val="ro-RO"/>
        </w:rPr>
        <w:t>strict dependent de viewmodel și de controler.</w:t>
      </w:r>
      <w:r>
        <w:rPr>
          <w:lang w:val="ro-RO"/>
        </w:rPr>
        <w:t xml:space="preserve"> </w:t>
      </w:r>
      <w:r w:rsidR="004A3A97">
        <w:rPr>
          <w:lang w:val="ro-RO"/>
        </w:rPr>
        <w:t xml:space="preserve">Tot cu acest layer poate fi asociată și preluarea datelor, întrucât pe baza a ceea ce este trimis către browserul utilizatorului,  </w:t>
      </w:r>
      <w:r w:rsidR="004844E4">
        <w:rPr>
          <w:lang w:val="ro-RO"/>
        </w:rPr>
        <w:t>acesta va realiza alte cereri către contro</w:t>
      </w:r>
      <w:r w:rsidR="00520EAB">
        <w:rPr>
          <w:lang w:val="ro-RO"/>
        </w:rPr>
        <w:t>lere.</w:t>
      </w:r>
    </w:p>
    <w:p w14:paraId="3ECC94D4" w14:textId="2AEBCC76" w:rsidR="00286BBC" w:rsidRDefault="00286BBC" w:rsidP="004A3A97">
      <w:pPr>
        <w:ind w:firstLine="720"/>
        <w:rPr>
          <w:lang w:val="ro-RO"/>
        </w:rPr>
      </w:pPr>
      <w:r>
        <w:rPr>
          <w:lang w:val="ro-RO"/>
        </w:rPr>
        <w:t>Din punct de vedere structural, organizarea acestor elemente se poate împărți în:</w:t>
      </w:r>
    </w:p>
    <w:p w14:paraId="330F9965" w14:textId="3AF78F9B" w:rsidR="00286BBC" w:rsidRDefault="00286BBC" w:rsidP="00286BBC">
      <w:pPr>
        <w:pStyle w:val="ListParagraph"/>
        <w:numPr>
          <w:ilvl w:val="0"/>
          <w:numId w:val="20"/>
        </w:numPr>
        <w:rPr>
          <w:lang w:val="ro-RO"/>
        </w:rPr>
      </w:pPr>
      <w:r>
        <w:rPr>
          <w:lang w:val="ro-RO"/>
        </w:rPr>
        <w:t xml:space="preserve">Layout-uri: reprezintă </w:t>
      </w:r>
      <w:r w:rsidR="00C37763">
        <w:rPr>
          <w:lang w:val="ro-RO"/>
        </w:rPr>
        <w:t xml:space="preserve">principală </w:t>
      </w:r>
      <w:r w:rsidR="00C37763">
        <w:t>‘</w:t>
      </w:r>
      <w:r w:rsidR="00C37763">
        <w:rPr>
          <w:lang w:val="ro-RO"/>
        </w:rPr>
        <w:t>gazdă’ a</w:t>
      </w:r>
      <w:r>
        <w:rPr>
          <w:lang w:val="ro-RO"/>
        </w:rPr>
        <w:t xml:space="preserve"> paginilor</w:t>
      </w:r>
      <w:r w:rsidR="00DB40B9">
        <w:rPr>
          <w:lang w:val="ro-RO"/>
        </w:rPr>
        <w:t xml:space="preserve">, iar în cadrul aplicației poate avea două forme diferite, o formă fiind folosită în contextul paginilor de înregistrare și autentificare, iar alt aspect în contextul </w:t>
      </w:r>
      <w:r>
        <w:rPr>
          <w:lang w:val="ro-RO"/>
        </w:rPr>
        <w:t xml:space="preserve"> </w:t>
      </w:r>
      <w:r w:rsidR="00DB40B9">
        <w:rPr>
          <w:lang w:val="ro-RO"/>
        </w:rPr>
        <w:t>navigării pe hartă</w:t>
      </w:r>
    </w:p>
    <w:p w14:paraId="7C5B921A" w14:textId="0D6350A3" w:rsidR="00286BBC" w:rsidRDefault="00286BBC" w:rsidP="00286BBC">
      <w:pPr>
        <w:pStyle w:val="ListParagraph"/>
        <w:numPr>
          <w:ilvl w:val="0"/>
          <w:numId w:val="20"/>
        </w:numPr>
        <w:rPr>
          <w:lang w:val="ro-RO"/>
        </w:rPr>
      </w:pPr>
      <w:r>
        <w:rPr>
          <w:lang w:val="ro-RO"/>
        </w:rPr>
        <w:t>Pagini</w:t>
      </w:r>
      <w:r w:rsidR="005A09BD">
        <w:rPr>
          <w:lang w:val="ro-RO"/>
        </w:rPr>
        <w:t xml:space="preserve">: reprezintă o resursă </w:t>
      </w:r>
      <w:r w:rsidR="005D1D83">
        <w:rPr>
          <w:lang w:val="ro-RO"/>
        </w:rPr>
        <w:t xml:space="preserve">ce este </w:t>
      </w:r>
      <w:r w:rsidR="005A09BD">
        <w:rPr>
          <w:lang w:val="ro-RO"/>
        </w:rPr>
        <w:t xml:space="preserve">utilizată în principiu în combinație cu </w:t>
      </w:r>
      <w:r w:rsidR="005D1D83">
        <w:rPr>
          <w:lang w:val="ro-RO"/>
        </w:rPr>
        <w:t xml:space="preserve">oricare din cele două </w:t>
      </w:r>
      <w:r w:rsidR="005A09BD">
        <w:rPr>
          <w:lang w:val="ro-RO"/>
        </w:rPr>
        <w:t>layoutu</w:t>
      </w:r>
      <w:r w:rsidR="005D1D83">
        <w:rPr>
          <w:lang w:val="ro-RO"/>
        </w:rPr>
        <w:t xml:space="preserve">ri. Utilizarea acestora presupune încărcarea în </w:t>
      </w:r>
      <w:r w:rsidR="00C217C5">
        <w:rPr>
          <w:lang w:val="ro-RO"/>
        </w:rPr>
        <w:t>regiunea</w:t>
      </w:r>
      <w:r w:rsidR="005D1D83">
        <w:rPr>
          <w:lang w:val="ro-RO"/>
        </w:rPr>
        <w:t xml:space="preserve"> </w:t>
      </w:r>
      <w:r w:rsidR="00C638A7">
        <w:rPr>
          <w:lang w:val="ro-RO"/>
        </w:rPr>
        <w:t xml:space="preserve">special destinată </w:t>
      </w:r>
      <w:r w:rsidR="00AF698A">
        <w:rPr>
          <w:lang w:val="ro-RO"/>
        </w:rPr>
        <w:t>din</w:t>
      </w:r>
      <w:r w:rsidR="00C638A7">
        <w:rPr>
          <w:lang w:val="ro-RO"/>
        </w:rPr>
        <w:t xml:space="preserve"> cadrul </w:t>
      </w:r>
      <w:r w:rsidR="005D1D83">
        <w:rPr>
          <w:lang w:val="ro-RO"/>
        </w:rPr>
        <w:t>layoutului</w:t>
      </w:r>
      <w:r w:rsidR="005A09BD">
        <w:rPr>
          <w:lang w:val="ro-RO"/>
        </w:rPr>
        <w:t>. Exemplu de pagini sunt cele utilizate pentru setări</w:t>
      </w:r>
      <w:r w:rsidR="00F747F3">
        <w:rPr>
          <w:lang w:val="ro-RO"/>
        </w:rPr>
        <w:t xml:space="preserve"> sau autentificare</w:t>
      </w:r>
      <w:r w:rsidR="00D27D74">
        <w:rPr>
          <w:lang w:val="ro-RO"/>
        </w:rPr>
        <w:t>.</w:t>
      </w:r>
    </w:p>
    <w:p w14:paraId="05FB5A28" w14:textId="261D5709" w:rsidR="00286BBC" w:rsidRDefault="00286BBC" w:rsidP="00286BBC">
      <w:pPr>
        <w:pStyle w:val="ListParagraph"/>
        <w:numPr>
          <w:ilvl w:val="0"/>
          <w:numId w:val="20"/>
        </w:numPr>
        <w:rPr>
          <w:lang w:val="ro-RO"/>
        </w:rPr>
      </w:pPr>
      <w:r>
        <w:rPr>
          <w:lang w:val="ro-RO"/>
        </w:rPr>
        <w:t>Secțiuni</w:t>
      </w:r>
      <w:r w:rsidR="00FD5E13">
        <w:rPr>
          <w:lang w:val="ro-RO"/>
        </w:rPr>
        <w:t>: reprezintă elemente reutilizabile la nivelul paginilor, dar care arată diferit în funcție de contextul acțiunii utilizatorului</w:t>
      </w:r>
      <w:r w:rsidR="00347FB3">
        <w:rPr>
          <w:lang w:val="ro-RO"/>
        </w:rPr>
        <w:t>. Un astfel de exemplu îl reprezintă meniul aplicației.</w:t>
      </w:r>
    </w:p>
    <w:p w14:paraId="33B429B6" w14:textId="07E04A40" w:rsidR="000A2996" w:rsidRPr="008F23CB" w:rsidRDefault="00286BBC" w:rsidP="008C1676">
      <w:pPr>
        <w:pStyle w:val="ListParagraph"/>
        <w:numPr>
          <w:ilvl w:val="0"/>
          <w:numId w:val="20"/>
        </w:numPr>
        <w:rPr>
          <w:lang w:val="ro-RO"/>
        </w:rPr>
      </w:pPr>
      <w:r>
        <w:rPr>
          <w:lang w:val="ro-RO"/>
        </w:rPr>
        <w:t>Controale</w:t>
      </w:r>
      <w:r w:rsidR="00A244F4">
        <w:rPr>
          <w:lang w:val="ro-RO"/>
        </w:rPr>
        <w:t xml:space="preserve">: </w:t>
      </w:r>
      <w:r w:rsidR="00FC2635">
        <w:rPr>
          <w:lang w:val="ro-RO"/>
        </w:rPr>
        <w:t xml:space="preserve">conținutul acestora este </w:t>
      </w:r>
      <w:r w:rsidR="00A244F4">
        <w:rPr>
          <w:lang w:val="ro-RO"/>
        </w:rPr>
        <w:t xml:space="preserve">reutilizat în întreaga aplicație, </w:t>
      </w:r>
      <w:r w:rsidR="00FC2635">
        <w:rPr>
          <w:lang w:val="ro-RO"/>
        </w:rPr>
        <w:t xml:space="preserve">iar construirea lor este </w:t>
      </w:r>
      <w:r w:rsidR="00A244F4">
        <w:rPr>
          <w:lang w:val="ro-RO"/>
        </w:rPr>
        <w:t>realizat</w:t>
      </w:r>
      <w:r w:rsidR="00FC2635">
        <w:rPr>
          <w:lang w:val="ro-RO"/>
        </w:rPr>
        <w:t>ă</w:t>
      </w:r>
      <w:r w:rsidR="00A244F4">
        <w:rPr>
          <w:lang w:val="ro-RO"/>
        </w:rPr>
        <w:t xml:space="preserve"> customizat</w:t>
      </w:r>
      <w:r w:rsidR="00112552">
        <w:rPr>
          <w:lang w:val="ro-RO"/>
        </w:rPr>
        <w:t xml:space="preserve"> (</w:t>
      </w:r>
      <w:r w:rsidR="002961F1">
        <w:rPr>
          <w:lang w:val="ro-RO"/>
        </w:rPr>
        <w:t>exemple</w:t>
      </w:r>
      <w:r w:rsidR="00FC2635">
        <w:rPr>
          <w:lang w:val="ro-RO"/>
        </w:rPr>
        <w:t xml:space="preserve"> de controale</w:t>
      </w:r>
      <w:r w:rsidR="00444E7F">
        <w:rPr>
          <w:lang w:val="ro-RO"/>
        </w:rPr>
        <w:t xml:space="preserve"> sunt </w:t>
      </w:r>
      <w:r w:rsidR="00112552">
        <w:rPr>
          <w:lang w:val="ro-RO"/>
        </w:rPr>
        <w:t>tooltipuri</w:t>
      </w:r>
      <w:r w:rsidR="00FC2635">
        <w:rPr>
          <w:lang w:val="ro-RO"/>
        </w:rPr>
        <w:t>-le</w:t>
      </w:r>
      <w:r w:rsidR="00112552">
        <w:rPr>
          <w:lang w:val="ro-RO"/>
        </w:rPr>
        <w:t>, message-box-uri</w:t>
      </w:r>
      <w:r w:rsidR="00937E38">
        <w:rPr>
          <w:lang w:val="ro-RO"/>
        </w:rPr>
        <w:t xml:space="preserve"> sau</w:t>
      </w:r>
      <w:r w:rsidR="00112552">
        <w:rPr>
          <w:lang w:val="ro-RO"/>
        </w:rPr>
        <w:t xml:space="preserve"> tabele)</w:t>
      </w:r>
      <w:r w:rsidR="00A244F4">
        <w:rPr>
          <w:lang w:val="ro-RO"/>
        </w:rPr>
        <w:t xml:space="preserve">. Acestea sunt </w:t>
      </w:r>
      <w:r w:rsidR="005D1D83">
        <w:rPr>
          <w:lang w:val="ro-RO"/>
        </w:rPr>
        <w:t>acționate</w:t>
      </w:r>
      <w:r w:rsidR="00A244F4">
        <w:rPr>
          <w:lang w:val="ro-RO"/>
        </w:rPr>
        <w:t xml:space="preserve"> utilizând elementele din cadrul părții de client, ce va fi descrisă în următoarea parte a acestui document.</w:t>
      </w:r>
    </w:p>
    <w:p w14:paraId="58E61117" w14:textId="465B853A" w:rsidR="00774740" w:rsidRPr="00774740" w:rsidRDefault="00774740" w:rsidP="005D28D6">
      <w:pPr>
        <w:pStyle w:val="Heading3"/>
      </w:pPr>
      <w:bookmarkStart w:id="74" w:name="_Toc43981600"/>
      <w:r>
        <w:lastRenderedPageBreak/>
        <w:t>Descrierea arhitecturii client</w:t>
      </w:r>
      <w:bookmarkEnd w:id="74"/>
    </w:p>
    <w:p w14:paraId="5C363F7D" w14:textId="585F4550" w:rsidR="00FD63F4" w:rsidRDefault="00733604" w:rsidP="00F17DCA">
      <w:r>
        <w:rPr>
          <w:noProof/>
        </w:rPr>
        <w:drawing>
          <wp:anchor distT="0" distB="0" distL="114300" distR="114300" simplePos="0" relativeHeight="251679744" behindDoc="1" locked="0" layoutInCell="1" allowOverlap="1" wp14:anchorId="60134C9D" wp14:editId="52A9D50D">
            <wp:simplePos x="0" y="0"/>
            <wp:positionH relativeFrom="column">
              <wp:posOffset>-638175</wp:posOffset>
            </wp:positionH>
            <wp:positionV relativeFrom="paragraph">
              <wp:posOffset>1824990</wp:posOffset>
            </wp:positionV>
            <wp:extent cx="7177405" cy="5020310"/>
            <wp:effectExtent l="0" t="7302"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177405" cy="502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631">
        <w:tab/>
      </w:r>
      <w:r w:rsidR="008F23CB">
        <w:t xml:space="preserve">În cadrul părți de client, a fost constituită o arhitectură specifică unui framework de javascript, cu precizarea că deciziile de implementare s-au bazat pe necesitățile aplicației </w:t>
      </w:r>
      <w:r>
        <w:t>noastre</w:t>
      </w:r>
      <w:r w:rsidR="008F23CB">
        <w:t>.</w:t>
      </w:r>
      <w:r>
        <w:t xml:space="preserve"> </w:t>
      </w:r>
      <w:r w:rsidR="00AF3631">
        <w:t xml:space="preserve">Această abordarea fost aleasă din necesitatea </w:t>
      </w:r>
    </w:p>
    <w:p w14:paraId="59F2F5FD" w14:textId="4E38BA80" w:rsidR="00FD63F4" w:rsidRDefault="0046746C" w:rsidP="0046746C">
      <w:pPr>
        <w:pStyle w:val="Caption"/>
      </w:pPr>
      <w:r>
        <w:t xml:space="preserve"> </w:t>
      </w:r>
      <w:bookmarkStart w:id="75" w:name="_Toc43981644"/>
      <w:r>
        <w:t xml:space="preserve">Figura  </w:t>
      </w:r>
      <w:fldSimple w:instr=" SEQ Figura_ \* ARABIC ">
        <w:r w:rsidR="00840346">
          <w:rPr>
            <w:noProof/>
          </w:rPr>
          <w:t>29</w:t>
        </w:r>
      </w:fldSimple>
      <w:r>
        <w:t xml:space="preserve"> </w:t>
      </w:r>
      <w:r w:rsidRPr="00481DA7">
        <w:t>Arhitectura generală a aplicației web - client</w:t>
      </w:r>
      <w:bookmarkEnd w:id="75"/>
    </w:p>
    <w:p w14:paraId="03AA6425" w14:textId="0DED1B1F" w:rsidR="00924933" w:rsidRDefault="00AF3631" w:rsidP="00F17DCA">
      <w:r>
        <w:lastRenderedPageBreak/>
        <w:t xml:space="preserve">controlului cât mai mare asupra resurselor ce sunt cerute de către browser, deoarece performanțele de funcționare vor fi îngreunate (sau trebuie să fie îngreunate) de randarea și adminitrarea hărții. </w:t>
      </w:r>
    </w:p>
    <w:p w14:paraId="5BA37C73" w14:textId="169D131B" w:rsidR="009D55C2" w:rsidRDefault="00733604" w:rsidP="00733604">
      <w:r>
        <w:tab/>
        <w:t xml:space="preserve">Componentele principale sunt constituite de modulul </w:t>
      </w:r>
      <w:r w:rsidRPr="00733604">
        <w:rPr>
          <w:b/>
          <w:bCs/>
        </w:rPr>
        <w:t>Home</w:t>
      </w:r>
      <w:r>
        <w:t>, ce contine scripturi utilizate în vederea administrării layout-ului principal al hărți</w:t>
      </w:r>
      <w:r w:rsidR="00482B62">
        <w:t>, a paginilor de setări, a informațiilor despre punctele afișate</w:t>
      </w:r>
      <w:r>
        <w:t xml:space="preserve">, dar și a gestiunii încărcării și inițializării celorlalte  scripturi, modulul de </w:t>
      </w:r>
      <w:r w:rsidRPr="00733604">
        <w:rPr>
          <w:b/>
          <w:bCs/>
        </w:rPr>
        <w:t>navigare</w:t>
      </w:r>
      <w:r>
        <w:rPr>
          <w:b/>
          <w:bCs/>
        </w:rPr>
        <w:t xml:space="preserve">, </w:t>
      </w:r>
      <w:r>
        <w:t>în cadrul căruia este administrată logica întregului meniu afișat</w:t>
      </w:r>
      <w:r w:rsidR="00482B62">
        <w:t>, precum și configurarea acestuia</w:t>
      </w:r>
      <w:r>
        <w:t xml:space="preserve"> si modulul </w:t>
      </w:r>
      <w:r w:rsidRPr="00733604">
        <w:rPr>
          <w:b/>
          <w:bCs/>
        </w:rPr>
        <w:t>Login</w:t>
      </w:r>
      <w:r>
        <w:t xml:space="preserve"> ce gestionează </w:t>
      </w:r>
      <w:r w:rsidR="0063244C">
        <w:t>înregistrarea/</w:t>
      </w:r>
      <w:r>
        <w:t xml:space="preserve">autentificarea utilizatorilor </w:t>
      </w:r>
      <w:r w:rsidR="0063244C">
        <w:t>prin validări asupra inputurilor completate de către cel ce vrea să realizeze aceste operații.</w:t>
      </w:r>
    </w:p>
    <w:p w14:paraId="2CBCB7E2" w14:textId="78FCE0DB" w:rsidR="009D55C2" w:rsidRDefault="009D55C2" w:rsidP="009D55C2">
      <w:pPr>
        <w:pStyle w:val="Heading4"/>
      </w:pPr>
      <w:bookmarkStart w:id="76" w:name="_Toc43981601"/>
      <w:r>
        <w:t>Modulul secțiunii principale</w:t>
      </w:r>
      <w:bookmarkEnd w:id="76"/>
    </w:p>
    <w:p w14:paraId="459A831C" w14:textId="550099ED" w:rsidR="0073761A" w:rsidRDefault="008D15EA" w:rsidP="0073761A">
      <w:r>
        <w:tab/>
      </w:r>
      <w:r w:rsidR="00482B62">
        <w:t>Responsabilitatea principală a modulului este să gestioneze</w:t>
      </w:r>
      <w:r w:rsidR="003C65E6">
        <w:t xml:space="preserve"> scripturile (de tip modul) încărcate la nivelul fiecărei pagini. Acest lucru este realizat printr-un mecanism standardizat în luna mai a anului 2019 și anume de import dinamic </w:t>
      </w:r>
      <w:r w:rsidR="009006A9">
        <w:t>al modulelor javascript specificat in ECMAScript</w:t>
      </w:r>
      <w:r w:rsidR="0073761A">
        <w:t xml:space="preserve"> </w:t>
      </w:r>
      <w:r w:rsidR="009006A9">
        <w:t xml:space="preserve">(ECMA-262). </w:t>
      </w:r>
      <w:r w:rsidR="0073761A">
        <w:t>Mecanismul standard, și anume cel static va rezulta întotdeauna ca tot codul din modulul importat să fie evaluat la momentul încărcării. În cazul de față s-a dorit încărcarea scripturilor la cerere, din următoarele considerente:</w:t>
      </w:r>
    </w:p>
    <w:p w14:paraId="53A49573" w14:textId="2E55D3E5" w:rsidR="0073761A" w:rsidRDefault="0073761A" w:rsidP="0073761A">
      <w:pPr>
        <w:pStyle w:val="ListParagraph"/>
        <w:numPr>
          <w:ilvl w:val="0"/>
          <w:numId w:val="21"/>
        </w:numPr>
      </w:pPr>
      <w:r>
        <w:t>Importul static încetinește semnificativ încărcarea codului</w:t>
      </w:r>
      <w:r w:rsidR="00F27D36">
        <w:t xml:space="preserve"> și ridică utilizarea memoriei browserului</w:t>
      </w:r>
      <w:r>
        <w:t xml:space="preserve">, în ciuda faptului că există o probabilitate scăzută de a avea nevoie de </w:t>
      </w:r>
      <w:r w:rsidR="00F27D36">
        <w:t xml:space="preserve">tot </w:t>
      </w:r>
      <w:r>
        <w:t>codul încărcat.</w:t>
      </w:r>
      <w:r w:rsidR="00F27D36">
        <w:t xml:space="preserve"> Spre exemplu, nu este necesar importarea scripturilor din pagina de creare a unei palete de culori, dacă utilizatorul utilizează aplicația doar pentru a vizualiza anumite date.</w:t>
      </w:r>
    </w:p>
    <w:p w14:paraId="44E5E305" w14:textId="4004D47C" w:rsidR="0073761A" w:rsidRDefault="00980E3F" w:rsidP="00980E3F">
      <w:pPr>
        <w:pStyle w:val="ListParagraph"/>
        <w:numPr>
          <w:ilvl w:val="0"/>
          <w:numId w:val="21"/>
        </w:numPr>
      </w:pPr>
      <w:r>
        <w:t>Managementul acestora poate fi realizat mai ușor, de asemenea se poate controla declanșarea anumitor funcții din cadrul scripturilor în momentul încărcării. Având în vedere că aplicația este map-based, single-page, un astfel de mecanism a fost strict necesar.</w:t>
      </w:r>
    </w:p>
    <w:p w14:paraId="184B38F5" w14:textId="3A71116C" w:rsidR="004E0AB1" w:rsidRDefault="00980E3F" w:rsidP="006606CB">
      <w:pPr>
        <w:pStyle w:val="ListParagraph"/>
        <w:numPr>
          <w:ilvl w:val="0"/>
          <w:numId w:val="21"/>
        </w:numPr>
      </w:pPr>
      <w:r>
        <w:t>Crearea unui astfel de mecanism ajută la utilizarea unor condiționări în momentul alegerii scriptului ce va fi încărcat, fapt ce poate conduce la o extensibilitate mai ușoară a codului.</w:t>
      </w:r>
    </w:p>
    <w:p w14:paraId="1EB61ED9" w14:textId="354366D4" w:rsidR="001C1BEB" w:rsidRDefault="001C1BEB" w:rsidP="00D01223">
      <w:pPr>
        <w:jc w:val="left"/>
      </w:pPr>
      <w:r>
        <w:tab/>
        <w:t>Din punct de vedere al implementării tehnice, acest lucru este realizat prin stocarea unui dicționar cu scripturile încărcate și apelarea unei funcții de încărcare din cadrul fiecărei pagini.</w:t>
      </w:r>
      <w:r w:rsidR="00D01223">
        <w:br/>
      </w:r>
    </w:p>
    <w:p w14:paraId="77A9DF63" w14:textId="7A1372B0" w:rsidR="0046746C" w:rsidRDefault="001A2ED4" w:rsidP="0046746C">
      <w:pPr>
        <w:pStyle w:val="Caption"/>
      </w:pPr>
      <w:bookmarkStart w:id="77" w:name="_Toc43981645"/>
      <w:r>
        <w:rPr>
          <w:noProof/>
        </w:rPr>
        <w:lastRenderedPageBreak/>
        <mc:AlternateContent>
          <mc:Choice Requires="wps">
            <w:drawing>
              <wp:anchor distT="45720" distB="45720" distL="114300" distR="114300" simplePos="0" relativeHeight="251681792" behindDoc="0" locked="0" layoutInCell="1" allowOverlap="1" wp14:anchorId="72382BA1" wp14:editId="26C54567">
                <wp:simplePos x="0" y="0"/>
                <wp:positionH relativeFrom="column">
                  <wp:posOffset>-101812</wp:posOffset>
                </wp:positionH>
                <wp:positionV relativeFrom="paragraph">
                  <wp:posOffset>0</wp:posOffset>
                </wp:positionV>
                <wp:extent cx="6061710" cy="1404620"/>
                <wp:effectExtent l="0" t="0" r="15240" b="2095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04620"/>
                        </a:xfrm>
                        <a:prstGeom prst="rect">
                          <a:avLst/>
                        </a:prstGeom>
                        <a:solidFill>
                          <a:srgbClr val="FFFFFF"/>
                        </a:solidFill>
                        <a:ln w="9525">
                          <a:solidFill>
                            <a:srgbClr val="000000"/>
                          </a:solidFill>
                          <a:miter lim="800000"/>
                          <a:headEnd/>
                          <a:tailEnd/>
                        </a:ln>
                      </wps:spPr>
                      <wps:txbx>
                        <w:txbxContent>
                          <w:p w14:paraId="5A352A6E" w14:textId="08B99F53" w:rsidR="002F49FF" w:rsidRDefault="002F49FF" w:rsidP="001A2ED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ode sample from home.js*/</w:t>
                            </w:r>
                          </w:p>
                          <w:p w14:paraId="0B9EF9A2" w14:textId="43CE3E34"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adedScripts = [];</w:t>
                            </w:r>
                          </w:p>
                          <w:p w14:paraId="6CDB7535"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p>
                          <w:p w14:paraId="3A2C6109" w14:textId="77777777" w:rsidR="002F49FF" w:rsidRDefault="002F49FF" w:rsidP="001A2ED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w:t>
                            </w:r>
                          </w:p>
                          <w:p w14:paraId="5393725B" w14:textId="77777777" w:rsidR="002F49FF" w:rsidRDefault="002F49FF" w:rsidP="001A2ED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Core method which loads javascript if it is not already loaded</w:t>
                            </w:r>
                          </w:p>
                          <w:p w14:paraId="5A96EFF6"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w:t>
                            </w:r>
                          </w:p>
                          <w:p w14:paraId="6B80A793"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window.getScript = </w:t>
                            </w:r>
                            <w:r>
                              <w:rPr>
                                <w:rFonts w:ascii="Consolas" w:hAnsi="Consolas" w:cs="Consolas"/>
                                <w:color w:val="0000FF"/>
                                <w:sz w:val="19"/>
                                <w:szCs w:val="19"/>
                              </w:rPr>
                              <w:t>function</w:t>
                            </w:r>
                            <w:r>
                              <w:rPr>
                                <w:rFonts w:ascii="Consolas" w:hAnsi="Consolas" w:cs="Consolas"/>
                                <w:color w:val="000000"/>
                                <w:sz w:val="19"/>
                                <w:szCs w:val="19"/>
                              </w:rPr>
                              <w:t xml:space="preserve"> getScript(node, scriptServerPath, reload) {</w:t>
                            </w:r>
                          </w:p>
                          <w:p w14:paraId="41A9B23B"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dedScripts[scriptServerPath] === </w:t>
                            </w:r>
                            <w:r>
                              <w:rPr>
                                <w:rFonts w:ascii="Consolas" w:hAnsi="Consolas" w:cs="Consolas"/>
                                <w:color w:val="0000FF"/>
                                <w:sz w:val="19"/>
                                <w:szCs w:val="19"/>
                              </w:rPr>
                              <w:t>true</w:t>
                            </w:r>
                            <w:r>
                              <w:rPr>
                                <w:rFonts w:ascii="Consolas" w:hAnsi="Consolas" w:cs="Consolas"/>
                                <w:color w:val="000000"/>
                                <w:sz w:val="19"/>
                                <w:szCs w:val="19"/>
                              </w:rPr>
                              <w:t xml:space="preserve"> &amp;&amp; !(reloa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62756C7"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p>
                          <w:p w14:paraId="4E38E5DC"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adedScripts[scriptServerPath] = </w:t>
                            </w:r>
                            <w:r>
                              <w:rPr>
                                <w:rFonts w:ascii="Consolas" w:hAnsi="Consolas" w:cs="Consolas"/>
                                <w:color w:val="0000FF"/>
                                <w:sz w:val="19"/>
                                <w:szCs w:val="19"/>
                              </w:rPr>
                              <w:t>true</w:t>
                            </w:r>
                            <w:r>
                              <w:rPr>
                                <w:rFonts w:ascii="Consolas" w:hAnsi="Consolas" w:cs="Consolas"/>
                                <w:color w:val="000000"/>
                                <w:sz w:val="19"/>
                                <w:szCs w:val="19"/>
                              </w:rPr>
                              <w:t>;</w:t>
                            </w:r>
                          </w:p>
                          <w:p w14:paraId="77D71364"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p>
                          <w:p w14:paraId="110FE7CE"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mport(scriptServerPath)</w:t>
                            </w:r>
                          </w:p>
                          <w:p w14:paraId="74F7A07E"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hen(module =&gt; {        </w:t>
                            </w:r>
                          </w:p>
                          <w:p w14:paraId="2A3C82B5" w14:textId="3C136D55"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module.PageInitialiser !== undefined) module.PageInitialiser();    </w:t>
                            </w:r>
                          </w:p>
                          <w:p w14:paraId="11F09FDE"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6F2E6C" w14:textId="65E3B5F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console.log(</w:t>
                            </w:r>
                            <w:r>
                              <w:rPr>
                                <w:rFonts w:ascii="Consolas" w:hAnsi="Consolas" w:cs="Consolas"/>
                                <w:color w:val="A31515"/>
                                <w:sz w:val="19"/>
                                <w:szCs w:val="19"/>
                              </w:rPr>
                              <w:t>`</w:t>
                            </w:r>
                            <w:r>
                              <w:rPr>
                                <w:rFonts w:ascii="Consolas" w:hAnsi="Consolas" w:cs="Consolas"/>
                                <w:color w:val="0000FF"/>
                                <w:sz w:val="19"/>
                                <w:szCs w:val="19"/>
                              </w:rPr>
                              <w:t>${</w:t>
                            </w:r>
                            <w:r>
                              <w:rPr>
                                <w:rFonts w:ascii="Consolas" w:hAnsi="Consolas" w:cs="Consolas"/>
                                <w:color w:val="000000"/>
                                <w:sz w:val="19"/>
                                <w:szCs w:val="19"/>
                              </w:rPr>
                              <w:t>node</w:t>
                            </w:r>
                            <w:r>
                              <w:rPr>
                                <w:rFonts w:ascii="Consolas" w:hAnsi="Consolas" w:cs="Consolas"/>
                                <w:color w:val="0000FF"/>
                                <w:sz w:val="19"/>
                                <w:szCs w:val="19"/>
                              </w:rPr>
                              <w:t>}</w:t>
                            </w:r>
                            <w:r>
                              <w:rPr>
                                <w:rFonts w:ascii="Consolas" w:hAnsi="Consolas" w:cs="Consolas"/>
                                <w:color w:val="A31515"/>
                                <w:sz w:val="19"/>
                                <w:szCs w:val="19"/>
                              </w:rPr>
                              <w:t xml:space="preserve"> module loaded`</w:t>
                            </w:r>
                            <w:r>
                              <w:rPr>
                                <w:rFonts w:ascii="Consolas" w:hAnsi="Consolas" w:cs="Consolas"/>
                                <w:color w:val="000000"/>
                                <w:sz w:val="19"/>
                                <w:szCs w:val="19"/>
                              </w:rPr>
                              <w:t>);</w:t>
                            </w:r>
                          </w:p>
                          <w:p w14:paraId="61A8BCD6" w14:textId="0DCC3EEF"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AAF274" w14:textId="692D4894"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9463574" w14:textId="657D54E4" w:rsidR="002F49FF" w:rsidRDefault="002F49FF" w:rsidP="001A2ED4">
                            <w:pPr>
                              <w:autoSpaceDE w:val="0"/>
                              <w:autoSpaceDN w:val="0"/>
                              <w:adjustRightInd w:val="0"/>
                              <w:spacing w:after="0" w:line="240" w:lineRule="auto"/>
                              <w:jc w:val="left"/>
                              <w:rPr>
                                <w:rFonts w:ascii="Consolas" w:hAnsi="Consolas" w:cs="Consolas"/>
                                <w:color w:val="000000"/>
                                <w:sz w:val="19"/>
                                <w:szCs w:val="19"/>
                              </w:rPr>
                            </w:pPr>
                          </w:p>
                          <w:p w14:paraId="185267B5" w14:textId="6D7BDC50" w:rsidR="002F49FF" w:rsidRDefault="002F49FF" w:rsidP="001A2ED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ode sample from a settings view which requires scripts loading*/</w:t>
                            </w:r>
                          </w:p>
                          <w:p w14:paraId="667466B9" w14:textId="140E4553" w:rsidR="002F49FF" w:rsidRDefault="002F49FF" w:rsidP="00C515F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2864172" w14:textId="77777777" w:rsidR="002F49FF" w:rsidRDefault="002F49FF" w:rsidP="00C515FF">
                            <w:pPr>
                              <w:autoSpaceDE w:val="0"/>
                              <w:autoSpaceDN w:val="0"/>
                              <w:adjustRightInd w:val="0"/>
                              <w:spacing w:after="0" w:line="240" w:lineRule="auto"/>
                              <w:jc w:val="left"/>
                              <w:rPr>
                                <w:rFonts w:ascii="Consolas" w:hAnsi="Consolas" w:cs="Consolas"/>
                                <w:color w:val="000000"/>
                                <w:sz w:val="19"/>
                                <w:szCs w:val="19"/>
                              </w:rPr>
                            </w:pPr>
                          </w:p>
                          <w:p w14:paraId="17FEB1D3" w14:textId="77777777" w:rsidR="002F49FF" w:rsidRDefault="002F49FF"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tScript(</w:t>
                            </w:r>
                            <w:r>
                              <w:rPr>
                                <w:rFonts w:ascii="Consolas" w:hAnsi="Consolas" w:cs="Consolas"/>
                                <w:color w:val="A31515"/>
                                <w:sz w:val="19"/>
                                <w:szCs w:val="19"/>
                              </w:rPr>
                              <w:t>'#settings-layer'</w:t>
                            </w:r>
                            <w:r>
                              <w:rPr>
                                <w:rFonts w:ascii="Consolas" w:hAnsi="Consolas" w:cs="Consolas"/>
                                <w:color w:val="000000"/>
                                <w:sz w:val="19"/>
                                <w:szCs w:val="19"/>
                              </w:rPr>
                              <w:t>,</w:t>
                            </w:r>
                          </w:p>
                          <w:p w14:paraId="1A95B761" w14:textId="30C5313D" w:rsidR="002F49FF" w:rsidRDefault="002F49FF" w:rsidP="006606C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Resources/js/settings/color_picker_color_list.j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0155F49D" w14:textId="77777777" w:rsidR="002F49FF" w:rsidRDefault="002F49FF"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tScript(</w:t>
                            </w:r>
                            <w:r>
                              <w:rPr>
                                <w:rFonts w:ascii="Consolas" w:hAnsi="Consolas" w:cs="Consolas"/>
                                <w:color w:val="A31515"/>
                                <w:sz w:val="19"/>
                                <w:szCs w:val="19"/>
                              </w:rPr>
                              <w:t>'#settings-layer'</w:t>
                            </w:r>
                            <w:r>
                              <w:rPr>
                                <w:rFonts w:ascii="Consolas" w:hAnsi="Consolas" w:cs="Consolas"/>
                                <w:color w:val="000000"/>
                                <w:sz w:val="19"/>
                                <w:szCs w:val="19"/>
                              </w:rPr>
                              <w:t xml:space="preserve">, </w:t>
                            </w:r>
                          </w:p>
                          <w:p w14:paraId="7CA8B47D" w14:textId="20F8BC21" w:rsidR="002F49FF" w:rsidRDefault="002F49FF" w:rsidP="006606C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Resources/js/settings/settings_color_picker.j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64A41D55" w14:textId="072451CA" w:rsidR="002F49FF" w:rsidRDefault="002F49FF"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2EA00C" w14:textId="07063168" w:rsidR="002F49FF" w:rsidRPr="001A2ED4" w:rsidRDefault="002F49FF"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82BA1" id="_x0000_s1036" type="#_x0000_t202" style="position:absolute;left:0;text-align:left;margin-left:-8pt;margin-top:0;width:477.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">
                <v:textbox style="mso-fit-shape-to-text:t">
                  <w:txbxContent>
                    <w:p w14:paraId="5A352A6E" w14:textId="08B99F53" w:rsidR="002F49FF" w:rsidRDefault="002F49FF" w:rsidP="001A2ED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ode sample from home.js*/</w:t>
                      </w:r>
                    </w:p>
                    <w:p w14:paraId="0B9EF9A2" w14:textId="43CE3E34"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adedScripts = [];</w:t>
                      </w:r>
                    </w:p>
                    <w:p w14:paraId="6CDB7535"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p>
                    <w:p w14:paraId="3A2C6109" w14:textId="77777777" w:rsidR="002F49FF" w:rsidRDefault="002F49FF" w:rsidP="001A2ED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w:t>
                      </w:r>
                    </w:p>
                    <w:p w14:paraId="5393725B" w14:textId="77777777" w:rsidR="002F49FF" w:rsidRDefault="002F49FF" w:rsidP="001A2ED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Core method which loads javascript if it is not already loaded</w:t>
                      </w:r>
                    </w:p>
                    <w:p w14:paraId="5A96EFF6"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w:t>
                      </w:r>
                    </w:p>
                    <w:p w14:paraId="6B80A793"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window.getScript = </w:t>
                      </w:r>
                      <w:r>
                        <w:rPr>
                          <w:rFonts w:ascii="Consolas" w:hAnsi="Consolas" w:cs="Consolas"/>
                          <w:color w:val="0000FF"/>
                          <w:sz w:val="19"/>
                          <w:szCs w:val="19"/>
                        </w:rPr>
                        <w:t>function</w:t>
                      </w:r>
                      <w:r>
                        <w:rPr>
                          <w:rFonts w:ascii="Consolas" w:hAnsi="Consolas" w:cs="Consolas"/>
                          <w:color w:val="000000"/>
                          <w:sz w:val="19"/>
                          <w:szCs w:val="19"/>
                        </w:rPr>
                        <w:t xml:space="preserve"> getScript(node, scriptServerPath, reload) {</w:t>
                      </w:r>
                    </w:p>
                    <w:p w14:paraId="41A9B23B"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dedScripts[scriptServerPath] === </w:t>
                      </w:r>
                      <w:r>
                        <w:rPr>
                          <w:rFonts w:ascii="Consolas" w:hAnsi="Consolas" w:cs="Consolas"/>
                          <w:color w:val="0000FF"/>
                          <w:sz w:val="19"/>
                          <w:szCs w:val="19"/>
                        </w:rPr>
                        <w:t>true</w:t>
                      </w:r>
                      <w:r>
                        <w:rPr>
                          <w:rFonts w:ascii="Consolas" w:hAnsi="Consolas" w:cs="Consolas"/>
                          <w:color w:val="000000"/>
                          <w:sz w:val="19"/>
                          <w:szCs w:val="19"/>
                        </w:rPr>
                        <w:t xml:space="preserve"> &amp;&amp; !(reloa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62756C7"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p>
                    <w:p w14:paraId="4E38E5DC"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adedScripts[scriptServerPath] = </w:t>
                      </w:r>
                      <w:r>
                        <w:rPr>
                          <w:rFonts w:ascii="Consolas" w:hAnsi="Consolas" w:cs="Consolas"/>
                          <w:color w:val="0000FF"/>
                          <w:sz w:val="19"/>
                          <w:szCs w:val="19"/>
                        </w:rPr>
                        <w:t>true</w:t>
                      </w:r>
                      <w:r>
                        <w:rPr>
                          <w:rFonts w:ascii="Consolas" w:hAnsi="Consolas" w:cs="Consolas"/>
                          <w:color w:val="000000"/>
                          <w:sz w:val="19"/>
                          <w:szCs w:val="19"/>
                        </w:rPr>
                        <w:t>;</w:t>
                      </w:r>
                    </w:p>
                    <w:p w14:paraId="77D71364"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p>
                    <w:p w14:paraId="110FE7CE"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mport(scriptServerPath)</w:t>
                      </w:r>
                    </w:p>
                    <w:p w14:paraId="74F7A07E"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hen(module =&gt; {        </w:t>
                      </w:r>
                    </w:p>
                    <w:p w14:paraId="2A3C82B5" w14:textId="3C136D55"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module.PageInitialiser !== undefined) module.PageInitialiser();    </w:t>
                      </w:r>
                    </w:p>
                    <w:p w14:paraId="11F09FDE" w14:textId="7777777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6F2E6C" w14:textId="65E3B5F7"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console.log(</w:t>
                      </w:r>
                      <w:r>
                        <w:rPr>
                          <w:rFonts w:ascii="Consolas" w:hAnsi="Consolas" w:cs="Consolas"/>
                          <w:color w:val="A31515"/>
                          <w:sz w:val="19"/>
                          <w:szCs w:val="19"/>
                        </w:rPr>
                        <w:t>`</w:t>
                      </w:r>
                      <w:r>
                        <w:rPr>
                          <w:rFonts w:ascii="Consolas" w:hAnsi="Consolas" w:cs="Consolas"/>
                          <w:color w:val="0000FF"/>
                          <w:sz w:val="19"/>
                          <w:szCs w:val="19"/>
                        </w:rPr>
                        <w:t>${</w:t>
                      </w:r>
                      <w:r>
                        <w:rPr>
                          <w:rFonts w:ascii="Consolas" w:hAnsi="Consolas" w:cs="Consolas"/>
                          <w:color w:val="000000"/>
                          <w:sz w:val="19"/>
                          <w:szCs w:val="19"/>
                        </w:rPr>
                        <w:t>node</w:t>
                      </w:r>
                      <w:r>
                        <w:rPr>
                          <w:rFonts w:ascii="Consolas" w:hAnsi="Consolas" w:cs="Consolas"/>
                          <w:color w:val="0000FF"/>
                          <w:sz w:val="19"/>
                          <w:szCs w:val="19"/>
                        </w:rPr>
                        <w:t>}</w:t>
                      </w:r>
                      <w:r>
                        <w:rPr>
                          <w:rFonts w:ascii="Consolas" w:hAnsi="Consolas" w:cs="Consolas"/>
                          <w:color w:val="A31515"/>
                          <w:sz w:val="19"/>
                          <w:szCs w:val="19"/>
                        </w:rPr>
                        <w:t xml:space="preserve"> module loaded`</w:t>
                      </w:r>
                      <w:r>
                        <w:rPr>
                          <w:rFonts w:ascii="Consolas" w:hAnsi="Consolas" w:cs="Consolas"/>
                          <w:color w:val="000000"/>
                          <w:sz w:val="19"/>
                          <w:szCs w:val="19"/>
                        </w:rPr>
                        <w:t>);</w:t>
                      </w:r>
                    </w:p>
                    <w:p w14:paraId="61A8BCD6" w14:textId="0DCC3EEF"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AAF274" w14:textId="692D4894" w:rsidR="002F49FF" w:rsidRDefault="002F49FF"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9463574" w14:textId="657D54E4" w:rsidR="002F49FF" w:rsidRDefault="002F49FF" w:rsidP="001A2ED4">
                      <w:pPr>
                        <w:autoSpaceDE w:val="0"/>
                        <w:autoSpaceDN w:val="0"/>
                        <w:adjustRightInd w:val="0"/>
                        <w:spacing w:after="0" w:line="240" w:lineRule="auto"/>
                        <w:jc w:val="left"/>
                        <w:rPr>
                          <w:rFonts w:ascii="Consolas" w:hAnsi="Consolas" w:cs="Consolas"/>
                          <w:color w:val="000000"/>
                          <w:sz w:val="19"/>
                          <w:szCs w:val="19"/>
                        </w:rPr>
                      </w:pPr>
                    </w:p>
                    <w:p w14:paraId="185267B5" w14:textId="6D7BDC50" w:rsidR="002F49FF" w:rsidRDefault="002F49FF" w:rsidP="001A2ED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ode sample from a settings view which requires scripts loading*/</w:t>
                      </w:r>
                    </w:p>
                    <w:p w14:paraId="667466B9" w14:textId="140E4553" w:rsidR="002F49FF" w:rsidRDefault="002F49FF" w:rsidP="00C515F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2864172" w14:textId="77777777" w:rsidR="002F49FF" w:rsidRDefault="002F49FF" w:rsidP="00C515FF">
                      <w:pPr>
                        <w:autoSpaceDE w:val="0"/>
                        <w:autoSpaceDN w:val="0"/>
                        <w:adjustRightInd w:val="0"/>
                        <w:spacing w:after="0" w:line="240" w:lineRule="auto"/>
                        <w:jc w:val="left"/>
                        <w:rPr>
                          <w:rFonts w:ascii="Consolas" w:hAnsi="Consolas" w:cs="Consolas"/>
                          <w:color w:val="000000"/>
                          <w:sz w:val="19"/>
                          <w:szCs w:val="19"/>
                        </w:rPr>
                      </w:pPr>
                    </w:p>
                    <w:p w14:paraId="17FEB1D3" w14:textId="77777777" w:rsidR="002F49FF" w:rsidRDefault="002F49FF"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tScript(</w:t>
                      </w:r>
                      <w:r>
                        <w:rPr>
                          <w:rFonts w:ascii="Consolas" w:hAnsi="Consolas" w:cs="Consolas"/>
                          <w:color w:val="A31515"/>
                          <w:sz w:val="19"/>
                          <w:szCs w:val="19"/>
                        </w:rPr>
                        <w:t>'#settings-layer'</w:t>
                      </w:r>
                      <w:r>
                        <w:rPr>
                          <w:rFonts w:ascii="Consolas" w:hAnsi="Consolas" w:cs="Consolas"/>
                          <w:color w:val="000000"/>
                          <w:sz w:val="19"/>
                          <w:szCs w:val="19"/>
                        </w:rPr>
                        <w:t>,</w:t>
                      </w:r>
                    </w:p>
                    <w:p w14:paraId="1A95B761" w14:textId="30C5313D" w:rsidR="002F49FF" w:rsidRDefault="002F49FF" w:rsidP="006606C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Resources/js/settings/color_picker_color_list.j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0155F49D" w14:textId="77777777" w:rsidR="002F49FF" w:rsidRDefault="002F49FF"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tScript(</w:t>
                      </w:r>
                      <w:r>
                        <w:rPr>
                          <w:rFonts w:ascii="Consolas" w:hAnsi="Consolas" w:cs="Consolas"/>
                          <w:color w:val="A31515"/>
                          <w:sz w:val="19"/>
                          <w:szCs w:val="19"/>
                        </w:rPr>
                        <w:t>'#settings-layer'</w:t>
                      </w:r>
                      <w:r>
                        <w:rPr>
                          <w:rFonts w:ascii="Consolas" w:hAnsi="Consolas" w:cs="Consolas"/>
                          <w:color w:val="000000"/>
                          <w:sz w:val="19"/>
                          <w:szCs w:val="19"/>
                        </w:rPr>
                        <w:t xml:space="preserve">, </w:t>
                      </w:r>
                    </w:p>
                    <w:p w14:paraId="7CA8B47D" w14:textId="20F8BC21" w:rsidR="002F49FF" w:rsidRDefault="002F49FF" w:rsidP="006606C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Resources/js/settings/settings_color_picker.j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64A41D55" w14:textId="072451CA" w:rsidR="002F49FF" w:rsidRDefault="002F49FF"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2EA00C" w14:textId="07063168" w:rsidR="002F49FF" w:rsidRPr="001A2ED4" w:rsidRDefault="002F49FF"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xbxContent>
                </v:textbox>
                <w10:wrap type="topAndBottom"/>
              </v:shape>
            </w:pict>
          </mc:Fallback>
        </mc:AlternateContent>
      </w:r>
      <w:r w:rsidR="00797DCC">
        <w:tab/>
      </w:r>
      <w:r w:rsidR="0046746C">
        <w:t xml:space="preserve">  Figura  </w:t>
      </w:r>
      <w:fldSimple w:instr=" SEQ Figura_ \* ARABIC ">
        <w:r w:rsidR="00840346">
          <w:rPr>
            <w:noProof/>
          </w:rPr>
          <w:t>30</w:t>
        </w:r>
      </w:fldSimple>
      <w:r w:rsidR="0046746C">
        <w:t xml:space="preserve"> </w:t>
      </w:r>
      <w:r w:rsidR="0046746C" w:rsidRPr="00E17F08">
        <w:t>Fragment din cod pentru demonstrarea utilizării încărcării unui script la cerere</w:t>
      </w:r>
      <w:bookmarkEnd w:id="77"/>
    </w:p>
    <w:p w14:paraId="75CC9EFD" w14:textId="4AEBD63F" w:rsidR="001A2ED4" w:rsidRDefault="0046746C" w:rsidP="00C6012D">
      <w:pPr>
        <w:rPr>
          <w:lang w:val="ro-RO"/>
        </w:rPr>
      </w:pPr>
      <w:r>
        <w:tab/>
      </w:r>
      <w:r w:rsidR="00116598">
        <w:t xml:space="preserve">Așa cum se vede și în exemplul de mai sus, pentru paginile de setări există </w:t>
      </w:r>
      <w:r w:rsidR="00C6012D">
        <w:t>mai multe</w:t>
      </w:r>
      <w:r w:rsidR="00116598">
        <w:t xml:space="preserve"> fișiere ce </w:t>
      </w:r>
      <w:r w:rsidR="00C6012D">
        <w:t>trebuie</w:t>
      </w:r>
      <w:r w:rsidR="00116598">
        <w:t xml:space="preserve"> asociate</w:t>
      </w:r>
      <w:r w:rsidR="00C6012D">
        <w:t xml:space="preserve"> </w:t>
      </w:r>
      <w:r w:rsidR="00C6012D">
        <w:rPr>
          <w:lang w:val="ro-RO"/>
        </w:rPr>
        <w:t>în vederea integrării lor în fluxul aplicației creat</w:t>
      </w:r>
      <w:r w:rsidR="00C6012D">
        <w:t xml:space="preserve">. </w:t>
      </w:r>
      <w:r w:rsidR="00D05761">
        <w:t xml:space="preserve">Astfel sunt considerate 3 tipuri de fișiere ce trebuie luate </w:t>
      </w:r>
      <w:r w:rsidR="00D17BB1">
        <w:rPr>
          <w:lang w:val="ro-RO"/>
        </w:rPr>
        <w:t>vedere</w:t>
      </w:r>
      <w:r w:rsidR="00D05761">
        <w:rPr>
          <w:lang w:val="ro-RO"/>
        </w:rPr>
        <w:t>:</w:t>
      </w:r>
    </w:p>
    <w:p w14:paraId="39940502" w14:textId="06A53A3B" w:rsidR="002A5525" w:rsidRDefault="002A5525" w:rsidP="006606CB">
      <w:pPr>
        <w:pStyle w:val="ListParagraph"/>
        <w:numPr>
          <w:ilvl w:val="0"/>
          <w:numId w:val="22"/>
        </w:numPr>
      </w:pPr>
      <w:r w:rsidRPr="002A5525">
        <w:rPr>
          <w:lang w:val="ro-RO"/>
        </w:rPr>
        <w:t xml:space="preserve">Un fișier script </w:t>
      </w:r>
      <w:r>
        <w:rPr>
          <w:lang w:val="ro-RO"/>
        </w:rPr>
        <w:t>(.</w:t>
      </w:r>
      <w:r w:rsidRPr="002A5525">
        <w:rPr>
          <w:lang w:val="ro-RO"/>
        </w:rPr>
        <w:t>js</w:t>
      </w:r>
      <w:r>
        <w:rPr>
          <w:lang w:val="ro-RO"/>
        </w:rPr>
        <w:t>)</w:t>
      </w:r>
      <w:r w:rsidRPr="002A5525">
        <w:rPr>
          <w:lang w:val="ro-RO"/>
        </w:rPr>
        <w:t xml:space="preserve"> de tip modul</w:t>
      </w:r>
      <w:r w:rsidR="00D05761" w:rsidRPr="002A5525">
        <w:rPr>
          <w:lang w:val="ro-RO"/>
        </w:rPr>
        <w:t xml:space="preserve">, în care </w:t>
      </w:r>
      <w:r w:rsidRPr="002A5525">
        <w:rPr>
          <w:lang w:val="ro-RO"/>
        </w:rPr>
        <w:t xml:space="preserve">este scrisă logica pentru administrarea paginii de setări. Metode predefinite ce pot suprascrise și exportate deoarece vor fi apelate de </w:t>
      </w:r>
      <w:r>
        <w:t>‘</w:t>
      </w:r>
      <w:r w:rsidRPr="002A5525">
        <w:rPr>
          <w:lang w:val="ro-RO"/>
        </w:rPr>
        <w:t>framework</w:t>
      </w:r>
      <w:r>
        <w:rPr>
          <w:lang w:val="ro-RO"/>
        </w:rPr>
        <w:t>’</w:t>
      </w:r>
      <w:r w:rsidRPr="002A5525">
        <w:rPr>
          <w:lang w:val="ro-RO"/>
        </w:rPr>
        <w:t xml:space="preserve"> sunt </w:t>
      </w:r>
      <w:r w:rsidRPr="002A5525">
        <w:rPr>
          <w:bCs/>
          <w:lang w:val="ro-RO"/>
        </w:rPr>
        <w:t>PageInitialiser</w:t>
      </w:r>
      <w:r w:rsidRPr="002A5525">
        <w:rPr>
          <w:lang w:val="ro-RO"/>
        </w:rPr>
        <w:t xml:space="preserve"> </w:t>
      </w:r>
      <w:r>
        <w:t xml:space="preserve">apelat în momentul încărcării modulului și </w:t>
      </w:r>
      <w:r w:rsidRPr="002A5525">
        <w:rPr>
          <w:bCs/>
        </w:rPr>
        <w:t xml:space="preserve">PageFinaliser </w:t>
      </w:r>
      <w:r>
        <w:t>apelat în momentul scoaterii modulului</w:t>
      </w:r>
      <w:r w:rsidR="0063310D">
        <w:t>.</w:t>
      </w:r>
    </w:p>
    <w:p w14:paraId="37BF85B3" w14:textId="7760E0B9" w:rsidR="002A5525" w:rsidRDefault="002A5525" w:rsidP="006606CB">
      <w:pPr>
        <w:pStyle w:val="ListParagraph"/>
        <w:numPr>
          <w:ilvl w:val="0"/>
          <w:numId w:val="22"/>
        </w:numPr>
      </w:pPr>
      <w:r>
        <w:t>Un fișier razor (.cshtml) în care există mark-up-ul ce descrie aspectul paginii</w:t>
      </w:r>
      <w:r w:rsidR="00884F1C">
        <w:t xml:space="preserve"> </w:t>
      </w:r>
      <w:r w:rsidR="00884F1C">
        <w:rPr>
          <w:lang w:val="ro-RO"/>
        </w:rPr>
        <w:t>într-o sintaxă de html în combinație cu secvențe de cod C#</w:t>
      </w:r>
    </w:p>
    <w:p w14:paraId="32EC3314" w14:textId="1502997F" w:rsidR="002A5525" w:rsidRDefault="002A5525" w:rsidP="006606CB">
      <w:pPr>
        <w:pStyle w:val="ListParagraph"/>
        <w:numPr>
          <w:ilvl w:val="0"/>
          <w:numId w:val="22"/>
        </w:numPr>
      </w:pPr>
      <w:r>
        <w:t xml:space="preserve">Un fișier de stil cu extensia (.scss) </w:t>
      </w:r>
      <w:r w:rsidR="00BC0E3A">
        <w:t xml:space="preserve">în cadrul căreia se gestionează aspectul paginii. </w:t>
      </w:r>
      <w:r w:rsidR="008279CF">
        <w:t>SCSS c</w:t>
      </w:r>
      <w:r w:rsidR="002A7624" w:rsidRPr="002A7624">
        <w:t xml:space="preserve">u câteva mici excepții, este un superset </w:t>
      </w:r>
      <w:r w:rsidR="008279CF">
        <w:t>al limbajului descriptiv</w:t>
      </w:r>
      <w:r w:rsidR="002A7624" w:rsidRPr="002A7624">
        <w:t xml:space="preserve"> CSS, ceea ce înseamnă că, în esență, toate </w:t>
      </w:r>
      <w:r w:rsidR="003E5239">
        <w:t xml:space="preserve">elementele de sintaxă </w:t>
      </w:r>
      <w:r w:rsidR="002A7624" w:rsidRPr="002A7624">
        <w:t xml:space="preserve">CSS sunt </w:t>
      </w:r>
      <w:r w:rsidR="003E5239">
        <w:t>compatibile cu</w:t>
      </w:r>
      <w:r w:rsidR="002A7624" w:rsidRPr="002A7624">
        <w:t xml:space="preserve"> </w:t>
      </w:r>
      <w:r w:rsidR="003E5239">
        <w:t>S</w:t>
      </w:r>
      <w:r w:rsidR="002A7624" w:rsidRPr="002A7624">
        <w:t>CS</w:t>
      </w:r>
      <w:r w:rsidR="003E5239">
        <w:t>S</w:t>
      </w:r>
    </w:p>
    <w:p w14:paraId="1FC74B12" w14:textId="35A7E88D" w:rsidR="00F14425" w:rsidRDefault="00B028C4" w:rsidP="00D62F16">
      <w:pPr>
        <w:ind w:firstLine="360"/>
      </w:pPr>
      <w:r>
        <w:t xml:space="preserve">Câteva din paginile ce au fost construite </w:t>
      </w:r>
      <w:r w:rsidR="002B74C0">
        <w:t xml:space="preserve">folosind aceste convenții </w:t>
      </w:r>
      <w:r>
        <w:t>vor fi descrise în partea de prezentare a aplicației</w:t>
      </w:r>
      <w:r w:rsidR="00172459">
        <w:t>.</w:t>
      </w:r>
    </w:p>
    <w:p w14:paraId="2691C6A6" w14:textId="77777777" w:rsidR="006114F8" w:rsidRDefault="0018657D" w:rsidP="00306619">
      <w:pPr>
        <w:ind w:firstLine="360"/>
      </w:pPr>
      <w:r>
        <w:lastRenderedPageBreak/>
        <w:t>Tot în acest modul este realizat managementul afișării și interacțiunii cu harta și punctele geografice ce reprezintă obiectul acestei apl</w:t>
      </w:r>
      <w:r w:rsidR="00181866">
        <w:t>icații.</w:t>
      </w:r>
      <w:r w:rsidR="00306619">
        <w:t xml:space="preserve"> Acest lucru a fost implementat prin intermediul OpenLayers, o bibliotecă 3</w:t>
      </w:r>
      <w:r w:rsidR="00306619" w:rsidRPr="00306619">
        <w:rPr>
          <w:vertAlign w:val="superscript"/>
        </w:rPr>
        <w:t>rd</w:t>
      </w:r>
      <w:r w:rsidR="00306619">
        <w:t xml:space="preserve"> party responsabilă de randarea și hărții.</w:t>
      </w:r>
      <w:r w:rsidR="001B6C8F">
        <w:t xml:space="preserve"> </w:t>
      </w:r>
      <w:r w:rsidR="00FD3CDE">
        <w:t>Modul de funcționare a acesteia se bazează prin abstractizare pe straturi a elementelor afișate, asemănător unui software de editare foto-video.</w:t>
      </w:r>
      <w:r w:rsidR="00F97F62">
        <w:t xml:space="preserve"> Ca sursă a acestor straturi se folosește fie un serviciu de hărți (WMS), fie un serviciu WMTS implementat în cadrul Geoserver, fie un provider customizat, așa cum este cel din cadrul aplicației PSTOOL cu precizarea că în acest caz trebuie creat un obiect de randare customizat ce trebuie integrat cu biblioteca OpenLayers</w:t>
      </w:r>
      <w:r w:rsidR="00817E28">
        <w:t>.</w:t>
      </w:r>
    </w:p>
    <w:p w14:paraId="2FE64911" w14:textId="5D81A242" w:rsidR="006114F8" w:rsidRDefault="006114F8" w:rsidP="00306619">
      <w:pPr>
        <w:ind w:firstLine="360"/>
      </w:pPr>
      <w:r>
        <w:t>În cazul aplicației, la nivelul hărții există 2 straturi randate la un moment dat: un strat asociat hărții preluat de la servere WMS și un strat cu puncte, al căror surse este configurabilă, fie de la serviciul de WMTS al Geoserver, fie din aplicația web.</w:t>
      </w:r>
      <w:r w:rsidR="00205529">
        <w:t xml:space="preserve"> Detaliile despre un punct geografic de asemenea, sunt procurate fie prin din serviciul WMTS, fie din provideri pentru care aplicația web reprezintă un proxy-adapter, ce mediază comunicația.</w:t>
      </w:r>
      <w:r w:rsidR="00335226">
        <w:t xml:space="preserve"> Vizualizarea acestui lucru este </w:t>
      </w:r>
    </w:p>
    <w:p w14:paraId="737D9BD6" w14:textId="51028955" w:rsidR="002A5525" w:rsidRDefault="001960F9" w:rsidP="00306619">
      <w:pPr>
        <w:ind w:firstLine="360"/>
      </w:pPr>
      <w:r>
        <w:rPr>
          <w:noProof/>
        </w:rPr>
        <w:drawing>
          <wp:anchor distT="0" distB="0" distL="114300" distR="114300" simplePos="0" relativeHeight="251684864" behindDoc="0" locked="0" layoutInCell="1" allowOverlap="1" wp14:anchorId="0763FD94" wp14:editId="783A698B">
            <wp:simplePos x="0" y="0"/>
            <wp:positionH relativeFrom="column">
              <wp:posOffset>0</wp:posOffset>
            </wp:positionH>
            <wp:positionV relativeFrom="paragraph">
              <wp:posOffset>1194859</wp:posOffset>
            </wp:positionV>
            <wp:extent cx="5732145" cy="213360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133600"/>
                    </a:xfrm>
                    <a:prstGeom prst="rect">
                      <a:avLst/>
                    </a:prstGeom>
                    <a:noFill/>
                    <a:ln>
                      <a:noFill/>
                    </a:ln>
                  </pic:spPr>
                </pic:pic>
              </a:graphicData>
            </a:graphic>
          </wp:anchor>
        </w:drawing>
      </w:r>
      <w:r w:rsidR="00817E28">
        <w:t>Vorbind d</w:t>
      </w:r>
      <w:r w:rsidR="005106A1">
        <w:t>in punct de vedere tehni</w:t>
      </w:r>
      <w:r w:rsidR="0029009E">
        <w:t>c</w:t>
      </w:r>
      <w:r w:rsidR="005106A1">
        <w:t>, implementarea unui layer particularizat presupune implementarea unor functii de randare, al căror implementare este realizată utilizând WebGL</w:t>
      </w:r>
      <w:r w:rsidR="00395336">
        <w:t xml:space="preserve"> (snapshot </w:t>
      </w:r>
      <w:r w:rsidR="004E529C">
        <w:t xml:space="preserve">cu </w:t>
      </w:r>
      <w:r w:rsidR="00395336">
        <w:t xml:space="preserve">model de implementare în </w:t>
      </w:r>
      <w:r w:rsidR="004E529C">
        <w:t>imaginea</w:t>
      </w:r>
      <w:r w:rsidR="00395336">
        <w:t xml:space="preserve"> de mai jos)</w:t>
      </w:r>
      <w:r w:rsidR="00B169DC">
        <w:t>.</w:t>
      </w:r>
    </w:p>
    <w:p w14:paraId="573CE5EE" w14:textId="77777777" w:rsidR="0046746C" w:rsidRDefault="0046746C" w:rsidP="0046746C">
      <w:pPr>
        <w:pStyle w:val="Caption"/>
      </w:pPr>
    </w:p>
    <w:p w14:paraId="695B57AB" w14:textId="62BE231B" w:rsidR="001960F9" w:rsidRDefault="0046746C" w:rsidP="0046746C">
      <w:pPr>
        <w:pStyle w:val="Caption"/>
      </w:pPr>
      <w:bookmarkStart w:id="78" w:name="_Toc43981646"/>
      <w:r>
        <w:t xml:space="preserve">Figura  </w:t>
      </w:r>
      <w:fldSimple w:instr=" SEQ Figura_ \* ARABIC ">
        <w:r w:rsidR="00840346">
          <w:rPr>
            <w:noProof/>
          </w:rPr>
          <w:t>31</w:t>
        </w:r>
      </w:fldSimple>
      <w:r>
        <w:t xml:space="preserve"> Vizualizarea modului de funcționare openlayers integrat în sistem</w:t>
      </w:r>
      <w:bookmarkEnd w:id="78"/>
    </w:p>
    <w:p w14:paraId="2F765191" w14:textId="77777777" w:rsidR="0046746C" w:rsidRDefault="001960F9" w:rsidP="001960F9">
      <w:r>
        <w:tab/>
      </w:r>
    </w:p>
    <w:p w14:paraId="44B4123F" w14:textId="6923F00E" w:rsidR="001960F9" w:rsidRDefault="0046746C" w:rsidP="001960F9">
      <w:r>
        <w:tab/>
      </w:r>
      <w:r w:rsidR="001960F9">
        <w:t>Serverele de hărți ce au fost utilizate sunt provenite de la organizații contributori pentru proiectul OpenStreet</w:t>
      </w:r>
      <w:r w:rsidR="00326603">
        <w:t xml:space="preserve">, iar serviciul WMTS este </w:t>
      </w:r>
      <w:r w:rsidR="00644628">
        <w:t>instalată și configurată pe un server separate de serverul aplicației web.</w:t>
      </w:r>
    </w:p>
    <w:p w14:paraId="0E780694" w14:textId="65998869" w:rsidR="0080206B" w:rsidRDefault="00962793" w:rsidP="00BF1437">
      <w:pPr>
        <w:ind w:firstLine="720"/>
        <w:rPr>
          <w:lang w:val="ro-RO"/>
        </w:rPr>
      </w:pPr>
      <w:r>
        <w:rPr>
          <w:noProof/>
        </w:rPr>
        <w:lastRenderedPageBreak/>
        <mc:AlternateContent>
          <mc:Choice Requires="wps">
            <w:drawing>
              <wp:anchor distT="45720" distB="45720" distL="114300" distR="114300" simplePos="0" relativeHeight="251683840" behindDoc="1" locked="0" layoutInCell="1" allowOverlap="1" wp14:anchorId="71DD22BD" wp14:editId="226587B8">
                <wp:simplePos x="0" y="0"/>
                <wp:positionH relativeFrom="column">
                  <wp:posOffset>422910</wp:posOffset>
                </wp:positionH>
                <wp:positionV relativeFrom="paragraph">
                  <wp:posOffset>1380066</wp:posOffset>
                </wp:positionV>
                <wp:extent cx="4918710" cy="5080000"/>
                <wp:effectExtent l="0" t="0" r="15240" b="2540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5080000"/>
                        </a:xfrm>
                        <a:prstGeom prst="rect">
                          <a:avLst/>
                        </a:prstGeom>
                        <a:solidFill>
                          <a:srgbClr val="FFFFFF"/>
                        </a:solidFill>
                        <a:ln w="9525">
                          <a:solidFill>
                            <a:srgbClr val="000000"/>
                          </a:solidFill>
                          <a:miter lim="800000"/>
                          <a:headEnd/>
                          <a:tailEnd/>
                        </a:ln>
                      </wps:spPr>
                      <wps:txbx>
                        <w:txbxContent>
                          <w:p w14:paraId="433E399D" w14:textId="77777777" w:rsidR="002F49FF" w:rsidRDefault="002F49FF"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Component: PointsLayer</w:t>
                            </w:r>
                          </w:p>
                          <w:p w14:paraId="45350E28" w14:textId="77777777" w:rsidR="002F49FF" w:rsidRDefault="002F49FF"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1F6CF15F" w14:textId="77777777" w:rsidR="002F49FF" w:rsidRDefault="002F49FF"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This component is responsable for rendering the points layer on the map.</w:t>
                            </w:r>
                          </w:p>
                          <w:p w14:paraId="31747F03" w14:textId="77777777" w:rsidR="002F49FF" w:rsidRDefault="002F49FF"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It will be used as a tile on top of the map</w:t>
                            </w:r>
                          </w:p>
                          <w:p w14:paraId="5D396417" w14:textId="77777777" w:rsidR="002F49FF" w:rsidRDefault="002F49FF"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05BF6593" w14:textId="531E9945"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w:t>
                            </w:r>
                          </w:p>
                          <w:p w14:paraId="76EBA8BE" w14:textId="1246239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intsLayer</w:t>
                            </w:r>
                            <w:r>
                              <w:rPr>
                                <w:rFonts w:ascii="Consolas" w:hAnsi="Consolas" w:cs="Consolas"/>
                                <w:color w:val="000000"/>
                                <w:sz w:val="19"/>
                                <w:szCs w:val="19"/>
                              </w:rPr>
                              <w:t xml:space="preserve"> </w:t>
                            </w:r>
                            <w:r>
                              <w:rPr>
                                <w:rFonts w:ascii="Consolas" w:hAnsi="Consolas" w:cs="Consolas"/>
                                <w:color w:val="0000FF"/>
                                <w:sz w:val="19"/>
                                <w:szCs w:val="19"/>
                              </w:rPr>
                              <w:t>extends</w:t>
                            </w:r>
                            <w:r>
                              <w:rPr>
                                <w:rFonts w:ascii="Consolas" w:hAnsi="Consolas" w:cs="Consolas"/>
                                <w:color w:val="000000"/>
                                <w:sz w:val="19"/>
                                <w:szCs w:val="19"/>
                              </w:rPr>
                              <w:t xml:space="preserve"> </w:t>
                            </w:r>
                            <w:r>
                              <w:rPr>
                                <w:rFonts w:ascii="Consolas" w:hAnsi="Consolas" w:cs="Consolas"/>
                                <w:color w:val="2B91AF"/>
                                <w:sz w:val="19"/>
                                <w:szCs w:val="19"/>
                              </w:rPr>
                              <w:t>ol</w:t>
                            </w:r>
                            <w:r>
                              <w:rPr>
                                <w:rFonts w:ascii="Consolas" w:hAnsi="Consolas" w:cs="Consolas"/>
                                <w:color w:val="000000"/>
                                <w:sz w:val="19"/>
                                <w:szCs w:val="19"/>
                              </w:rPr>
                              <w:t>.</w:t>
                            </w:r>
                            <w:r>
                              <w:rPr>
                                <w:rFonts w:ascii="Consolas" w:hAnsi="Consolas" w:cs="Consolas"/>
                                <w:color w:val="2B91AF"/>
                                <w:sz w:val="19"/>
                                <w:szCs w:val="19"/>
                              </w:rPr>
                              <w:t>layer</w:t>
                            </w:r>
                            <w:r>
                              <w:rPr>
                                <w:rFonts w:ascii="Consolas" w:hAnsi="Consolas" w:cs="Consolas"/>
                                <w:color w:val="000000"/>
                                <w:sz w:val="19"/>
                                <w:szCs w:val="19"/>
                              </w:rPr>
                              <w:t>.Vector {</w:t>
                            </w:r>
                          </w:p>
                          <w:p w14:paraId="27D019B8" w14:textId="757774B8" w:rsidR="002F49FF" w:rsidRDefault="002F49FF" w:rsidP="001A6F6C">
                            <w:pPr>
                              <w:autoSpaceDE w:val="0"/>
                              <w:autoSpaceDN w:val="0"/>
                              <w:adjustRightInd w:val="0"/>
                              <w:spacing w:after="0" w:line="240" w:lineRule="auto"/>
                              <w:jc w:val="left"/>
                              <w:rPr>
                                <w:rFonts w:ascii="Consolas" w:hAnsi="Consolas" w:cs="Consolas"/>
                                <w:color w:val="000000"/>
                                <w:sz w:val="19"/>
                                <w:szCs w:val="19"/>
                              </w:rPr>
                            </w:pPr>
                          </w:p>
                          <w:p w14:paraId="35BA5EED"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reateRenderer() </w:t>
                            </w:r>
                          </w:p>
                          <w:p w14:paraId="1DF7DBED" w14:textId="42CFB75E"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A9BE20"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w:t>
                            </w:r>
                            <w:r>
                              <w:rPr>
                                <w:rFonts w:ascii="Consolas" w:hAnsi="Consolas" w:cs="Consolas"/>
                                <w:color w:val="000000"/>
                                <w:sz w:val="19"/>
                                <w:szCs w:val="19"/>
                              </w:rPr>
                              <w:t>.</w:t>
                            </w:r>
                            <w:r>
                              <w:rPr>
                                <w:rFonts w:ascii="Consolas" w:hAnsi="Consolas" w:cs="Consolas"/>
                                <w:color w:val="2B91AF"/>
                                <w:sz w:val="19"/>
                                <w:szCs w:val="19"/>
                              </w:rPr>
                              <w:t>renderer</w:t>
                            </w:r>
                            <w:r>
                              <w:rPr>
                                <w:rFonts w:ascii="Consolas" w:hAnsi="Consolas" w:cs="Consolas"/>
                                <w:color w:val="000000"/>
                                <w:sz w:val="19"/>
                                <w:szCs w:val="19"/>
                              </w:rPr>
                              <w:t>.</w:t>
                            </w:r>
                            <w:r>
                              <w:rPr>
                                <w:rFonts w:ascii="Consolas" w:hAnsi="Consolas" w:cs="Consolas"/>
                                <w:color w:val="2B91AF"/>
                                <w:sz w:val="19"/>
                                <w:szCs w:val="19"/>
                              </w:rPr>
                              <w:t>webgl</w:t>
                            </w:r>
                            <w:r>
                              <w:rPr>
                                <w:rFonts w:ascii="Consolas" w:hAnsi="Consolas" w:cs="Consolas"/>
                                <w:color w:val="000000"/>
                                <w:sz w:val="19"/>
                                <w:szCs w:val="19"/>
                              </w:rPr>
                              <w:t>.PointsLayer(</w:t>
                            </w:r>
                            <w:r>
                              <w:rPr>
                                <w:rFonts w:ascii="Consolas" w:hAnsi="Consolas" w:cs="Consolas"/>
                                <w:color w:val="0000FF"/>
                                <w:sz w:val="19"/>
                                <w:szCs w:val="19"/>
                              </w:rPr>
                              <w:t>this</w:t>
                            </w:r>
                            <w:r>
                              <w:rPr>
                                <w:rFonts w:ascii="Consolas" w:hAnsi="Consolas" w:cs="Consolas"/>
                                <w:color w:val="000000"/>
                                <w:sz w:val="19"/>
                                <w:szCs w:val="19"/>
                              </w:rPr>
                              <w:t xml:space="preserve">, </w:t>
                            </w:r>
                          </w:p>
                          <w:p w14:paraId="48BCE358" w14:textId="49D87267" w:rsidR="002F49FF" w:rsidRDefault="002F49FF" w:rsidP="0080206B">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 xml:space="preserve">{     </w:t>
                            </w:r>
                          </w:p>
                          <w:p w14:paraId="116A956B"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ttributes: [</w:t>
                            </w:r>
                          </w:p>
                          <w:p w14:paraId="40F2D34F"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A14255"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red'</w:t>
                            </w:r>
                            <w:r>
                              <w:rPr>
                                <w:rFonts w:ascii="Consolas" w:hAnsi="Consolas" w:cs="Consolas"/>
                                <w:color w:val="000000"/>
                                <w:sz w:val="19"/>
                                <w:szCs w:val="19"/>
                              </w:rPr>
                              <w:t>,</w:t>
                            </w:r>
                          </w:p>
                          <w:p w14:paraId="4B7A9F67"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llback: </w:t>
                            </w:r>
                            <w:r>
                              <w:rPr>
                                <w:rFonts w:ascii="Consolas" w:hAnsi="Consolas" w:cs="Consolas"/>
                                <w:color w:val="0000FF"/>
                                <w:sz w:val="19"/>
                                <w:szCs w:val="19"/>
                              </w:rPr>
                              <w:t>function</w:t>
                            </w:r>
                            <w:r>
                              <w:rPr>
                                <w:rFonts w:ascii="Consolas" w:hAnsi="Consolas" w:cs="Consolas"/>
                                <w:color w:val="000000"/>
                                <w:sz w:val="19"/>
                                <w:szCs w:val="19"/>
                              </w:rPr>
                              <w:t xml:space="preserve"> (feature) {</w:t>
                            </w:r>
                          </w:p>
                          <w:p w14:paraId="3A421B2B"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eature.color.r / 255.0;</w:t>
                            </w:r>
                          </w:p>
                          <w:p w14:paraId="151917EA"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B736EF"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4E9FC0" w14:textId="253C98A2"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t>[ . . .  ]</w:t>
                            </w:r>
                          </w:p>
                          <w:p w14:paraId="02C59EA0" w14:textId="20B83F24"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34A352" w14:textId="773E8866" w:rsidR="002F49FF" w:rsidRDefault="002F49FF"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ab/>
                              <w:t xml:space="preserve">     vertexShader: </w:t>
                            </w:r>
                            <w:r>
                              <w:rPr>
                                <w:rFonts w:ascii="Consolas" w:hAnsi="Consolas" w:cs="Consolas"/>
                                <w:color w:val="A31515"/>
                                <w:sz w:val="19"/>
                                <w:szCs w:val="19"/>
                              </w:rPr>
                              <w:t xml:space="preserve">`        </w:t>
                            </w:r>
                          </w:p>
                          <w:p w14:paraId="6B7FADBA" w14:textId="77777777" w:rsidR="002F49FF" w:rsidRDefault="002F49FF"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void main(void) </w:t>
                            </w:r>
                          </w:p>
                          <w:p w14:paraId="4EDE3A61" w14:textId="0B44DA84" w:rsidR="002F49FF" w:rsidRDefault="002F49FF" w:rsidP="0080206B">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0606BB23" w14:textId="4A4F5F32" w:rsidR="002F49FF" w:rsidRDefault="002F49FF"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vertex shader code for rendering here*/</w:t>
                            </w:r>
                          </w:p>
                          <w:p w14:paraId="45EA4C2D" w14:textId="1255F0E2" w:rsidR="002F49FF" w:rsidRDefault="002F49FF" w:rsidP="001A6F6C">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w:t>
                            </w:r>
                          </w:p>
                          <w:p w14:paraId="08CBBFF2" w14:textId="23F992F0"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A31515"/>
                                <w:sz w:val="19"/>
                                <w:szCs w:val="19"/>
                              </w:rPr>
                              <w:tab/>
                              <w:t xml:space="preserve">     `</w:t>
                            </w:r>
                            <w:r>
                              <w:rPr>
                                <w:rFonts w:ascii="Consolas" w:hAnsi="Consolas" w:cs="Consolas"/>
                                <w:color w:val="000000"/>
                                <w:sz w:val="19"/>
                                <w:szCs w:val="19"/>
                              </w:rPr>
                              <w:t>,</w:t>
                            </w:r>
                          </w:p>
                          <w:p w14:paraId="7B4A21B8" w14:textId="1F686D83" w:rsidR="002F49FF" w:rsidRDefault="002F49FF"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 xml:space="preserve">            fragmentShader: </w:t>
                            </w:r>
                            <w:r>
                              <w:rPr>
                                <w:rFonts w:ascii="Consolas" w:hAnsi="Consolas" w:cs="Consolas"/>
                                <w:color w:val="A31515"/>
                                <w:sz w:val="19"/>
                                <w:szCs w:val="19"/>
                              </w:rPr>
                              <w:t xml:space="preserve"> ` </w:t>
                            </w:r>
                          </w:p>
                          <w:p w14:paraId="444995F4" w14:textId="77777777" w:rsidR="002F49FF" w:rsidRDefault="002F49FF"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void main(void) </w:t>
                            </w:r>
                          </w:p>
                          <w:p w14:paraId="1C49A4DF" w14:textId="1C38A61E" w:rsidR="002F49FF" w:rsidRDefault="002F49FF" w:rsidP="0080206B">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5046C658" w14:textId="5AD8FF77" w:rsidR="002F49FF" w:rsidRDefault="002F49FF"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fragment shader code fore rendering here*/</w:t>
                            </w:r>
                          </w:p>
                          <w:p w14:paraId="19B440F0" w14:textId="57435DB2" w:rsidR="002F49FF" w:rsidRDefault="002F49FF"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r>
                              <w:rPr>
                                <w:rFonts w:ascii="Consolas" w:hAnsi="Consolas" w:cs="Consolas"/>
                                <w:color w:val="A31515"/>
                                <w:sz w:val="19"/>
                                <w:szCs w:val="19"/>
                              </w:rPr>
                              <w:tab/>
                              <w:t xml:space="preserve">}      </w:t>
                            </w:r>
                          </w:p>
                          <w:p w14:paraId="4630639B" w14:textId="3886BE1B" w:rsidR="002F49FF" w:rsidRDefault="002F49FF" w:rsidP="0080206B">
                            <w:pPr>
                              <w:autoSpaceDE w:val="0"/>
                              <w:autoSpaceDN w:val="0"/>
                              <w:adjustRightInd w:val="0"/>
                              <w:spacing w:after="0" w:line="240" w:lineRule="auto"/>
                              <w:ind w:left="72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021E1ACB" w14:textId="46E58512" w:rsidR="002F49FF" w:rsidRDefault="002F49FF" w:rsidP="00F2258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t>[ . . .  ]</w:t>
                            </w:r>
                          </w:p>
                          <w:p w14:paraId="260F3D60" w14:textId="57F69844" w:rsidR="002F49FF" w:rsidRDefault="002F49FF" w:rsidP="00F2258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p>
                          <w:p w14:paraId="6629F645" w14:textId="216E7871" w:rsidR="002F49FF" w:rsidRPr="001A2ED4" w:rsidRDefault="002F49FF" w:rsidP="001A6F6C">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D22BD" id="_x0000_s1037" type="#_x0000_t202" style="position:absolute;left:0;text-align:left;margin-left:33.3pt;margin-top:108.65pt;width:387.3pt;height:400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">
                <v:textbox>
                  <w:txbxContent>
                    <w:p w14:paraId="433E399D" w14:textId="77777777" w:rsidR="002F49FF" w:rsidRDefault="002F49FF"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Component: PointsLayer</w:t>
                      </w:r>
                    </w:p>
                    <w:p w14:paraId="45350E28" w14:textId="77777777" w:rsidR="002F49FF" w:rsidRDefault="002F49FF"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1F6CF15F" w14:textId="77777777" w:rsidR="002F49FF" w:rsidRDefault="002F49FF"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This component is responsable for rendering the points layer on the map.</w:t>
                      </w:r>
                    </w:p>
                    <w:p w14:paraId="31747F03" w14:textId="77777777" w:rsidR="002F49FF" w:rsidRDefault="002F49FF"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It will be used as a tile on top of the map</w:t>
                      </w:r>
                    </w:p>
                    <w:p w14:paraId="5D396417" w14:textId="77777777" w:rsidR="002F49FF" w:rsidRDefault="002F49FF"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05BF6593" w14:textId="531E9945"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w:t>
                      </w:r>
                    </w:p>
                    <w:p w14:paraId="76EBA8BE" w14:textId="1246239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intsLayer</w:t>
                      </w:r>
                      <w:r>
                        <w:rPr>
                          <w:rFonts w:ascii="Consolas" w:hAnsi="Consolas" w:cs="Consolas"/>
                          <w:color w:val="000000"/>
                          <w:sz w:val="19"/>
                          <w:szCs w:val="19"/>
                        </w:rPr>
                        <w:t xml:space="preserve"> </w:t>
                      </w:r>
                      <w:r>
                        <w:rPr>
                          <w:rFonts w:ascii="Consolas" w:hAnsi="Consolas" w:cs="Consolas"/>
                          <w:color w:val="0000FF"/>
                          <w:sz w:val="19"/>
                          <w:szCs w:val="19"/>
                        </w:rPr>
                        <w:t>extends</w:t>
                      </w:r>
                      <w:r>
                        <w:rPr>
                          <w:rFonts w:ascii="Consolas" w:hAnsi="Consolas" w:cs="Consolas"/>
                          <w:color w:val="000000"/>
                          <w:sz w:val="19"/>
                          <w:szCs w:val="19"/>
                        </w:rPr>
                        <w:t xml:space="preserve"> </w:t>
                      </w:r>
                      <w:r>
                        <w:rPr>
                          <w:rFonts w:ascii="Consolas" w:hAnsi="Consolas" w:cs="Consolas"/>
                          <w:color w:val="2B91AF"/>
                          <w:sz w:val="19"/>
                          <w:szCs w:val="19"/>
                        </w:rPr>
                        <w:t>ol</w:t>
                      </w:r>
                      <w:r>
                        <w:rPr>
                          <w:rFonts w:ascii="Consolas" w:hAnsi="Consolas" w:cs="Consolas"/>
                          <w:color w:val="000000"/>
                          <w:sz w:val="19"/>
                          <w:szCs w:val="19"/>
                        </w:rPr>
                        <w:t>.</w:t>
                      </w:r>
                      <w:r>
                        <w:rPr>
                          <w:rFonts w:ascii="Consolas" w:hAnsi="Consolas" w:cs="Consolas"/>
                          <w:color w:val="2B91AF"/>
                          <w:sz w:val="19"/>
                          <w:szCs w:val="19"/>
                        </w:rPr>
                        <w:t>layer</w:t>
                      </w:r>
                      <w:r>
                        <w:rPr>
                          <w:rFonts w:ascii="Consolas" w:hAnsi="Consolas" w:cs="Consolas"/>
                          <w:color w:val="000000"/>
                          <w:sz w:val="19"/>
                          <w:szCs w:val="19"/>
                        </w:rPr>
                        <w:t>.Vector {</w:t>
                      </w:r>
                    </w:p>
                    <w:p w14:paraId="27D019B8" w14:textId="757774B8" w:rsidR="002F49FF" w:rsidRDefault="002F49FF" w:rsidP="001A6F6C">
                      <w:pPr>
                        <w:autoSpaceDE w:val="0"/>
                        <w:autoSpaceDN w:val="0"/>
                        <w:adjustRightInd w:val="0"/>
                        <w:spacing w:after="0" w:line="240" w:lineRule="auto"/>
                        <w:jc w:val="left"/>
                        <w:rPr>
                          <w:rFonts w:ascii="Consolas" w:hAnsi="Consolas" w:cs="Consolas"/>
                          <w:color w:val="000000"/>
                          <w:sz w:val="19"/>
                          <w:szCs w:val="19"/>
                        </w:rPr>
                      </w:pPr>
                    </w:p>
                    <w:p w14:paraId="35BA5EED"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reateRenderer() </w:t>
                      </w:r>
                    </w:p>
                    <w:p w14:paraId="1DF7DBED" w14:textId="42CFB75E"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A9BE20"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w:t>
                      </w:r>
                      <w:r>
                        <w:rPr>
                          <w:rFonts w:ascii="Consolas" w:hAnsi="Consolas" w:cs="Consolas"/>
                          <w:color w:val="000000"/>
                          <w:sz w:val="19"/>
                          <w:szCs w:val="19"/>
                        </w:rPr>
                        <w:t>.</w:t>
                      </w:r>
                      <w:r>
                        <w:rPr>
                          <w:rFonts w:ascii="Consolas" w:hAnsi="Consolas" w:cs="Consolas"/>
                          <w:color w:val="2B91AF"/>
                          <w:sz w:val="19"/>
                          <w:szCs w:val="19"/>
                        </w:rPr>
                        <w:t>renderer</w:t>
                      </w:r>
                      <w:r>
                        <w:rPr>
                          <w:rFonts w:ascii="Consolas" w:hAnsi="Consolas" w:cs="Consolas"/>
                          <w:color w:val="000000"/>
                          <w:sz w:val="19"/>
                          <w:szCs w:val="19"/>
                        </w:rPr>
                        <w:t>.</w:t>
                      </w:r>
                      <w:r>
                        <w:rPr>
                          <w:rFonts w:ascii="Consolas" w:hAnsi="Consolas" w:cs="Consolas"/>
                          <w:color w:val="2B91AF"/>
                          <w:sz w:val="19"/>
                          <w:szCs w:val="19"/>
                        </w:rPr>
                        <w:t>webgl</w:t>
                      </w:r>
                      <w:r>
                        <w:rPr>
                          <w:rFonts w:ascii="Consolas" w:hAnsi="Consolas" w:cs="Consolas"/>
                          <w:color w:val="000000"/>
                          <w:sz w:val="19"/>
                          <w:szCs w:val="19"/>
                        </w:rPr>
                        <w:t>.PointsLayer(</w:t>
                      </w:r>
                      <w:r>
                        <w:rPr>
                          <w:rFonts w:ascii="Consolas" w:hAnsi="Consolas" w:cs="Consolas"/>
                          <w:color w:val="0000FF"/>
                          <w:sz w:val="19"/>
                          <w:szCs w:val="19"/>
                        </w:rPr>
                        <w:t>this</w:t>
                      </w:r>
                      <w:r>
                        <w:rPr>
                          <w:rFonts w:ascii="Consolas" w:hAnsi="Consolas" w:cs="Consolas"/>
                          <w:color w:val="000000"/>
                          <w:sz w:val="19"/>
                          <w:szCs w:val="19"/>
                        </w:rPr>
                        <w:t xml:space="preserve">, </w:t>
                      </w:r>
                    </w:p>
                    <w:p w14:paraId="48BCE358" w14:textId="49D87267" w:rsidR="002F49FF" w:rsidRDefault="002F49FF" w:rsidP="0080206B">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 xml:space="preserve">{     </w:t>
                      </w:r>
                    </w:p>
                    <w:p w14:paraId="116A956B"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ttributes: [</w:t>
                      </w:r>
                    </w:p>
                    <w:p w14:paraId="40F2D34F"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A14255"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red'</w:t>
                      </w:r>
                      <w:r>
                        <w:rPr>
                          <w:rFonts w:ascii="Consolas" w:hAnsi="Consolas" w:cs="Consolas"/>
                          <w:color w:val="000000"/>
                          <w:sz w:val="19"/>
                          <w:szCs w:val="19"/>
                        </w:rPr>
                        <w:t>,</w:t>
                      </w:r>
                    </w:p>
                    <w:p w14:paraId="4B7A9F67"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llback: </w:t>
                      </w:r>
                      <w:r>
                        <w:rPr>
                          <w:rFonts w:ascii="Consolas" w:hAnsi="Consolas" w:cs="Consolas"/>
                          <w:color w:val="0000FF"/>
                          <w:sz w:val="19"/>
                          <w:szCs w:val="19"/>
                        </w:rPr>
                        <w:t>function</w:t>
                      </w:r>
                      <w:r>
                        <w:rPr>
                          <w:rFonts w:ascii="Consolas" w:hAnsi="Consolas" w:cs="Consolas"/>
                          <w:color w:val="000000"/>
                          <w:sz w:val="19"/>
                          <w:szCs w:val="19"/>
                        </w:rPr>
                        <w:t xml:space="preserve"> (feature) {</w:t>
                      </w:r>
                    </w:p>
                    <w:p w14:paraId="3A421B2B"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eature.color.r / 255.0;</w:t>
                      </w:r>
                    </w:p>
                    <w:p w14:paraId="151917EA"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B736EF" w14:textId="77777777"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4E9FC0" w14:textId="253C98A2"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t>[ . . .  ]</w:t>
                      </w:r>
                    </w:p>
                    <w:p w14:paraId="02C59EA0" w14:textId="20B83F24"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34A352" w14:textId="773E8866" w:rsidR="002F49FF" w:rsidRDefault="002F49FF"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ab/>
                        <w:t xml:space="preserve">     vertexShader: </w:t>
                      </w:r>
                      <w:r>
                        <w:rPr>
                          <w:rFonts w:ascii="Consolas" w:hAnsi="Consolas" w:cs="Consolas"/>
                          <w:color w:val="A31515"/>
                          <w:sz w:val="19"/>
                          <w:szCs w:val="19"/>
                        </w:rPr>
                        <w:t xml:space="preserve">`        </w:t>
                      </w:r>
                    </w:p>
                    <w:p w14:paraId="6B7FADBA" w14:textId="77777777" w:rsidR="002F49FF" w:rsidRDefault="002F49FF"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void main(void) </w:t>
                      </w:r>
                    </w:p>
                    <w:p w14:paraId="4EDE3A61" w14:textId="0B44DA84" w:rsidR="002F49FF" w:rsidRDefault="002F49FF" w:rsidP="0080206B">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0606BB23" w14:textId="4A4F5F32" w:rsidR="002F49FF" w:rsidRDefault="002F49FF"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vertex shader code for rendering here*/</w:t>
                      </w:r>
                    </w:p>
                    <w:p w14:paraId="45EA4C2D" w14:textId="1255F0E2" w:rsidR="002F49FF" w:rsidRDefault="002F49FF" w:rsidP="001A6F6C">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w:t>
                      </w:r>
                    </w:p>
                    <w:p w14:paraId="08CBBFF2" w14:textId="23F992F0" w:rsidR="002F49FF" w:rsidRDefault="002F49FF"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A31515"/>
                          <w:sz w:val="19"/>
                          <w:szCs w:val="19"/>
                        </w:rPr>
                        <w:tab/>
                        <w:t xml:space="preserve">     `</w:t>
                      </w:r>
                      <w:r>
                        <w:rPr>
                          <w:rFonts w:ascii="Consolas" w:hAnsi="Consolas" w:cs="Consolas"/>
                          <w:color w:val="000000"/>
                          <w:sz w:val="19"/>
                          <w:szCs w:val="19"/>
                        </w:rPr>
                        <w:t>,</w:t>
                      </w:r>
                    </w:p>
                    <w:p w14:paraId="7B4A21B8" w14:textId="1F686D83" w:rsidR="002F49FF" w:rsidRDefault="002F49FF"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 xml:space="preserve">            fragmentShader: </w:t>
                      </w:r>
                      <w:r>
                        <w:rPr>
                          <w:rFonts w:ascii="Consolas" w:hAnsi="Consolas" w:cs="Consolas"/>
                          <w:color w:val="A31515"/>
                          <w:sz w:val="19"/>
                          <w:szCs w:val="19"/>
                        </w:rPr>
                        <w:t xml:space="preserve"> ` </w:t>
                      </w:r>
                    </w:p>
                    <w:p w14:paraId="444995F4" w14:textId="77777777" w:rsidR="002F49FF" w:rsidRDefault="002F49FF"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void main(void) </w:t>
                      </w:r>
                    </w:p>
                    <w:p w14:paraId="1C49A4DF" w14:textId="1C38A61E" w:rsidR="002F49FF" w:rsidRDefault="002F49FF" w:rsidP="0080206B">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5046C658" w14:textId="5AD8FF77" w:rsidR="002F49FF" w:rsidRDefault="002F49FF"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fragment shader code fore rendering here*/</w:t>
                      </w:r>
                    </w:p>
                    <w:p w14:paraId="19B440F0" w14:textId="57435DB2" w:rsidR="002F49FF" w:rsidRDefault="002F49FF"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r>
                        <w:rPr>
                          <w:rFonts w:ascii="Consolas" w:hAnsi="Consolas" w:cs="Consolas"/>
                          <w:color w:val="A31515"/>
                          <w:sz w:val="19"/>
                          <w:szCs w:val="19"/>
                        </w:rPr>
                        <w:tab/>
                        <w:t xml:space="preserve">}      </w:t>
                      </w:r>
                    </w:p>
                    <w:p w14:paraId="4630639B" w14:textId="3886BE1B" w:rsidR="002F49FF" w:rsidRDefault="002F49FF" w:rsidP="0080206B">
                      <w:pPr>
                        <w:autoSpaceDE w:val="0"/>
                        <w:autoSpaceDN w:val="0"/>
                        <w:adjustRightInd w:val="0"/>
                        <w:spacing w:after="0" w:line="240" w:lineRule="auto"/>
                        <w:ind w:left="72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021E1ACB" w14:textId="46E58512" w:rsidR="002F49FF" w:rsidRDefault="002F49FF" w:rsidP="00F2258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t>[ . . .  ]</w:t>
                      </w:r>
                    </w:p>
                    <w:p w14:paraId="260F3D60" w14:textId="57F69844" w:rsidR="002F49FF" w:rsidRDefault="002F49FF" w:rsidP="00F2258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p>
                    <w:p w14:paraId="6629F645" w14:textId="216E7871" w:rsidR="002F49FF" w:rsidRPr="001A2ED4" w:rsidRDefault="002F49FF" w:rsidP="001A6F6C">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w:t>
                      </w:r>
                    </w:p>
                  </w:txbxContent>
                </v:textbox>
                <w10:wrap type="topAndBottom"/>
              </v:shape>
            </w:pict>
          </mc:Fallback>
        </mc:AlternateContent>
      </w:r>
      <w:r w:rsidR="00D87ED5">
        <w:t xml:space="preserve">În continuare se va descrie procedeul de customizarea  a unui strat in cadrul Openlayers. </w:t>
      </w:r>
      <w:r w:rsidR="006606CB">
        <w:t xml:space="preserve">Pentru </w:t>
      </w:r>
      <w:r w:rsidR="006606CB">
        <w:rPr>
          <w:lang w:val="ro-RO"/>
        </w:rPr>
        <w:t xml:space="preserve">încărcarea datelor în </w:t>
      </w:r>
      <w:r w:rsidR="00D87ED5">
        <w:rPr>
          <w:lang w:val="ro-RO"/>
        </w:rPr>
        <w:t>layerul de puncte</w:t>
      </w:r>
      <w:r w:rsidR="006606CB">
        <w:rPr>
          <w:lang w:val="ro-RO"/>
        </w:rPr>
        <w:t>, este necesar furnizarea unui obiect ol.geom.Point care trebuie extins cu anumite proprietăți particulare</w:t>
      </w:r>
      <w:r w:rsidR="008D56AF">
        <w:rPr>
          <w:lang w:val="ro-RO"/>
        </w:rPr>
        <w:t>. Un obiect de acest tip se inițializează pe baza a unor coordonate geografice întro-o proiecție standarizată.</w:t>
      </w:r>
      <w:r w:rsidR="00C44C54">
        <w:rPr>
          <w:lang w:val="ro-RO"/>
        </w:rPr>
        <w:t xml:space="preserve"> Pentru acest proiect, s-a utilizat preponderent proiecția EPSG:3857.</w:t>
      </w:r>
    </w:p>
    <w:p w14:paraId="21A633C6" w14:textId="5DF75EA9" w:rsidR="0046746C" w:rsidRDefault="0080206B" w:rsidP="0046746C">
      <w:pPr>
        <w:pStyle w:val="Caption"/>
        <w:rPr>
          <w:lang w:val="ro-RO"/>
        </w:rPr>
      </w:pPr>
      <w:r>
        <w:rPr>
          <w:lang w:val="ro-RO"/>
        </w:rPr>
        <w:tab/>
      </w:r>
      <w:bookmarkStart w:id="79" w:name="_Toc43981647"/>
      <w:r w:rsidR="0046746C">
        <w:t xml:space="preserve">Figura  </w:t>
      </w:r>
      <w:fldSimple w:instr=" SEQ Figura_ \* ARABIC ">
        <w:r w:rsidR="00840346">
          <w:rPr>
            <w:noProof/>
          </w:rPr>
          <w:t>32</w:t>
        </w:r>
      </w:fldSimple>
      <w:r w:rsidR="0046746C">
        <w:t xml:space="preserve"> Crearea unui layer customizat pentru openlayers</w:t>
      </w:r>
      <w:bookmarkEnd w:id="79"/>
    </w:p>
    <w:p w14:paraId="0A8A2911" w14:textId="001CF5B2" w:rsidR="002751C0" w:rsidRPr="006606CB" w:rsidRDefault="0046746C" w:rsidP="006114F8">
      <w:pPr>
        <w:rPr>
          <w:lang w:val="ro-RO"/>
        </w:rPr>
      </w:pPr>
      <w:r>
        <w:rPr>
          <w:lang w:val="ro-RO"/>
        </w:rPr>
        <w:tab/>
      </w:r>
      <w:r w:rsidR="006114F8">
        <w:rPr>
          <w:lang w:val="ro-RO"/>
        </w:rPr>
        <w:t xml:space="preserve">Punctele preluate în acest caz sunt stocate în repository-ul aplicației, și nu sunt aduse din surse externe.  </w:t>
      </w:r>
      <w:r w:rsidR="006E09B3">
        <w:rPr>
          <w:lang w:val="ro-RO"/>
        </w:rPr>
        <w:t>Pentru optimizarea fluxului de date, s-a realizat un cache și la nivelul browserului, ce stochează punctele provenite de la aplicație.</w:t>
      </w:r>
      <w:r w:rsidR="0080206B">
        <w:rPr>
          <w:lang w:val="ro-RO"/>
        </w:rPr>
        <w:t xml:space="preserve"> Acest lucru face ca în momentul cererilor de informații ce trebuie afișate, să fie trimise și un set de chei al regiunilor deja existente. </w:t>
      </w:r>
    </w:p>
    <w:p w14:paraId="67153121" w14:textId="08EA5A6B" w:rsidR="009D55C2" w:rsidRPr="009D55C2" w:rsidRDefault="009D55C2" w:rsidP="009D55C2">
      <w:pPr>
        <w:pStyle w:val="Heading4"/>
      </w:pPr>
      <w:bookmarkStart w:id="80" w:name="_Toc43981602"/>
      <w:r>
        <w:lastRenderedPageBreak/>
        <w:t xml:space="preserve">Modulul </w:t>
      </w:r>
      <w:r w:rsidR="00C01211">
        <w:t>de navigare</w:t>
      </w:r>
      <w:bookmarkEnd w:id="80"/>
    </w:p>
    <w:p w14:paraId="183A7787" w14:textId="0E223E03" w:rsidR="004E0AB1" w:rsidRDefault="00D82B69" w:rsidP="00D82B69">
      <w:pPr>
        <w:rPr>
          <w:lang w:val="ro-RO"/>
        </w:rPr>
      </w:pPr>
      <w:r>
        <w:tab/>
        <w:t>Acest modul con</w:t>
      </w:r>
      <w:r>
        <w:rPr>
          <w:lang w:val="ro-RO"/>
        </w:rPr>
        <w:t xml:space="preserve">ține </w:t>
      </w:r>
      <w:r w:rsidR="00080E65">
        <w:rPr>
          <w:lang w:val="ro-RO"/>
        </w:rPr>
        <w:t xml:space="preserve">metode si obiecte necesare configurării meniului aplicației. În cadrul acestuia se fac legăturile între evenimente, se inițializează butoanele și se adaugă </w:t>
      </w:r>
      <w:r w:rsidR="006D0203">
        <w:rPr>
          <w:lang w:val="ro-RO"/>
        </w:rPr>
        <w:t>acestora</w:t>
      </w:r>
      <w:r w:rsidR="00080E65">
        <w:rPr>
          <w:lang w:val="ro-RO"/>
        </w:rPr>
        <w:t xml:space="preserve"> și elementelor din meniu</w:t>
      </w:r>
      <w:r w:rsidR="00183A6F">
        <w:rPr>
          <w:lang w:val="ro-RO"/>
        </w:rPr>
        <w:t xml:space="preserve"> acțiuni asociate</w:t>
      </w:r>
      <w:r w:rsidR="00A145E7">
        <w:rPr>
          <w:lang w:val="ro-RO"/>
        </w:rPr>
        <w:t xml:space="preserve">. </w:t>
      </w:r>
    </w:p>
    <w:p w14:paraId="1BF90F48" w14:textId="6A3625CE" w:rsidR="00A145E7" w:rsidRPr="00D82B69" w:rsidRDefault="00A145E7" w:rsidP="00D82B69">
      <w:pPr>
        <w:rPr>
          <w:lang w:val="ro-RO"/>
        </w:rPr>
      </w:pPr>
      <w:r>
        <w:rPr>
          <w:lang w:val="ro-RO"/>
        </w:rPr>
        <w:t xml:space="preserve"> </w:t>
      </w:r>
    </w:p>
    <w:p w14:paraId="302DAF57" w14:textId="0655CE11" w:rsidR="0064689C" w:rsidRDefault="00D82B69" w:rsidP="00D82B69">
      <w:pPr>
        <w:pStyle w:val="Heading4"/>
      </w:pPr>
      <w:bookmarkStart w:id="81" w:name="_Toc43981603"/>
      <w:r>
        <w:t>Modulul router</w:t>
      </w:r>
      <w:bookmarkEnd w:id="81"/>
    </w:p>
    <w:p w14:paraId="4E9C14BB" w14:textId="16A8D11A" w:rsidR="00A145E7" w:rsidRDefault="00A145E7" w:rsidP="00A145E7">
      <w:r>
        <w:tab/>
        <w:t xml:space="preserve">Acest modul funcționează ca punctul de acces cu exteriorul și abstractizează un obiect care oferă acces endpoint-urile API-ul aplicației dar și la url-uri ale altor servicii web (ca și cel de geocodare) dar și metode de acces la acestea. Poate fi considera o implementare a design patternului façade întrucât se realizează îmbunătățirea lizibilității și capacitatea de utilizare a unei funcționalități ce poate fi relativ </w:t>
      </w:r>
      <w:r w:rsidR="00D7297C">
        <w:t xml:space="preserve">complex </w:t>
      </w:r>
      <w:r w:rsidR="00056714">
        <w:t>(și anume cea de apel asincron</w:t>
      </w:r>
      <w:r w:rsidR="0027615B">
        <w:t xml:space="preserve"> către servicii</w:t>
      </w:r>
      <w:r w:rsidR="00056714">
        <w:t>) printr-o interfață simplificată.</w:t>
      </w:r>
    </w:p>
    <w:p w14:paraId="17823EBE" w14:textId="77777777" w:rsidR="009B1D69" w:rsidRDefault="009E5EFA" w:rsidP="009E5EFA">
      <w:r>
        <w:tab/>
        <w:t xml:space="preserve">Cea mai importantă componentă din cadrul rutărului o reprezintă tabela de rutare care </w:t>
      </w:r>
      <w:r w:rsidR="009B1D69">
        <w:t>oferă toate endpointurile posibile către celelalte scripturi. În tabela de mai jos sunt regăsite principalele url-uri.</w:t>
      </w:r>
    </w:p>
    <w:tbl>
      <w:tblPr>
        <w:tblStyle w:val="TableGrid"/>
        <w:tblW w:w="11070" w:type="dxa"/>
        <w:tblInd w:w="-905" w:type="dxa"/>
        <w:tblLayout w:type="fixed"/>
        <w:tblLook w:val="04A0" w:firstRow="1" w:lastRow="0" w:firstColumn="1" w:lastColumn="0" w:noHBand="0" w:noVBand="1"/>
      </w:tblPr>
      <w:tblGrid>
        <w:gridCol w:w="1890"/>
        <w:gridCol w:w="2790"/>
        <w:gridCol w:w="3372"/>
        <w:gridCol w:w="3018"/>
      </w:tblGrid>
      <w:tr w:rsidR="009B1D69" w14:paraId="5E31F3A4" w14:textId="77777777" w:rsidTr="009B1D69">
        <w:tc>
          <w:tcPr>
            <w:tcW w:w="1890" w:type="dxa"/>
          </w:tcPr>
          <w:p w14:paraId="19D9D2D7" w14:textId="09D9E777" w:rsidR="009B1D69" w:rsidRDefault="009B1D69" w:rsidP="009E5EFA">
            <w:r>
              <w:t>Grup</w:t>
            </w:r>
          </w:p>
        </w:tc>
        <w:tc>
          <w:tcPr>
            <w:tcW w:w="2790" w:type="dxa"/>
          </w:tcPr>
          <w:p w14:paraId="547A3714" w14:textId="1E6B813D" w:rsidR="009B1D69" w:rsidRDefault="009B1D69" w:rsidP="009E5EFA">
            <w:r>
              <w:t>Denumire</w:t>
            </w:r>
          </w:p>
        </w:tc>
        <w:tc>
          <w:tcPr>
            <w:tcW w:w="3372" w:type="dxa"/>
          </w:tcPr>
          <w:p w14:paraId="6F9FE436" w14:textId="0085F6B4" w:rsidR="009B1D69" w:rsidRDefault="009B1D69" w:rsidP="009E5EFA">
            <w:r>
              <w:t>Url</w:t>
            </w:r>
          </w:p>
        </w:tc>
        <w:tc>
          <w:tcPr>
            <w:tcW w:w="3018" w:type="dxa"/>
          </w:tcPr>
          <w:p w14:paraId="6402E5AC" w14:textId="41F56C6F" w:rsidR="009B1D69" w:rsidRDefault="009B1D69" w:rsidP="009E5EFA">
            <w:r>
              <w:t>Semnificație</w:t>
            </w:r>
          </w:p>
        </w:tc>
      </w:tr>
      <w:tr w:rsidR="009B1D69" w14:paraId="429EEFF5" w14:textId="77777777" w:rsidTr="009B1D69">
        <w:tc>
          <w:tcPr>
            <w:tcW w:w="1890" w:type="dxa"/>
            <w:vMerge w:val="restart"/>
          </w:tcPr>
          <w:p w14:paraId="202A054B" w14:textId="32165D27" w:rsidR="009B1D69" w:rsidRDefault="009B1D69" w:rsidP="009E5EFA">
            <w:r w:rsidRPr="009B1D69">
              <w:t>Home</w:t>
            </w:r>
          </w:p>
        </w:tc>
        <w:tc>
          <w:tcPr>
            <w:tcW w:w="2790" w:type="dxa"/>
          </w:tcPr>
          <w:p w14:paraId="0719E0AC" w14:textId="375BAAA7" w:rsidR="009B1D69" w:rsidRDefault="009B1D69" w:rsidP="009B1D69">
            <w:r>
              <w:t>RequestSettingsLayerContent</w:t>
            </w:r>
          </w:p>
        </w:tc>
        <w:tc>
          <w:tcPr>
            <w:tcW w:w="3372" w:type="dxa"/>
          </w:tcPr>
          <w:p w14:paraId="06CCD279" w14:textId="55539C7E" w:rsidR="009B1D69" w:rsidRDefault="009B1D69" w:rsidP="009E5EFA">
            <w:r w:rsidRPr="009B1D69">
              <w:t>/Home/RequestSettingsLayerContent</w:t>
            </w:r>
          </w:p>
        </w:tc>
        <w:tc>
          <w:tcPr>
            <w:tcW w:w="3018" w:type="dxa"/>
          </w:tcPr>
          <w:p w14:paraId="7AB310F8" w14:textId="4E1E520B" w:rsidR="009B1D69" w:rsidRDefault="000E4419" w:rsidP="009E5EFA">
            <w:r>
              <w:t>Oferă posibilitate de a cere conținutul unei pagini de setări</w:t>
            </w:r>
          </w:p>
        </w:tc>
      </w:tr>
      <w:tr w:rsidR="000E4419" w14:paraId="47CCA82E" w14:textId="77777777" w:rsidTr="009B1D69">
        <w:trPr>
          <w:trHeight w:val="269"/>
        </w:trPr>
        <w:tc>
          <w:tcPr>
            <w:tcW w:w="1890" w:type="dxa"/>
            <w:vMerge/>
          </w:tcPr>
          <w:p w14:paraId="358243A5" w14:textId="77777777" w:rsidR="009B1D69" w:rsidRDefault="009B1D69" w:rsidP="009B1D69"/>
        </w:tc>
        <w:tc>
          <w:tcPr>
            <w:tcW w:w="2790" w:type="dxa"/>
          </w:tcPr>
          <w:p w14:paraId="6169E755" w14:textId="5CCB4844" w:rsidR="009B1D69" w:rsidRDefault="009B1D69" w:rsidP="009B1D69">
            <w:r>
              <w:t>RequestPointDetails</w:t>
            </w:r>
          </w:p>
        </w:tc>
        <w:tc>
          <w:tcPr>
            <w:tcW w:w="3372" w:type="dxa"/>
          </w:tcPr>
          <w:p w14:paraId="36DC9247" w14:textId="6B5DCDBF" w:rsidR="009B1D69" w:rsidRDefault="009B1D69" w:rsidP="009B1D69">
            <w:r w:rsidRPr="009B1D69">
              <w:t>/HomeApi/RequestPointDetails</w:t>
            </w:r>
          </w:p>
        </w:tc>
        <w:tc>
          <w:tcPr>
            <w:tcW w:w="3018" w:type="dxa"/>
          </w:tcPr>
          <w:p w14:paraId="46E484EF" w14:textId="524C7305" w:rsidR="009B1D69" w:rsidRDefault="000E4419" w:rsidP="009B1D69">
            <w:r>
              <w:t>Utilizat pentru furnizarea de detalii pentru un punct geografic</w:t>
            </w:r>
          </w:p>
        </w:tc>
      </w:tr>
      <w:tr w:rsidR="009B1D69" w14:paraId="2CE01229" w14:textId="77777777" w:rsidTr="009B1D69">
        <w:tc>
          <w:tcPr>
            <w:tcW w:w="1890" w:type="dxa"/>
            <w:vMerge/>
          </w:tcPr>
          <w:p w14:paraId="3A568CC9" w14:textId="77777777" w:rsidR="009B1D69" w:rsidRDefault="009B1D69" w:rsidP="00DE0C09"/>
        </w:tc>
        <w:tc>
          <w:tcPr>
            <w:tcW w:w="2790" w:type="dxa"/>
          </w:tcPr>
          <w:p w14:paraId="2563D58A" w14:textId="3D22B92A" w:rsidR="009B1D69" w:rsidRDefault="009B1D69" w:rsidP="009B1D69">
            <w:r>
              <w:t>RequestRegionsKeys</w:t>
            </w:r>
          </w:p>
        </w:tc>
        <w:tc>
          <w:tcPr>
            <w:tcW w:w="3372" w:type="dxa"/>
          </w:tcPr>
          <w:p w14:paraId="0203C370" w14:textId="18369516" w:rsidR="009B1D69" w:rsidRDefault="009B1D69" w:rsidP="00DE0C09">
            <w:r w:rsidRPr="009B1D69">
              <w:t>/HomeApi/RequestRegionsKeys</w:t>
            </w:r>
          </w:p>
        </w:tc>
        <w:tc>
          <w:tcPr>
            <w:tcW w:w="3018" w:type="dxa"/>
          </w:tcPr>
          <w:p w14:paraId="656D4AEB" w14:textId="5187EC11" w:rsidR="009B1D69" w:rsidRDefault="000E4419" w:rsidP="00DE0C09">
            <w:r>
              <w:t>Apel către o metodă care furnizează cheile unor regiuni aflate între anumite coordinate</w:t>
            </w:r>
          </w:p>
        </w:tc>
      </w:tr>
      <w:tr w:rsidR="009B1D69" w14:paraId="23DBFCA4" w14:textId="77777777" w:rsidTr="009B1D69">
        <w:tc>
          <w:tcPr>
            <w:tcW w:w="1890" w:type="dxa"/>
            <w:vMerge w:val="restart"/>
          </w:tcPr>
          <w:p w14:paraId="2B2571E2" w14:textId="274235CA" w:rsidR="009B1D69" w:rsidRDefault="009B1D69" w:rsidP="00DE0C09">
            <w:r w:rsidRPr="009B1D69">
              <w:t>Miscellaneous</w:t>
            </w:r>
          </w:p>
        </w:tc>
        <w:tc>
          <w:tcPr>
            <w:tcW w:w="2790" w:type="dxa"/>
          </w:tcPr>
          <w:p w14:paraId="568EAD69" w14:textId="01DAA87C" w:rsidR="009B1D69" w:rsidRDefault="009B1D69" w:rsidP="009B1D69">
            <w:r w:rsidRPr="009B1D69">
              <w:t>GetNotificationsPage</w:t>
            </w:r>
          </w:p>
        </w:tc>
        <w:tc>
          <w:tcPr>
            <w:tcW w:w="3372" w:type="dxa"/>
          </w:tcPr>
          <w:p w14:paraId="3A9F8BD5" w14:textId="0477A0B4" w:rsidR="009B1D69" w:rsidRDefault="009B1D69" w:rsidP="00DE0C09">
            <w:r w:rsidRPr="009B1D69">
              <w:t>/Miscellaneous/GetNotificationsPage</w:t>
            </w:r>
          </w:p>
        </w:tc>
        <w:tc>
          <w:tcPr>
            <w:tcW w:w="3018" w:type="dxa"/>
          </w:tcPr>
          <w:p w14:paraId="15C4396E" w14:textId="6582B37D" w:rsidR="009B1D69" w:rsidRDefault="000E4419" w:rsidP="00DE0C09">
            <w:r>
              <w:t>Folosit pentru a afișa conținutul unui popup ce are notificări</w:t>
            </w:r>
          </w:p>
        </w:tc>
      </w:tr>
      <w:tr w:rsidR="009B1D69" w14:paraId="18D71B7A" w14:textId="77777777" w:rsidTr="009B1D69">
        <w:tc>
          <w:tcPr>
            <w:tcW w:w="1890" w:type="dxa"/>
            <w:vMerge/>
          </w:tcPr>
          <w:p w14:paraId="4977E496" w14:textId="77777777" w:rsidR="009B1D69" w:rsidRDefault="009B1D69" w:rsidP="00DE0C09"/>
        </w:tc>
        <w:tc>
          <w:tcPr>
            <w:tcW w:w="2790" w:type="dxa"/>
          </w:tcPr>
          <w:p w14:paraId="5251B3F8" w14:textId="77777777" w:rsidR="009B1D69" w:rsidRDefault="009B1D69" w:rsidP="009B1D69">
            <w:r w:rsidRPr="009B1D69">
              <w:t>GetChoseMapType</w:t>
            </w:r>
          </w:p>
          <w:p w14:paraId="17893380" w14:textId="23721221" w:rsidR="009B1D69" w:rsidRDefault="009B1D69" w:rsidP="009B1D69">
            <w:r w:rsidRPr="009B1D69">
              <w:t>Page</w:t>
            </w:r>
          </w:p>
        </w:tc>
        <w:tc>
          <w:tcPr>
            <w:tcW w:w="3372" w:type="dxa"/>
          </w:tcPr>
          <w:p w14:paraId="05896349" w14:textId="6CDE1582" w:rsidR="009B1D69" w:rsidRDefault="009B1D69" w:rsidP="00DE0C09">
            <w:r w:rsidRPr="009B1D69">
              <w:t>/Miscellaneous/GetChoseMapTypePage</w:t>
            </w:r>
          </w:p>
        </w:tc>
        <w:tc>
          <w:tcPr>
            <w:tcW w:w="3018" w:type="dxa"/>
          </w:tcPr>
          <w:p w14:paraId="02B29A53" w14:textId="24E80A17" w:rsidR="009B1D69" w:rsidRDefault="000E4419" w:rsidP="00DE0C09">
            <w:r>
              <w:t>Folosit pentru a afișa conținutul unui meniu din care să se aleagă tipul hărții</w:t>
            </w:r>
          </w:p>
        </w:tc>
      </w:tr>
      <w:tr w:rsidR="009B1D69" w14:paraId="6877DF02" w14:textId="77777777" w:rsidTr="009B1D69">
        <w:tc>
          <w:tcPr>
            <w:tcW w:w="1890" w:type="dxa"/>
            <w:vMerge/>
          </w:tcPr>
          <w:p w14:paraId="0F45C914" w14:textId="77777777" w:rsidR="009B1D69" w:rsidRDefault="009B1D69" w:rsidP="00DE0C09"/>
        </w:tc>
        <w:tc>
          <w:tcPr>
            <w:tcW w:w="2790" w:type="dxa"/>
          </w:tcPr>
          <w:p w14:paraId="033FBFC3" w14:textId="71FF9AA5" w:rsidR="009B1D69" w:rsidRDefault="009B1D69" w:rsidP="009B1D69">
            <w:r w:rsidRPr="009B1D69">
              <w:t>GetChangePointsSizePage</w:t>
            </w:r>
          </w:p>
        </w:tc>
        <w:tc>
          <w:tcPr>
            <w:tcW w:w="3372" w:type="dxa"/>
          </w:tcPr>
          <w:p w14:paraId="3FAC57DC" w14:textId="6E1C5885" w:rsidR="009B1D69" w:rsidRDefault="009B1D69" w:rsidP="00DE0C09">
            <w:r w:rsidRPr="009B1D69">
              <w:t>/Miscellaneous/GetChangePointsSizePage</w:t>
            </w:r>
          </w:p>
        </w:tc>
        <w:tc>
          <w:tcPr>
            <w:tcW w:w="3018" w:type="dxa"/>
          </w:tcPr>
          <w:p w14:paraId="51B3595B" w14:textId="1649AD1F" w:rsidR="009B1D69" w:rsidRDefault="000E4419" w:rsidP="00DE0C09">
            <w:r>
              <w:t xml:space="preserve">Folosit pentru a afișa conținutul unui meniu din care să se </w:t>
            </w:r>
            <w:r>
              <w:lastRenderedPageBreak/>
              <w:t>redimensioneze dimensiunea punctelor</w:t>
            </w:r>
          </w:p>
        </w:tc>
      </w:tr>
      <w:tr w:rsidR="009B1D69" w14:paraId="20A9EB90" w14:textId="77777777" w:rsidTr="009B1D69">
        <w:tc>
          <w:tcPr>
            <w:tcW w:w="1890" w:type="dxa"/>
            <w:vMerge/>
          </w:tcPr>
          <w:p w14:paraId="59B33F98" w14:textId="77777777" w:rsidR="009B1D69" w:rsidRDefault="009B1D69" w:rsidP="00DE0C09"/>
        </w:tc>
        <w:tc>
          <w:tcPr>
            <w:tcW w:w="2790" w:type="dxa"/>
          </w:tcPr>
          <w:p w14:paraId="4C9B8B53" w14:textId="0A2A4B09" w:rsidR="009B1D69" w:rsidRDefault="009B1D69" w:rsidP="009B1D69">
            <w:r w:rsidRPr="009B1D69">
              <w:t>GetGifTooltip</w:t>
            </w:r>
          </w:p>
        </w:tc>
        <w:tc>
          <w:tcPr>
            <w:tcW w:w="3372" w:type="dxa"/>
          </w:tcPr>
          <w:p w14:paraId="063CD895" w14:textId="7A2A20E1" w:rsidR="009B1D69" w:rsidRDefault="009B1D69" w:rsidP="00DE0C09">
            <w:r w:rsidRPr="009B1D69">
              <w:t>/Miscellaneous/GetGifTooltip</w:t>
            </w:r>
          </w:p>
        </w:tc>
        <w:tc>
          <w:tcPr>
            <w:tcW w:w="3018" w:type="dxa"/>
          </w:tcPr>
          <w:p w14:paraId="674D6F0B" w14:textId="03C83F44" w:rsidR="009B1D69" w:rsidRDefault="000E4419" w:rsidP="00DE0C09">
            <w:r>
              <w:t>Folosit pentru a se afișa conținutul unui tooltip ce conține un gif</w:t>
            </w:r>
          </w:p>
        </w:tc>
      </w:tr>
      <w:tr w:rsidR="009B1D69" w14:paraId="48B54BFD" w14:textId="77777777" w:rsidTr="009B1D69">
        <w:tc>
          <w:tcPr>
            <w:tcW w:w="1890" w:type="dxa"/>
            <w:vMerge/>
          </w:tcPr>
          <w:p w14:paraId="31BEC2BD" w14:textId="77777777" w:rsidR="009B1D69" w:rsidRDefault="009B1D69" w:rsidP="00DE0C09"/>
        </w:tc>
        <w:tc>
          <w:tcPr>
            <w:tcW w:w="2790" w:type="dxa"/>
          </w:tcPr>
          <w:p w14:paraId="7E4194D0" w14:textId="6A2E3814" w:rsidR="009B1D69" w:rsidRDefault="009B1D69" w:rsidP="00DE0C09">
            <w:r w:rsidRPr="009B1D69">
              <w:t>GetTooltip</w:t>
            </w:r>
          </w:p>
        </w:tc>
        <w:tc>
          <w:tcPr>
            <w:tcW w:w="3372" w:type="dxa"/>
          </w:tcPr>
          <w:p w14:paraId="34F6ECB2" w14:textId="2A09B085" w:rsidR="009B1D69" w:rsidRDefault="009B1D69" w:rsidP="00DE0C09">
            <w:r w:rsidRPr="009B1D69">
              <w:t>/Miscellaneous/GetTooltip</w:t>
            </w:r>
          </w:p>
        </w:tc>
        <w:tc>
          <w:tcPr>
            <w:tcW w:w="3018" w:type="dxa"/>
          </w:tcPr>
          <w:p w14:paraId="7FE32953" w14:textId="5DD32BD1" w:rsidR="009B1D69" w:rsidRDefault="000E4419" w:rsidP="00DE0C09">
            <w:r>
              <w:t>Folosit pentru a se afișa conținutul unui tooltip, dar fără gif</w:t>
            </w:r>
          </w:p>
        </w:tc>
      </w:tr>
      <w:tr w:rsidR="009B1D69" w14:paraId="06A4A578" w14:textId="77777777" w:rsidTr="009B1D69">
        <w:tc>
          <w:tcPr>
            <w:tcW w:w="1890" w:type="dxa"/>
            <w:vMerge/>
          </w:tcPr>
          <w:p w14:paraId="6E31060B" w14:textId="77777777" w:rsidR="009B1D69" w:rsidRDefault="009B1D69" w:rsidP="00DE0C09"/>
        </w:tc>
        <w:tc>
          <w:tcPr>
            <w:tcW w:w="2790" w:type="dxa"/>
          </w:tcPr>
          <w:p w14:paraId="2C86283E" w14:textId="77777777" w:rsidR="009B1D69" w:rsidRDefault="009B1D69" w:rsidP="00DE0C09">
            <w:r w:rsidRPr="009B1D69">
              <w:t>GetChosePoints</w:t>
            </w:r>
          </w:p>
          <w:p w14:paraId="69C1CBBB" w14:textId="138D3DBD" w:rsidR="009B1D69" w:rsidRDefault="009B1D69" w:rsidP="00DE0C09">
            <w:r w:rsidRPr="009B1D69">
              <w:t>SourcePage</w:t>
            </w:r>
          </w:p>
        </w:tc>
        <w:tc>
          <w:tcPr>
            <w:tcW w:w="3372" w:type="dxa"/>
          </w:tcPr>
          <w:p w14:paraId="4AB1A8F6" w14:textId="7E029C0C" w:rsidR="009B1D69" w:rsidRDefault="009B1D69" w:rsidP="00DE0C09">
            <w:r w:rsidRPr="009B1D69">
              <w:t>/Miscellaneous/GetChosePointsSourcePage</w:t>
            </w:r>
          </w:p>
        </w:tc>
        <w:tc>
          <w:tcPr>
            <w:tcW w:w="3018" w:type="dxa"/>
          </w:tcPr>
          <w:p w14:paraId="1CABD204" w14:textId="6127F199" w:rsidR="009B1D69" w:rsidRDefault="000E4419" w:rsidP="00DE0C09">
            <w:r>
              <w:t xml:space="preserve">Poate fi utilizat pentru a afișa </w:t>
            </w:r>
            <w:r w:rsidR="00E84410">
              <w:t>conținutul unui meniu din care să se aleagă sursa de date</w:t>
            </w:r>
          </w:p>
        </w:tc>
      </w:tr>
      <w:tr w:rsidR="009B1D69" w14:paraId="321B9515" w14:textId="77777777" w:rsidTr="009B1D69">
        <w:tc>
          <w:tcPr>
            <w:tcW w:w="1890" w:type="dxa"/>
            <w:vMerge w:val="restart"/>
          </w:tcPr>
          <w:p w14:paraId="756CA10A" w14:textId="712D4E2D" w:rsidR="009B1D69" w:rsidRDefault="009B1D69" w:rsidP="00DE0C09">
            <w:r w:rsidRPr="009B1D69">
              <w:t>PointsSettings</w:t>
            </w:r>
          </w:p>
        </w:tc>
        <w:tc>
          <w:tcPr>
            <w:tcW w:w="2790" w:type="dxa"/>
          </w:tcPr>
          <w:p w14:paraId="636B0287" w14:textId="4390EE65" w:rsidR="009B1D69" w:rsidRDefault="009B1D69" w:rsidP="00DE0C09">
            <w:r w:rsidRPr="009B1D69">
              <w:t>GetColorPalettePage</w:t>
            </w:r>
          </w:p>
        </w:tc>
        <w:tc>
          <w:tcPr>
            <w:tcW w:w="3372" w:type="dxa"/>
          </w:tcPr>
          <w:p w14:paraId="1B4CE5AA" w14:textId="55642F8A" w:rsidR="009B1D69" w:rsidRDefault="009B1D69" w:rsidP="00DE0C09">
            <w:r w:rsidRPr="009B1D69">
              <w:t>/PointsSettings/GetColorPalettePage</w:t>
            </w:r>
          </w:p>
        </w:tc>
        <w:tc>
          <w:tcPr>
            <w:tcW w:w="3018" w:type="dxa"/>
          </w:tcPr>
          <w:p w14:paraId="70135E75" w14:textId="5CB830E2" w:rsidR="009B1D69" w:rsidRDefault="00E84410" w:rsidP="00DE0C09">
            <w:r>
              <w:t>Endpoint ce returnează un container folosit pentru alegerea paletei de culori</w:t>
            </w:r>
          </w:p>
        </w:tc>
      </w:tr>
      <w:tr w:rsidR="009B1D69" w14:paraId="4F800D7A" w14:textId="77777777" w:rsidTr="009B1D69">
        <w:tc>
          <w:tcPr>
            <w:tcW w:w="1890" w:type="dxa"/>
            <w:vMerge/>
          </w:tcPr>
          <w:p w14:paraId="6971B637" w14:textId="77777777" w:rsidR="009B1D69" w:rsidRPr="009B1D69" w:rsidRDefault="009B1D69" w:rsidP="00DE0C09"/>
        </w:tc>
        <w:tc>
          <w:tcPr>
            <w:tcW w:w="2790" w:type="dxa"/>
          </w:tcPr>
          <w:p w14:paraId="4A685B0F" w14:textId="2A16760E" w:rsidR="009B1D69" w:rsidRDefault="009B1D69" w:rsidP="00DE0C09">
            <w:r w:rsidRPr="009B1D69">
              <w:t>GetChoseDatasetPage</w:t>
            </w:r>
          </w:p>
        </w:tc>
        <w:tc>
          <w:tcPr>
            <w:tcW w:w="3372" w:type="dxa"/>
          </w:tcPr>
          <w:p w14:paraId="207A2AB0" w14:textId="4CC303AB" w:rsidR="009B1D69" w:rsidRDefault="009B1D69" w:rsidP="00DE0C09">
            <w:r w:rsidRPr="009B1D69">
              <w:t>/PointsSettings/GetChoseDatasetPage</w:t>
            </w:r>
          </w:p>
        </w:tc>
        <w:tc>
          <w:tcPr>
            <w:tcW w:w="3018" w:type="dxa"/>
          </w:tcPr>
          <w:p w14:paraId="09C46C6B" w14:textId="6EC8B96D" w:rsidR="009B1D69" w:rsidRDefault="00E84410" w:rsidP="00DE0C09">
            <w:r>
              <w:t>Endpoint ce returnează un container pentru alegerea setului de puncta afișat</w:t>
            </w:r>
          </w:p>
        </w:tc>
      </w:tr>
      <w:tr w:rsidR="009B1D69" w14:paraId="35D94E3A" w14:textId="77777777" w:rsidTr="009B1D69">
        <w:tc>
          <w:tcPr>
            <w:tcW w:w="1890" w:type="dxa"/>
            <w:vMerge/>
          </w:tcPr>
          <w:p w14:paraId="05A058E9" w14:textId="77777777" w:rsidR="009B1D69" w:rsidRPr="009B1D69" w:rsidRDefault="009B1D69" w:rsidP="00DE0C09"/>
        </w:tc>
        <w:tc>
          <w:tcPr>
            <w:tcW w:w="2790" w:type="dxa"/>
          </w:tcPr>
          <w:p w14:paraId="737F94B2" w14:textId="11441213" w:rsidR="009B1D69" w:rsidRDefault="009B1D69" w:rsidP="00DE0C09">
            <w:r w:rsidRPr="009B1D69">
              <w:t>GetChoseDisplayCriteriaPage</w:t>
            </w:r>
          </w:p>
        </w:tc>
        <w:tc>
          <w:tcPr>
            <w:tcW w:w="3372" w:type="dxa"/>
          </w:tcPr>
          <w:p w14:paraId="00785765" w14:textId="6B501477" w:rsidR="009B1D69" w:rsidRDefault="009B1D69" w:rsidP="00DE0C09">
            <w:r w:rsidRPr="009B1D69">
              <w:t>/PointsSettings/GetChoseDisplayCriteriaPage</w:t>
            </w:r>
          </w:p>
        </w:tc>
        <w:tc>
          <w:tcPr>
            <w:tcW w:w="3018" w:type="dxa"/>
          </w:tcPr>
          <w:p w14:paraId="23BD725E" w14:textId="693C1C76" w:rsidR="009B1D69" w:rsidRDefault="00E84410" w:rsidP="00DE0C09">
            <w:r>
              <w:t>Endpoint ce returnează un container pentru alegerea criteriului de afișare al culorii punctelor</w:t>
            </w:r>
          </w:p>
        </w:tc>
      </w:tr>
      <w:tr w:rsidR="009B1D69" w14:paraId="3E9D457F" w14:textId="77777777" w:rsidTr="009B1D69">
        <w:tc>
          <w:tcPr>
            <w:tcW w:w="1890" w:type="dxa"/>
            <w:vMerge/>
          </w:tcPr>
          <w:p w14:paraId="3E4A6B4C" w14:textId="77777777" w:rsidR="009B1D69" w:rsidRPr="009B1D69" w:rsidRDefault="009B1D69" w:rsidP="00DE0C09"/>
        </w:tc>
        <w:tc>
          <w:tcPr>
            <w:tcW w:w="2790" w:type="dxa"/>
          </w:tcPr>
          <w:p w14:paraId="48031DCC" w14:textId="3BCAF77F" w:rsidR="009B1D69" w:rsidRPr="009B1D69" w:rsidRDefault="009B1D69" w:rsidP="00DE0C09">
            <w:r w:rsidRPr="009B1D69">
              <w:t>GetColorPalette</w:t>
            </w:r>
          </w:p>
        </w:tc>
        <w:tc>
          <w:tcPr>
            <w:tcW w:w="3372" w:type="dxa"/>
          </w:tcPr>
          <w:p w14:paraId="3A9AF71F" w14:textId="25372A64" w:rsidR="009B1D69" w:rsidRDefault="008116C9" w:rsidP="00DE0C09">
            <w:r w:rsidRPr="008116C9">
              <w:t>/PointsSettingsApi/GetColorPalette</w:t>
            </w:r>
          </w:p>
        </w:tc>
        <w:tc>
          <w:tcPr>
            <w:tcW w:w="3018" w:type="dxa"/>
          </w:tcPr>
          <w:p w14:paraId="66073C32" w14:textId="42502487" w:rsidR="009B1D69" w:rsidRDefault="006A3749" w:rsidP="00DE0C09">
            <w:r>
              <w:t>Permite preluarea detaliilor dintr-o paleta de culori</w:t>
            </w:r>
          </w:p>
        </w:tc>
      </w:tr>
      <w:tr w:rsidR="009B1D69" w14:paraId="443F743D" w14:textId="77777777" w:rsidTr="009B1D69">
        <w:tc>
          <w:tcPr>
            <w:tcW w:w="1890" w:type="dxa"/>
            <w:vMerge/>
          </w:tcPr>
          <w:p w14:paraId="381BB152" w14:textId="77777777" w:rsidR="009B1D69" w:rsidRPr="009B1D69" w:rsidRDefault="009B1D69" w:rsidP="00DE0C09"/>
        </w:tc>
        <w:tc>
          <w:tcPr>
            <w:tcW w:w="2790" w:type="dxa"/>
          </w:tcPr>
          <w:p w14:paraId="196E580E" w14:textId="7CF0C538" w:rsidR="009B1D69" w:rsidRPr="009B1D69" w:rsidRDefault="009B1D69" w:rsidP="00DE0C09">
            <w:r w:rsidRPr="009B1D69">
              <w:t>GetColorPaletteList</w:t>
            </w:r>
          </w:p>
        </w:tc>
        <w:tc>
          <w:tcPr>
            <w:tcW w:w="3372" w:type="dxa"/>
          </w:tcPr>
          <w:p w14:paraId="3934CC94" w14:textId="237BB233" w:rsidR="009B1D69" w:rsidRDefault="008116C9" w:rsidP="00DE0C09">
            <w:r w:rsidRPr="008116C9">
              <w:t>/PointsSettingsApi/GetColorPaletteList</w:t>
            </w:r>
          </w:p>
        </w:tc>
        <w:tc>
          <w:tcPr>
            <w:tcW w:w="3018" w:type="dxa"/>
          </w:tcPr>
          <w:p w14:paraId="39992C26" w14:textId="09CC1853" w:rsidR="009B1D69" w:rsidRDefault="006A3749" w:rsidP="00DE0C09">
            <w:r>
              <w:t>Permite preluarea unei liste de palete de culori</w:t>
            </w:r>
          </w:p>
        </w:tc>
      </w:tr>
      <w:tr w:rsidR="009B1D69" w14:paraId="0B7A03FF" w14:textId="77777777" w:rsidTr="009B1D69">
        <w:tc>
          <w:tcPr>
            <w:tcW w:w="1890" w:type="dxa"/>
            <w:vMerge/>
          </w:tcPr>
          <w:p w14:paraId="515B181C" w14:textId="77777777" w:rsidR="009B1D69" w:rsidRPr="009B1D69" w:rsidRDefault="009B1D69" w:rsidP="00DE0C09"/>
        </w:tc>
        <w:tc>
          <w:tcPr>
            <w:tcW w:w="2790" w:type="dxa"/>
          </w:tcPr>
          <w:p w14:paraId="2EB8BCBF" w14:textId="2393ECD1" w:rsidR="009B1D69" w:rsidRPr="009B1D69" w:rsidRDefault="009B1D69" w:rsidP="00DE0C09">
            <w:r w:rsidRPr="009B1D69">
              <w:t>GetDatasetsList</w:t>
            </w:r>
          </w:p>
        </w:tc>
        <w:tc>
          <w:tcPr>
            <w:tcW w:w="3372" w:type="dxa"/>
          </w:tcPr>
          <w:p w14:paraId="002DA54F" w14:textId="47F4F192" w:rsidR="009B1D69" w:rsidRDefault="008116C9" w:rsidP="00DE0C09">
            <w:r w:rsidRPr="008116C9">
              <w:t>/PointsSettingsApi/GetDatasetsList</w:t>
            </w:r>
          </w:p>
        </w:tc>
        <w:tc>
          <w:tcPr>
            <w:tcW w:w="3018" w:type="dxa"/>
          </w:tcPr>
          <w:p w14:paraId="722B8AD5" w14:textId="38D42929" w:rsidR="009B1D69" w:rsidRDefault="006A3749" w:rsidP="00DE0C09">
            <w:r>
              <w:t>Permite preluarea unei liste de seturi de puncte</w:t>
            </w:r>
          </w:p>
        </w:tc>
      </w:tr>
      <w:tr w:rsidR="009B1D69" w14:paraId="7BBADE22" w14:textId="77777777" w:rsidTr="009B1D69">
        <w:tc>
          <w:tcPr>
            <w:tcW w:w="1890" w:type="dxa"/>
            <w:vMerge/>
          </w:tcPr>
          <w:p w14:paraId="62F7FDD0" w14:textId="77777777" w:rsidR="009B1D69" w:rsidRPr="009B1D69" w:rsidRDefault="009B1D69" w:rsidP="00DE0C09"/>
        </w:tc>
        <w:tc>
          <w:tcPr>
            <w:tcW w:w="2790" w:type="dxa"/>
          </w:tcPr>
          <w:p w14:paraId="5ED10CE5" w14:textId="26B5B2AA" w:rsidR="009B1D69" w:rsidRPr="009B1D69" w:rsidRDefault="009B1D69" w:rsidP="00DE0C09">
            <w:r w:rsidRPr="009B1D69">
              <w:t>GetDatasetLimits</w:t>
            </w:r>
          </w:p>
        </w:tc>
        <w:tc>
          <w:tcPr>
            <w:tcW w:w="3372" w:type="dxa"/>
          </w:tcPr>
          <w:p w14:paraId="14E8A275" w14:textId="589B06E9" w:rsidR="009B1D69" w:rsidRDefault="008116C9" w:rsidP="00DE0C09">
            <w:r w:rsidRPr="008116C9">
              <w:t>/PointsSettingsApi/GetDatasetLimits</w:t>
            </w:r>
          </w:p>
        </w:tc>
        <w:tc>
          <w:tcPr>
            <w:tcW w:w="3018" w:type="dxa"/>
          </w:tcPr>
          <w:p w14:paraId="3BAD203F" w14:textId="493A84D7" w:rsidR="009B1D69" w:rsidRDefault="006A3749" w:rsidP="00DE0C09">
            <w:r>
              <w:t>Permite preluare limitelor unui set de puncta</w:t>
            </w:r>
          </w:p>
        </w:tc>
      </w:tr>
      <w:tr w:rsidR="009B1D69" w14:paraId="75B09352" w14:textId="77777777" w:rsidTr="009B1D69">
        <w:tc>
          <w:tcPr>
            <w:tcW w:w="1890" w:type="dxa"/>
            <w:vMerge/>
          </w:tcPr>
          <w:p w14:paraId="4AE8C8F8" w14:textId="77777777" w:rsidR="009B1D69" w:rsidRPr="009B1D69" w:rsidRDefault="009B1D69" w:rsidP="00DE0C09"/>
        </w:tc>
        <w:tc>
          <w:tcPr>
            <w:tcW w:w="2790" w:type="dxa"/>
          </w:tcPr>
          <w:p w14:paraId="04FC5C0A" w14:textId="77777777" w:rsidR="009B1D69" w:rsidRDefault="009B1D69" w:rsidP="00DE0C09">
            <w:r w:rsidRPr="009B1D69">
              <w:t>ValidateGeoserver</w:t>
            </w:r>
          </w:p>
          <w:p w14:paraId="5F72AD6E" w14:textId="1C5BB35B" w:rsidR="009B1D69" w:rsidRPr="009B1D69" w:rsidRDefault="009B1D69" w:rsidP="00DE0C09">
            <w:r w:rsidRPr="009B1D69">
              <w:t>Style</w:t>
            </w:r>
          </w:p>
        </w:tc>
        <w:tc>
          <w:tcPr>
            <w:tcW w:w="3372" w:type="dxa"/>
          </w:tcPr>
          <w:p w14:paraId="4D743EE9" w14:textId="2D000210" w:rsidR="009B1D69" w:rsidRDefault="008116C9" w:rsidP="00DE0C09">
            <w:r w:rsidRPr="008116C9">
              <w:t>/PointsSettingsApi/ValidateGeoserverStyle</w:t>
            </w:r>
          </w:p>
        </w:tc>
        <w:tc>
          <w:tcPr>
            <w:tcW w:w="3018" w:type="dxa"/>
          </w:tcPr>
          <w:p w14:paraId="7F9E4456" w14:textId="1C84F287" w:rsidR="009B1D69" w:rsidRDefault="00A40524" w:rsidP="00DE0C09">
            <w:r>
              <w:t>Poate fi apelat în vederea validării unui stil în cadrul geoserver</w:t>
            </w:r>
          </w:p>
        </w:tc>
      </w:tr>
      <w:tr w:rsidR="009B1D69" w14:paraId="57DFD1E4" w14:textId="77777777" w:rsidTr="009B1D69">
        <w:tc>
          <w:tcPr>
            <w:tcW w:w="1890" w:type="dxa"/>
            <w:vMerge w:val="restart"/>
          </w:tcPr>
          <w:p w14:paraId="1210A934" w14:textId="5E085523" w:rsidR="009B1D69" w:rsidRPr="009B1D69" w:rsidRDefault="009B1D69" w:rsidP="00DE0C09">
            <w:r w:rsidRPr="009B1D69">
              <w:t>Settings</w:t>
            </w:r>
          </w:p>
        </w:tc>
        <w:tc>
          <w:tcPr>
            <w:tcW w:w="2790" w:type="dxa"/>
          </w:tcPr>
          <w:p w14:paraId="2437DF79" w14:textId="7F1318C8" w:rsidR="009B1D69" w:rsidRPr="009B1D69" w:rsidRDefault="009B1D69" w:rsidP="00DE0C09">
            <w:r w:rsidRPr="009B1D69">
              <w:t>SaveColorsPalette</w:t>
            </w:r>
          </w:p>
        </w:tc>
        <w:tc>
          <w:tcPr>
            <w:tcW w:w="3372" w:type="dxa"/>
          </w:tcPr>
          <w:p w14:paraId="0E84E58C" w14:textId="79305C13" w:rsidR="009B1D69" w:rsidRDefault="008116C9" w:rsidP="00DE0C09">
            <w:r w:rsidRPr="008116C9">
              <w:t>/settings/SaveColorsPalette</w:t>
            </w:r>
          </w:p>
        </w:tc>
        <w:tc>
          <w:tcPr>
            <w:tcW w:w="3018" w:type="dxa"/>
          </w:tcPr>
          <w:p w14:paraId="1B66F55E" w14:textId="52AF06D2" w:rsidR="009B1D69" w:rsidRDefault="00A40524" w:rsidP="00DE0C09">
            <w:r>
              <w:t>Endpoint ce returnează pagina de setări pentru crearea paletelor de culori</w:t>
            </w:r>
          </w:p>
        </w:tc>
      </w:tr>
      <w:tr w:rsidR="009B1D69" w14:paraId="57D7650E" w14:textId="77777777" w:rsidTr="009B1D69">
        <w:tc>
          <w:tcPr>
            <w:tcW w:w="1890" w:type="dxa"/>
            <w:vMerge/>
          </w:tcPr>
          <w:p w14:paraId="40840141" w14:textId="77777777" w:rsidR="009B1D69" w:rsidRPr="009B1D69" w:rsidRDefault="009B1D69" w:rsidP="00DE0C09"/>
        </w:tc>
        <w:tc>
          <w:tcPr>
            <w:tcW w:w="2790" w:type="dxa"/>
          </w:tcPr>
          <w:p w14:paraId="2330E3E5" w14:textId="088C07C7" w:rsidR="009B1D69" w:rsidRPr="009B1D69" w:rsidRDefault="009B1D69" w:rsidP="00DE0C09">
            <w:r w:rsidRPr="009B1D69">
              <w:t>UploadFileChunk</w:t>
            </w:r>
          </w:p>
        </w:tc>
        <w:tc>
          <w:tcPr>
            <w:tcW w:w="3372" w:type="dxa"/>
          </w:tcPr>
          <w:p w14:paraId="25A39465" w14:textId="648E3939" w:rsidR="009B1D69" w:rsidRDefault="008116C9" w:rsidP="00DE0C09">
            <w:r w:rsidRPr="008116C9">
              <w:t>/settings/UploadFileChunk</w:t>
            </w:r>
          </w:p>
        </w:tc>
        <w:tc>
          <w:tcPr>
            <w:tcW w:w="3018" w:type="dxa"/>
          </w:tcPr>
          <w:p w14:paraId="0F80B61E" w14:textId="382EE395" w:rsidR="009B1D69" w:rsidRDefault="00A40524" w:rsidP="00DE0C09">
            <w:r>
              <w:t>Endpoint ce returnează pagina de setări pentru încărcarea unui set de puncte</w:t>
            </w:r>
          </w:p>
        </w:tc>
      </w:tr>
      <w:tr w:rsidR="009B1D69" w14:paraId="4C8149D1" w14:textId="77777777" w:rsidTr="009B1D69">
        <w:tc>
          <w:tcPr>
            <w:tcW w:w="1890" w:type="dxa"/>
            <w:vMerge/>
          </w:tcPr>
          <w:p w14:paraId="7D4CA0D9" w14:textId="77777777" w:rsidR="009B1D69" w:rsidRPr="009B1D69" w:rsidRDefault="009B1D69" w:rsidP="00DE0C09"/>
        </w:tc>
        <w:tc>
          <w:tcPr>
            <w:tcW w:w="2790" w:type="dxa"/>
          </w:tcPr>
          <w:p w14:paraId="7FC3B211" w14:textId="1CD0925F" w:rsidR="009B1D69" w:rsidRPr="009B1D69" w:rsidRDefault="009B1D69" w:rsidP="00DE0C09">
            <w:r w:rsidRPr="009B1D69">
              <w:t>ClearFileChunks</w:t>
            </w:r>
          </w:p>
        </w:tc>
        <w:tc>
          <w:tcPr>
            <w:tcW w:w="3372" w:type="dxa"/>
          </w:tcPr>
          <w:p w14:paraId="11934584" w14:textId="601823E8" w:rsidR="009B1D69" w:rsidRDefault="008116C9" w:rsidP="00DE0C09">
            <w:r w:rsidRPr="008116C9">
              <w:t>/settings/ClearFileChunks</w:t>
            </w:r>
          </w:p>
        </w:tc>
        <w:tc>
          <w:tcPr>
            <w:tcW w:w="3018" w:type="dxa"/>
          </w:tcPr>
          <w:p w14:paraId="59DE9EDC" w14:textId="1280D35B" w:rsidR="009B1D69" w:rsidRDefault="00A40524" w:rsidP="00DE0C09">
            <w:r>
              <w:t>Endpoint ce poate fi apelat pentru anularea operației de încărcare de puncte</w:t>
            </w:r>
          </w:p>
        </w:tc>
      </w:tr>
      <w:tr w:rsidR="009B1D69" w14:paraId="27BEC4FC" w14:textId="77777777" w:rsidTr="009B1D69">
        <w:tc>
          <w:tcPr>
            <w:tcW w:w="1890" w:type="dxa"/>
            <w:vMerge/>
          </w:tcPr>
          <w:p w14:paraId="16F9C659" w14:textId="77777777" w:rsidR="009B1D69" w:rsidRPr="009B1D69" w:rsidRDefault="009B1D69" w:rsidP="00DE0C09"/>
        </w:tc>
        <w:tc>
          <w:tcPr>
            <w:tcW w:w="2790" w:type="dxa"/>
          </w:tcPr>
          <w:p w14:paraId="073AFBA2" w14:textId="5943E5B7" w:rsidR="009B1D69" w:rsidRPr="009B1D69" w:rsidRDefault="009B1D69" w:rsidP="00DE0C09">
            <w:r w:rsidRPr="009B1D69">
              <w:t>MergeFileChunks</w:t>
            </w:r>
          </w:p>
        </w:tc>
        <w:tc>
          <w:tcPr>
            <w:tcW w:w="3372" w:type="dxa"/>
          </w:tcPr>
          <w:p w14:paraId="7CD42B46" w14:textId="6552E4A2" w:rsidR="009B1D69" w:rsidRDefault="008116C9" w:rsidP="00DE0C09">
            <w:r w:rsidRPr="008116C9">
              <w:t>/settings/MergeFileChunks</w:t>
            </w:r>
          </w:p>
        </w:tc>
        <w:tc>
          <w:tcPr>
            <w:tcW w:w="3018" w:type="dxa"/>
          </w:tcPr>
          <w:p w14:paraId="728D09D2" w14:textId="4DE63668" w:rsidR="009B1D69" w:rsidRDefault="00A40524" w:rsidP="00DE0C09">
            <w:r>
              <w:t>Endpoint ce poate fi apelat ca trigger pentru finalizarea operației de încărcare a unui set de puncte</w:t>
            </w:r>
          </w:p>
        </w:tc>
      </w:tr>
      <w:tr w:rsidR="009B1D69" w14:paraId="32B8CEED" w14:textId="77777777" w:rsidTr="009B1D69">
        <w:tc>
          <w:tcPr>
            <w:tcW w:w="1890" w:type="dxa"/>
            <w:vMerge/>
          </w:tcPr>
          <w:p w14:paraId="7D87A0A8" w14:textId="77777777" w:rsidR="009B1D69" w:rsidRPr="009B1D69" w:rsidRDefault="009B1D69" w:rsidP="00DE0C09"/>
        </w:tc>
        <w:tc>
          <w:tcPr>
            <w:tcW w:w="2790" w:type="dxa"/>
          </w:tcPr>
          <w:p w14:paraId="572B4417" w14:textId="5A22D338" w:rsidR="009B1D69" w:rsidRPr="009B1D69" w:rsidRDefault="009B1D69" w:rsidP="00DE0C09">
            <w:r w:rsidRPr="009B1D69">
              <w:t>CheckDatasetExistance</w:t>
            </w:r>
          </w:p>
        </w:tc>
        <w:tc>
          <w:tcPr>
            <w:tcW w:w="3372" w:type="dxa"/>
          </w:tcPr>
          <w:p w14:paraId="31E01853" w14:textId="593C20EB" w:rsidR="009B1D69" w:rsidRDefault="008116C9" w:rsidP="00DE0C09">
            <w:r w:rsidRPr="008116C9">
              <w:t>/settings/CheckDatasetExistance</w:t>
            </w:r>
          </w:p>
        </w:tc>
        <w:tc>
          <w:tcPr>
            <w:tcW w:w="3018" w:type="dxa"/>
          </w:tcPr>
          <w:p w14:paraId="7D11E631" w14:textId="38B67231" w:rsidR="009B1D69" w:rsidRDefault="00A40524" w:rsidP="00DE0C09">
            <w:r>
              <w:t>Acest endpoint poate fi apelat în vederea verificării existenței unui set de puncte</w:t>
            </w:r>
          </w:p>
        </w:tc>
      </w:tr>
      <w:tr w:rsidR="009B1D69" w14:paraId="4B821708" w14:textId="77777777" w:rsidTr="009B1D69">
        <w:tc>
          <w:tcPr>
            <w:tcW w:w="1890" w:type="dxa"/>
            <w:vMerge/>
          </w:tcPr>
          <w:p w14:paraId="750FBD10" w14:textId="77777777" w:rsidR="009B1D69" w:rsidRPr="009B1D69" w:rsidRDefault="009B1D69" w:rsidP="00DE0C09"/>
        </w:tc>
        <w:tc>
          <w:tcPr>
            <w:tcW w:w="2790" w:type="dxa"/>
          </w:tcPr>
          <w:p w14:paraId="77D4FC0E" w14:textId="69BEDCA0" w:rsidR="009B1D69" w:rsidRPr="009B1D69" w:rsidRDefault="009B1D69" w:rsidP="00DE0C09">
            <w:r w:rsidRPr="009B1D69">
              <w:t>UploadGeoserverLayer</w:t>
            </w:r>
          </w:p>
        </w:tc>
        <w:tc>
          <w:tcPr>
            <w:tcW w:w="3372" w:type="dxa"/>
          </w:tcPr>
          <w:p w14:paraId="40D69EFF" w14:textId="3307C9A0" w:rsidR="009B1D69" w:rsidRDefault="008116C9" w:rsidP="00DE0C09">
            <w:r w:rsidRPr="008116C9">
              <w:t>/settings/UploadGeoserverLayer</w:t>
            </w:r>
          </w:p>
        </w:tc>
        <w:tc>
          <w:tcPr>
            <w:tcW w:w="3018" w:type="dxa"/>
          </w:tcPr>
          <w:p w14:paraId="049E647F" w14:textId="02F7DB51" w:rsidR="009B1D69" w:rsidRDefault="00A40524" w:rsidP="00DE0C09">
            <w:r>
              <w:t>Permite uploadarea unui layer din geoserver</w:t>
            </w:r>
          </w:p>
        </w:tc>
      </w:tr>
      <w:tr w:rsidR="009B1D69" w14:paraId="417DA0A1" w14:textId="77777777" w:rsidTr="009B1D69">
        <w:tc>
          <w:tcPr>
            <w:tcW w:w="1890" w:type="dxa"/>
            <w:vMerge/>
          </w:tcPr>
          <w:p w14:paraId="58BA5EE7" w14:textId="77777777" w:rsidR="009B1D69" w:rsidRPr="009B1D69" w:rsidRDefault="009B1D69" w:rsidP="00DE0C09"/>
        </w:tc>
        <w:tc>
          <w:tcPr>
            <w:tcW w:w="2790" w:type="dxa"/>
          </w:tcPr>
          <w:p w14:paraId="00D7AB53" w14:textId="6063A507" w:rsidR="009B1D69" w:rsidRPr="009B1D69" w:rsidRDefault="009B1D69" w:rsidP="00DE0C09">
            <w:r w:rsidRPr="009B1D69">
              <w:t>GetUsers</w:t>
            </w:r>
          </w:p>
        </w:tc>
        <w:tc>
          <w:tcPr>
            <w:tcW w:w="3372" w:type="dxa"/>
          </w:tcPr>
          <w:p w14:paraId="6CD435BD" w14:textId="58E4D6CD" w:rsidR="009B1D69" w:rsidRDefault="008116C9" w:rsidP="00DE0C09">
            <w:r w:rsidRPr="008116C9">
              <w:t>/settings/GetUsers</w:t>
            </w:r>
          </w:p>
        </w:tc>
        <w:tc>
          <w:tcPr>
            <w:tcW w:w="3018" w:type="dxa"/>
          </w:tcPr>
          <w:p w14:paraId="241E8268" w14:textId="0AC46F49" w:rsidR="009B1D69" w:rsidRDefault="00A40524" w:rsidP="00DE0C09">
            <w:r>
              <w:t>Permite preluarea  utilizatori aplicației</w:t>
            </w:r>
          </w:p>
        </w:tc>
      </w:tr>
      <w:tr w:rsidR="009B1D69" w14:paraId="00656470" w14:textId="77777777" w:rsidTr="009B1D69">
        <w:tc>
          <w:tcPr>
            <w:tcW w:w="1890" w:type="dxa"/>
            <w:vMerge/>
          </w:tcPr>
          <w:p w14:paraId="0B8819F5" w14:textId="77777777" w:rsidR="009B1D69" w:rsidRPr="009B1D69" w:rsidRDefault="009B1D69" w:rsidP="00DE0C09"/>
        </w:tc>
        <w:tc>
          <w:tcPr>
            <w:tcW w:w="2790" w:type="dxa"/>
          </w:tcPr>
          <w:p w14:paraId="7F587AD5" w14:textId="050DF72B" w:rsidR="009B1D69" w:rsidRPr="009B1D69" w:rsidRDefault="009B1D69" w:rsidP="00DE0C09">
            <w:r w:rsidRPr="009B1D69">
              <w:t>GetUserDatasets</w:t>
            </w:r>
          </w:p>
        </w:tc>
        <w:tc>
          <w:tcPr>
            <w:tcW w:w="3372" w:type="dxa"/>
          </w:tcPr>
          <w:p w14:paraId="006D2B61" w14:textId="426007A3" w:rsidR="009B1D69" w:rsidRDefault="008116C9" w:rsidP="00DE0C09">
            <w:r w:rsidRPr="008116C9">
              <w:t>/settings/GetUserDatasets</w:t>
            </w:r>
          </w:p>
        </w:tc>
        <w:tc>
          <w:tcPr>
            <w:tcW w:w="3018" w:type="dxa"/>
          </w:tcPr>
          <w:p w14:paraId="7725CE39" w14:textId="2E581879" w:rsidR="009B1D69" w:rsidRDefault="00A40524" w:rsidP="00DE0C09">
            <w:r>
              <w:t xml:space="preserve">Permite preluarea seturilor de puncte asociate </w:t>
            </w:r>
            <w:r w:rsidR="005A520B">
              <w:t>utilizatorilor</w:t>
            </w:r>
          </w:p>
        </w:tc>
      </w:tr>
      <w:tr w:rsidR="009B1D69" w14:paraId="32170B26" w14:textId="77777777" w:rsidTr="009B1D69">
        <w:tc>
          <w:tcPr>
            <w:tcW w:w="1890" w:type="dxa"/>
            <w:vMerge/>
          </w:tcPr>
          <w:p w14:paraId="4CCAC1C7" w14:textId="77777777" w:rsidR="009B1D69" w:rsidRPr="009B1D69" w:rsidRDefault="009B1D69" w:rsidP="00DE0C09"/>
        </w:tc>
        <w:tc>
          <w:tcPr>
            <w:tcW w:w="2790" w:type="dxa"/>
          </w:tcPr>
          <w:p w14:paraId="1978C5C4" w14:textId="03CFEEB6" w:rsidR="009B1D69" w:rsidRPr="009B1D69" w:rsidRDefault="009B1D69" w:rsidP="00DE0C09">
            <w:r w:rsidRPr="009B1D69">
              <w:t>GetUserAssociatedDatasetsCount</w:t>
            </w:r>
          </w:p>
        </w:tc>
        <w:tc>
          <w:tcPr>
            <w:tcW w:w="3372" w:type="dxa"/>
          </w:tcPr>
          <w:p w14:paraId="4947A33B" w14:textId="54644695" w:rsidR="009B1D69" w:rsidRDefault="008116C9" w:rsidP="00DE0C09">
            <w:r w:rsidRPr="008116C9">
              <w:t>/settings/GetUserAssociatedDatasetsCount</w:t>
            </w:r>
          </w:p>
        </w:tc>
        <w:tc>
          <w:tcPr>
            <w:tcW w:w="3018" w:type="dxa"/>
          </w:tcPr>
          <w:p w14:paraId="5C4DDCA8" w14:textId="5B794050" w:rsidR="009B1D69" w:rsidRDefault="00C63512" w:rsidP="00DE0C09">
            <w:r>
              <w:t>Oferă posibilitatea preluării numarului de seturi de puncta asociate unui utlizator</w:t>
            </w:r>
          </w:p>
        </w:tc>
      </w:tr>
      <w:tr w:rsidR="009B1D69" w14:paraId="6AF53F23" w14:textId="77777777" w:rsidTr="009B1D69">
        <w:tc>
          <w:tcPr>
            <w:tcW w:w="1890" w:type="dxa"/>
            <w:vMerge/>
          </w:tcPr>
          <w:p w14:paraId="39137CC8" w14:textId="77777777" w:rsidR="009B1D69" w:rsidRPr="009B1D69" w:rsidRDefault="009B1D69" w:rsidP="00DE0C09"/>
        </w:tc>
        <w:tc>
          <w:tcPr>
            <w:tcW w:w="2790" w:type="dxa"/>
          </w:tcPr>
          <w:p w14:paraId="3BA6E58A" w14:textId="5B057789" w:rsidR="009B1D69" w:rsidRPr="009B1D69" w:rsidRDefault="009B1D69" w:rsidP="00DE0C09">
            <w:r w:rsidRPr="009B1D69">
              <w:t>AddDatasetToUser</w:t>
            </w:r>
          </w:p>
        </w:tc>
        <w:tc>
          <w:tcPr>
            <w:tcW w:w="3372" w:type="dxa"/>
          </w:tcPr>
          <w:p w14:paraId="1FBD9E4C" w14:textId="77777777" w:rsidR="00A7705C" w:rsidRDefault="008116C9" w:rsidP="00DE0C09">
            <w:r w:rsidRPr="008116C9">
              <w:t>/settings/AddDatasetTo</w:t>
            </w:r>
          </w:p>
          <w:p w14:paraId="0CC0B3A8" w14:textId="461E9EC4" w:rsidR="009B1D69" w:rsidRDefault="008116C9" w:rsidP="00DE0C09">
            <w:r w:rsidRPr="008116C9">
              <w:t>User</w:t>
            </w:r>
          </w:p>
        </w:tc>
        <w:tc>
          <w:tcPr>
            <w:tcW w:w="3018" w:type="dxa"/>
          </w:tcPr>
          <w:p w14:paraId="57B8E34F" w14:textId="0E568A92" w:rsidR="009B1D69" w:rsidRDefault="00A7705C" w:rsidP="00DE0C09">
            <w:r>
              <w:t>Permite asocierea unui set de puncta unui utilizator</w:t>
            </w:r>
          </w:p>
        </w:tc>
      </w:tr>
      <w:tr w:rsidR="009B1D69" w14:paraId="6E478B7E" w14:textId="77777777" w:rsidTr="009B1D69">
        <w:tc>
          <w:tcPr>
            <w:tcW w:w="1890" w:type="dxa"/>
            <w:vMerge/>
          </w:tcPr>
          <w:p w14:paraId="5D842211" w14:textId="77777777" w:rsidR="009B1D69" w:rsidRPr="009B1D69" w:rsidRDefault="009B1D69" w:rsidP="00DE0C09"/>
        </w:tc>
        <w:tc>
          <w:tcPr>
            <w:tcW w:w="2790" w:type="dxa"/>
          </w:tcPr>
          <w:p w14:paraId="311BC5DC" w14:textId="7BC79E2E" w:rsidR="009B1D69" w:rsidRPr="009B1D69" w:rsidRDefault="009B1D69" w:rsidP="00DE0C09">
            <w:r w:rsidRPr="009B1D69">
              <w:t>RemoveDatasetFromUser</w:t>
            </w:r>
          </w:p>
        </w:tc>
        <w:tc>
          <w:tcPr>
            <w:tcW w:w="3372" w:type="dxa"/>
          </w:tcPr>
          <w:p w14:paraId="1182610A" w14:textId="00C9B70C" w:rsidR="009B1D69" w:rsidRDefault="008116C9" w:rsidP="00DE0C09">
            <w:r w:rsidRPr="008116C9">
              <w:t>/settings/RemoveDatasetFromUser</w:t>
            </w:r>
          </w:p>
        </w:tc>
        <w:tc>
          <w:tcPr>
            <w:tcW w:w="3018" w:type="dxa"/>
          </w:tcPr>
          <w:p w14:paraId="51D1877C" w14:textId="2B0B1847" w:rsidR="009B1D69" w:rsidRDefault="00A7705C" w:rsidP="00DE0C09">
            <w:r>
              <w:t>Contribuie la ștergerea unui set de puncte asociat unui utilizator</w:t>
            </w:r>
          </w:p>
        </w:tc>
      </w:tr>
      <w:tr w:rsidR="009B1D69" w14:paraId="67803B72" w14:textId="77777777" w:rsidTr="009B1D69">
        <w:tc>
          <w:tcPr>
            <w:tcW w:w="1890" w:type="dxa"/>
            <w:vMerge/>
          </w:tcPr>
          <w:p w14:paraId="49BF4CBF" w14:textId="77777777" w:rsidR="009B1D69" w:rsidRPr="009B1D69" w:rsidRDefault="009B1D69" w:rsidP="00DE0C09"/>
        </w:tc>
        <w:tc>
          <w:tcPr>
            <w:tcW w:w="2790" w:type="dxa"/>
          </w:tcPr>
          <w:p w14:paraId="4AF00B7C" w14:textId="340C3BA1" w:rsidR="009B1D69" w:rsidRPr="009B1D69" w:rsidRDefault="009B1D69" w:rsidP="00DE0C09">
            <w:r w:rsidRPr="009B1D69">
              <w:t>GetDatasets</w:t>
            </w:r>
          </w:p>
        </w:tc>
        <w:tc>
          <w:tcPr>
            <w:tcW w:w="3372" w:type="dxa"/>
          </w:tcPr>
          <w:p w14:paraId="75F5748D" w14:textId="496EC3BF" w:rsidR="009B1D69" w:rsidRDefault="008116C9" w:rsidP="00DE0C09">
            <w:r w:rsidRPr="008116C9">
              <w:t>/settings/GetDatasets</w:t>
            </w:r>
          </w:p>
        </w:tc>
        <w:tc>
          <w:tcPr>
            <w:tcW w:w="3018" w:type="dxa"/>
          </w:tcPr>
          <w:p w14:paraId="648543A0" w14:textId="0893401F" w:rsidR="009B1D69" w:rsidRDefault="006F7EF4" w:rsidP="00DE0C09">
            <w:r>
              <w:t>Permite preluarea  seturilor de puncta din  aplicației</w:t>
            </w:r>
          </w:p>
        </w:tc>
      </w:tr>
      <w:tr w:rsidR="009B1D69" w14:paraId="71549F16" w14:textId="77777777" w:rsidTr="009B1D69">
        <w:tc>
          <w:tcPr>
            <w:tcW w:w="1890" w:type="dxa"/>
            <w:vMerge w:val="restart"/>
          </w:tcPr>
          <w:p w14:paraId="3D757AF3" w14:textId="5672770A" w:rsidR="009B1D69" w:rsidRPr="009B1D69" w:rsidRDefault="009B1D69" w:rsidP="00DE0C09">
            <w:r>
              <w:t>Login</w:t>
            </w:r>
          </w:p>
        </w:tc>
        <w:tc>
          <w:tcPr>
            <w:tcW w:w="2790" w:type="dxa"/>
          </w:tcPr>
          <w:p w14:paraId="5EFAA3C0" w14:textId="54585F23" w:rsidR="009B1D69" w:rsidRPr="009B1D69" w:rsidRDefault="009B1D69" w:rsidP="00DE0C09">
            <w:r w:rsidRPr="009B1D69">
              <w:t>ValidateUsername</w:t>
            </w:r>
          </w:p>
        </w:tc>
        <w:tc>
          <w:tcPr>
            <w:tcW w:w="3372" w:type="dxa"/>
          </w:tcPr>
          <w:p w14:paraId="5068F708" w14:textId="5598B605" w:rsidR="009B1D69" w:rsidRDefault="008116C9" w:rsidP="00DE0C09">
            <w:r w:rsidRPr="008116C9">
              <w:t>/LoginApi/ValidateUsername</w:t>
            </w:r>
          </w:p>
        </w:tc>
        <w:tc>
          <w:tcPr>
            <w:tcW w:w="3018" w:type="dxa"/>
          </w:tcPr>
          <w:p w14:paraId="65D9D887" w14:textId="74ADD0D0" w:rsidR="009B1D69" w:rsidRDefault="00AB3EB8" w:rsidP="00DE0C09">
            <w:r>
              <w:t>Poate fi folosit in vederea validării unui nume de utilizator</w:t>
            </w:r>
          </w:p>
        </w:tc>
      </w:tr>
      <w:tr w:rsidR="009B1D69" w14:paraId="78FC8ADB" w14:textId="77777777" w:rsidTr="009B1D69">
        <w:tc>
          <w:tcPr>
            <w:tcW w:w="1890" w:type="dxa"/>
            <w:vMerge/>
          </w:tcPr>
          <w:p w14:paraId="06C6429B" w14:textId="77777777" w:rsidR="009B1D69" w:rsidRPr="009B1D69" w:rsidRDefault="009B1D69" w:rsidP="00DE0C09"/>
        </w:tc>
        <w:tc>
          <w:tcPr>
            <w:tcW w:w="2790" w:type="dxa"/>
          </w:tcPr>
          <w:p w14:paraId="7EF5F9B0" w14:textId="5D469EC6" w:rsidR="009B1D69" w:rsidRPr="009B1D69" w:rsidRDefault="009B1D69" w:rsidP="00DE0C09">
            <w:r w:rsidRPr="009B1D69">
              <w:t>ValidateEmail</w:t>
            </w:r>
          </w:p>
        </w:tc>
        <w:tc>
          <w:tcPr>
            <w:tcW w:w="3372" w:type="dxa"/>
          </w:tcPr>
          <w:p w14:paraId="3D78DCC8" w14:textId="3B4632CA" w:rsidR="009B1D69" w:rsidRDefault="008116C9" w:rsidP="00DE0C09">
            <w:r w:rsidRPr="008116C9">
              <w:t>/LoginApi/ValidateEmail</w:t>
            </w:r>
          </w:p>
        </w:tc>
        <w:tc>
          <w:tcPr>
            <w:tcW w:w="3018" w:type="dxa"/>
          </w:tcPr>
          <w:p w14:paraId="60BACAA2" w14:textId="78C8D9B0" w:rsidR="009B1D69" w:rsidRDefault="00AB3EB8" w:rsidP="00DE0C09">
            <w:r>
              <w:t>Această metodă permite validare emailului unui utilizator</w:t>
            </w:r>
          </w:p>
        </w:tc>
      </w:tr>
      <w:tr w:rsidR="009B1D69" w14:paraId="6B3FBBDF" w14:textId="77777777" w:rsidTr="009B1D69">
        <w:tc>
          <w:tcPr>
            <w:tcW w:w="1890" w:type="dxa"/>
            <w:vMerge/>
          </w:tcPr>
          <w:p w14:paraId="0B67E3E1" w14:textId="77777777" w:rsidR="009B1D69" w:rsidRPr="009B1D69" w:rsidRDefault="009B1D69" w:rsidP="00DE0C09"/>
        </w:tc>
        <w:tc>
          <w:tcPr>
            <w:tcW w:w="2790" w:type="dxa"/>
          </w:tcPr>
          <w:p w14:paraId="2B9DED01" w14:textId="794602B2" w:rsidR="009B1D69" w:rsidRPr="009B1D69" w:rsidRDefault="009B1D69" w:rsidP="00DE0C09">
            <w:r w:rsidRPr="009B1D69">
              <w:t>ValidatePassword</w:t>
            </w:r>
          </w:p>
        </w:tc>
        <w:tc>
          <w:tcPr>
            <w:tcW w:w="3372" w:type="dxa"/>
          </w:tcPr>
          <w:p w14:paraId="649A1707" w14:textId="48768993" w:rsidR="009B1D69" w:rsidRDefault="008116C9" w:rsidP="00DE0C09">
            <w:r w:rsidRPr="008116C9">
              <w:t>/LoginApi/ValidatePassword</w:t>
            </w:r>
          </w:p>
        </w:tc>
        <w:tc>
          <w:tcPr>
            <w:tcW w:w="3018" w:type="dxa"/>
          </w:tcPr>
          <w:p w14:paraId="06725551" w14:textId="44198C14" w:rsidR="009B1D69" w:rsidRDefault="00AB3EB8" w:rsidP="00DE0C09">
            <w:r>
              <w:t>Această metodă permite validarea parolei unui utilizator</w:t>
            </w:r>
          </w:p>
        </w:tc>
      </w:tr>
    </w:tbl>
    <w:p w14:paraId="24CF0F96" w14:textId="33F08068" w:rsidR="00D82B69" w:rsidRPr="00D82B69" w:rsidRDefault="0046746C" w:rsidP="0046746C">
      <w:pPr>
        <w:pStyle w:val="Caption"/>
      </w:pPr>
      <w:bookmarkStart w:id="82" w:name="_Toc43940661"/>
      <w:r>
        <w:t xml:space="preserve">Tabel </w:t>
      </w:r>
      <w:fldSimple w:instr=" SEQ Tabel \* ARABIC ">
        <w:r>
          <w:rPr>
            <w:noProof/>
          </w:rPr>
          <w:t>8</w:t>
        </w:r>
      </w:fldSimple>
      <w:r>
        <w:t xml:space="preserve"> Tabel de rutare </w:t>
      </w:r>
      <w:r>
        <w:rPr>
          <w:noProof/>
        </w:rPr>
        <w:t>către API-ul aplicației</w:t>
      </w:r>
      <w:bookmarkEnd w:id="82"/>
    </w:p>
    <w:p w14:paraId="674EF1CB" w14:textId="44458470" w:rsidR="009A5677" w:rsidRDefault="001C1BB2" w:rsidP="000F1D1C">
      <w:pPr>
        <w:pStyle w:val="Heading2"/>
      </w:pPr>
      <w:bookmarkStart w:id="83" w:name="_Toc43981604"/>
      <w:r>
        <w:t xml:space="preserve">Interfața </w:t>
      </w:r>
      <w:r w:rsidR="00373BE3">
        <w:t>cu utilizatorul</w:t>
      </w:r>
      <w:bookmarkEnd w:id="83"/>
    </w:p>
    <w:p w14:paraId="29E0C1C0" w14:textId="77777777" w:rsidR="007803D7" w:rsidRDefault="00B40160" w:rsidP="008932B4">
      <w:r>
        <w:tab/>
      </w:r>
      <w:r w:rsidR="00BD03B5">
        <w:t xml:space="preserve">Interfața cu utilizatorul este map-based, având ca element central harta pe care sunt randate datele </w:t>
      </w:r>
      <w:r w:rsidR="00443A82">
        <w:t xml:space="preserve">cu care </w:t>
      </w:r>
      <w:r w:rsidR="00BD03B5">
        <w:t xml:space="preserve">utilizatorul </w:t>
      </w:r>
      <w:r w:rsidR="00443A82">
        <w:t xml:space="preserve">dorește </w:t>
      </w:r>
      <w:r w:rsidR="00BD03B5">
        <w:t xml:space="preserve">să </w:t>
      </w:r>
      <w:r w:rsidR="00443A82">
        <w:t>interacționeze</w:t>
      </w:r>
      <w:r w:rsidR="00BD03B5">
        <w:t>.</w:t>
      </w:r>
      <w:r w:rsidR="00443A82">
        <w:t xml:space="preserve"> Pentru dezvoltarea acesteia, a fost abordat un proces de dezvoltare orientat pe sarcinile utilizatorului. Conceptul</w:t>
      </w:r>
      <w:r w:rsidR="00443A82" w:rsidRPr="00443A82">
        <w:t xml:space="preserve"> este structurat în jurul sarcini</w:t>
      </w:r>
      <w:r w:rsidR="007803D7">
        <w:t>lor</w:t>
      </w:r>
      <w:r w:rsidR="00443A82" w:rsidRPr="00443A82">
        <w:t xml:space="preserve"> specifice </w:t>
      </w:r>
      <w:r w:rsidR="007803D7">
        <w:t xml:space="preserve">descrise în cadrul cerințelor funcționale </w:t>
      </w:r>
      <w:r w:rsidR="00443A82" w:rsidRPr="00443A82">
        <w:t xml:space="preserve">pe care utilizatorul </w:t>
      </w:r>
      <w:r w:rsidR="007803D7">
        <w:t>dorește</w:t>
      </w:r>
      <w:r w:rsidR="00443A82" w:rsidRPr="00443A82">
        <w:t xml:space="preserve"> să le îndeplinească </w:t>
      </w:r>
      <w:r w:rsidR="00443A82">
        <w:t>de în</w:t>
      </w:r>
      <w:r w:rsidR="00443A82" w:rsidRPr="00443A82">
        <w:t xml:space="preserve">dată </w:t>
      </w:r>
      <w:r w:rsidR="00443A82">
        <w:t>ce</w:t>
      </w:r>
      <w:r w:rsidR="00443A82" w:rsidRPr="00443A82">
        <w:t xml:space="preserve"> sistemul dezvoltat.</w:t>
      </w:r>
    </w:p>
    <w:p w14:paraId="39EBEADB" w14:textId="115E0B01" w:rsidR="007803D7" w:rsidRDefault="007803D7" w:rsidP="007803D7">
      <w:r>
        <w:tab/>
        <w:t xml:space="preserve">Primul pas a fost înțelegerea </w:t>
      </w:r>
      <w:r w:rsidR="005A15EE">
        <w:t xml:space="preserve">sarcinilor pe care </w:t>
      </w:r>
      <w:r w:rsidRPr="007803D7">
        <w:t>utilizatori</w:t>
      </w:r>
      <w:r w:rsidR="005A15EE">
        <w:t xml:space="preserve"> doresc să le efectueze în vederea elaborării unor schițe care mai apoi </w:t>
      </w:r>
      <w:r w:rsidR="00DE0C09">
        <w:t xml:space="preserve">să fie dezvoltate componente în baza unui design gândit special pentru această aplicație. </w:t>
      </w:r>
      <w:r w:rsidRPr="007803D7">
        <w:t>Procesul de proiectare centrat pe sarcină</w:t>
      </w:r>
      <w:r w:rsidR="00DE0C09">
        <w:t xml:space="preserve"> a început astfel prin studierea funcționalităților și efectuarea unor serii de scenarii de interacțiune</w:t>
      </w:r>
      <w:r w:rsidRPr="007803D7">
        <w:t>.</w:t>
      </w:r>
      <w:r w:rsidR="00DE0C09">
        <w:t xml:space="preserve"> Exemple de astfel de scenarii pot fi: </w:t>
      </w:r>
    </w:p>
    <w:p w14:paraId="24965B34" w14:textId="45E7FF9F" w:rsidR="008E215B" w:rsidRDefault="008E215B" w:rsidP="008E215B">
      <w:pPr>
        <w:pStyle w:val="ListParagraph"/>
        <w:numPr>
          <w:ilvl w:val="0"/>
          <w:numId w:val="24"/>
        </w:numPr>
      </w:pPr>
      <w:r>
        <w:t>Un utilizator dorește să încarce din fișiere csv seturi de date, urmat de acțiunea de a le vizualiza. De asemenea, acesta dorește să coloreze datele vizualizate în două culori, pe baza unui criteriu cunoscut de acesta</w:t>
      </w:r>
    </w:p>
    <w:p w14:paraId="2E4359A1" w14:textId="70464B21" w:rsidR="00DE0C09" w:rsidRDefault="00DE0C09" w:rsidP="00DE0C09">
      <w:pPr>
        <w:pStyle w:val="ListParagraph"/>
        <w:numPr>
          <w:ilvl w:val="0"/>
          <w:numId w:val="23"/>
        </w:numPr>
      </w:pPr>
      <w:r>
        <w:t>Utilizatorul dorește să vizualizeze concomitent informații despre două puncte geografice, corespunzătoare unor orașe diferite al căror locații exacte nu le cunoaște pe hartă</w:t>
      </w:r>
    </w:p>
    <w:p w14:paraId="53BD1F0F" w14:textId="1C726E38" w:rsidR="008E215B" w:rsidRDefault="008E215B" w:rsidP="00DE0C09">
      <w:pPr>
        <w:pStyle w:val="ListParagraph"/>
        <w:numPr>
          <w:ilvl w:val="0"/>
          <w:numId w:val="23"/>
        </w:numPr>
      </w:pPr>
      <w:r>
        <w:t>Utilizatorul își încarcă datele (seturile de puncta și stilurile asociate) în Geoserver și dorește să le vizualizeze în aplicație știind adresa IP a serverului WMTS.</w:t>
      </w:r>
    </w:p>
    <w:p w14:paraId="6CFB16F5" w14:textId="188F34EE" w:rsidR="00E01524" w:rsidRDefault="00E01524" w:rsidP="00E01524">
      <w:r>
        <w:tab/>
        <w:t xml:space="preserve">În urma identificării unor astfel de cerințe </w:t>
      </w:r>
      <w:r w:rsidR="00E77FCD">
        <w:t xml:space="preserve">a fost stabilit faptul că aplicația trebuie să pună la dispoziție o modalitate de acces rapid la hartă, iar restul acțiunilor de administrare și gestionare a datelor să se realizeze în baza a nu mai mult de 5 acțiuni de hover sau click, având ca punct de plecare secțiunea principală. </w:t>
      </w:r>
      <w:r w:rsidR="001C1BB2">
        <w:t>Având aceste constrângeri ca punct de plecare, modelul</w:t>
      </w:r>
      <w:r>
        <w:t xml:space="preserve"> aplicației s-a concentrat în </w:t>
      </w:r>
      <w:r w:rsidR="00E77FCD">
        <w:t xml:space="preserve">cele din urmă </w:t>
      </w:r>
      <w:r w:rsidR="001C1BB2">
        <w:t xml:space="preserve">pe </w:t>
      </w:r>
      <w:r>
        <w:t xml:space="preserve">stabilirea layoutului general </w:t>
      </w:r>
      <w:r w:rsidR="00E77FCD">
        <w:t xml:space="preserve">a componentei ce conține harta, dar </w:t>
      </w:r>
      <w:r>
        <w:t xml:space="preserve">și </w:t>
      </w:r>
      <w:r w:rsidR="00044447">
        <w:t>l</w:t>
      </w:r>
      <w:r>
        <w:t>a aspectului estetic</w:t>
      </w:r>
      <w:r w:rsidR="00E77FCD">
        <w:t xml:space="preserve"> al controalelor</w:t>
      </w:r>
      <w:r w:rsidR="001C1BB2">
        <w:t xml:space="preserve"> auxiliare</w:t>
      </w:r>
      <w:r w:rsidR="00E77FCD">
        <w:t xml:space="preserve">. </w:t>
      </w:r>
      <w:r>
        <w:t xml:space="preserve">Ca și layout general, aplicația poate fi secționată în două părți: </w:t>
      </w:r>
      <w:r w:rsidR="008C4975">
        <w:t xml:space="preserve">regiunea de autentificare și </w:t>
      </w:r>
      <w:r w:rsidR="008C4975">
        <w:lastRenderedPageBreak/>
        <w:t xml:space="preserve">înregistrare și </w:t>
      </w:r>
      <w:r w:rsidR="001C1BB2">
        <w:t>regiunea principală. În continuarea descrierii interfeței utilizatorului</w:t>
      </w:r>
      <w:r w:rsidR="007A4A03">
        <w:t xml:space="preserve"> se vor prezenta capabilitățile și modul de interacțiune cu aceste părți, precum și aspectul câtorva dintre principalele componente din cadrul acestora.</w:t>
      </w:r>
    </w:p>
    <w:p w14:paraId="11139A81" w14:textId="2769CAF1" w:rsidR="00692CFC" w:rsidRDefault="00692CFC" w:rsidP="00692CFC">
      <w:pPr>
        <w:ind w:firstLine="720"/>
      </w:pPr>
      <w:r>
        <w:t xml:space="preserve">În vederea elaborării stilului și dispunerii controalelor în interfață s-a ținut cont de diferite standarde, reguli și bune practici din domeniu, precum mapare, constrângeri vizuale, reguli de alegere a culorilor, contrastului și dimensiunilor, fonturi, persistență sau respectarea proximități și a liniilor imaginare create intre elemente. </w:t>
      </w:r>
      <w:r w:rsidR="00B7285F" w:rsidRPr="00B7285F">
        <w:rPr>
          <w:b/>
          <w:bCs/>
          <w:color w:val="FF0000"/>
        </w:rPr>
        <w:t>LINK CATRE REFERINTE SAU ALTE NUME FANCY</w:t>
      </w:r>
    </w:p>
    <w:p w14:paraId="0A67D902" w14:textId="3F1E2C92" w:rsidR="00444878" w:rsidRDefault="008B5C4E" w:rsidP="00444878">
      <w:pPr>
        <w:pStyle w:val="Heading3"/>
      </w:pPr>
      <w:bookmarkStart w:id="84" w:name="_Toc43981605"/>
      <w:r>
        <w:t>Layout-ul</w:t>
      </w:r>
      <w:r w:rsidR="007A4A03">
        <w:t xml:space="preserve"> </w:t>
      </w:r>
      <w:r w:rsidR="00207A0A">
        <w:t>pentru</w:t>
      </w:r>
      <w:r w:rsidR="007A4A03">
        <w:t xml:space="preserve"> autentificare și înregistrare</w:t>
      </w:r>
      <w:bookmarkEnd w:id="84"/>
    </w:p>
    <w:p w14:paraId="6E54F2DC" w14:textId="450800E3" w:rsidR="00DF445F" w:rsidRDefault="00444878" w:rsidP="00712A4D">
      <w:r>
        <w:tab/>
      </w:r>
      <w:r w:rsidR="002744C5">
        <w:t>Acest layout este gazdă pentru paginile de autentificare, înregistrare și confirmare a parolei.</w:t>
      </w:r>
      <w:r w:rsidR="00B7285F">
        <w:t xml:space="preserve"> Din punct de vedere stilistic, elementele vizuale sunt situate intr-un fundal cu contrast scăzut astfel încât să păstreze lizibilitatea informațiilor aflate în pri</w:t>
      </w:r>
      <w:r w:rsidR="00DF445F">
        <w:t>m</w:t>
      </w:r>
      <w:r w:rsidR="00B7285F">
        <w:t xml:space="preserve"> plan, dinamizat prin intermediul unor efecte de undă</w:t>
      </w:r>
      <w:r w:rsidR="00521B4E">
        <w:t xml:space="preserve"> </w:t>
      </w:r>
      <w:r w:rsidR="00521B4E">
        <w:rPr>
          <w:lang w:val="ro-RO"/>
        </w:rPr>
        <w:t>în fundal</w:t>
      </w:r>
      <w:r w:rsidR="00DF445F">
        <w:t xml:space="preserve">. </w:t>
      </w:r>
    </w:p>
    <w:p w14:paraId="70A70B08" w14:textId="2F2BBBDA" w:rsidR="00444878" w:rsidRDefault="00444878" w:rsidP="00DF445F">
      <w:pPr>
        <w:ind w:firstLine="720"/>
      </w:pPr>
      <w:r>
        <w:rPr>
          <w:noProof/>
        </w:rPr>
        <w:drawing>
          <wp:anchor distT="0" distB="0" distL="114300" distR="114300" simplePos="0" relativeHeight="251687936" behindDoc="0" locked="0" layoutInCell="1" allowOverlap="1" wp14:anchorId="0A914E34" wp14:editId="6D611169">
            <wp:simplePos x="0" y="0"/>
            <wp:positionH relativeFrom="column">
              <wp:posOffset>-364490</wp:posOffset>
            </wp:positionH>
            <wp:positionV relativeFrom="paragraph">
              <wp:posOffset>1055159</wp:posOffset>
            </wp:positionV>
            <wp:extent cx="3251200" cy="3132455"/>
            <wp:effectExtent l="0" t="0" r="635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1200" cy="3132455"/>
                    </a:xfrm>
                    <a:prstGeom prst="rect">
                      <a:avLst/>
                    </a:prstGeom>
                  </pic:spPr>
                </pic:pic>
              </a:graphicData>
            </a:graphic>
            <wp14:sizeRelH relativeFrom="margin">
              <wp14:pctWidth>0</wp14:pctWidth>
            </wp14:sizeRelH>
          </wp:anchor>
        </w:drawing>
      </w:r>
      <w:r w:rsidR="00DF445F">
        <w:t>Din punct de vedere al experienței utilizatorului, controalele afișate oferă feedback pentru activitatea utilizatorului (</w:t>
      </w:r>
      <w:r>
        <w:t xml:space="preserve">precum </w:t>
      </w:r>
      <w:r w:rsidR="00DF445F">
        <w:t xml:space="preserve">validarea datelori introduse in </w:t>
      </w:r>
      <w:r>
        <w:t>cadrul parolei</w:t>
      </w:r>
      <w:r w:rsidR="00DF445F">
        <w:t>,</w:t>
      </w:r>
      <w:r>
        <w:t xml:space="preserve"> numelui de utilizator sau emailului).</w:t>
      </w:r>
    </w:p>
    <w:p w14:paraId="688DDC75" w14:textId="74400C4C" w:rsidR="0046746C" w:rsidRDefault="00444878" w:rsidP="0046746C">
      <w:pPr>
        <w:ind w:firstLine="720"/>
      </w:pPr>
      <w:r>
        <w:rPr>
          <w:noProof/>
        </w:rPr>
        <w:drawing>
          <wp:anchor distT="0" distB="0" distL="114300" distR="114300" simplePos="0" relativeHeight="251686912" behindDoc="0" locked="0" layoutInCell="1" allowOverlap="1" wp14:anchorId="6D1E963F" wp14:editId="4DB1E34A">
            <wp:simplePos x="0" y="0"/>
            <wp:positionH relativeFrom="column">
              <wp:posOffset>2997200</wp:posOffset>
            </wp:positionH>
            <wp:positionV relativeFrom="paragraph">
              <wp:posOffset>291465</wp:posOffset>
            </wp:positionV>
            <wp:extent cx="3149600" cy="313182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49600" cy="3131820"/>
                    </a:xfrm>
                    <a:prstGeom prst="rect">
                      <a:avLst/>
                    </a:prstGeom>
                  </pic:spPr>
                </pic:pic>
              </a:graphicData>
            </a:graphic>
            <wp14:sizeRelH relativeFrom="margin">
              <wp14:pctWidth>0</wp14:pctWidth>
            </wp14:sizeRelH>
          </wp:anchor>
        </w:drawing>
      </w:r>
      <w:r w:rsidR="00DF445F">
        <w:t xml:space="preserve"> </w:t>
      </w:r>
    </w:p>
    <w:p w14:paraId="5824B22C" w14:textId="6282552C" w:rsidR="0046746C" w:rsidRDefault="0046746C" w:rsidP="0046746C">
      <w:pPr>
        <w:pStyle w:val="Caption"/>
      </w:pPr>
      <w:bookmarkStart w:id="85" w:name="_Toc43981648"/>
      <w:r>
        <w:t xml:space="preserve">Figura  </w:t>
      </w:r>
      <w:fldSimple w:instr=" SEQ Figura_ \* ARABIC ">
        <w:r w:rsidR="00840346">
          <w:rPr>
            <w:noProof/>
          </w:rPr>
          <w:t>33</w:t>
        </w:r>
      </w:fldSimple>
      <w:r>
        <w:t xml:space="preserve"> Imagini cu pagini din layout-ul de autentificare</w:t>
      </w:r>
      <w:bookmarkEnd w:id="85"/>
    </w:p>
    <w:p w14:paraId="7CBAEFC3" w14:textId="027F4BDC" w:rsidR="00712A4D" w:rsidRPr="00712A4D" w:rsidRDefault="00AB3A43" w:rsidP="00712A4D">
      <w:pPr>
        <w:pStyle w:val="Heading3"/>
      </w:pPr>
      <w:bookmarkStart w:id="86" w:name="_Toc43981606"/>
      <w:r>
        <w:t xml:space="preserve">Layout-ul </w:t>
      </w:r>
      <w:r w:rsidR="00712A4D">
        <w:t>principal</w:t>
      </w:r>
      <w:bookmarkEnd w:id="86"/>
    </w:p>
    <w:p w14:paraId="10610618" w14:textId="4130BAD3" w:rsidR="00444878" w:rsidRDefault="00444878" w:rsidP="002744C5">
      <w:pPr>
        <w:ind w:firstLine="720"/>
        <w:rPr>
          <w:szCs w:val="28"/>
        </w:rPr>
      </w:pPr>
      <w:r>
        <w:rPr>
          <w:szCs w:val="28"/>
        </w:rPr>
        <w:t xml:space="preserve">Această regiune conține paginile pentru săvârșirea majorității acțiunilor definite în cadrul cerințelor funcționale. </w:t>
      </w:r>
    </w:p>
    <w:p w14:paraId="637E1CAD" w14:textId="77777777" w:rsidR="0001539E" w:rsidRDefault="002744C5" w:rsidP="0001539E">
      <w:pPr>
        <w:ind w:firstLine="720"/>
        <w:rPr>
          <w:szCs w:val="28"/>
        </w:rPr>
      </w:pPr>
      <w:r>
        <w:rPr>
          <w:szCs w:val="28"/>
        </w:rPr>
        <w:lastRenderedPageBreak/>
        <w:t xml:space="preserve">Secțiunile din cadrul </w:t>
      </w:r>
      <w:r w:rsidR="00444878">
        <w:rPr>
          <w:szCs w:val="28"/>
        </w:rPr>
        <w:t xml:space="preserve">layout-ului </w:t>
      </w:r>
      <w:r>
        <w:rPr>
          <w:szCs w:val="28"/>
        </w:rPr>
        <w:t xml:space="preserve">acestei regiuni sunt separate atât prin dispunerea meniului, cât și prin aspectul general al layout-ului, fapt ce oferă utilizatorului posibilitatea de a memora mai ușor ordinea operațiilor și acțiunile pe care acesta le poate realiza. </w:t>
      </w:r>
    </w:p>
    <w:p w14:paraId="2C5B91A0" w14:textId="56418CE8" w:rsidR="009E65E0" w:rsidRDefault="00E81F61" w:rsidP="0001539E">
      <w:pPr>
        <w:ind w:firstLine="720"/>
      </w:pPr>
      <w:r>
        <w:rPr>
          <w:szCs w:val="28"/>
        </w:rPr>
        <w:t xml:space="preserve">Meniul ce asigură navigarea asigură 3 contexte </w:t>
      </w:r>
      <w:r w:rsidR="0008277C">
        <w:rPr>
          <w:szCs w:val="28"/>
        </w:rPr>
        <w:t xml:space="preserve">diferite </w:t>
      </w:r>
      <w:r w:rsidR="00503A42">
        <w:rPr>
          <w:szCs w:val="28"/>
        </w:rPr>
        <w:t xml:space="preserve">(administrarea utilizatorilor, administrarea punctelor, administrarea paletelor de culori) </w:t>
      </w:r>
      <w:r>
        <w:rPr>
          <w:szCs w:val="28"/>
        </w:rPr>
        <w:t>disponibile</w:t>
      </w:r>
      <w:r w:rsidR="00B941CC">
        <w:rPr>
          <w:szCs w:val="28"/>
        </w:rPr>
        <w:t xml:space="preserve"> </w:t>
      </w:r>
      <w:r>
        <w:rPr>
          <w:szCs w:val="28"/>
        </w:rPr>
        <w:t>în funcție de rolul utilizatorului autentificat, iar conținutul acestuia este</w:t>
      </w:r>
      <w:r w:rsidR="00835F5C">
        <w:rPr>
          <w:szCs w:val="28"/>
        </w:rPr>
        <w:t xml:space="preserve"> vizibil</w:t>
      </w:r>
      <w:r>
        <w:rPr>
          <w:szCs w:val="28"/>
        </w:rPr>
        <w:t xml:space="preserve"> de </w:t>
      </w:r>
      <w:r w:rsidR="004417D7">
        <w:rPr>
          <w:szCs w:val="28"/>
        </w:rPr>
        <w:t>asemenea în baza rolului</w:t>
      </w:r>
      <w:r>
        <w:rPr>
          <w:szCs w:val="28"/>
        </w:rPr>
        <w:t xml:space="preserve">. </w:t>
      </w:r>
      <w:r w:rsidR="00503A42">
        <w:rPr>
          <w:szCs w:val="28"/>
        </w:rPr>
        <w:t>Fiecare buton din cadrul acestui meniu deschide o pagină de setări.</w:t>
      </w:r>
      <w:r w:rsidR="0001539E">
        <w:rPr>
          <w:szCs w:val="28"/>
        </w:rPr>
        <w:t xml:space="preserve"> </w:t>
      </w:r>
      <w:r w:rsidR="009E65E0">
        <w:t xml:space="preserve">Aspectul </w:t>
      </w:r>
      <w:r w:rsidR="0001539E">
        <w:t xml:space="preserve">general al acestuia </w:t>
      </w:r>
      <w:r w:rsidR="009E65E0">
        <w:t>este polimorfic, avand două forme diferite, în funcție de modul de lucru:</w:t>
      </w:r>
    </w:p>
    <w:p w14:paraId="2BC79732" w14:textId="77777777" w:rsidR="003D2A62" w:rsidRPr="009E65E0" w:rsidRDefault="003D2A62" w:rsidP="0001539E">
      <w:pPr>
        <w:ind w:firstLine="720"/>
        <w:rPr>
          <w:szCs w:val="28"/>
        </w:rPr>
      </w:pPr>
    </w:p>
    <w:p w14:paraId="0E5D60E0" w14:textId="52B7A440" w:rsidR="00A64D2A" w:rsidRPr="00A64D2A" w:rsidRDefault="00A64D2A" w:rsidP="00494433">
      <w:pPr>
        <w:pStyle w:val="ListParagraph"/>
        <w:numPr>
          <w:ilvl w:val="0"/>
          <w:numId w:val="27"/>
        </w:numPr>
      </w:pPr>
      <w:r w:rsidRPr="00E81F61">
        <w:rPr>
          <w:noProof/>
          <w:szCs w:val="28"/>
        </w:rPr>
        <w:drawing>
          <wp:anchor distT="0" distB="0" distL="114300" distR="114300" simplePos="0" relativeHeight="251695104" behindDoc="1" locked="0" layoutInCell="1" allowOverlap="1" wp14:anchorId="0707594B" wp14:editId="605CE674">
            <wp:simplePos x="0" y="0"/>
            <wp:positionH relativeFrom="column">
              <wp:posOffset>-287655</wp:posOffset>
            </wp:positionH>
            <wp:positionV relativeFrom="paragraph">
              <wp:posOffset>1809539</wp:posOffset>
            </wp:positionV>
            <wp:extent cx="3081020" cy="2077720"/>
            <wp:effectExtent l="0" t="0" r="508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1020" cy="2077720"/>
                    </a:xfrm>
                    <a:prstGeom prst="rect">
                      <a:avLst/>
                    </a:prstGeom>
                  </pic:spPr>
                </pic:pic>
              </a:graphicData>
            </a:graphic>
            <wp14:sizeRelH relativeFrom="margin">
              <wp14:pctWidth>0</wp14:pctWidth>
            </wp14:sizeRelH>
            <wp14:sizeRelV relativeFrom="margin">
              <wp14:pctHeight>0</wp14:pctHeight>
            </wp14:sizeRelV>
          </wp:anchor>
        </w:drawing>
      </w:r>
      <w:r w:rsidR="009E65E0" w:rsidRPr="00427E07">
        <w:rPr>
          <w:b/>
          <w:bCs/>
        </w:rPr>
        <w:t>modul vizualizare harta</w:t>
      </w:r>
      <w:r w:rsidR="009E65E0">
        <w:t>: in cazul in care utilizatorul vizualizeaza harta, meniul este restrâns la o fereastră realizată în stilul meniului de la sistemul de operare Windows 10 (conform regulilor standardului Metro), făcut în baza poziționării pictogramelor în cadrul butoanelor de dimensiuni relativ mari.</w:t>
      </w:r>
      <w:r w:rsidR="00D4219D" w:rsidRPr="00D4219D">
        <w:t xml:space="preserve"> </w:t>
      </w:r>
      <w:r w:rsidR="00D4219D">
        <w:t>( se ‘expandează’ in momentul in care se face hover)</w:t>
      </w:r>
    </w:p>
    <w:p w14:paraId="31B1A072" w14:textId="3EF17B2F" w:rsidR="00A64D2A" w:rsidRDefault="00A64D2A" w:rsidP="00A64D2A">
      <w:pPr>
        <w:pStyle w:val="ListParagraph"/>
        <w:ind w:left="1530"/>
        <w:jc w:val="left"/>
      </w:pPr>
    </w:p>
    <w:p w14:paraId="3EEC5209" w14:textId="510F7DF5" w:rsidR="00A64D2A" w:rsidRPr="00A64D2A" w:rsidRDefault="00494433" w:rsidP="00A64D2A">
      <w:pPr>
        <w:pStyle w:val="ListParagraph"/>
        <w:ind w:left="1530"/>
        <w:jc w:val="left"/>
      </w:pPr>
      <w:r w:rsidRPr="00E81F61">
        <w:rPr>
          <w:noProof/>
          <w:szCs w:val="28"/>
        </w:rPr>
        <w:drawing>
          <wp:anchor distT="0" distB="0" distL="114300" distR="114300" simplePos="0" relativeHeight="251694080" behindDoc="0" locked="0" layoutInCell="1" allowOverlap="1" wp14:anchorId="520D172A" wp14:editId="6701D956">
            <wp:simplePos x="0" y="0"/>
            <wp:positionH relativeFrom="column">
              <wp:posOffset>2937510</wp:posOffset>
            </wp:positionH>
            <wp:positionV relativeFrom="paragraph">
              <wp:posOffset>249555</wp:posOffset>
            </wp:positionV>
            <wp:extent cx="3048000" cy="20828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69B34" w14:textId="2430879F" w:rsidR="0046746C" w:rsidRPr="0046746C" w:rsidRDefault="0046746C" w:rsidP="003D2A62">
      <w:pPr>
        <w:pStyle w:val="Caption"/>
      </w:pPr>
      <w:bookmarkStart w:id="87" w:name="_Toc43981649"/>
      <w:r>
        <w:t xml:space="preserve">Figura  </w:t>
      </w:r>
      <w:fldSimple w:instr=" SEQ Figura_ \* ARABIC ">
        <w:r w:rsidR="00840346">
          <w:rPr>
            <w:noProof/>
          </w:rPr>
          <w:t>34</w:t>
        </w:r>
      </w:fldSimple>
      <w:r>
        <w:t xml:space="preserve"> Meniul aplicației în modul vizualizare hartă cu hover (dreapta) și fără hover(stânga)</w:t>
      </w:r>
      <w:bookmarkEnd w:id="87"/>
    </w:p>
    <w:p w14:paraId="4A3ED930" w14:textId="77777777" w:rsidR="003D2A62" w:rsidRPr="003D2A62" w:rsidRDefault="003D2A62" w:rsidP="003D2A62">
      <w:pPr>
        <w:pStyle w:val="ListParagraph"/>
        <w:ind w:left="1620"/>
      </w:pPr>
    </w:p>
    <w:p w14:paraId="266E32A4" w14:textId="37156134" w:rsidR="00A85EBA" w:rsidRDefault="00A85EBA" w:rsidP="00427E07">
      <w:pPr>
        <w:pStyle w:val="ListParagraph"/>
        <w:numPr>
          <w:ilvl w:val="0"/>
          <w:numId w:val="26"/>
        </w:numPr>
      </w:pPr>
      <w:r w:rsidRPr="00427E07">
        <w:rPr>
          <w:b/>
          <w:bCs/>
        </w:rPr>
        <w:t xml:space="preserve">modul setări: </w:t>
      </w:r>
      <w:r>
        <w:t>în cazul în care utilizatorul navighează in paginile de setări ale aplicației, forma meniului se schimbă și  este ancorat în partea stângă ( se ‘expandează’ in momentul in care se face hover)</w:t>
      </w:r>
    </w:p>
    <w:p w14:paraId="5507EEA8" w14:textId="65D44FE6" w:rsidR="009E65E0" w:rsidRDefault="009E65E0" w:rsidP="002744C5">
      <w:pPr>
        <w:ind w:firstLine="720"/>
        <w:rPr>
          <w:szCs w:val="28"/>
        </w:rPr>
      </w:pPr>
    </w:p>
    <w:p w14:paraId="79FFD244" w14:textId="77777777" w:rsidR="002400BC" w:rsidRDefault="002400BC" w:rsidP="002744C5">
      <w:pPr>
        <w:ind w:firstLine="720"/>
        <w:rPr>
          <w:szCs w:val="28"/>
        </w:rPr>
      </w:pPr>
    </w:p>
    <w:p w14:paraId="76E938AF" w14:textId="6A7AC926" w:rsidR="00444878" w:rsidRDefault="0046746C" w:rsidP="0046746C">
      <w:pPr>
        <w:pStyle w:val="Caption"/>
        <w:rPr>
          <w:szCs w:val="28"/>
        </w:rPr>
      </w:pPr>
      <w:bookmarkStart w:id="88" w:name="_Toc43981650"/>
      <w:r>
        <w:t xml:space="preserve">Figura  </w:t>
      </w:r>
      <w:fldSimple w:instr=" SEQ Figura_ \* ARABIC ">
        <w:r w:rsidR="00840346">
          <w:rPr>
            <w:noProof/>
          </w:rPr>
          <w:t>35</w:t>
        </w:r>
      </w:fldSimple>
      <w:r>
        <w:t xml:space="preserve"> Meniul aplicației în modul vizualizare setări cu hover (stânga) și fără hover (dreapta)</w:t>
      </w:r>
      <w:r w:rsidR="007A4A43" w:rsidRPr="00A64D2A">
        <w:rPr>
          <w:noProof/>
          <w:szCs w:val="28"/>
        </w:rPr>
        <w:drawing>
          <wp:anchor distT="0" distB="0" distL="114300" distR="114300" simplePos="0" relativeHeight="251697152" behindDoc="0" locked="0" layoutInCell="1" allowOverlap="1" wp14:anchorId="152E2CA7" wp14:editId="7FF2DFED">
            <wp:simplePos x="0" y="0"/>
            <wp:positionH relativeFrom="column">
              <wp:posOffset>1694815</wp:posOffset>
            </wp:positionH>
            <wp:positionV relativeFrom="paragraph">
              <wp:posOffset>212</wp:posOffset>
            </wp:positionV>
            <wp:extent cx="4137660" cy="219075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37660" cy="2190750"/>
                    </a:xfrm>
                    <a:prstGeom prst="rect">
                      <a:avLst/>
                    </a:prstGeom>
                  </pic:spPr>
                </pic:pic>
              </a:graphicData>
            </a:graphic>
            <wp14:sizeRelH relativeFrom="margin">
              <wp14:pctWidth>0</wp14:pctWidth>
            </wp14:sizeRelH>
            <wp14:sizeRelV relativeFrom="margin">
              <wp14:pctHeight>0</wp14:pctHeight>
            </wp14:sizeRelV>
          </wp:anchor>
        </w:drawing>
      </w:r>
      <w:r w:rsidR="007A4A43" w:rsidRPr="00A64D2A">
        <w:rPr>
          <w:noProof/>
          <w:szCs w:val="28"/>
        </w:rPr>
        <w:drawing>
          <wp:anchor distT="0" distB="0" distL="114300" distR="114300" simplePos="0" relativeHeight="251698176" behindDoc="0" locked="0" layoutInCell="1" allowOverlap="1" wp14:anchorId="201938D8" wp14:editId="23857193">
            <wp:simplePos x="0" y="0"/>
            <wp:positionH relativeFrom="column">
              <wp:posOffset>-118745</wp:posOffset>
            </wp:positionH>
            <wp:positionV relativeFrom="paragraph">
              <wp:posOffset>0</wp:posOffset>
            </wp:positionV>
            <wp:extent cx="1574800" cy="219075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48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8"/>
    </w:p>
    <w:p w14:paraId="75306F7A" w14:textId="6CFC0AB2" w:rsidR="00444878" w:rsidRDefault="002400BC" w:rsidP="002744C5">
      <w:pPr>
        <w:ind w:firstLine="720"/>
        <w:rPr>
          <w:szCs w:val="28"/>
        </w:rPr>
      </w:pPr>
      <w:r>
        <w:rPr>
          <w:szCs w:val="28"/>
        </w:rPr>
        <w:t>Meniul pentru administrarea punctelor este un meniu disponibil în modul vizualizare hartă și asigură interacțiune pentru hartă</w:t>
      </w:r>
      <w:r w:rsidR="00B941CC">
        <w:rPr>
          <w:szCs w:val="28"/>
        </w:rPr>
        <w:t>.</w:t>
      </w:r>
      <w:r w:rsidR="001E6794">
        <w:rPr>
          <w:szCs w:val="28"/>
        </w:rPr>
        <w:t xml:space="preserve"> Acesta poate fi ascuns de asemenea la dorința utilizatorului, pentru a nu ocupa din spațiul alocat hărții pe care acesta navighează.</w:t>
      </w:r>
      <w:r w:rsidR="00B941CC">
        <w:rPr>
          <w:szCs w:val="28"/>
        </w:rPr>
        <w:t xml:space="preserve"> Opțiunile </w:t>
      </w:r>
      <w:r w:rsidR="000B3E89">
        <w:rPr>
          <w:szCs w:val="28"/>
        </w:rPr>
        <w:t xml:space="preserve">(funcționalitățile) </w:t>
      </w:r>
      <w:r w:rsidR="00B941CC">
        <w:rPr>
          <w:szCs w:val="28"/>
        </w:rPr>
        <w:t xml:space="preserve">disponibile în cadrul </w:t>
      </w:r>
      <w:r w:rsidR="001E6794">
        <w:rPr>
          <w:szCs w:val="28"/>
        </w:rPr>
        <w:t>meniului secundar</w:t>
      </w:r>
      <w:r w:rsidR="00B941CC">
        <w:rPr>
          <w:szCs w:val="28"/>
        </w:rPr>
        <w:t xml:space="preserve"> sunt:</w:t>
      </w:r>
    </w:p>
    <w:p w14:paraId="5F8B6171" w14:textId="26398B03" w:rsidR="00B941CC" w:rsidRDefault="00B941CC" w:rsidP="00B941CC">
      <w:pPr>
        <w:pStyle w:val="ListParagraph"/>
        <w:numPr>
          <w:ilvl w:val="0"/>
          <w:numId w:val="26"/>
        </w:numPr>
        <w:rPr>
          <w:szCs w:val="28"/>
        </w:rPr>
      </w:pPr>
      <w:r>
        <w:rPr>
          <w:szCs w:val="28"/>
        </w:rPr>
        <w:t>un text-box pentru căutare unei localități la care harta să fie poziționată în mod automat</w:t>
      </w:r>
    </w:p>
    <w:p w14:paraId="0896AEA3" w14:textId="469ED431" w:rsidR="00B941CC" w:rsidRDefault="00B941CC" w:rsidP="00B941CC">
      <w:pPr>
        <w:pStyle w:val="ListParagraph"/>
        <w:numPr>
          <w:ilvl w:val="0"/>
          <w:numId w:val="26"/>
        </w:numPr>
        <w:rPr>
          <w:szCs w:val="28"/>
        </w:rPr>
      </w:pPr>
      <w:r>
        <w:rPr>
          <w:szCs w:val="28"/>
        </w:rPr>
        <w:t>pentru sursa de date Cassandra, un buton de redimensionare a punctelor afișate</w:t>
      </w:r>
    </w:p>
    <w:p w14:paraId="32785CD0" w14:textId="67188029" w:rsidR="00B941CC" w:rsidRDefault="00B941CC" w:rsidP="00B941CC">
      <w:pPr>
        <w:pStyle w:val="ListParagraph"/>
        <w:numPr>
          <w:ilvl w:val="0"/>
          <w:numId w:val="26"/>
        </w:numPr>
        <w:rPr>
          <w:szCs w:val="28"/>
        </w:rPr>
      </w:pPr>
      <w:r>
        <w:rPr>
          <w:szCs w:val="28"/>
        </w:rPr>
        <w:t>pentru sursa de date Cassandra, un button de alegere a criteriului de colorare a punctelor</w:t>
      </w:r>
    </w:p>
    <w:p w14:paraId="31F996A3" w14:textId="5D8C8156" w:rsidR="00B941CC" w:rsidRDefault="00B941CC" w:rsidP="00B941CC">
      <w:pPr>
        <w:pStyle w:val="ListParagraph"/>
        <w:numPr>
          <w:ilvl w:val="0"/>
          <w:numId w:val="26"/>
        </w:numPr>
        <w:rPr>
          <w:szCs w:val="28"/>
        </w:rPr>
      </w:pPr>
      <w:r>
        <w:rPr>
          <w:szCs w:val="28"/>
        </w:rPr>
        <w:t>un buton de configurare a hărții afișate</w:t>
      </w:r>
    </w:p>
    <w:p w14:paraId="724AB73A" w14:textId="4FE0F542" w:rsidR="00B941CC" w:rsidRDefault="00B941CC" w:rsidP="00B941CC">
      <w:pPr>
        <w:pStyle w:val="ListParagraph"/>
        <w:numPr>
          <w:ilvl w:val="0"/>
          <w:numId w:val="26"/>
        </w:numPr>
        <w:rPr>
          <w:szCs w:val="28"/>
        </w:rPr>
      </w:pPr>
      <w:r>
        <w:rPr>
          <w:szCs w:val="28"/>
        </w:rPr>
        <w:t>un buton de selectare a surselor de date</w:t>
      </w:r>
    </w:p>
    <w:p w14:paraId="287BBA10" w14:textId="087E22E3" w:rsidR="00B941CC" w:rsidRDefault="00B941CC" w:rsidP="00B941CC">
      <w:pPr>
        <w:pStyle w:val="ListParagraph"/>
        <w:numPr>
          <w:ilvl w:val="0"/>
          <w:numId w:val="26"/>
        </w:numPr>
        <w:rPr>
          <w:szCs w:val="28"/>
        </w:rPr>
      </w:pPr>
      <w:r>
        <w:rPr>
          <w:szCs w:val="28"/>
        </w:rPr>
        <w:t>un buton pentru afișarea ultimelor notificări</w:t>
      </w:r>
    </w:p>
    <w:p w14:paraId="6A0D1C5A" w14:textId="021C20CB" w:rsidR="00B941CC" w:rsidRDefault="00B941CC" w:rsidP="00B941CC">
      <w:pPr>
        <w:pStyle w:val="ListParagraph"/>
        <w:numPr>
          <w:ilvl w:val="0"/>
          <w:numId w:val="26"/>
        </w:numPr>
        <w:rPr>
          <w:szCs w:val="28"/>
        </w:rPr>
      </w:pPr>
      <w:r>
        <w:rPr>
          <w:noProof/>
        </w:rPr>
        <w:drawing>
          <wp:anchor distT="0" distB="0" distL="114300" distR="114300" simplePos="0" relativeHeight="251699200" behindDoc="0" locked="0" layoutInCell="1" allowOverlap="1" wp14:anchorId="3C490AC4" wp14:editId="67918411">
            <wp:simplePos x="0" y="0"/>
            <wp:positionH relativeFrom="column">
              <wp:posOffset>-593090</wp:posOffset>
            </wp:positionH>
            <wp:positionV relativeFrom="paragraph">
              <wp:posOffset>1339639</wp:posOffset>
            </wp:positionV>
            <wp:extent cx="6963410" cy="422275"/>
            <wp:effectExtent l="0" t="0" r="889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63410" cy="422275"/>
                    </a:xfrm>
                    <a:prstGeom prst="rect">
                      <a:avLst/>
                    </a:prstGeom>
                  </pic:spPr>
                </pic:pic>
              </a:graphicData>
            </a:graphic>
            <wp14:sizeRelH relativeFrom="page">
              <wp14:pctWidth>0</wp14:pctWidth>
            </wp14:sizeRelH>
            <wp14:sizeRelV relativeFrom="page">
              <wp14:pctHeight>0</wp14:pctHeight>
            </wp14:sizeRelV>
          </wp:anchor>
        </w:drawing>
      </w:r>
      <w:r>
        <w:rPr>
          <w:szCs w:val="28"/>
        </w:rPr>
        <w:t>o casetă în care sunt afișate numele de utilizator, setul de date afișat, și butoane pentru alegerea setului de date afișat, al paletei de culori utilizate la momentul curent, un buton de refresh al setului afișat și un buton pentru afișarea unui  grafic pentru analiza punctelor</w:t>
      </w:r>
    </w:p>
    <w:p w14:paraId="46C01459" w14:textId="57ED1900" w:rsidR="00B941CC" w:rsidRDefault="0046746C" w:rsidP="0046746C">
      <w:pPr>
        <w:pStyle w:val="Caption"/>
        <w:rPr>
          <w:szCs w:val="28"/>
        </w:rPr>
      </w:pPr>
      <w:bookmarkStart w:id="89" w:name="_Toc43981651"/>
      <w:r>
        <w:t xml:space="preserve">Figura  </w:t>
      </w:r>
      <w:fldSimple w:instr=" SEQ Figura_ \* ARABIC ">
        <w:r w:rsidR="00840346">
          <w:rPr>
            <w:noProof/>
          </w:rPr>
          <w:t>36</w:t>
        </w:r>
      </w:fldSimple>
      <w:r>
        <w:t xml:space="preserve"> Meniul hărții</w:t>
      </w:r>
      <w:bookmarkEnd w:id="89"/>
    </w:p>
    <w:p w14:paraId="30C08B3F" w14:textId="77777777" w:rsidR="0046746C" w:rsidRPr="00B941CC" w:rsidRDefault="0046746C" w:rsidP="00B941CC">
      <w:pPr>
        <w:rPr>
          <w:szCs w:val="28"/>
        </w:rPr>
      </w:pPr>
    </w:p>
    <w:p w14:paraId="6DD21BDC" w14:textId="79B75928" w:rsidR="0008277C" w:rsidRDefault="005A0F84" w:rsidP="0008277C">
      <w:r>
        <w:lastRenderedPageBreak/>
        <w:tab/>
        <w:t xml:space="preserve">În ceea ce privește paginile aplicației, acestea sunt disponibile raportat la rolurile pe care userul le primește în aplicație. </w:t>
      </w:r>
      <w:r w:rsidR="00B26BDF">
        <w:t>P</w:t>
      </w:r>
      <w:r w:rsidR="0008277C">
        <w:t xml:space="preserve">rincipalele pagini </w:t>
      </w:r>
      <w:r w:rsidR="002111B1">
        <w:t xml:space="preserve">de setări </w:t>
      </w:r>
      <w:r>
        <w:t xml:space="preserve">create sunt descrie în continuare </w:t>
      </w:r>
      <w:r w:rsidR="0008277C">
        <w:t>în tabelul de mai jos</w:t>
      </w:r>
      <w:r>
        <w:t>.</w:t>
      </w:r>
    </w:p>
    <w:tbl>
      <w:tblPr>
        <w:tblStyle w:val="TableGrid"/>
        <w:tblW w:w="0" w:type="auto"/>
        <w:tblLook w:val="04A0" w:firstRow="1" w:lastRow="0" w:firstColumn="1" w:lastColumn="0" w:noHBand="0" w:noVBand="1"/>
      </w:tblPr>
      <w:tblGrid>
        <w:gridCol w:w="1367"/>
        <w:gridCol w:w="1868"/>
        <w:gridCol w:w="3648"/>
        <w:gridCol w:w="2133"/>
      </w:tblGrid>
      <w:tr w:rsidR="00214482" w14:paraId="0A244ED4" w14:textId="77777777" w:rsidTr="00886C63">
        <w:tc>
          <w:tcPr>
            <w:tcW w:w="1367" w:type="dxa"/>
          </w:tcPr>
          <w:p w14:paraId="53E7B64F" w14:textId="4D19B855" w:rsidR="00214482" w:rsidRDefault="00214482" w:rsidP="00214482">
            <w:r>
              <w:t>Grup</w:t>
            </w:r>
          </w:p>
        </w:tc>
        <w:tc>
          <w:tcPr>
            <w:tcW w:w="1868" w:type="dxa"/>
          </w:tcPr>
          <w:p w14:paraId="5283DEFD" w14:textId="5E3611E1" w:rsidR="00214482" w:rsidRDefault="00214482" w:rsidP="00214482">
            <w:r>
              <w:t>Nume pagină</w:t>
            </w:r>
          </w:p>
        </w:tc>
        <w:tc>
          <w:tcPr>
            <w:tcW w:w="3648" w:type="dxa"/>
          </w:tcPr>
          <w:p w14:paraId="7B49E636" w14:textId="702EE7EA" w:rsidR="00214482" w:rsidRDefault="00214482" w:rsidP="00214482">
            <w:r>
              <w:t>Descriere</w:t>
            </w:r>
          </w:p>
        </w:tc>
        <w:tc>
          <w:tcPr>
            <w:tcW w:w="2133" w:type="dxa"/>
          </w:tcPr>
          <w:p w14:paraId="5D11ACF0" w14:textId="29FB1B50" w:rsidR="00214482" w:rsidRDefault="00382FDE" w:rsidP="00214482">
            <w:r>
              <w:t>Valabil pentru</w:t>
            </w:r>
          </w:p>
        </w:tc>
      </w:tr>
      <w:tr w:rsidR="00390DAB" w14:paraId="6A87732E" w14:textId="77777777" w:rsidTr="00886C63">
        <w:tc>
          <w:tcPr>
            <w:tcW w:w="1367" w:type="dxa"/>
            <w:vMerge w:val="restart"/>
          </w:tcPr>
          <w:p w14:paraId="70A7D5A1" w14:textId="43105CE9" w:rsidR="00390DAB" w:rsidRDefault="00390DAB" w:rsidP="00214482">
            <w:r>
              <w:t>Utilizatori</w:t>
            </w:r>
          </w:p>
        </w:tc>
        <w:tc>
          <w:tcPr>
            <w:tcW w:w="1868" w:type="dxa"/>
          </w:tcPr>
          <w:p w14:paraId="4BB0FFC9" w14:textId="6167CCD3" w:rsidR="00390DAB" w:rsidRDefault="00390DAB" w:rsidP="00214482">
            <w:r>
              <w:t>Administrarea utilizatori</w:t>
            </w:r>
          </w:p>
        </w:tc>
        <w:tc>
          <w:tcPr>
            <w:tcW w:w="3648" w:type="dxa"/>
          </w:tcPr>
          <w:p w14:paraId="71BB79F8" w14:textId="114C98F5" w:rsidR="00390DAB" w:rsidRDefault="00745B30" w:rsidP="00886C63">
            <w:pPr>
              <w:jc w:val="left"/>
            </w:pPr>
            <w:r>
              <w:tab/>
              <w:t>Pagina permite gestionarea utilizatorilor și asocierea de seturi de puncta acestora</w:t>
            </w:r>
          </w:p>
        </w:tc>
        <w:tc>
          <w:tcPr>
            <w:tcW w:w="2133" w:type="dxa"/>
          </w:tcPr>
          <w:p w14:paraId="4043224B" w14:textId="29FBD351" w:rsidR="00390DAB" w:rsidRDefault="00390DAB" w:rsidP="00214482">
            <w:r>
              <w:t>Administrator</w:t>
            </w:r>
          </w:p>
        </w:tc>
      </w:tr>
      <w:tr w:rsidR="00390DAB" w14:paraId="6B34C59D" w14:textId="77777777" w:rsidTr="00886C63">
        <w:tc>
          <w:tcPr>
            <w:tcW w:w="1367" w:type="dxa"/>
            <w:vMerge/>
          </w:tcPr>
          <w:p w14:paraId="5466EDE4" w14:textId="77777777" w:rsidR="00390DAB" w:rsidRDefault="00390DAB" w:rsidP="00214482"/>
        </w:tc>
        <w:tc>
          <w:tcPr>
            <w:tcW w:w="1868" w:type="dxa"/>
          </w:tcPr>
          <w:p w14:paraId="34932714" w14:textId="45FDDB00" w:rsidR="00390DAB" w:rsidRDefault="00390DAB" w:rsidP="00214482">
            <w:r>
              <w:t>Despre aplicație</w:t>
            </w:r>
          </w:p>
        </w:tc>
        <w:tc>
          <w:tcPr>
            <w:tcW w:w="3648" w:type="dxa"/>
          </w:tcPr>
          <w:p w14:paraId="0BC131E7" w14:textId="445AF987" w:rsidR="00390DAB" w:rsidRDefault="00886C63" w:rsidP="00214482">
            <w:r>
              <w:tab/>
              <w:t>Oferă câteva detalii și informații cu privire la aplicație</w:t>
            </w:r>
          </w:p>
        </w:tc>
        <w:tc>
          <w:tcPr>
            <w:tcW w:w="2133" w:type="dxa"/>
          </w:tcPr>
          <w:p w14:paraId="636F0FDF" w14:textId="77777777" w:rsidR="00390DAB" w:rsidRDefault="000A122D" w:rsidP="00214482">
            <w:r>
              <w:t>Administrator,</w:t>
            </w:r>
          </w:p>
          <w:p w14:paraId="025EC6B6" w14:textId="5A91501B" w:rsidR="000A122D" w:rsidRDefault="000A122D" w:rsidP="00214482">
            <w:r>
              <w:t>Utilizator,</w:t>
            </w:r>
          </w:p>
          <w:p w14:paraId="0DA417E1" w14:textId="604CEE4C" w:rsidR="000A122D" w:rsidRDefault="000A122D" w:rsidP="00214482">
            <w:r>
              <w:t>Demo</w:t>
            </w:r>
          </w:p>
        </w:tc>
      </w:tr>
      <w:tr w:rsidR="00390DAB" w14:paraId="14105B95" w14:textId="77777777" w:rsidTr="00886C63">
        <w:tc>
          <w:tcPr>
            <w:tcW w:w="1367" w:type="dxa"/>
            <w:vMerge/>
          </w:tcPr>
          <w:p w14:paraId="628DFEAF" w14:textId="77777777" w:rsidR="00390DAB" w:rsidRDefault="00390DAB" w:rsidP="00214482"/>
        </w:tc>
        <w:tc>
          <w:tcPr>
            <w:tcW w:w="1868" w:type="dxa"/>
          </w:tcPr>
          <w:p w14:paraId="4E7A1030" w14:textId="39CFA2F1" w:rsidR="00390DAB" w:rsidRDefault="00390DAB" w:rsidP="00214482">
            <w:r>
              <w:t>Setări</w:t>
            </w:r>
          </w:p>
        </w:tc>
        <w:tc>
          <w:tcPr>
            <w:tcW w:w="3648" w:type="dxa"/>
          </w:tcPr>
          <w:p w14:paraId="7C707A14" w14:textId="25FB2568" w:rsidR="00390DAB" w:rsidRDefault="00E820C7" w:rsidP="00214482">
            <w:r>
              <w:tab/>
              <w:t>Pagina furnizează setările pentru contul utilizatorului</w:t>
            </w:r>
          </w:p>
        </w:tc>
        <w:tc>
          <w:tcPr>
            <w:tcW w:w="2133" w:type="dxa"/>
          </w:tcPr>
          <w:p w14:paraId="45846C88" w14:textId="77777777" w:rsidR="00390DAB" w:rsidRDefault="006D2E3C" w:rsidP="00214482">
            <w:r>
              <w:t>Administrator,</w:t>
            </w:r>
          </w:p>
          <w:p w14:paraId="020850CC" w14:textId="179C9253" w:rsidR="006D2E3C" w:rsidRDefault="006D2E3C" w:rsidP="00214482">
            <w:r>
              <w:t>Utilizator</w:t>
            </w:r>
          </w:p>
        </w:tc>
      </w:tr>
      <w:tr w:rsidR="00390DAB" w14:paraId="728DD21C" w14:textId="77777777" w:rsidTr="00886C63">
        <w:tc>
          <w:tcPr>
            <w:tcW w:w="1367" w:type="dxa"/>
            <w:vMerge w:val="restart"/>
          </w:tcPr>
          <w:p w14:paraId="529622D2" w14:textId="6BA1B3A8" w:rsidR="00390DAB" w:rsidRDefault="00390DAB" w:rsidP="00214482">
            <w:r>
              <w:t>Palete culori</w:t>
            </w:r>
          </w:p>
        </w:tc>
        <w:tc>
          <w:tcPr>
            <w:tcW w:w="1868" w:type="dxa"/>
          </w:tcPr>
          <w:p w14:paraId="16298A28" w14:textId="5E3D5C65" w:rsidR="00390DAB" w:rsidRDefault="00390DAB" w:rsidP="00214482">
            <w:r>
              <w:t>Crează paleta</w:t>
            </w:r>
          </w:p>
        </w:tc>
        <w:tc>
          <w:tcPr>
            <w:tcW w:w="3648" w:type="dxa"/>
          </w:tcPr>
          <w:p w14:paraId="64C2ABE7" w14:textId="784ACAC7" w:rsidR="00390DAB" w:rsidRDefault="00D234B4" w:rsidP="00214482">
            <w:r>
              <w:tab/>
            </w:r>
            <w:r w:rsidR="004C5C71">
              <w:t>P</w:t>
            </w:r>
            <w:r w:rsidR="00C1059C">
              <w:t>agina p</w:t>
            </w:r>
            <w:r w:rsidR="004C5C71">
              <w:t xml:space="preserve">ermite crearea unei palete de culori customizate </w:t>
            </w:r>
            <w:r w:rsidR="00C173CA">
              <w:t>pentru datele afișate</w:t>
            </w:r>
          </w:p>
        </w:tc>
        <w:tc>
          <w:tcPr>
            <w:tcW w:w="2133" w:type="dxa"/>
          </w:tcPr>
          <w:p w14:paraId="1B49A00D" w14:textId="56709E84" w:rsidR="00390DAB" w:rsidRDefault="00382FDE" w:rsidP="00214482">
            <w:r>
              <w:t>Utilizator</w:t>
            </w:r>
          </w:p>
        </w:tc>
      </w:tr>
      <w:tr w:rsidR="00390DAB" w14:paraId="64DDD0E5" w14:textId="77777777" w:rsidTr="00886C63">
        <w:tc>
          <w:tcPr>
            <w:tcW w:w="1367" w:type="dxa"/>
            <w:vMerge/>
          </w:tcPr>
          <w:p w14:paraId="45C26FA3" w14:textId="77777777" w:rsidR="00390DAB" w:rsidRDefault="00390DAB" w:rsidP="00214482"/>
        </w:tc>
        <w:tc>
          <w:tcPr>
            <w:tcW w:w="1868" w:type="dxa"/>
          </w:tcPr>
          <w:p w14:paraId="42DF3311" w14:textId="7FEA3358" w:rsidR="00390DAB" w:rsidRDefault="00390DAB" w:rsidP="00214482">
            <w:r>
              <w:t>Stil Geoserver</w:t>
            </w:r>
          </w:p>
        </w:tc>
        <w:tc>
          <w:tcPr>
            <w:tcW w:w="3648" w:type="dxa"/>
          </w:tcPr>
          <w:p w14:paraId="4F41969B" w14:textId="68D4A456" w:rsidR="00390DAB" w:rsidRDefault="00C1059C" w:rsidP="00214482">
            <w:r>
              <w:tab/>
              <w:t>Pagina aceasta poate fi utilizată în vederea alegerea unui stil din Geoserver</w:t>
            </w:r>
          </w:p>
        </w:tc>
        <w:tc>
          <w:tcPr>
            <w:tcW w:w="2133" w:type="dxa"/>
          </w:tcPr>
          <w:p w14:paraId="223BA2B5" w14:textId="53BD1C34" w:rsidR="00390DAB" w:rsidRDefault="00382FDE" w:rsidP="00214482">
            <w:r>
              <w:t>Utilizator</w:t>
            </w:r>
          </w:p>
        </w:tc>
      </w:tr>
      <w:tr w:rsidR="00390DAB" w14:paraId="49F1EC82" w14:textId="77777777" w:rsidTr="00886C63">
        <w:tc>
          <w:tcPr>
            <w:tcW w:w="1367" w:type="dxa"/>
            <w:vMerge w:val="restart"/>
          </w:tcPr>
          <w:p w14:paraId="2CA3C48C" w14:textId="148A3210" w:rsidR="00390DAB" w:rsidRDefault="00390DAB" w:rsidP="00214482">
            <w:r>
              <w:t>Seturi de puncte</w:t>
            </w:r>
          </w:p>
        </w:tc>
        <w:tc>
          <w:tcPr>
            <w:tcW w:w="1868" w:type="dxa"/>
          </w:tcPr>
          <w:p w14:paraId="0DCC99DB" w14:textId="4C3386E9" w:rsidR="00390DAB" w:rsidRDefault="00390DAB" w:rsidP="00214482">
            <w:r>
              <w:t>Administrare seturi de puncte</w:t>
            </w:r>
          </w:p>
        </w:tc>
        <w:tc>
          <w:tcPr>
            <w:tcW w:w="3648" w:type="dxa"/>
          </w:tcPr>
          <w:p w14:paraId="21B80328" w14:textId="533749C4" w:rsidR="00390DAB" w:rsidRDefault="00803562" w:rsidP="00214482">
            <w:r>
              <w:tab/>
              <w:t>Administrarea punctelor încărcate în Geoserver se poate realiza din această pagină</w:t>
            </w:r>
          </w:p>
        </w:tc>
        <w:tc>
          <w:tcPr>
            <w:tcW w:w="2133" w:type="dxa"/>
          </w:tcPr>
          <w:p w14:paraId="2B5DD645" w14:textId="3F5225A9" w:rsidR="00390DAB" w:rsidRDefault="00382FDE" w:rsidP="00214482">
            <w:r>
              <w:t>Administrator</w:t>
            </w:r>
          </w:p>
        </w:tc>
      </w:tr>
      <w:tr w:rsidR="00390DAB" w14:paraId="4BE8F929" w14:textId="77777777" w:rsidTr="00886C63">
        <w:tc>
          <w:tcPr>
            <w:tcW w:w="1367" w:type="dxa"/>
            <w:vMerge/>
          </w:tcPr>
          <w:p w14:paraId="3C346028" w14:textId="77777777" w:rsidR="00390DAB" w:rsidRDefault="00390DAB" w:rsidP="00214482"/>
        </w:tc>
        <w:tc>
          <w:tcPr>
            <w:tcW w:w="1868" w:type="dxa"/>
          </w:tcPr>
          <w:p w14:paraId="4059AAF5" w14:textId="6B15CE13" w:rsidR="00390DAB" w:rsidRDefault="00390DAB" w:rsidP="00214482">
            <w:r>
              <w:t>Încărcare set de puncte</w:t>
            </w:r>
          </w:p>
        </w:tc>
        <w:tc>
          <w:tcPr>
            <w:tcW w:w="3648" w:type="dxa"/>
          </w:tcPr>
          <w:p w14:paraId="4B005D55" w14:textId="74F9D672" w:rsidR="00390DAB" w:rsidRDefault="00A77907" w:rsidP="00214482">
            <w:r>
              <w:tab/>
            </w:r>
            <w:r w:rsidR="008B5200">
              <w:t>Pagina această asigură posibiltatea încărcării unui fișier csv ce să fie utilizat pentru introducerea de puncte in Cassandra</w:t>
            </w:r>
          </w:p>
        </w:tc>
        <w:tc>
          <w:tcPr>
            <w:tcW w:w="2133" w:type="dxa"/>
          </w:tcPr>
          <w:p w14:paraId="68096808" w14:textId="6FE1FEF4" w:rsidR="00390DAB" w:rsidRDefault="00382FDE" w:rsidP="00214482">
            <w:r>
              <w:t>Administrator</w:t>
            </w:r>
          </w:p>
        </w:tc>
      </w:tr>
      <w:tr w:rsidR="00390DAB" w14:paraId="5F2B64B9" w14:textId="77777777" w:rsidTr="00886C63">
        <w:tc>
          <w:tcPr>
            <w:tcW w:w="1367" w:type="dxa"/>
            <w:vMerge/>
          </w:tcPr>
          <w:p w14:paraId="671BEDD6" w14:textId="77777777" w:rsidR="00390DAB" w:rsidRDefault="00390DAB" w:rsidP="00214482"/>
        </w:tc>
        <w:tc>
          <w:tcPr>
            <w:tcW w:w="1868" w:type="dxa"/>
          </w:tcPr>
          <w:p w14:paraId="35802002" w14:textId="65684243" w:rsidR="00390DAB" w:rsidRDefault="00390DAB" w:rsidP="00214482">
            <w:r>
              <w:t>Layer Geoserver</w:t>
            </w:r>
          </w:p>
        </w:tc>
        <w:tc>
          <w:tcPr>
            <w:tcW w:w="3648" w:type="dxa"/>
          </w:tcPr>
          <w:p w14:paraId="0F58AA79" w14:textId="762C72BD" w:rsidR="00390DAB" w:rsidRDefault="00825EC6" w:rsidP="00214482">
            <w:r>
              <w:tab/>
              <w:t>Această paginp poate fi folosită în vederea selectării unui layer din Geoserver ce să fie utilizat</w:t>
            </w:r>
          </w:p>
        </w:tc>
        <w:tc>
          <w:tcPr>
            <w:tcW w:w="2133" w:type="dxa"/>
          </w:tcPr>
          <w:p w14:paraId="57908AD8" w14:textId="3FC44CEF" w:rsidR="00390DAB" w:rsidRDefault="00382FDE" w:rsidP="00214482">
            <w:r>
              <w:t>Administrator</w:t>
            </w:r>
          </w:p>
        </w:tc>
      </w:tr>
    </w:tbl>
    <w:p w14:paraId="2D64002D" w14:textId="77777777" w:rsidR="00C1433F" w:rsidRDefault="00C1433F" w:rsidP="0008277C"/>
    <w:p w14:paraId="5F497CBA" w14:textId="7A0E5F45" w:rsidR="00444878" w:rsidRDefault="0046746C" w:rsidP="0046746C">
      <w:pPr>
        <w:pStyle w:val="Caption"/>
      </w:pPr>
      <w:bookmarkStart w:id="90" w:name="_Toc43940662"/>
      <w:r>
        <w:t xml:space="preserve">Tabel </w:t>
      </w:r>
      <w:fldSimple w:instr=" SEQ Tabel \* ARABIC ">
        <w:r>
          <w:rPr>
            <w:noProof/>
          </w:rPr>
          <w:t>9</w:t>
        </w:r>
      </w:fldSimple>
      <w:r>
        <w:t xml:space="preserve"> Paginile principale ale aplicației</w:t>
      </w:r>
      <w:bookmarkEnd w:id="90"/>
    </w:p>
    <w:p w14:paraId="1A039A2A" w14:textId="1AE669C5" w:rsidR="00444878" w:rsidRDefault="00444878" w:rsidP="00DE0C09">
      <w:pPr>
        <w:pStyle w:val="ListParagraph"/>
      </w:pPr>
    </w:p>
    <w:p w14:paraId="3EFB65F3" w14:textId="7455F6CC" w:rsidR="00444878" w:rsidRDefault="00444878" w:rsidP="00DE0C09">
      <w:pPr>
        <w:pStyle w:val="ListParagraph"/>
      </w:pPr>
    </w:p>
    <w:p w14:paraId="35E53BD8" w14:textId="1975023F" w:rsidR="00444878" w:rsidRDefault="001851E7" w:rsidP="0046746C">
      <w:pPr>
        <w:pStyle w:val="Caption"/>
      </w:pPr>
      <w:bookmarkStart w:id="91" w:name="_Toc43981652"/>
      <w:r>
        <w:rPr>
          <w:noProof/>
        </w:rPr>
        <w:lastRenderedPageBreak/>
        <w:drawing>
          <wp:anchor distT="0" distB="0" distL="114300" distR="114300" simplePos="0" relativeHeight="251692032" behindDoc="1" locked="0" layoutInCell="1" allowOverlap="1" wp14:anchorId="09363051" wp14:editId="5AC0BEA9">
            <wp:simplePos x="0" y="0"/>
            <wp:positionH relativeFrom="column">
              <wp:posOffset>1212215</wp:posOffset>
            </wp:positionH>
            <wp:positionV relativeFrom="paragraph">
              <wp:posOffset>3932766</wp:posOffset>
            </wp:positionV>
            <wp:extent cx="3662045" cy="4453255"/>
            <wp:effectExtent l="38100" t="38100" r="33655" b="425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62045" cy="445325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46746C">
        <w:t xml:space="preserve">Figura  </w:t>
      </w:r>
      <w:fldSimple w:instr=" SEQ Figura_ \* ARABIC ">
        <w:r w:rsidR="00840346">
          <w:rPr>
            <w:noProof/>
          </w:rPr>
          <w:t>37</w:t>
        </w:r>
      </w:fldSimple>
      <w:r w:rsidR="0046746C">
        <w:t xml:space="preserve"> Pagina de incărcarea unui set de date în repository-ul de puncte al aplicației</w:t>
      </w:r>
      <w:r w:rsidR="00427E07">
        <w:rPr>
          <w:noProof/>
        </w:rPr>
        <w:drawing>
          <wp:anchor distT="0" distB="0" distL="114300" distR="114300" simplePos="0" relativeHeight="251689984" behindDoc="1" locked="0" layoutInCell="1" allowOverlap="1" wp14:anchorId="273EE995" wp14:editId="1A238D46">
            <wp:simplePos x="0" y="0"/>
            <wp:positionH relativeFrom="column">
              <wp:posOffset>541020</wp:posOffset>
            </wp:positionH>
            <wp:positionV relativeFrom="paragraph">
              <wp:posOffset>82762</wp:posOffset>
            </wp:positionV>
            <wp:extent cx="5166360" cy="2971800"/>
            <wp:effectExtent l="38100" t="38100" r="34290" b="38100"/>
            <wp:wrapTight wrapText="bothSides">
              <wp:wrapPolygon edited="0">
                <wp:start x="-159" y="-277"/>
                <wp:lineTo x="-159" y="21738"/>
                <wp:lineTo x="21664" y="21738"/>
                <wp:lineTo x="21664" y="-277"/>
                <wp:lineTo x="-159" y="-27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66360" cy="297180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bookmarkEnd w:id="91"/>
    </w:p>
    <w:p w14:paraId="430A1740" w14:textId="376E9D6D" w:rsidR="00444878" w:rsidRDefault="001851E7" w:rsidP="001851E7">
      <w:pPr>
        <w:pStyle w:val="Caption"/>
      </w:pPr>
      <w:bookmarkStart w:id="92" w:name="_Toc43981653"/>
      <w:r>
        <w:t xml:space="preserve">Figura  </w:t>
      </w:r>
      <w:fldSimple w:instr=" SEQ Figura_ \* ARABIC ">
        <w:r w:rsidR="00840346">
          <w:rPr>
            <w:noProof/>
          </w:rPr>
          <w:t>38</w:t>
        </w:r>
      </w:fldSimple>
      <w:r>
        <w:t xml:space="preserve"> Pagina de creare a unei palete  de culori</w:t>
      </w:r>
      <w:bookmarkEnd w:id="92"/>
    </w:p>
    <w:p w14:paraId="44EC290C" w14:textId="5A4B8693" w:rsidR="00F66F4C" w:rsidRDefault="00D476D0" w:rsidP="00227935">
      <w:pPr>
        <w:pStyle w:val="Heading2"/>
      </w:pPr>
      <w:bookmarkStart w:id="93" w:name="_Toc43981607"/>
      <w:r>
        <w:lastRenderedPageBreak/>
        <w:t>Testarea aplicației</w:t>
      </w:r>
      <w:bookmarkEnd w:id="93"/>
    </w:p>
    <w:p w14:paraId="7E97D4BD" w14:textId="77777777" w:rsidR="00EA5F0E" w:rsidRDefault="00BD293B" w:rsidP="00EE50F1">
      <w:r>
        <w:tab/>
      </w:r>
      <w:r w:rsidR="00C471AD">
        <w:t xml:space="preserve">În cadrul acestei părți sunt analizate tehnicile prin care a fost realizată testarea aplicației. Testarea a abordat verificarea </w:t>
      </w:r>
    </w:p>
    <w:p w14:paraId="46AAEF18" w14:textId="77777777" w:rsidR="00EA5F0E" w:rsidRDefault="00C471AD" w:rsidP="00EA5F0E">
      <w:pPr>
        <w:pStyle w:val="ListParagraph"/>
        <w:numPr>
          <w:ilvl w:val="0"/>
          <w:numId w:val="30"/>
        </w:numPr>
      </w:pPr>
      <w:r>
        <w:t xml:space="preserve">funcționalități </w:t>
      </w:r>
      <w:r w:rsidR="00EA5F0E">
        <w:t>(</w:t>
      </w:r>
      <w:r>
        <w:t>prin crearea unor teste unitare încă din timpul proiectării și dezvoltării codului</w:t>
      </w:r>
      <w:r w:rsidR="00EA5F0E">
        <w:t xml:space="preserve">, </w:t>
      </w:r>
      <w:r>
        <w:t xml:space="preserve">pentru modulele critice și cu logică complexă), </w:t>
      </w:r>
    </w:p>
    <w:p w14:paraId="7E0F9DA8" w14:textId="6435B6F9" w:rsidR="00EA5F0E" w:rsidRDefault="001728D8" w:rsidP="00EA5F0E">
      <w:pPr>
        <w:pStyle w:val="ListParagraph"/>
        <w:numPr>
          <w:ilvl w:val="0"/>
          <w:numId w:val="30"/>
        </w:numPr>
      </w:pPr>
      <w:r>
        <w:t xml:space="preserve">capacitatea de răspuns a aplicației în condiții de încărcare ridicate a serverului,  testarea </w:t>
      </w:r>
      <w:r w:rsidR="00C471AD">
        <w:t>uzabilități și a interfeței (fără a ține de cont de adaptarea vizualizări paginilor pe ecrane mici)</w:t>
      </w:r>
    </w:p>
    <w:p w14:paraId="552099FA" w14:textId="6353D23A" w:rsidR="00C471AD" w:rsidRDefault="0022260A" w:rsidP="00EA5F0E">
      <w:pPr>
        <w:pStyle w:val="ListParagraph"/>
        <w:numPr>
          <w:ilvl w:val="0"/>
          <w:numId w:val="30"/>
        </w:numPr>
      </w:pPr>
      <w:r>
        <w:t xml:space="preserve"> compatibilități cu di</w:t>
      </w:r>
      <w:r w:rsidR="00EA5F0E">
        <w:t>v</w:t>
      </w:r>
      <w:r>
        <w:t xml:space="preserve">erse browsere (acest lucru presupune asigurarea că se realizează în mod corect încărcarea scripturilor, apelurile asincrone, frameworkul signalR sau </w:t>
      </w:r>
      <w:r w:rsidR="00315346">
        <w:t xml:space="preserve">verificarea </w:t>
      </w:r>
      <w:r>
        <w:t>funcții</w:t>
      </w:r>
      <w:r w:rsidR="00315346">
        <w:t>lor</w:t>
      </w:r>
      <w:r>
        <w:t xml:space="preserve"> </w:t>
      </w:r>
      <w:r w:rsidR="00315346">
        <w:t xml:space="preserve">javascript </w:t>
      </w:r>
      <w:r>
        <w:t>standardizate de W3C</w:t>
      </w:r>
      <w:r w:rsidR="00C52F41">
        <w:t xml:space="preserve"> apărute în acest an întrucât </w:t>
      </w:r>
      <w:r>
        <w:t>pot conține buguri sau erori în funcționalitate</w:t>
      </w:r>
      <w:r w:rsidR="00C52F41">
        <w:t xml:space="preserve"> în unele browsere</w:t>
      </w:r>
      <w:r>
        <w:t>)</w:t>
      </w:r>
    </w:p>
    <w:p w14:paraId="21B4F176" w14:textId="39832F54" w:rsidR="00EA5F0E" w:rsidRDefault="00EA5F0E" w:rsidP="00EA5F0E">
      <w:pPr>
        <w:pStyle w:val="ListParagraph"/>
        <w:numPr>
          <w:ilvl w:val="0"/>
          <w:numId w:val="30"/>
        </w:numPr>
      </w:pPr>
      <w:r>
        <w:t>Securități (din punct de vedere al autentificării și autorizării)</w:t>
      </w:r>
      <w:r w:rsidR="004E2C53">
        <w:t>, acest lucru s-a f</w:t>
      </w:r>
      <w:r w:rsidR="004E2C53">
        <w:rPr>
          <w:lang w:val="ro-RO"/>
        </w:rPr>
        <w:t>ăcut prin crearea de apeluri asupra rutelor</w:t>
      </w:r>
    </w:p>
    <w:p w14:paraId="4E69C1F7" w14:textId="30B964B1" w:rsidR="000E794C" w:rsidRDefault="000E794C" w:rsidP="000E794C">
      <w:pPr>
        <w:pStyle w:val="Heading3"/>
      </w:pPr>
      <w:bookmarkStart w:id="94" w:name="_Toc43981608"/>
      <w:r>
        <w:t>Testele unitare</w:t>
      </w:r>
      <w:bookmarkEnd w:id="94"/>
    </w:p>
    <w:p w14:paraId="2A895E40" w14:textId="5E53A706" w:rsidR="00C471AD" w:rsidRDefault="00C471AD" w:rsidP="00EE50F1">
      <w:r>
        <w:tab/>
      </w:r>
      <w:r w:rsidR="00BD293B">
        <w:t xml:space="preserve">Așa cum a fost precizat și în cadrul descrierii </w:t>
      </w:r>
      <w:r w:rsidR="00386585">
        <w:t>arhitecturii generale, abordarea construcției după un model domain driven aduce beneficii în momentul în care trebuie testate funcționalitățile, respectiv comportamentul tuturor entiăților create în cadrul implementării. Deși în general implementarea a foarte multe aplicații aflate sub o arhitectură MVC furnizează logica de business în cadrul controlerelor, a</w:t>
      </w:r>
      <w:r w:rsidR="00386585" w:rsidRPr="00386585">
        <w:t xml:space="preserve">ceasta </w:t>
      </w:r>
      <w:r w:rsidR="00386585">
        <w:t xml:space="preserve">abordare </w:t>
      </w:r>
      <w:r w:rsidR="00386585" w:rsidRPr="00386585">
        <w:t xml:space="preserve">este </w:t>
      </w:r>
      <w:r w:rsidR="00386585">
        <w:t>considerată de cei mai experimentați programatori</w:t>
      </w:r>
      <w:r w:rsidR="00386585" w:rsidRPr="00386585">
        <w:t xml:space="preserve"> o încercare </w:t>
      </w:r>
      <w:r w:rsidR="00386585">
        <w:t xml:space="preserve">greșită </w:t>
      </w:r>
      <w:r w:rsidR="00386585" w:rsidRPr="00386585">
        <w:t xml:space="preserve">de a implementa arhitectura clasică în </w:t>
      </w:r>
      <w:r w:rsidR="00FB66FF">
        <w:t>mai multe</w:t>
      </w:r>
      <w:r w:rsidR="00386585" w:rsidRPr="00386585">
        <w:t xml:space="preserve"> straturi. Controlerele sunt dificil de testat pentru că </w:t>
      </w:r>
      <w:r w:rsidR="00386585">
        <w:t>sunt dependente de context-ul frameworkului, iar scopul lor principal ar fi de stabilire al view-urilor specific interfeței cu utilizatoru</w:t>
      </w:r>
      <w:r w:rsidR="001E51D4">
        <w:t>l</w:t>
      </w:r>
      <w:r w:rsidR="00386585" w:rsidRPr="00386585">
        <w:t>. În mod ideal, control</w:t>
      </w:r>
      <w:r w:rsidR="008952BC">
        <w:t>e</w:t>
      </w:r>
      <w:r w:rsidR="00386585" w:rsidRPr="00386585">
        <w:t xml:space="preserve">rul </w:t>
      </w:r>
      <w:r w:rsidR="00FB0F04">
        <w:t xml:space="preserve">din cadrul layerului </w:t>
      </w:r>
      <w:r w:rsidR="0050742E">
        <w:t xml:space="preserve">application </w:t>
      </w:r>
      <w:r w:rsidR="00386585" w:rsidRPr="00386585">
        <w:t xml:space="preserve">ar trebui să efectueze </w:t>
      </w:r>
      <w:r w:rsidR="008952BC">
        <w:t>și</w:t>
      </w:r>
      <w:r w:rsidR="00AD5501">
        <w:t xml:space="preserve"> să</w:t>
      </w:r>
      <w:r w:rsidR="008952BC">
        <w:t xml:space="preserve"> coordoneze</w:t>
      </w:r>
      <w:r w:rsidR="00386585" w:rsidRPr="00386585">
        <w:t xml:space="preserve"> </w:t>
      </w:r>
      <w:r w:rsidR="008952BC">
        <w:t>preluarea rezultatului procesării și</w:t>
      </w:r>
      <w:r w:rsidR="00386585" w:rsidRPr="00386585">
        <w:t xml:space="preserve"> </w:t>
      </w:r>
      <w:r w:rsidR="008952BC">
        <w:t>returnare răspunsului către client</w:t>
      </w:r>
      <w:r w:rsidR="00386585" w:rsidRPr="00386585">
        <w:t>.</w:t>
      </w:r>
    </w:p>
    <w:p w14:paraId="4A3B7B94" w14:textId="15E36E37" w:rsidR="00416942" w:rsidRPr="00A450A8" w:rsidRDefault="00416942" w:rsidP="00EE50F1">
      <w:pPr>
        <w:rPr>
          <w:lang w:val="ro-RO"/>
        </w:rPr>
      </w:pPr>
      <w:r>
        <w:tab/>
        <w:t xml:space="preserve">Pentru realizarea testelor unitare, s-au folosit unelte de dezvoltare din cadrul visual studio, împărțirea testelor </w:t>
      </w:r>
      <w:r w:rsidR="00105B0E">
        <w:t>realizându-se în funcție de modulul din care testul face parte.</w:t>
      </w:r>
      <w:r w:rsidR="00A450A8">
        <w:t xml:space="preserve"> </w:t>
      </w:r>
      <w:r w:rsidR="00A450A8">
        <w:rPr>
          <w:lang w:val="ro-RO"/>
        </w:rPr>
        <w:t>În imaginea de mai jos sunt rulate 24 de teste, dintre care 21 sunt reușite iar 3 sunt picate. Aceste teste pot fi configurate să ruleze automat, fapt ce ajută la automatizarea verificării corectitudinii unor modificări aduse</w:t>
      </w:r>
      <w:r w:rsidR="00FB641C">
        <w:rPr>
          <w:lang w:val="ro-RO"/>
        </w:rPr>
        <w:t xml:space="preserve"> ulterior</w:t>
      </w:r>
      <w:r w:rsidR="00A450A8">
        <w:rPr>
          <w:lang w:val="ro-RO"/>
        </w:rPr>
        <w:t>.</w:t>
      </w:r>
    </w:p>
    <w:p w14:paraId="0FEB0286" w14:textId="45CC8993" w:rsidR="00105B0E" w:rsidRDefault="00105B0E" w:rsidP="00EE50F1"/>
    <w:p w14:paraId="52C69D66" w14:textId="74C12011" w:rsidR="00105B0E" w:rsidRDefault="00941972" w:rsidP="00EE50F1">
      <w:r>
        <w:rPr>
          <w:noProof/>
        </w:rPr>
        <w:lastRenderedPageBreak/>
        <w:drawing>
          <wp:anchor distT="0" distB="0" distL="114300" distR="114300" simplePos="0" relativeHeight="251702272" behindDoc="0" locked="0" layoutInCell="1" allowOverlap="1" wp14:anchorId="4626280A" wp14:editId="24657C11">
            <wp:simplePos x="0" y="0"/>
            <wp:positionH relativeFrom="column">
              <wp:posOffset>-194945</wp:posOffset>
            </wp:positionH>
            <wp:positionV relativeFrom="paragraph">
              <wp:posOffset>225425</wp:posOffset>
            </wp:positionV>
            <wp:extent cx="6256655" cy="7517765"/>
            <wp:effectExtent l="0" t="0" r="0" b="6985"/>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6655" cy="7517765"/>
                    </a:xfrm>
                    <a:prstGeom prst="rect">
                      <a:avLst/>
                    </a:prstGeom>
                    <a:noFill/>
                    <a:ln>
                      <a:noFill/>
                    </a:ln>
                  </pic:spPr>
                </pic:pic>
              </a:graphicData>
            </a:graphic>
            <wp14:sizeRelH relativeFrom="margin">
              <wp14:pctWidth>0</wp14:pctWidth>
            </wp14:sizeRelH>
          </wp:anchor>
        </w:drawing>
      </w:r>
    </w:p>
    <w:p w14:paraId="66560A74" w14:textId="2E868258" w:rsidR="00105B0E" w:rsidRDefault="001851E7" w:rsidP="001851E7">
      <w:pPr>
        <w:pStyle w:val="Caption"/>
      </w:pPr>
      <w:bookmarkStart w:id="95" w:name="_Toc43981654"/>
      <w:r>
        <w:t xml:space="preserve">Figura  </w:t>
      </w:r>
      <w:fldSimple w:instr=" SEQ Figura_ \* ARABIC ">
        <w:r w:rsidR="00840346">
          <w:rPr>
            <w:noProof/>
          </w:rPr>
          <w:t>39</w:t>
        </w:r>
      </w:fldSimple>
      <w:r>
        <w:t xml:space="preserve"> Rezultatele rulării testelor unitare</w:t>
      </w:r>
      <w:bookmarkEnd w:id="95"/>
    </w:p>
    <w:p w14:paraId="4A01B3C6" w14:textId="05C86B18" w:rsidR="00105B0E" w:rsidRDefault="00105B0E" w:rsidP="00EE50F1"/>
    <w:p w14:paraId="32F11213" w14:textId="180582DC" w:rsidR="00105B0E" w:rsidRDefault="00941972" w:rsidP="00EE50F1">
      <w:r>
        <w:rPr>
          <w:noProof/>
        </w:rPr>
        <w:lastRenderedPageBreak/>
        <mc:AlternateContent>
          <mc:Choice Requires="wps">
            <w:drawing>
              <wp:anchor distT="45720" distB="45720" distL="114300" distR="114300" simplePos="0" relativeHeight="251704320" behindDoc="0" locked="0" layoutInCell="1" allowOverlap="1" wp14:anchorId="115B67A0" wp14:editId="5194CD0B">
                <wp:simplePos x="0" y="0"/>
                <wp:positionH relativeFrom="column">
                  <wp:posOffset>-457200</wp:posOffset>
                </wp:positionH>
                <wp:positionV relativeFrom="paragraph">
                  <wp:posOffset>377825</wp:posOffset>
                </wp:positionV>
                <wp:extent cx="6917055" cy="5892800"/>
                <wp:effectExtent l="0" t="0" r="17145" b="1270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5892800"/>
                        </a:xfrm>
                        <a:prstGeom prst="rect">
                          <a:avLst/>
                        </a:prstGeom>
                        <a:solidFill>
                          <a:srgbClr val="FFFFFF"/>
                        </a:solidFill>
                        <a:ln w="9525">
                          <a:solidFill>
                            <a:srgbClr val="000000"/>
                          </a:solidFill>
                          <a:miter lim="800000"/>
                          <a:headEnd/>
                          <a:tailEnd/>
                        </a:ln>
                      </wps:spPr>
                      <wps:txbx>
                        <w:txbxContent>
                          <w:p w14:paraId="3444416A" w14:textId="78D1ACDE"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TestMethod]</w:t>
                            </w:r>
                          </w:p>
                          <w:p w14:paraId="398E4C89"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oserverServiceTest()</w:t>
                            </w:r>
                          </w:p>
                          <w:p w14:paraId="231AF31F"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23EFAA" w14:textId="09E2F9AA"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ylesBuilder builder = </w:t>
                            </w:r>
                            <w:r>
                              <w:rPr>
                                <w:rFonts w:ascii="Consolas" w:hAnsi="Consolas" w:cs="Consolas"/>
                                <w:color w:val="0000FF"/>
                                <w:sz w:val="19"/>
                                <w:szCs w:val="19"/>
                              </w:rPr>
                              <w:t>new</w:t>
                            </w:r>
                            <w:r>
                              <w:rPr>
                                <w:rFonts w:ascii="Consolas" w:hAnsi="Consolas" w:cs="Consolas"/>
                                <w:color w:val="000000"/>
                                <w:sz w:val="19"/>
                                <w:szCs w:val="19"/>
                              </w:rPr>
                              <w:t xml:space="preserve"> StylesBuilder(</w:t>
                            </w:r>
                            <w:r>
                              <w:rPr>
                                <w:rFonts w:ascii="Consolas" w:hAnsi="Consolas" w:cs="Consolas"/>
                                <w:color w:val="A31515"/>
                                <w:sz w:val="19"/>
                                <w:szCs w:val="19"/>
                              </w:rPr>
                              <w:t>"teststyle"</w:t>
                            </w:r>
                            <w:r>
                              <w:rPr>
                                <w:rFonts w:ascii="Consolas" w:hAnsi="Consolas" w:cs="Consolas"/>
                                <w:color w:val="000000"/>
                                <w:sz w:val="19"/>
                                <w:szCs w:val="19"/>
                              </w:rPr>
                              <w:t xml:space="preserve">, </w:t>
                            </w:r>
                            <w:r>
                              <w:rPr>
                                <w:rFonts w:ascii="Consolas" w:hAnsi="Consolas" w:cs="Consolas"/>
                                <w:color w:val="A31515"/>
                                <w:sz w:val="19"/>
                                <w:szCs w:val="19"/>
                              </w:rPr>
                              <w:t>"teststyle"</w:t>
                            </w:r>
                            <w:r>
                              <w:rPr>
                                <w:rFonts w:ascii="Consolas" w:hAnsi="Consolas" w:cs="Consolas"/>
                                <w:color w:val="000000"/>
                                <w:sz w:val="19"/>
                                <w:szCs w:val="19"/>
                              </w:rPr>
                              <w:t>);</w:t>
                            </w:r>
                          </w:p>
                          <w:p w14:paraId="25AE3343"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uilder.AddRule(</w:t>
                            </w:r>
                            <w:r>
                              <w:rPr>
                                <w:rFonts w:ascii="Consolas" w:hAnsi="Consolas" w:cs="Consolas"/>
                                <w:color w:val="0000FF"/>
                                <w:sz w:val="19"/>
                                <w:szCs w:val="19"/>
                              </w:rPr>
                              <w:t>new</w:t>
                            </w:r>
                            <w:r>
                              <w:rPr>
                                <w:rFonts w:ascii="Consolas" w:hAnsi="Consolas" w:cs="Consolas"/>
                                <w:color w:val="000000"/>
                                <w:sz w:val="19"/>
                                <w:szCs w:val="19"/>
                              </w:rPr>
                              <w:t xml:space="preserve"> Rule</w:t>
                            </w:r>
                          </w:p>
                          <w:p w14:paraId="26F15766"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B2B787"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bstract = </w:t>
                            </w:r>
                            <w:r>
                              <w:rPr>
                                <w:rFonts w:ascii="Consolas" w:hAnsi="Consolas" w:cs="Consolas"/>
                                <w:color w:val="A31515"/>
                                <w:sz w:val="19"/>
                                <w:szCs w:val="19"/>
                              </w:rPr>
                              <w:t>"abstract"</w:t>
                            </w:r>
                            <w:r>
                              <w:rPr>
                                <w:rFonts w:ascii="Consolas" w:hAnsi="Consolas" w:cs="Consolas"/>
                                <w:color w:val="000000"/>
                                <w:sz w:val="19"/>
                                <w:szCs w:val="19"/>
                              </w:rPr>
                              <w:t>,</w:t>
                            </w:r>
                          </w:p>
                          <w:p w14:paraId="4A3776DB"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xScaleDenominator = 10,</w:t>
                            </w:r>
                          </w:p>
                          <w:p w14:paraId="4CD78DF8"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inScaleDenominator = 10,</w:t>
                            </w:r>
                          </w:p>
                          <w:p w14:paraId="046E37D7"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Rulename"</w:t>
                            </w:r>
                            <w:r>
                              <w:rPr>
                                <w:rFonts w:ascii="Consolas" w:hAnsi="Consolas" w:cs="Consolas"/>
                                <w:color w:val="000000"/>
                                <w:sz w:val="19"/>
                                <w:szCs w:val="19"/>
                              </w:rPr>
                              <w:t>,</w:t>
                            </w:r>
                          </w:p>
                          <w:p w14:paraId="1360F74B"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Ruletitle"</w:t>
                            </w:r>
                            <w:r>
                              <w:rPr>
                                <w:rFonts w:ascii="Consolas" w:hAnsi="Consolas" w:cs="Consolas"/>
                                <w:color w:val="000000"/>
                                <w:sz w:val="19"/>
                                <w:szCs w:val="19"/>
                              </w:rPr>
                              <w:t>,</w:t>
                            </w:r>
                          </w:p>
                          <w:p w14:paraId="09FBB6F7"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lter = </w:t>
                            </w:r>
                            <w:r>
                              <w:rPr>
                                <w:rFonts w:ascii="Consolas" w:hAnsi="Consolas" w:cs="Consolas"/>
                                <w:color w:val="0000FF"/>
                                <w:sz w:val="19"/>
                                <w:szCs w:val="19"/>
                              </w:rPr>
                              <w:t>new</w:t>
                            </w:r>
                            <w:r>
                              <w:rPr>
                                <w:rFonts w:ascii="Consolas" w:hAnsi="Consolas" w:cs="Consolas"/>
                                <w:color w:val="000000"/>
                                <w:sz w:val="19"/>
                                <w:szCs w:val="19"/>
                              </w:rPr>
                              <w:t xml:space="preserve"> Filter</w:t>
                            </w:r>
                          </w:p>
                          <w:p w14:paraId="18A6D67C"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7F01BA"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lterItems = </w:t>
                            </w:r>
                            <w:r>
                              <w:rPr>
                                <w:rFonts w:ascii="Consolas" w:hAnsi="Consolas" w:cs="Consolas"/>
                                <w:color w:val="0000FF"/>
                                <w:sz w:val="19"/>
                                <w:szCs w:val="19"/>
                              </w:rPr>
                              <w:t>new</w:t>
                            </w:r>
                            <w:r>
                              <w:rPr>
                                <w:rFonts w:ascii="Consolas" w:hAnsi="Consolas" w:cs="Consolas"/>
                                <w:color w:val="000000"/>
                                <w:sz w:val="19"/>
                                <w:szCs w:val="19"/>
                              </w:rPr>
                              <w:t xml:space="preserve"> List&lt;Filter.FilterItem&gt;()</w:t>
                            </w:r>
                          </w:p>
                          <w:p w14:paraId="4A721CA1"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C12116"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Filter.FilterItem</w:t>
                            </w:r>
                          </w:p>
                          <w:p w14:paraId="0A1EFF3E"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32B47B"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pertyName = </w:t>
                            </w:r>
                            <w:r>
                              <w:rPr>
                                <w:rFonts w:ascii="Consolas" w:hAnsi="Consolas" w:cs="Consolas"/>
                                <w:color w:val="A31515"/>
                                <w:sz w:val="19"/>
                                <w:szCs w:val="19"/>
                              </w:rPr>
                              <w:t>"Height"</w:t>
                            </w:r>
                            <w:r>
                              <w:rPr>
                                <w:rFonts w:ascii="Consolas" w:hAnsi="Consolas" w:cs="Consolas"/>
                                <w:color w:val="000000"/>
                                <w:sz w:val="19"/>
                                <w:szCs w:val="19"/>
                              </w:rPr>
                              <w:t>,</w:t>
                            </w:r>
                          </w:p>
                          <w:p w14:paraId="4E42AD0C"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ype = Filter.FilterItemType.PropertyIsGreaterThanOrEqualTo,</w:t>
                            </w:r>
                          </w:p>
                          <w:p w14:paraId="6EF58172"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teral = </w:t>
                            </w:r>
                            <w:r>
                              <w:rPr>
                                <w:rFonts w:ascii="Consolas" w:hAnsi="Consolas" w:cs="Consolas"/>
                                <w:color w:val="A31515"/>
                                <w:sz w:val="19"/>
                                <w:szCs w:val="19"/>
                              </w:rPr>
                              <w:t>"0"</w:t>
                            </w:r>
                          </w:p>
                          <w:p w14:paraId="5B73D551"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CB7BA4"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52F5AD"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A7E968"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B2026A"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ointSymbolizers = </w:t>
                            </w:r>
                            <w:r>
                              <w:rPr>
                                <w:rFonts w:ascii="Consolas" w:hAnsi="Consolas" w:cs="Consolas"/>
                                <w:color w:val="0000FF"/>
                                <w:sz w:val="19"/>
                                <w:szCs w:val="19"/>
                              </w:rPr>
                              <w:t>new</w:t>
                            </w:r>
                            <w:r>
                              <w:rPr>
                                <w:rFonts w:ascii="Consolas" w:hAnsi="Consolas" w:cs="Consolas"/>
                                <w:color w:val="000000"/>
                                <w:sz w:val="19"/>
                                <w:szCs w:val="19"/>
                              </w:rPr>
                              <w:t xml:space="preserve"> List&lt;PointSymbolizer&gt;</w:t>
                            </w:r>
                          </w:p>
                          <w:p w14:paraId="1F1368DD"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7D14817" w14:textId="0A863A35"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FD15EF">
                              <w:rPr>
                                <w:rFonts w:ascii="Consolas" w:hAnsi="Consolas" w:cs="Consolas"/>
                                <w:color w:val="70AD47" w:themeColor="accent6"/>
                                <w:sz w:val="19"/>
                                <w:szCs w:val="19"/>
                              </w:rPr>
                              <w:t>/*more builder code here … */</w:t>
                            </w:r>
                          </w:p>
                          <w:p w14:paraId="12C77180"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59F87F"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9ECE10"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p>
                          <w:p w14:paraId="2D544947"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odulesFactory modulesFactory = </w:t>
                            </w:r>
                            <w:r>
                              <w:rPr>
                                <w:rFonts w:ascii="Consolas" w:hAnsi="Consolas" w:cs="Consolas"/>
                                <w:color w:val="0000FF"/>
                                <w:sz w:val="19"/>
                                <w:szCs w:val="19"/>
                              </w:rPr>
                              <w:t>new</w:t>
                            </w:r>
                            <w:r>
                              <w:rPr>
                                <w:rFonts w:ascii="Consolas" w:hAnsi="Consolas" w:cs="Consolas"/>
                                <w:color w:val="000000"/>
                                <w:sz w:val="19"/>
                                <w:szCs w:val="19"/>
                              </w:rPr>
                              <w:t xml:space="preserve"> ModulesFactory();</w:t>
                            </w:r>
                          </w:p>
                          <w:p w14:paraId="158C003D"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p>
                          <w:p w14:paraId="36F1D6AA"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oserverClient geoserverClient = </w:t>
                            </w:r>
                            <w:r>
                              <w:rPr>
                                <w:rFonts w:ascii="Consolas" w:hAnsi="Consolas" w:cs="Consolas"/>
                                <w:color w:val="0000FF"/>
                                <w:sz w:val="19"/>
                                <w:szCs w:val="19"/>
                              </w:rPr>
                              <w:t>new</w:t>
                            </w:r>
                            <w:r>
                              <w:rPr>
                                <w:rFonts w:ascii="Consolas" w:hAnsi="Consolas" w:cs="Consolas"/>
                                <w:color w:val="000000"/>
                                <w:sz w:val="19"/>
                                <w:szCs w:val="19"/>
                              </w:rPr>
                              <w:t xml:space="preserve"> GeoserverClient(</w:t>
                            </w:r>
                            <w:r>
                              <w:rPr>
                                <w:rFonts w:ascii="Consolas" w:hAnsi="Consolas" w:cs="Consolas"/>
                                <w:color w:val="A31515"/>
                                <w:sz w:val="19"/>
                                <w:szCs w:val="19"/>
                              </w:rPr>
                              <w:t>"http://localhost:8080"</w:t>
                            </w:r>
                            <w:r>
                              <w:rPr>
                                <w:rFonts w:ascii="Consolas" w:hAnsi="Consolas" w:cs="Consolas"/>
                                <w:color w:val="000000"/>
                                <w:sz w:val="19"/>
                                <w:szCs w:val="19"/>
                              </w:rPr>
                              <w:t xml:space="preserve">, </w:t>
                            </w:r>
                            <w:r>
                              <w:rPr>
                                <w:rFonts w:ascii="Consolas" w:hAnsi="Consolas" w:cs="Consolas"/>
                                <w:color w:val="A31515"/>
                                <w:sz w:val="19"/>
                                <w:szCs w:val="19"/>
                              </w:rPr>
                              <w:t>"admin"</w:t>
                            </w:r>
                            <w:r>
                              <w:rPr>
                                <w:rFonts w:ascii="Consolas" w:hAnsi="Consolas" w:cs="Consolas"/>
                                <w:color w:val="000000"/>
                                <w:sz w:val="19"/>
                                <w:szCs w:val="19"/>
                              </w:rPr>
                              <w:t xml:space="preserve">, </w:t>
                            </w:r>
                            <w:r>
                              <w:rPr>
                                <w:rFonts w:ascii="Consolas" w:hAnsi="Consolas" w:cs="Consolas"/>
                                <w:color w:val="A31515"/>
                                <w:sz w:val="19"/>
                                <w:szCs w:val="19"/>
                              </w:rPr>
                              <w:t>"geoserver"</w:t>
                            </w:r>
                            <w:r>
                              <w:rPr>
                                <w:rFonts w:ascii="Consolas" w:hAnsi="Consolas" w:cs="Consolas"/>
                                <w:color w:val="000000"/>
                                <w:sz w:val="19"/>
                                <w:szCs w:val="19"/>
                              </w:rPr>
                              <w:t>);</w:t>
                            </w:r>
                          </w:p>
                          <w:p w14:paraId="76C4FB91"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p>
                          <w:p w14:paraId="7DF3D246"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geoserverClient.PostAsync(modulesFactory.CreateStylesModule(builder)).Result;</w:t>
                            </w:r>
                          </w:p>
                          <w:p w14:paraId="0DD6B727"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p>
                          <w:p w14:paraId="013D000E"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IsTrue(result);</w:t>
                            </w:r>
                          </w:p>
                          <w:p w14:paraId="2F01FD29" w14:textId="6A7B63B1" w:rsidR="002F49FF" w:rsidRDefault="002F49FF" w:rsidP="00EE1A11">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67A0" id="_x0000_s1038" type="#_x0000_t202" style="position:absolute;left:0;text-align:left;margin-left:-36pt;margin-top:29.75pt;width:544.65pt;height:46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">
                <v:textbox>
                  <w:txbxContent>
                    <w:p w14:paraId="3444416A" w14:textId="78D1ACDE"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TestMethod]</w:t>
                      </w:r>
                    </w:p>
                    <w:p w14:paraId="398E4C89"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oserverServiceTest()</w:t>
                      </w:r>
                    </w:p>
                    <w:p w14:paraId="231AF31F"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23EFAA" w14:textId="09E2F9AA"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ylesBuilder builder = </w:t>
                      </w:r>
                      <w:r>
                        <w:rPr>
                          <w:rFonts w:ascii="Consolas" w:hAnsi="Consolas" w:cs="Consolas"/>
                          <w:color w:val="0000FF"/>
                          <w:sz w:val="19"/>
                          <w:szCs w:val="19"/>
                        </w:rPr>
                        <w:t>new</w:t>
                      </w:r>
                      <w:r>
                        <w:rPr>
                          <w:rFonts w:ascii="Consolas" w:hAnsi="Consolas" w:cs="Consolas"/>
                          <w:color w:val="000000"/>
                          <w:sz w:val="19"/>
                          <w:szCs w:val="19"/>
                        </w:rPr>
                        <w:t xml:space="preserve"> StylesBuilder(</w:t>
                      </w:r>
                      <w:r>
                        <w:rPr>
                          <w:rFonts w:ascii="Consolas" w:hAnsi="Consolas" w:cs="Consolas"/>
                          <w:color w:val="A31515"/>
                          <w:sz w:val="19"/>
                          <w:szCs w:val="19"/>
                        </w:rPr>
                        <w:t>"teststyle"</w:t>
                      </w:r>
                      <w:r>
                        <w:rPr>
                          <w:rFonts w:ascii="Consolas" w:hAnsi="Consolas" w:cs="Consolas"/>
                          <w:color w:val="000000"/>
                          <w:sz w:val="19"/>
                          <w:szCs w:val="19"/>
                        </w:rPr>
                        <w:t xml:space="preserve">, </w:t>
                      </w:r>
                      <w:r>
                        <w:rPr>
                          <w:rFonts w:ascii="Consolas" w:hAnsi="Consolas" w:cs="Consolas"/>
                          <w:color w:val="A31515"/>
                          <w:sz w:val="19"/>
                          <w:szCs w:val="19"/>
                        </w:rPr>
                        <w:t>"teststyle"</w:t>
                      </w:r>
                      <w:r>
                        <w:rPr>
                          <w:rFonts w:ascii="Consolas" w:hAnsi="Consolas" w:cs="Consolas"/>
                          <w:color w:val="000000"/>
                          <w:sz w:val="19"/>
                          <w:szCs w:val="19"/>
                        </w:rPr>
                        <w:t>);</w:t>
                      </w:r>
                    </w:p>
                    <w:p w14:paraId="25AE3343"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uilder.AddRule(</w:t>
                      </w:r>
                      <w:r>
                        <w:rPr>
                          <w:rFonts w:ascii="Consolas" w:hAnsi="Consolas" w:cs="Consolas"/>
                          <w:color w:val="0000FF"/>
                          <w:sz w:val="19"/>
                          <w:szCs w:val="19"/>
                        </w:rPr>
                        <w:t>new</w:t>
                      </w:r>
                      <w:r>
                        <w:rPr>
                          <w:rFonts w:ascii="Consolas" w:hAnsi="Consolas" w:cs="Consolas"/>
                          <w:color w:val="000000"/>
                          <w:sz w:val="19"/>
                          <w:szCs w:val="19"/>
                        </w:rPr>
                        <w:t xml:space="preserve"> Rule</w:t>
                      </w:r>
                    </w:p>
                    <w:p w14:paraId="26F15766"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B2B787"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bstract = </w:t>
                      </w:r>
                      <w:r>
                        <w:rPr>
                          <w:rFonts w:ascii="Consolas" w:hAnsi="Consolas" w:cs="Consolas"/>
                          <w:color w:val="A31515"/>
                          <w:sz w:val="19"/>
                          <w:szCs w:val="19"/>
                        </w:rPr>
                        <w:t>"abstract"</w:t>
                      </w:r>
                      <w:r>
                        <w:rPr>
                          <w:rFonts w:ascii="Consolas" w:hAnsi="Consolas" w:cs="Consolas"/>
                          <w:color w:val="000000"/>
                          <w:sz w:val="19"/>
                          <w:szCs w:val="19"/>
                        </w:rPr>
                        <w:t>,</w:t>
                      </w:r>
                    </w:p>
                    <w:p w14:paraId="4A3776DB"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xScaleDenominator = 10,</w:t>
                      </w:r>
                    </w:p>
                    <w:p w14:paraId="4CD78DF8"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inScaleDenominator = 10,</w:t>
                      </w:r>
                    </w:p>
                    <w:p w14:paraId="046E37D7"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Rulename"</w:t>
                      </w:r>
                      <w:r>
                        <w:rPr>
                          <w:rFonts w:ascii="Consolas" w:hAnsi="Consolas" w:cs="Consolas"/>
                          <w:color w:val="000000"/>
                          <w:sz w:val="19"/>
                          <w:szCs w:val="19"/>
                        </w:rPr>
                        <w:t>,</w:t>
                      </w:r>
                    </w:p>
                    <w:p w14:paraId="1360F74B"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Ruletitle"</w:t>
                      </w:r>
                      <w:r>
                        <w:rPr>
                          <w:rFonts w:ascii="Consolas" w:hAnsi="Consolas" w:cs="Consolas"/>
                          <w:color w:val="000000"/>
                          <w:sz w:val="19"/>
                          <w:szCs w:val="19"/>
                        </w:rPr>
                        <w:t>,</w:t>
                      </w:r>
                    </w:p>
                    <w:p w14:paraId="09FBB6F7"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lter = </w:t>
                      </w:r>
                      <w:r>
                        <w:rPr>
                          <w:rFonts w:ascii="Consolas" w:hAnsi="Consolas" w:cs="Consolas"/>
                          <w:color w:val="0000FF"/>
                          <w:sz w:val="19"/>
                          <w:szCs w:val="19"/>
                        </w:rPr>
                        <w:t>new</w:t>
                      </w:r>
                      <w:r>
                        <w:rPr>
                          <w:rFonts w:ascii="Consolas" w:hAnsi="Consolas" w:cs="Consolas"/>
                          <w:color w:val="000000"/>
                          <w:sz w:val="19"/>
                          <w:szCs w:val="19"/>
                        </w:rPr>
                        <w:t xml:space="preserve"> Filter</w:t>
                      </w:r>
                    </w:p>
                    <w:p w14:paraId="18A6D67C"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7F01BA"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lterItems = </w:t>
                      </w:r>
                      <w:r>
                        <w:rPr>
                          <w:rFonts w:ascii="Consolas" w:hAnsi="Consolas" w:cs="Consolas"/>
                          <w:color w:val="0000FF"/>
                          <w:sz w:val="19"/>
                          <w:szCs w:val="19"/>
                        </w:rPr>
                        <w:t>new</w:t>
                      </w:r>
                      <w:r>
                        <w:rPr>
                          <w:rFonts w:ascii="Consolas" w:hAnsi="Consolas" w:cs="Consolas"/>
                          <w:color w:val="000000"/>
                          <w:sz w:val="19"/>
                          <w:szCs w:val="19"/>
                        </w:rPr>
                        <w:t xml:space="preserve"> List&lt;Filter.FilterItem&gt;()</w:t>
                      </w:r>
                    </w:p>
                    <w:p w14:paraId="4A721CA1"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C12116"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Filter.FilterItem</w:t>
                      </w:r>
                    </w:p>
                    <w:p w14:paraId="0A1EFF3E"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32B47B"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pertyName = </w:t>
                      </w:r>
                      <w:r>
                        <w:rPr>
                          <w:rFonts w:ascii="Consolas" w:hAnsi="Consolas" w:cs="Consolas"/>
                          <w:color w:val="A31515"/>
                          <w:sz w:val="19"/>
                          <w:szCs w:val="19"/>
                        </w:rPr>
                        <w:t>"Height"</w:t>
                      </w:r>
                      <w:r>
                        <w:rPr>
                          <w:rFonts w:ascii="Consolas" w:hAnsi="Consolas" w:cs="Consolas"/>
                          <w:color w:val="000000"/>
                          <w:sz w:val="19"/>
                          <w:szCs w:val="19"/>
                        </w:rPr>
                        <w:t>,</w:t>
                      </w:r>
                    </w:p>
                    <w:p w14:paraId="4E42AD0C"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ype = Filter.FilterItemType.PropertyIsGreaterThanOrEqualTo,</w:t>
                      </w:r>
                    </w:p>
                    <w:p w14:paraId="6EF58172"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teral = </w:t>
                      </w:r>
                      <w:r>
                        <w:rPr>
                          <w:rFonts w:ascii="Consolas" w:hAnsi="Consolas" w:cs="Consolas"/>
                          <w:color w:val="A31515"/>
                          <w:sz w:val="19"/>
                          <w:szCs w:val="19"/>
                        </w:rPr>
                        <w:t>"0"</w:t>
                      </w:r>
                    </w:p>
                    <w:p w14:paraId="5B73D551"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CB7BA4"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52F5AD"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A7E968"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B2026A"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ointSymbolizers = </w:t>
                      </w:r>
                      <w:r>
                        <w:rPr>
                          <w:rFonts w:ascii="Consolas" w:hAnsi="Consolas" w:cs="Consolas"/>
                          <w:color w:val="0000FF"/>
                          <w:sz w:val="19"/>
                          <w:szCs w:val="19"/>
                        </w:rPr>
                        <w:t>new</w:t>
                      </w:r>
                      <w:r>
                        <w:rPr>
                          <w:rFonts w:ascii="Consolas" w:hAnsi="Consolas" w:cs="Consolas"/>
                          <w:color w:val="000000"/>
                          <w:sz w:val="19"/>
                          <w:szCs w:val="19"/>
                        </w:rPr>
                        <w:t xml:space="preserve"> List&lt;PointSymbolizer&gt;</w:t>
                      </w:r>
                    </w:p>
                    <w:p w14:paraId="1F1368DD"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7D14817" w14:textId="0A863A35"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FD15EF">
                        <w:rPr>
                          <w:rFonts w:ascii="Consolas" w:hAnsi="Consolas" w:cs="Consolas"/>
                          <w:color w:val="70AD47" w:themeColor="accent6"/>
                          <w:sz w:val="19"/>
                          <w:szCs w:val="19"/>
                        </w:rPr>
                        <w:t>/*more builder code here … */</w:t>
                      </w:r>
                    </w:p>
                    <w:p w14:paraId="12C77180"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59F87F"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9ECE10"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p>
                    <w:p w14:paraId="2D544947"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odulesFactory modulesFactory = </w:t>
                      </w:r>
                      <w:r>
                        <w:rPr>
                          <w:rFonts w:ascii="Consolas" w:hAnsi="Consolas" w:cs="Consolas"/>
                          <w:color w:val="0000FF"/>
                          <w:sz w:val="19"/>
                          <w:szCs w:val="19"/>
                        </w:rPr>
                        <w:t>new</w:t>
                      </w:r>
                      <w:r>
                        <w:rPr>
                          <w:rFonts w:ascii="Consolas" w:hAnsi="Consolas" w:cs="Consolas"/>
                          <w:color w:val="000000"/>
                          <w:sz w:val="19"/>
                          <w:szCs w:val="19"/>
                        </w:rPr>
                        <w:t xml:space="preserve"> ModulesFactory();</w:t>
                      </w:r>
                    </w:p>
                    <w:p w14:paraId="158C003D"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p>
                    <w:p w14:paraId="36F1D6AA"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oserverClient geoserverClient = </w:t>
                      </w:r>
                      <w:r>
                        <w:rPr>
                          <w:rFonts w:ascii="Consolas" w:hAnsi="Consolas" w:cs="Consolas"/>
                          <w:color w:val="0000FF"/>
                          <w:sz w:val="19"/>
                          <w:szCs w:val="19"/>
                        </w:rPr>
                        <w:t>new</w:t>
                      </w:r>
                      <w:r>
                        <w:rPr>
                          <w:rFonts w:ascii="Consolas" w:hAnsi="Consolas" w:cs="Consolas"/>
                          <w:color w:val="000000"/>
                          <w:sz w:val="19"/>
                          <w:szCs w:val="19"/>
                        </w:rPr>
                        <w:t xml:space="preserve"> GeoserverClient(</w:t>
                      </w:r>
                      <w:r>
                        <w:rPr>
                          <w:rFonts w:ascii="Consolas" w:hAnsi="Consolas" w:cs="Consolas"/>
                          <w:color w:val="A31515"/>
                          <w:sz w:val="19"/>
                          <w:szCs w:val="19"/>
                        </w:rPr>
                        <w:t>"http://localhost:8080"</w:t>
                      </w:r>
                      <w:r>
                        <w:rPr>
                          <w:rFonts w:ascii="Consolas" w:hAnsi="Consolas" w:cs="Consolas"/>
                          <w:color w:val="000000"/>
                          <w:sz w:val="19"/>
                          <w:szCs w:val="19"/>
                        </w:rPr>
                        <w:t xml:space="preserve">, </w:t>
                      </w:r>
                      <w:r>
                        <w:rPr>
                          <w:rFonts w:ascii="Consolas" w:hAnsi="Consolas" w:cs="Consolas"/>
                          <w:color w:val="A31515"/>
                          <w:sz w:val="19"/>
                          <w:szCs w:val="19"/>
                        </w:rPr>
                        <w:t>"admin"</w:t>
                      </w:r>
                      <w:r>
                        <w:rPr>
                          <w:rFonts w:ascii="Consolas" w:hAnsi="Consolas" w:cs="Consolas"/>
                          <w:color w:val="000000"/>
                          <w:sz w:val="19"/>
                          <w:szCs w:val="19"/>
                        </w:rPr>
                        <w:t xml:space="preserve">, </w:t>
                      </w:r>
                      <w:r>
                        <w:rPr>
                          <w:rFonts w:ascii="Consolas" w:hAnsi="Consolas" w:cs="Consolas"/>
                          <w:color w:val="A31515"/>
                          <w:sz w:val="19"/>
                          <w:szCs w:val="19"/>
                        </w:rPr>
                        <w:t>"geoserver"</w:t>
                      </w:r>
                      <w:r>
                        <w:rPr>
                          <w:rFonts w:ascii="Consolas" w:hAnsi="Consolas" w:cs="Consolas"/>
                          <w:color w:val="000000"/>
                          <w:sz w:val="19"/>
                          <w:szCs w:val="19"/>
                        </w:rPr>
                        <w:t>);</w:t>
                      </w:r>
                    </w:p>
                    <w:p w14:paraId="76C4FB91"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p>
                    <w:p w14:paraId="7DF3D246"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geoserverClient.PostAsync(modulesFactory.CreateStylesModule(builder)).Result;</w:t>
                      </w:r>
                    </w:p>
                    <w:p w14:paraId="0DD6B727"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p>
                    <w:p w14:paraId="013D000E" w14:textId="77777777" w:rsidR="002F49FF" w:rsidRDefault="002F49FF"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IsTrue(result);</w:t>
                      </w:r>
                    </w:p>
                    <w:p w14:paraId="2F01FD29" w14:textId="6A7B63B1" w:rsidR="002F49FF" w:rsidRDefault="002F49FF" w:rsidP="00EE1A11">
                      <w:r>
                        <w:rPr>
                          <w:rFonts w:ascii="Consolas" w:hAnsi="Consolas" w:cs="Consolas"/>
                          <w:color w:val="000000"/>
                          <w:sz w:val="19"/>
                          <w:szCs w:val="19"/>
                        </w:rPr>
                        <w:t xml:space="preserve">        }</w:t>
                      </w:r>
                    </w:p>
                  </w:txbxContent>
                </v:textbox>
                <w10:wrap type="topAndBottom"/>
              </v:shape>
            </w:pict>
          </mc:Fallback>
        </mc:AlternateContent>
      </w:r>
    </w:p>
    <w:p w14:paraId="44EB95BC" w14:textId="06F9C2C6" w:rsidR="00A17FAC" w:rsidRDefault="00CB7477" w:rsidP="00CB7477">
      <w:pPr>
        <w:pStyle w:val="Caption"/>
      </w:pPr>
      <w:bookmarkStart w:id="96" w:name="_Toc43981655"/>
      <w:r>
        <w:t xml:space="preserve">Figura  </w:t>
      </w:r>
      <w:fldSimple w:instr=" SEQ Figura_ \* ARABIC ">
        <w:r w:rsidR="00840346">
          <w:rPr>
            <w:noProof/>
          </w:rPr>
          <w:t>40</w:t>
        </w:r>
      </w:fldSimple>
      <w:r>
        <w:t xml:space="preserve"> Exemplificarea de cod pentru realizarea unui test unitar pentru verificarea clientului de geoserver</w:t>
      </w:r>
      <w:bookmarkEnd w:id="96"/>
    </w:p>
    <w:p w14:paraId="2BF715A5" w14:textId="7783D815" w:rsidR="00A17FAC" w:rsidRPr="009C5B53" w:rsidRDefault="009C5B53" w:rsidP="009C5B53">
      <w:pPr>
        <w:ind w:firstLine="720"/>
        <w:rPr>
          <w:lang w:val="ro-RO"/>
        </w:rPr>
      </w:pPr>
      <w:r>
        <w:t>Se poate observa în exemplul prezentat în ima</w:t>
      </w:r>
      <w:r>
        <w:rPr>
          <w:lang w:val="ro-RO"/>
        </w:rPr>
        <w:t xml:space="preserve">ginea de mai sus cum se realizează testarea funcționalității de încărcare a unui stil în cadrul unui server Geoserver. </w:t>
      </w:r>
      <w:r w:rsidR="008472BF">
        <w:rPr>
          <w:lang w:val="ro-RO"/>
        </w:rPr>
        <w:t xml:space="preserve">În cadrul acestui test se încearcă crearea unui builder și construirea unui stil pe baza acestuia, inițializarea unei instanțe a clasei GeoserverClient și realizarea unui HTTP POST în vederea  </w:t>
      </w:r>
      <w:r w:rsidR="00DA485F">
        <w:rPr>
          <w:lang w:val="ro-RO"/>
        </w:rPr>
        <w:t xml:space="preserve">trimiterii stilului client. </w:t>
      </w:r>
      <w:r w:rsidR="00C6178F">
        <w:rPr>
          <w:lang w:val="ro-RO"/>
        </w:rPr>
        <w:t>Acest lucru s-a realizat cu succes în decursul a 15 ms</w:t>
      </w:r>
      <w:r w:rsidR="00805E42">
        <w:rPr>
          <w:lang w:val="ro-RO"/>
        </w:rPr>
        <w:t xml:space="preserve"> pentru.</w:t>
      </w:r>
    </w:p>
    <w:p w14:paraId="543FE5F5" w14:textId="749B22D7" w:rsidR="00F56B95" w:rsidRDefault="00F56B95" w:rsidP="00F56B95">
      <w:pPr>
        <w:rPr>
          <w:color w:val="FF0000"/>
        </w:rPr>
      </w:pPr>
    </w:p>
    <w:p w14:paraId="3A2BC017" w14:textId="358A1ADA" w:rsidR="002416B6" w:rsidRDefault="002416B6" w:rsidP="002416B6">
      <w:pPr>
        <w:pStyle w:val="Heading3"/>
        <w:rPr>
          <w:lang w:val="ro-RO"/>
        </w:rPr>
      </w:pPr>
      <w:bookmarkStart w:id="97" w:name="_Toc43981609"/>
      <w:r>
        <w:lastRenderedPageBreak/>
        <w:t>Testele</w:t>
      </w:r>
      <w:r w:rsidR="001728D8">
        <w:t xml:space="preserve"> capacit</w:t>
      </w:r>
      <w:r w:rsidR="001728D8">
        <w:rPr>
          <w:lang w:val="ro-RO"/>
        </w:rPr>
        <w:t>ății de încărcare</w:t>
      </w:r>
      <w:bookmarkEnd w:id="97"/>
    </w:p>
    <w:p w14:paraId="18B71F7B" w14:textId="374FC9C4" w:rsidR="00277F7F" w:rsidRPr="00277F7F" w:rsidRDefault="001728D8" w:rsidP="00277F7F">
      <w:pPr>
        <w:ind w:firstLine="720"/>
      </w:pPr>
      <w:r>
        <w:rPr>
          <w:lang w:val="ro-RO"/>
        </w:rPr>
        <w:tab/>
      </w:r>
      <w:r w:rsidRPr="001728D8">
        <w:rPr>
          <w:lang w:val="ro-RO"/>
        </w:rPr>
        <w:t>Testele de stres sunt atacuri de „forță brută” simulate care aplică o încărcare excesivă pe serverul</w:t>
      </w:r>
      <w:r w:rsidR="00BA033E">
        <w:rPr>
          <w:lang w:val="ro-RO"/>
        </w:rPr>
        <w:t xml:space="preserve"> </w:t>
      </w:r>
      <w:r w:rsidR="00B812FC">
        <w:rPr>
          <w:lang w:val="ro-RO"/>
        </w:rPr>
        <w:t>w</w:t>
      </w:r>
      <w:r w:rsidRPr="001728D8">
        <w:rPr>
          <w:lang w:val="ro-RO"/>
        </w:rPr>
        <w:t>eb. Situațiile „din lumea reală” ca acestea pot fi create printr-</w:t>
      </w:r>
      <w:r w:rsidR="00277F7F">
        <w:rPr>
          <w:lang w:val="ro-RO"/>
        </w:rPr>
        <w:t xml:space="preserve">o activitatea </w:t>
      </w:r>
      <w:r w:rsidRPr="001728D8">
        <w:rPr>
          <w:lang w:val="ro-RO"/>
        </w:rPr>
        <w:t>masiv</w:t>
      </w:r>
      <w:r w:rsidR="00277F7F">
        <w:rPr>
          <w:lang w:val="ro-RO"/>
        </w:rPr>
        <w:t>ă</w:t>
      </w:r>
      <w:r w:rsidRPr="001728D8">
        <w:rPr>
          <w:lang w:val="ro-RO"/>
        </w:rPr>
        <w:t xml:space="preserve"> </w:t>
      </w:r>
      <w:r w:rsidR="00277F7F">
        <w:rPr>
          <w:lang w:val="ro-RO"/>
        </w:rPr>
        <w:t>a</w:t>
      </w:r>
      <w:r w:rsidRPr="001728D8">
        <w:rPr>
          <w:lang w:val="ro-RO"/>
        </w:rPr>
        <w:t xml:space="preserve"> utilizatori</w:t>
      </w:r>
      <w:r w:rsidR="00277F7F">
        <w:rPr>
          <w:lang w:val="ro-RO"/>
        </w:rPr>
        <w:t xml:space="preserve">or. </w:t>
      </w:r>
      <w:r w:rsidR="00277F7F" w:rsidRPr="001728D8">
        <w:rPr>
          <w:lang w:val="ro-RO"/>
        </w:rPr>
        <w:t xml:space="preserve">Scopul unui test de stres este de a estima sarcina maximă pe care o poate suporta serverul web. </w:t>
      </w:r>
    </w:p>
    <w:p w14:paraId="443F6E3A" w14:textId="2498584A" w:rsidR="001728D8" w:rsidRDefault="00B463A3" w:rsidP="00277F7F">
      <w:pPr>
        <w:ind w:firstLine="720"/>
        <w:rPr>
          <w:lang w:val="ro-RO"/>
        </w:rPr>
      </w:pPr>
      <w:r>
        <w:rPr>
          <w:noProof/>
        </w:rPr>
        <w:drawing>
          <wp:anchor distT="0" distB="0" distL="114300" distR="114300" simplePos="0" relativeHeight="251706368" behindDoc="0" locked="0" layoutInCell="1" allowOverlap="1" wp14:anchorId="6BA82BE9" wp14:editId="742C3327">
            <wp:simplePos x="0" y="0"/>
            <wp:positionH relativeFrom="column">
              <wp:posOffset>-637540</wp:posOffset>
            </wp:positionH>
            <wp:positionV relativeFrom="paragraph">
              <wp:posOffset>3942927</wp:posOffset>
            </wp:positionV>
            <wp:extent cx="6899910" cy="2966085"/>
            <wp:effectExtent l="0" t="0" r="0" b="571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99910" cy="2966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52BCCDCC" wp14:editId="3C2A61FE">
            <wp:simplePos x="0" y="0"/>
            <wp:positionH relativeFrom="column">
              <wp:posOffset>-578485</wp:posOffset>
            </wp:positionH>
            <wp:positionV relativeFrom="paragraph">
              <wp:posOffset>927897</wp:posOffset>
            </wp:positionV>
            <wp:extent cx="6836410" cy="2912110"/>
            <wp:effectExtent l="0" t="0" r="2540" b="254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36410" cy="2912110"/>
                    </a:xfrm>
                    <a:prstGeom prst="rect">
                      <a:avLst/>
                    </a:prstGeom>
                  </pic:spPr>
                </pic:pic>
              </a:graphicData>
            </a:graphic>
            <wp14:sizeRelH relativeFrom="margin">
              <wp14:pctWidth>0</wp14:pctWidth>
            </wp14:sizeRelH>
            <wp14:sizeRelV relativeFrom="margin">
              <wp14:pctHeight>0</wp14:pctHeight>
            </wp14:sizeRelV>
          </wp:anchor>
        </w:drawing>
      </w:r>
      <w:r w:rsidR="00277F7F">
        <w:rPr>
          <w:lang w:val="ro-RO"/>
        </w:rPr>
        <w:t>Pentru a testa acest aspect al aplicației s-a utilizat software-ul Webserver Stress Tool v.8</w:t>
      </w:r>
      <w:r w:rsidR="003E26A0">
        <w:rPr>
          <w:lang w:val="ro-RO"/>
        </w:rPr>
        <w:t xml:space="preserve">, obținându-se următoarele rezultate pentru </w:t>
      </w:r>
      <w:r w:rsidR="000A04A7">
        <w:rPr>
          <w:lang w:val="ro-RO"/>
        </w:rPr>
        <w:t xml:space="preserve">simularea a </w:t>
      </w:r>
      <w:r w:rsidR="003E26A0">
        <w:rPr>
          <w:lang w:val="ro-RO"/>
        </w:rPr>
        <w:t>1000 de utilizatori</w:t>
      </w:r>
      <w:r w:rsidR="000A04A7">
        <w:rPr>
          <w:lang w:val="ro-RO"/>
        </w:rPr>
        <w:t xml:space="preserve"> care </w:t>
      </w:r>
      <w:r w:rsidR="000A04A7">
        <w:t>‘interac</w:t>
      </w:r>
      <w:r w:rsidR="000A04A7">
        <w:rPr>
          <w:lang w:val="ro-RO"/>
        </w:rPr>
        <w:t xml:space="preserve">ționează’ </w:t>
      </w:r>
      <w:r w:rsidR="003747FA">
        <w:rPr>
          <w:lang w:val="ro-RO"/>
        </w:rPr>
        <w:t xml:space="preserve">concomitent </w:t>
      </w:r>
      <w:r w:rsidR="000A04A7">
        <w:rPr>
          <w:lang w:val="ro-RO"/>
        </w:rPr>
        <w:t>cu aplicația la intervale de 3 secunde.</w:t>
      </w:r>
    </w:p>
    <w:p w14:paraId="725C64A1" w14:textId="77777777" w:rsidR="00FB3CD1" w:rsidRDefault="00FB3CD1" w:rsidP="00CB7477">
      <w:pPr>
        <w:pStyle w:val="Caption"/>
      </w:pPr>
    </w:p>
    <w:p w14:paraId="0E34DFE3" w14:textId="4CFDE80D" w:rsidR="001728D8" w:rsidRPr="001728D8" w:rsidRDefault="00CB7477" w:rsidP="00CB7477">
      <w:pPr>
        <w:pStyle w:val="Caption"/>
        <w:rPr>
          <w:lang w:val="ro-RO"/>
        </w:rPr>
      </w:pPr>
      <w:bookmarkStart w:id="98" w:name="_Toc43981656"/>
      <w:r>
        <w:t xml:space="preserve">Figura  </w:t>
      </w:r>
      <w:fldSimple w:instr=" SEQ Figura_ \* ARABIC ">
        <w:r w:rsidR="00840346">
          <w:rPr>
            <w:noProof/>
          </w:rPr>
          <w:t>41</w:t>
        </w:r>
      </w:fldSimple>
      <w:r>
        <w:t xml:space="preserve"> Rezultatele</w:t>
      </w:r>
      <w:r w:rsidR="006A5DB1">
        <w:t xml:space="preserve"> în urma</w:t>
      </w:r>
      <w:r>
        <w:t xml:space="preserve"> "stress-test"</w:t>
      </w:r>
      <w:bookmarkEnd w:id="98"/>
    </w:p>
    <w:p w14:paraId="64B62F2D" w14:textId="6F557C27" w:rsidR="00891F79" w:rsidRDefault="00B463A3" w:rsidP="00D75C16">
      <w:pPr>
        <w:ind w:firstLine="720"/>
      </w:pPr>
      <w:r>
        <w:lastRenderedPageBreak/>
        <w:t>Mașina virtuală pe care s-au realiza testele conținea aplicația și serverele auxiliare, avea în configurație 32GB memorie RAM, procesor Intel® Xeon® CPU E5-2640 v4 @ 2.40Ghz (8CPUs) , iar sistemul de operare utilizat Windows Server 2016 Datacenter 64bit</w:t>
      </w:r>
      <w:r w:rsidR="00F920C6">
        <w:t>.</w:t>
      </w:r>
      <w:r w:rsidR="00496EB5">
        <w:t xml:space="preserve"> Aceste rezultate care indică un timp mediu de răspuns de 5 secunde pentru cereri simple, îmbunătățirea acestora putându-se realiza prin distribuția serverului web pe mai multe noduri și distribuirea serverului de hărți si de bază de date de asemenea pe noduri diferite.</w:t>
      </w:r>
      <w:r w:rsidR="009631D8">
        <w:t xml:space="preserve"> Un exemplu de distribuție hardware ar putea avea în componență 3 noduri cu 6GB RAM și 8 nuclee de procesare pentru distribuirea aplicației web și serverului de hărți, și un nod cu 32 GB RAM și 12 nuclee pentru serverul de baze de date. </w:t>
      </w:r>
    </w:p>
    <w:p w14:paraId="0C32CD95" w14:textId="2757667E" w:rsidR="00EA040A" w:rsidRPr="00EA040A" w:rsidRDefault="009A7105" w:rsidP="00227935">
      <w:pPr>
        <w:pStyle w:val="Heading1"/>
      </w:pPr>
      <w:bookmarkStart w:id="99" w:name="_Toc43981610"/>
      <w:r>
        <w:t>Rezultate</w:t>
      </w:r>
      <w:bookmarkEnd w:id="99"/>
    </w:p>
    <w:p w14:paraId="1E8B7EBA" w14:textId="7AAA13C0" w:rsidR="007F72D8" w:rsidRDefault="001A0629" w:rsidP="00227935">
      <w:r>
        <w:t xml:space="preserve"> </w:t>
      </w:r>
      <w:r w:rsidR="00475FFE">
        <w:tab/>
        <w:t xml:space="preserve">În cadrul acestui capitol se va exemplifica </w:t>
      </w:r>
      <w:r w:rsidR="0001110F">
        <w:t xml:space="preserve">printr-un demo </w:t>
      </w:r>
      <w:r w:rsidR="00475FFE">
        <w:t>modalitatea prin care un utilizator obișnuit ar putea utiliza aplicația în vederea vizualizării datelor</w:t>
      </w:r>
      <w:r w:rsidR="0001110F">
        <w:t xml:space="preserve"> prin intermediul aplicației web</w:t>
      </w:r>
      <w:r w:rsidR="00C77BEB">
        <w:t xml:space="preserve"> și</w:t>
      </w:r>
      <w:r w:rsidR="00C312D9">
        <w:t xml:space="preserve"> se va realiza o comparație cu platforme existente</w:t>
      </w:r>
      <w:r w:rsidR="00C77BEB">
        <w:t>, în vederea analizei lucrurilor ce pot fi îmbunătățite.</w:t>
      </w:r>
      <w:r w:rsidR="0001110F">
        <w:t xml:space="preserve"> </w:t>
      </w:r>
    </w:p>
    <w:p w14:paraId="70902E90" w14:textId="77777777" w:rsidR="00744F29" w:rsidRDefault="00744F29" w:rsidP="00227935"/>
    <w:p w14:paraId="79B3C14F" w14:textId="12DE3087" w:rsidR="007F72D8" w:rsidRPr="007F72D8" w:rsidRDefault="007F72D8" w:rsidP="007F72D8">
      <w:pPr>
        <w:pStyle w:val="Heading2"/>
        <w:rPr>
          <w:lang w:val="ro-RO"/>
        </w:rPr>
      </w:pPr>
      <w:bookmarkStart w:id="100" w:name="_Toc43981611"/>
      <w:r>
        <w:t>Utilizarea aplica</w:t>
      </w:r>
      <w:r>
        <w:rPr>
          <w:lang w:val="ro-RO"/>
        </w:rPr>
        <w:t>ției</w:t>
      </w:r>
      <w:bookmarkEnd w:id="100"/>
    </w:p>
    <w:p w14:paraId="151061E3" w14:textId="641A9595" w:rsidR="0001110F" w:rsidRDefault="00C60511" w:rsidP="00227935">
      <w:r>
        <w:tab/>
      </w:r>
      <w:r w:rsidR="0001110F">
        <w:t>Pentru simplificare,</w:t>
      </w:r>
      <w:r w:rsidR="00475FFE">
        <w:t xml:space="preserve"> </w:t>
      </w:r>
      <w:r w:rsidR="0001110F">
        <w:t>s</w:t>
      </w:r>
      <w:r w:rsidR="00475FFE">
        <w:t>e vor omite etapele de înregistrare și autentificare în aplicație</w:t>
      </w:r>
      <w:r w:rsidR="0001110F">
        <w:t xml:space="preserve"> și se va considera că un subiect este </w:t>
      </w:r>
      <w:r w:rsidR="000710FF">
        <w:t xml:space="preserve">deja </w:t>
      </w:r>
      <w:r w:rsidR="0001110F">
        <w:t>autentificat în aplicație și are toate drepturile de navigare și vizualizare necesare pentru îndeplinirea sarcinii</w:t>
      </w:r>
      <w:r w:rsidR="00475FFE">
        <w:t xml:space="preserve">. </w:t>
      </w:r>
    </w:p>
    <w:p w14:paraId="58799A8F" w14:textId="16F124C0" w:rsidR="00475FFE" w:rsidRDefault="0001110F" w:rsidP="00227935">
      <w:r>
        <w:tab/>
      </w:r>
      <w:r w:rsidR="00475FFE">
        <w:t>Ca și test, se vor afișa informații din cadrul un</w:t>
      </w:r>
      <w:r w:rsidR="00045384">
        <w:t>ui</w:t>
      </w:r>
      <w:r w:rsidR="00475FFE">
        <w:t xml:space="preserve"> set relativ mic de puncte asociat </w:t>
      </w:r>
      <w:r w:rsidR="005D230F">
        <w:t xml:space="preserve">unei fâșii aflat în zona </w:t>
      </w:r>
      <w:r w:rsidR="00475FFE">
        <w:t xml:space="preserve">regiunii Constanța (în numar de aproximativ 600.000). </w:t>
      </w:r>
      <w:r w:rsidR="00DA097D">
        <w:t>Ceea ce se urm</w:t>
      </w:r>
      <w:r w:rsidR="00DA097D">
        <w:rPr>
          <w:lang w:val="ro-RO"/>
        </w:rPr>
        <w:t>ărește</w:t>
      </w:r>
      <w:r w:rsidR="00475FFE">
        <w:t xml:space="preserve"> </w:t>
      </w:r>
      <w:r w:rsidR="000F0F73">
        <w:t xml:space="preserve">în cele din urmă </w:t>
      </w:r>
      <w:r w:rsidR="00475FFE">
        <w:t>vizualizarea</w:t>
      </w:r>
      <w:r w:rsidR="00DA097D">
        <w:t xml:space="preserve">, este reprezentarea </w:t>
      </w:r>
      <w:r w:rsidR="00475FFE">
        <w:t>profilelor și a datelor de bază asociate cu un punct oarecare.</w:t>
      </w:r>
    </w:p>
    <w:p w14:paraId="1C1B0131" w14:textId="5CA11168" w:rsidR="00D476D0" w:rsidRDefault="00475FFE" w:rsidP="00227935">
      <w:r>
        <w:tab/>
        <w:t>Ca și furnizor de puncte geografice, se va folosi varianta serverului Cassandra.</w:t>
      </w:r>
      <w:r w:rsidR="00E1248E">
        <w:t xml:space="preserve"> Acest lucru se va alege prin intermediul interfeței grafice</w:t>
      </w:r>
      <w:r w:rsidR="00D6648F">
        <w:t xml:space="preserve">, din meniul hărții, situate în partea de sus a </w:t>
      </w:r>
      <w:r w:rsidR="004E6CA0">
        <w:t>paginii</w:t>
      </w:r>
      <w:r w:rsidR="00913A9F">
        <w:t xml:space="preserve"> afișate</w:t>
      </w:r>
      <w:r w:rsidR="00E1248E">
        <w:t>.</w:t>
      </w:r>
    </w:p>
    <w:p w14:paraId="65D5BAFE" w14:textId="77777777" w:rsidR="0001110F" w:rsidRDefault="0001110F" w:rsidP="00227935"/>
    <w:p w14:paraId="18F57242" w14:textId="6B3831A7" w:rsidR="00475FFE" w:rsidRPr="00D476D0" w:rsidRDefault="00475FFE" w:rsidP="00227935">
      <w:r>
        <w:rPr>
          <w:noProof/>
        </w:rPr>
        <w:lastRenderedPageBreak/>
        <w:drawing>
          <wp:inline distT="0" distB="0" distL="0" distR="0" wp14:anchorId="59B958D8" wp14:editId="3692407E">
            <wp:extent cx="5695950" cy="15906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5950" cy="1590675"/>
                    </a:xfrm>
                    <a:prstGeom prst="rect">
                      <a:avLst/>
                    </a:prstGeom>
                  </pic:spPr>
                </pic:pic>
              </a:graphicData>
            </a:graphic>
          </wp:inline>
        </w:drawing>
      </w:r>
    </w:p>
    <w:p w14:paraId="21A6322F" w14:textId="425569B6" w:rsidR="00D6648F" w:rsidRDefault="00840346" w:rsidP="00840346">
      <w:pPr>
        <w:pStyle w:val="Caption"/>
      </w:pPr>
      <w:bookmarkStart w:id="101" w:name="_Toc43981657"/>
      <w:r>
        <w:t xml:space="preserve">Figura  </w:t>
      </w:r>
      <w:fldSimple w:instr=" SEQ Figura_ \* ARABIC ">
        <w:r>
          <w:rPr>
            <w:noProof/>
          </w:rPr>
          <w:t>42</w:t>
        </w:r>
      </w:fldSimple>
      <w:r>
        <w:t xml:space="preserve"> Selectarea serverului principal</w:t>
      </w:r>
      <w:bookmarkEnd w:id="101"/>
    </w:p>
    <w:p w14:paraId="13361623" w14:textId="052B8B83" w:rsidR="0001110F" w:rsidRDefault="0001110F" w:rsidP="00227935"/>
    <w:p w14:paraId="4D83B623" w14:textId="4F7C73C8" w:rsidR="009A7105" w:rsidRDefault="00475FFE" w:rsidP="00227935">
      <w:r>
        <w:t>Setul de date a fost încărcat ulterior, prin intermediul paginii create în acest sens, cu numele de referin</w:t>
      </w:r>
      <w:r>
        <w:rPr>
          <w:lang w:val="ro-RO"/>
        </w:rPr>
        <w:t xml:space="preserve">ță </w:t>
      </w:r>
      <w:r>
        <w:t>“last hope”.</w:t>
      </w:r>
    </w:p>
    <w:p w14:paraId="50A56ED5" w14:textId="34B1219F" w:rsidR="00475FFE" w:rsidRDefault="0001110F" w:rsidP="00227935">
      <w:r>
        <w:rPr>
          <w:noProof/>
        </w:rPr>
        <w:drawing>
          <wp:inline distT="0" distB="0" distL="0" distR="0" wp14:anchorId="52D72FEC" wp14:editId="69C541DC">
            <wp:extent cx="5731510" cy="275018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50185"/>
                    </a:xfrm>
                    <a:prstGeom prst="rect">
                      <a:avLst/>
                    </a:prstGeom>
                  </pic:spPr>
                </pic:pic>
              </a:graphicData>
            </a:graphic>
          </wp:inline>
        </w:drawing>
      </w:r>
    </w:p>
    <w:p w14:paraId="0A63AB6E" w14:textId="58EA9E73" w:rsidR="00840346" w:rsidRPr="00475FFE" w:rsidRDefault="00840346" w:rsidP="00840346">
      <w:pPr>
        <w:pStyle w:val="Caption"/>
      </w:pPr>
      <w:bookmarkStart w:id="102" w:name="_Toc43981658"/>
      <w:r>
        <w:t xml:space="preserve">Figura  </w:t>
      </w:r>
      <w:fldSimple w:instr=" SEQ Figura_ \* ARABIC ">
        <w:r>
          <w:rPr>
            <w:noProof/>
          </w:rPr>
          <w:t>43</w:t>
        </w:r>
      </w:fldSimple>
      <w:r>
        <w:t xml:space="preserve"> Selectarea setului de puncte afișat</w:t>
      </w:r>
      <w:bookmarkEnd w:id="102"/>
    </w:p>
    <w:p w14:paraId="1AAF7EBA" w14:textId="63117607" w:rsidR="00B562B0" w:rsidRPr="00EF4028" w:rsidRDefault="00D22B77" w:rsidP="00227935">
      <w:pPr>
        <w:rPr>
          <w:lang w:val="ro-RO"/>
        </w:rPr>
      </w:pPr>
      <w:r>
        <w:tab/>
      </w:r>
      <w:r w:rsidR="00FB3CD1">
        <w:t xml:space="preserve">În urma încărcării doar a regiunii </w:t>
      </w:r>
      <w:r w:rsidR="00E72FCF">
        <w:t>încadrate în câmpul vi</w:t>
      </w:r>
      <w:r w:rsidR="00837874">
        <w:t>z</w:t>
      </w:r>
      <w:r w:rsidR="00E72FCF">
        <w:t>ual al utilizatorului, harta randată pe ecran arată în conformitate cu imaginea de mai jos.</w:t>
      </w:r>
      <w:r w:rsidR="00EF4028">
        <w:t xml:space="preserve"> </w:t>
      </w:r>
      <w:r w:rsidR="00EF4028">
        <w:rPr>
          <w:lang w:val="ro-RO"/>
        </w:rPr>
        <w:t>Datele din partea dreaptă au apărut în urma selectării unuia din punctele afișate.</w:t>
      </w:r>
      <w:r w:rsidR="00927E3E">
        <w:rPr>
          <w:lang w:val="ro-RO"/>
        </w:rPr>
        <w:t xml:space="preserve"> Se poate observa graficul cu profilul de deformare, precum și informații extrase în baza acestuia.</w:t>
      </w:r>
      <w:r w:rsidR="002C2120">
        <w:rPr>
          <w:lang w:val="ro-RO"/>
        </w:rPr>
        <w:t xml:space="preserve"> Orice opțiune de schimbare a modului de vizualizare se poate realiza în conformitate cu scopul utilizatorului.</w:t>
      </w:r>
    </w:p>
    <w:p w14:paraId="6094E198" w14:textId="609D52D6" w:rsidR="00045384" w:rsidRDefault="00045384" w:rsidP="00227935">
      <w:r>
        <w:rPr>
          <w:noProof/>
        </w:rPr>
        <w:lastRenderedPageBreak/>
        <w:drawing>
          <wp:inline distT="0" distB="0" distL="0" distR="0" wp14:anchorId="3D05695B" wp14:editId="20E23695">
            <wp:extent cx="5731510" cy="2774950"/>
            <wp:effectExtent l="0" t="0" r="254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74950"/>
                    </a:xfrm>
                    <a:prstGeom prst="rect">
                      <a:avLst/>
                    </a:prstGeom>
                  </pic:spPr>
                </pic:pic>
              </a:graphicData>
            </a:graphic>
          </wp:inline>
        </w:drawing>
      </w:r>
    </w:p>
    <w:p w14:paraId="7FC9EEAE" w14:textId="7E6DA88A" w:rsidR="00840346" w:rsidRDefault="00840346" w:rsidP="00840346">
      <w:pPr>
        <w:pStyle w:val="Caption"/>
      </w:pPr>
      <w:bookmarkStart w:id="103" w:name="_Toc43981659"/>
      <w:r>
        <w:t xml:space="preserve">Figura  </w:t>
      </w:r>
      <w:fldSimple w:instr=" SEQ Figura_ \* ARABIC ">
        <w:r>
          <w:rPr>
            <w:noProof/>
          </w:rPr>
          <w:t>44</w:t>
        </w:r>
      </w:fldSimple>
      <w:r>
        <w:t xml:space="preserve"> Vizualizarea rezultatelor finale</w:t>
      </w:r>
      <w:bookmarkEnd w:id="103"/>
    </w:p>
    <w:p w14:paraId="65EE842B" w14:textId="3583BAE7" w:rsidR="00C312D9" w:rsidRDefault="00395B90" w:rsidP="00395B90">
      <w:pPr>
        <w:pStyle w:val="Heading2"/>
      </w:pPr>
      <w:bookmarkStart w:id="104" w:name="_Toc43981612"/>
      <w:r>
        <w:t>Platforme existente</w:t>
      </w:r>
      <w:bookmarkEnd w:id="104"/>
    </w:p>
    <w:p w14:paraId="389D2540" w14:textId="0C8C2C22" w:rsidR="002C6013" w:rsidRDefault="003E30F7" w:rsidP="002C6013">
      <w:r>
        <w:tab/>
        <w:t xml:space="preserve"> </w:t>
      </w:r>
      <w:r w:rsidR="00EC33BF">
        <w:t>Sisteme sau platforme asimiliare există și sunt dezvoltate în principiu de agenții guvernamentale, sponsorizate de statele din care fac parte, fie de companii care își desfășoară activitatea în această știință sau în cadrul big-data. Exemple de astfel de sisteme pot fi</w:t>
      </w:r>
    </w:p>
    <w:p w14:paraId="7885CC9F" w14:textId="383A6C7C" w:rsidR="009A308B" w:rsidRDefault="009A308B" w:rsidP="009A308B">
      <w:pPr>
        <w:pStyle w:val="ListParagraph"/>
        <w:numPr>
          <w:ilvl w:val="0"/>
          <w:numId w:val="39"/>
        </w:numPr>
      </w:pPr>
      <w:r>
        <w:t xml:space="preserve">Platforma dezvoltată de Agenția Spațială Boliviană, dezvoltată pentru o zonă restrânsă din centrul statului </w:t>
      </w:r>
      <w:r w:rsidRPr="009A308B">
        <w:rPr>
          <w:b/>
          <w:bCs/>
          <w:color w:val="FF0000"/>
        </w:rPr>
        <w:t>[link]</w:t>
      </w:r>
      <w:r>
        <w:rPr>
          <w:color w:val="FF0000"/>
        </w:rPr>
        <w:t xml:space="preserve">. </w:t>
      </w:r>
      <w:r>
        <w:t xml:space="preserve">Platforma nu permite </w:t>
      </w:r>
      <w:r>
        <w:rPr>
          <w:lang w:val="ro-RO"/>
        </w:rPr>
        <w:t>încărcarea de noi seturi de date</w:t>
      </w:r>
      <w:r w:rsidR="00916109">
        <w:rPr>
          <w:lang w:val="ro-RO"/>
        </w:rPr>
        <w:t xml:space="preserve"> sau de customizare a culorilor afișate</w:t>
      </w:r>
      <w:r>
        <w:rPr>
          <w:lang w:val="ro-RO"/>
        </w:rPr>
        <w:t xml:space="preserve"> și nu este construită în vederea utilizării comerciale, ci mai degrabă funcționează ca o aplicație de prezentare. Ca tehnologii de randare, folosește de asemenea OpenLayers</w:t>
      </w:r>
      <w:r w:rsidR="004C1285">
        <w:rPr>
          <w:lang w:val="ro-RO"/>
        </w:rPr>
        <w:t>.</w:t>
      </w:r>
    </w:p>
    <w:p w14:paraId="00C34C14" w14:textId="682B6A50" w:rsidR="009A308B" w:rsidRDefault="00916109" w:rsidP="009A308B">
      <w:pPr>
        <w:pStyle w:val="ListParagraph"/>
        <w:numPr>
          <w:ilvl w:val="0"/>
          <w:numId w:val="39"/>
        </w:numPr>
      </w:pPr>
      <w:r>
        <w:t xml:space="preserve">Aplicație dezvoltată </w:t>
      </w:r>
      <w:r w:rsidR="006E751B">
        <w:t>de statul norvegian, ce acoperă întreaga suprafață terestră a Norvegiei. Aplicația este mai complexă decât cea amintită anterior, pune la dispoziție mai multe profile de analizat (din ani distincți sau perioade diferite), timpii de răspuns la cereri sunt rapizi, însă incovenientul apare în momentul în care un utilizator ar dori să customizeze punctele vizualizate (întrucât este restrâns la un set finit de seturi de date și la un set finit de palete de culori)</w:t>
      </w:r>
      <w:r w:rsidR="00DD1343" w:rsidRPr="00DD1343">
        <w:rPr>
          <w:b/>
          <w:bCs/>
          <w:color w:val="FF0000"/>
        </w:rPr>
        <w:t xml:space="preserve"> </w:t>
      </w:r>
      <w:r w:rsidR="00DD1343" w:rsidRPr="009A308B">
        <w:rPr>
          <w:b/>
          <w:bCs/>
          <w:color w:val="FF0000"/>
        </w:rPr>
        <w:t>[link]</w:t>
      </w:r>
      <w:r w:rsidR="00DD1343">
        <w:rPr>
          <w:color w:val="FF0000"/>
        </w:rPr>
        <w:t>.</w:t>
      </w:r>
    </w:p>
    <w:p w14:paraId="0FA6FE03" w14:textId="3EABDAF2" w:rsidR="00DD1343" w:rsidRDefault="00DD1343" w:rsidP="009A308B">
      <w:pPr>
        <w:pStyle w:val="ListParagraph"/>
        <w:numPr>
          <w:ilvl w:val="0"/>
          <w:numId w:val="39"/>
        </w:numPr>
      </w:pPr>
      <w:r>
        <w:t xml:space="preserve">Platformă Tremaps, dezvoltată de Altamira, companie </w:t>
      </w:r>
      <w:r w:rsidR="0006166F">
        <w:t>multinațională</w:t>
      </w:r>
      <w:r>
        <w:t xml:space="preserve"> </w:t>
      </w:r>
      <w:r w:rsidR="0006166F">
        <w:t>ce are sediul central în</w:t>
      </w:r>
      <w:r>
        <w:t xml:space="preserve"> Statele Unite</w:t>
      </w:r>
      <w:r w:rsidR="00EA17FE">
        <w:t xml:space="preserve"> care este lider mondial în </w:t>
      </w:r>
      <w:r w:rsidR="00EA17FE">
        <w:tab/>
        <w:t>acest domeniu</w:t>
      </w:r>
      <w:r>
        <w:t xml:space="preserve">. </w:t>
      </w:r>
      <w:r w:rsidR="0006166F">
        <w:t>Aceștia au dezvoltat primele standarde în cadrul InSAR, iar aplicația lor</w:t>
      </w:r>
      <w:r w:rsidR="00F72360">
        <w:t xml:space="preserve"> </w:t>
      </w:r>
      <w:r>
        <w:t xml:space="preserve">prezintă </w:t>
      </w:r>
      <w:r w:rsidR="00EA17FE">
        <w:t xml:space="preserve">o variantă foarte complexă a unui astfel de tip de produs, permițând pentru clienți mai multe </w:t>
      </w:r>
      <w:r w:rsidR="0006166F">
        <w:t>capabilități de vizualizare și analiză</w:t>
      </w:r>
      <w:r w:rsidR="00745586">
        <w:t xml:space="preserve"> </w:t>
      </w:r>
      <w:r w:rsidR="00745586" w:rsidRPr="009A308B">
        <w:rPr>
          <w:b/>
          <w:bCs/>
          <w:color w:val="FF0000"/>
        </w:rPr>
        <w:t>[link]</w:t>
      </w:r>
      <w:r w:rsidR="00745586">
        <w:rPr>
          <w:color w:val="FF0000"/>
        </w:rPr>
        <w:t>.</w:t>
      </w:r>
    </w:p>
    <w:p w14:paraId="3822D687" w14:textId="24CED8CF" w:rsidR="009F458F" w:rsidRDefault="009F458F" w:rsidP="009F458F">
      <w:pPr>
        <w:pStyle w:val="Heading2"/>
      </w:pPr>
      <w:bookmarkStart w:id="105" w:name="_Toc43981613"/>
      <w:r>
        <w:lastRenderedPageBreak/>
        <w:t>Probleme întâmpinate în dezvoltare</w:t>
      </w:r>
      <w:bookmarkEnd w:id="105"/>
    </w:p>
    <w:p w14:paraId="2E60528B" w14:textId="12BC4A94" w:rsidR="00850AC4" w:rsidRDefault="007E035F" w:rsidP="00850AC4">
      <w:r>
        <w:tab/>
        <w:t>Probleme</w:t>
      </w:r>
      <w:r w:rsidR="00AB595B">
        <w:t>le</w:t>
      </w:r>
      <w:r>
        <w:t xml:space="preserve"> întâmpinate în cadrul dezvoltării aplicației s-a</w:t>
      </w:r>
      <w:r w:rsidR="00AB595B">
        <w:t>u</w:t>
      </w:r>
      <w:r>
        <w:t xml:space="preserve"> datorat </w:t>
      </w:r>
      <w:r w:rsidR="00D54ACA">
        <w:t xml:space="preserve">în principal </w:t>
      </w:r>
      <w:r>
        <w:t>documentației reduse a bibliotecilor utilizate</w:t>
      </w:r>
      <w:r w:rsidR="00AB595B">
        <w:t xml:space="preserve"> (fie acestea drivere pentru bazele de date sau biblioteci)</w:t>
      </w:r>
      <w:r>
        <w:t xml:space="preserve">. Spre exemplu, pentru crearea unui nou tip de layer in cadrul OpenLayers, a fost necesar </w:t>
      </w:r>
      <w:r w:rsidR="00775A3D">
        <w:t>parcurgerea codului sursă și a altor coduri demonstrative, pentru a putea determina modul în care se poate crea un nou layer.</w:t>
      </w:r>
    </w:p>
    <w:p w14:paraId="6D61171B" w14:textId="76220504" w:rsidR="00D54ACA" w:rsidRDefault="00D54ACA" w:rsidP="00850AC4">
      <w:pPr>
        <w:rPr>
          <w:lang w:val="ro-RO"/>
        </w:rPr>
      </w:pPr>
      <w:r>
        <w:tab/>
        <w:t xml:space="preserve">De asemenea, un alt impediment a fost reprezentat de erorile generice pe care le returna API-ul REST al Geoserver, motiv pentru care procedeul de dezvoltare al acestuia s-a bazat pe un mecanism </w:t>
      </w:r>
      <w:r w:rsidR="007B0E60">
        <w:t xml:space="preserve">bazat pe </w:t>
      </w:r>
      <w:r w:rsidR="007B0E60">
        <w:rPr>
          <w:lang w:val="ro-RO"/>
        </w:rPr>
        <w:t>încercări</w:t>
      </w:r>
      <w:r w:rsidR="009A5EBB">
        <w:rPr>
          <w:lang w:val="ro-RO"/>
        </w:rPr>
        <w:t xml:space="preserve"> și intuirea pas cu pas a erorilor</w:t>
      </w:r>
      <w:r w:rsidR="007B0E60">
        <w:rPr>
          <w:lang w:val="ro-RO"/>
        </w:rPr>
        <w:t>.</w:t>
      </w:r>
      <w:r w:rsidR="00AB595B">
        <w:rPr>
          <w:lang w:val="ro-RO"/>
        </w:rPr>
        <w:t xml:space="preserve"> </w:t>
      </w:r>
    </w:p>
    <w:p w14:paraId="71EB726C" w14:textId="26831474" w:rsidR="00435909" w:rsidRPr="004B33C9" w:rsidRDefault="00DD1343" w:rsidP="00850AC4">
      <w:r>
        <w:rPr>
          <w:lang w:val="ro-RO"/>
        </w:rPr>
        <w:tab/>
        <w:t xml:space="preserve">Un ultim incovenient ce trebuie avut în vedere </w:t>
      </w:r>
      <w:r w:rsidR="00745586">
        <w:rPr>
          <w:lang w:val="ro-RO"/>
        </w:rPr>
        <w:t>pentru menținerea aplicației</w:t>
      </w:r>
      <w:r>
        <w:rPr>
          <w:lang w:val="ro-RO"/>
        </w:rPr>
        <w:t xml:space="preserve"> este reprezentat de migrarea de la .NET Framework și .NET Core la platforma unificată .NET 5 (care este bazată pe .NET Core 3) anunțată de fundația .NET la sfârșitul anului trecut. Acest lucru cauzează ca modulele dependente de runtime-ul de Framework (respectiv layerele Application și Domain) vor trebui să fie parțial rescrise astfel încât să devină compatibile cu noile standarde întrucât </w:t>
      </w:r>
      <w:r w:rsidR="004B33C9">
        <w:rPr>
          <w:lang w:val="ro-RO"/>
        </w:rPr>
        <w:t xml:space="preserve">este de așteptat ca statusul runtime-ului curent să devină </w:t>
      </w:r>
      <w:r w:rsidR="004B33C9">
        <w:t>‘End of life’</w:t>
      </w:r>
      <w:r w:rsidR="008A07E5">
        <w:t xml:space="preserve"> în </w:t>
      </w:r>
      <w:r w:rsidR="000B461B">
        <w:t>lunile/</w:t>
      </w:r>
      <w:r w:rsidR="008A07E5">
        <w:t>anii ce urmează</w:t>
      </w:r>
      <w:r w:rsidR="004B33C9">
        <w:t>.</w:t>
      </w:r>
    </w:p>
    <w:p w14:paraId="5D6012A0" w14:textId="38350ADD" w:rsidR="00EA040A" w:rsidRDefault="009A7105" w:rsidP="00227935">
      <w:pPr>
        <w:pStyle w:val="Heading1"/>
      </w:pPr>
      <w:bookmarkStart w:id="106" w:name="_Toc43981614"/>
      <w:r>
        <w:t>Concluzii</w:t>
      </w:r>
      <w:bookmarkEnd w:id="106"/>
    </w:p>
    <w:p w14:paraId="0EACC02F" w14:textId="68DE5371" w:rsidR="00E55210" w:rsidRPr="009F458F" w:rsidRDefault="001A0629" w:rsidP="00227935">
      <w:pPr>
        <w:rPr>
          <w:lang w:val="ro-RO"/>
        </w:rPr>
      </w:pPr>
      <w:r>
        <w:t xml:space="preserve"> </w:t>
      </w:r>
      <w:r w:rsidR="00475FFE">
        <w:tab/>
      </w:r>
      <w:r w:rsidR="00C312D9">
        <w:t>Domeniul interferometriei a căpătat o a</w:t>
      </w:r>
      <w:r w:rsidR="009F458F">
        <w:t>n</w:t>
      </w:r>
      <w:r w:rsidR="00C312D9">
        <w:t>vergură impresionată</w:t>
      </w:r>
      <w:r w:rsidR="009F458F">
        <w:t xml:space="preserve">, dat fiind interesul pe care </w:t>
      </w:r>
      <w:r w:rsidR="009F458F">
        <w:rPr>
          <w:lang w:val="ro-RO"/>
        </w:rPr>
        <w:t xml:space="preserve">îl prezintă în ultimul deceniu diverse organizații guvernamentale și non-guvernamentale. </w:t>
      </w:r>
      <w:r w:rsidR="001A0E27">
        <w:rPr>
          <w:lang w:val="ro-RO"/>
        </w:rPr>
        <w:t>Atenția intensă acordată</w:t>
      </w:r>
      <w:r w:rsidR="009F458F">
        <w:rPr>
          <w:lang w:val="ro-RO"/>
        </w:rPr>
        <w:t xml:space="preserve"> este evident datorat</w:t>
      </w:r>
      <w:r w:rsidR="001A0E27">
        <w:rPr>
          <w:lang w:val="ro-RO"/>
        </w:rPr>
        <w:t>ă</w:t>
      </w:r>
      <w:r w:rsidR="009F458F">
        <w:rPr>
          <w:lang w:val="ro-RO"/>
        </w:rPr>
        <w:t xml:space="preserve"> capacității de reducere a costurilor ridicate provocat</w:t>
      </w:r>
      <w:r w:rsidR="00817690">
        <w:rPr>
          <w:lang w:val="ro-RO"/>
        </w:rPr>
        <w:t>e</w:t>
      </w:r>
      <w:r w:rsidR="009F458F">
        <w:rPr>
          <w:lang w:val="ro-RO"/>
        </w:rPr>
        <w:t xml:space="preserve"> de metodele tradiționale de determinare a </w:t>
      </w:r>
      <w:r w:rsidR="009547A3">
        <w:rPr>
          <w:lang w:val="ro-RO"/>
        </w:rPr>
        <w:t>profilelor</w:t>
      </w:r>
      <w:r w:rsidR="009F458F">
        <w:rPr>
          <w:lang w:val="ro-RO"/>
        </w:rPr>
        <w:t xml:space="preserve"> unei arii geografice, </w:t>
      </w:r>
      <w:r w:rsidR="009547A3">
        <w:rPr>
          <w:lang w:val="ro-RO"/>
        </w:rPr>
        <w:t xml:space="preserve">fie ea </w:t>
      </w:r>
      <w:r w:rsidR="001A0E27">
        <w:rPr>
          <w:lang w:val="ro-RO"/>
        </w:rPr>
        <w:t xml:space="preserve">și </w:t>
      </w:r>
      <w:r w:rsidR="00370DDE">
        <w:rPr>
          <w:lang w:val="ro-RO"/>
        </w:rPr>
        <w:t xml:space="preserve">situată </w:t>
      </w:r>
      <w:r w:rsidR="009547A3">
        <w:rPr>
          <w:lang w:val="ro-RO"/>
        </w:rPr>
        <w:t>pe o zonă favorabilă din punct de vedere climatic</w:t>
      </w:r>
      <w:r w:rsidR="008B5DFF">
        <w:rPr>
          <w:lang w:val="ro-RO"/>
        </w:rPr>
        <w:t xml:space="preserve"> sau topografic</w:t>
      </w:r>
      <w:r w:rsidR="009547A3">
        <w:rPr>
          <w:lang w:val="ro-RO"/>
        </w:rPr>
        <w:t>.</w:t>
      </w:r>
      <w:r w:rsidR="009E05CF">
        <w:rPr>
          <w:lang w:val="ro-RO"/>
        </w:rPr>
        <w:t xml:space="preserve"> Evoluția tehnologiei informațiilor și a diferitor subdomenii din cadrul acestuia precum </w:t>
      </w:r>
      <w:r w:rsidR="00D23F5A">
        <w:rPr>
          <w:lang w:val="ro-RO"/>
        </w:rPr>
        <w:t xml:space="preserve">conceptele de big data sau inteligență artificială, dar și creșterea puternică a puterii de procesare </w:t>
      </w:r>
      <w:r w:rsidR="009103A5">
        <w:rPr>
          <w:lang w:val="ro-RO"/>
        </w:rPr>
        <w:t xml:space="preserve">și a produselor software </w:t>
      </w:r>
      <w:r w:rsidR="00D23F5A">
        <w:rPr>
          <w:lang w:val="ro-RO"/>
        </w:rPr>
        <w:t>reprezintă factor</w:t>
      </w:r>
      <w:r w:rsidR="002F49FF">
        <w:rPr>
          <w:lang w:val="ro-RO"/>
        </w:rPr>
        <w:t>i</w:t>
      </w:r>
      <w:r w:rsidR="00D23F5A">
        <w:rPr>
          <w:lang w:val="ro-RO"/>
        </w:rPr>
        <w:t xml:space="preserve"> considerabil</w:t>
      </w:r>
      <w:r w:rsidR="002F49FF">
        <w:rPr>
          <w:lang w:val="ro-RO"/>
        </w:rPr>
        <w:t>i</w:t>
      </w:r>
      <w:r w:rsidR="00D23F5A">
        <w:rPr>
          <w:lang w:val="ro-RO"/>
        </w:rPr>
        <w:t xml:space="preserve"> care a</w:t>
      </w:r>
      <w:r w:rsidR="002F49FF">
        <w:rPr>
          <w:lang w:val="ro-RO"/>
        </w:rPr>
        <w:t>u</w:t>
      </w:r>
      <w:r w:rsidR="00D23F5A">
        <w:rPr>
          <w:lang w:val="ro-RO"/>
        </w:rPr>
        <w:t xml:space="preserve"> făcut posibil</w:t>
      </w:r>
      <w:r w:rsidR="002F49FF">
        <w:rPr>
          <w:lang w:val="ro-RO"/>
        </w:rPr>
        <w:t>i îmbunătățirea rezultatelor</w:t>
      </w:r>
      <w:r w:rsidR="009103A5">
        <w:rPr>
          <w:lang w:val="ro-RO"/>
        </w:rPr>
        <w:t xml:space="preserve">. </w:t>
      </w:r>
    </w:p>
    <w:p w14:paraId="18244649" w14:textId="4ADEEE13" w:rsidR="00AE1812" w:rsidRDefault="00ED59E1" w:rsidP="00227935">
      <w:r>
        <w:tab/>
      </w:r>
      <w:r w:rsidR="00E02159">
        <w:t>Acest lucru demonstrează din nou că automatizarea și migrarea în lumea virtuală prezintă extrem de multe benefici</w:t>
      </w:r>
      <w:r w:rsidR="007C1B53">
        <w:t>i</w:t>
      </w:r>
      <w:r w:rsidR="00E02159">
        <w:t xml:space="preserve">, iar atâta timp cât </w:t>
      </w:r>
      <w:r w:rsidR="00DA6BA7">
        <w:t>trecerea se realizează într-un mod</w:t>
      </w:r>
      <w:r w:rsidR="00E02159">
        <w:t xml:space="preserve"> controlat, societatea are doar de câștigat de pe urma </w:t>
      </w:r>
      <w:r w:rsidR="000600AA">
        <w:t>acestor</w:t>
      </w:r>
      <w:r w:rsidR="00E02159">
        <w:t xml:space="preserve"> </w:t>
      </w:r>
      <w:r w:rsidR="00AB595B">
        <w:t>acțiuni</w:t>
      </w:r>
      <w:r w:rsidR="00E02159">
        <w:t>.</w:t>
      </w:r>
    </w:p>
    <w:p w14:paraId="0BD04DB2" w14:textId="77777777" w:rsidR="00AE1812" w:rsidRPr="00E55210" w:rsidRDefault="00AE1812" w:rsidP="00227935"/>
    <w:p w14:paraId="6E26318E" w14:textId="46D8FEC6" w:rsidR="00A35607" w:rsidRDefault="00EA24C8" w:rsidP="00227935">
      <w:pPr>
        <w:pStyle w:val="Heading1"/>
      </w:pPr>
      <w:bookmarkStart w:id="107" w:name="_Toc43981615"/>
      <w:r>
        <w:lastRenderedPageBreak/>
        <w:t>Bibliografie</w:t>
      </w:r>
      <w:bookmarkEnd w:id="107"/>
    </w:p>
    <w:p w14:paraId="0DB2BDD6" w14:textId="5D579750" w:rsidR="00065561" w:rsidRPr="006D175C" w:rsidRDefault="00065561" w:rsidP="00065561">
      <w:pPr>
        <w:pStyle w:val="ListParagraph"/>
        <w:numPr>
          <w:ilvl w:val="0"/>
          <w:numId w:val="31"/>
        </w:numPr>
      </w:pPr>
      <w:r>
        <w:t>[1]</w:t>
      </w:r>
      <w:r w:rsidRPr="00065561">
        <w:rPr>
          <w:rFonts w:ascii="Arial" w:hAnsi="Arial" w:cs="Arial"/>
          <w:color w:val="202122"/>
          <w:sz w:val="19"/>
          <w:szCs w:val="19"/>
          <w:shd w:val="clear" w:color="auto" w:fill="EAF3FF"/>
        </w:rPr>
        <w:t xml:space="preserve"> </w:t>
      </w:r>
      <w:r>
        <w:rPr>
          <w:rFonts w:ascii="Arial" w:hAnsi="Arial" w:cs="Arial"/>
          <w:color w:val="202122"/>
          <w:sz w:val="19"/>
          <w:szCs w:val="19"/>
          <w:shd w:val="clear" w:color="auto" w:fill="EAF3FF"/>
        </w:rPr>
        <w:t>Kirscht, Martin, and Carsten Rinke. "3D Reconstruction of Buildings and Vegetation from Synthetic Aperture Radar (SAR) Images." MVA. 1998.</w:t>
      </w:r>
    </w:p>
    <w:p w14:paraId="0454C1F1" w14:textId="28FD4CEE" w:rsidR="006D175C" w:rsidRPr="00065561" w:rsidRDefault="006D175C" w:rsidP="00065561">
      <w:pPr>
        <w:pStyle w:val="ListParagraph"/>
        <w:numPr>
          <w:ilvl w:val="0"/>
          <w:numId w:val="31"/>
        </w:numPr>
      </w:pPr>
      <w:r>
        <w:rPr>
          <w:rFonts w:ascii="Arial" w:hAnsi="Arial" w:cs="Arial"/>
          <w:color w:val="202122"/>
          <w:sz w:val="19"/>
          <w:szCs w:val="19"/>
          <w:shd w:val="clear" w:color="auto" w:fill="EAF3FF"/>
        </w:rPr>
        <w:t>[2]</w:t>
      </w:r>
      <w:r w:rsidRPr="006D175C">
        <w:rPr>
          <w:rFonts w:ascii="Arial" w:hAnsi="Arial" w:cs="Arial"/>
          <w:color w:val="202122"/>
          <w:sz w:val="19"/>
          <w:szCs w:val="19"/>
          <w:shd w:val="clear" w:color="auto" w:fill="FFFFFF"/>
        </w:rPr>
        <w:t xml:space="preserve"> </w:t>
      </w:r>
      <w:r>
        <w:rPr>
          <w:rFonts w:ascii="Arial" w:hAnsi="Arial" w:cs="Arial"/>
          <w:color w:val="202122"/>
          <w:sz w:val="19"/>
          <w:szCs w:val="19"/>
          <w:shd w:val="clear" w:color="auto" w:fill="FFFFFF"/>
        </w:rPr>
        <w:t>"Introduction to Airborne RADAR", G. W. Stimson, Chapter 1 (13 pp).</w:t>
      </w:r>
    </w:p>
    <w:p w14:paraId="4863FCEA" w14:textId="0422A031" w:rsidR="00A35607" w:rsidRDefault="002F49FF" w:rsidP="00BD055F">
      <w:pPr>
        <w:pStyle w:val="ListParagraph"/>
        <w:numPr>
          <w:ilvl w:val="0"/>
          <w:numId w:val="10"/>
        </w:numPr>
      </w:pPr>
      <w:hyperlink r:id="rId55" w:history="1">
        <w:r w:rsidR="00BD055F" w:rsidRPr="00404836">
          <w:rPr>
            <w:rStyle w:val="Hyperlink"/>
          </w:rPr>
          <w:t>https://docs.microsoft.com/en-us/dotnet/architecture/microservices/microservice-ddd-cqrs-patterns/infrastructure-persistence-layer-design</w:t>
        </w:r>
      </w:hyperlink>
    </w:p>
    <w:p w14:paraId="34B69321" w14:textId="419644D3" w:rsidR="00BD055F" w:rsidRDefault="002F49FF" w:rsidP="00BD055F">
      <w:pPr>
        <w:pStyle w:val="ListParagraph"/>
        <w:numPr>
          <w:ilvl w:val="0"/>
          <w:numId w:val="10"/>
        </w:numPr>
      </w:pPr>
      <w:hyperlink r:id="rId56" w:history="1">
        <w:r w:rsidR="00BD055F" w:rsidRPr="00404836">
          <w:rPr>
            <w:rStyle w:val="Hyperlink"/>
          </w:rPr>
          <w:t>https://land.copernicus.eu/user-corner/technical-library/egms-specification-and-implementation-plan</w:t>
        </w:r>
      </w:hyperlink>
    </w:p>
    <w:p w14:paraId="1F5E0398" w14:textId="5C198EE4" w:rsidR="00BD055F" w:rsidRDefault="00BD055F" w:rsidP="00BD055F">
      <w:pPr>
        <w:pStyle w:val="ListParagraph"/>
        <w:numPr>
          <w:ilvl w:val="0"/>
          <w:numId w:val="10"/>
        </w:numPr>
      </w:pPr>
      <w:r>
        <w:t>insar.ngu.no</w:t>
      </w:r>
    </w:p>
    <w:p w14:paraId="74BC9849" w14:textId="77777777" w:rsidR="00BD055F" w:rsidRDefault="00BD055F" w:rsidP="00BD055F">
      <w:pPr>
        <w:pStyle w:val="ListParagraph"/>
        <w:numPr>
          <w:ilvl w:val="0"/>
          <w:numId w:val="10"/>
        </w:numPr>
      </w:pPr>
      <w:r>
        <w:t>https://tremaps5.tre-altamira.com/treaviewer/Index.aspx</w:t>
      </w:r>
    </w:p>
    <w:p w14:paraId="065A4499" w14:textId="77777777" w:rsidR="00881904" w:rsidRDefault="002F49FF" w:rsidP="00227935">
      <w:pPr>
        <w:pStyle w:val="ListParagraph"/>
        <w:numPr>
          <w:ilvl w:val="0"/>
          <w:numId w:val="10"/>
        </w:numPr>
      </w:pPr>
      <w:hyperlink r:id="rId57" w:history="1">
        <w:r w:rsidR="00881904" w:rsidRPr="00C04481">
          <w:rPr>
            <w:rStyle w:val="Hyperlink"/>
          </w:rPr>
          <w:t>http://www.mapas.abe.bo/deslizamientos/mapa.html</w:t>
        </w:r>
      </w:hyperlink>
    </w:p>
    <w:p w14:paraId="41ADADB9" w14:textId="6DCF0634" w:rsidR="00A35607" w:rsidRDefault="002F49FF" w:rsidP="00227935">
      <w:pPr>
        <w:pStyle w:val="ListParagraph"/>
        <w:numPr>
          <w:ilvl w:val="0"/>
          <w:numId w:val="10"/>
        </w:numPr>
      </w:pPr>
      <w:hyperlink r:id="rId58" w:history="1">
        <w:r w:rsidR="00350B79" w:rsidRPr="00AA2DE3">
          <w:rPr>
            <w:rStyle w:val="Hyperlink"/>
          </w:rPr>
          <w:t>https://docs.datastax.com/en/landing_page/doc/landing_page/current.html</w:t>
        </w:r>
      </w:hyperlink>
    </w:p>
    <w:p w14:paraId="7C0588D1" w14:textId="3B2056DF" w:rsidR="00350B79" w:rsidRDefault="002F49FF" w:rsidP="00227935">
      <w:pPr>
        <w:pStyle w:val="ListParagraph"/>
        <w:numPr>
          <w:ilvl w:val="0"/>
          <w:numId w:val="10"/>
        </w:numPr>
      </w:pPr>
      <w:hyperlink r:id="rId59" w:history="1">
        <w:r w:rsidR="003C65E6" w:rsidRPr="00676A4A">
          <w:rPr>
            <w:rStyle w:val="Hyperlink"/>
          </w:rPr>
          <w:t>http://owin.org/</w:t>
        </w:r>
      </w:hyperlink>
    </w:p>
    <w:p w14:paraId="5F1F5EB1" w14:textId="0EFB608B" w:rsidR="003C65E6" w:rsidRDefault="002F49FF" w:rsidP="00227935">
      <w:pPr>
        <w:pStyle w:val="ListParagraph"/>
        <w:numPr>
          <w:ilvl w:val="0"/>
          <w:numId w:val="10"/>
        </w:numPr>
      </w:pPr>
      <w:hyperlink r:id="rId60" w:anchor="Dynamic_Imports" w:history="1">
        <w:r w:rsidR="00DE0C09" w:rsidRPr="00871727">
          <w:rPr>
            <w:rStyle w:val="Hyperlink"/>
          </w:rPr>
          <w:t>https://developer.mozilla.org/en-US/docs/Web/JavaScript/Reference/Statements/import#Dynamic_Imports</w:t>
        </w:r>
      </w:hyperlink>
    </w:p>
    <w:p w14:paraId="3C1F3D84" w14:textId="02E3F0BD" w:rsidR="00DE0C09" w:rsidRDefault="00DE0C09" w:rsidP="00227935">
      <w:pPr>
        <w:pStyle w:val="ListParagraph"/>
        <w:numPr>
          <w:ilvl w:val="0"/>
          <w:numId w:val="10"/>
        </w:numPr>
      </w:pPr>
      <w:r w:rsidRPr="00DE0C09">
        <w:t>http://hcitang.org/uploads/Teaching/481-reading-working-through-task-centered-system-design.pdf</w:t>
      </w:r>
    </w:p>
    <w:p w14:paraId="7EABB274" w14:textId="3861A890" w:rsidR="00487915" w:rsidRDefault="00487915" w:rsidP="003A704A">
      <w:pPr>
        <w:pStyle w:val="TOC1"/>
      </w:pPr>
    </w:p>
    <w:p w14:paraId="56DC313A" w14:textId="585968C4" w:rsidR="000D5EC6" w:rsidRDefault="000D5EC6" w:rsidP="00227935"/>
    <w:p w14:paraId="79151A37" w14:textId="399BA937" w:rsidR="000D5EC6" w:rsidRDefault="000D5EC6" w:rsidP="00227935"/>
    <w:p w14:paraId="23B778ED" w14:textId="50A6DCAF" w:rsidR="000D5EC6" w:rsidRDefault="000D5EC6" w:rsidP="00227935"/>
    <w:p w14:paraId="2C6D1572" w14:textId="6FDC7128" w:rsidR="000D5EC6" w:rsidRDefault="000D5EC6" w:rsidP="00227935"/>
    <w:p w14:paraId="76EDF4F4" w14:textId="21DB245C" w:rsidR="000D5EC6" w:rsidRDefault="000D5EC6" w:rsidP="00227935"/>
    <w:p w14:paraId="6F0EB0AA" w14:textId="219C6265" w:rsidR="000D5EC6" w:rsidRDefault="000D5EC6" w:rsidP="00227935"/>
    <w:p w14:paraId="07778141" w14:textId="0EA655CF" w:rsidR="000D5EC6" w:rsidRDefault="000D5EC6" w:rsidP="00227935"/>
    <w:p w14:paraId="1E36ACB6" w14:textId="328C72AC" w:rsidR="000D5EC6" w:rsidRDefault="000D5EC6" w:rsidP="00227935"/>
    <w:p w14:paraId="5117FEEF" w14:textId="209BF77C" w:rsidR="000D5EC6" w:rsidRDefault="000D5EC6" w:rsidP="00227935"/>
    <w:p w14:paraId="1A720FAA" w14:textId="24CFA867" w:rsidR="000D5EC6" w:rsidRDefault="000D5EC6" w:rsidP="00227935"/>
    <w:p w14:paraId="4D7C415F" w14:textId="32E4BE11" w:rsidR="000D5EC6" w:rsidRDefault="000D5EC6" w:rsidP="00227935"/>
    <w:p w14:paraId="0C5C62E1" w14:textId="4F49F6E7" w:rsidR="000D5EC6" w:rsidRDefault="000D5EC6" w:rsidP="00227935"/>
    <w:p w14:paraId="6391D95A" w14:textId="6D4C3EF0" w:rsidR="000D5EC6" w:rsidRDefault="000D5EC6" w:rsidP="00227935"/>
    <w:p w14:paraId="211776F3" w14:textId="1C3B0233" w:rsidR="000D5EC6" w:rsidRDefault="000D5EC6" w:rsidP="00227935"/>
    <w:p w14:paraId="1ED021AA" w14:textId="31A84702" w:rsidR="000D5EC6" w:rsidRDefault="000D5EC6" w:rsidP="00227935"/>
    <w:p w14:paraId="1FB8DFCF" w14:textId="126ED800" w:rsidR="000D5EC6" w:rsidRDefault="000D5EC6" w:rsidP="00227935"/>
    <w:p w14:paraId="41613CA2" w14:textId="4A5FFB60" w:rsidR="000D5EC6" w:rsidRDefault="000D5EC6" w:rsidP="00227935"/>
    <w:p w14:paraId="5F3B7AA0" w14:textId="07DC236C" w:rsidR="000D5EC6" w:rsidRDefault="000D5EC6" w:rsidP="00227935"/>
    <w:p w14:paraId="23478ACD" w14:textId="0AA4A687" w:rsidR="000D5EC6" w:rsidRDefault="000D5EC6" w:rsidP="00227935"/>
    <w:p w14:paraId="69954A87" w14:textId="77777777" w:rsidR="000D5EC6" w:rsidRDefault="000D5EC6" w:rsidP="00227935"/>
    <w:sectPr w:rsidR="000D5EC6" w:rsidSect="002D18F3">
      <w:pgSz w:w="11906" w:h="16838" w:code="9"/>
      <w:pgMar w:top="1440" w:right="1440" w:bottom="90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45173" w14:textId="77777777" w:rsidR="00CE22A5" w:rsidRDefault="00CE22A5" w:rsidP="003D0C95">
      <w:pPr>
        <w:spacing w:after="0" w:line="240" w:lineRule="auto"/>
      </w:pPr>
      <w:r>
        <w:separator/>
      </w:r>
    </w:p>
  </w:endnote>
  <w:endnote w:type="continuationSeparator" w:id="0">
    <w:p w14:paraId="067A40E4" w14:textId="77777777" w:rsidR="00CE22A5" w:rsidRDefault="00CE22A5" w:rsidP="003D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ZITLM+SSExcelsior">
    <w:altName w:val="Cambria"/>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w:charset w:val="00"/>
    <w:family w:val="swiss"/>
    <w:pitch w:val="variable"/>
    <w:sig w:usb0="0000028F" w:usb1="00000002" w:usb2="00000000" w:usb3="00000000" w:csb0="0000019F" w:csb1="00000000"/>
  </w:font>
  <w:font w:name="CourierNew">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85013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64483BF1" w14:textId="77777777" w:rsidR="002F49FF" w:rsidRDefault="002F49FF">
            <w:pPr>
              <w:pStyle w:val="Footer"/>
              <w:jc w:val="center"/>
              <w:rPr>
                <w:sz w:val="20"/>
                <w:szCs w:val="20"/>
              </w:rPr>
            </w:pPr>
          </w:p>
          <w:p w14:paraId="0E9B94ED" w14:textId="40A3BAF6" w:rsidR="002F49FF" w:rsidRPr="002D18F3" w:rsidRDefault="002F49FF">
            <w:pPr>
              <w:pStyle w:val="Footer"/>
              <w:jc w:val="center"/>
              <w:rPr>
                <w:sz w:val="20"/>
                <w:szCs w:val="20"/>
              </w:rPr>
            </w:pPr>
            <w:r w:rsidRPr="002D18F3">
              <w:rPr>
                <w:sz w:val="20"/>
                <w:szCs w:val="20"/>
              </w:rPr>
              <w:t>NECLASIFICAT</w:t>
            </w:r>
          </w:p>
          <w:p w14:paraId="118FDF0D" w14:textId="4D5D47E2" w:rsidR="002F49FF" w:rsidRPr="002D18F3" w:rsidRDefault="002F49FF">
            <w:pPr>
              <w:pStyle w:val="Footer"/>
              <w:jc w:val="center"/>
              <w:rPr>
                <w:sz w:val="20"/>
                <w:szCs w:val="20"/>
              </w:rPr>
            </w:pPr>
            <w:r w:rsidRPr="002D18F3">
              <w:rPr>
                <w:sz w:val="20"/>
                <w:szCs w:val="20"/>
              </w:rPr>
              <w:t xml:space="preserve">Pagina </w:t>
            </w:r>
            <w:r w:rsidRPr="002D18F3">
              <w:rPr>
                <w:b/>
                <w:bCs/>
                <w:sz w:val="20"/>
                <w:szCs w:val="20"/>
              </w:rPr>
              <w:fldChar w:fldCharType="begin"/>
            </w:r>
            <w:r w:rsidRPr="002D18F3">
              <w:rPr>
                <w:b/>
                <w:bCs/>
                <w:sz w:val="20"/>
                <w:szCs w:val="20"/>
              </w:rPr>
              <w:instrText xml:space="preserve"> PAGE </w:instrText>
            </w:r>
            <w:r w:rsidRPr="002D18F3">
              <w:rPr>
                <w:b/>
                <w:bCs/>
                <w:sz w:val="20"/>
                <w:szCs w:val="20"/>
              </w:rPr>
              <w:fldChar w:fldCharType="separate"/>
            </w:r>
            <w:r w:rsidRPr="002D18F3">
              <w:rPr>
                <w:b/>
                <w:bCs/>
                <w:noProof/>
                <w:sz w:val="20"/>
                <w:szCs w:val="20"/>
              </w:rPr>
              <w:t>2</w:t>
            </w:r>
            <w:r w:rsidRPr="002D18F3">
              <w:rPr>
                <w:b/>
                <w:bCs/>
                <w:sz w:val="20"/>
                <w:szCs w:val="20"/>
              </w:rPr>
              <w:fldChar w:fldCharType="end"/>
            </w:r>
            <w:r w:rsidRPr="002D18F3">
              <w:rPr>
                <w:sz w:val="20"/>
                <w:szCs w:val="20"/>
              </w:rPr>
              <w:t xml:space="preserve"> din </w:t>
            </w:r>
            <w:r w:rsidRPr="002D18F3">
              <w:rPr>
                <w:b/>
                <w:bCs/>
                <w:sz w:val="20"/>
                <w:szCs w:val="20"/>
              </w:rPr>
              <w:fldChar w:fldCharType="begin"/>
            </w:r>
            <w:r w:rsidRPr="002D18F3">
              <w:rPr>
                <w:b/>
                <w:bCs/>
                <w:sz w:val="20"/>
                <w:szCs w:val="20"/>
              </w:rPr>
              <w:instrText xml:space="preserve"> NUMPAGES  </w:instrText>
            </w:r>
            <w:r w:rsidRPr="002D18F3">
              <w:rPr>
                <w:b/>
                <w:bCs/>
                <w:sz w:val="20"/>
                <w:szCs w:val="20"/>
              </w:rPr>
              <w:fldChar w:fldCharType="separate"/>
            </w:r>
            <w:r w:rsidRPr="002D18F3">
              <w:rPr>
                <w:b/>
                <w:bCs/>
                <w:noProof/>
                <w:sz w:val="20"/>
                <w:szCs w:val="20"/>
              </w:rPr>
              <w:t>2</w:t>
            </w:r>
            <w:r w:rsidRPr="002D18F3">
              <w:rPr>
                <w:b/>
                <w:bCs/>
                <w:sz w:val="20"/>
                <w:szCs w:val="20"/>
              </w:rPr>
              <w:fldChar w:fldCharType="end"/>
            </w:r>
          </w:p>
        </w:sdtContent>
      </w:sdt>
    </w:sdtContent>
  </w:sdt>
  <w:p w14:paraId="4EE2E386" w14:textId="6AE941D8" w:rsidR="002F49FF" w:rsidRPr="002D18F3" w:rsidRDefault="002F49FF" w:rsidP="002D18F3">
    <w:pPr>
      <w:pStyle w:val="Footer"/>
      <w:jc w:val="cen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BAFBD" w14:textId="77777777" w:rsidR="00CE22A5" w:rsidRDefault="00CE22A5" w:rsidP="003D0C95">
      <w:pPr>
        <w:spacing w:after="0" w:line="240" w:lineRule="auto"/>
      </w:pPr>
      <w:r>
        <w:separator/>
      </w:r>
    </w:p>
  </w:footnote>
  <w:footnote w:type="continuationSeparator" w:id="0">
    <w:p w14:paraId="60B8696F" w14:textId="77777777" w:rsidR="00CE22A5" w:rsidRDefault="00CE22A5" w:rsidP="003D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9C62" w14:textId="6919716E" w:rsidR="002F49FF" w:rsidRPr="003D0C95" w:rsidRDefault="002F49FF" w:rsidP="003D0C95">
    <w:pPr>
      <w:pStyle w:val="NoSpacing"/>
      <w:jc w:val="center"/>
      <w:rPr>
        <w:rStyle w:val="Emphasis"/>
      </w:rPr>
    </w:pPr>
    <w:r w:rsidRPr="003D0C95">
      <w:rPr>
        <w:rStyle w:val="Emphasis"/>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6E55"/>
    <w:multiLevelType w:val="hybridMultilevel"/>
    <w:tmpl w:val="1F7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A40B4"/>
    <w:multiLevelType w:val="hybridMultilevel"/>
    <w:tmpl w:val="D38090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047303E"/>
    <w:multiLevelType w:val="hybridMultilevel"/>
    <w:tmpl w:val="F348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D01A9"/>
    <w:multiLevelType w:val="hybridMultilevel"/>
    <w:tmpl w:val="28B03B76"/>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169B5D02"/>
    <w:multiLevelType w:val="hybridMultilevel"/>
    <w:tmpl w:val="3DC0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4716D"/>
    <w:multiLevelType w:val="hybridMultilevel"/>
    <w:tmpl w:val="5DD2A4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D21341"/>
    <w:multiLevelType w:val="hybridMultilevel"/>
    <w:tmpl w:val="024C5B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D295978"/>
    <w:multiLevelType w:val="hybridMultilevel"/>
    <w:tmpl w:val="2792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E2EE2"/>
    <w:multiLevelType w:val="hybridMultilevel"/>
    <w:tmpl w:val="823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C1E91"/>
    <w:multiLevelType w:val="hybridMultilevel"/>
    <w:tmpl w:val="A706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840AE"/>
    <w:multiLevelType w:val="hybridMultilevel"/>
    <w:tmpl w:val="401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4687C"/>
    <w:multiLevelType w:val="hybridMultilevel"/>
    <w:tmpl w:val="4082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01529"/>
    <w:multiLevelType w:val="hybridMultilevel"/>
    <w:tmpl w:val="FE60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B3429"/>
    <w:multiLevelType w:val="hybridMultilevel"/>
    <w:tmpl w:val="7B4CA8C2"/>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cs="Wingdings" w:hint="default"/>
      </w:rPr>
    </w:lvl>
    <w:lvl w:ilvl="3" w:tplc="04090001" w:tentative="1">
      <w:start w:val="1"/>
      <w:numFmt w:val="bullet"/>
      <w:lvlText w:val=""/>
      <w:lvlJc w:val="left"/>
      <w:pPr>
        <w:ind w:left="4368" w:hanging="360"/>
      </w:pPr>
      <w:rPr>
        <w:rFonts w:ascii="Symbol" w:hAnsi="Symbol" w:cs="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cs="Wingdings" w:hint="default"/>
      </w:rPr>
    </w:lvl>
    <w:lvl w:ilvl="6" w:tplc="04090001" w:tentative="1">
      <w:start w:val="1"/>
      <w:numFmt w:val="bullet"/>
      <w:lvlText w:val=""/>
      <w:lvlJc w:val="left"/>
      <w:pPr>
        <w:ind w:left="6528" w:hanging="360"/>
      </w:pPr>
      <w:rPr>
        <w:rFonts w:ascii="Symbol" w:hAnsi="Symbol" w:cs="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cs="Wingdings" w:hint="default"/>
      </w:rPr>
    </w:lvl>
  </w:abstractNum>
  <w:abstractNum w:abstractNumId="14" w15:restartNumberingAfterBreak="0">
    <w:nsid w:val="2EB628D5"/>
    <w:multiLevelType w:val="hybridMultilevel"/>
    <w:tmpl w:val="7DAE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57317A"/>
    <w:multiLevelType w:val="hybridMultilevel"/>
    <w:tmpl w:val="AF18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3493E"/>
    <w:multiLevelType w:val="hybridMultilevel"/>
    <w:tmpl w:val="0BDE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D17BAE"/>
    <w:multiLevelType w:val="hybridMultilevel"/>
    <w:tmpl w:val="093A4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62BBB"/>
    <w:multiLevelType w:val="hybridMultilevel"/>
    <w:tmpl w:val="ABD0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36715"/>
    <w:multiLevelType w:val="hybridMultilevel"/>
    <w:tmpl w:val="9A4E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31992"/>
    <w:multiLevelType w:val="hybridMultilevel"/>
    <w:tmpl w:val="09E03E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EAA4575"/>
    <w:multiLevelType w:val="hybridMultilevel"/>
    <w:tmpl w:val="AE1C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6422A3"/>
    <w:multiLevelType w:val="hybridMultilevel"/>
    <w:tmpl w:val="F36058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7082C"/>
    <w:multiLevelType w:val="hybridMultilevel"/>
    <w:tmpl w:val="577A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E1843"/>
    <w:multiLevelType w:val="hybridMultilevel"/>
    <w:tmpl w:val="D80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F3EA9"/>
    <w:multiLevelType w:val="hybridMultilevel"/>
    <w:tmpl w:val="DBB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A7295"/>
    <w:multiLevelType w:val="hybridMultilevel"/>
    <w:tmpl w:val="418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C498D"/>
    <w:multiLevelType w:val="hybridMultilevel"/>
    <w:tmpl w:val="D4DEB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4B471F"/>
    <w:multiLevelType w:val="hybridMultilevel"/>
    <w:tmpl w:val="84BE110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15:restartNumberingAfterBreak="0">
    <w:nsid w:val="65651C39"/>
    <w:multiLevelType w:val="hybridMultilevel"/>
    <w:tmpl w:val="BCE0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2500F"/>
    <w:multiLevelType w:val="hybridMultilevel"/>
    <w:tmpl w:val="30A8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45118"/>
    <w:multiLevelType w:val="hybridMultilevel"/>
    <w:tmpl w:val="BD587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16711"/>
    <w:multiLevelType w:val="hybridMultilevel"/>
    <w:tmpl w:val="66AE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70E1E"/>
    <w:multiLevelType w:val="hybridMultilevel"/>
    <w:tmpl w:val="98F0C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A31386"/>
    <w:multiLevelType w:val="hybridMultilevel"/>
    <w:tmpl w:val="5824C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D4746"/>
    <w:multiLevelType w:val="hybridMultilevel"/>
    <w:tmpl w:val="1870D4C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787B5A38"/>
    <w:multiLevelType w:val="hybridMultilevel"/>
    <w:tmpl w:val="B2A63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F075B"/>
    <w:multiLevelType w:val="hybridMultilevel"/>
    <w:tmpl w:val="CA38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D67F3"/>
    <w:multiLevelType w:val="hybridMultilevel"/>
    <w:tmpl w:val="7E1A2514"/>
    <w:lvl w:ilvl="0" w:tplc="0B2CFC16">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4"/>
  </w:num>
  <w:num w:numId="2">
    <w:abstractNumId w:val="21"/>
  </w:num>
  <w:num w:numId="3">
    <w:abstractNumId w:val="14"/>
  </w:num>
  <w:num w:numId="4">
    <w:abstractNumId w:val="5"/>
  </w:num>
  <w:num w:numId="5">
    <w:abstractNumId w:val="22"/>
  </w:num>
  <w:num w:numId="6">
    <w:abstractNumId w:val="18"/>
  </w:num>
  <w:num w:numId="7">
    <w:abstractNumId w:val="37"/>
  </w:num>
  <w:num w:numId="8">
    <w:abstractNumId w:val="2"/>
  </w:num>
  <w:num w:numId="9">
    <w:abstractNumId w:val="33"/>
  </w:num>
  <w:num w:numId="10">
    <w:abstractNumId w:val="8"/>
  </w:num>
  <w:num w:numId="11">
    <w:abstractNumId w:val="12"/>
  </w:num>
  <w:num w:numId="12">
    <w:abstractNumId w:val="30"/>
  </w:num>
  <w:num w:numId="13">
    <w:abstractNumId w:val="35"/>
  </w:num>
  <w:num w:numId="14">
    <w:abstractNumId w:val="31"/>
  </w:num>
  <w:num w:numId="15">
    <w:abstractNumId w:val="11"/>
  </w:num>
  <w:num w:numId="16">
    <w:abstractNumId w:val="29"/>
  </w:num>
  <w:num w:numId="17">
    <w:abstractNumId w:val="0"/>
  </w:num>
  <w:num w:numId="18">
    <w:abstractNumId w:val="27"/>
  </w:num>
  <w:num w:numId="19">
    <w:abstractNumId w:val="28"/>
  </w:num>
  <w:num w:numId="20">
    <w:abstractNumId w:val="36"/>
  </w:num>
  <w:num w:numId="21">
    <w:abstractNumId w:val="3"/>
  </w:num>
  <w:num w:numId="22">
    <w:abstractNumId w:val="19"/>
  </w:num>
  <w:num w:numId="23">
    <w:abstractNumId w:val="32"/>
  </w:num>
  <w:num w:numId="24">
    <w:abstractNumId w:val="9"/>
  </w:num>
  <w:num w:numId="25">
    <w:abstractNumId w:val="13"/>
  </w:num>
  <w:num w:numId="26">
    <w:abstractNumId w:val="6"/>
  </w:num>
  <w:num w:numId="27">
    <w:abstractNumId w:val="1"/>
  </w:num>
  <w:num w:numId="28">
    <w:abstractNumId w:val="16"/>
  </w:num>
  <w:num w:numId="29">
    <w:abstractNumId w:val="26"/>
  </w:num>
  <w:num w:numId="30">
    <w:abstractNumId w:val="10"/>
  </w:num>
  <w:num w:numId="31">
    <w:abstractNumId w:val="7"/>
  </w:num>
  <w:num w:numId="32">
    <w:abstractNumId w:val="38"/>
  </w:num>
  <w:num w:numId="33">
    <w:abstractNumId w:val="20"/>
  </w:num>
  <w:num w:numId="34">
    <w:abstractNumId w:val="15"/>
  </w:num>
  <w:num w:numId="35">
    <w:abstractNumId w:val="25"/>
  </w:num>
  <w:num w:numId="36">
    <w:abstractNumId w:val="24"/>
  </w:num>
  <w:num w:numId="37">
    <w:abstractNumId w:val="17"/>
  </w:num>
  <w:num w:numId="38">
    <w:abstractNumId w:val="3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1D"/>
    <w:rsid w:val="000004E3"/>
    <w:rsid w:val="000009F5"/>
    <w:rsid w:val="00000B29"/>
    <w:rsid w:val="000012AB"/>
    <w:rsid w:val="00002329"/>
    <w:rsid w:val="00002439"/>
    <w:rsid w:val="000034FF"/>
    <w:rsid w:val="00005F16"/>
    <w:rsid w:val="0001110F"/>
    <w:rsid w:val="00012B99"/>
    <w:rsid w:val="000139CA"/>
    <w:rsid w:val="00015194"/>
    <w:rsid w:val="0001539E"/>
    <w:rsid w:val="000156FA"/>
    <w:rsid w:val="00025599"/>
    <w:rsid w:val="0002709E"/>
    <w:rsid w:val="000278E1"/>
    <w:rsid w:val="000323E0"/>
    <w:rsid w:val="00034DEC"/>
    <w:rsid w:val="00043C23"/>
    <w:rsid w:val="00044447"/>
    <w:rsid w:val="00045384"/>
    <w:rsid w:val="00045964"/>
    <w:rsid w:val="00045ADB"/>
    <w:rsid w:val="0004616A"/>
    <w:rsid w:val="00047D42"/>
    <w:rsid w:val="000500A6"/>
    <w:rsid w:val="00051CFE"/>
    <w:rsid w:val="000525F7"/>
    <w:rsid w:val="00052CC0"/>
    <w:rsid w:val="000544FE"/>
    <w:rsid w:val="00056714"/>
    <w:rsid w:val="00056C5E"/>
    <w:rsid w:val="000570C3"/>
    <w:rsid w:val="000600AA"/>
    <w:rsid w:val="0006166F"/>
    <w:rsid w:val="00065561"/>
    <w:rsid w:val="000670B1"/>
    <w:rsid w:val="000710FF"/>
    <w:rsid w:val="00072D35"/>
    <w:rsid w:val="00076924"/>
    <w:rsid w:val="000777B9"/>
    <w:rsid w:val="00077A11"/>
    <w:rsid w:val="000802E7"/>
    <w:rsid w:val="00080381"/>
    <w:rsid w:val="00080E3D"/>
    <w:rsid w:val="00080E65"/>
    <w:rsid w:val="0008277C"/>
    <w:rsid w:val="0008338A"/>
    <w:rsid w:val="00087B6F"/>
    <w:rsid w:val="00094355"/>
    <w:rsid w:val="00095171"/>
    <w:rsid w:val="00095A74"/>
    <w:rsid w:val="00095B23"/>
    <w:rsid w:val="0009730A"/>
    <w:rsid w:val="00097D73"/>
    <w:rsid w:val="000A04A7"/>
    <w:rsid w:val="000A092D"/>
    <w:rsid w:val="000A0B39"/>
    <w:rsid w:val="000A0D77"/>
    <w:rsid w:val="000A122D"/>
    <w:rsid w:val="000A15AD"/>
    <w:rsid w:val="000A281E"/>
    <w:rsid w:val="000A2996"/>
    <w:rsid w:val="000A3175"/>
    <w:rsid w:val="000A38E6"/>
    <w:rsid w:val="000A557B"/>
    <w:rsid w:val="000A561B"/>
    <w:rsid w:val="000A68F2"/>
    <w:rsid w:val="000B0F3F"/>
    <w:rsid w:val="000B3E89"/>
    <w:rsid w:val="000B461B"/>
    <w:rsid w:val="000C2472"/>
    <w:rsid w:val="000C2D7D"/>
    <w:rsid w:val="000C2DE5"/>
    <w:rsid w:val="000C305A"/>
    <w:rsid w:val="000C48F1"/>
    <w:rsid w:val="000C4D25"/>
    <w:rsid w:val="000C7228"/>
    <w:rsid w:val="000D0BDE"/>
    <w:rsid w:val="000D0E80"/>
    <w:rsid w:val="000D2171"/>
    <w:rsid w:val="000D54C4"/>
    <w:rsid w:val="000D5EC6"/>
    <w:rsid w:val="000D71FE"/>
    <w:rsid w:val="000E3DB3"/>
    <w:rsid w:val="000E4419"/>
    <w:rsid w:val="000E794C"/>
    <w:rsid w:val="000E7C5B"/>
    <w:rsid w:val="000F0F73"/>
    <w:rsid w:val="000F1D1C"/>
    <w:rsid w:val="000F4A94"/>
    <w:rsid w:val="000F5C60"/>
    <w:rsid w:val="000F5D00"/>
    <w:rsid w:val="000F64B1"/>
    <w:rsid w:val="000F6694"/>
    <w:rsid w:val="00103023"/>
    <w:rsid w:val="001046C7"/>
    <w:rsid w:val="00105B0E"/>
    <w:rsid w:val="00106641"/>
    <w:rsid w:val="00110A25"/>
    <w:rsid w:val="00112552"/>
    <w:rsid w:val="00112DE7"/>
    <w:rsid w:val="00116598"/>
    <w:rsid w:val="00116E19"/>
    <w:rsid w:val="00125C61"/>
    <w:rsid w:val="00125F8B"/>
    <w:rsid w:val="00126EA6"/>
    <w:rsid w:val="00127BB6"/>
    <w:rsid w:val="00130897"/>
    <w:rsid w:val="001344EE"/>
    <w:rsid w:val="001373FE"/>
    <w:rsid w:val="00140F13"/>
    <w:rsid w:val="00141696"/>
    <w:rsid w:val="00145F86"/>
    <w:rsid w:val="00146C2F"/>
    <w:rsid w:val="00155129"/>
    <w:rsid w:val="001626D2"/>
    <w:rsid w:val="00164F20"/>
    <w:rsid w:val="0016545F"/>
    <w:rsid w:val="001669B1"/>
    <w:rsid w:val="00167CC3"/>
    <w:rsid w:val="001700D3"/>
    <w:rsid w:val="00172459"/>
    <w:rsid w:val="001728D8"/>
    <w:rsid w:val="00174B84"/>
    <w:rsid w:val="001766D3"/>
    <w:rsid w:val="00177C2D"/>
    <w:rsid w:val="00181866"/>
    <w:rsid w:val="00181D3F"/>
    <w:rsid w:val="00183A6F"/>
    <w:rsid w:val="00184524"/>
    <w:rsid w:val="001851E7"/>
    <w:rsid w:val="0018558B"/>
    <w:rsid w:val="0018657D"/>
    <w:rsid w:val="00192116"/>
    <w:rsid w:val="00192603"/>
    <w:rsid w:val="00193FD1"/>
    <w:rsid w:val="00196042"/>
    <w:rsid w:val="001960F9"/>
    <w:rsid w:val="00197C31"/>
    <w:rsid w:val="00197FEF"/>
    <w:rsid w:val="001A0629"/>
    <w:rsid w:val="001A0E27"/>
    <w:rsid w:val="001A2D3D"/>
    <w:rsid w:val="001A2ED4"/>
    <w:rsid w:val="001A3772"/>
    <w:rsid w:val="001A5E30"/>
    <w:rsid w:val="001A6F6C"/>
    <w:rsid w:val="001B10CD"/>
    <w:rsid w:val="001B40D0"/>
    <w:rsid w:val="001B486A"/>
    <w:rsid w:val="001B6382"/>
    <w:rsid w:val="001B6C8F"/>
    <w:rsid w:val="001C0E06"/>
    <w:rsid w:val="001C1BB2"/>
    <w:rsid w:val="001C1BEB"/>
    <w:rsid w:val="001C4934"/>
    <w:rsid w:val="001C5161"/>
    <w:rsid w:val="001D0729"/>
    <w:rsid w:val="001D6DF8"/>
    <w:rsid w:val="001E17C8"/>
    <w:rsid w:val="001E1A38"/>
    <w:rsid w:val="001E1F29"/>
    <w:rsid w:val="001E41C0"/>
    <w:rsid w:val="001E51D4"/>
    <w:rsid w:val="001E6794"/>
    <w:rsid w:val="001F61E8"/>
    <w:rsid w:val="001F6511"/>
    <w:rsid w:val="002007FA"/>
    <w:rsid w:val="00205529"/>
    <w:rsid w:val="00206BF1"/>
    <w:rsid w:val="00207168"/>
    <w:rsid w:val="00207A0A"/>
    <w:rsid w:val="00207CF5"/>
    <w:rsid w:val="002104EA"/>
    <w:rsid w:val="002111B1"/>
    <w:rsid w:val="002143BA"/>
    <w:rsid w:val="00214482"/>
    <w:rsid w:val="0021632B"/>
    <w:rsid w:val="002224C8"/>
    <w:rsid w:val="0022260A"/>
    <w:rsid w:val="00223418"/>
    <w:rsid w:val="00223E16"/>
    <w:rsid w:val="00227935"/>
    <w:rsid w:val="00227B83"/>
    <w:rsid w:val="00230DDA"/>
    <w:rsid w:val="00234727"/>
    <w:rsid w:val="00237813"/>
    <w:rsid w:val="002400BC"/>
    <w:rsid w:val="002416B6"/>
    <w:rsid w:val="0024658C"/>
    <w:rsid w:val="002475E4"/>
    <w:rsid w:val="002478E8"/>
    <w:rsid w:val="00260EED"/>
    <w:rsid w:val="00262854"/>
    <w:rsid w:val="00262C8F"/>
    <w:rsid w:val="00262D0A"/>
    <w:rsid w:val="002638B6"/>
    <w:rsid w:val="00265091"/>
    <w:rsid w:val="002657B9"/>
    <w:rsid w:val="002659F1"/>
    <w:rsid w:val="002736AD"/>
    <w:rsid w:val="00273BFF"/>
    <w:rsid w:val="00273E22"/>
    <w:rsid w:val="002744C5"/>
    <w:rsid w:val="002751C0"/>
    <w:rsid w:val="002755E4"/>
    <w:rsid w:val="0027615B"/>
    <w:rsid w:val="0027657E"/>
    <w:rsid w:val="00276DAF"/>
    <w:rsid w:val="00277F7F"/>
    <w:rsid w:val="002803EC"/>
    <w:rsid w:val="002805CF"/>
    <w:rsid w:val="002819C0"/>
    <w:rsid w:val="00282ADB"/>
    <w:rsid w:val="002834D3"/>
    <w:rsid w:val="00283637"/>
    <w:rsid w:val="00286BBC"/>
    <w:rsid w:val="0029009E"/>
    <w:rsid w:val="00295CEC"/>
    <w:rsid w:val="002961F1"/>
    <w:rsid w:val="0029694D"/>
    <w:rsid w:val="002A20B9"/>
    <w:rsid w:val="002A24E4"/>
    <w:rsid w:val="002A4174"/>
    <w:rsid w:val="002A5497"/>
    <w:rsid w:val="002A5525"/>
    <w:rsid w:val="002A599B"/>
    <w:rsid w:val="002A5E7F"/>
    <w:rsid w:val="002A6BB6"/>
    <w:rsid w:val="002A70EB"/>
    <w:rsid w:val="002A7624"/>
    <w:rsid w:val="002B1730"/>
    <w:rsid w:val="002B5FC9"/>
    <w:rsid w:val="002B645B"/>
    <w:rsid w:val="002B6529"/>
    <w:rsid w:val="002B74C0"/>
    <w:rsid w:val="002C2120"/>
    <w:rsid w:val="002C3C95"/>
    <w:rsid w:val="002C544C"/>
    <w:rsid w:val="002C6013"/>
    <w:rsid w:val="002C6B7E"/>
    <w:rsid w:val="002D055E"/>
    <w:rsid w:val="002D18F3"/>
    <w:rsid w:val="002D26E2"/>
    <w:rsid w:val="002D28BC"/>
    <w:rsid w:val="002D4812"/>
    <w:rsid w:val="002D49BD"/>
    <w:rsid w:val="002D540F"/>
    <w:rsid w:val="002D703C"/>
    <w:rsid w:val="002D7C87"/>
    <w:rsid w:val="002E04E3"/>
    <w:rsid w:val="002E117A"/>
    <w:rsid w:val="002E1A7D"/>
    <w:rsid w:val="002E4413"/>
    <w:rsid w:val="002E4E0D"/>
    <w:rsid w:val="002E5451"/>
    <w:rsid w:val="002E5FD9"/>
    <w:rsid w:val="002E735D"/>
    <w:rsid w:val="002F0AFF"/>
    <w:rsid w:val="002F2366"/>
    <w:rsid w:val="002F2822"/>
    <w:rsid w:val="002F49FF"/>
    <w:rsid w:val="002F7E19"/>
    <w:rsid w:val="003029A7"/>
    <w:rsid w:val="00303085"/>
    <w:rsid w:val="00303743"/>
    <w:rsid w:val="00303A7D"/>
    <w:rsid w:val="003041DB"/>
    <w:rsid w:val="00305ABF"/>
    <w:rsid w:val="003063E2"/>
    <w:rsid w:val="00306619"/>
    <w:rsid w:val="00311CA8"/>
    <w:rsid w:val="003122FC"/>
    <w:rsid w:val="003146DC"/>
    <w:rsid w:val="00314CB6"/>
    <w:rsid w:val="00315346"/>
    <w:rsid w:val="003229F1"/>
    <w:rsid w:val="00325F68"/>
    <w:rsid w:val="00326603"/>
    <w:rsid w:val="00334FCB"/>
    <w:rsid w:val="00335226"/>
    <w:rsid w:val="00337584"/>
    <w:rsid w:val="00340946"/>
    <w:rsid w:val="00340BB9"/>
    <w:rsid w:val="003429B7"/>
    <w:rsid w:val="00343B44"/>
    <w:rsid w:val="0034513B"/>
    <w:rsid w:val="00345360"/>
    <w:rsid w:val="00346F5D"/>
    <w:rsid w:val="00347FB3"/>
    <w:rsid w:val="00350183"/>
    <w:rsid w:val="00350381"/>
    <w:rsid w:val="0035049A"/>
    <w:rsid w:val="00350B79"/>
    <w:rsid w:val="00350EA3"/>
    <w:rsid w:val="00351ABB"/>
    <w:rsid w:val="00351DA7"/>
    <w:rsid w:val="003565F5"/>
    <w:rsid w:val="00356EC3"/>
    <w:rsid w:val="00362931"/>
    <w:rsid w:val="00364094"/>
    <w:rsid w:val="00364A4D"/>
    <w:rsid w:val="0036510A"/>
    <w:rsid w:val="00370DDE"/>
    <w:rsid w:val="00373B50"/>
    <w:rsid w:val="00373BE3"/>
    <w:rsid w:val="003747FA"/>
    <w:rsid w:val="00375591"/>
    <w:rsid w:val="0037565B"/>
    <w:rsid w:val="00376656"/>
    <w:rsid w:val="003773E7"/>
    <w:rsid w:val="00380ECC"/>
    <w:rsid w:val="003829AC"/>
    <w:rsid w:val="00382FDE"/>
    <w:rsid w:val="00383CB8"/>
    <w:rsid w:val="00386585"/>
    <w:rsid w:val="00390DAB"/>
    <w:rsid w:val="00394517"/>
    <w:rsid w:val="00395336"/>
    <w:rsid w:val="00395B90"/>
    <w:rsid w:val="00397DB1"/>
    <w:rsid w:val="003A15C9"/>
    <w:rsid w:val="003A1A6A"/>
    <w:rsid w:val="003A1E26"/>
    <w:rsid w:val="003A34EE"/>
    <w:rsid w:val="003A381A"/>
    <w:rsid w:val="003A3C5A"/>
    <w:rsid w:val="003A4C4A"/>
    <w:rsid w:val="003A5712"/>
    <w:rsid w:val="003A576F"/>
    <w:rsid w:val="003A6DB3"/>
    <w:rsid w:val="003A704A"/>
    <w:rsid w:val="003B1A5D"/>
    <w:rsid w:val="003B1FB7"/>
    <w:rsid w:val="003B4EF2"/>
    <w:rsid w:val="003B58F9"/>
    <w:rsid w:val="003C1D60"/>
    <w:rsid w:val="003C2C8A"/>
    <w:rsid w:val="003C3DFB"/>
    <w:rsid w:val="003C4163"/>
    <w:rsid w:val="003C431E"/>
    <w:rsid w:val="003C65E6"/>
    <w:rsid w:val="003D0202"/>
    <w:rsid w:val="003D0C95"/>
    <w:rsid w:val="003D145D"/>
    <w:rsid w:val="003D21CA"/>
    <w:rsid w:val="003D2A62"/>
    <w:rsid w:val="003D32D6"/>
    <w:rsid w:val="003D3A73"/>
    <w:rsid w:val="003D3FF3"/>
    <w:rsid w:val="003D4540"/>
    <w:rsid w:val="003D4E20"/>
    <w:rsid w:val="003D67E8"/>
    <w:rsid w:val="003D7692"/>
    <w:rsid w:val="003E0242"/>
    <w:rsid w:val="003E09EA"/>
    <w:rsid w:val="003E26A0"/>
    <w:rsid w:val="003E2AC1"/>
    <w:rsid w:val="003E30F7"/>
    <w:rsid w:val="003E4135"/>
    <w:rsid w:val="003E5239"/>
    <w:rsid w:val="003E526A"/>
    <w:rsid w:val="003F0DBA"/>
    <w:rsid w:val="003F1089"/>
    <w:rsid w:val="003F71B8"/>
    <w:rsid w:val="003F7877"/>
    <w:rsid w:val="003F7B41"/>
    <w:rsid w:val="00401EB3"/>
    <w:rsid w:val="00403C7B"/>
    <w:rsid w:val="0040425C"/>
    <w:rsid w:val="00405608"/>
    <w:rsid w:val="00405DD7"/>
    <w:rsid w:val="004121F0"/>
    <w:rsid w:val="004128B7"/>
    <w:rsid w:val="00413AC8"/>
    <w:rsid w:val="004144D5"/>
    <w:rsid w:val="00415DFB"/>
    <w:rsid w:val="00416942"/>
    <w:rsid w:val="00417944"/>
    <w:rsid w:val="00420EF3"/>
    <w:rsid w:val="0042243F"/>
    <w:rsid w:val="00423CB9"/>
    <w:rsid w:val="00424912"/>
    <w:rsid w:val="00425888"/>
    <w:rsid w:val="00427549"/>
    <w:rsid w:val="00427E07"/>
    <w:rsid w:val="00431E69"/>
    <w:rsid w:val="00435909"/>
    <w:rsid w:val="00437436"/>
    <w:rsid w:val="00440E52"/>
    <w:rsid w:val="004417D7"/>
    <w:rsid w:val="00443852"/>
    <w:rsid w:val="00443A82"/>
    <w:rsid w:val="00444578"/>
    <w:rsid w:val="00444878"/>
    <w:rsid w:val="00444C06"/>
    <w:rsid w:val="00444E7F"/>
    <w:rsid w:val="004507BE"/>
    <w:rsid w:val="004528FC"/>
    <w:rsid w:val="00453716"/>
    <w:rsid w:val="00461AC5"/>
    <w:rsid w:val="004621CF"/>
    <w:rsid w:val="00467187"/>
    <w:rsid w:val="0046746C"/>
    <w:rsid w:val="004723FD"/>
    <w:rsid w:val="004730D7"/>
    <w:rsid w:val="00473612"/>
    <w:rsid w:val="00474026"/>
    <w:rsid w:val="004752F8"/>
    <w:rsid w:val="00475FFE"/>
    <w:rsid w:val="00482B62"/>
    <w:rsid w:val="004844E4"/>
    <w:rsid w:val="00487915"/>
    <w:rsid w:val="004936B8"/>
    <w:rsid w:val="00493892"/>
    <w:rsid w:val="00494433"/>
    <w:rsid w:val="00495305"/>
    <w:rsid w:val="00496B62"/>
    <w:rsid w:val="00496EB5"/>
    <w:rsid w:val="004972C8"/>
    <w:rsid w:val="004A31BE"/>
    <w:rsid w:val="004A3A97"/>
    <w:rsid w:val="004A40A5"/>
    <w:rsid w:val="004A4834"/>
    <w:rsid w:val="004B30AA"/>
    <w:rsid w:val="004B3215"/>
    <w:rsid w:val="004B33C9"/>
    <w:rsid w:val="004B4ED6"/>
    <w:rsid w:val="004C0AD8"/>
    <w:rsid w:val="004C1285"/>
    <w:rsid w:val="004C15D3"/>
    <w:rsid w:val="004C22C9"/>
    <w:rsid w:val="004C2414"/>
    <w:rsid w:val="004C5C71"/>
    <w:rsid w:val="004C6974"/>
    <w:rsid w:val="004D0AB9"/>
    <w:rsid w:val="004D1E78"/>
    <w:rsid w:val="004D56A7"/>
    <w:rsid w:val="004E0AB1"/>
    <w:rsid w:val="004E1027"/>
    <w:rsid w:val="004E13FF"/>
    <w:rsid w:val="004E2C53"/>
    <w:rsid w:val="004E3214"/>
    <w:rsid w:val="004E42FC"/>
    <w:rsid w:val="004E45B5"/>
    <w:rsid w:val="004E529C"/>
    <w:rsid w:val="004E5975"/>
    <w:rsid w:val="004E6CA0"/>
    <w:rsid w:val="004F25B8"/>
    <w:rsid w:val="004F422C"/>
    <w:rsid w:val="004F7B7E"/>
    <w:rsid w:val="004F7C3F"/>
    <w:rsid w:val="00503A42"/>
    <w:rsid w:val="00504C89"/>
    <w:rsid w:val="00505FF9"/>
    <w:rsid w:val="00506DC3"/>
    <w:rsid w:val="0050742E"/>
    <w:rsid w:val="005106A1"/>
    <w:rsid w:val="00512888"/>
    <w:rsid w:val="00512D56"/>
    <w:rsid w:val="005137E5"/>
    <w:rsid w:val="005144A5"/>
    <w:rsid w:val="005154EF"/>
    <w:rsid w:val="005177DA"/>
    <w:rsid w:val="00517F68"/>
    <w:rsid w:val="00520EAB"/>
    <w:rsid w:val="00521B4E"/>
    <w:rsid w:val="0052234E"/>
    <w:rsid w:val="0052403F"/>
    <w:rsid w:val="0052465E"/>
    <w:rsid w:val="00525BFB"/>
    <w:rsid w:val="005317E8"/>
    <w:rsid w:val="00534B5D"/>
    <w:rsid w:val="005367B4"/>
    <w:rsid w:val="005372D2"/>
    <w:rsid w:val="005403FE"/>
    <w:rsid w:val="00544BB9"/>
    <w:rsid w:val="005471D3"/>
    <w:rsid w:val="0054798B"/>
    <w:rsid w:val="005508D3"/>
    <w:rsid w:val="00551128"/>
    <w:rsid w:val="005521F7"/>
    <w:rsid w:val="0055285E"/>
    <w:rsid w:val="005529CD"/>
    <w:rsid w:val="005567E4"/>
    <w:rsid w:val="00556852"/>
    <w:rsid w:val="005618BD"/>
    <w:rsid w:val="00563759"/>
    <w:rsid w:val="00565637"/>
    <w:rsid w:val="0057013F"/>
    <w:rsid w:val="00571D84"/>
    <w:rsid w:val="00571DF9"/>
    <w:rsid w:val="00572296"/>
    <w:rsid w:val="00573E0D"/>
    <w:rsid w:val="0057409D"/>
    <w:rsid w:val="0057420B"/>
    <w:rsid w:val="005755D1"/>
    <w:rsid w:val="005815FE"/>
    <w:rsid w:val="00583D95"/>
    <w:rsid w:val="00585148"/>
    <w:rsid w:val="00585F6C"/>
    <w:rsid w:val="00592113"/>
    <w:rsid w:val="005921C3"/>
    <w:rsid w:val="0059224A"/>
    <w:rsid w:val="00597B13"/>
    <w:rsid w:val="00597B97"/>
    <w:rsid w:val="005A069D"/>
    <w:rsid w:val="005A09BD"/>
    <w:rsid w:val="005A0F84"/>
    <w:rsid w:val="005A15EE"/>
    <w:rsid w:val="005A2BA4"/>
    <w:rsid w:val="005A520B"/>
    <w:rsid w:val="005A585A"/>
    <w:rsid w:val="005B17E9"/>
    <w:rsid w:val="005B185C"/>
    <w:rsid w:val="005B3317"/>
    <w:rsid w:val="005B4522"/>
    <w:rsid w:val="005B603D"/>
    <w:rsid w:val="005C17F3"/>
    <w:rsid w:val="005C24FB"/>
    <w:rsid w:val="005D0976"/>
    <w:rsid w:val="005D0C70"/>
    <w:rsid w:val="005D1D83"/>
    <w:rsid w:val="005D230F"/>
    <w:rsid w:val="005D28D6"/>
    <w:rsid w:val="005D32E4"/>
    <w:rsid w:val="005D4929"/>
    <w:rsid w:val="005D7883"/>
    <w:rsid w:val="005E0125"/>
    <w:rsid w:val="005E271A"/>
    <w:rsid w:val="005E3B53"/>
    <w:rsid w:val="005E5403"/>
    <w:rsid w:val="005F2F31"/>
    <w:rsid w:val="005F450B"/>
    <w:rsid w:val="005F594D"/>
    <w:rsid w:val="005F5F68"/>
    <w:rsid w:val="005F601C"/>
    <w:rsid w:val="005F727C"/>
    <w:rsid w:val="00600258"/>
    <w:rsid w:val="00600D60"/>
    <w:rsid w:val="006026D1"/>
    <w:rsid w:val="0060647D"/>
    <w:rsid w:val="00606C41"/>
    <w:rsid w:val="00606DB1"/>
    <w:rsid w:val="00610F5C"/>
    <w:rsid w:val="006111ED"/>
    <w:rsid w:val="006114F8"/>
    <w:rsid w:val="00613D2C"/>
    <w:rsid w:val="00617198"/>
    <w:rsid w:val="00617D4B"/>
    <w:rsid w:val="00620517"/>
    <w:rsid w:val="00624EB0"/>
    <w:rsid w:val="00625802"/>
    <w:rsid w:val="00630F2B"/>
    <w:rsid w:val="0063244C"/>
    <w:rsid w:val="00632DA0"/>
    <w:rsid w:val="0063310D"/>
    <w:rsid w:val="00641811"/>
    <w:rsid w:val="00643F8C"/>
    <w:rsid w:val="00644628"/>
    <w:rsid w:val="00644C07"/>
    <w:rsid w:val="00644DB0"/>
    <w:rsid w:val="0064689C"/>
    <w:rsid w:val="006473D2"/>
    <w:rsid w:val="00650435"/>
    <w:rsid w:val="0065397B"/>
    <w:rsid w:val="00655613"/>
    <w:rsid w:val="00656EDA"/>
    <w:rsid w:val="00657535"/>
    <w:rsid w:val="00660065"/>
    <w:rsid w:val="006606CB"/>
    <w:rsid w:val="00661036"/>
    <w:rsid w:val="00662343"/>
    <w:rsid w:val="00662B30"/>
    <w:rsid w:val="00664C5D"/>
    <w:rsid w:val="00665289"/>
    <w:rsid w:val="006676EC"/>
    <w:rsid w:val="006709C4"/>
    <w:rsid w:val="00670FBF"/>
    <w:rsid w:val="0067125D"/>
    <w:rsid w:val="00671C47"/>
    <w:rsid w:val="00677D6C"/>
    <w:rsid w:val="00680805"/>
    <w:rsid w:val="00681FA3"/>
    <w:rsid w:val="0068227C"/>
    <w:rsid w:val="00682F6B"/>
    <w:rsid w:val="0068352B"/>
    <w:rsid w:val="00683EDA"/>
    <w:rsid w:val="00683F3E"/>
    <w:rsid w:val="00685BF9"/>
    <w:rsid w:val="00692CFC"/>
    <w:rsid w:val="00693919"/>
    <w:rsid w:val="00693B2F"/>
    <w:rsid w:val="00693E89"/>
    <w:rsid w:val="006958EC"/>
    <w:rsid w:val="00696C75"/>
    <w:rsid w:val="006A3749"/>
    <w:rsid w:val="006A508D"/>
    <w:rsid w:val="006A5DB1"/>
    <w:rsid w:val="006A67F8"/>
    <w:rsid w:val="006A6846"/>
    <w:rsid w:val="006A7AE6"/>
    <w:rsid w:val="006B0A14"/>
    <w:rsid w:val="006B1257"/>
    <w:rsid w:val="006B331E"/>
    <w:rsid w:val="006B39D3"/>
    <w:rsid w:val="006B4C3D"/>
    <w:rsid w:val="006B5146"/>
    <w:rsid w:val="006B5297"/>
    <w:rsid w:val="006B7C55"/>
    <w:rsid w:val="006B7FBC"/>
    <w:rsid w:val="006C0023"/>
    <w:rsid w:val="006C1601"/>
    <w:rsid w:val="006C23E1"/>
    <w:rsid w:val="006C4730"/>
    <w:rsid w:val="006C6709"/>
    <w:rsid w:val="006C6C24"/>
    <w:rsid w:val="006C7B60"/>
    <w:rsid w:val="006C7CE4"/>
    <w:rsid w:val="006D0203"/>
    <w:rsid w:val="006D175C"/>
    <w:rsid w:val="006D2E3C"/>
    <w:rsid w:val="006D3933"/>
    <w:rsid w:val="006D585B"/>
    <w:rsid w:val="006D592F"/>
    <w:rsid w:val="006D79DA"/>
    <w:rsid w:val="006E09B3"/>
    <w:rsid w:val="006E1C9E"/>
    <w:rsid w:val="006E1D21"/>
    <w:rsid w:val="006E2CBB"/>
    <w:rsid w:val="006E3CB9"/>
    <w:rsid w:val="006E3EE5"/>
    <w:rsid w:val="006E55A7"/>
    <w:rsid w:val="006E571A"/>
    <w:rsid w:val="006E6884"/>
    <w:rsid w:val="006E6C75"/>
    <w:rsid w:val="006E6FF9"/>
    <w:rsid w:val="006E751B"/>
    <w:rsid w:val="006F6392"/>
    <w:rsid w:val="006F6E3F"/>
    <w:rsid w:val="006F7EF4"/>
    <w:rsid w:val="0070279B"/>
    <w:rsid w:val="00703AFA"/>
    <w:rsid w:val="00704167"/>
    <w:rsid w:val="00704A7C"/>
    <w:rsid w:val="00706B81"/>
    <w:rsid w:val="0071048A"/>
    <w:rsid w:val="0071112D"/>
    <w:rsid w:val="00711250"/>
    <w:rsid w:val="00712A4D"/>
    <w:rsid w:val="007163CE"/>
    <w:rsid w:val="00717DD1"/>
    <w:rsid w:val="00721CB6"/>
    <w:rsid w:val="0072261E"/>
    <w:rsid w:val="007302CF"/>
    <w:rsid w:val="007325A4"/>
    <w:rsid w:val="007329D5"/>
    <w:rsid w:val="00733604"/>
    <w:rsid w:val="00734601"/>
    <w:rsid w:val="00737228"/>
    <w:rsid w:val="0073761A"/>
    <w:rsid w:val="00737985"/>
    <w:rsid w:val="00737A09"/>
    <w:rsid w:val="00737CCB"/>
    <w:rsid w:val="007401A6"/>
    <w:rsid w:val="007416AB"/>
    <w:rsid w:val="007416C7"/>
    <w:rsid w:val="007426D6"/>
    <w:rsid w:val="00744EAE"/>
    <w:rsid w:val="00744F29"/>
    <w:rsid w:val="00745586"/>
    <w:rsid w:val="00745A7A"/>
    <w:rsid w:val="00745B30"/>
    <w:rsid w:val="00760DE8"/>
    <w:rsid w:val="0076259F"/>
    <w:rsid w:val="00764E1C"/>
    <w:rsid w:val="00765296"/>
    <w:rsid w:val="007707D1"/>
    <w:rsid w:val="00770AF6"/>
    <w:rsid w:val="00774740"/>
    <w:rsid w:val="00775A3D"/>
    <w:rsid w:val="00777139"/>
    <w:rsid w:val="00777F17"/>
    <w:rsid w:val="007803D7"/>
    <w:rsid w:val="007868E8"/>
    <w:rsid w:val="00790BB2"/>
    <w:rsid w:val="00790EFC"/>
    <w:rsid w:val="00792908"/>
    <w:rsid w:val="00797DCC"/>
    <w:rsid w:val="007A08A0"/>
    <w:rsid w:val="007A08FE"/>
    <w:rsid w:val="007A17FB"/>
    <w:rsid w:val="007A1EAB"/>
    <w:rsid w:val="007A2092"/>
    <w:rsid w:val="007A2597"/>
    <w:rsid w:val="007A2E43"/>
    <w:rsid w:val="007A4A03"/>
    <w:rsid w:val="007A4A43"/>
    <w:rsid w:val="007A7C1B"/>
    <w:rsid w:val="007B0325"/>
    <w:rsid w:val="007B0E60"/>
    <w:rsid w:val="007B6BE9"/>
    <w:rsid w:val="007C0A1D"/>
    <w:rsid w:val="007C121A"/>
    <w:rsid w:val="007C1B53"/>
    <w:rsid w:val="007C1C14"/>
    <w:rsid w:val="007C28F0"/>
    <w:rsid w:val="007C328C"/>
    <w:rsid w:val="007C580E"/>
    <w:rsid w:val="007D240C"/>
    <w:rsid w:val="007E035F"/>
    <w:rsid w:val="007E5A7B"/>
    <w:rsid w:val="007E6608"/>
    <w:rsid w:val="007F1541"/>
    <w:rsid w:val="007F5CD9"/>
    <w:rsid w:val="007F72D8"/>
    <w:rsid w:val="007F7589"/>
    <w:rsid w:val="00801812"/>
    <w:rsid w:val="0080206B"/>
    <w:rsid w:val="00803562"/>
    <w:rsid w:val="008036D3"/>
    <w:rsid w:val="00803E50"/>
    <w:rsid w:val="00805E42"/>
    <w:rsid w:val="00806032"/>
    <w:rsid w:val="0081155B"/>
    <w:rsid w:val="008116C9"/>
    <w:rsid w:val="00812C7B"/>
    <w:rsid w:val="00813314"/>
    <w:rsid w:val="008142F2"/>
    <w:rsid w:val="00817144"/>
    <w:rsid w:val="0081737A"/>
    <w:rsid w:val="00817690"/>
    <w:rsid w:val="00817B96"/>
    <w:rsid w:val="00817E28"/>
    <w:rsid w:val="00821A93"/>
    <w:rsid w:val="00822500"/>
    <w:rsid w:val="00825EC6"/>
    <w:rsid w:val="008263C3"/>
    <w:rsid w:val="008279CF"/>
    <w:rsid w:val="00827D31"/>
    <w:rsid w:val="00830FA7"/>
    <w:rsid w:val="008311E0"/>
    <w:rsid w:val="00831B91"/>
    <w:rsid w:val="0083414D"/>
    <w:rsid w:val="008349D6"/>
    <w:rsid w:val="00835F5C"/>
    <w:rsid w:val="00835F67"/>
    <w:rsid w:val="00837782"/>
    <w:rsid w:val="00837874"/>
    <w:rsid w:val="00837D92"/>
    <w:rsid w:val="0084031D"/>
    <w:rsid w:val="00840346"/>
    <w:rsid w:val="00842012"/>
    <w:rsid w:val="00842D7E"/>
    <w:rsid w:val="0084647B"/>
    <w:rsid w:val="00846E06"/>
    <w:rsid w:val="008472BF"/>
    <w:rsid w:val="0084757C"/>
    <w:rsid w:val="0085035D"/>
    <w:rsid w:val="00850AC4"/>
    <w:rsid w:val="0085214A"/>
    <w:rsid w:val="008526B1"/>
    <w:rsid w:val="00852C2F"/>
    <w:rsid w:val="0085490E"/>
    <w:rsid w:val="00857052"/>
    <w:rsid w:val="00863085"/>
    <w:rsid w:val="0086433E"/>
    <w:rsid w:val="0086435D"/>
    <w:rsid w:val="008677AB"/>
    <w:rsid w:val="00867F20"/>
    <w:rsid w:val="00874216"/>
    <w:rsid w:val="00874F44"/>
    <w:rsid w:val="008753D7"/>
    <w:rsid w:val="00875C28"/>
    <w:rsid w:val="00876795"/>
    <w:rsid w:val="008771CB"/>
    <w:rsid w:val="0088140E"/>
    <w:rsid w:val="00881904"/>
    <w:rsid w:val="00884F1C"/>
    <w:rsid w:val="00885489"/>
    <w:rsid w:val="00886297"/>
    <w:rsid w:val="00886C63"/>
    <w:rsid w:val="00887258"/>
    <w:rsid w:val="00887264"/>
    <w:rsid w:val="008901EB"/>
    <w:rsid w:val="00891F79"/>
    <w:rsid w:val="00891F93"/>
    <w:rsid w:val="008932B4"/>
    <w:rsid w:val="008952BC"/>
    <w:rsid w:val="008A07E5"/>
    <w:rsid w:val="008A2D70"/>
    <w:rsid w:val="008A2FC0"/>
    <w:rsid w:val="008A7318"/>
    <w:rsid w:val="008B1B8F"/>
    <w:rsid w:val="008B1CB5"/>
    <w:rsid w:val="008B2B48"/>
    <w:rsid w:val="008B5200"/>
    <w:rsid w:val="008B5C4E"/>
    <w:rsid w:val="008B5DFF"/>
    <w:rsid w:val="008C04D9"/>
    <w:rsid w:val="008C0CEA"/>
    <w:rsid w:val="008C1676"/>
    <w:rsid w:val="008C35BB"/>
    <w:rsid w:val="008C4975"/>
    <w:rsid w:val="008C51E6"/>
    <w:rsid w:val="008D15EA"/>
    <w:rsid w:val="008D2262"/>
    <w:rsid w:val="008D3DF6"/>
    <w:rsid w:val="008D461F"/>
    <w:rsid w:val="008D4D53"/>
    <w:rsid w:val="008D56AF"/>
    <w:rsid w:val="008E084A"/>
    <w:rsid w:val="008E2101"/>
    <w:rsid w:val="008E215B"/>
    <w:rsid w:val="008E3D60"/>
    <w:rsid w:val="008E5E63"/>
    <w:rsid w:val="008E686F"/>
    <w:rsid w:val="008F23CB"/>
    <w:rsid w:val="008F2A92"/>
    <w:rsid w:val="008F57B2"/>
    <w:rsid w:val="008F6876"/>
    <w:rsid w:val="008F7720"/>
    <w:rsid w:val="009001E5"/>
    <w:rsid w:val="009006A9"/>
    <w:rsid w:val="009007A1"/>
    <w:rsid w:val="00906E13"/>
    <w:rsid w:val="00907A40"/>
    <w:rsid w:val="009103A5"/>
    <w:rsid w:val="00910F6E"/>
    <w:rsid w:val="00911E71"/>
    <w:rsid w:val="00912949"/>
    <w:rsid w:val="00913810"/>
    <w:rsid w:val="00913A9F"/>
    <w:rsid w:val="00916109"/>
    <w:rsid w:val="00917A9D"/>
    <w:rsid w:val="00920AE9"/>
    <w:rsid w:val="00921090"/>
    <w:rsid w:val="00922453"/>
    <w:rsid w:val="0092468E"/>
    <w:rsid w:val="00924933"/>
    <w:rsid w:val="0092553E"/>
    <w:rsid w:val="009264A8"/>
    <w:rsid w:val="00927B05"/>
    <w:rsid w:val="00927E3E"/>
    <w:rsid w:val="00927E3F"/>
    <w:rsid w:val="00931C31"/>
    <w:rsid w:val="00932FC6"/>
    <w:rsid w:val="00937E38"/>
    <w:rsid w:val="00941972"/>
    <w:rsid w:val="009426A9"/>
    <w:rsid w:val="00944FBA"/>
    <w:rsid w:val="00946411"/>
    <w:rsid w:val="00947F34"/>
    <w:rsid w:val="009547A3"/>
    <w:rsid w:val="00955F07"/>
    <w:rsid w:val="0096022D"/>
    <w:rsid w:val="00962793"/>
    <w:rsid w:val="009631D8"/>
    <w:rsid w:val="00963D25"/>
    <w:rsid w:val="00964C67"/>
    <w:rsid w:val="00971103"/>
    <w:rsid w:val="00974658"/>
    <w:rsid w:val="009801F7"/>
    <w:rsid w:val="00980E3F"/>
    <w:rsid w:val="00981EA6"/>
    <w:rsid w:val="009826F1"/>
    <w:rsid w:val="00982784"/>
    <w:rsid w:val="009907D0"/>
    <w:rsid w:val="00993761"/>
    <w:rsid w:val="00993DA4"/>
    <w:rsid w:val="009947F8"/>
    <w:rsid w:val="00996D61"/>
    <w:rsid w:val="00996D80"/>
    <w:rsid w:val="00996F43"/>
    <w:rsid w:val="009A2045"/>
    <w:rsid w:val="009A26F7"/>
    <w:rsid w:val="009A308B"/>
    <w:rsid w:val="009A4CB2"/>
    <w:rsid w:val="009A5677"/>
    <w:rsid w:val="009A5EBB"/>
    <w:rsid w:val="009A7105"/>
    <w:rsid w:val="009A790D"/>
    <w:rsid w:val="009A795D"/>
    <w:rsid w:val="009A7BBD"/>
    <w:rsid w:val="009B01F3"/>
    <w:rsid w:val="009B13B5"/>
    <w:rsid w:val="009B1D69"/>
    <w:rsid w:val="009B3A21"/>
    <w:rsid w:val="009B5104"/>
    <w:rsid w:val="009B6130"/>
    <w:rsid w:val="009C3C66"/>
    <w:rsid w:val="009C5B53"/>
    <w:rsid w:val="009D12CC"/>
    <w:rsid w:val="009D3674"/>
    <w:rsid w:val="009D4FE0"/>
    <w:rsid w:val="009D55C2"/>
    <w:rsid w:val="009D7E52"/>
    <w:rsid w:val="009E05CF"/>
    <w:rsid w:val="009E0F64"/>
    <w:rsid w:val="009E15D4"/>
    <w:rsid w:val="009E2308"/>
    <w:rsid w:val="009E2311"/>
    <w:rsid w:val="009E24D8"/>
    <w:rsid w:val="009E5EFA"/>
    <w:rsid w:val="009E65E0"/>
    <w:rsid w:val="009E6D7A"/>
    <w:rsid w:val="009E79D2"/>
    <w:rsid w:val="009F13AE"/>
    <w:rsid w:val="009F22AA"/>
    <w:rsid w:val="009F26A6"/>
    <w:rsid w:val="009F29D6"/>
    <w:rsid w:val="009F2C85"/>
    <w:rsid w:val="009F2CAA"/>
    <w:rsid w:val="009F2FE9"/>
    <w:rsid w:val="009F458F"/>
    <w:rsid w:val="009F7B0C"/>
    <w:rsid w:val="00A007BC"/>
    <w:rsid w:val="00A02708"/>
    <w:rsid w:val="00A03116"/>
    <w:rsid w:val="00A0557C"/>
    <w:rsid w:val="00A057BD"/>
    <w:rsid w:val="00A07496"/>
    <w:rsid w:val="00A145E7"/>
    <w:rsid w:val="00A17FAC"/>
    <w:rsid w:val="00A20C8B"/>
    <w:rsid w:val="00A21967"/>
    <w:rsid w:val="00A244F4"/>
    <w:rsid w:val="00A24EA7"/>
    <w:rsid w:val="00A26D2F"/>
    <w:rsid w:val="00A3005E"/>
    <w:rsid w:val="00A323F0"/>
    <w:rsid w:val="00A32E6A"/>
    <w:rsid w:val="00A35413"/>
    <w:rsid w:val="00A35607"/>
    <w:rsid w:val="00A3575E"/>
    <w:rsid w:val="00A36F64"/>
    <w:rsid w:val="00A377EA"/>
    <w:rsid w:val="00A37FA8"/>
    <w:rsid w:val="00A40524"/>
    <w:rsid w:val="00A407EA"/>
    <w:rsid w:val="00A40DA0"/>
    <w:rsid w:val="00A4274C"/>
    <w:rsid w:val="00A42E30"/>
    <w:rsid w:val="00A450A8"/>
    <w:rsid w:val="00A458DF"/>
    <w:rsid w:val="00A45DFB"/>
    <w:rsid w:val="00A54109"/>
    <w:rsid w:val="00A554FB"/>
    <w:rsid w:val="00A55DDF"/>
    <w:rsid w:val="00A62129"/>
    <w:rsid w:val="00A62751"/>
    <w:rsid w:val="00A63449"/>
    <w:rsid w:val="00A64B58"/>
    <w:rsid w:val="00A64D2A"/>
    <w:rsid w:val="00A65132"/>
    <w:rsid w:val="00A66752"/>
    <w:rsid w:val="00A71C08"/>
    <w:rsid w:val="00A72017"/>
    <w:rsid w:val="00A73790"/>
    <w:rsid w:val="00A739FE"/>
    <w:rsid w:val="00A7705C"/>
    <w:rsid w:val="00A777F3"/>
    <w:rsid w:val="00A77907"/>
    <w:rsid w:val="00A80EF5"/>
    <w:rsid w:val="00A83088"/>
    <w:rsid w:val="00A85EBA"/>
    <w:rsid w:val="00A86965"/>
    <w:rsid w:val="00A87AE6"/>
    <w:rsid w:val="00A92751"/>
    <w:rsid w:val="00A93646"/>
    <w:rsid w:val="00A96D08"/>
    <w:rsid w:val="00AA0981"/>
    <w:rsid w:val="00AA107A"/>
    <w:rsid w:val="00AA5365"/>
    <w:rsid w:val="00AA553A"/>
    <w:rsid w:val="00AA7139"/>
    <w:rsid w:val="00AA71C0"/>
    <w:rsid w:val="00AA764A"/>
    <w:rsid w:val="00AB2F47"/>
    <w:rsid w:val="00AB3A43"/>
    <w:rsid w:val="00AB3EB8"/>
    <w:rsid w:val="00AB561E"/>
    <w:rsid w:val="00AB595B"/>
    <w:rsid w:val="00AB705B"/>
    <w:rsid w:val="00AC1125"/>
    <w:rsid w:val="00AC1AB9"/>
    <w:rsid w:val="00AC2EAB"/>
    <w:rsid w:val="00AC4A18"/>
    <w:rsid w:val="00AC624C"/>
    <w:rsid w:val="00AD180E"/>
    <w:rsid w:val="00AD4159"/>
    <w:rsid w:val="00AD5501"/>
    <w:rsid w:val="00AD5711"/>
    <w:rsid w:val="00AE1812"/>
    <w:rsid w:val="00AE1DDD"/>
    <w:rsid w:val="00AE401B"/>
    <w:rsid w:val="00AF004B"/>
    <w:rsid w:val="00AF09A0"/>
    <w:rsid w:val="00AF103A"/>
    <w:rsid w:val="00AF158D"/>
    <w:rsid w:val="00AF2FF5"/>
    <w:rsid w:val="00AF3631"/>
    <w:rsid w:val="00AF4321"/>
    <w:rsid w:val="00AF5676"/>
    <w:rsid w:val="00AF5727"/>
    <w:rsid w:val="00AF698A"/>
    <w:rsid w:val="00AF7D61"/>
    <w:rsid w:val="00B01166"/>
    <w:rsid w:val="00B028C4"/>
    <w:rsid w:val="00B046C4"/>
    <w:rsid w:val="00B07529"/>
    <w:rsid w:val="00B07AA7"/>
    <w:rsid w:val="00B07B3E"/>
    <w:rsid w:val="00B10294"/>
    <w:rsid w:val="00B15FC0"/>
    <w:rsid w:val="00B165D3"/>
    <w:rsid w:val="00B169DC"/>
    <w:rsid w:val="00B16AA5"/>
    <w:rsid w:val="00B22925"/>
    <w:rsid w:val="00B24205"/>
    <w:rsid w:val="00B24673"/>
    <w:rsid w:val="00B255D6"/>
    <w:rsid w:val="00B25899"/>
    <w:rsid w:val="00B25A92"/>
    <w:rsid w:val="00B26571"/>
    <w:rsid w:val="00B26BDF"/>
    <w:rsid w:val="00B32D2A"/>
    <w:rsid w:val="00B34DE3"/>
    <w:rsid w:val="00B350C1"/>
    <w:rsid w:val="00B36DA6"/>
    <w:rsid w:val="00B40160"/>
    <w:rsid w:val="00B41BFC"/>
    <w:rsid w:val="00B430CE"/>
    <w:rsid w:val="00B44973"/>
    <w:rsid w:val="00B44F55"/>
    <w:rsid w:val="00B463A3"/>
    <w:rsid w:val="00B47AC6"/>
    <w:rsid w:val="00B505BC"/>
    <w:rsid w:val="00B5172C"/>
    <w:rsid w:val="00B52EDC"/>
    <w:rsid w:val="00B53397"/>
    <w:rsid w:val="00B562B0"/>
    <w:rsid w:val="00B563DF"/>
    <w:rsid w:val="00B61132"/>
    <w:rsid w:val="00B64C53"/>
    <w:rsid w:val="00B65484"/>
    <w:rsid w:val="00B715AD"/>
    <w:rsid w:val="00B7285F"/>
    <w:rsid w:val="00B812FC"/>
    <w:rsid w:val="00B81878"/>
    <w:rsid w:val="00B85682"/>
    <w:rsid w:val="00B86A54"/>
    <w:rsid w:val="00B878DF"/>
    <w:rsid w:val="00B90F63"/>
    <w:rsid w:val="00B926A5"/>
    <w:rsid w:val="00B941CC"/>
    <w:rsid w:val="00B96D95"/>
    <w:rsid w:val="00BA033E"/>
    <w:rsid w:val="00BA22D5"/>
    <w:rsid w:val="00BA25DE"/>
    <w:rsid w:val="00BA38CF"/>
    <w:rsid w:val="00BA5E65"/>
    <w:rsid w:val="00BA6EF2"/>
    <w:rsid w:val="00BA7CAA"/>
    <w:rsid w:val="00BB155A"/>
    <w:rsid w:val="00BB2A2E"/>
    <w:rsid w:val="00BB4489"/>
    <w:rsid w:val="00BB480E"/>
    <w:rsid w:val="00BB7223"/>
    <w:rsid w:val="00BB7D52"/>
    <w:rsid w:val="00BC0E3A"/>
    <w:rsid w:val="00BC2037"/>
    <w:rsid w:val="00BC25E6"/>
    <w:rsid w:val="00BC46A6"/>
    <w:rsid w:val="00BC4C07"/>
    <w:rsid w:val="00BC4C1B"/>
    <w:rsid w:val="00BD03B5"/>
    <w:rsid w:val="00BD055F"/>
    <w:rsid w:val="00BD1B0A"/>
    <w:rsid w:val="00BD217F"/>
    <w:rsid w:val="00BD293B"/>
    <w:rsid w:val="00BD3C12"/>
    <w:rsid w:val="00BD58F2"/>
    <w:rsid w:val="00BD66B0"/>
    <w:rsid w:val="00BE43DB"/>
    <w:rsid w:val="00BE4BC1"/>
    <w:rsid w:val="00BE6966"/>
    <w:rsid w:val="00BF1437"/>
    <w:rsid w:val="00BF44FA"/>
    <w:rsid w:val="00BF53C1"/>
    <w:rsid w:val="00C01211"/>
    <w:rsid w:val="00C01859"/>
    <w:rsid w:val="00C01B39"/>
    <w:rsid w:val="00C05CFF"/>
    <w:rsid w:val="00C1059C"/>
    <w:rsid w:val="00C11418"/>
    <w:rsid w:val="00C11B7D"/>
    <w:rsid w:val="00C134DD"/>
    <w:rsid w:val="00C140D7"/>
    <w:rsid w:val="00C1433F"/>
    <w:rsid w:val="00C1502C"/>
    <w:rsid w:val="00C1565F"/>
    <w:rsid w:val="00C173CA"/>
    <w:rsid w:val="00C17C97"/>
    <w:rsid w:val="00C217C5"/>
    <w:rsid w:val="00C218B0"/>
    <w:rsid w:val="00C21E1B"/>
    <w:rsid w:val="00C22E3E"/>
    <w:rsid w:val="00C22EDE"/>
    <w:rsid w:val="00C248D4"/>
    <w:rsid w:val="00C312D9"/>
    <w:rsid w:val="00C35B47"/>
    <w:rsid w:val="00C35EB0"/>
    <w:rsid w:val="00C36986"/>
    <w:rsid w:val="00C374AC"/>
    <w:rsid w:val="00C37763"/>
    <w:rsid w:val="00C4402E"/>
    <w:rsid w:val="00C4410D"/>
    <w:rsid w:val="00C44C54"/>
    <w:rsid w:val="00C471AD"/>
    <w:rsid w:val="00C511D3"/>
    <w:rsid w:val="00C515FF"/>
    <w:rsid w:val="00C52F41"/>
    <w:rsid w:val="00C53031"/>
    <w:rsid w:val="00C544ED"/>
    <w:rsid w:val="00C55F37"/>
    <w:rsid w:val="00C57B8E"/>
    <w:rsid w:val="00C6012D"/>
    <w:rsid w:val="00C60354"/>
    <w:rsid w:val="00C60511"/>
    <w:rsid w:val="00C6082D"/>
    <w:rsid w:val="00C60B81"/>
    <w:rsid w:val="00C6178F"/>
    <w:rsid w:val="00C63446"/>
    <w:rsid w:val="00C63512"/>
    <w:rsid w:val="00C6369D"/>
    <w:rsid w:val="00C638A7"/>
    <w:rsid w:val="00C6533C"/>
    <w:rsid w:val="00C65409"/>
    <w:rsid w:val="00C70CCD"/>
    <w:rsid w:val="00C70F13"/>
    <w:rsid w:val="00C7261A"/>
    <w:rsid w:val="00C7325C"/>
    <w:rsid w:val="00C7570B"/>
    <w:rsid w:val="00C77BEB"/>
    <w:rsid w:val="00C85B1D"/>
    <w:rsid w:val="00C86C17"/>
    <w:rsid w:val="00C93BE6"/>
    <w:rsid w:val="00C93E3A"/>
    <w:rsid w:val="00C94ECD"/>
    <w:rsid w:val="00C97C0C"/>
    <w:rsid w:val="00C97E24"/>
    <w:rsid w:val="00CA2056"/>
    <w:rsid w:val="00CA5A55"/>
    <w:rsid w:val="00CB05FD"/>
    <w:rsid w:val="00CB215E"/>
    <w:rsid w:val="00CB21F4"/>
    <w:rsid w:val="00CB3F0A"/>
    <w:rsid w:val="00CB4511"/>
    <w:rsid w:val="00CB45DC"/>
    <w:rsid w:val="00CB644B"/>
    <w:rsid w:val="00CB6C2F"/>
    <w:rsid w:val="00CB7477"/>
    <w:rsid w:val="00CC0262"/>
    <w:rsid w:val="00CC0ADC"/>
    <w:rsid w:val="00CC16C4"/>
    <w:rsid w:val="00CC46C2"/>
    <w:rsid w:val="00CC4C0D"/>
    <w:rsid w:val="00CC5C82"/>
    <w:rsid w:val="00CC5D9B"/>
    <w:rsid w:val="00CD067D"/>
    <w:rsid w:val="00CD0A71"/>
    <w:rsid w:val="00CD2824"/>
    <w:rsid w:val="00CD48D0"/>
    <w:rsid w:val="00CD4BBF"/>
    <w:rsid w:val="00CD5BD7"/>
    <w:rsid w:val="00CD7A69"/>
    <w:rsid w:val="00CE080B"/>
    <w:rsid w:val="00CE22A5"/>
    <w:rsid w:val="00CE2601"/>
    <w:rsid w:val="00CE30D8"/>
    <w:rsid w:val="00CE4045"/>
    <w:rsid w:val="00CE5950"/>
    <w:rsid w:val="00CE6BC3"/>
    <w:rsid w:val="00CF0804"/>
    <w:rsid w:val="00CF263B"/>
    <w:rsid w:val="00CF41D0"/>
    <w:rsid w:val="00CF4F47"/>
    <w:rsid w:val="00CF5F43"/>
    <w:rsid w:val="00CF6CA4"/>
    <w:rsid w:val="00CF73A7"/>
    <w:rsid w:val="00D00F15"/>
    <w:rsid w:val="00D01223"/>
    <w:rsid w:val="00D01CD0"/>
    <w:rsid w:val="00D033E2"/>
    <w:rsid w:val="00D03F0E"/>
    <w:rsid w:val="00D05761"/>
    <w:rsid w:val="00D05EA2"/>
    <w:rsid w:val="00D06680"/>
    <w:rsid w:val="00D06EF9"/>
    <w:rsid w:val="00D11A38"/>
    <w:rsid w:val="00D12C88"/>
    <w:rsid w:val="00D13E00"/>
    <w:rsid w:val="00D16700"/>
    <w:rsid w:val="00D179C3"/>
    <w:rsid w:val="00D17BB1"/>
    <w:rsid w:val="00D17C12"/>
    <w:rsid w:val="00D217EE"/>
    <w:rsid w:val="00D226DF"/>
    <w:rsid w:val="00D22B77"/>
    <w:rsid w:val="00D234B4"/>
    <w:rsid w:val="00D23F5A"/>
    <w:rsid w:val="00D24014"/>
    <w:rsid w:val="00D245D9"/>
    <w:rsid w:val="00D2719D"/>
    <w:rsid w:val="00D27D74"/>
    <w:rsid w:val="00D27F77"/>
    <w:rsid w:val="00D30C20"/>
    <w:rsid w:val="00D3243A"/>
    <w:rsid w:val="00D3265B"/>
    <w:rsid w:val="00D33A86"/>
    <w:rsid w:val="00D33DDD"/>
    <w:rsid w:val="00D34608"/>
    <w:rsid w:val="00D3489F"/>
    <w:rsid w:val="00D413D0"/>
    <w:rsid w:val="00D4219D"/>
    <w:rsid w:val="00D42E23"/>
    <w:rsid w:val="00D454D9"/>
    <w:rsid w:val="00D476D0"/>
    <w:rsid w:val="00D54ACA"/>
    <w:rsid w:val="00D570B7"/>
    <w:rsid w:val="00D57D64"/>
    <w:rsid w:val="00D60473"/>
    <w:rsid w:val="00D6101F"/>
    <w:rsid w:val="00D6112E"/>
    <w:rsid w:val="00D61137"/>
    <w:rsid w:val="00D62F16"/>
    <w:rsid w:val="00D65DF8"/>
    <w:rsid w:val="00D6648F"/>
    <w:rsid w:val="00D6673B"/>
    <w:rsid w:val="00D7297C"/>
    <w:rsid w:val="00D75C16"/>
    <w:rsid w:val="00D77BD2"/>
    <w:rsid w:val="00D81BAE"/>
    <w:rsid w:val="00D82B69"/>
    <w:rsid w:val="00D83427"/>
    <w:rsid w:val="00D87ED5"/>
    <w:rsid w:val="00D93CEC"/>
    <w:rsid w:val="00DA097D"/>
    <w:rsid w:val="00DA355A"/>
    <w:rsid w:val="00DA485F"/>
    <w:rsid w:val="00DA527F"/>
    <w:rsid w:val="00DA6BA7"/>
    <w:rsid w:val="00DA739E"/>
    <w:rsid w:val="00DB249F"/>
    <w:rsid w:val="00DB40B9"/>
    <w:rsid w:val="00DB4187"/>
    <w:rsid w:val="00DB49DE"/>
    <w:rsid w:val="00DB4A06"/>
    <w:rsid w:val="00DB72B0"/>
    <w:rsid w:val="00DB7B51"/>
    <w:rsid w:val="00DC0159"/>
    <w:rsid w:val="00DC0769"/>
    <w:rsid w:val="00DC486D"/>
    <w:rsid w:val="00DC4F27"/>
    <w:rsid w:val="00DC606D"/>
    <w:rsid w:val="00DD0960"/>
    <w:rsid w:val="00DD1343"/>
    <w:rsid w:val="00DD6A0B"/>
    <w:rsid w:val="00DD6ABA"/>
    <w:rsid w:val="00DE0C09"/>
    <w:rsid w:val="00DE1485"/>
    <w:rsid w:val="00DE2AD7"/>
    <w:rsid w:val="00DE54A2"/>
    <w:rsid w:val="00DF126F"/>
    <w:rsid w:val="00DF445F"/>
    <w:rsid w:val="00DF496A"/>
    <w:rsid w:val="00DF6C2F"/>
    <w:rsid w:val="00DF6FC3"/>
    <w:rsid w:val="00DF7B4D"/>
    <w:rsid w:val="00E01524"/>
    <w:rsid w:val="00E02159"/>
    <w:rsid w:val="00E02160"/>
    <w:rsid w:val="00E022AB"/>
    <w:rsid w:val="00E0362A"/>
    <w:rsid w:val="00E04029"/>
    <w:rsid w:val="00E064A5"/>
    <w:rsid w:val="00E070C0"/>
    <w:rsid w:val="00E07950"/>
    <w:rsid w:val="00E10087"/>
    <w:rsid w:val="00E105D0"/>
    <w:rsid w:val="00E109F5"/>
    <w:rsid w:val="00E11F6D"/>
    <w:rsid w:val="00E1248E"/>
    <w:rsid w:val="00E127E9"/>
    <w:rsid w:val="00E16583"/>
    <w:rsid w:val="00E165B3"/>
    <w:rsid w:val="00E21E23"/>
    <w:rsid w:val="00E323FE"/>
    <w:rsid w:val="00E40D4E"/>
    <w:rsid w:val="00E42DFD"/>
    <w:rsid w:val="00E44551"/>
    <w:rsid w:val="00E467E9"/>
    <w:rsid w:val="00E52070"/>
    <w:rsid w:val="00E521BC"/>
    <w:rsid w:val="00E5416B"/>
    <w:rsid w:val="00E54953"/>
    <w:rsid w:val="00E55210"/>
    <w:rsid w:val="00E55829"/>
    <w:rsid w:val="00E57719"/>
    <w:rsid w:val="00E62312"/>
    <w:rsid w:val="00E63084"/>
    <w:rsid w:val="00E6636C"/>
    <w:rsid w:val="00E70500"/>
    <w:rsid w:val="00E706FB"/>
    <w:rsid w:val="00E72FCF"/>
    <w:rsid w:val="00E7471A"/>
    <w:rsid w:val="00E7786C"/>
    <w:rsid w:val="00E77FCD"/>
    <w:rsid w:val="00E81F61"/>
    <w:rsid w:val="00E820C7"/>
    <w:rsid w:val="00E84410"/>
    <w:rsid w:val="00E84FF4"/>
    <w:rsid w:val="00E8591B"/>
    <w:rsid w:val="00E85E25"/>
    <w:rsid w:val="00E8656E"/>
    <w:rsid w:val="00E92A38"/>
    <w:rsid w:val="00E97520"/>
    <w:rsid w:val="00EA040A"/>
    <w:rsid w:val="00EA17FE"/>
    <w:rsid w:val="00EA24C8"/>
    <w:rsid w:val="00EA2A24"/>
    <w:rsid w:val="00EA2F96"/>
    <w:rsid w:val="00EA372C"/>
    <w:rsid w:val="00EA490B"/>
    <w:rsid w:val="00EA5F0E"/>
    <w:rsid w:val="00EA6614"/>
    <w:rsid w:val="00EA6DA4"/>
    <w:rsid w:val="00EA6FF8"/>
    <w:rsid w:val="00EB2748"/>
    <w:rsid w:val="00EB33EA"/>
    <w:rsid w:val="00EB370F"/>
    <w:rsid w:val="00EB3FAA"/>
    <w:rsid w:val="00EB76EC"/>
    <w:rsid w:val="00EC33BF"/>
    <w:rsid w:val="00EC3965"/>
    <w:rsid w:val="00EC4EFA"/>
    <w:rsid w:val="00EC5FFD"/>
    <w:rsid w:val="00EC65A6"/>
    <w:rsid w:val="00EC672F"/>
    <w:rsid w:val="00EC7660"/>
    <w:rsid w:val="00EC7E24"/>
    <w:rsid w:val="00ED4350"/>
    <w:rsid w:val="00ED51E3"/>
    <w:rsid w:val="00ED59E1"/>
    <w:rsid w:val="00ED72A7"/>
    <w:rsid w:val="00EE0FFA"/>
    <w:rsid w:val="00EE12F8"/>
    <w:rsid w:val="00EE1A11"/>
    <w:rsid w:val="00EE50F1"/>
    <w:rsid w:val="00EE5F50"/>
    <w:rsid w:val="00EF0C14"/>
    <w:rsid w:val="00EF242D"/>
    <w:rsid w:val="00EF4028"/>
    <w:rsid w:val="00EF4BEB"/>
    <w:rsid w:val="00EF6902"/>
    <w:rsid w:val="00EF7460"/>
    <w:rsid w:val="00F00021"/>
    <w:rsid w:val="00F00569"/>
    <w:rsid w:val="00F01C1D"/>
    <w:rsid w:val="00F02AD7"/>
    <w:rsid w:val="00F04FDC"/>
    <w:rsid w:val="00F112EA"/>
    <w:rsid w:val="00F13415"/>
    <w:rsid w:val="00F14425"/>
    <w:rsid w:val="00F160E6"/>
    <w:rsid w:val="00F17DCA"/>
    <w:rsid w:val="00F20577"/>
    <w:rsid w:val="00F21FEC"/>
    <w:rsid w:val="00F2258C"/>
    <w:rsid w:val="00F259A4"/>
    <w:rsid w:val="00F27D36"/>
    <w:rsid w:val="00F40B4B"/>
    <w:rsid w:val="00F435A2"/>
    <w:rsid w:val="00F45EEE"/>
    <w:rsid w:val="00F46295"/>
    <w:rsid w:val="00F5298E"/>
    <w:rsid w:val="00F52BCD"/>
    <w:rsid w:val="00F53797"/>
    <w:rsid w:val="00F56B95"/>
    <w:rsid w:val="00F579AB"/>
    <w:rsid w:val="00F579F9"/>
    <w:rsid w:val="00F61AFB"/>
    <w:rsid w:val="00F636E8"/>
    <w:rsid w:val="00F65834"/>
    <w:rsid w:val="00F66F4C"/>
    <w:rsid w:val="00F71202"/>
    <w:rsid w:val="00F72360"/>
    <w:rsid w:val="00F747F3"/>
    <w:rsid w:val="00F76629"/>
    <w:rsid w:val="00F80378"/>
    <w:rsid w:val="00F82590"/>
    <w:rsid w:val="00F832F5"/>
    <w:rsid w:val="00F8625A"/>
    <w:rsid w:val="00F877EC"/>
    <w:rsid w:val="00F903B9"/>
    <w:rsid w:val="00F920C6"/>
    <w:rsid w:val="00F95541"/>
    <w:rsid w:val="00F95B70"/>
    <w:rsid w:val="00F96CD1"/>
    <w:rsid w:val="00F97A63"/>
    <w:rsid w:val="00F97C90"/>
    <w:rsid w:val="00F97F62"/>
    <w:rsid w:val="00FA4286"/>
    <w:rsid w:val="00FA694F"/>
    <w:rsid w:val="00FB03B7"/>
    <w:rsid w:val="00FB0F04"/>
    <w:rsid w:val="00FB2178"/>
    <w:rsid w:val="00FB2457"/>
    <w:rsid w:val="00FB28DF"/>
    <w:rsid w:val="00FB3CD1"/>
    <w:rsid w:val="00FB4D92"/>
    <w:rsid w:val="00FB641C"/>
    <w:rsid w:val="00FB66FF"/>
    <w:rsid w:val="00FC130D"/>
    <w:rsid w:val="00FC2635"/>
    <w:rsid w:val="00FC34E7"/>
    <w:rsid w:val="00FD0BB0"/>
    <w:rsid w:val="00FD15EF"/>
    <w:rsid w:val="00FD224E"/>
    <w:rsid w:val="00FD2D9B"/>
    <w:rsid w:val="00FD2FCF"/>
    <w:rsid w:val="00FD3173"/>
    <w:rsid w:val="00FD3CDE"/>
    <w:rsid w:val="00FD3E7A"/>
    <w:rsid w:val="00FD4674"/>
    <w:rsid w:val="00FD4CD8"/>
    <w:rsid w:val="00FD5CFC"/>
    <w:rsid w:val="00FD5E13"/>
    <w:rsid w:val="00FD63F4"/>
    <w:rsid w:val="00FD7815"/>
    <w:rsid w:val="00FD7B95"/>
    <w:rsid w:val="00FE0B99"/>
    <w:rsid w:val="00FE53AC"/>
    <w:rsid w:val="00FF19D2"/>
    <w:rsid w:val="00FF5A54"/>
    <w:rsid w:val="00FF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37C5E"/>
  <w15:chartTrackingRefBased/>
  <w15:docId w15:val="{529C7312-F107-43EA-88EB-8B71D80C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1A"/>
    <w:pPr>
      <w:jc w:val="both"/>
    </w:pPr>
    <w:rPr>
      <w:rFonts w:ascii="Times New Roman" w:hAnsi="Times New Roman"/>
      <w:sz w:val="28"/>
    </w:rPr>
  </w:style>
  <w:style w:type="paragraph" w:styleId="Heading1">
    <w:name w:val="heading 1"/>
    <w:basedOn w:val="Normal"/>
    <w:next w:val="Normal"/>
    <w:link w:val="Heading1Char"/>
    <w:uiPriority w:val="9"/>
    <w:qFormat/>
    <w:rsid w:val="00792908"/>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792908"/>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792908"/>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792908"/>
    <w:pPr>
      <w:keepNext/>
      <w:keepLines/>
      <w:spacing w:before="40" w:after="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79290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C95"/>
  </w:style>
  <w:style w:type="paragraph" w:styleId="Footer">
    <w:name w:val="footer"/>
    <w:basedOn w:val="Normal"/>
    <w:link w:val="FooterChar"/>
    <w:uiPriority w:val="99"/>
    <w:unhideWhenUsed/>
    <w:rsid w:val="003D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C95"/>
  </w:style>
  <w:style w:type="paragraph" w:styleId="NoSpacing">
    <w:name w:val="No Spacing"/>
    <w:uiPriority w:val="1"/>
    <w:qFormat/>
    <w:rsid w:val="003D0C95"/>
    <w:pPr>
      <w:spacing w:after="0" w:line="240" w:lineRule="auto"/>
    </w:pPr>
    <w:rPr>
      <w:rFonts w:ascii="Times New Roman" w:hAnsi="Times New Roman"/>
      <w:sz w:val="28"/>
    </w:rPr>
  </w:style>
  <w:style w:type="character" w:styleId="Emphasis">
    <w:name w:val="Emphasis"/>
    <w:basedOn w:val="DefaultParagraphFont"/>
    <w:uiPriority w:val="20"/>
    <w:qFormat/>
    <w:rsid w:val="003D0C95"/>
    <w:rPr>
      <w:rFonts w:ascii="Times New Roman" w:hAnsi="Times New Roman"/>
      <w:i w:val="0"/>
      <w:iCs/>
      <w:sz w:val="20"/>
    </w:rPr>
  </w:style>
  <w:style w:type="character" w:styleId="PageNumber">
    <w:name w:val="page number"/>
    <w:basedOn w:val="DefaultParagraphFont"/>
    <w:rsid w:val="00A35607"/>
  </w:style>
  <w:style w:type="character" w:styleId="LineNumber">
    <w:name w:val="line number"/>
    <w:basedOn w:val="DefaultParagraphFont"/>
    <w:uiPriority w:val="99"/>
    <w:semiHidden/>
    <w:unhideWhenUsed/>
    <w:rsid w:val="00A739FE"/>
  </w:style>
  <w:style w:type="paragraph" w:customStyle="1" w:styleId="Default">
    <w:name w:val="Default"/>
    <w:rsid w:val="000F5C6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87258"/>
    <w:pPr>
      <w:spacing w:after="120" w:line="240" w:lineRule="auto"/>
    </w:pPr>
    <w:rPr>
      <w:rFonts w:eastAsia="Times New Roman" w:cs="Times New Roman"/>
      <w:sz w:val="20"/>
      <w:szCs w:val="20"/>
      <w:lang w:val="en-GB"/>
    </w:rPr>
  </w:style>
  <w:style w:type="character" w:customStyle="1" w:styleId="BodyTextChar">
    <w:name w:val="Body Text Char"/>
    <w:basedOn w:val="DefaultParagraphFont"/>
    <w:link w:val="BodyText"/>
    <w:rsid w:val="00887258"/>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EE0FFA"/>
    <w:rPr>
      <w:color w:val="0000FF"/>
      <w:u w:val="single"/>
    </w:rPr>
  </w:style>
  <w:style w:type="paragraph" w:styleId="Title">
    <w:name w:val="Title"/>
    <w:basedOn w:val="Normal"/>
    <w:next w:val="Normal"/>
    <w:link w:val="TitleChar"/>
    <w:uiPriority w:val="10"/>
    <w:qFormat/>
    <w:rsid w:val="009D3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6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2908"/>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792908"/>
    <w:rPr>
      <w:rFonts w:ascii="Times New Roman" w:eastAsiaTheme="majorEastAsia" w:hAnsi="Times New Roman" w:cstheme="majorBidi"/>
      <w:b/>
      <w:sz w:val="40"/>
      <w:szCs w:val="26"/>
    </w:rPr>
  </w:style>
  <w:style w:type="paragraph" w:styleId="HTMLPreformatted">
    <w:name w:val="HTML Preformatted"/>
    <w:basedOn w:val="Normal"/>
    <w:link w:val="HTMLPreformattedChar"/>
    <w:uiPriority w:val="99"/>
    <w:unhideWhenUsed/>
    <w:rsid w:val="0073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A09"/>
    <w:rPr>
      <w:rFonts w:ascii="Courier New" w:eastAsia="Times New Roman" w:hAnsi="Courier New" w:cs="Courier New"/>
      <w:sz w:val="20"/>
      <w:szCs w:val="20"/>
    </w:rPr>
  </w:style>
  <w:style w:type="character" w:customStyle="1" w:styleId="ls6">
    <w:name w:val="ls6"/>
    <w:basedOn w:val="DefaultParagraphFont"/>
    <w:rsid w:val="0092553E"/>
  </w:style>
  <w:style w:type="character" w:customStyle="1" w:styleId="ls19">
    <w:name w:val="ls19"/>
    <w:basedOn w:val="DefaultParagraphFont"/>
    <w:rsid w:val="0092553E"/>
  </w:style>
  <w:style w:type="character" w:customStyle="1" w:styleId="ls26">
    <w:name w:val="ls26"/>
    <w:basedOn w:val="DefaultParagraphFont"/>
    <w:rsid w:val="0092553E"/>
  </w:style>
  <w:style w:type="character" w:customStyle="1" w:styleId="ls27">
    <w:name w:val="ls27"/>
    <w:basedOn w:val="DefaultParagraphFont"/>
    <w:rsid w:val="0092553E"/>
  </w:style>
  <w:style w:type="character" w:customStyle="1" w:styleId="ls24">
    <w:name w:val="ls24"/>
    <w:basedOn w:val="DefaultParagraphFont"/>
    <w:rsid w:val="0092553E"/>
  </w:style>
  <w:style w:type="character" w:customStyle="1" w:styleId="lsc">
    <w:name w:val="lsc"/>
    <w:basedOn w:val="DefaultParagraphFont"/>
    <w:rsid w:val="0092553E"/>
  </w:style>
  <w:style w:type="character" w:customStyle="1" w:styleId="ls7">
    <w:name w:val="ls7"/>
    <w:basedOn w:val="DefaultParagraphFont"/>
    <w:rsid w:val="0092553E"/>
  </w:style>
  <w:style w:type="character" w:customStyle="1" w:styleId="ls14">
    <w:name w:val="ls14"/>
    <w:basedOn w:val="DefaultParagraphFont"/>
    <w:rsid w:val="0092553E"/>
  </w:style>
  <w:style w:type="paragraph" w:customStyle="1" w:styleId="Pa1">
    <w:name w:val="Pa1"/>
    <w:basedOn w:val="Default"/>
    <w:next w:val="Default"/>
    <w:uiPriority w:val="99"/>
    <w:rsid w:val="00F40B4B"/>
    <w:pPr>
      <w:spacing w:line="241" w:lineRule="atLeast"/>
    </w:pPr>
    <w:rPr>
      <w:rFonts w:ascii="QZITLM+SSExcelsior" w:hAnsi="QZITLM+SSExcelsior" w:cstheme="minorBidi"/>
      <w:color w:val="auto"/>
    </w:rPr>
  </w:style>
  <w:style w:type="character" w:customStyle="1" w:styleId="A4">
    <w:name w:val="A4"/>
    <w:uiPriority w:val="99"/>
    <w:rsid w:val="00F40B4B"/>
    <w:rPr>
      <w:rFonts w:cs="QZITLM+SSExcelsior"/>
      <w:color w:val="000000"/>
      <w:sz w:val="18"/>
      <w:szCs w:val="18"/>
    </w:rPr>
  </w:style>
  <w:style w:type="character" w:customStyle="1" w:styleId="A5">
    <w:name w:val="A5"/>
    <w:uiPriority w:val="99"/>
    <w:rsid w:val="004528FC"/>
    <w:rPr>
      <w:rFonts w:cs="QZITLM+SSExcelsior"/>
      <w:color w:val="000000"/>
      <w:sz w:val="10"/>
      <w:szCs w:val="10"/>
    </w:rPr>
  </w:style>
  <w:style w:type="paragraph" w:styleId="ListParagraph">
    <w:name w:val="List Paragraph"/>
    <w:basedOn w:val="Normal"/>
    <w:uiPriority w:val="34"/>
    <w:qFormat/>
    <w:rsid w:val="009A7BBD"/>
    <w:pPr>
      <w:ind w:left="720"/>
      <w:contextualSpacing/>
    </w:pPr>
  </w:style>
  <w:style w:type="character" w:customStyle="1" w:styleId="Heading3Char">
    <w:name w:val="Heading 3 Char"/>
    <w:basedOn w:val="DefaultParagraphFont"/>
    <w:link w:val="Heading3"/>
    <w:uiPriority w:val="9"/>
    <w:rsid w:val="00792908"/>
    <w:rPr>
      <w:rFonts w:ascii="Times New Roman" w:eastAsiaTheme="majorEastAsia" w:hAnsi="Times New Roman" w:cstheme="majorBidi"/>
      <w:b/>
      <w:sz w:val="36"/>
      <w:szCs w:val="24"/>
    </w:rPr>
  </w:style>
  <w:style w:type="table" w:styleId="TableGrid">
    <w:name w:val="Table Grid"/>
    <w:basedOn w:val="TableNormal"/>
    <w:uiPriority w:val="39"/>
    <w:rsid w:val="0088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868E8"/>
    <w:pPr>
      <w:numPr>
        <w:ilvl w:val="1"/>
      </w:numPr>
    </w:pPr>
    <w:rPr>
      <w:rFonts w:eastAsiaTheme="minorEastAsia"/>
      <w:b/>
      <w:spacing w:val="15"/>
      <w:sz w:val="30"/>
    </w:rPr>
  </w:style>
  <w:style w:type="character" w:customStyle="1" w:styleId="SubtitleChar">
    <w:name w:val="Subtitle Char"/>
    <w:basedOn w:val="DefaultParagraphFont"/>
    <w:link w:val="Subtitle"/>
    <w:uiPriority w:val="11"/>
    <w:rsid w:val="007868E8"/>
    <w:rPr>
      <w:rFonts w:ascii="Times New Roman" w:eastAsiaTheme="minorEastAsia" w:hAnsi="Times New Roman"/>
      <w:b/>
      <w:spacing w:val="15"/>
      <w:sz w:val="30"/>
    </w:rPr>
  </w:style>
  <w:style w:type="table" w:styleId="PlainTable5">
    <w:name w:val="Plain Table 5"/>
    <w:basedOn w:val="TableNormal"/>
    <w:uiPriority w:val="45"/>
    <w:rsid w:val="007747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747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747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747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74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026D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A704A"/>
    <w:pPr>
      <w:tabs>
        <w:tab w:val="right" w:leader="dot" w:pos="9016"/>
      </w:tabs>
      <w:spacing w:before="120" w:after="0"/>
      <w:jc w:val="left"/>
    </w:pPr>
    <w:rPr>
      <w:rFonts w:cs="Times New Roman"/>
      <w:b/>
      <w:bCs/>
      <w:i/>
      <w:iCs/>
      <w:caps/>
      <w:noProof/>
      <w:szCs w:val="28"/>
    </w:rPr>
  </w:style>
  <w:style w:type="paragraph" w:styleId="TOC2">
    <w:name w:val="toc 2"/>
    <w:basedOn w:val="Normal"/>
    <w:next w:val="Normal"/>
    <w:autoRedefine/>
    <w:uiPriority w:val="39"/>
    <w:unhideWhenUsed/>
    <w:rsid w:val="006026D1"/>
    <w:pPr>
      <w:spacing w:before="120" w:after="0"/>
      <w:ind w:left="280"/>
      <w:jc w:val="left"/>
    </w:pPr>
    <w:rPr>
      <w:rFonts w:asciiTheme="minorHAnsi" w:hAnsiTheme="minorHAnsi" w:cstheme="minorHAnsi"/>
      <w:b/>
      <w:bCs/>
      <w:sz w:val="22"/>
    </w:rPr>
  </w:style>
  <w:style w:type="paragraph" w:styleId="TOC3">
    <w:name w:val="toc 3"/>
    <w:basedOn w:val="Normal"/>
    <w:next w:val="Normal"/>
    <w:autoRedefine/>
    <w:uiPriority w:val="39"/>
    <w:unhideWhenUsed/>
    <w:rsid w:val="006026D1"/>
    <w:pPr>
      <w:spacing w:after="0"/>
      <w:ind w:left="56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792908"/>
    <w:rPr>
      <w:rFonts w:ascii="Times New Roman" w:eastAsiaTheme="majorEastAsia" w:hAnsi="Times New Roman" w:cstheme="majorBidi"/>
      <w:b/>
      <w:iCs/>
      <w:sz w:val="32"/>
    </w:rPr>
  </w:style>
  <w:style w:type="paragraph" w:styleId="TOC4">
    <w:name w:val="toc 4"/>
    <w:basedOn w:val="Normal"/>
    <w:next w:val="Normal"/>
    <w:autoRedefine/>
    <w:uiPriority w:val="39"/>
    <w:unhideWhenUsed/>
    <w:rsid w:val="00487915"/>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87915"/>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87915"/>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87915"/>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87915"/>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87915"/>
    <w:pPr>
      <w:spacing w:after="0"/>
      <w:ind w:left="224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BD055F"/>
    <w:rPr>
      <w:color w:val="605E5C"/>
      <w:shd w:val="clear" w:color="auto" w:fill="E1DFDD"/>
    </w:rPr>
  </w:style>
  <w:style w:type="character" w:customStyle="1" w:styleId="Heading5Char">
    <w:name w:val="Heading 5 Char"/>
    <w:basedOn w:val="DefaultParagraphFont"/>
    <w:link w:val="Heading5"/>
    <w:uiPriority w:val="9"/>
    <w:rsid w:val="00792908"/>
    <w:rPr>
      <w:rFonts w:ascii="Times New Roman" w:eastAsiaTheme="majorEastAsia" w:hAnsi="Times New Roman" w:cstheme="majorBidi"/>
      <w:b/>
      <w:sz w:val="28"/>
    </w:rPr>
  </w:style>
  <w:style w:type="paragraph" w:styleId="Caption">
    <w:name w:val="caption"/>
    <w:basedOn w:val="Normal"/>
    <w:next w:val="Normal"/>
    <w:uiPriority w:val="35"/>
    <w:unhideWhenUsed/>
    <w:qFormat/>
    <w:rsid w:val="00C11B7D"/>
    <w:pPr>
      <w:spacing w:after="200" w:line="240" w:lineRule="auto"/>
      <w:jc w:val="center"/>
    </w:pPr>
    <w:rPr>
      <w:i/>
      <w:iCs/>
      <w:sz w:val="24"/>
      <w:szCs w:val="18"/>
    </w:rPr>
  </w:style>
  <w:style w:type="paragraph" w:styleId="TableofFigures">
    <w:name w:val="table of figures"/>
    <w:basedOn w:val="Normal"/>
    <w:next w:val="Normal"/>
    <w:uiPriority w:val="99"/>
    <w:unhideWhenUsed/>
    <w:rsid w:val="003D145D"/>
    <w:pPr>
      <w:spacing w:after="0"/>
    </w:pPr>
  </w:style>
  <w:style w:type="character" w:styleId="PlaceholderText">
    <w:name w:val="Placeholder Text"/>
    <w:basedOn w:val="DefaultParagraphFont"/>
    <w:uiPriority w:val="99"/>
    <w:semiHidden/>
    <w:rsid w:val="00351D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8054">
      <w:bodyDiv w:val="1"/>
      <w:marLeft w:val="0"/>
      <w:marRight w:val="0"/>
      <w:marTop w:val="0"/>
      <w:marBottom w:val="0"/>
      <w:divBdr>
        <w:top w:val="none" w:sz="0" w:space="0" w:color="auto"/>
        <w:left w:val="none" w:sz="0" w:space="0" w:color="auto"/>
        <w:bottom w:val="none" w:sz="0" w:space="0" w:color="auto"/>
        <w:right w:val="none" w:sz="0" w:space="0" w:color="auto"/>
      </w:divBdr>
    </w:div>
    <w:div w:id="149181483">
      <w:bodyDiv w:val="1"/>
      <w:marLeft w:val="0"/>
      <w:marRight w:val="0"/>
      <w:marTop w:val="0"/>
      <w:marBottom w:val="0"/>
      <w:divBdr>
        <w:top w:val="none" w:sz="0" w:space="0" w:color="auto"/>
        <w:left w:val="none" w:sz="0" w:space="0" w:color="auto"/>
        <w:bottom w:val="none" w:sz="0" w:space="0" w:color="auto"/>
        <w:right w:val="none" w:sz="0" w:space="0" w:color="auto"/>
      </w:divBdr>
    </w:div>
    <w:div w:id="174881362">
      <w:bodyDiv w:val="1"/>
      <w:marLeft w:val="0"/>
      <w:marRight w:val="0"/>
      <w:marTop w:val="0"/>
      <w:marBottom w:val="0"/>
      <w:divBdr>
        <w:top w:val="none" w:sz="0" w:space="0" w:color="auto"/>
        <w:left w:val="none" w:sz="0" w:space="0" w:color="auto"/>
        <w:bottom w:val="none" w:sz="0" w:space="0" w:color="auto"/>
        <w:right w:val="none" w:sz="0" w:space="0" w:color="auto"/>
      </w:divBdr>
    </w:div>
    <w:div w:id="193545483">
      <w:bodyDiv w:val="1"/>
      <w:marLeft w:val="0"/>
      <w:marRight w:val="0"/>
      <w:marTop w:val="0"/>
      <w:marBottom w:val="0"/>
      <w:divBdr>
        <w:top w:val="none" w:sz="0" w:space="0" w:color="auto"/>
        <w:left w:val="none" w:sz="0" w:space="0" w:color="auto"/>
        <w:bottom w:val="none" w:sz="0" w:space="0" w:color="auto"/>
        <w:right w:val="none" w:sz="0" w:space="0" w:color="auto"/>
      </w:divBdr>
    </w:div>
    <w:div w:id="251201026">
      <w:bodyDiv w:val="1"/>
      <w:marLeft w:val="0"/>
      <w:marRight w:val="0"/>
      <w:marTop w:val="0"/>
      <w:marBottom w:val="0"/>
      <w:divBdr>
        <w:top w:val="none" w:sz="0" w:space="0" w:color="auto"/>
        <w:left w:val="none" w:sz="0" w:space="0" w:color="auto"/>
        <w:bottom w:val="none" w:sz="0" w:space="0" w:color="auto"/>
        <w:right w:val="none" w:sz="0" w:space="0" w:color="auto"/>
      </w:divBdr>
      <w:divsChild>
        <w:div w:id="1814710681">
          <w:marLeft w:val="0"/>
          <w:marRight w:val="0"/>
          <w:marTop w:val="0"/>
          <w:marBottom w:val="0"/>
          <w:divBdr>
            <w:top w:val="none" w:sz="0" w:space="0" w:color="auto"/>
            <w:left w:val="none" w:sz="0" w:space="0" w:color="auto"/>
            <w:bottom w:val="none" w:sz="0" w:space="0" w:color="auto"/>
            <w:right w:val="none" w:sz="0" w:space="0" w:color="auto"/>
          </w:divBdr>
        </w:div>
      </w:divsChild>
    </w:div>
    <w:div w:id="259221791">
      <w:bodyDiv w:val="1"/>
      <w:marLeft w:val="0"/>
      <w:marRight w:val="0"/>
      <w:marTop w:val="0"/>
      <w:marBottom w:val="0"/>
      <w:divBdr>
        <w:top w:val="none" w:sz="0" w:space="0" w:color="auto"/>
        <w:left w:val="none" w:sz="0" w:space="0" w:color="auto"/>
        <w:bottom w:val="none" w:sz="0" w:space="0" w:color="auto"/>
        <w:right w:val="none" w:sz="0" w:space="0" w:color="auto"/>
      </w:divBdr>
    </w:div>
    <w:div w:id="288633046">
      <w:bodyDiv w:val="1"/>
      <w:marLeft w:val="0"/>
      <w:marRight w:val="0"/>
      <w:marTop w:val="0"/>
      <w:marBottom w:val="0"/>
      <w:divBdr>
        <w:top w:val="none" w:sz="0" w:space="0" w:color="auto"/>
        <w:left w:val="none" w:sz="0" w:space="0" w:color="auto"/>
        <w:bottom w:val="none" w:sz="0" w:space="0" w:color="auto"/>
        <w:right w:val="none" w:sz="0" w:space="0" w:color="auto"/>
      </w:divBdr>
    </w:div>
    <w:div w:id="311569582">
      <w:bodyDiv w:val="1"/>
      <w:marLeft w:val="0"/>
      <w:marRight w:val="0"/>
      <w:marTop w:val="0"/>
      <w:marBottom w:val="0"/>
      <w:divBdr>
        <w:top w:val="none" w:sz="0" w:space="0" w:color="auto"/>
        <w:left w:val="none" w:sz="0" w:space="0" w:color="auto"/>
        <w:bottom w:val="none" w:sz="0" w:space="0" w:color="auto"/>
        <w:right w:val="none" w:sz="0" w:space="0" w:color="auto"/>
      </w:divBdr>
    </w:div>
    <w:div w:id="359625118">
      <w:bodyDiv w:val="1"/>
      <w:marLeft w:val="0"/>
      <w:marRight w:val="0"/>
      <w:marTop w:val="0"/>
      <w:marBottom w:val="0"/>
      <w:divBdr>
        <w:top w:val="none" w:sz="0" w:space="0" w:color="auto"/>
        <w:left w:val="none" w:sz="0" w:space="0" w:color="auto"/>
        <w:bottom w:val="none" w:sz="0" w:space="0" w:color="auto"/>
        <w:right w:val="none" w:sz="0" w:space="0" w:color="auto"/>
      </w:divBdr>
      <w:divsChild>
        <w:div w:id="136607976">
          <w:marLeft w:val="0"/>
          <w:marRight w:val="0"/>
          <w:marTop w:val="0"/>
          <w:marBottom w:val="0"/>
          <w:divBdr>
            <w:top w:val="none" w:sz="0" w:space="0" w:color="auto"/>
            <w:left w:val="none" w:sz="0" w:space="0" w:color="auto"/>
            <w:bottom w:val="none" w:sz="0" w:space="0" w:color="auto"/>
            <w:right w:val="none" w:sz="0" w:space="0" w:color="auto"/>
          </w:divBdr>
        </w:div>
        <w:div w:id="191039579">
          <w:marLeft w:val="0"/>
          <w:marRight w:val="0"/>
          <w:marTop w:val="0"/>
          <w:marBottom w:val="0"/>
          <w:divBdr>
            <w:top w:val="none" w:sz="0" w:space="0" w:color="auto"/>
            <w:left w:val="none" w:sz="0" w:space="0" w:color="auto"/>
            <w:bottom w:val="none" w:sz="0" w:space="0" w:color="auto"/>
            <w:right w:val="none" w:sz="0" w:space="0" w:color="auto"/>
          </w:divBdr>
        </w:div>
        <w:div w:id="266474714">
          <w:marLeft w:val="0"/>
          <w:marRight w:val="0"/>
          <w:marTop w:val="0"/>
          <w:marBottom w:val="0"/>
          <w:divBdr>
            <w:top w:val="none" w:sz="0" w:space="0" w:color="auto"/>
            <w:left w:val="none" w:sz="0" w:space="0" w:color="auto"/>
            <w:bottom w:val="none" w:sz="0" w:space="0" w:color="auto"/>
            <w:right w:val="none" w:sz="0" w:space="0" w:color="auto"/>
          </w:divBdr>
        </w:div>
        <w:div w:id="417023663">
          <w:marLeft w:val="0"/>
          <w:marRight w:val="0"/>
          <w:marTop w:val="0"/>
          <w:marBottom w:val="0"/>
          <w:divBdr>
            <w:top w:val="none" w:sz="0" w:space="0" w:color="auto"/>
            <w:left w:val="none" w:sz="0" w:space="0" w:color="auto"/>
            <w:bottom w:val="none" w:sz="0" w:space="0" w:color="auto"/>
            <w:right w:val="none" w:sz="0" w:space="0" w:color="auto"/>
          </w:divBdr>
        </w:div>
        <w:div w:id="656230240">
          <w:marLeft w:val="0"/>
          <w:marRight w:val="0"/>
          <w:marTop w:val="0"/>
          <w:marBottom w:val="0"/>
          <w:divBdr>
            <w:top w:val="none" w:sz="0" w:space="0" w:color="auto"/>
            <w:left w:val="none" w:sz="0" w:space="0" w:color="auto"/>
            <w:bottom w:val="none" w:sz="0" w:space="0" w:color="auto"/>
            <w:right w:val="none" w:sz="0" w:space="0" w:color="auto"/>
          </w:divBdr>
        </w:div>
        <w:div w:id="737896167">
          <w:marLeft w:val="0"/>
          <w:marRight w:val="0"/>
          <w:marTop w:val="0"/>
          <w:marBottom w:val="0"/>
          <w:divBdr>
            <w:top w:val="none" w:sz="0" w:space="0" w:color="auto"/>
            <w:left w:val="none" w:sz="0" w:space="0" w:color="auto"/>
            <w:bottom w:val="none" w:sz="0" w:space="0" w:color="auto"/>
            <w:right w:val="none" w:sz="0" w:space="0" w:color="auto"/>
          </w:divBdr>
        </w:div>
        <w:div w:id="766001508">
          <w:marLeft w:val="0"/>
          <w:marRight w:val="0"/>
          <w:marTop w:val="0"/>
          <w:marBottom w:val="0"/>
          <w:divBdr>
            <w:top w:val="none" w:sz="0" w:space="0" w:color="auto"/>
            <w:left w:val="none" w:sz="0" w:space="0" w:color="auto"/>
            <w:bottom w:val="none" w:sz="0" w:space="0" w:color="auto"/>
            <w:right w:val="none" w:sz="0" w:space="0" w:color="auto"/>
          </w:divBdr>
        </w:div>
        <w:div w:id="1031876875">
          <w:marLeft w:val="0"/>
          <w:marRight w:val="0"/>
          <w:marTop w:val="0"/>
          <w:marBottom w:val="0"/>
          <w:divBdr>
            <w:top w:val="none" w:sz="0" w:space="0" w:color="auto"/>
            <w:left w:val="none" w:sz="0" w:space="0" w:color="auto"/>
            <w:bottom w:val="none" w:sz="0" w:space="0" w:color="auto"/>
            <w:right w:val="none" w:sz="0" w:space="0" w:color="auto"/>
          </w:divBdr>
        </w:div>
        <w:div w:id="1090740962">
          <w:marLeft w:val="0"/>
          <w:marRight w:val="0"/>
          <w:marTop w:val="0"/>
          <w:marBottom w:val="0"/>
          <w:divBdr>
            <w:top w:val="none" w:sz="0" w:space="0" w:color="auto"/>
            <w:left w:val="none" w:sz="0" w:space="0" w:color="auto"/>
            <w:bottom w:val="none" w:sz="0" w:space="0" w:color="auto"/>
            <w:right w:val="none" w:sz="0" w:space="0" w:color="auto"/>
          </w:divBdr>
        </w:div>
        <w:div w:id="1221407409">
          <w:marLeft w:val="0"/>
          <w:marRight w:val="0"/>
          <w:marTop w:val="0"/>
          <w:marBottom w:val="0"/>
          <w:divBdr>
            <w:top w:val="none" w:sz="0" w:space="0" w:color="auto"/>
            <w:left w:val="none" w:sz="0" w:space="0" w:color="auto"/>
            <w:bottom w:val="none" w:sz="0" w:space="0" w:color="auto"/>
            <w:right w:val="none" w:sz="0" w:space="0" w:color="auto"/>
          </w:divBdr>
        </w:div>
        <w:div w:id="1539315711">
          <w:marLeft w:val="0"/>
          <w:marRight w:val="0"/>
          <w:marTop w:val="0"/>
          <w:marBottom w:val="0"/>
          <w:divBdr>
            <w:top w:val="none" w:sz="0" w:space="0" w:color="auto"/>
            <w:left w:val="none" w:sz="0" w:space="0" w:color="auto"/>
            <w:bottom w:val="none" w:sz="0" w:space="0" w:color="auto"/>
            <w:right w:val="none" w:sz="0" w:space="0" w:color="auto"/>
          </w:divBdr>
        </w:div>
        <w:div w:id="2111049202">
          <w:marLeft w:val="0"/>
          <w:marRight w:val="0"/>
          <w:marTop w:val="0"/>
          <w:marBottom w:val="0"/>
          <w:divBdr>
            <w:top w:val="none" w:sz="0" w:space="0" w:color="auto"/>
            <w:left w:val="none" w:sz="0" w:space="0" w:color="auto"/>
            <w:bottom w:val="none" w:sz="0" w:space="0" w:color="auto"/>
            <w:right w:val="none" w:sz="0" w:space="0" w:color="auto"/>
          </w:divBdr>
        </w:div>
      </w:divsChild>
    </w:div>
    <w:div w:id="417991545">
      <w:bodyDiv w:val="1"/>
      <w:marLeft w:val="0"/>
      <w:marRight w:val="0"/>
      <w:marTop w:val="0"/>
      <w:marBottom w:val="0"/>
      <w:divBdr>
        <w:top w:val="none" w:sz="0" w:space="0" w:color="auto"/>
        <w:left w:val="none" w:sz="0" w:space="0" w:color="auto"/>
        <w:bottom w:val="none" w:sz="0" w:space="0" w:color="auto"/>
        <w:right w:val="none" w:sz="0" w:space="0" w:color="auto"/>
      </w:divBdr>
    </w:div>
    <w:div w:id="550464805">
      <w:bodyDiv w:val="1"/>
      <w:marLeft w:val="0"/>
      <w:marRight w:val="0"/>
      <w:marTop w:val="0"/>
      <w:marBottom w:val="0"/>
      <w:divBdr>
        <w:top w:val="none" w:sz="0" w:space="0" w:color="auto"/>
        <w:left w:val="none" w:sz="0" w:space="0" w:color="auto"/>
        <w:bottom w:val="none" w:sz="0" w:space="0" w:color="auto"/>
        <w:right w:val="none" w:sz="0" w:space="0" w:color="auto"/>
      </w:divBdr>
      <w:divsChild>
        <w:div w:id="1661691138">
          <w:marLeft w:val="0"/>
          <w:marRight w:val="0"/>
          <w:marTop w:val="0"/>
          <w:marBottom w:val="0"/>
          <w:divBdr>
            <w:top w:val="none" w:sz="0" w:space="0" w:color="auto"/>
            <w:left w:val="none" w:sz="0" w:space="0" w:color="auto"/>
            <w:bottom w:val="none" w:sz="0" w:space="0" w:color="auto"/>
            <w:right w:val="none" w:sz="0" w:space="0" w:color="auto"/>
          </w:divBdr>
        </w:div>
      </w:divsChild>
    </w:div>
    <w:div w:id="599072748">
      <w:bodyDiv w:val="1"/>
      <w:marLeft w:val="0"/>
      <w:marRight w:val="0"/>
      <w:marTop w:val="0"/>
      <w:marBottom w:val="0"/>
      <w:divBdr>
        <w:top w:val="none" w:sz="0" w:space="0" w:color="auto"/>
        <w:left w:val="none" w:sz="0" w:space="0" w:color="auto"/>
        <w:bottom w:val="none" w:sz="0" w:space="0" w:color="auto"/>
        <w:right w:val="none" w:sz="0" w:space="0" w:color="auto"/>
      </w:divBdr>
    </w:div>
    <w:div w:id="637222320">
      <w:bodyDiv w:val="1"/>
      <w:marLeft w:val="0"/>
      <w:marRight w:val="0"/>
      <w:marTop w:val="0"/>
      <w:marBottom w:val="0"/>
      <w:divBdr>
        <w:top w:val="none" w:sz="0" w:space="0" w:color="auto"/>
        <w:left w:val="none" w:sz="0" w:space="0" w:color="auto"/>
        <w:bottom w:val="none" w:sz="0" w:space="0" w:color="auto"/>
        <w:right w:val="none" w:sz="0" w:space="0" w:color="auto"/>
      </w:divBdr>
      <w:divsChild>
        <w:div w:id="21371271">
          <w:marLeft w:val="0"/>
          <w:marRight w:val="0"/>
          <w:marTop w:val="0"/>
          <w:marBottom w:val="0"/>
          <w:divBdr>
            <w:top w:val="none" w:sz="0" w:space="0" w:color="auto"/>
            <w:left w:val="none" w:sz="0" w:space="0" w:color="auto"/>
            <w:bottom w:val="none" w:sz="0" w:space="0" w:color="auto"/>
            <w:right w:val="none" w:sz="0" w:space="0" w:color="auto"/>
          </w:divBdr>
        </w:div>
        <w:div w:id="53504411">
          <w:marLeft w:val="0"/>
          <w:marRight w:val="0"/>
          <w:marTop w:val="0"/>
          <w:marBottom w:val="0"/>
          <w:divBdr>
            <w:top w:val="none" w:sz="0" w:space="0" w:color="auto"/>
            <w:left w:val="none" w:sz="0" w:space="0" w:color="auto"/>
            <w:bottom w:val="none" w:sz="0" w:space="0" w:color="auto"/>
            <w:right w:val="none" w:sz="0" w:space="0" w:color="auto"/>
          </w:divBdr>
        </w:div>
        <w:div w:id="105783108">
          <w:marLeft w:val="0"/>
          <w:marRight w:val="0"/>
          <w:marTop w:val="0"/>
          <w:marBottom w:val="0"/>
          <w:divBdr>
            <w:top w:val="none" w:sz="0" w:space="0" w:color="auto"/>
            <w:left w:val="none" w:sz="0" w:space="0" w:color="auto"/>
            <w:bottom w:val="none" w:sz="0" w:space="0" w:color="auto"/>
            <w:right w:val="none" w:sz="0" w:space="0" w:color="auto"/>
          </w:divBdr>
        </w:div>
        <w:div w:id="209458471">
          <w:marLeft w:val="0"/>
          <w:marRight w:val="0"/>
          <w:marTop w:val="0"/>
          <w:marBottom w:val="0"/>
          <w:divBdr>
            <w:top w:val="none" w:sz="0" w:space="0" w:color="auto"/>
            <w:left w:val="none" w:sz="0" w:space="0" w:color="auto"/>
            <w:bottom w:val="none" w:sz="0" w:space="0" w:color="auto"/>
            <w:right w:val="none" w:sz="0" w:space="0" w:color="auto"/>
          </w:divBdr>
        </w:div>
        <w:div w:id="288242985">
          <w:marLeft w:val="0"/>
          <w:marRight w:val="0"/>
          <w:marTop w:val="0"/>
          <w:marBottom w:val="0"/>
          <w:divBdr>
            <w:top w:val="none" w:sz="0" w:space="0" w:color="auto"/>
            <w:left w:val="none" w:sz="0" w:space="0" w:color="auto"/>
            <w:bottom w:val="none" w:sz="0" w:space="0" w:color="auto"/>
            <w:right w:val="none" w:sz="0" w:space="0" w:color="auto"/>
          </w:divBdr>
        </w:div>
        <w:div w:id="293414999">
          <w:marLeft w:val="0"/>
          <w:marRight w:val="0"/>
          <w:marTop w:val="0"/>
          <w:marBottom w:val="0"/>
          <w:divBdr>
            <w:top w:val="none" w:sz="0" w:space="0" w:color="auto"/>
            <w:left w:val="none" w:sz="0" w:space="0" w:color="auto"/>
            <w:bottom w:val="none" w:sz="0" w:space="0" w:color="auto"/>
            <w:right w:val="none" w:sz="0" w:space="0" w:color="auto"/>
          </w:divBdr>
        </w:div>
        <w:div w:id="295183047">
          <w:marLeft w:val="0"/>
          <w:marRight w:val="0"/>
          <w:marTop w:val="0"/>
          <w:marBottom w:val="0"/>
          <w:divBdr>
            <w:top w:val="none" w:sz="0" w:space="0" w:color="auto"/>
            <w:left w:val="none" w:sz="0" w:space="0" w:color="auto"/>
            <w:bottom w:val="none" w:sz="0" w:space="0" w:color="auto"/>
            <w:right w:val="none" w:sz="0" w:space="0" w:color="auto"/>
          </w:divBdr>
        </w:div>
        <w:div w:id="578713555">
          <w:marLeft w:val="0"/>
          <w:marRight w:val="0"/>
          <w:marTop w:val="0"/>
          <w:marBottom w:val="0"/>
          <w:divBdr>
            <w:top w:val="none" w:sz="0" w:space="0" w:color="auto"/>
            <w:left w:val="none" w:sz="0" w:space="0" w:color="auto"/>
            <w:bottom w:val="none" w:sz="0" w:space="0" w:color="auto"/>
            <w:right w:val="none" w:sz="0" w:space="0" w:color="auto"/>
          </w:divBdr>
        </w:div>
        <w:div w:id="737441463">
          <w:marLeft w:val="0"/>
          <w:marRight w:val="0"/>
          <w:marTop w:val="0"/>
          <w:marBottom w:val="0"/>
          <w:divBdr>
            <w:top w:val="none" w:sz="0" w:space="0" w:color="auto"/>
            <w:left w:val="none" w:sz="0" w:space="0" w:color="auto"/>
            <w:bottom w:val="none" w:sz="0" w:space="0" w:color="auto"/>
            <w:right w:val="none" w:sz="0" w:space="0" w:color="auto"/>
          </w:divBdr>
        </w:div>
        <w:div w:id="852185876">
          <w:marLeft w:val="0"/>
          <w:marRight w:val="0"/>
          <w:marTop w:val="0"/>
          <w:marBottom w:val="0"/>
          <w:divBdr>
            <w:top w:val="none" w:sz="0" w:space="0" w:color="auto"/>
            <w:left w:val="none" w:sz="0" w:space="0" w:color="auto"/>
            <w:bottom w:val="none" w:sz="0" w:space="0" w:color="auto"/>
            <w:right w:val="none" w:sz="0" w:space="0" w:color="auto"/>
          </w:divBdr>
        </w:div>
        <w:div w:id="914818875">
          <w:marLeft w:val="0"/>
          <w:marRight w:val="0"/>
          <w:marTop w:val="0"/>
          <w:marBottom w:val="0"/>
          <w:divBdr>
            <w:top w:val="none" w:sz="0" w:space="0" w:color="auto"/>
            <w:left w:val="none" w:sz="0" w:space="0" w:color="auto"/>
            <w:bottom w:val="none" w:sz="0" w:space="0" w:color="auto"/>
            <w:right w:val="none" w:sz="0" w:space="0" w:color="auto"/>
          </w:divBdr>
        </w:div>
        <w:div w:id="934091502">
          <w:marLeft w:val="0"/>
          <w:marRight w:val="0"/>
          <w:marTop w:val="0"/>
          <w:marBottom w:val="0"/>
          <w:divBdr>
            <w:top w:val="none" w:sz="0" w:space="0" w:color="auto"/>
            <w:left w:val="none" w:sz="0" w:space="0" w:color="auto"/>
            <w:bottom w:val="none" w:sz="0" w:space="0" w:color="auto"/>
            <w:right w:val="none" w:sz="0" w:space="0" w:color="auto"/>
          </w:divBdr>
        </w:div>
        <w:div w:id="1369722254">
          <w:marLeft w:val="0"/>
          <w:marRight w:val="0"/>
          <w:marTop w:val="0"/>
          <w:marBottom w:val="0"/>
          <w:divBdr>
            <w:top w:val="none" w:sz="0" w:space="0" w:color="auto"/>
            <w:left w:val="none" w:sz="0" w:space="0" w:color="auto"/>
            <w:bottom w:val="none" w:sz="0" w:space="0" w:color="auto"/>
            <w:right w:val="none" w:sz="0" w:space="0" w:color="auto"/>
          </w:divBdr>
        </w:div>
        <w:div w:id="1493063331">
          <w:marLeft w:val="0"/>
          <w:marRight w:val="0"/>
          <w:marTop w:val="0"/>
          <w:marBottom w:val="0"/>
          <w:divBdr>
            <w:top w:val="none" w:sz="0" w:space="0" w:color="auto"/>
            <w:left w:val="none" w:sz="0" w:space="0" w:color="auto"/>
            <w:bottom w:val="none" w:sz="0" w:space="0" w:color="auto"/>
            <w:right w:val="none" w:sz="0" w:space="0" w:color="auto"/>
          </w:divBdr>
        </w:div>
        <w:div w:id="1710059504">
          <w:marLeft w:val="0"/>
          <w:marRight w:val="0"/>
          <w:marTop w:val="0"/>
          <w:marBottom w:val="0"/>
          <w:divBdr>
            <w:top w:val="none" w:sz="0" w:space="0" w:color="auto"/>
            <w:left w:val="none" w:sz="0" w:space="0" w:color="auto"/>
            <w:bottom w:val="none" w:sz="0" w:space="0" w:color="auto"/>
            <w:right w:val="none" w:sz="0" w:space="0" w:color="auto"/>
          </w:divBdr>
        </w:div>
        <w:div w:id="1742866239">
          <w:marLeft w:val="0"/>
          <w:marRight w:val="0"/>
          <w:marTop w:val="0"/>
          <w:marBottom w:val="0"/>
          <w:divBdr>
            <w:top w:val="none" w:sz="0" w:space="0" w:color="auto"/>
            <w:left w:val="none" w:sz="0" w:space="0" w:color="auto"/>
            <w:bottom w:val="none" w:sz="0" w:space="0" w:color="auto"/>
            <w:right w:val="none" w:sz="0" w:space="0" w:color="auto"/>
          </w:divBdr>
        </w:div>
        <w:div w:id="1794710985">
          <w:marLeft w:val="0"/>
          <w:marRight w:val="0"/>
          <w:marTop w:val="0"/>
          <w:marBottom w:val="0"/>
          <w:divBdr>
            <w:top w:val="none" w:sz="0" w:space="0" w:color="auto"/>
            <w:left w:val="none" w:sz="0" w:space="0" w:color="auto"/>
            <w:bottom w:val="none" w:sz="0" w:space="0" w:color="auto"/>
            <w:right w:val="none" w:sz="0" w:space="0" w:color="auto"/>
          </w:divBdr>
        </w:div>
        <w:div w:id="1807118477">
          <w:marLeft w:val="0"/>
          <w:marRight w:val="0"/>
          <w:marTop w:val="0"/>
          <w:marBottom w:val="0"/>
          <w:divBdr>
            <w:top w:val="none" w:sz="0" w:space="0" w:color="auto"/>
            <w:left w:val="none" w:sz="0" w:space="0" w:color="auto"/>
            <w:bottom w:val="none" w:sz="0" w:space="0" w:color="auto"/>
            <w:right w:val="none" w:sz="0" w:space="0" w:color="auto"/>
          </w:divBdr>
        </w:div>
        <w:div w:id="1809123116">
          <w:marLeft w:val="0"/>
          <w:marRight w:val="0"/>
          <w:marTop w:val="0"/>
          <w:marBottom w:val="0"/>
          <w:divBdr>
            <w:top w:val="none" w:sz="0" w:space="0" w:color="auto"/>
            <w:left w:val="none" w:sz="0" w:space="0" w:color="auto"/>
            <w:bottom w:val="none" w:sz="0" w:space="0" w:color="auto"/>
            <w:right w:val="none" w:sz="0" w:space="0" w:color="auto"/>
          </w:divBdr>
        </w:div>
        <w:div w:id="2076200749">
          <w:marLeft w:val="0"/>
          <w:marRight w:val="0"/>
          <w:marTop w:val="0"/>
          <w:marBottom w:val="0"/>
          <w:divBdr>
            <w:top w:val="none" w:sz="0" w:space="0" w:color="auto"/>
            <w:left w:val="none" w:sz="0" w:space="0" w:color="auto"/>
            <w:bottom w:val="none" w:sz="0" w:space="0" w:color="auto"/>
            <w:right w:val="none" w:sz="0" w:space="0" w:color="auto"/>
          </w:divBdr>
        </w:div>
        <w:div w:id="2099515693">
          <w:marLeft w:val="0"/>
          <w:marRight w:val="0"/>
          <w:marTop w:val="0"/>
          <w:marBottom w:val="0"/>
          <w:divBdr>
            <w:top w:val="none" w:sz="0" w:space="0" w:color="auto"/>
            <w:left w:val="none" w:sz="0" w:space="0" w:color="auto"/>
            <w:bottom w:val="none" w:sz="0" w:space="0" w:color="auto"/>
            <w:right w:val="none" w:sz="0" w:space="0" w:color="auto"/>
          </w:divBdr>
        </w:div>
        <w:div w:id="2123766952">
          <w:marLeft w:val="0"/>
          <w:marRight w:val="0"/>
          <w:marTop w:val="0"/>
          <w:marBottom w:val="0"/>
          <w:divBdr>
            <w:top w:val="none" w:sz="0" w:space="0" w:color="auto"/>
            <w:left w:val="none" w:sz="0" w:space="0" w:color="auto"/>
            <w:bottom w:val="none" w:sz="0" w:space="0" w:color="auto"/>
            <w:right w:val="none" w:sz="0" w:space="0" w:color="auto"/>
          </w:divBdr>
        </w:div>
      </w:divsChild>
    </w:div>
    <w:div w:id="686366981">
      <w:bodyDiv w:val="1"/>
      <w:marLeft w:val="0"/>
      <w:marRight w:val="0"/>
      <w:marTop w:val="0"/>
      <w:marBottom w:val="0"/>
      <w:divBdr>
        <w:top w:val="none" w:sz="0" w:space="0" w:color="auto"/>
        <w:left w:val="none" w:sz="0" w:space="0" w:color="auto"/>
        <w:bottom w:val="none" w:sz="0" w:space="0" w:color="auto"/>
        <w:right w:val="none" w:sz="0" w:space="0" w:color="auto"/>
      </w:divBdr>
    </w:div>
    <w:div w:id="688599678">
      <w:bodyDiv w:val="1"/>
      <w:marLeft w:val="0"/>
      <w:marRight w:val="0"/>
      <w:marTop w:val="0"/>
      <w:marBottom w:val="0"/>
      <w:divBdr>
        <w:top w:val="none" w:sz="0" w:space="0" w:color="auto"/>
        <w:left w:val="none" w:sz="0" w:space="0" w:color="auto"/>
        <w:bottom w:val="none" w:sz="0" w:space="0" w:color="auto"/>
        <w:right w:val="none" w:sz="0" w:space="0" w:color="auto"/>
      </w:divBdr>
    </w:div>
    <w:div w:id="728844393">
      <w:bodyDiv w:val="1"/>
      <w:marLeft w:val="0"/>
      <w:marRight w:val="0"/>
      <w:marTop w:val="0"/>
      <w:marBottom w:val="0"/>
      <w:divBdr>
        <w:top w:val="none" w:sz="0" w:space="0" w:color="auto"/>
        <w:left w:val="none" w:sz="0" w:space="0" w:color="auto"/>
        <w:bottom w:val="none" w:sz="0" w:space="0" w:color="auto"/>
        <w:right w:val="none" w:sz="0" w:space="0" w:color="auto"/>
      </w:divBdr>
    </w:div>
    <w:div w:id="759839999">
      <w:bodyDiv w:val="1"/>
      <w:marLeft w:val="0"/>
      <w:marRight w:val="0"/>
      <w:marTop w:val="0"/>
      <w:marBottom w:val="0"/>
      <w:divBdr>
        <w:top w:val="none" w:sz="0" w:space="0" w:color="auto"/>
        <w:left w:val="none" w:sz="0" w:space="0" w:color="auto"/>
        <w:bottom w:val="none" w:sz="0" w:space="0" w:color="auto"/>
        <w:right w:val="none" w:sz="0" w:space="0" w:color="auto"/>
      </w:divBdr>
    </w:div>
    <w:div w:id="857816192">
      <w:bodyDiv w:val="1"/>
      <w:marLeft w:val="0"/>
      <w:marRight w:val="0"/>
      <w:marTop w:val="0"/>
      <w:marBottom w:val="0"/>
      <w:divBdr>
        <w:top w:val="none" w:sz="0" w:space="0" w:color="auto"/>
        <w:left w:val="none" w:sz="0" w:space="0" w:color="auto"/>
        <w:bottom w:val="none" w:sz="0" w:space="0" w:color="auto"/>
        <w:right w:val="none" w:sz="0" w:space="0" w:color="auto"/>
      </w:divBdr>
      <w:divsChild>
        <w:div w:id="951862952">
          <w:marLeft w:val="0"/>
          <w:marRight w:val="0"/>
          <w:marTop w:val="0"/>
          <w:marBottom w:val="0"/>
          <w:divBdr>
            <w:top w:val="none" w:sz="0" w:space="0" w:color="auto"/>
            <w:left w:val="none" w:sz="0" w:space="0" w:color="auto"/>
            <w:bottom w:val="none" w:sz="0" w:space="0" w:color="auto"/>
            <w:right w:val="none" w:sz="0" w:space="0" w:color="auto"/>
          </w:divBdr>
          <w:divsChild>
            <w:div w:id="1227257379">
              <w:marLeft w:val="0"/>
              <w:marRight w:val="0"/>
              <w:marTop w:val="0"/>
              <w:marBottom w:val="0"/>
              <w:divBdr>
                <w:top w:val="none" w:sz="0" w:space="0" w:color="auto"/>
                <w:left w:val="none" w:sz="0" w:space="0" w:color="auto"/>
                <w:bottom w:val="none" w:sz="0" w:space="0" w:color="auto"/>
                <w:right w:val="none" w:sz="0" w:space="0" w:color="auto"/>
              </w:divBdr>
              <w:divsChild>
                <w:div w:id="489753209">
                  <w:marLeft w:val="-240"/>
                  <w:marRight w:val="-240"/>
                  <w:marTop w:val="0"/>
                  <w:marBottom w:val="0"/>
                  <w:divBdr>
                    <w:top w:val="none" w:sz="0" w:space="0" w:color="auto"/>
                    <w:left w:val="none" w:sz="0" w:space="0" w:color="auto"/>
                    <w:bottom w:val="none" w:sz="0" w:space="0" w:color="auto"/>
                    <w:right w:val="none" w:sz="0" w:space="0" w:color="auto"/>
                  </w:divBdr>
                  <w:divsChild>
                    <w:div w:id="609972900">
                      <w:marLeft w:val="0"/>
                      <w:marRight w:val="0"/>
                      <w:marTop w:val="0"/>
                      <w:marBottom w:val="0"/>
                      <w:divBdr>
                        <w:top w:val="none" w:sz="0" w:space="0" w:color="auto"/>
                        <w:left w:val="none" w:sz="0" w:space="0" w:color="auto"/>
                        <w:bottom w:val="none" w:sz="0" w:space="0" w:color="auto"/>
                        <w:right w:val="none" w:sz="0" w:space="0" w:color="auto"/>
                      </w:divBdr>
                      <w:divsChild>
                        <w:div w:id="1690526802">
                          <w:marLeft w:val="0"/>
                          <w:marRight w:val="0"/>
                          <w:marTop w:val="0"/>
                          <w:marBottom w:val="0"/>
                          <w:divBdr>
                            <w:top w:val="none" w:sz="0" w:space="0" w:color="auto"/>
                            <w:left w:val="none" w:sz="0" w:space="0" w:color="auto"/>
                            <w:bottom w:val="none" w:sz="0" w:space="0" w:color="auto"/>
                            <w:right w:val="none" w:sz="0" w:space="0" w:color="auto"/>
                          </w:divBdr>
                        </w:div>
                        <w:div w:id="19862000">
                          <w:marLeft w:val="0"/>
                          <w:marRight w:val="0"/>
                          <w:marTop w:val="0"/>
                          <w:marBottom w:val="0"/>
                          <w:divBdr>
                            <w:top w:val="none" w:sz="0" w:space="0" w:color="auto"/>
                            <w:left w:val="none" w:sz="0" w:space="0" w:color="auto"/>
                            <w:bottom w:val="none" w:sz="0" w:space="0" w:color="auto"/>
                            <w:right w:val="none" w:sz="0" w:space="0" w:color="auto"/>
                          </w:divBdr>
                          <w:divsChild>
                            <w:div w:id="216283337">
                              <w:marLeft w:val="165"/>
                              <w:marRight w:val="165"/>
                              <w:marTop w:val="0"/>
                              <w:marBottom w:val="0"/>
                              <w:divBdr>
                                <w:top w:val="none" w:sz="0" w:space="0" w:color="auto"/>
                                <w:left w:val="none" w:sz="0" w:space="0" w:color="auto"/>
                                <w:bottom w:val="none" w:sz="0" w:space="0" w:color="auto"/>
                                <w:right w:val="none" w:sz="0" w:space="0" w:color="auto"/>
                              </w:divBdr>
                              <w:divsChild>
                                <w:div w:id="101924078">
                                  <w:marLeft w:val="0"/>
                                  <w:marRight w:val="0"/>
                                  <w:marTop w:val="0"/>
                                  <w:marBottom w:val="0"/>
                                  <w:divBdr>
                                    <w:top w:val="none" w:sz="0" w:space="0" w:color="auto"/>
                                    <w:left w:val="none" w:sz="0" w:space="0" w:color="auto"/>
                                    <w:bottom w:val="none" w:sz="0" w:space="0" w:color="auto"/>
                                    <w:right w:val="none" w:sz="0" w:space="0" w:color="auto"/>
                                  </w:divBdr>
                                  <w:divsChild>
                                    <w:div w:id="13957393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435462">
      <w:bodyDiv w:val="1"/>
      <w:marLeft w:val="0"/>
      <w:marRight w:val="0"/>
      <w:marTop w:val="0"/>
      <w:marBottom w:val="0"/>
      <w:divBdr>
        <w:top w:val="none" w:sz="0" w:space="0" w:color="auto"/>
        <w:left w:val="none" w:sz="0" w:space="0" w:color="auto"/>
        <w:bottom w:val="none" w:sz="0" w:space="0" w:color="auto"/>
        <w:right w:val="none" w:sz="0" w:space="0" w:color="auto"/>
      </w:divBdr>
    </w:div>
    <w:div w:id="921182567">
      <w:bodyDiv w:val="1"/>
      <w:marLeft w:val="0"/>
      <w:marRight w:val="0"/>
      <w:marTop w:val="0"/>
      <w:marBottom w:val="0"/>
      <w:divBdr>
        <w:top w:val="none" w:sz="0" w:space="0" w:color="auto"/>
        <w:left w:val="none" w:sz="0" w:space="0" w:color="auto"/>
        <w:bottom w:val="none" w:sz="0" w:space="0" w:color="auto"/>
        <w:right w:val="none" w:sz="0" w:space="0" w:color="auto"/>
      </w:divBdr>
    </w:div>
    <w:div w:id="965236416">
      <w:bodyDiv w:val="1"/>
      <w:marLeft w:val="0"/>
      <w:marRight w:val="0"/>
      <w:marTop w:val="0"/>
      <w:marBottom w:val="0"/>
      <w:divBdr>
        <w:top w:val="none" w:sz="0" w:space="0" w:color="auto"/>
        <w:left w:val="none" w:sz="0" w:space="0" w:color="auto"/>
        <w:bottom w:val="none" w:sz="0" w:space="0" w:color="auto"/>
        <w:right w:val="none" w:sz="0" w:space="0" w:color="auto"/>
      </w:divBdr>
    </w:div>
    <w:div w:id="971519793">
      <w:bodyDiv w:val="1"/>
      <w:marLeft w:val="0"/>
      <w:marRight w:val="0"/>
      <w:marTop w:val="0"/>
      <w:marBottom w:val="0"/>
      <w:divBdr>
        <w:top w:val="none" w:sz="0" w:space="0" w:color="auto"/>
        <w:left w:val="none" w:sz="0" w:space="0" w:color="auto"/>
        <w:bottom w:val="none" w:sz="0" w:space="0" w:color="auto"/>
        <w:right w:val="none" w:sz="0" w:space="0" w:color="auto"/>
      </w:divBdr>
      <w:divsChild>
        <w:div w:id="1977761100">
          <w:marLeft w:val="0"/>
          <w:marRight w:val="0"/>
          <w:marTop w:val="0"/>
          <w:marBottom w:val="0"/>
          <w:divBdr>
            <w:top w:val="none" w:sz="0" w:space="0" w:color="auto"/>
            <w:left w:val="none" w:sz="0" w:space="0" w:color="auto"/>
            <w:bottom w:val="none" w:sz="0" w:space="0" w:color="auto"/>
            <w:right w:val="none" w:sz="0" w:space="0" w:color="auto"/>
          </w:divBdr>
          <w:divsChild>
            <w:div w:id="996418922">
              <w:marLeft w:val="0"/>
              <w:marRight w:val="0"/>
              <w:marTop w:val="0"/>
              <w:marBottom w:val="0"/>
              <w:divBdr>
                <w:top w:val="none" w:sz="0" w:space="0" w:color="auto"/>
                <w:left w:val="none" w:sz="0" w:space="0" w:color="auto"/>
                <w:bottom w:val="none" w:sz="0" w:space="0" w:color="auto"/>
                <w:right w:val="none" w:sz="0" w:space="0" w:color="auto"/>
              </w:divBdr>
              <w:divsChild>
                <w:div w:id="931166621">
                  <w:marLeft w:val="0"/>
                  <w:marRight w:val="0"/>
                  <w:marTop w:val="0"/>
                  <w:marBottom w:val="0"/>
                  <w:divBdr>
                    <w:top w:val="none" w:sz="0" w:space="0" w:color="auto"/>
                    <w:left w:val="none" w:sz="0" w:space="0" w:color="auto"/>
                    <w:bottom w:val="none" w:sz="0" w:space="0" w:color="auto"/>
                    <w:right w:val="none" w:sz="0" w:space="0" w:color="auto"/>
                  </w:divBdr>
                  <w:divsChild>
                    <w:div w:id="193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3948">
      <w:bodyDiv w:val="1"/>
      <w:marLeft w:val="0"/>
      <w:marRight w:val="0"/>
      <w:marTop w:val="0"/>
      <w:marBottom w:val="0"/>
      <w:divBdr>
        <w:top w:val="none" w:sz="0" w:space="0" w:color="auto"/>
        <w:left w:val="none" w:sz="0" w:space="0" w:color="auto"/>
        <w:bottom w:val="none" w:sz="0" w:space="0" w:color="auto"/>
        <w:right w:val="none" w:sz="0" w:space="0" w:color="auto"/>
      </w:divBdr>
    </w:div>
    <w:div w:id="1013990081">
      <w:bodyDiv w:val="1"/>
      <w:marLeft w:val="0"/>
      <w:marRight w:val="0"/>
      <w:marTop w:val="0"/>
      <w:marBottom w:val="0"/>
      <w:divBdr>
        <w:top w:val="none" w:sz="0" w:space="0" w:color="auto"/>
        <w:left w:val="none" w:sz="0" w:space="0" w:color="auto"/>
        <w:bottom w:val="none" w:sz="0" w:space="0" w:color="auto"/>
        <w:right w:val="none" w:sz="0" w:space="0" w:color="auto"/>
      </w:divBdr>
    </w:div>
    <w:div w:id="1101336424">
      <w:bodyDiv w:val="1"/>
      <w:marLeft w:val="0"/>
      <w:marRight w:val="0"/>
      <w:marTop w:val="0"/>
      <w:marBottom w:val="0"/>
      <w:divBdr>
        <w:top w:val="none" w:sz="0" w:space="0" w:color="auto"/>
        <w:left w:val="none" w:sz="0" w:space="0" w:color="auto"/>
        <w:bottom w:val="none" w:sz="0" w:space="0" w:color="auto"/>
        <w:right w:val="none" w:sz="0" w:space="0" w:color="auto"/>
      </w:divBdr>
      <w:divsChild>
        <w:div w:id="1541237229">
          <w:marLeft w:val="0"/>
          <w:marRight w:val="0"/>
          <w:marTop w:val="0"/>
          <w:marBottom w:val="0"/>
          <w:divBdr>
            <w:top w:val="none" w:sz="0" w:space="0" w:color="auto"/>
            <w:left w:val="none" w:sz="0" w:space="0" w:color="auto"/>
            <w:bottom w:val="none" w:sz="0" w:space="0" w:color="auto"/>
            <w:right w:val="none" w:sz="0" w:space="0" w:color="auto"/>
          </w:divBdr>
          <w:divsChild>
            <w:div w:id="37366659">
              <w:marLeft w:val="0"/>
              <w:marRight w:val="0"/>
              <w:marTop w:val="0"/>
              <w:marBottom w:val="0"/>
              <w:divBdr>
                <w:top w:val="none" w:sz="0" w:space="0" w:color="auto"/>
                <w:left w:val="none" w:sz="0" w:space="0" w:color="auto"/>
                <w:bottom w:val="none" w:sz="0" w:space="0" w:color="auto"/>
                <w:right w:val="none" w:sz="0" w:space="0" w:color="auto"/>
              </w:divBdr>
              <w:divsChild>
                <w:div w:id="588084446">
                  <w:marLeft w:val="0"/>
                  <w:marRight w:val="0"/>
                  <w:marTop w:val="0"/>
                  <w:marBottom w:val="0"/>
                  <w:divBdr>
                    <w:top w:val="none" w:sz="0" w:space="0" w:color="auto"/>
                    <w:left w:val="none" w:sz="0" w:space="0" w:color="auto"/>
                    <w:bottom w:val="none" w:sz="0" w:space="0" w:color="auto"/>
                    <w:right w:val="none" w:sz="0" w:space="0" w:color="auto"/>
                  </w:divBdr>
                  <w:divsChild>
                    <w:div w:id="351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6544">
      <w:bodyDiv w:val="1"/>
      <w:marLeft w:val="0"/>
      <w:marRight w:val="0"/>
      <w:marTop w:val="0"/>
      <w:marBottom w:val="0"/>
      <w:divBdr>
        <w:top w:val="none" w:sz="0" w:space="0" w:color="auto"/>
        <w:left w:val="none" w:sz="0" w:space="0" w:color="auto"/>
        <w:bottom w:val="none" w:sz="0" w:space="0" w:color="auto"/>
        <w:right w:val="none" w:sz="0" w:space="0" w:color="auto"/>
      </w:divBdr>
    </w:div>
    <w:div w:id="1259829175">
      <w:bodyDiv w:val="1"/>
      <w:marLeft w:val="0"/>
      <w:marRight w:val="0"/>
      <w:marTop w:val="0"/>
      <w:marBottom w:val="0"/>
      <w:divBdr>
        <w:top w:val="none" w:sz="0" w:space="0" w:color="auto"/>
        <w:left w:val="none" w:sz="0" w:space="0" w:color="auto"/>
        <w:bottom w:val="none" w:sz="0" w:space="0" w:color="auto"/>
        <w:right w:val="none" w:sz="0" w:space="0" w:color="auto"/>
      </w:divBdr>
    </w:div>
    <w:div w:id="1282616847">
      <w:bodyDiv w:val="1"/>
      <w:marLeft w:val="0"/>
      <w:marRight w:val="0"/>
      <w:marTop w:val="0"/>
      <w:marBottom w:val="0"/>
      <w:divBdr>
        <w:top w:val="none" w:sz="0" w:space="0" w:color="auto"/>
        <w:left w:val="none" w:sz="0" w:space="0" w:color="auto"/>
        <w:bottom w:val="none" w:sz="0" w:space="0" w:color="auto"/>
        <w:right w:val="none" w:sz="0" w:space="0" w:color="auto"/>
      </w:divBdr>
    </w:div>
    <w:div w:id="1301616956">
      <w:bodyDiv w:val="1"/>
      <w:marLeft w:val="0"/>
      <w:marRight w:val="0"/>
      <w:marTop w:val="0"/>
      <w:marBottom w:val="0"/>
      <w:divBdr>
        <w:top w:val="none" w:sz="0" w:space="0" w:color="auto"/>
        <w:left w:val="none" w:sz="0" w:space="0" w:color="auto"/>
        <w:bottom w:val="none" w:sz="0" w:space="0" w:color="auto"/>
        <w:right w:val="none" w:sz="0" w:space="0" w:color="auto"/>
      </w:divBdr>
    </w:div>
    <w:div w:id="1336834621">
      <w:bodyDiv w:val="1"/>
      <w:marLeft w:val="0"/>
      <w:marRight w:val="0"/>
      <w:marTop w:val="0"/>
      <w:marBottom w:val="0"/>
      <w:divBdr>
        <w:top w:val="none" w:sz="0" w:space="0" w:color="auto"/>
        <w:left w:val="none" w:sz="0" w:space="0" w:color="auto"/>
        <w:bottom w:val="none" w:sz="0" w:space="0" w:color="auto"/>
        <w:right w:val="none" w:sz="0" w:space="0" w:color="auto"/>
      </w:divBdr>
    </w:div>
    <w:div w:id="1342507161">
      <w:bodyDiv w:val="1"/>
      <w:marLeft w:val="0"/>
      <w:marRight w:val="0"/>
      <w:marTop w:val="0"/>
      <w:marBottom w:val="0"/>
      <w:divBdr>
        <w:top w:val="none" w:sz="0" w:space="0" w:color="auto"/>
        <w:left w:val="none" w:sz="0" w:space="0" w:color="auto"/>
        <w:bottom w:val="none" w:sz="0" w:space="0" w:color="auto"/>
        <w:right w:val="none" w:sz="0" w:space="0" w:color="auto"/>
      </w:divBdr>
    </w:div>
    <w:div w:id="1399132969">
      <w:bodyDiv w:val="1"/>
      <w:marLeft w:val="0"/>
      <w:marRight w:val="0"/>
      <w:marTop w:val="0"/>
      <w:marBottom w:val="0"/>
      <w:divBdr>
        <w:top w:val="none" w:sz="0" w:space="0" w:color="auto"/>
        <w:left w:val="none" w:sz="0" w:space="0" w:color="auto"/>
        <w:bottom w:val="none" w:sz="0" w:space="0" w:color="auto"/>
        <w:right w:val="none" w:sz="0" w:space="0" w:color="auto"/>
      </w:divBdr>
    </w:div>
    <w:div w:id="1407729318">
      <w:bodyDiv w:val="1"/>
      <w:marLeft w:val="0"/>
      <w:marRight w:val="0"/>
      <w:marTop w:val="0"/>
      <w:marBottom w:val="0"/>
      <w:divBdr>
        <w:top w:val="none" w:sz="0" w:space="0" w:color="auto"/>
        <w:left w:val="none" w:sz="0" w:space="0" w:color="auto"/>
        <w:bottom w:val="none" w:sz="0" w:space="0" w:color="auto"/>
        <w:right w:val="none" w:sz="0" w:space="0" w:color="auto"/>
      </w:divBdr>
    </w:div>
    <w:div w:id="1437098492">
      <w:bodyDiv w:val="1"/>
      <w:marLeft w:val="0"/>
      <w:marRight w:val="0"/>
      <w:marTop w:val="0"/>
      <w:marBottom w:val="0"/>
      <w:divBdr>
        <w:top w:val="none" w:sz="0" w:space="0" w:color="auto"/>
        <w:left w:val="none" w:sz="0" w:space="0" w:color="auto"/>
        <w:bottom w:val="none" w:sz="0" w:space="0" w:color="auto"/>
        <w:right w:val="none" w:sz="0" w:space="0" w:color="auto"/>
      </w:divBdr>
    </w:div>
    <w:div w:id="1485076578">
      <w:bodyDiv w:val="1"/>
      <w:marLeft w:val="0"/>
      <w:marRight w:val="0"/>
      <w:marTop w:val="0"/>
      <w:marBottom w:val="0"/>
      <w:divBdr>
        <w:top w:val="none" w:sz="0" w:space="0" w:color="auto"/>
        <w:left w:val="none" w:sz="0" w:space="0" w:color="auto"/>
        <w:bottom w:val="none" w:sz="0" w:space="0" w:color="auto"/>
        <w:right w:val="none" w:sz="0" w:space="0" w:color="auto"/>
      </w:divBdr>
      <w:divsChild>
        <w:div w:id="1240366218">
          <w:marLeft w:val="0"/>
          <w:marRight w:val="0"/>
          <w:marTop w:val="0"/>
          <w:marBottom w:val="0"/>
          <w:divBdr>
            <w:top w:val="none" w:sz="0" w:space="0" w:color="auto"/>
            <w:left w:val="none" w:sz="0" w:space="0" w:color="auto"/>
            <w:bottom w:val="none" w:sz="0" w:space="0" w:color="auto"/>
            <w:right w:val="none" w:sz="0" w:space="0" w:color="auto"/>
          </w:divBdr>
          <w:divsChild>
            <w:div w:id="1268582262">
              <w:marLeft w:val="0"/>
              <w:marRight w:val="0"/>
              <w:marTop w:val="0"/>
              <w:marBottom w:val="0"/>
              <w:divBdr>
                <w:top w:val="none" w:sz="0" w:space="0" w:color="auto"/>
                <w:left w:val="none" w:sz="0" w:space="0" w:color="auto"/>
                <w:bottom w:val="none" w:sz="0" w:space="0" w:color="auto"/>
                <w:right w:val="none" w:sz="0" w:space="0" w:color="auto"/>
              </w:divBdr>
              <w:divsChild>
                <w:div w:id="192616498">
                  <w:marLeft w:val="0"/>
                  <w:marRight w:val="0"/>
                  <w:marTop w:val="0"/>
                  <w:marBottom w:val="0"/>
                  <w:divBdr>
                    <w:top w:val="none" w:sz="0" w:space="0" w:color="auto"/>
                    <w:left w:val="none" w:sz="0" w:space="0" w:color="auto"/>
                    <w:bottom w:val="none" w:sz="0" w:space="0" w:color="auto"/>
                    <w:right w:val="none" w:sz="0" w:space="0" w:color="auto"/>
                  </w:divBdr>
                  <w:divsChild>
                    <w:div w:id="18424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2911">
      <w:bodyDiv w:val="1"/>
      <w:marLeft w:val="0"/>
      <w:marRight w:val="0"/>
      <w:marTop w:val="0"/>
      <w:marBottom w:val="0"/>
      <w:divBdr>
        <w:top w:val="none" w:sz="0" w:space="0" w:color="auto"/>
        <w:left w:val="none" w:sz="0" w:space="0" w:color="auto"/>
        <w:bottom w:val="none" w:sz="0" w:space="0" w:color="auto"/>
        <w:right w:val="none" w:sz="0" w:space="0" w:color="auto"/>
      </w:divBdr>
    </w:div>
    <w:div w:id="1559976189">
      <w:bodyDiv w:val="1"/>
      <w:marLeft w:val="0"/>
      <w:marRight w:val="0"/>
      <w:marTop w:val="0"/>
      <w:marBottom w:val="0"/>
      <w:divBdr>
        <w:top w:val="none" w:sz="0" w:space="0" w:color="auto"/>
        <w:left w:val="none" w:sz="0" w:space="0" w:color="auto"/>
        <w:bottom w:val="none" w:sz="0" w:space="0" w:color="auto"/>
        <w:right w:val="none" w:sz="0" w:space="0" w:color="auto"/>
      </w:divBdr>
    </w:div>
    <w:div w:id="1631785395">
      <w:bodyDiv w:val="1"/>
      <w:marLeft w:val="0"/>
      <w:marRight w:val="0"/>
      <w:marTop w:val="0"/>
      <w:marBottom w:val="0"/>
      <w:divBdr>
        <w:top w:val="none" w:sz="0" w:space="0" w:color="auto"/>
        <w:left w:val="none" w:sz="0" w:space="0" w:color="auto"/>
        <w:bottom w:val="none" w:sz="0" w:space="0" w:color="auto"/>
        <w:right w:val="none" w:sz="0" w:space="0" w:color="auto"/>
      </w:divBdr>
    </w:div>
    <w:div w:id="1641809852">
      <w:bodyDiv w:val="1"/>
      <w:marLeft w:val="0"/>
      <w:marRight w:val="0"/>
      <w:marTop w:val="0"/>
      <w:marBottom w:val="0"/>
      <w:divBdr>
        <w:top w:val="none" w:sz="0" w:space="0" w:color="auto"/>
        <w:left w:val="none" w:sz="0" w:space="0" w:color="auto"/>
        <w:bottom w:val="none" w:sz="0" w:space="0" w:color="auto"/>
        <w:right w:val="none" w:sz="0" w:space="0" w:color="auto"/>
      </w:divBdr>
    </w:div>
    <w:div w:id="1715812771">
      <w:bodyDiv w:val="1"/>
      <w:marLeft w:val="0"/>
      <w:marRight w:val="0"/>
      <w:marTop w:val="0"/>
      <w:marBottom w:val="0"/>
      <w:divBdr>
        <w:top w:val="none" w:sz="0" w:space="0" w:color="auto"/>
        <w:left w:val="none" w:sz="0" w:space="0" w:color="auto"/>
        <w:bottom w:val="none" w:sz="0" w:space="0" w:color="auto"/>
        <w:right w:val="none" w:sz="0" w:space="0" w:color="auto"/>
      </w:divBdr>
    </w:div>
    <w:div w:id="1867139466">
      <w:bodyDiv w:val="1"/>
      <w:marLeft w:val="0"/>
      <w:marRight w:val="0"/>
      <w:marTop w:val="0"/>
      <w:marBottom w:val="0"/>
      <w:divBdr>
        <w:top w:val="none" w:sz="0" w:space="0" w:color="auto"/>
        <w:left w:val="none" w:sz="0" w:space="0" w:color="auto"/>
        <w:bottom w:val="none" w:sz="0" w:space="0" w:color="auto"/>
        <w:right w:val="none" w:sz="0" w:space="0" w:color="auto"/>
      </w:divBdr>
    </w:div>
    <w:div w:id="1902671081">
      <w:bodyDiv w:val="1"/>
      <w:marLeft w:val="0"/>
      <w:marRight w:val="0"/>
      <w:marTop w:val="0"/>
      <w:marBottom w:val="0"/>
      <w:divBdr>
        <w:top w:val="none" w:sz="0" w:space="0" w:color="auto"/>
        <w:left w:val="none" w:sz="0" w:space="0" w:color="auto"/>
        <w:bottom w:val="none" w:sz="0" w:space="0" w:color="auto"/>
        <w:right w:val="none" w:sz="0" w:space="0" w:color="auto"/>
      </w:divBdr>
    </w:div>
    <w:div w:id="1927491742">
      <w:bodyDiv w:val="1"/>
      <w:marLeft w:val="0"/>
      <w:marRight w:val="0"/>
      <w:marTop w:val="0"/>
      <w:marBottom w:val="0"/>
      <w:divBdr>
        <w:top w:val="none" w:sz="0" w:space="0" w:color="auto"/>
        <w:left w:val="none" w:sz="0" w:space="0" w:color="auto"/>
        <w:bottom w:val="none" w:sz="0" w:space="0" w:color="auto"/>
        <w:right w:val="none" w:sz="0" w:space="0" w:color="auto"/>
      </w:divBdr>
      <w:divsChild>
        <w:div w:id="467356957">
          <w:marLeft w:val="0"/>
          <w:marRight w:val="0"/>
          <w:marTop w:val="0"/>
          <w:marBottom w:val="0"/>
          <w:divBdr>
            <w:top w:val="none" w:sz="0" w:space="0" w:color="auto"/>
            <w:left w:val="none" w:sz="0" w:space="0" w:color="auto"/>
            <w:bottom w:val="none" w:sz="0" w:space="0" w:color="auto"/>
            <w:right w:val="none" w:sz="0" w:space="0" w:color="auto"/>
          </w:divBdr>
          <w:divsChild>
            <w:div w:id="893077169">
              <w:marLeft w:val="0"/>
              <w:marRight w:val="0"/>
              <w:marTop w:val="0"/>
              <w:marBottom w:val="0"/>
              <w:divBdr>
                <w:top w:val="none" w:sz="0" w:space="0" w:color="auto"/>
                <w:left w:val="none" w:sz="0" w:space="0" w:color="auto"/>
                <w:bottom w:val="none" w:sz="0" w:space="0" w:color="auto"/>
                <w:right w:val="none" w:sz="0" w:space="0" w:color="auto"/>
              </w:divBdr>
              <w:divsChild>
                <w:div w:id="816187207">
                  <w:marLeft w:val="0"/>
                  <w:marRight w:val="0"/>
                  <w:marTop w:val="0"/>
                  <w:marBottom w:val="0"/>
                  <w:divBdr>
                    <w:top w:val="none" w:sz="0" w:space="0" w:color="auto"/>
                    <w:left w:val="none" w:sz="0" w:space="0" w:color="auto"/>
                    <w:bottom w:val="none" w:sz="0" w:space="0" w:color="auto"/>
                    <w:right w:val="none" w:sz="0" w:space="0" w:color="auto"/>
                  </w:divBdr>
                  <w:divsChild>
                    <w:div w:id="1598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903">
      <w:bodyDiv w:val="1"/>
      <w:marLeft w:val="0"/>
      <w:marRight w:val="0"/>
      <w:marTop w:val="0"/>
      <w:marBottom w:val="0"/>
      <w:divBdr>
        <w:top w:val="none" w:sz="0" w:space="0" w:color="auto"/>
        <w:left w:val="none" w:sz="0" w:space="0" w:color="auto"/>
        <w:bottom w:val="none" w:sz="0" w:space="0" w:color="auto"/>
        <w:right w:val="none" w:sz="0" w:space="0" w:color="auto"/>
      </w:divBdr>
      <w:divsChild>
        <w:div w:id="607353614">
          <w:marLeft w:val="0"/>
          <w:marRight w:val="0"/>
          <w:marTop w:val="0"/>
          <w:marBottom w:val="0"/>
          <w:divBdr>
            <w:top w:val="none" w:sz="0" w:space="0" w:color="auto"/>
            <w:left w:val="none" w:sz="0" w:space="0" w:color="auto"/>
            <w:bottom w:val="none" w:sz="0" w:space="0" w:color="auto"/>
            <w:right w:val="none" w:sz="0" w:space="0" w:color="auto"/>
          </w:divBdr>
        </w:div>
      </w:divsChild>
    </w:div>
    <w:div w:id="1997955995">
      <w:bodyDiv w:val="1"/>
      <w:marLeft w:val="0"/>
      <w:marRight w:val="0"/>
      <w:marTop w:val="0"/>
      <w:marBottom w:val="0"/>
      <w:divBdr>
        <w:top w:val="none" w:sz="0" w:space="0" w:color="auto"/>
        <w:left w:val="none" w:sz="0" w:space="0" w:color="auto"/>
        <w:bottom w:val="none" w:sz="0" w:space="0" w:color="auto"/>
        <w:right w:val="none" w:sz="0" w:space="0" w:color="auto"/>
      </w:divBdr>
    </w:div>
    <w:div w:id="2006587654">
      <w:bodyDiv w:val="1"/>
      <w:marLeft w:val="0"/>
      <w:marRight w:val="0"/>
      <w:marTop w:val="0"/>
      <w:marBottom w:val="0"/>
      <w:divBdr>
        <w:top w:val="none" w:sz="0" w:space="0" w:color="auto"/>
        <w:left w:val="none" w:sz="0" w:space="0" w:color="auto"/>
        <w:bottom w:val="none" w:sz="0" w:space="0" w:color="auto"/>
        <w:right w:val="none" w:sz="0" w:space="0" w:color="auto"/>
      </w:divBdr>
    </w:div>
    <w:div w:id="21241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P:\Projects\Licence\Main\git\docs\Licence.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s.microsoft.com/en-us/dotnet/architecture/microservices/microservice-ddd-cqrs-patterns/infrastructure-persistence-layer-desig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P:\Projects\Licence\Main\git\docs\Licence.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rojects\Licence\Main\git\docs\Licence.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docs.datastax.com/en/landing_page/doc/landing_page/current.html" TargetMode="External"/><Relationship Id="rId5" Type="http://schemas.openxmlformats.org/officeDocument/2006/relationships/webSettings" Target="webSettings.xml"/><Relationship Id="rId15" Type="http://schemas.openxmlformats.org/officeDocument/2006/relationships/hyperlink" Target="file:///P:\Projects\Licence\Main\git\docs\Licence.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mapas.abe.bo/deslizamientos/mapa.html"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eveloper.mozilla.org/en-US/docs/Web/JavaScript/Reference/Statements/impo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P:\Projects\Licence\Main\git\docs\Licence.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s://land.copernicus.eu/user-corner/technical-library/egms-specification-and-implementation-plan" TargetMode="Externa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P:\Projects\Licence\Main\git\docs\Licence.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http://ow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E9A0-7858-42BE-B4B0-12D7336E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81</Pages>
  <Words>18963</Words>
  <Characters>10809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rasca</dc:creator>
  <cp:keywords/>
  <dc:description/>
  <cp:lastModifiedBy>Andrei Parasca</cp:lastModifiedBy>
  <cp:revision>805</cp:revision>
  <dcterms:created xsi:type="dcterms:W3CDTF">2020-04-23T06:04:00Z</dcterms:created>
  <dcterms:modified xsi:type="dcterms:W3CDTF">2020-06-25T09:53:00Z</dcterms:modified>
</cp:coreProperties>
</file>